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3D0D" w14:textId="0F455A99" w:rsidR="00F37DF7" w:rsidRPr="00EC4AD9" w:rsidRDefault="00F37DF7" w:rsidP="00F37DF7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3"/>
          <w:szCs w:val="23"/>
          <w:u w:val="single"/>
        </w:rPr>
      </w:pPr>
      <w:r w:rsidRPr="00EC4AD9">
        <w:rPr>
          <w:b/>
          <w:bCs/>
          <w:color w:val="000000"/>
          <w:sz w:val="23"/>
          <w:szCs w:val="23"/>
          <w:u w:val="single"/>
        </w:rPr>
        <w:t xml:space="preserve">Protokół Nr </w:t>
      </w:r>
      <w:r w:rsidR="00A25636">
        <w:rPr>
          <w:b/>
          <w:bCs/>
          <w:color w:val="000000"/>
          <w:sz w:val="23"/>
          <w:szCs w:val="23"/>
          <w:u w:val="single"/>
        </w:rPr>
        <w:t>X</w:t>
      </w:r>
      <w:r w:rsidR="00FA7221">
        <w:rPr>
          <w:b/>
          <w:bCs/>
          <w:color w:val="000000"/>
          <w:sz w:val="23"/>
          <w:szCs w:val="23"/>
          <w:u w:val="single"/>
        </w:rPr>
        <w:t>X</w:t>
      </w:r>
      <w:r w:rsidR="009B25A0" w:rsidRPr="00EC4AD9">
        <w:rPr>
          <w:b/>
          <w:bCs/>
          <w:color w:val="000000"/>
          <w:sz w:val="23"/>
          <w:szCs w:val="23"/>
          <w:u w:val="single"/>
        </w:rPr>
        <w:t>.</w:t>
      </w:r>
      <w:r w:rsidR="00A25636">
        <w:rPr>
          <w:b/>
          <w:bCs/>
          <w:color w:val="000000"/>
          <w:sz w:val="23"/>
          <w:szCs w:val="23"/>
          <w:u w:val="single"/>
        </w:rPr>
        <w:t>2025</w:t>
      </w:r>
    </w:p>
    <w:p w14:paraId="7FC3AA98" w14:textId="33697169" w:rsidR="009F24ED" w:rsidRPr="004E7398" w:rsidRDefault="00F37DF7" w:rsidP="004E7398">
      <w:pPr>
        <w:spacing w:line="360" w:lineRule="auto"/>
        <w:ind w:left="-181"/>
        <w:jc w:val="center"/>
        <w:rPr>
          <w:b/>
          <w:bCs/>
          <w:color w:val="000000"/>
          <w:sz w:val="23"/>
          <w:szCs w:val="23"/>
        </w:rPr>
      </w:pPr>
      <w:r w:rsidRPr="00EC4AD9">
        <w:rPr>
          <w:b/>
          <w:bCs/>
          <w:color w:val="000000"/>
          <w:sz w:val="23"/>
          <w:szCs w:val="23"/>
        </w:rPr>
        <w:t xml:space="preserve">z obrad </w:t>
      </w:r>
      <w:r w:rsidR="00A25636">
        <w:rPr>
          <w:b/>
          <w:bCs/>
          <w:color w:val="000000"/>
          <w:sz w:val="23"/>
          <w:szCs w:val="23"/>
        </w:rPr>
        <w:t>X</w:t>
      </w:r>
      <w:r w:rsidR="00FA7221">
        <w:rPr>
          <w:b/>
          <w:bCs/>
          <w:color w:val="000000"/>
          <w:sz w:val="23"/>
          <w:szCs w:val="23"/>
        </w:rPr>
        <w:t>X</w:t>
      </w:r>
      <w:r w:rsidR="00875822">
        <w:rPr>
          <w:b/>
          <w:bCs/>
          <w:color w:val="000000"/>
          <w:sz w:val="23"/>
          <w:szCs w:val="23"/>
        </w:rPr>
        <w:t xml:space="preserve"> </w:t>
      </w:r>
      <w:r w:rsidR="002B2E57">
        <w:rPr>
          <w:b/>
          <w:bCs/>
          <w:color w:val="000000"/>
          <w:sz w:val="23"/>
          <w:szCs w:val="23"/>
        </w:rPr>
        <w:t>sesji</w:t>
      </w:r>
      <w:r w:rsidR="002B2E57" w:rsidRPr="00E933DC">
        <w:rPr>
          <w:b/>
          <w:bCs/>
          <w:color w:val="000000"/>
          <w:sz w:val="23"/>
          <w:szCs w:val="23"/>
        </w:rPr>
        <w:t xml:space="preserve"> Rady </w:t>
      </w:r>
      <w:r w:rsidR="006E7346" w:rsidRPr="00E933DC">
        <w:rPr>
          <w:b/>
          <w:bCs/>
          <w:color w:val="000000"/>
          <w:sz w:val="23"/>
          <w:szCs w:val="23"/>
        </w:rPr>
        <w:t>Miejskiej w Halinowie</w:t>
      </w:r>
    </w:p>
    <w:p w14:paraId="4C3347B9" w14:textId="4189854A" w:rsidR="005E150A" w:rsidRPr="00EC4AD9" w:rsidRDefault="001B1C21" w:rsidP="001B1C21">
      <w:pPr>
        <w:widowControl w:val="0"/>
        <w:autoSpaceDE w:val="0"/>
        <w:autoSpaceDN w:val="0"/>
        <w:adjustRightInd w:val="0"/>
        <w:spacing w:line="360" w:lineRule="auto"/>
        <w:ind w:left="113" w:right="113"/>
        <w:jc w:val="both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                                                        </w:t>
      </w:r>
      <w:r w:rsidR="00AC1DBA" w:rsidRPr="00EC4AD9">
        <w:rPr>
          <w:bCs/>
          <w:color w:val="000000"/>
          <w:sz w:val="23"/>
          <w:szCs w:val="23"/>
        </w:rPr>
        <w:t>w dniu</w:t>
      </w:r>
      <w:r w:rsidR="00837322" w:rsidRPr="00EC4AD9">
        <w:rPr>
          <w:bCs/>
          <w:color w:val="000000"/>
          <w:sz w:val="23"/>
          <w:szCs w:val="23"/>
        </w:rPr>
        <w:t xml:space="preserve"> </w:t>
      </w:r>
      <w:r w:rsidR="00FA7221">
        <w:rPr>
          <w:bCs/>
          <w:color w:val="000000"/>
          <w:sz w:val="23"/>
          <w:szCs w:val="23"/>
        </w:rPr>
        <w:t>23 października</w:t>
      </w:r>
      <w:r w:rsidR="003160DC" w:rsidRPr="00EC4AD9">
        <w:rPr>
          <w:bCs/>
          <w:color w:val="000000"/>
          <w:sz w:val="23"/>
          <w:szCs w:val="23"/>
        </w:rPr>
        <w:t xml:space="preserve"> </w:t>
      </w:r>
      <w:r w:rsidR="005E6702">
        <w:rPr>
          <w:bCs/>
          <w:color w:val="000000"/>
          <w:sz w:val="23"/>
          <w:szCs w:val="23"/>
        </w:rPr>
        <w:t>202</w:t>
      </w:r>
      <w:r w:rsidR="00A25636">
        <w:rPr>
          <w:bCs/>
          <w:color w:val="000000"/>
          <w:sz w:val="23"/>
          <w:szCs w:val="23"/>
        </w:rPr>
        <w:t>5</w:t>
      </w:r>
      <w:r w:rsidR="00F37DF7" w:rsidRPr="00EC4AD9">
        <w:rPr>
          <w:bCs/>
          <w:color w:val="000000"/>
          <w:sz w:val="23"/>
          <w:szCs w:val="23"/>
        </w:rPr>
        <w:t xml:space="preserve"> roku</w:t>
      </w:r>
    </w:p>
    <w:p w14:paraId="66535038" w14:textId="77777777" w:rsidR="00F37DF7" w:rsidRPr="00547BE2" w:rsidRDefault="00F37DF7" w:rsidP="00101EA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113" w:right="113" w:hanging="425"/>
        <w:jc w:val="both"/>
        <w:rPr>
          <w:b/>
          <w:bCs/>
          <w:color w:val="002060"/>
          <w:sz w:val="23"/>
          <w:szCs w:val="23"/>
        </w:rPr>
      </w:pPr>
      <w:r w:rsidRPr="00547BE2">
        <w:rPr>
          <w:b/>
          <w:bCs/>
          <w:color w:val="002060"/>
          <w:sz w:val="23"/>
          <w:szCs w:val="23"/>
        </w:rPr>
        <w:t>Otwarcie obrad</w:t>
      </w:r>
      <w:r w:rsidR="00EB2543" w:rsidRPr="00547BE2">
        <w:rPr>
          <w:b/>
          <w:bCs/>
          <w:color w:val="002060"/>
          <w:sz w:val="23"/>
          <w:szCs w:val="23"/>
        </w:rPr>
        <w:t xml:space="preserve"> sesji</w:t>
      </w:r>
    </w:p>
    <w:p w14:paraId="25396BEE" w14:textId="40468DF4" w:rsidR="00427031" w:rsidRPr="00547BE2" w:rsidRDefault="00A25636" w:rsidP="001B1C21">
      <w:pPr>
        <w:widowControl w:val="0"/>
        <w:autoSpaceDE w:val="0"/>
        <w:autoSpaceDN w:val="0"/>
        <w:adjustRightInd w:val="0"/>
        <w:spacing w:before="120" w:after="120"/>
        <w:ind w:left="113" w:right="113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>P</w:t>
      </w:r>
      <w:r w:rsidR="008A6935" w:rsidRPr="00547BE2">
        <w:rPr>
          <w:b/>
          <w:bCs/>
          <w:color w:val="000000"/>
          <w:sz w:val="23"/>
          <w:szCs w:val="23"/>
        </w:rPr>
        <w:t xml:space="preserve">rzewodniczący Rady Miejskiej w Halinowie Pan </w:t>
      </w:r>
      <w:r w:rsidRPr="00547BE2">
        <w:rPr>
          <w:b/>
          <w:bCs/>
          <w:color w:val="000000"/>
          <w:sz w:val="23"/>
          <w:szCs w:val="23"/>
        </w:rPr>
        <w:t>Marcin Pietrusiński</w:t>
      </w:r>
      <w:r w:rsidR="008A6935" w:rsidRPr="00547BE2">
        <w:rPr>
          <w:b/>
          <w:bCs/>
          <w:color w:val="000000"/>
          <w:sz w:val="23"/>
          <w:szCs w:val="23"/>
        </w:rPr>
        <w:t xml:space="preserve"> </w:t>
      </w:r>
      <w:r w:rsidR="002B2E57" w:rsidRPr="00547BE2">
        <w:rPr>
          <w:bCs/>
          <w:color w:val="000000"/>
          <w:sz w:val="23"/>
          <w:szCs w:val="23"/>
        </w:rPr>
        <w:t xml:space="preserve">poinformował, że obrady </w:t>
      </w:r>
      <w:r w:rsidR="00B26DA0" w:rsidRPr="00547BE2">
        <w:rPr>
          <w:bCs/>
          <w:color w:val="000000"/>
          <w:sz w:val="23"/>
          <w:szCs w:val="23"/>
        </w:rPr>
        <w:t xml:space="preserve">sesji </w:t>
      </w:r>
      <w:r w:rsidR="00256391" w:rsidRPr="00547BE2">
        <w:rPr>
          <w:bCs/>
          <w:color w:val="000000"/>
          <w:sz w:val="23"/>
          <w:szCs w:val="23"/>
        </w:rPr>
        <w:t xml:space="preserve">Rady Miejskiej w Halinowie są rejestrowane </w:t>
      </w:r>
      <w:r w:rsidR="005F1DAA" w:rsidRPr="00547BE2">
        <w:rPr>
          <w:bCs/>
          <w:color w:val="000000"/>
          <w:sz w:val="23"/>
          <w:szCs w:val="23"/>
        </w:rPr>
        <w:t xml:space="preserve">i transmitowane </w:t>
      </w:r>
      <w:r w:rsidR="00256391" w:rsidRPr="00547BE2">
        <w:rPr>
          <w:bCs/>
          <w:color w:val="000000"/>
          <w:sz w:val="23"/>
          <w:szCs w:val="23"/>
        </w:rPr>
        <w:t>za pomocą urządzeń nagrywających obraz</w:t>
      </w:r>
      <w:r w:rsidR="00476230" w:rsidRPr="00547BE2">
        <w:rPr>
          <w:bCs/>
          <w:color w:val="000000"/>
          <w:sz w:val="23"/>
          <w:szCs w:val="23"/>
        </w:rPr>
        <w:t xml:space="preserve"> </w:t>
      </w:r>
      <w:r w:rsidR="00256391" w:rsidRPr="00547BE2">
        <w:rPr>
          <w:bCs/>
          <w:color w:val="000000"/>
          <w:sz w:val="23"/>
          <w:szCs w:val="23"/>
        </w:rPr>
        <w:t>i dźwi</w:t>
      </w:r>
      <w:r w:rsidR="004101F3" w:rsidRPr="00547BE2">
        <w:rPr>
          <w:bCs/>
          <w:color w:val="000000"/>
          <w:sz w:val="23"/>
          <w:szCs w:val="23"/>
        </w:rPr>
        <w:t>ęk. O</w:t>
      </w:r>
      <w:r w:rsidR="00256391" w:rsidRPr="00547BE2">
        <w:rPr>
          <w:bCs/>
          <w:color w:val="000000"/>
          <w:sz w:val="23"/>
          <w:szCs w:val="23"/>
        </w:rPr>
        <w:t>soby uczestniczące w sesji wyrażają zgodę na przetwarzanie</w:t>
      </w:r>
      <w:r w:rsidR="004101F3" w:rsidRPr="00547BE2">
        <w:rPr>
          <w:bCs/>
          <w:color w:val="000000"/>
          <w:sz w:val="23"/>
          <w:szCs w:val="23"/>
        </w:rPr>
        <w:t xml:space="preserve"> i upublicznianie swoich danych osobowych, zgodnie z zapisami </w:t>
      </w:r>
      <w:r w:rsidR="005F1DAA" w:rsidRPr="00547BE2">
        <w:rPr>
          <w:bCs/>
          <w:color w:val="000000"/>
          <w:sz w:val="23"/>
          <w:szCs w:val="23"/>
        </w:rPr>
        <w:t xml:space="preserve">unijnego </w:t>
      </w:r>
      <w:r w:rsidR="004101F3" w:rsidRPr="00547BE2">
        <w:rPr>
          <w:bCs/>
          <w:color w:val="000000"/>
          <w:sz w:val="23"/>
          <w:szCs w:val="23"/>
        </w:rPr>
        <w:t>rozporządzenia o o</w:t>
      </w:r>
      <w:r w:rsidR="00363ADC" w:rsidRPr="00547BE2">
        <w:rPr>
          <w:bCs/>
          <w:color w:val="000000"/>
          <w:sz w:val="23"/>
          <w:szCs w:val="23"/>
        </w:rPr>
        <w:t>chronie danych osobowych (RODO)</w:t>
      </w:r>
      <w:r w:rsidR="00191EF4" w:rsidRPr="00547BE2">
        <w:rPr>
          <w:color w:val="000000"/>
          <w:sz w:val="23"/>
          <w:szCs w:val="23"/>
        </w:rPr>
        <w:t>.</w:t>
      </w:r>
    </w:p>
    <w:p w14:paraId="3336771D" w14:textId="174A2A8D" w:rsidR="00FB1E52" w:rsidRPr="00547BE2" w:rsidRDefault="00A25636" w:rsidP="00FB1E52">
      <w:pPr>
        <w:widowControl w:val="0"/>
        <w:autoSpaceDE w:val="0"/>
        <w:autoSpaceDN w:val="0"/>
        <w:adjustRightInd w:val="0"/>
        <w:spacing w:before="120" w:after="120"/>
        <w:ind w:left="113" w:right="113"/>
        <w:jc w:val="both"/>
        <w:rPr>
          <w:b/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>Ponadto P</w:t>
      </w:r>
      <w:r w:rsidR="00FB1E52" w:rsidRPr="00547BE2">
        <w:rPr>
          <w:b/>
          <w:bCs/>
          <w:color w:val="000000"/>
          <w:sz w:val="23"/>
          <w:szCs w:val="23"/>
        </w:rPr>
        <w:t>rzewodniczący Rady Miejskiej w Halinowie sprawdził obecność sołtysów sołectw z terenu gminy Halinów.</w:t>
      </w:r>
    </w:p>
    <w:p w14:paraId="26EE5F68" w14:textId="6DC09D2F" w:rsidR="003D5376" w:rsidRPr="00547BE2" w:rsidRDefault="00191EF4" w:rsidP="001B1C21">
      <w:pPr>
        <w:widowControl w:val="0"/>
        <w:autoSpaceDE w:val="0"/>
        <w:autoSpaceDN w:val="0"/>
        <w:adjustRightInd w:val="0"/>
        <w:spacing w:before="120" w:after="120"/>
        <w:ind w:left="113" w:right="113"/>
        <w:jc w:val="both"/>
        <w:rPr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>W da</w:t>
      </w:r>
      <w:r w:rsidR="00A25636" w:rsidRPr="00547BE2">
        <w:rPr>
          <w:bCs/>
          <w:color w:val="000000"/>
          <w:sz w:val="23"/>
          <w:szCs w:val="23"/>
        </w:rPr>
        <w:t>lszej części punktu pierwszego, P</w:t>
      </w:r>
      <w:r w:rsidR="00F37DF7" w:rsidRPr="00547BE2">
        <w:rPr>
          <w:bCs/>
          <w:color w:val="000000"/>
          <w:sz w:val="23"/>
          <w:szCs w:val="23"/>
        </w:rPr>
        <w:t>rzewodniczą</w:t>
      </w:r>
      <w:r w:rsidR="003F1A76" w:rsidRPr="00547BE2">
        <w:rPr>
          <w:bCs/>
          <w:color w:val="000000"/>
          <w:sz w:val="23"/>
          <w:szCs w:val="23"/>
        </w:rPr>
        <w:t>cy Rady Miejskiej w Halinowie</w:t>
      </w:r>
      <w:r w:rsidR="003F1A76" w:rsidRPr="00547BE2">
        <w:rPr>
          <w:b/>
          <w:bCs/>
          <w:color w:val="000000"/>
          <w:sz w:val="23"/>
          <w:szCs w:val="23"/>
        </w:rPr>
        <w:t xml:space="preserve"> </w:t>
      </w:r>
      <w:r w:rsidR="000D2327" w:rsidRPr="00547BE2">
        <w:rPr>
          <w:color w:val="000000"/>
          <w:sz w:val="23"/>
          <w:szCs w:val="23"/>
        </w:rPr>
        <w:t>o godzinie</w:t>
      </w:r>
      <w:r w:rsidR="00B4409C">
        <w:rPr>
          <w:color w:val="000000"/>
          <w:sz w:val="23"/>
          <w:szCs w:val="23"/>
        </w:rPr>
        <w:t xml:space="preserve"> 15</w:t>
      </w:r>
      <w:r w:rsidR="00B4409C">
        <w:rPr>
          <w:color w:val="000000"/>
          <w:sz w:val="23"/>
          <w:szCs w:val="23"/>
          <w:vertAlign w:val="superscript"/>
        </w:rPr>
        <w:t>02</w:t>
      </w:r>
      <w:r w:rsidR="007963E2" w:rsidRPr="00547BE2">
        <w:rPr>
          <w:color w:val="000000"/>
          <w:sz w:val="23"/>
          <w:szCs w:val="23"/>
        </w:rPr>
        <w:t xml:space="preserve"> </w:t>
      </w:r>
      <w:r w:rsidR="000D2327" w:rsidRPr="00547BE2">
        <w:rPr>
          <w:color w:val="000000"/>
          <w:sz w:val="23"/>
          <w:szCs w:val="23"/>
        </w:rPr>
        <w:t>otworzył obrady X</w:t>
      </w:r>
      <w:r w:rsidR="00FA7221">
        <w:rPr>
          <w:color w:val="000000"/>
          <w:sz w:val="23"/>
          <w:szCs w:val="23"/>
        </w:rPr>
        <w:t>X</w:t>
      </w:r>
      <w:r w:rsidR="0090628E" w:rsidRPr="00547BE2">
        <w:rPr>
          <w:color w:val="000000"/>
          <w:sz w:val="23"/>
          <w:szCs w:val="23"/>
        </w:rPr>
        <w:t xml:space="preserve"> </w:t>
      </w:r>
      <w:r w:rsidR="009F24ED" w:rsidRPr="00547BE2">
        <w:rPr>
          <w:color w:val="000000"/>
          <w:sz w:val="23"/>
          <w:szCs w:val="23"/>
        </w:rPr>
        <w:t>sesji Rady Miejskiej</w:t>
      </w:r>
      <w:r w:rsidR="008A6935" w:rsidRPr="00547BE2">
        <w:rPr>
          <w:color w:val="000000"/>
          <w:sz w:val="23"/>
          <w:szCs w:val="23"/>
        </w:rPr>
        <w:t xml:space="preserve"> w Halinowie</w:t>
      </w:r>
      <w:r w:rsidR="00F37DF7" w:rsidRPr="00547BE2">
        <w:rPr>
          <w:color w:val="000000"/>
          <w:sz w:val="23"/>
          <w:szCs w:val="23"/>
        </w:rPr>
        <w:t>.</w:t>
      </w:r>
      <w:r w:rsidR="007D677E" w:rsidRPr="00547BE2">
        <w:rPr>
          <w:color w:val="000000"/>
          <w:sz w:val="23"/>
          <w:szCs w:val="23"/>
        </w:rPr>
        <w:t xml:space="preserve"> </w:t>
      </w:r>
    </w:p>
    <w:p w14:paraId="21CED95F" w14:textId="6A3E28C3" w:rsidR="00F37DF7" w:rsidRPr="00547BE2" w:rsidRDefault="00A25636" w:rsidP="00E944D8">
      <w:pPr>
        <w:widowControl w:val="0"/>
        <w:autoSpaceDE w:val="0"/>
        <w:autoSpaceDN w:val="0"/>
        <w:adjustRightInd w:val="0"/>
        <w:spacing w:before="120" w:after="120"/>
        <w:ind w:right="113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  </w:t>
      </w:r>
      <w:r w:rsidR="00F37DF7" w:rsidRPr="00547BE2">
        <w:rPr>
          <w:color w:val="000000"/>
          <w:sz w:val="23"/>
          <w:szCs w:val="23"/>
        </w:rPr>
        <w:t>Zawiadomienia o sesji wraz z porządkiem obrad</w:t>
      </w:r>
      <w:r w:rsidR="008A6935" w:rsidRPr="00547BE2">
        <w:rPr>
          <w:color w:val="000000"/>
          <w:sz w:val="23"/>
          <w:szCs w:val="23"/>
        </w:rPr>
        <w:t> </w:t>
      </w:r>
      <w:r w:rsidR="006E7346" w:rsidRPr="00547BE2">
        <w:rPr>
          <w:rStyle w:val="Odwoanieprzypisudolnego"/>
          <w:color w:val="000000"/>
          <w:sz w:val="23"/>
          <w:szCs w:val="23"/>
        </w:rPr>
        <w:footnoteReference w:id="1"/>
      </w:r>
      <w:r w:rsidR="00F37DF7" w:rsidRPr="00547BE2">
        <w:rPr>
          <w:color w:val="000000"/>
          <w:sz w:val="23"/>
          <w:szCs w:val="23"/>
        </w:rPr>
        <w:t xml:space="preserve"> i materia</w:t>
      </w:r>
      <w:r w:rsidR="00033840" w:rsidRPr="00547BE2">
        <w:rPr>
          <w:color w:val="000000"/>
          <w:sz w:val="23"/>
          <w:szCs w:val="23"/>
        </w:rPr>
        <w:t>łami zostały radnym przekazane</w:t>
      </w:r>
      <w:r w:rsidRPr="00547BE2">
        <w:rPr>
          <w:color w:val="000000"/>
          <w:sz w:val="23"/>
          <w:szCs w:val="23"/>
        </w:rPr>
        <w:br/>
      </w:r>
      <w:r w:rsidR="00033840" w:rsidRPr="00547BE2">
        <w:rPr>
          <w:color w:val="000000"/>
          <w:sz w:val="23"/>
          <w:szCs w:val="23"/>
        </w:rPr>
        <w:t xml:space="preserve"> </w:t>
      </w:r>
      <w:r w:rsidRPr="00547BE2">
        <w:rPr>
          <w:color w:val="000000"/>
          <w:sz w:val="23"/>
          <w:szCs w:val="23"/>
        </w:rPr>
        <w:t xml:space="preserve"> </w:t>
      </w:r>
      <w:r w:rsidR="00093B26" w:rsidRPr="00547BE2">
        <w:rPr>
          <w:color w:val="000000"/>
          <w:sz w:val="23"/>
          <w:szCs w:val="23"/>
        </w:rPr>
        <w:t xml:space="preserve">elektronicznie za pośrednictwem </w:t>
      </w:r>
      <w:r w:rsidR="008C0E83" w:rsidRPr="00547BE2">
        <w:rPr>
          <w:color w:val="000000"/>
          <w:sz w:val="23"/>
          <w:szCs w:val="23"/>
        </w:rPr>
        <w:t xml:space="preserve">skrzynki e-mailowej oraz </w:t>
      </w:r>
      <w:r w:rsidR="001328C6" w:rsidRPr="00547BE2">
        <w:rPr>
          <w:color w:val="000000"/>
          <w:sz w:val="23"/>
          <w:szCs w:val="23"/>
        </w:rPr>
        <w:t>systemu eS</w:t>
      </w:r>
      <w:r w:rsidR="00093B26" w:rsidRPr="00547BE2">
        <w:rPr>
          <w:color w:val="000000"/>
          <w:sz w:val="23"/>
          <w:szCs w:val="23"/>
        </w:rPr>
        <w:t>esja.</w:t>
      </w:r>
    </w:p>
    <w:p w14:paraId="1775DB05" w14:textId="77777777" w:rsidR="00F37DF7" w:rsidRPr="00547BE2" w:rsidRDefault="00F37DF7" w:rsidP="00101E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113" w:right="113" w:hanging="425"/>
        <w:jc w:val="both"/>
        <w:rPr>
          <w:b/>
          <w:bCs/>
          <w:color w:val="002060"/>
          <w:sz w:val="23"/>
          <w:szCs w:val="23"/>
        </w:rPr>
      </w:pPr>
      <w:r w:rsidRPr="00547BE2">
        <w:rPr>
          <w:b/>
          <w:bCs/>
          <w:color w:val="002060"/>
          <w:sz w:val="23"/>
          <w:szCs w:val="23"/>
        </w:rPr>
        <w:t>Stwierdzenie quorum Rady Miejskiej w Halinowie</w:t>
      </w:r>
    </w:p>
    <w:p w14:paraId="46839DF6" w14:textId="3C21A0C8" w:rsidR="00A42A95" w:rsidRPr="00547BE2" w:rsidRDefault="000D2327" w:rsidP="00283C7A">
      <w:pPr>
        <w:autoSpaceDE w:val="0"/>
        <w:autoSpaceDN w:val="0"/>
        <w:adjustRightInd w:val="0"/>
        <w:spacing w:before="120" w:after="120"/>
        <w:ind w:left="113" w:right="113"/>
        <w:jc w:val="both"/>
        <w:rPr>
          <w:color w:val="000000"/>
          <w:sz w:val="23"/>
          <w:szCs w:val="23"/>
        </w:rPr>
      </w:pPr>
      <w:bookmarkStart w:id="0" w:name="_Hlk213248743"/>
      <w:r w:rsidRPr="00547BE2">
        <w:rPr>
          <w:b/>
          <w:bCs/>
          <w:color w:val="000000"/>
          <w:sz w:val="23"/>
          <w:szCs w:val="23"/>
        </w:rPr>
        <w:t>P</w:t>
      </w:r>
      <w:r w:rsidR="005B6227" w:rsidRPr="00547BE2">
        <w:rPr>
          <w:b/>
          <w:bCs/>
          <w:color w:val="000000"/>
          <w:sz w:val="23"/>
          <w:szCs w:val="23"/>
        </w:rPr>
        <w:t>rzewodniczący Rady Mie</w:t>
      </w:r>
      <w:r w:rsidRPr="00547BE2">
        <w:rPr>
          <w:b/>
          <w:bCs/>
          <w:color w:val="000000"/>
          <w:sz w:val="23"/>
          <w:szCs w:val="23"/>
        </w:rPr>
        <w:t>jskiej w Halinowie Pan Marcin Pietrusiński</w:t>
      </w:r>
      <w:r w:rsidR="005B6227" w:rsidRPr="00547BE2">
        <w:rPr>
          <w:b/>
          <w:bCs/>
          <w:color w:val="000000"/>
          <w:sz w:val="23"/>
          <w:szCs w:val="23"/>
        </w:rPr>
        <w:t xml:space="preserve"> </w:t>
      </w:r>
      <w:bookmarkEnd w:id="0"/>
      <w:r w:rsidR="008A6935" w:rsidRPr="00547BE2">
        <w:rPr>
          <w:color w:val="000000"/>
          <w:sz w:val="23"/>
          <w:szCs w:val="23"/>
        </w:rPr>
        <w:t xml:space="preserve">poprosił radnych Rady Miejskiej w Halinowie o potwierdzenie </w:t>
      </w:r>
      <w:r w:rsidR="00BA628C" w:rsidRPr="00547BE2">
        <w:rPr>
          <w:color w:val="000000"/>
          <w:sz w:val="23"/>
          <w:szCs w:val="23"/>
        </w:rPr>
        <w:t>obecności</w:t>
      </w:r>
      <w:r w:rsidR="008A6935" w:rsidRPr="00547BE2">
        <w:rPr>
          <w:color w:val="000000"/>
          <w:sz w:val="23"/>
          <w:szCs w:val="23"/>
          <w:vertAlign w:val="superscript"/>
        </w:rPr>
        <w:footnoteReference w:id="2"/>
      </w:r>
      <w:r w:rsidR="008A6935" w:rsidRPr="00547BE2">
        <w:rPr>
          <w:i/>
          <w:color w:val="000000"/>
          <w:sz w:val="23"/>
          <w:szCs w:val="23"/>
        </w:rPr>
        <w:t xml:space="preserve"> </w:t>
      </w:r>
      <w:r w:rsidR="008A6935" w:rsidRPr="00547BE2">
        <w:rPr>
          <w:color w:val="000000"/>
          <w:sz w:val="23"/>
          <w:szCs w:val="23"/>
        </w:rPr>
        <w:t xml:space="preserve">w </w:t>
      </w:r>
      <w:r w:rsidR="002F7DC3" w:rsidRPr="00547BE2">
        <w:rPr>
          <w:color w:val="000000"/>
          <w:sz w:val="23"/>
          <w:szCs w:val="23"/>
        </w:rPr>
        <w:t xml:space="preserve">systemie </w:t>
      </w:r>
      <w:r w:rsidR="008A6935" w:rsidRPr="00547BE2">
        <w:rPr>
          <w:color w:val="000000"/>
          <w:sz w:val="23"/>
          <w:szCs w:val="23"/>
        </w:rPr>
        <w:t>eSesja. Następnie stwie</w:t>
      </w:r>
      <w:r w:rsidR="007F2BF9" w:rsidRPr="00547BE2">
        <w:rPr>
          <w:color w:val="000000"/>
          <w:sz w:val="23"/>
          <w:szCs w:val="23"/>
        </w:rPr>
        <w:t xml:space="preserve">rdził quorum Rady w liczbie </w:t>
      </w:r>
      <w:r w:rsidR="00B4409C">
        <w:rPr>
          <w:color w:val="000000"/>
          <w:sz w:val="23"/>
          <w:szCs w:val="23"/>
        </w:rPr>
        <w:t>10</w:t>
      </w:r>
      <w:r w:rsidR="005B6227" w:rsidRPr="00547BE2">
        <w:rPr>
          <w:color w:val="000000"/>
          <w:sz w:val="23"/>
          <w:szCs w:val="23"/>
        </w:rPr>
        <w:t xml:space="preserve"> </w:t>
      </w:r>
      <w:r w:rsidR="008A6935" w:rsidRPr="00547BE2">
        <w:rPr>
          <w:color w:val="000000"/>
          <w:sz w:val="23"/>
          <w:szCs w:val="23"/>
        </w:rPr>
        <w:t>radnych</w:t>
      </w:r>
      <w:bookmarkStart w:id="1" w:name="OLE_LINK3"/>
      <w:bookmarkStart w:id="2" w:name="OLE_LINK4"/>
      <w:r w:rsidR="008A6935" w:rsidRPr="00547BE2">
        <w:rPr>
          <w:color w:val="000000"/>
          <w:sz w:val="23"/>
          <w:szCs w:val="23"/>
        </w:rPr>
        <w:t xml:space="preserve"> </w:t>
      </w:r>
      <w:bookmarkEnd w:id="1"/>
      <w:bookmarkEnd w:id="2"/>
      <w:r w:rsidR="008A6935" w:rsidRPr="00547BE2">
        <w:rPr>
          <w:color w:val="000000"/>
          <w:sz w:val="23"/>
          <w:szCs w:val="23"/>
        </w:rPr>
        <w:t>i uznał prawomocność obrad.</w:t>
      </w:r>
      <w:r w:rsidRPr="00547BE2">
        <w:rPr>
          <w:color w:val="000000"/>
          <w:sz w:val="23"/>
          <w:szCs w:val="23"/>
        </w:rPr>
        <w:t xml:space="preserve"> Nieobecni radni: </w:t>
      </w:r>
      <w:bookmarkStart w:id="3" w:name="_Hlk213081486"/>
      <w:r w:rsidRPr="00547BE2">
        <w:rPr>
          <w:color w:val="000000"/>
          <w:sz w:val="23"/>
          <w:szCs w:val="23"/>
        </w:rPr>
        <w:t xml:space="preserve">Pani </w:t>
      </w:r>
      <w:r w:rsidR="00B4409C">
        <w:rPr>
          <w:color w:val="000000"/>
          <w:sz w:val="23"/>
          <w:szCs w:val="23"/>
        </w:rPr>
        <w:t>Dorota Budek, Pani Katarzyna Goździewska, Pani Anna Ludwiniak, Pan Jan Papis, Pani Klaudia Zasuwa.</w:t>
      </w:r>
      <w:bookmarkEnd w:id="3"/>
      <w:r w:rsidR="00670D46" w:rsidRPr="00547BE2">
        <w:rPr>
          <w:b/>
          <w:bCs/>
          <w:color w:val="000000"/>
          <w:sz w:val="23"/>
          <w:szCs w:val="23"/>
        </w:rPr>
        <w:t xml:space="preserve">  </w:t>
      </w:r>
    </w:p>
    <w:p w14:paraId="425B9C60" w14:textId="424FB5DE" w:rsidR="00F37DF7" w:rsidRPr="00547BE2" w:rsidRDefault="000D2327" w:rsidP="000D23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0" w:right="113" w:hanging="313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2060"/>
          <w:sz w:val="23"/>
          <w:szCs w:val="23"/>
        </w:rPr>
        <w:t xml:space="preserve"> </w:t>
      </w:r>
      <w:r w:rsidR="00F37DF7" w:rsidRPr="00547BE2">
        <w:rPr>
          <w:b/>
          <w:bCs/>
          <w:color w:val="002060"/>
          <w:sz w:val="23"/>
          <w:szCs w:val="23"/>
        </w:rPr>
        <w:t>Przyjęcie porządku obrad</w:t>
      </w:r>
    </w:p>
    <w:p w14:paraId="317698C4" w14:textId="115B0239" w:rsidR="00B4409C" w:rsidRDefault="00B4409C" w:rsidP="00777CE9">
      <w:pPr>
        <w:spacing w:before="120" w:after="120"/>
        <w:jc w:val="both"/>
        <w:rPr>
          <w:sz w:val="23"/>
          <w:szCs w:val="23"/>
        </w:rPr>
      </w:pPr>
      <w:bookmarkStart w:id="4" w:name="_Hlk213311989"/>
      <w:r w:rsidRPr="00B4409C">
        <w:rPr>
          <w:b/>
          <w:bCs/>
          <w:sz w:val="23"/>
          <w:szCs w:val="23"/>
        </w:rPr>
        <w:t>Sekretarz Halinowa Pan Robert Grubek</w:t>
      </w:r>
      <w:r>
        <w:rPr>
          <w:sz w:val="23"/>
          <w:szCs w:val="23"/>
        </w:rPr>
        <w:t xml:space="preserve"> </w:t>
      </w:r>
      <w:bookmarkEnd w:id="4"/>
      <w:r w:rsidRPr="00B4409C">
        <w:rPr>
          <w:sz w:val="23"/>
          <w:szCs w:val="23"/>
        </w:rPr>
        <w:t xml:space="preserve">zwrócił się do Wysokiej Rady z wnioskiem o zmianę porządku obrad poprzez dodanie nowego </w:t>
      </w:r>
      <w:r>
        <w:rPr>
          <w:sz w:val="23"/>
          <w:szCs w:val="23"/>
        </w:rPr>
        <w:t>punktu</w:t>
      </w:r>
      <w:r w:rsidRPr="00B4409C">
        <w:rPr>
          <w:sz w:val="23"/>
          <w:szCs w:val="23"/>
        </w:rPr>
        <w:t xml:space="preserve"> dotyczącego projektu uchwały Rady Miejskiej w Halinowie </w:t>
      </w:r>
      <w:r w:rsidR="00283C7A">
        <w:rPr>
          <w:sz w:val="23"/>
          <w:szCs w:val="23"/>
        </w:rPr>
        <w:br/>
      </w:r>
      <w:r w:rsidRPr="00B4409C">
        <w:rPr>
          <w:sz w:val="23"/>
          <w:szCs w:val="23"/>
        </w:rPr>
        <w:t>w sprawie ustalenia wynagrodzenia Burmistrza (</w:t>
      </w:r>
      <w:r w:rsidRPr="00B4409C">
        <w:rPr>
          <w:b/>
          <w:bCs/>
          <w:sz w:val="23"/>
          <w:szCs w:val="23"/>
        </w:rPr>
        <w:t>Druk Nr 176</w:t>
      </w:r>
      <w:r w:rsidRPr="00B4409C">
        <w:rPr>
          <w:sz w:val="23"/>
          <w:szCs w:val="23"/>
        </w:rPr>
        <w:t>).</w:t>
      </w:r>
      <w:r>
        <w:rPr>
          <w:sz w:val="23"/>
          <w:szCs w:val="23"/>
        </w:rPr>
        <w:t xml:space="preserve"> </w:t>
      </w:r>
      <w:r w:rsidRPr="00B4409C">
        <w:rPr>
          <w:sz w:val="23"/>
          <w:szCs w:val="23"/>
        </w:rPr>
        <w:t>Wnioskodawca wskazał, że wniosek związany jest ze zmianą przepisów i zapowiedział, iż uzasadnienie przedstawi w dalszej części sesji.</w:t>
      </w:r>
    </w:p>
    <w:p w14:paraId="73A6825C" w14:textId="0E251D38" w:rsidR="00F37DF7" w:rsidRPr="00547BE2" w:rsidRDefault="00F37DF7" w:rsidP="00BD77BE">
      <w:pPr>
        <w:spacing w:before="120" w:after="120"/>
        <w:ind w:right="113"/>
        <w:jc w:val="both"/>
        <w:rPr>
          <w:sz w:val="23"/>
          <w:szCs w:val="23"/>
        </w:rPr>
      </w:pPr>
      <w:r w:rsidRPr="00547BE2">
        <w:rPr>
          <w:b/>
          <w:sz w:val="23"/>
          <w:szCs w:val="23"/>
          <w:u w:val="single"/>
        </w:rPr>
        <w:t xml:space="preserve">Głosowanie </w:t>
      </w:r>
      <w:r w:rsidR="00C763A0" w:rsidRPr="00547BE2">
        <w:rPr>
          <w:b/>
          <w:sz w:val="23"/>
          <w:szCs w:val="23"/>
          <w:u w:val="single"/>
        </w:rPr>
        <w:t>nad przyjęciem porządku obrad</w:t>
      </w:r>
      <w:r w:rsidR="00F759E2" w:rsidRPr="00547BE2">
        <w:rPr>
          <w:b/>
          <w:sz w:val="23"/>
          <w:szCs w:val="23"/>
          <w:u w:val="single"/>
        </w:rPr>
        <w:t xml:space="preserve"> </w:t>
      </w:r>
    </w:p>
    <w:p w14:paraId="5E12C085" w14:textId="76E36F24" w:rsidR="00B175A4" w:rsidRPr="00547BE2" w:rsidRDefault="000D2327" w:rsidP="00BD77BE">
      <w:pPr>
        <w:shd w:val="clear" w:color="auto" w:fill="FFFFFF" w:themeFill="background1"/>
        <w:autoSpaceDE w:val="0"/>
        <w:autoSpaceDN w:val="0"/>
        <w:adjustRightInd w:val="0"/>
        <w:spacing w:before="120" w:after="120"/>
        <w:ind w:right="113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 </w:t>
      </w:r>
      <w:r w:rsidR="00B175A4" w:rsidRPr="00547BE2">
        <w:rPr>
          <w:color w:val="000000"/>
          <w:sz w:val="23"/>
          <w:szCs w:val="23"/>
        </w:rPr>
        <w:t>Skład ustawowy Rady wynosi 15 radnyc</w:t>
      </w:r>
      <w:r w:rsidR="009F52F6" w:rsidRPr="00547BE2">
        <w:rPr>
          <w:color w:val="000000"/>
          <w:sz w:val="23"/>
          <w:szCs w:val="23"/>
        </w:rPr>
        <w:t>h. W głosowaniu wzięło udział</w:t>
      </w:r>
      <w:r w:rsidR="00B4409C">
        <w:rPr>
          <w:color w:val="000000"/>
          <w:sz w:val="23"/>
          <w:szCs w:val="23"/>
        </w:rPr>
        <w:t xml:space="preserve"> 10</w:t>
      </w:r>
      <w:r w:rsidR="00D208C2" w:rsidRPr="00547BE2">
        <w:rPr>
          <w:color w:val="000000"/>
          <w:sz w:val="23"/>
          <w:szCs w:val="23"/>
        </w:rPr>
        <w:t xml:space="preserve"> </w:t>
      </w:r>
      <w:r w:rsidR="00B175A4" w:rsidRPr="00547BE2">
        <w:rPr>
          <w:color w:val="000000"/>
          <w:sz w:val="23"/>
          <w:szCs w:val="23"/>
        </w:rPr>
        <w:t xml:space="preserve">radnych. </w:t>
      </w:r>
    </w:p>
    <w:p w14:paraId="10709B31" w14:textId="38696842" w:rsidR="00B175A4" w:rsidRPr="00547BE2" w:rsidRDefault="000D2327" w:rsidP="00BD77BE">
      <w:pPr>
        <w:autoSpaceDE w:val="0"/>
        <w:autoSpaceDN w:val="0"/>
        <w:adjustRightInd w:val="0"/>
        <w:ind w:right="113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 </w:t>
      </w:r>
      <w:r w:rsidR="00B175A4" w:rsidRPr="00547BE2">
        <w:rPr>
          <w:color w:val="000000"/>
          <w:sz w:val="23"/>
          <w:szCs w:val="23"/>
        </w:rPr>
        <w:t xml:space="preserve">W wyniku głosowania: </w:t>
      </w:r>
    </w:p>
    <w:p w14:paraId="4AFE575B" w14:textId="62FFD658" w:rsidR="00B175A4" w:rsidRPr="00547BE2" w:rsidRDefault="000D2327" w:rsidP="00BD77BE">
      <w:pPr>
        <w:autoSpaceDE w:val="0"/>
        <w:autoSpaceDN w:val="0"/>
        <w:adjustRightInd w:val="0"/>
        <w:ind w:right="113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 </w:t>
      </w:r>
      <w:r w:rsidR="00B175A4" w:rsidRPr="00547BE2">
        <w:rPr>
          <w:b/>
          <w:bCs/>
          <w:color w:val="000000"/>
          <w:sz w:val="23"/>
          <w:szCs w:val="23"/>
        </w:rPr>
        <w:t xml:space="preserve">za </w:t>
      </w:r>
      <w:r w:rsidR="008A6D2A" w:rsidRPr="00547BE2">
        <w:rPr>
          <w:color w:val="000000"/>
          <w:sz w:val="23"/>
          <w:szCs w:val="23"/>
        </w:rPr>
        <w:t xml:space="preserve">– </w:t>
      </w:r>
      <w:r w:rsidR="00B4409C">
        <w:rPr>
          <w:color w:val="000000"/>
          <w:sz w:val="23"/>
          <w:szCs w:val="23"/>
        </w:rPr>
        <w:t>10</w:t>
      </w:r>
      <w:r w:rsidR="00B175A4" w:rsidRPr="00547BE2">
        <w:rPr>
          <w:color w:val="000000"/>
          <w:sz w:val="23"/>
          <w:szCs w:val="23"/>
        </w:rPr>
        <w:t>,</w:t>
      </w:r>
    </w:p>
    <w:p w14:paraId="1A6A0C83" w14:textId="062FDE4D" w:rsidR="00B175A4" w:rsidRPr="00547BE2" w:rsidRDefault="000D2327" w:rsidP="00BD77BE">
      <w:pPr>
        <w:autoSpaceDE w:val="0"/>
        <w:autoSpaceDN w:val="0"/>
        <w:adjustRightInd w:val="0"/>
        <w:ind w:right="113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 </w:t>
      </w:r>
      <w:r w:rsidR="00B175A4" w:rsidRPr="00547BE2">
        <w:rPr>
          <w:b/>
          <w:bCs/>
          <w:color w:val="000000"/>
          <w:sz w:val="23"/>
          <w:szCs w:val="23"/>
        </w:rPr>
        <w:t xml:space="preserve">przeciw </w:t>
      </w:r>
      <w:r w:rsidR="00B175A4" w:rsidRPr="00547BE2">
        <w:rPr>
          <w:color w:val="000000"/>
          <w:sz w:val="23"/>
          <w:szCs w:val="23"/>
        </w:rPr>
        <w:t xml:space="preserve">– </w:t>
      </w:r>
      <w:r w:rsidR="00BD77BE" w:rsidRPr="00547BE2">
        <w:rPr>
          <w:color w:val="000000"/>
          <w:sz w:val="23"/>
          <w:szCs w:val="23"/>
        </w:rPr>
        <w:t>0</w:t>
      </w:r>
      <w:r w:rsidR="00B175A4" w:rsidRPr="00547BE2">
        <w:rPr>
          <w:color w:val="000000"/>
          <w:sz w:val="23"/>
          <w:szCs w:val="23"/>
        </w:rPr>
        <w:t>,</w:t>
      </w:r>
    </w:p>
    <w:p w14:paraId="716EB7E2" w14:textId="756FE52B" w:rsidR="00B175A4" w:rsidRPr="00547BE2" w:rsidRDefault="000D2327" w:rsidP="00BD77BE">
      <w:pPr>
        <w:autoSpaceDE w:val="0"/>
        <w:autoSpaceDN w:val="0"/>
        <w:adjustRightInd w:val="0"/>
        <w:ind w:right="113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 </w:t>
      </w:r>
      <w:r w:rsidR="00B175A4"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="00B175A4" w:rsidRPr="00547BE2">
        <w:rPr>
          <w:color w:val="000000"/>
          <w:sz w:val="23"/>
          <w:szCs w:val="23"/>
        </w:rPr>
        <w:t xml:space="preserve">– </w:t>
      </w:r>
      <w:r w:rsidR="00BD77BE" w:rsidRPr="00547BE2">
        <w:rPr>
          <w:color w:val="000000"/>
          <w:sz w:val="23"/>
          <w:szCs w:val="23"/>
        </w:rPr>
        <w:t>0</w:t>
      </w:r>
      <w:r w:rsidR="00B175A4" w:rsidRPr="00547BE2">
        <w:rPr>
          <w:sz w:val="23"/>
          <w:szCs w:val="23"/>
        </w:rPr>
        <w:t>.</w:t>
      </w:r>
    </w:p>
    <w:p w14:paraId="3F913F14" w14:textId="10A04D86" w:rsidR="00B175A4" w:rsidRPr="00547BE2" w:rsidRDefault="000D2327" w:rsidP="00BD77BE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 </w:t>
      </w:r>
      <w:r w:rsidR="00007267" w:rsidRPr="00547BE2">
        <w:rPr>
          <w:color w:val="000000"/>
          <w:sz w:val="23"/>
          <w:szCs w:val="23"/>
        </w:rPr>
        <w:t>Porządek obrad został przyjęty</w:t>
      </w:r>
      <w:r w:rsidR="00B175A4" w:rsidRPr="00547BE2">
        <w:rPr>
          <w:color w:val="000000"/>
          <w:sz w:val="23"/>
          <w:szCs w:val="23"/>
        </w:rPr>
        <w:t xml:space="preserve">. </w:t>
      </w:r>
    </w:p>
    <w:p w14:paraId="5DB73215" w14:textId="77777777" w:rsidR="00B4409C" w:rsidRPr="00B4409C" w:rsidRDefault="000D2327" w:rsidP="00B4409C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right="113"/>
        <w:jc w:val="both"/>
        <w:rPr>
          <w:sz w:val="23"/>
          <w:szCs w:val="23"/>
        </w:rPr>
      </w:pPr>
      <w:r w:rsidRPr="00547BE2">
        <w:rPr>
          <w:sz w:val="23"/>
          <w:szCs w:val="23"/>
        </w:rPr>
        <w:t xml:space="preserve"> </w:t>
      </w:r>
      <w:r w:rsidR="00B175A4" w:rsidRPr="00547BE2">
        <w:rPr>
          <w:sz w:val="23"/>
          <w:szCs w:val="23"/>
        </w:rPr>
        <w:t>Nieobecni podczas głosowania</w:t>
      </w:r>
      <w:r w:rsidR="00D208C2" w:rsidRPr="00547BE2">
        <w:rPr>
          <w:sz w:val="23"/>
          <w:szCs w:val="23"/>
        </w:rPr>
        <w:t>:</w:t>
      </w:r>
      <w:r w:rsidR="00BD77BE" w:rsidRPr="00547BE2">
        <w:rPr>
          <w:sz w:val="23"/>
          <w:szCs w:val="23"/>
        </w:rPr>
        <w:t xml:space="preserve"> </w:t>
      </w:r>
      <w:bookmarkStart w:id="5" w:name="_Hlk213081720"/>
      <w:r w:rsidR="00B4409C" w:rsidRPr="00B4409C">
        <w:rPr>
          <w:sz w:val="23"/>
          <w:szCs w:val="23"/>
        </w:rPr>
        <w:t>Pani Dorota Budek, Pani Katarzyna Goździewska</w:t>
      </w:r>
      <w:bookmarkEnd w:id="5"/>
      <w:r w:rsidR="00B4409C" w:rsidRPr="00B4409C">
        <w:rPr>
          <w:sz w:val="23"/>
          <w:szCs w:val="23"/>
        </w:rPr>
        <w:t>, Pani Anna Ludwiniak, Pan Jan Papis, Pani Klaudia Zasuwa.</w:t>
      </w:r>
    </w:p>
    <w:p w14:paraId="66E94B2F" w14:textId="74763CF1" w:rsidR="00357544" w:rsidRPr="00547BE2" w:rsidRDefault="009F52F6" w:rsidP="00BD77BE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000000"/>
          <w:sz w:val="23"/>
          <w:szCs w:val="23"/>
        </w:rPr>
      </w:pPr>
      <w:r w:rsidRPr="00547BE2">
        <w:rPr>
          <w:sz w:val="23"/>
          <w:szCs w:val="23"/>
        </w:rPr>
        <w:t xml:space="preserve"> </w:t>
      </w:r>
      <w:r w:rsidR="00AD7D73" w:rsidRPr="00AD7D73">
        <w:rPr>
          <w:sz w:val="23"/>
          <w:szCs w:val="23"/>
        </w:rPr>
        <w:t>Przewodniczący Rady wskazał, że nie wszyscy radni mogli zalogować się do systemu. Po ponownym sprawdzeniu listy obecności stwierdził, że w sesji uczestniczy 11 radnych, co oznacza, iż Rada posiada wymagane kworum do podejmowania uchwał</w:t>
      </w:r>
      <w:r w:rsidR="00AD7D73">
        <w:rPr>
          <w:sz w:val="23"/>
          <w:szCs w:val="23"/>
        </w:rPr>
        <w:t xml:space="preserve">. </w:t>
      </w:r>
      <w:r w:rsidR="00B4409C" w:rsidRPr="00B4409C">
        <w:rPr>
          <w:sz w:val="23"/>
          <w:szCs w:val="23"/>
        </w:rPr>
        <w:t xml:space="preserve">Nieobecni radni: </w:t>
      </w:r>
      <w:r w:rsidR="00AD7D73" w:rsidRPr="00AD7D73">
        <w:rPr>
          <w:sz w:val="23"/>
          <w:szCs w:val="23"/>
        </w:rPr>
        <w:t>Pani Dorota Budek</w:t>
      </w:r>
      <w:r w:rsidR="00AD7D73">
        <w:rPr>
          <w:sz w:val="23"/>
          <w:szCs w:val="23"/>
        </w:rPr>
        <w:t xml:space="preserve">, Pan Jan Papis, Pani Klaudia Zasuwa. </w:t>
      </w:r>
    </w:p>
    <w:p w14:paraId="6804F3B6" w14:textId="77777777" w:rsidR="00283C7A" w:rsidRDefault="000D2327" w:rsidP="000D2327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right="113"/>
        <w:jc w:val="both"/>
        <w:rPr>
          <w:b/>
          <w:bCs/>
          <w:i/>
          <w:color w:val="000000"/>
          <w:sz w:val="23"/>
          <w:szCs w:val="23"/>
        </w:rPr>
      </w:pPr>
      <w:bookmarkStart w:id="6" w:name="_Hlk213411884"/>
      <w:r w:rsidRPr="00547BE2">
        <w:rPr>
          <w:b/>
          <w:bCs/>
          <w:i/>
          <w:color w:val="000000"/>
          <w:sz w:val="23"/>
          <w:szCs w:val="23"/>
        </w:rPr>
        <w:t xml:space="preserve"> </w:t>
      </w:r>
    </w:p>
    <w:p w14:paraId="0E6C0DE3" w14:textId="77777777" w:rsidR="00283C7A" w:rsidRDefault="00283C7A" w:rsidP="000D2327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right="113"/>
        <w:jc w:val="both"/>
        <w:rPr>
          <w:b/>
          <w:bCs/>
          <w:i/>
          <w:color w:val="000000"/>
          <w:sz w:val="23"/>
          <w:szCs w:val="23"/>
        </w:rPr>
      </w:pPr>
    </w:p>
    <w:p w14:paraId="33F0F42D" w14:textId="77777777" w:rsidR="00283C7A" w:rsidRDefault="00283C7A" w:rsidP="000D2327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right="113"/>
        <w:jc w:val="both"/>
        <w:rPr>
          <w:b/>
          <w:bCs/>
          <w:i/>
          <w:color w:val="000000"/>
          <w:sz w:val="23"/>
          <w:szCs w:val="23"/>
        </w:rPr>
      </w:pPr>
    </w:p>
    <w:p w14:paraId="2369A7FF" w14:textId="625D64CD" w:rsidR="00F37DF7" w:rsidRPr="00547BE2" w:rsidRDefault="009F52F6" w:rsidP="000D2327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right="113"/>
        <w:jc w:val="both"/>
        <w:rPr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lastRenderedPageBreak/>
        <w:t>Porządek obrad X</w:t>
      </w:r>
      <w:r w:rsidR="00FA7221">
        <w:rPr>
          <w:b/>
          <w:bCs/>
          <w:color w:val="000000"/>
          <w:sz w:val="23"/>
          <w:szCs w:val="23"/>
          <w:u w:val="single"/>
        </w:rPr>
        <w:t>X</w:t>
      </w:r>
      <w:r w:rsidR="0090628E" w:rsidRPr="00547BE2">
        <w:rPr>
          <w:b/>
          <w:bCs/>
          <w:color w:val="000000"/>
          <w:sz w:val="23"/>
          <w:szCs w:val="23"/>
          <w:u w:val="single"/>
        </w:rPr>
        <w:t xml:space="preserve"> </w:t>
      </w:r>
      <w:r w:rsidR="00F17574" w:rsidRPr="00547BE2">
        <w:rPr>
          <w:b/>
          <w:bCs/>
          <w:color w:val="000000"/>
          <w:sz w:val="23"/>
          <w:szCs w:val="23"/>
          <w:u w:val="single"/>
        </w:rPr>
        <w:t>sesji w dniu</w:t>
      </w:r>
      <w:r w:rsidR="0047072F" w:rsidRPr="00547BE2">
        <w:rPr>
          <w:b/>
          <w:bCs/>
          <w:color w:val="000000"/>
          <w:sz w:val="23"/>
          <w:szCs w:val="23"/>
          <w:u w:val="single"/>
        </w:rPr>
        <w:t xml:space="preserve"> </w:t>
      </w:r>
      <w:r w:rsidR="00FA7221">
        <w:rPr>
          <w:b/>
          <w:bCs/>
          <w:color w:val="000000"/>
          <w:sz w:val="23"/>
          <w:szCs w:val="23"/>
          <w:u w:val="single"/>
        </w:rPr>
        <w:t>23 października</w:t>
      </w:r>
      <w:r w:rsidR="004B2797" w:rsidRPr="00547BE2">
        <w:rPr>
          <w:b/>
          <w:bCs/>
          <w:color w:val="000000"/>
          <w:sz w:val="23"/>
          <w:szCs w:val="23"/>
          <w:u w:val="single"/>
        </w:rPr>
        <w:t xml:space="preserve"> </w:t>
      </w:r>
      <w:r w:rsidRPr="00547BE2">
        <w:rPr>
          <w:b/>
          <w:bCs/>
          <w:color w:val="000000"/>
          <w:sz w:val="23"/>
          <w:szCs w:val="23"/>
          <w:u w:val="single"/>
        </w:rPr>
        <w:t>2025</w:t>
      </w:r>
      <w:r w:rsidR="005B6227" w:rsidRPr="00547BE2">
        <w:rPr>
          <w:b/>
          <w:bCs/>
          <w:color w:val="000000"/>
          <w:sz w:val="23"/>
          <w:szCs w:val="23"/>
          <w:u w:val="single"/>
        </w:rPr>
        <w:t xml:space="preserve"> </w:t>
      </w:r>
      <w:r w:rsidR="00B07CDC" w:rsidRPr="00547BE2">
        <w:rPr>
          <w:b/>
          <w:bCs/>
          <w:color w:val="000000"/>
          <w:sz w:val="23"/>
          <w:szCs w:val="23"/>
          <w:u w:val="single"/>
        </w:rPr>
        <w:t>roku</w:t>
      </w:r>
      <w:r w:rsidR="00F37DF7" w:rsidRPr="00547BE2">
        <w:rPr>
          <w:bCs/>
          <w:color w:val="000000"/>
          <w:sz w:val="23"/>
          <w:szCs w:val="23"/>
          <w:u w:val="single"/>
        </w:rPr>
        <w:t>:</w:t>
      </w:r>
    </w:p>
    <w:p w14:paraId="40D0C327" w14:textId="77777777" w:rsidR="00C112AF" w:rsidRPr="008313B5" w:rsidRDefault="00C112AF" w:rsidP="00C112AF">
      <w:pPr>
        <w:numPr>
          <w:ilvl w:val="0"/>
          <w:numId w:val="1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>Otwarcie obrad sesji.</w:t>
      </w:r>
    </w:p>
    <w:p w14:paraId="23DB8CFB" w14:textId="77777777" w:rsidR="00C112AF" w:rsidRPr="008313B5" w:rsidRDefault="00C112AF" w:rsidP="00C112AF">
      <w:pPr>
        <w:numPr>
          <w:ilvl w:val="0"/>
          <w:numId w:val="1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>Stwierdzenie quorum Rady Miejskiej w Halinowie.</w:t>
      </w:r>
    </w:p>
    <w:p w14:paraId="38BC3C8B" w14:textId="77777777" w:rsidR="00C112AF" w:rsidRPr="008313B5" w:rsidRDefault="00C112AF" w:rsidP="00C112AF">
      <w:pPr>
        <w:numPr>
          <w:ilvl w:val="0"/>
          <w:numId w:val="1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>Przyjęcie porządku obrad.</w:t>
      </w:r>
    </w:p>
    <w:p w14:paraId="286B85A7" w14:textId="77777777" w:rsidR="00C112AF" w:rsidRDefault="00C112AF" w:rsidP="00C112AF">
      <w:pPr>
        <w:numPr>
          <w:ilvl w:val="0"/>
          <w:numId w:val="1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>Informacja z pracy Burmistrza Halinowa.</w:t>
      </w:r>
    </w:p>
    <w:p w14:paraId="3FF31363" w14:textId="77777777" w:rsidR="00C112AF" w:rsidRPr="00FF5329" w:rsidRDefault="00C112AF" w:rsidP="00C112AF">
      <w:pPr>
        <w:numPr>
          <w:ilvl w:val="0"/>
          <w:numId w:val="1"/>
        </w:numPr>
        <w:autoSpaceDE w:val="0"/>
        <w:autoSpaceDN w:val="0"/>
        <w:adjustRightInd w:val="0"/>
        <w:spacing w:before="80" w:after="80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 xml:space="preserve"> </w:t>
      </w:r>
      <w:bookmarkStart w:id="7" w:name="_Hlk212035718"/>
      <w:r w:rsidRPr="00312682">
        <w:rPr>
          <w:rFonts w:eastAsia="Calibri"/>
          <w:color w:val="000000"/>
        </w:rPr>
        <w:t xml:space="preserve">Analiza oświadczeń majątkowych. </w:t>
      </w:r>
      <w:bookmarkEnd w:id="7"/>
    </w:p>
    <w:p w14:paraId="6B3B8DE3" w14:textId="77777777" w:rsidR="00C112AF" w:rsidRPr="008313B5" w:rsidRDefault="00C112AF" w:rsidP="00C112AF">
      <w:pPr>
        <w:numPr>
          <w:ilvl w:val="0"/>
          <w:numId w:val="1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>Sprawozdanie z prac Komisji Rady.</w:t>
      </w:r>
    </w:p>
    <w:p w14:paraId="66BF1DE5" w14:textId="77777777" w:rsidR="00C112AF" w:rsidRPr="00312682" w:rsidRDefault="00C112AF" w:rsidP="00C112AF">
      <w:pPr>
        <w:numPr>
          <w:ilvl w:val="0"/>
          <w:numId w:val="1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bookmarkStart w:id="8" w:name="_Hlk212035767"/>
      <w:r w:rsidRPr="008313B5">
        <w:rPr>
          <w:rFonts w:eastAsia="Calibri"/>
          <w:color w:val="000000"/>
        </w:rPr>
        <w:t>Sprawozdanie radnych z działalności Rady Powiatu Mińskiego.</w:t>
      </w:r>
      <w:r w:rsidRPr="00312682">
        <w:rPr>
          <w:rFonts w:eastAsia="Calibri"/>
          <w:color w:val="000000"/>
        </w:rPr>
        <w:t xml:space="preserve"> </w:t>
      </w:r>
    </w:p>
    <w:bookmarkEnd w:id="8"/>
    <w:p w14:paraId="4CEAD1B4" w14:textId="77777777" w:rsidR="00C112AF" w:rsidRPr="008313B5" w:rsidRDefault="00C112AF" w:rsidP="00C112AF">
      <w:pPr>
        <w:numPr>
          <w:ilvl w:val="0"/>
          <w:numId w:val="1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 xml:space="preserve">Projekt uchwały Rady Miejskiej w Halinowie w sprawie </w:t>
      </w:r>
      <w:r w:rsidRPr="00E7144F">
        <w:rPr>
          <w:rFonts w:eastAsia="Calibri"/>
          <w:i/>
          <w:iCs/>
          <w:color w:val="000000"/>
        </w:rPr>
        <w:t>zmiany Wieloletniej Prognozy Finansowej Gminy Halinów na lata 2025-2035</w:t>
      </w:r>
      <w:r w:rsidRPr="008313B5">
        <w:rPr>
          <w:rFonts w:eastAsia="Calibri"/>
          <w:color w:val="000000"/>
        </w:rPr>
        <w:t xml:space="preserve"> </w:t>
      </w:r>
      <w:r w:rsidRPr="008313B5">
        <w:rPr>
          <w:rFonts w:eastAsia="Calibri"/>
          <w:bCs/>
          <w:color w:val="000000"/>
        </w:rPr>
        <w:t xml:space="preserve">– </w:t>
      </w:r>
      <w:r w:rsidRPr="008313B5">
        <w:rPr>
          <w:rFonts w:eastAsia="Calibri"/>
          <w:b/>
          <w:bCs/>
          <w:color w:val="000000"/>
        </w:rPr>
        <w:t>Druk Nr 1</w:t>
      </w:r>
      <w:r>
        <w:rPr>
          <w:rFonts w:eastAsia="Calibri"/>
          <w:b/>
          <w:bCs/>
          <w:color w:val="000000"/>
        </w:rPr>
        <w:t>63</w:t>
      </w:r>
    </w:p>
    <w:p w14:paraId="677BB55D" w14:textId="77777777" w:rsidR="00C112AF" w:rsidRPr="008313B5" w:rsidRDefault="00C112AF" w:rsidP="00C112AF">
      <w:pPr>
        <w:numPr>
          <w:ilvl w:val="0"/>
          <w:numId w:val="1"/>
        </w:numPr>
        <w:autoSpaceDE w:val="0"/>
        <w:autoSpaceDN w:val="0"/>
        <w:adjustRightInd w:val="0"/>
        <w:spacing w:before="80" w:after="80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 xml:space="preserve">Projekt uchwały Rady Miejskiej w Halinowie w sprawie </w:t>
      </w:r>
      <w:r w:rsidRPr="00E7144F">
        <w:rPr>
          <w:rFonts w:eastAsia="Calibri"/>
          <w:i/>
          <w:iCs/>
          <w:color w:val="000000"/>
        </w:rPr>
        <w:t>zmiany uchwały budżetowej Gminy Halinów na 2025 rok</w:t>
      </w:r>
      <w:r w:rsidRPr="008313B5">
        <w:rPr>
          <w:rFonts w:eastAsia="Calibri"/>
          <w:color w:val="000000"/>
        </w:rPr>
        <w:t xml:space="preserve"> – </w:t>
      </w:r>
      <w:r w:rsidRPr="008313B5">
        <w:rPr>
          <w:rFonts w:eastAsia="Calibri"/>
          <w:b/>
          <w:color w:val="000000"/>
        </w:rPr>
        <w:t>Druk Nr 1</w:t>
      </w:r>
      <w:r>
        <w:rPr>
          <w:rFonts w:eastAsia="Calibri"/>
          <w:b/>
          <w:color w:val="000000"/>
        </w:rPr>
        <w:t>64</w:t>
      </w:r>
    </w:p>
    <w:p w14:paraId="0FE99BDC" w14:textId="77777777" w:rsidR="00C112AF" w:rsidRDefault="00C112AF" w:rsidP="00C112AF">
      <w:pPr>
        <w:numPr>
          <w:ilvl w:val="0"/>
          <w:numId w:val="1"/>
        </w:numPr>
        <w:autoSpaceDE w:val="0"/>
        <w:autoSpaceDN w:val="0"/>
        <w:adjustRightInd w:val="0"/>
        <w:spacing w:before="80" w:after="80"/>
        <w:jc w:val="both"/>
        <w:rPr>
          <w:rFonts w:eastAsia="Calibri"/>
          <w:b/>
          <w:bCs/>
          <w:color w:val="000000"/>
        </w:rPr>
      </w:pPr>
      <w:r w:rsidRPr="00E7144F">
        <w:rPr>
          <w:rFonts w:eastAsia="Calibri"/>
          <w:bCs/>
          <w:color w:val="000000"/>
        </w:rPr>
        <w:t>Projekt uchwały Rady Miejskiej w Halinowie w sprawie</w:t>
      </w:r>
      <w:r w:rsidRPr="00E7144F">
        <w:rPr>
          <w:rFonts w:eastAsia="Calibri"/>
          <w:b/>
          <w:bCs/>
          <w:color w:val="000000"/>
        </w:rPr>
        <w:t xml:space="preserve"> </w:t>
      </w:r>
      <w:r w:rsidRPr="00E7144F">
        <w:rPr>
          <w:rFonts w:eastAsia="Calibri"/>
          <w:i/>
          <w:iCs/>
          <w:color w:val="000000"/>
        </w:rPr>
        <w:t>wyrażenia zgody na wniesienie do Zakładu Komunalnego w Halinowie Spółka z ograniczoną odpowiedzialnością wkładu niepieniężnego</w:t>
      </w:r>
      <w:r w:rsidRPr="00E7144F">
        <w:rPr>
          <w:rFonts w:eastAsia="Calibri"/>
          <w:color w:val="000000"/>
        </w:rPr>
        <w:t xml:space="preserve"> – </w:t>
      </w:r>
      <w:r w:rsidRPr="00E7144F">
        <w:rPr>
          <w:rFonts w:eastAsia="Calibri"/>
          <w:b/>
          <w:bCs/>
          <w:color w:val="000000"/>
        </w:rPr>
        <w:t>Druk Nr</w:t>
      </w:r>
      <w:r>
        <w:rPr>
          <w:rFonts w:eastAsia="Calibri"/>
          <w:b/>
          <w:bCs/>
          <w:color w:val="000000"/>
        </w:rPr>
        <w:t xml:space="preserve"> 165</w:t>
      </w:r>
    </w:p>
    <w:p w14:paraId="100D100E" w14:textId="2CB9F161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1C341F">
        <w:rPr>
          <w:rFonts w:eastAsia="Calibri"/>
          <w:color w:val="000000"/>
        </w:rPr>
        <w:t xml:space="preserve">Projekt uchwały Rady Miejskiej w Halinowie </w:t>
      </w:r>
      <w:r w:rsidRPr="001C341F">
        <w:rPr>
          <w:rFonts w:eastAsia="Calibri"/>
          <w:bCs/>
          <w:i/>
          <w:iCs/>
          <w:color w:val="000000"/>
        </w:rPr>
        <w:t>zmieniając</w:t>
      </w:r>
      <w:r>
        <w:rPr>
          <w:rFonts w:eastAsia="Calibri"/>
          <w:bCs/>
          <w:i/>
          <w:iCs/>
          <w:color w:val="000000"/>
        </w:rPr>
        <w:t>ej</w:t>
      </w:r>
      <w:r w:rsidRPr="001C341F">
        <w:rPr>
          <w:rFonts w:eastAsia="Calibri"/>
          <w:bCs/>
          <w:i/>
          <w:iCs/>
          <w:color w:val="000000"/>
        </w:rPr>
        <w:t xml:space="preserve"> uchwałę Nr XLVII.450.2018 Rady Miejskiej w Halinowie z dnia 27 sierpnia 2018 r.  w sprawie utworzenia Gminnego Żłobka Kraina Smyka i nadania jej statutu</w:t>
      </w:r>
      <w:r w:rsidRPr="001C341F">
        <w:rPr>
          <w:rFonts w:eastAsia="Calibri"/>
          <w:bCs/>
          <w:color w:val="000000"/>
        </w:rPr>
        <w:t xml:space="preserve"> – </w:t>
      </w:r>
      <w:r w:rsidRPr="001C341F">
        <w:rPr>
          <w:rFonts w:eastAsia="Calibri"/>
          <w:b/>
          <w:color w:val="000000"/>
        </w:rPr>
        <w:t>Druk Nr 1</w:t>
      </w:r>
      <w:bookmarkStart w:id="9" w:name="_Hlk211506089"/>
      <w:bookmarkStart w:id="10" w:name="_Hlk211505937"/>
      <w:r>
        <w:rPr>
          <w:rFonts w:eastAsia="Calibri"/>
          <w:b/>
          <w:color w:val="000000"/>
        </w:rPr>
        <w:t>66</w:t>
      </w:r>
    </w:p>
    <w:p w14:paraId="602DA75A" w14:textId="77777777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 xml:space="preserve">Projekt uchwały Rady Miejskiej w Halinowie </w:t>
      </w:r>
      <w:bookmarkEnd w:id="9"/>
      <w:r w:rsidRPr="00B5291E">
        <w:rPr>
          <w:rFonts w:eastAsia="Calibri"/>
          <w:color w:val="000000"/>
        </w:rPr>
        <w:t xml:space="preserve">zmieniającej uchwałę </w:t>
      </w:r>
      <w:bookmarkStart w:id="11" w:name="_Hlk75156148"/>
      <w:r w:rsidRPr="00B5291E">
        <w:rPr>
          <w:rFonts w:eastAsia="Calibri"/>
          <w:color w:val="000000"/>
        </w:rPr>
        <w:t>w sprawie przystąpienia do sporządzenia miejscowego planu zagospodarowania przestrzennego miejscowości Hipolitów, gmina Halinów</w:t>
      </w:r>
      <w:r w:rsidRPr="00B5291E">
        <w:rPr>
          <w:rFonts w:eastAsia="Calibri"/>
          <w:b/>
          <w:bCs/>
          <w:color w:val="000000"/>
        </w:rPr>
        <w:t xml:space="preserve"> </w:t>
      </w:r>
      <w:bookmarkEnd w:id="11"/>
      <w:r w:rsidRPr="00B5291E">
        <w:rPr>
          <w:rFonts w:eastAsia="Calibri"/>
          <w:bCs/>
          <w:color w:val="000000"/>
        </w:rPr>
        <w:t xml:space="preserve">– </w:t>
      </w:r>
      <w:r w:rsidRPr="00B5291E">
        <w:rPr>
          <w:rFonts w:eastAsia="Calibri"/>
          <w:b/>
          <w:bCs/>
          <w:color w:val="000000"/>
        </w:rPr>
        <w:t>Druk Nr 16</w:t>
      </w:r>
      <w:bookmarkStart w:id="12" w:name="_Hlk211506181"/>
      <w:r>
        <w:rPr>
          <w:rFonts w:eastAsia="Calibri"/>
          <w:b/>
          <w:bCs/>
          <w:color w:val="000000"/>
        </w:rPr>
        <w:t>7</w:t>
      </w:r>
    </w:p>
    <w:p w14:paraId="5279FF5C" w14:textId="77777777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 xml:space="preserve">Projekt uchwały Rady Miejskiej w Halinowie w sprawie </w:t>
      </w:r>
      <w:bookmarkEnd w:id="12"/>
      <w:r w:rsidRPr="00B5291E">
        <w:rPr>
          <w:rFonts w:eastAsia="Calibri"/>
          <w:i/>
          <w:iCs/>
          <w:color w:val="000000"/>
        </w:rPr>
        <w:t>zmiany uchwały w sprawie uchwalenia miejscowego planu zagospodarowania przestrzennego miejscowości Okuniew, gmina Halinów</w:t>
      </w:r>
      <w:r w:rsidRPr="00B5291E">
        <w:rPr>
          <w:rFonts w:eastAsia="Calibri"/>
          <w:color w:val="000000"/>
        </w:rPr>
        <w:t xml:space="preserve"> – </w:t>
      </w:r>
      <w:r w:rsidRPr="00B5291E">
        <w:rPr>
          <w:rFonts w:eastAsia="Calibri"/>
          <w:b/>
          <w:bCs/>
          <w:color w:val="000000"/>
        </w:rPr>
        <w:t>Druk Nr 16</w:t>
      </w:r>
      <w:bookmarkEnd w:id="10"/>
      <w:r>
        <w:rPr>
          <w:rFonts w:eastAsia="Calibri"/>
          <w:b/>
          <w:bCs/>
          <w:color w:val="000000"/>
        </w:rPr>
        <w:t>8</w:t>
      </w:r>
    </w:p>
    <w:p w14:paraId="2D465A31" w14:textId="77777777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 xml:space="preserve">Projekt uchwały Rady Miejskiej w Halinowie w sprawie </w:t>
      </w:r>
      <w:r w:rsidRPr="00B5291E">
        <w:rPr>
          <w:rFonts w:eastAsia="Calibri"/>
          <w:i/>
          <w:iCs/>
          <w:color w:val="000000"/>
        </w:rPr>
        <w:t>nadania nazwy ulicy w miejscowości Krzewina, gmina Halinów</w:t>
      </w:r>
      <w:r w:rsidRPr="00B5291E">
        <w:rPr>
          <w:rFonts w:eastAsia="Calibri"/>
          <w:color w:val="000000"/>
        </w:rPr>
        <w:t xml:space="preserve"> – </w:t>
      </w:r>
      <w:r w:rsidRPr="00B5291E">
        <w:rPr>
          <w:rFonts w:eastAsia="Calibri"/>
          <w:b/>
          <w:color w:val="000000"/>
        </w:rPr>
        <w:t>Druk Nr 16</w:t>
      </w:r>
      <w:r>
        <w:rPr>
          <w:rFonts w:eastAsia="Calibri"/>
          <w:b/>
          <w:color w:val="000000"/>
        </w:rPr>
        <w:t>9</w:t>
      </w:r>
    </w:p>
    <w:p w14:paraId="7EFEE79C" w14:textId="77777777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 xml:space="preserve">Projekt uchwały Rady Miejskiej w Halinowie w sprawie </w:t>
      </w:r>
      <w:r w:rsidRPr="00B5291E">
        <w:rPr>
          <w:rFonts w:eastAsia="Calibri"/>
          <w:i/>
          <w:iCs/>
          <w:color w:val="000000"/>
        </w:rPr>
        <w:t>nadania nazwy ulicy w miejscowości Krzewina, gmina Halinów</w:t>
      </w:r>
      <w:r w:rsidRPr="00B5291E">
        <w:rPr>
          <w:rFonts w:eastAsia="Calibri"/>
          <w:color w:val="000000"/>
        </w:rPr>
        <w:t xml:space="preserve"> – </w:t>
      </w:r>
      <w:r w:rsidRPr="00B5291E">
        <w:rPr>
          <w:rFonts w:eastAsia="Calibri"/>
          <w:b/>
          <w:color w:val="000000"/>
        </w:rPr>
        <w:t>Druk Nr</w:t>
      </w:r>
      <w:r w:rsidRPr="00B5291E">
        <w:rPr>
          <w:rFonts w:eastAsia="Calibri"/>
          <w:color w:val="000000"/>
        </w:rPr>
        <w:t xml:space="preserve"> </w:t>
      </w:r>
      <w:r w:rsidRPr="00B5291E">
        <w:rPr>
          <w:rFonts w:eastAsia="Calibri"/>
          <w:b/>
          <w:bCs/>
          <w:color w:val="000000"/>
        </w:rPr>
        <w:t>1</w:t>
      </w:r>
      <w:bookmarkStart w:id="13" w:name="_Hlk211433563"/>
      <w:bookmarkStart w:id="14" w:name="_Hlk211433914"/>
      <w:bookmarkStart w:id="15" w:name="_Hlk211497156"/>
      <w:r>
        <w:rPr>
          <w:rFonts w:eastAsia="Calibri"/>
          <w:b/>
          <w:bCs/>
          <w:color w:val="000000"/>
        </w:rPr>
        <w:t>70</w:t>
      </w:r>
    </w:p>
    <w:p w14:paraId="14083566" w14:textId="77777777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 xml:space="preserve">Projekt uchwały Rady Miejskiej w Halinowie </w:t>
      </w:r>
      <w:bookmarkEnd w:id="13"/>
      <w:r w:rsidRPr="00B5291E">
        <w:rPr>
          <w:rFonts w:eastAsia="Calibri"/>
          <w:color w:val="000000"/>
        </w:rPr>
        <w:t xml:space="preserve">w sprawie </w:t>
      </w:r>
      <w:bookmarkEnd w:id="14"/>
      <w:r w:rsidRPr="00B5291E">
        <w:rPr>
          <w:rFonts w:eastAsia="Calibri"/>
          <w:i/>
          <w:iCs/>
          <w:color w:val="000000"/>
        </w:rPr>
        <w:t>nadania nazwy ulicy w miejscowości Krzewina, gmina Halinów</w:t>
      </w:r>
      <w:r w:rsidRPr="00B5291E">
        <w:rPr>
          <w:rFonts w:eastAsia="Calibri"/>
          <w:color w:val="000000"/>
        </w:rPr>
        <w:t xml:space="preserve"> – </w:t>
      </w:r>
      <w:r w:rsidRPr="00B5291E">
        <w:rPr>
          <w:rFonts w:eastAsia="Calibri"/>
          <w:b/>
          <w:color w:val="000000"/>
        </w:rPr>
        <w:t>Druk Nr 17</w:t>
      </w:r>
      <w:bookmarkStart w:id="16" w:name="_Hlk211497176"/>
      <w:bookmarkEnd w:id="15"/>
      <w:r>
        <w:rPr>
          <w:rFonts w:eastAsia="Calibri"/>
          <w:b/>
          <w:color w:val="000000"/>
        </w:rPr>
        <w:t>1</w:t>
      </w:r>
    </w:p>
    <w:p w14:paraId="19F548EC" w14:textId="36417C3A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 xml:space="preserve">Projekt uchwały Rady Miejskiej w Halinowie w sprawie </w:t>
      </w:r>
      <w:r w:rsidRPr="00B5291E">
        <w:rPr>
          <w:rFonts w:eastAsia="Calibri"/>
          <w:i/>
          <w:iCs/>
          <w:color w:val="000000"/>
        </w:rPr>
        <w:t>nadania nazwy ulicy</w:t>
      </w:r>
      <w:r>
        <w:rPr>
          <w:rFonts w:eastAsia="Calibri"/>
          <w:i/>
          <w:iCs/>
          <w:color w:val="000000"/>
        </w:rPr>
        <w:t xml:space="preserve"> </w:t>
      </w:r>
      <w:r w:rsidRPr="00B5291E">
        <w:rPr>
          <w:rFonts w:eastAsia="Calibri"/>
          <w:i/>
          <w:iCs/>
          <w:color w:val="000000"/>
        </w:rPr>
        <w:t>w miejscowości Krzewina, gmina Halinów</w:t>
      </w:r>
      <w:r w:rsidRPr="00B5291E">
        <w:rPr>
          <w:rFonts w:eastAsia="Calibri"/>
          <w:color w:val="000000"/>
        </w:rPr>
        <w:t xml:space="preserve"> – </w:t>
      </w:r>
      <w:r w:rsidRPr="00B5291E">
        <w:rPr>
          <w:rFonts w:eastAsia="Calibri"/>
          <w:b/>
          <w:color w:val="000000"/>
        </w:rPr>
        <w:t>Druk Nr 17</w:t>
      </w:r>
      <w:bookmarkEnd w:id="16"/>
      <w:r>
        <w:rPr>
          <w:rFonts w:eastAsia="Calibri"/>
          <w:b/>
          <w:color w:val="000000"/>
        </w:rPr>
        <w:t>2</w:t>
      </w:r>
    </w:p>
    <w:p w14:paraId="71FB486B" w14:textId="77777777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 xml:space="preserve">Projekt uchwały Rady Miejskiej w Halinowie w sprawie </w:t>
      </w:r>
      <w:r w:rsidRPr="00B5291E">
        <w:rPr>
          <w:rFonts w:eastAsia="Calibri"/>
          <w:i/>
          <w:iCs/>
          <w:color w:val="000000"/>
        </w:rPr>
        <w:t>nadania nazwy ulicy w miejscowości Mrowiska, gmina Halinów</w:t>
      </w:r>
      <w:r w:rsidRPr="00B5291E">
        <w:rPr>
          <w:rFonts w:eastAsia="Calibri"/>
          <w:color w:val="000000"/>
        </w:rPr>
        <w:t xml:space="preserve"> – </w:t>
      </w:r>
      <w:r w:rsidRPr="00B5291E">
        <w:rPr>
          <w:rFonts w:eastAsia="Calibri"/>
          <w:b/>
          <w:color w:val="000000"/>
        </w:rPr>
        <w:t>Druk Nr 17</w:t>
      </w:r>
      <w:r>
        <w:rPr>
          <w:rFonts w:eastAsia="Calibri"/>
          <w:b/>
          <w:color w:val="000000"/>
        </w:rPr>
        <w:t>3</w:t>
      </w:r>
    </w:p>
    <w:p w14:paraId="7C714E26" w14:textId="438DA9DA" w:rsidR="00C112AF" w:rsidRPr="00C112AF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bCs/>
          <w:color w:val="000000"/>
        </w:rPr>
        <w:t xml:space="preserve">Projekt uchwały Rady Miejskiej w Halinowie </w:t>
      </w:r>
      <w:r w:rsidRPr="00B5291E">
        <w:rPr>
          <w:rFonts w:eastAsia="Calibri"/>
          <w:bCs/>
          <w:i/>
          <w:iCs/>
          <w:color w:val="000000"/>
        </w:rPr>
        <w:t>zmieniającej uchwałę w sprawie uchwalenia „Wieloletniego programu gospodarowania mieszkaniowym zasobem Gminy Halinów na lata 2020 – 2025”</w:t>
      </w:r>
      <w:r w:rsidRPr="00B5291E">
        <w:rPr>
          <w:rFonts w:eastAsia="Calibri"/>
          <w:bCs/>
          <w:color w:val="000000"/>
        </w:rPr>
        <w:t xml:space="preserve"> – </w:t>
      </w:r>
      <w:r w:rsidRPr="00B5291E">
        <w:rPr>
          <w:rFonts w:eastAsia="Calibri"/>
          <w:b/>
          <w:color w:val="000000"/>
        </w:rPr>
        <w:t>Druk Nr</w:t>
      </w:r>
      <w:r w:rsidRPr="00B5291E">
        <w:rPr>
          <w:rFonts w:eastAsia="Calibri"/>
          <w:bCs/>
          <w:color w:val="000000"/>
        </w:rPr>
        <w:t xml:space="preserve"> </w:t>
      </w:r>
      <w:r w:rsidRPr="00B5291E">
        <w:rPr>
          <w:rFonts w:eastAsia="Calibri"/>
          <w:b/>
          <w:color w:val="000000"/>
        </w:rPr>
        <w:t>17</w:t>
      </w:r>
      <w:r>
        <w:rPr>
          <w:rFonts w:eastAsia="Calibri"/>
          <w:b/>
          <w:color w:val="000000"/>
        </w:rPr>
        <w:t>4</w:t>
      </w:r>
    </w:p>
    <w:p w14:paraId="21D002B0" w14:textId="094789BA" w:rsidR="00C112AF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1C341F">
        <w:rPr>
          <w:rFonts w:eastAsia="Calibri"/>
          <w:bCs/>
          <w:color w:val="000000"/>
        </w:rPr>
        <w:t xml:space="preserve">Projekt uchwały Rady Miejskiej w Halinowie w sprawie </w:t>
      </w:r>
      <w:r w:rsidRPr="001C341F">
        <w:rPr>
          <w:rFonts w:eastAsia="Calibri"/>
          <w:bCs/>
          <w:i/>
          <w:iCs/>
          <w:color w:val="000000"/>
        </w:rPr>
        <w:t>przyznania pierwszeństwa</w:t>
      </w:r>
      <w:r>
        <w:rPr>
          <w:rFonts w:eastAsia="Calibri"/>
          <w:bCs/>
          <w:i/>
          <w:iCs/>
          <w:color w:val="000000"/>
        </w:rPr>
        <w:br/>
      </w:r>
      <w:r w:rsidRPr="001C341F">
        <w:rPr>
          <w:rFonts w:eastAsia="Calibri"/>
          <w:bCs/>
          <w:i/>
          <w:iCs/>
          <w:color w:val="000000"/>
        </w:rPr>
        <w:t xml:space="preserve"> w nabyciu nieruchomości położonej w miejscowości Brzeziny, zabudowanej budynkiem mieszkalnym, stanowiącym przedmiot najmu </w:t>
      </w:r>
      <w:r w:rsidRPr="001C341F">
        <w:rPr>
          <w:rFonts w:eastAsia="Calibri"/>
          <w:bCs/>
          <w:color w:val="000000"/>
        </w:rPr>
        <w:t xml:space="preserve">– </w:t>
      </w:r>
      <w:r w:rsidRPr="001C341F">
        <w:rPr>
          <w:rFonts w:eastAsia="Calibri"/>
          <w:b/>
          <w:color w:val="000000"/>
        </w:rPr>
        <w:t xml:space="preserve">Druk Nr </w:t>
      </w:r>
      <w:r>
        <w:rPr>
          <w:rFonts w:eastAsia="Calibri"/>
          <w:b/>
          <w:color w:val="000000"/>
        </w:rPr>
        <w:t>175</w:t>
      </w:r>
    </w:p>
    <w:p w14:paraId="16E646AB" w14:textId="49BB87A9" w:rsidR="0038007A" w:rsidRPr="0038007A" w:rsidRDefault="0038007A" w:rsidP="0038007A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bookmarkStart w:id="17" w:name="_Hlk214263386"/>
      <w:r w:rsidRPr="001C341F">
        <w:rPr>
          <w:rFonts w:eastAsia="Calibri"/>
          <w:bCs/>
          <w:color w:val="000000"/>
        </w:rPr>
        <w:t>Projekt uchwały Rady Miejskiej w Halinowie w sprawie</w:t>
      </w:r>
      <w:r>
        <w:rPr>
          <w:rFonts w:eastAsia="Calibri"/>
          <w:bCs/>
          <w:color w:val="000000"/>
        </w:rPr>
        <w:t xml:space="preserve"> </w:t>
      </w:r>
      <w:r w:rsidRPr="008E10F0">
        <w:rPr>
          <w:rFonts w:eastAsia="Calibri"/>
          <w:bCs/>
          <w:i/>
          <w:iCs/>
          <w:color w:val="000000"/>
        </w:rPr>
        <w:t>ustalenia wynagrodzenia Burmistrza</w:t>
      </w:r>
      <w:r>
        <w:rPr>
          <w:rFonts w:eastAsia="Calibri"/>
          <w:bCs/>
          <w:color w:val="000000"/>
        </w:rPr>
        <w:t xml:space="preserve"> – </w:t>
      </w:r>
      <w:r w:rsidRPr="008E10F0">
        <w:rPr>
          <w:rFonts w:eastAsia="Calibri"/>
          <w:b/>
          <w:color w:val="000000"/>
        </w:rPr>
        <w:t>Druk Nr 176</w:t>
      </w:r>
    </w:p>
    <w:bookmarkEnd w:id="17"/>
    <w:p w14:paraId="4403EF95" w14:textId="77777777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B5291E">
        <w:rPr>
          <w:rFonts w:eastAsia="Calibri"/>
          <w:bCs/>
          <w:color w:val="000000"/>
        </w:rPr>
        <w:t>Przyjęcie protokołu z obrad XV sesji nadzwyczajnej Rady Miejskiej w Halinowie</w:t>
      </w:r>
      <w:r w:rsidRPr="00B5291E">
        <w:rPr>
          <w:rFonts w:eastAsia="Calibri"/>
          <w:b/>
          <w:bCs/>
          <w:color w:val="000000"/>
        </w:rPr>
        <w:t xml:space="preserve"> </w:t>
      </w:r>
      <w:r w:rsidRPr="00B5291E">
        <w:rPr>
          <w:rFonts w:eastAsia="Calibri"/>
          <w:bCs/>
          <w:color w:val="000000"/>
        </w:rPr>
        <w:t>w dniu 22 maja 2025 roku.</w:t>
      </w:r>
    </w:p>
    <w:p w14:paraId="660AF234" w14:textId="77777777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B5291E">
        <w:rPr>
          <w:rFonts w:eastAsia="Calibri"/>
          <w:bCs/>
          <w:color w:val="000000"/>
        </w:rPr>
        <w:lastRenderedPageBreak/>
        <w:t>Przyjęcie protokołu z obrad XVI sesji Rady Miejskiej w Halinowie w dniu 13 czerwca 2025 roku.</w:t>
      </w:r>
      <w:bookmarkStart w:id="18" w:name="_Hlk211435562"/>
    </w:p>
    <w:p w14:paraId="4CFAB53E" w14:textId="187B5115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B5291E">
        <w:rPr>
          <w:rFonts w:eastAsia="Calibri"/>
          <w:bCs/>
          <w:color w:val="000000"/>
        </w:rPr>
        <w:t>Przyjęcie protokołu z obrad XVII sesji nadzwyczajnej Rady Miejskiej w Halinowie</w:t>
      </w:r>
      <w:r w:rsidRPr="00B5291E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br/>
      </w:r>
      <w:r w:rsidRPr="00B5291E">
        <w:rPr>
          <w:rFonts w:eastAsia="Calibri"/>
          <w:bCs/>
          <w:color w:val="000000"/>
        </w:rPr>
        <w:t>w dniu 31 lipca 2025 roku</w:t>
      </w:r>
      <w:bookmarkEnd w:id="18"/>
      <w:r w:rsidRPr="00B5291E">
        <w:rPr>
          <w:rFonts w:eastAsia="Calibri"/>
          <w:bCs/>
          <w:color w:val="000000"/>
        </w:rPr>
        <w:t>.</w:t>
      </w:r>
    </w:p>
    <w:p w14:paraId="4907EB22" w14:textId="4DE2420F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B5291E">
        <w:rPr>
          <w:rFonts w:eastAsia="Calibri"/>
          <w:bCs/>
          <w:color w:val="000000"/>
        </w:rPr>
        <w:t>Przyjęcie protokołu z obrad XVIII sesji nadzwyczajnej Rady Miejskiej w Halinowie</w:t>
      </w:r>
      <w:r w:rsidRPr="00B5291E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br/>
      </w:r>
      <w:r w:rsidRPr="00B5291E">
        <w:rPr>
          <w:rFonts w:eastAsia="Calibri"/>
          <w:bCs/>
          <w:color w:val="000000"/>
        </w:rPr>
        <w:t>w dniu 04 września 2025 roku.</w:t>
      </w:r>
    </w:p>
    <w:p w14:paraId="4FD44880" w14:textId="3DD424CF" w:rsidR="00C112AF" w:rsidRPr="00B5291E" w:rsidRDefault="00C112AF" w:rsidP="00C112AF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B5291E">
        <w:rPr>
          <w:rFonts w:eastAsia="Calibri"/>
          <w:bCs/>
          <w:color w:val="000000"/>
        </w:rPr>
        <w:t>Przyjęcie protokołu z obrad XIX sesji nadzwyczajnej Rady Miejskiej w Halinowie</w:t>
      </w:r>
      <w:r w:rsidRPr="00B5291E">
        <w:rPr>
          <w:rFonts w:eastAsia="Calibri"/>
          <w:b/>
          <w:bCs/>
          <w:color w:val="000000"/>
        </w:rPr>
        <w:t xml:space="preserve"> </w:t>
      </w:r>
      <w:r w:rsidRPr="00B5291E">
        <w:rPr>
          <w:rFonts w:eastAsia="Calibri"/>
          <w:bCs/>
          <w:color w:val="000000"/>
        </w:rPr>
        <w:t xml:space="preserve">w dniu </w:t>
      </w:r>
      <w:r w:rsidR="00283C7A">
        <w:rPr>
          <w:rFonts w:eastAsia="Calibri"/>
          <w:bCs/>
          <w:color w:val="000000"/>
        </w:rPr>
        <w:br/>
      </w:r>
      <w:r w:rsidRPr="00B5291E">
        <w:rPr>
          <w:rFonts w:eastAsia="Calibri"/>
          <w:bCs/>
          <w:color w:val="000000"/>
        </w:rPr>
        <w:t>25 września 2025 roku.</w:t>
      </w:r>
    </w:p>
    <w:p w14:paraId="1F28BF5B" w14:textId="3EBB1A9A" w:rsidR="00B13F64" w:rsidRPr="00B13F64" w:rsidRDefault="00C112AF" w:rsidP="00B13F64">
      <w:pPr>
        <w:pStyle w:val="Akapitzlist"/>
        <w:numPr>
          <w:ilvl w:val="0"/>
          <w:numId w:val="1"/>
        </w:numPr>
        <w:spacing w:before="80" w:after="80"/>
        <w:ind w:left="425" w:hanging="425"/>
        <w:jc w:val="both"/>
        <w:rPr>
          <w:rFonts w:eastAsia="Calibri"/>
          <w:bCs/>
          <w:i/>
        </w:rPr>
      </w:pPr>
      <w:r w:rsidRPr="008313B5">
        <w:rPr>
          <w:rFonts w:eastAsia="Calibri"/>
        </w:rPr>
        <w:t>Zamknięcie sesji.</w:t>
      </w:r>
    </w:p>
    <w:p w14:paraId="6D30DE3E" w14:textId="30B5F603" w:rsidR="00B13F64" w:rsidRDefault="00B13F64" w:rsidP="00B13F64">
      <w:pPr>
        <w:spacing w:before="80" w:after="80"/>
        <w:jc w:val="both"/>
        <w:rPr>
          <w:rFonts w:eastAsia="Calibri"/>
          <w:bCs/>
          <w:iCs/>
        </w:rPr>
      </w:pPr>
      <w:bookmarkStart w:id="19" w:name="_Hlk213313696"/>
      <w:bookmarkEnd w:id="6"/>
      <w:r w:rsidRPr="00B13F64">
        <w:rPr>
          <w:rFonts w:eastAsia="Calibri"/>
          <w:b/>
          <w:bCs/>
          <w:iCs/>
        </w:rPr>
        <w:t>Przewodniczący Rady Miejskiej w Halinowie Pan Marcin Pietrusiński</w:t>
      </w:r>
      <w:r w:rsidRPr="00B13F64">
        <w:rPr>
          <w:rFonts w:eastAsia="Calibri"/>
          <w:bCs/>
          <w:iCs/>
        </w:rPr>
        <w:t xml:space="preserve"> </w:t>
      </w:r>
      <w:bookmarkEnd w:id="19"/>
      <w:r>
        <w:rPr>
          <w:rFonts w:eastAsia="Calibri"/>
          <w:bCs/>
          <w:iCs/>
        </w:rPr>
        <w:t>z</w:t>
      </w:r>
      <w:r w:rsidRPr="00B13F64">
        <w:rPr>
          <w:rFonts w:eastAsia="Calibri"/>
          <w:bCs/>
          <w:iCs/>
        </w:rPr>
        <w:t xml:space="preserve">wrócił się </w:t>
      </w:r>
      <w:r>
        <w:rPr>
          <w:rFonts w:eastAsia="Calibri"/>
          <w:bCs/>
          <w:iCs/>
        </w:rPr>
        <w:br/>
      </w:r>
      <w:r w:rsidRPr="00B13F64">
        <w:rPr>
          <w:rFonts w:eastAsia="Calibri"/>
          <w:bCs/>
          <w:iCs/>
        </w:rPr>
        <w:t>z pytaniem, czy Burmistrz Halinowa będzie obecny na sesjach Rady w najbliższym czasie oraz czy Pan Zastępca Burmistrza, Pan Sekretarz i Pani Skarbnik będą kontynuowali wykonywanie obowiązków Pana Burmistrza do końca obecnej kadencji.</w:t>
      </w:r>
    </w:p>
    <w:p w14:paraId="09E0487A" w14:textId="0E94F776" w:rsidR="00C112AF" w:rsidRPr="00B13F64" w:rsidRDefault="00B13F64" w:rsidP="00C112AF">
      <w:pPr>
        <w:spacing w:before="80" w:after="80"/>
        <w:jc w:val="both"/>
        <w:rPr>
          <w:rFonts w:eastAsia="Calibri"/>
          <w:bCs/>
          <w:iCs/>
        </w:rPr>
      </w:pPr>
      <w:r w:rsidRPr="00B13F64">
        <w:rPr>
          <w:rFonts w:eastAsia="Calibri"/>
          <w:bCs/>
          <w:iCs/>
        </w:rPr>
        <w:t xml:space="preserve">Radny poprosił również Biuro Rady o współpracę z sekretariatem Pana Burmistrza w zakresie uzgadniania terminów sesji, aby umożliwić regularne spotkania i bezpośrednią rozmowę </w:t>
      </w:r>
      <w:r>
        <w:rPr>
          <w:rFonts w:eastAsia="Calibri"/>
          <w:bCs/>
          <w:iCs/>
        </w:rPr>
        <w:br/>
      </w:r>
      <w:r w:rsidRPr="00B13F64">
        <w:rPr>
          <w:rFonts w:eastAsia="Calibri"/>
          <w:bCs/>
          <w:iCs/>
        </w:rPr>
        <w:t>z Panem Burmistrzem w trakcie sesji.</w:t>
      </w:r>
    </w:p>
    <w:p w14:paraId="4D0D3AB4" w14:textId="332904E1" w:rsidR="00C112AF" w:rsidRPr="00B13F64" w:rsidRDefault="0030297E" w:rsidP="00D3075E">
      <w:pPr>
        <w:pStyle w:val="Akapitzlist"/>
        <w:numPr>
          <w:ilvl w:val="0"/>
          <w:numId w:val="49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right="113"/>
        <w:jc w:val="both"/>
        <w:rPr>
          <w:rFonts w:eastAsia="Calibri"/>
          <w:color w:val="000000"/>
          <w:sz w:val="23"/>
          <w:szCs w:val="23"/>
        </w:rPr>
      </w:pPr>
      <w:r w:rsidRPr="00547BE2">
        <w:rPr>
          <w:b/>
          <w:color w:val="002060"/>
          <w:sz w:val="23"/>
          <w:szCs w:val="23"/>
        </w:rPr>
        <w:t>I</w:t>
      </w:r>
      <w:r w:rsidR="00C15817" w:rsidRPr="00547BE2">
        <w:rPr>
          <w:b/>
          <w:color w:val="002060"/>
          <w:sz w:val="23"/>
          <w:szCs w:val="23"/>
        </w:rPr>
        <w:t>nformacja z pracy Burmistrza Halinowa</w:t>
      </w:r>
    </w:p>
    <w:p w14:paraId="3DDBBB02" w14:textId="22606D4F" w:rsidR="00E85D5D" w:rsidRDefault="00E85D5D" w:rsidP="00A942E0">
      <w:pPr>
        <w:spacing w:before="120" w:after="120"/>
        <w:jc w:val="both"/>
        <w:rPr>
          <w:rFonts w:eastAsia="Calibri"/>
          <w:bCs/>
          <w:sz w:val="23"/>
          <w:szCs w:val="23"/>
        </w:rPr>
      </w:pPr>
      <w:r w:rsidRPr="00547BE2">
        <w:rPr>
          <w:rFonts w:eastAsia="Calibri"/>
          <w:b/>
          <w:bCs/>
          <w:sz w:val="23"/>
          <w:szCs w:val="23"/>
        </w:rPr>
        <w:t xml:space="preserve">Zastępca Burmistrza Halinowa Pan Adam Sekmistrz </w:t>
      </w:r>
      <w:r w:rsidR="00C85939" w:rsidRPr="00547BE2">
        <w:rPr>
          <w:rFonts w:eastAsia="Calibri"/>
          <w:bCs/>
          <w:sz w:val="23"/>
          <w:szCs w:val="23"/>
        </w:rPr>
        <w:t>poinformował o najważniejszych inwestycjach Gminy Halinów</w:t>
      </w:r>
      <w:r w:rsidR="00092356" w:rsidRPr="00547BE2">
        <w:rPr>
          <w:rFonts w:eastAsia="Calibri"/>
          <w:bCs/>
          <w:sz w:val="23"/>
          <w:szCs w:val="23"/>
        </w:rPr>
        <w:t>:</w:t>
      </w:r>
    </w:p>
    <w:p w14:paraId="52A7DCDA" w14:textId="175D675B" w:rsidR="00B13F64" w:rsidRDefault="00B13F64" w:rsidP="00B13F64">
      <w:pPr>
        <w:pStyle w:val="Akapitzlist"/>
        <w:numPr>
          <w:ilvl w:val="0"/>
          <w:numId w:val="48"/>
        </w:numPr>
        <w:spacing w:before="120" w:after="120"/>
        <w:jc w:val="both"/>
        <w:rPr>
          <w:rFonts w:eastAsia="Calibri"/>
          <w:bCs/>
          <w:sz w:val="23"/>
          <w:szCs w:val="23"/>
        </w:rPr>
      </w:pPr>
      <w:r w:rsidRPr="00B13F64">
        <w:rPr>
          <w:rFonts w:eastAsia="Calibri"/>
          <w:bCs/>
          <w:sz w:val="23"/>
          <w:szCs w:val="23"/>
        </w:rPr>
        <w:t>zakończ</w:t>
      </w:r>
      <w:r w:rsidR="00AC2F96">
        <w:rPr>
          <w:rFonts w:eastAsia="Calibri"/>
          <w:bCs/>
          <w:sz w:val="23"/>
          <w:szCs w:val="23"/>
        </w:rPr>
        <w:t>ono</w:t>
      </w:r>
      <w:r w:rsidRPr="00B13F64">
        <w:rPr>
          <w:rFonts w:eastAsia="Calibri"/>
          <w:bCs/>
          <w:sz w:val="23"/>
          <w:szCs w:val="23"/>
        </w:rPr>
        <w:t xml:space="preserve"> budow</w:t>
      </w:r>
      <w:r w:rsidR="00AC2F96">
        <w:rPr>
          <w:rFonts w:eastAsia="Calibri"/>
          <w:bCs/>
          <w:sz w:val="23"/>
          <w:szCs w:val="23"/>
        </w:rPr>
        <w:t>ę</w:t>
      </w:r>
      <w:r w:rsidRPr="00B13F64">
        <w:rPr>
          <w:rFonts w:eastAsia="Calibri"/>
          <w:bCs/>
          <w:sz w:val="23"/>
          <w:szCs w:val="23"/>
        </w:rPr>
        <w:t xml:space="preserve"> oraz uzyskan</w:t>
      </w:r>
      <w:r w:rsidR="00AC2F96">
        <w:rPr>
          <w:rFonts w:eastAsia="Calibri"/>
          <w:bCs/>
          <w:sz w:val="23"/>
          <w:szCs w:val="23"/>
        </w:rPr>
        <w:t>o</w:t>
      </w:r>
      <w:r w:rsidRPr="00B13F64">
        <w:rPr>
          <w:rFonts w:eastAsia="Calibri"/>
          <w:bCs/>
          <w:sz w:val="23"/>
          <w:szCs w:val="23"/>
        </w:rPr>
        <w:t xml:space="preserve"> pozwoleni</w:t>
      </w:r>
      <w:r w:rsidR="0090624D">
        <w:rPr>
          <w:rFonts w:eastAsia="Calibri"/>
          <w:bCs/>
          <w:sz w:val="23"/>
          <w:szCs w:val="23"/>
        </w:rPr>
        <w:t>e</w:t>
      </w:r>
      <w:r w:rsidRPr="00B13F64">
        <w:rPr>
          <w:rFonts w:eastAsia="Calibri"/>
          <w:bCs/>
          <w:sz w:val="23"/>
          <w:szCs w:val="23"/>
        </w:rPr>
        <w:t xml:space="preserve"> na użytkowanie boiska w Długiej Kościelnej, gdzie odbyło się uroczyste otwarcie kompleksu sportowego. Do zakończenia inwestycji pozostaje jedynie kwestia uruchomienia hali pneumatycznej („balonu”) w oczekiwaniu na przyłączenie energetyczne przez PGE. Według zapewnień wykonawcy, energia zostanie podłączona do dnia </w:t>
      </w:r>
      <w:r w:rsidR="00283C7A">
        <w:rPr>
          <w:rFonts w:eastAsia="Calibri"/>
          <w:bCs/>
          <w:sz w:val="23"/>
          <w:szCs w:val="23"/>
        </w:rPr>
        <w:br/>
      </w:r>
      <w:r w:rsidRPr="00B13F64">
        <w:rPr>
          <w:rFonts w:eastAsia="Calibri"/>
          <w:bCs/>
          <w:sz w:val="23"/>
          <w:szCs w:val="23"/>
        </w:rPr>
        <w:t>2 grudnia br</w:t>
      </w:r>
      <w:r w:rsidR="007A482E">
        <w:rPr>
          <w:rFonts w:eastAsia="Calibri"/>
          <w:bCs/>
          <w:sz w:val="23"/>
          <w:szCs w:val="23"/>
        </w:rPr>
        <w:t>.;</w:t>
      </w:r>
    </w:p>
    <w:p w14:paraId="14CB4700" w14:textId="530962A2" w:rsidR="00C112AF" w:rsidRDefault="007A482E" w:rsidP="009A7506">
      <w:pPr>
        <w:pStyle w:val="Akapitzlist"/>
        <w:numPr>
          <w:ilvl w:val="0"/>
          <w:numId w:val="48"/>
        </w:numPr>
        <w:spacing w:before="120" w:after="120"/>
        <w:jc w:val="both"/>
        <w:rPr>
          <w:rFonts w:eastAsia="Calibri"/>
          <w:bCs/>
          <w:sz w:val="23"/>
          <w:szCs w:val="23"/>
        </w:rPr>
      </w:pPr>
      <w:r w:rsidRPr="007A482E">
        <w:rPr>
          <w:rFonts w:eastAsia="Calibri"/>
          <w:bCs/>
          <w:sz w:val="23"/>
          <w:szCs w:val="23"/>
        </w:rPr>
        <w:t>zakończ</w:t>
      </w:r>
      <w:r w:rsidR="00AC2F96">
        <w:rPr>
          <w:rFonts w:eastAsia="Calibri"/>
          <w:bCs/>
          <w:sz w:val="23"/>
          <w:szCs w:val="23"/>
        </w:rPr>
        <w:t>ono</w:t>
      </w:r>
      <w:r w:rsidRPr="007A482E">
        <w:rPr>
          <w:rFonts w:eastAsia="Calibri"/>
          <w:bCs/>
          <w:sz w:val="23"/>
          <w:szCs w:val="23"/>
        </w:rPr>
        <w:t xml:space="preserve"> budow</w:t>
      </w:r>
      <w:r w:rsidR="00AC2F96">
        <w:rPr>
          <w:rFonts w:eastAsia="Calibri"/>
          <w:bCs/>
          <w:sz w:val="23"/>
          <w:szCs w:val="23"/>
        </w:rPr>
        <w:t>ę</w:t>
      </w:r>
      <w:r w:rsidRPr="007A482E">
        <w:rPr>
          <w:rFonts w:eastAsia="Calibri"/>
          <w:bCs/>
          <w:sz w:val="23"/>
          <w:szCs w:val="23"/>
        </w:rPr>
        <w:t xml:space="preserve"> i dokonan</w:t>
      </w:r>
      <w:r w:rsidR="00AC2F96">
        <w:rPr>
          <w:rFonts w:eastAsia="Calibri"/>
          <w:bCs/>
          <w:sz w:val="23"/>
          <w:szCs w:val="23"/>
        </w:rPr>
        <w:t>o</w:t>
      </w:r>
      <w:r w:rsidRPr="007A482E">
        <w:rPr>
          <w:rFonts w:eastAsia="Calibri"/>
          <w:bCs/>
          <w:sz w:val="23"/>
          <w:szCs w:val="23"/>
        </w:rPr>
        <w:t xml:space="preserve"> odbioru Domu Kultury w Halinowie wraz z zagospodarowaniem terenu wokół obiektu</w:t>
      </w:r>
      <w:r>
        <w:rPr>
          <w:rFonts w:eastAsia="Calibri"/>
          <w:bCs/>
          <w:sz w:val="23"/>
          <w:szCs w:val="23"/>
        </w:rPr>
        <w:t>;</w:t>
      </w:r>
    </w:p>
    <w:p w14:paraId="28CC5A43" w14:textId="75956349" w:rsidR="007A482E" w:rsidRDefault="00AC2F96" w:rsidP="009A7506">
      <w:pPr>
        <w:pStyle w:val="Akapitzlist"/>
        <w:numPr>
          <w:ilvl w:val="0"/>
          <w:numId w:val="48"/>
        </w:numPr>
        <w:spacing w:before="120" w:after="120"/>
        <w:jc w:val="both"/>
        <w:rPr>
          <w:rFonts w:eastAsia="Calibri"/>
          <w:bCs/>
          <w:sz w:val="23"/>
          <w:szCs w:val="23"/>
        </w:rPr>
      </w:pPr>
      <w:r>
        <w:rPr>
          <w:rFonts w:eastAsia="Calibri"/>
          <w:bCs/>
          <w:sz w:val="23"/>
          <w:szCs w:val="23"/>
        </w:rPr>
        <w:t>r</w:t>
      </w:r>
      <w:r w:rsidRPr="00AC2F96">
        <w:rPr>
          <w:rFonts w:eastAsia="Calibri"/>
          <w:bCs/>
          <w:sz w:val="23"/>
          <w:szCs w:val="23"/>
        </w:rPr>
        <w:t>ozpoczę</w:t>
      </w:r>
      <w:r>
        <w:rPr>
          <w:rFonts w:eastAsia="Calibri"/>
          <w:bCs/>
          <w:sz w:val="23"/>
          <w:szCs w:val="23"/>
        </w:rPr>
        <w:t>to</w:t>
      </w:r>
      <w:r w:rsidRPr="00AC2F96">
        <w:rPr>
          <w:rFonts w:eastAsia="Calibri"/>
          <w:bCs/>
          <w:sz w:val="23"/>
          <w:szCs w:val="23"/>
        </w:rPr>
        <w:t xml:space="preserve"> rewitalizacj</w:t>
      </w:r>
      <w:r>
        <w:rPr>
          <w:rFonts w:eastAsia="Calibri"/>
          <w:bCs/>
          <w:sz w:val="23"/>
          <w:szCs w:val="23"/>
        </w:rPr>
        <w:t>ę</w:t>
      </w:r>
      <w:r w:rsidRPr="00AC2F96">
        <w:rPr>
          <w:rFonts w:eastAsia="Calibri"/>
          <w:bCs/>
          <w:sz w:val="23"/>
          <w:szCs w:val="23"/>
        </w:rPr>
        <w:t xml:space="preserve"> parku w Okuniewie. Część prac jest opóźniona ze względu na długotrwałe uzgodnienia z konserwatorem zabytków. Zakończenie inwestycji planowane jest na wiosnę przyszłego roku</w:t>
      </w:r>
      <w:r>
        <w:rPr>
          <w:rFonts w:eastAsia="Calibri"/>
          <w:bCs/>
          <w:sz w:val="23"/>
          <w:szCs w:val="23"/>
        </w:rPr>
        <w:t>;</w:t>
      </w:r>
    </w:p>
    <w:p w14:paraId="10EB6B2E" w14:textId="2A19B8BE" w:rsidR="00AC2F96" w:rsidRDefault="00AC2F96" w:rsidP="009A7506">
      <w:pPr>
        <w:pStyle w:val="Akapitzlist"/>
        <w:numPr>
          <w:ilvl w:val="0"/>
          <w:numId w:val="48"/>
        </w:numPr>
        <w:spacing w:before="120" w:after="120"/>
        <w:jc w:val="both"/>
        <w:rPr>
          <w:rFonts w:eastAsia="Calibri"/>
          <w:bCs/>
          <w:sz w:val="23"/>
          <w:szCs w:val="23"/>
        </w:rPr>
      </w:pPr>
      <w:r>
        <w:rPr>
          <w:rFonts w:eastAsia="Calibri"/>
          <w:bCs/>
          <w:sz w:val="23"/>
          <w:szCs w:val="23"/>
        </w:rPr>
        <w:t>z</w:t>
      </w:r>
      <w:r w:rsidRPr="00AC2F96">
        <w:rPr>
          <w:rFonts w:eastAsia="Calibri"/>
          <w:bCs/>
          <w:sz w:val="23"/>
          <w:szCs w:val="23"/>
        </w:rPr>
        <w:t>akończ</w:t>
      </w:r>
      <w:r>
        <w:rPr>
          <w:rFonts w:eastAsia="Calibri"/>
          <w:bCs/>
          <w:sz w:val="23"/>
          <w:szCs w:val="23"/>
        </w:rPr>
        <w:t xml:space="preserve">ono </w:t>
      </w:r>
      <w:r w:rsidRPr="00AC2F96">
        <w:rPr>
          <w:rFonts w:eastAsia="Calibri"/>
          <w:bCs/>
          <w:sz w:val="23"/>
          <w:szCs w:val="23"/>
        </w:rPr>
        <w:t>budow</w:t>
      </w:r>
      <w:r>
        <w:rPr>
          <w:rFonts w:eastAsia="Calibri"/>
          <w:bCs/>
          <w:sz w:val="23"/>
          <w:szCs w:val="23"/>
        </w:rPr>
        <w:t>ę</w:t>
      </w:r>
      <w:r w:rsidRPr="00AC2F96">
        <w:rPr>
          <w:rFonts w:eastAsia="Calibri"/>
          <w:bCs/>
          <w:sz w:val="23"/>
          <w:szCs w:val="23"/>
        </w:rPr>
        <w:t xml:space="preserve"> ulicy Kolejowej na granicy Halinowa w kierunku wiaduktu autostradowego </w:t>
      </w:r>
      <w:r w:rsidR="00283C7A">
        <w:rPr>
          <w:rFonts w:eastAsia="Calibri"/>
          <w:bCs/>
          <w:sz w:val="23"/>
          <w:szCs w:val="23"/>
        </w:rPr>
        <w:br/>
      </w:r>
      <w:r w:rsidRPr="00AC2F96">
        <w:rPr>
          <w:rFonts w:eastAsia="Calibri"/>
          <w:bCs/>
          <w:sz w:val="23"/>
          <w:szCs w:val="23"/>
        </w:rPr>
        <w:t>w Cisiu. Prace zostały odebrane, inwestycja posiada pozwolenie na użytkowanie i jest obecnie rozliczana z Urzędem Marszałkowskim</w:t>
      </w:r>
      <w:r>
        <w:rPr>
          <w:rFonts w:eastAsia="Calibri"/>
          <w:bCs/>
          <w:sz w:val="23"/>
          <w:szCs w:val="23"/>
        </w:rPr>
        <w:t>;</w:t>
      </w:r>
    </w:p>
    <w:p w14:paraId="5C03A888" w14:textId="7416DB74" w:rsidR="00AC2F96" w:rsidRDefault="00AC2F96" w:rsidP="009A7506">
      <w:pPr>
        <w:pStyle w:val="Akapitzlist"/>
        <w:numPr>
          <w:ilvl w:val="0"/>
          <w:numId w:val="48"/>
        </w:numPr>
        <w:spacing w:before="120" w:after="120"/>
        <w:jc w:val="both"/>
        <w:rPr>
          <w:rFonts w:eastAsia="Calibri"/>
          <w:bCs/>
          <w:sz w:val="23"/>
          <w:szCs w:val="23"/>
        </w:rPr>
      </w:pPr>
      <w:r>
        <w:rPr>
          <w:rFonts w:eastAsia="Calibri"/>
          <w:bCs/>
          <w:sz w:val="23"/>
          <w:szCs w:val="23"/>
        </w:rPr>
        <w:t>trwają</w:t>
      </w:r>
      <w:r w:rsidRPr="00AC2F96">
        <w:rPr>
          <w:rFonts w:eastAsia="Calibri"/>
          <w:bCs/>
          <w:sz w:val="23"/>
          <w:szCs w:val="23"/>
        </w:rPr>
        <w:t xml:space="preserve"> odbiory ulicy Polnej wraz z mostem w Długiej Kościelnej (Kazimierowie). Inwestycja </w:t>
      </w:r>
      <w:r w:rsidR="00283C7A">
        <w:rPr>
          <w:rFonts w:eastAsia="Calibri"/>
          <w:bCs/>
          <w:sz w:val="23"/>
          <w:szCs w:val="23"/>
        </w:rPr>
        <w:br/>
      </w:r>
      <w:r w:rsidRPr="00AC2F96">
        <w:rPr>
          <w:rFonts w:eastAsia="Calibri"/>
          <w:bCs/>
          <w:sz w:val="23"/>
          <w:szCs w:val="23"/>
        </w:rPr>
        <w:t>o wartości około 11</w:t>
      </w:r>
      <w:r>
        <w:rPr>
          <w:rFonts w:eastAsia="Calibri"/>
          <w:bCs/>
          <w:sz w:val="23"/>
          <w:szCs w:val="23"/>
        </w:rPr>
        <w:t> 000 000,00</w:t>
      </w:r>
      <w:r w:rsidRPr="00AC2F96">
        <w:rPr>
          <w:rFonts w:eastAsia="Calibri"/>
          <w:bCs/>
          <w:sz w:val="23"/>
          <w:szCs w:val="23"/>
        </w:rPr>
        <w:t xml:space="preserve"> zł obejmuje budowę nowej drogi</w:t>
      </w:r>
      <w:r w:rsidR="0090624D">
        <w:rPr>
          <w:rFonts w:eastAsia="Calibri"/>
          <w:bCs/>
          <w:sz w:val="23"/>
          <w:szCs w:val="23"/>
        </w:rPr>
        <w:t xml:space="preserve"> mostu</w:t>
      </w:r>
      <w:r w:rsidRPr="00AC2F96">
        <w:rPr>
          <w:rFonts w:eastAsia="Calibri"/>
          <w:bCs/>
          <w:sz w:val="23"/>
          <w:szCs w:val="23"/>
        </w:rPr>
        <w:t xml:space="preserve"> oraz ciągu pieszo-rowerowego. Projekt współfinansowany jest ze środków Urzędu Wojewódzkiego</w:t>
      </w:r>
      <w:r>
        <w:rPr>
          <w:rFonts w:eastAsia="Calibri"/>
          <w:bCs/>
          <w:sz w:val="23"/>
          <w:szCs w:val="23"/>
        </w:rPr>
        <w:t>;</w:t>
      </w:r>
    </w:p>
    <w:p w14:paraId="2E968682" w14:textId="025FC524" w:rsidR="00AC2F96" w:rsidRDefault="00AC2F96" w:rsidP="009A7506">
      <w:pPr>
        <w:pStyle w:val="Akapitzlist"/>
        <w:numPr>
          <w:ilvl w:val="0"/>
          <w:numId w:val="48"/>
        </w:numPr>
        <w:spacing w:before="120" w:after="120"/>
        <w:jc w:val="both"/>
        <w:rPr>
          <w:rFonts w:eastAsia="Calibri"/>
          <w:bCs/>
          <w:sz w:val="23"/>
          <w:szCs w:val="23"/>
        </w:rPr>
      </w:pPr>
      <w:r>
        <w:rPr>
          <w:rFonts w:eastAsia="Calibri"/>
          <w:bCs/>
          <w:sz w:val="23"/>
          <w:szCs w:val="23"/>
        </w:rPr>
        <w:t>n</w:t>
      </w:r>
      <w:r w:rsidRPr="00AC2F96">
        <w:rPr>
          <w:rFonts w:eastAsia="Calibri"/>
          <w:bCs/>
          <w:sz w:val="23"/>
          <w:szCs w:val="23"/>
        </w:rPr>
        <w:t xml:space="preserve">a terenie </w:t>
      </w:r>
      <w:r>
        <w:rPr>
          <w:rFonts w:eastAsia="Calibri"/>
          <w:bCs/>
          <w:sz w:val="23"/>
          <w:szCs w:val="23"/>
        </w:rPr>
        <w:t>G</w:t>
      </w:r>
      <w:r w:rsidRPr="00AC2F96">
        <w:rPr>
          <w:rFonts w:eastAsia="Calibri"/>
          <w:bCs/>
          <w:sz w:val="23"/>
          <w:szCs w:val="23"/>
        </w:rPr>
        <w:t>miny</w:t>
      </w:r>
      <w:r>
        <w:rPr>
          <w:rFonts w:eastAsia="Calibri"/>
          <w:bCs/>
          <w:sz w:val="23"/>
          <w:szCs w:val="23"/>
        </w:rPr>
        <w:t xml:space="preserve"> Halinów</w:t>
      </w:r>
      <w:r w:rsidRPr="00AC2F96">
        <w:rPr>
          <w:rFonts w:eastAsia="Calibri"/>
          <w:bCs/>
          <w:sz w:val="23"/>
          <w:szCs w:val="23"/>
        </w:rPr>
        <w:t xml:space="preserve"> prowadzone są intensywne prace kanalizacyjne — m.in. na ulicach Sz</w:t>
      </w:r>
      <w:r>
        <w:rPr>
          <w:rFonts w:eastAsia="Calibri"/>
          <w:bCs/>
          <w:sz w:val="23"/>
          <w:szCs w:val="23"/>
        </w:rPr>
        <w:t>y</w:t>
      </w:r>
      <w:r w:rsidRPr="00AC2F96">
        <w:rPr>
          <w:rFonts w:eastAsia="Calibri"/>
          <w:bCs/>
          <w:sz w:val="23"/>
          <w:szCs w:val="23"/>
        </w:rPr>
        <w:t>szkowej, Hipolitowskiej, Miłej oraz innych mniejszych odcinkach</w:t>
      </w:r>
      <w:r>
        <w:rPr>
          <w:rFonts w:eastAsia="Calibri"/>
          <w:bCs/>
          <w:sz w:val="23"/>
          <w:szCs w:val="23"/>
        </w:rPr>
        <w:t>;</w:t>
      </w:r>
    </w:p>
    <w:p w14:paraId="71DDAF71" w14:textId="73C22AD5" w:rsidR="00AC2F96" w:rsidRDefault="00AC2F96" w:rsidP="009A7506">
      <w:pPr>
        <w:pStyle w:val="Akapitzlist"/>
        <w:numPr>
          <w:ilvl w:val="0"/>
          <w:numId w:val="48"/>
        </w:numPr>
        <w:spacing w:before="120" w:after="120"/>
        <w:jc w:val="both"/>
        <w:rPr>
          <w:rFonts w:eastAsia="Calibri"/>
          <w:bCs/>
          <w:sz w:val="23"/>
          <w:szCs w:val="23"/>
        </w:rPr>
      </w:pPr>
      <w:r>
        <w:rPr>
          <w:rFonts w:eastAsia="Calibri"/>
          <w:bCs/>
          <w:sz w:val="23"/>
          <w:szCs w:val="23"/>
        </w:rPr>
        <w:t>z</w:t>
      </w:r>
      <w:r w:rsidRPr="00AC2F96">
        <w:rPr>
          <w:rFonts w:eastAsia="Calibri"/>
          <w:bCs/>
          <w:sz w:val="23"/>
          <w:szCs w:val="23"/>
        </w:rPr>
        <w:t>amówiono nowe urządzenia na place zabaw: zabawki do Zagórza oraz linarium do Kazimierowa. Zakończono pierwszy etap budowy placu zabaw w Wielgolesie Brzezińskim. Dodatkowo za</w:t>
      </w:r>
      <w:r w:rsidR="0090624D">
        <w:rPr>
          <w:rFonts w:eastAsia="Calibri"/>
          <w:bCs/>
          <w:sz w:val="23"/>
          <w:szCs w:val="23"/>
        </w:rPr>
        <w:t>mówiono</w:t>
      </w:r>
      <w:r w:rsidRPr="00AC2F96">
        <w:rPr>
          <w:rFonts w:eastAsia="Calibri"/>
          <w:bCs/>
          <w:sz w:val="23"/>
          <w:szCs w:val="23"/>
        </w:rPr>
        <w:t xml:space="preserve"> urządzenia do ćwiczeń terenowych</w:t>
      </w:r>
      <w:r>
        <w:rPr>
          <w:rFonts w:eastAsia="Calibri"/>
          <w:bCs/>
          <w:sz w:val="23"/>
          <w:szCs w:val="23"/>
        </w:rPr>
        <w:t>;</w:t>
      </w:r>
    </w:p>
    <w:p w14:paraId="7EE7A3C3" w14:textId="6EC50DB0" w:rsidR="00AC2F96" w:rsidRPr="007A482E" w:rsidRDefault="00AC2F96" w:rsidP="009A7506">
      <w:pPr>
        <w:pStyle w:val="Akapitzlist"/>
        <w:numPr>
          <w:ilvl w:val="0"/>
          <w:numId w:val="48"/>
        </w:numPr>
        <w:spacing w:before="120" w:after="120"/>
        <w:jc w:val="both"/>
        <w:rPr>
          <w:rFonts w:eastAsia="Calibri"/>
          <w:bCs/>
          <w:sz w:val="23"/>
          <w:szCs w:val="23"/>
        </w:rPr>
      </w:pPr>
      <w:r w:rsidRPr="00AC2F96">
        <w:rPr>
          <w:rFonts w:eastAsia="Calibri"/>
          <w:bCs/>
          <w:sz w:val="23"/>
          <w:szCs w:val="23"/>
        </w:rPr>
        <w:t xml:space="preserve">ogłoszono przetarg na odbiór odpadów komunalnych z terenu Gminy Halinów na rok 2026. Otwarcie ofert zaplanowano na początek listopada. </w:t>
      </w:r>
      <w:r>
        <w:rPr>
          <w:rFonts w:eastAsia="Calibri"/>
          <w:bCs/>
          <w:sz w:val="23"/>
          <w:szCs w:val="23"/>
        </w:rPr>
        <w:t>Mówca z</w:t>
      </w:r>
      <w:r w:rsidRPr="00AC2F96">
        <w:rPr>
          <w:rFonts w:eastAsia="Calibri"/>
          <w:bCs/>
          <w:sz w:val="23"/>
          <w:szCs w:val="23"/>
        </w:rPr>
        <w:t>wrócił uwagę na znaczący wzrost cen usług odbioru odpadów w innych gminach – jako przykład podał Gminę Wiązowna, gdzie najniższa oferta wyniosła prawie 11</w:t>
      </w:r>
      <w:r w:rsidR="00BE1387">
        <w:rPr>
          <w:rFonts w:eastAsia="Calibri"/>
          <w:bCs/>
          <w:sz w:val="23"/>
          <w:szCs w:val="23"/>
        </w:rPr>
        <w:t> 000 000,00</w:t>
      </w:r>
      <w:r w:rsidRPr="00AC2F96">
        <w:rPr>
          <w:rFonts w:eastAsia="Calibri"/>
          <w:bCs/>
          <w:sz w:val="23"/>
          <w:szCs w:val="23"/>
        </w:rPr>
        <w:t xml:space="preserve"> zł przy planowanej kwocie 6</w:t>
      </w:r>
      <w:r w:rsidR="00BE1387">
        <w:rPr>
          <w:rFonts w:eastAsia="Calibri"/>
          <w:bCs/>
          <w:sz w:val="23"/>
          <w:szCs w:val="23"/>
        </w:rPr>
        <w:t> 500 000,00</w:t>
      </w:r>
      <w:r w:rsidRPr="00AC2F96">
        <w:rPr>
          <w:rFonts w:eastAsia="Calibri"/>
          <w:bCs/>
          <w:sz w:val="23"/>
          <w:szCs w:val="23"/>
        </w:rPr>
        <w:t xml:space="preserve"> zł, co przekłada się na około 70 zł miesięcznie od osoby. </w:t>
      </w:r>
      <w:r>
        <w:rPr>
          <w:rFonts w:eastAsia="Calibri"/>
          <w:bCs/>
          <w:sz w:val="23"/>
          <w:szCs w:val="23"/>
        </w:rPr>
        <w:t xml:space="preserve">Zastępca </w:t>
      </w:r>
      <w:r w:rsidRPr="00AC2F96">
        <w:rPr>
          <w:rFonts w:eastAsia="Calibri"/>
          <w:bCs/>
          <w:sz w:val="23"/>
          <w:szCs w:val="23"/>
        </w:rPr>
        <w:t xml:space="preserve">Burmistrz wyraził nadzieję, że </w:t>
      </w:r>
      <w:r w:rsidR="00283C7A">
        <w:rPr>
          <w:rFonts w:eastAsia="Calibri"/>
          <w:bCs/>
          <w:sz w:val="23"/>
          <w:szCs w:val="23"/>
        </w:rPr>
        <w:br/>
      </w:r>
      <w:r w:rsidRPr="00AC2F96">
        <w:rPr>
          <w:rFonts w:eastAsia="Calibri"/>
          <w:bCs/>
          <w:sz w:val="23"/>
          <w:szCs w:val="23"/>
        </w:rPr>
        <w:t>w przypadku Gminy Halinów oferta będzie korzystniejsza.</w:t>
      </w:r>
    </w:p>
    <w:p w14:paraId="1498ABB6" w14:textId="579C1AE4" w:rsidR="00C112AF" w:rsidRDefault="00BE1387" w:rsidP="00A942E0">
      <w:pPr>
        <w:spacing w:before="120" w:after="120"/>
        <w:jc w:val="both"/>
        <w:rPr>
          <w:rFonts w:eastAsia="Calibri"/>
          <w:bCs/>
          <w:sz w:val="23"/>
          <w:szCs w:val="23"/>
        </w:rPr>
      </w:pPr>
      <w:r w:rsidRPr="00BE1387">
        <w:rPr>
          <w:rFonts w:eastAsia="Calibri"/>
          <w:b/>
          <w:bCs/>
          <w:sz w:val="23"/>
          <w:szCs w:val="23"/>
        </w:rPr>
        <w:lastRenderedPageBreak/>
        <w:t>Sekretarz Halinowa Pan Robert Grubek</w:t>
      </w:r>
      <w:r w:rsidR="006C053C">
        <w:rPr>
          <w:rFonts w:eastAsia="Calibri"/>
          <w:b/>
          <w:bCs/>
          <w:sz w:val="23"/>
          <w:szCs w:val="23"/>
        </w:rPr>
        <w:t xml:space="preserve"> </w:t>
      </w:r>
      <w:r w:rsidR="006C053C" w:rsidRPr="006C053C">
        <w:rPr>
          <w:rFonts w:eastAsia="Calibri"/>
          <w:bCs/>
          <w:sz w:val="23"/>
          <w:szCs w:val="23"/>
        </w:rPr>
        <w:t xml:space="preserve">poinformował, że jedną z najistotniejszych kwestii </w:t>
      </w:r>
      <w:r w:rsidR="006C053C">
        <w:rPr>
          <w:rFonts w:eastAsia="Calibri"/>
          <w:bCs/>
          <w:sz w:val="23"/>
          <w:szCs w:val="23"/>
        </w:rPr>
        <w:br/>
      </w:r>
      <w:r w:rsidR="006C053C" w:rsidRPr="006C053C">
        <w:rPr>
          <w:rFonts w:eastAsia="Calibri"/>
          <w:bCs/>
          <w:sz w:val="23"/>
          <w:szCs w:val="23"/>
        </w:rPr>
        <w:t xml:space="preserve">z punktu widzenia bezpieczeństwa Urzędu oraz mieszkańców jest realizacja programu </w:t>
      </w:r>
      <w:r w:rsidR="006C053C" w:rsidRPr="006C053C">
        <w:rPr>
          <w:rFonts w:eastAsia="Calibri"/>
          <w:b/>
          <w:bCs/>
          <w:sz w:val="23"/>
          <w:szCs w:val="23"/>
        </w:rPr>
        <w:t>„Cyberbezpieczna Gmina”</w:t>
      </w:r>
      <w:r w:rsidR="006C053C" w:rsidRPr="006C053C">
        <w:rPr>
          <w:rFonts w:eastAsia="Calibri"/>
          <w:bCs/>
          <w:sz w:val="23"/>
          <w:szCs w:val="23"/>
        </w:rPr>
        <w:t>. W związku z tym podczas niniejszej sesji zostanie przedstawiona prośba o dokonanie odpowiedniej zmiany budżetowej. Jak zaznaczono, temat ten był wcześniej omawiany na posiedzeniu Komisji Budżetu przez Panią Skarbnik.</w:t>
      </w:r>
      <w:r w:rsidR="006C053C">
        <w:rPr>
          <w:rFonts w:eastAsia="Calibri"/>
          <w:bCs/>
          <w:sz w:val="23"/>
          <w:szCs w:val="23"/>
        </w:rPr>
        <w:t xml:space="preserve"> </w:t>
      </w:r>
      <w:r w:rsidR="006C053C" w:rsidRPr="006C053C">
        <w:rPr>
          <w:rFonts w:eastAsia="Calibri"/>
          <w:bCs/>
          <w:sz w:val="23"/>
          <w:szCs w:val="23"/>
        </w:rPr>
        <w:t xml:space="preserve">Program „Cyberbezpieczna Gmina” ma na celu zapewnienie właściwego poziomu bezpieczeństwa informatycznego Urzędu oraz jednostek organizacyjnych gminy. </w:t>
      </w:r>
      <w:r w:rsidR="006C053C">
        <w:rPr>
          <w:rFonts w:eastAsia="Calibri"/>
          <w:bCs/>
          <w:sz w:val="23"/>
          <w:szCs w:val="23"/>
        </w:rPr>
        <w:t>Mówca podkreślił</w:t>
      </w:r>
      <w:r w:rsidR="006C053C" w:rsidRPr="006C053C">
        <w:rPr>
          <w:rFonts w:eastAsia="Calibri"/>
          <w:bCs/>
          <w:sz w:val="23"/>
          <w:szCs w:val="23"/>
        </w:rPr>
        <w:t>, że w obecnej sytuacji geopolitycznej, w szczególności w kontekście zagrożeń płynących ze wschodu, podjęcie takich działań jest szczególnie istotne.</w:t>
      </w:r>
    </w:p>
    <w:p w14:paraId="68F09D9D" w14:textId="20FA3D40" w:rsidR="006C053C" w:rsidRDefault="006C053C" w:rsidP="00A942E0">
      <w:pPr>
        <w:spacing w:before="120" w:after="120"/>
        <w:jc w:val="both"/>
        <w:rPr>
          <w:rFonts w:eastAsia="Calibri"/>
          <w:bCs/>
          <w:sz w:val="23"/>
          <w:szCs w:val="23"/>
        </w:rPr>
      </w:pPr>
      <w:r>
        <w:rPr>
          <w:rFonts w:eastAsia="Calibri"/>
          <w:bCs/>
          <w:sz w:val="23"/>
          <w:szCs w:val="23"/>
        </w:rPr>
        <w:t>Sekretarz Halinowa</w:t>
      </w:r>
      <w:r w:rsidRPr="006C053C">
        <w:rPr>
          <w:rFonts w:eastAsia="Calibri"/>
          <w:bCs/>
          <w:sz w:val="23"/>
          <w:szCs w:val="23"/>
        </w:rPr>
        <w:t xml:space="preserve"> przypomniał również, że w najbliższym czasie obchodzony będzie </w:t>
      </w:r>
      <w:r w:rsidRPr="006C053C">
        <w:rPr>
          <w:rFonts w:eastAsia="Calibri"/>
          <w:b/>
          <w:bCs/>
          <w:sz w:val="23"/>
          <w:szCs w:val="23"/>
        </w:rPr>
        <w:t>Dzień Edukacji Narodowej</w:t>
      </w:r>
      <w:r w:rsidRPr="006C053C">
        <w:rPr>
          <w:rFonts w:eastAsia="Calibri"/>
          <w:bCs/>
          <w:sz w:val="23"/>
          <w:szCs w:val="23"/>
        </w:rPr>
        <w:t xml:space="preserve"> – święto nauczycieli. W związku z tym planowane jest spotkanie przedstawicieli środowiska oświatowego oraz samorządowego.</w:t>
      </w:r>
    </w:p>
    <w:p w14:paraId="6A165D57" w14:textId="18AB03CA" w:rsidR="006C053C" w:rsidRDefault="006C053C" w:rsidP="00A942E0">
      <w:pPr>
        <w:spacing w:before="120" w:after="120"/>
        <w:jc w:val="both"/>
        <w:rPr>
          <w:rFonts w:eastAsia="Calibri"/>
          <w:bCs/>
          <w:sz w:val="23"/>
          <w:szCs w:val="23"/>
        </w:rPr>
      </w:pPr>
      <w:r>
        <w:rPr>
          <w:rFonts w:eastAsia="Calibri"/>
          <w:bCs/>
          <w:sz w:val="23"/>
          <w:szCs w:val="23"/>
        </w:rPr>
        <w:t>P</w:t>
      </w:r>
      <w:r w:rsidRPr="006C053C">
        <w:rPr>
          <w:rFonts w:eastAsia="Calibri"/>
          <w:bCs/>
          <w:sz w:val="23"/>
          <w:szCs w:val="23"/>
        </w:rPr>
        <w:t xml:space="preserve">onadto </w:t>
      </w:r>
      <w:r>
        <w:rPr>
          <w:rFonts w:eastAsia="Calibri"/>
          <w:bCs/>
          <w:sz w:val="23"/>
          <w:szCs w:val="23"/>
        </w:rPr>
        <w:t xml:space="preserve">mówca </w:t>
      </w:r>
      <w:r w:rsidRPr="006C053C">
        <w:rPr>
          <w:rFonts w:eastAsia="Calibri"/>
          <w:bCs/>
          <w:sz w:val="23"/>
          <w:szCs w:val="23"/>
        </w:rPr>
        <w:t>poinformow</w:t>
      </w:r>
      <w:r>
        <w:rPr>
          <w:rFonts w:eastAsia="Calibri"/>
          <w:bCs/>
          <w:sz w:val="23"/>
          <w:szCs w:val="23"/>
        </w:rPr>
        <w:t>ał</w:t>
      </w:r>
      <w:r w:rsidRPr="006C053C">
        <w:rPr>
          <w:rFonts w:eastAsia="Calibri"/>
          <w:bCs/>
          <w:sz w:val="23"/>
          <w:szCs w:val="23"/>
        </w:rPr>
        <w:t xml:space="preserve">, że w </w:t>
      </w:r>
      <w:r>
        <w:rPr>
          <w:rFonts w:eastAsia="Calibri"/>
          <w:bCs/>
          <w:sz w:val="23"/>
          <w:szCs w:val="23"/>
        </w:rPr>
        <w:t>ostatnim czasie</w:t>
      </w:r>
      <w:r w:rsidRPr="006C053C">
        <w:rPr>
          <w:rFonts w:eastAsia="Calibri"/>
          <w:bCs/>
          <w:sz w:val="23"/>
          <w:szCs w:val="23"/>
        </w:rPr>
        <w:t xml:space="preserve"> odbyło się </w:t>
      </w:r>
      <w:r w:rsidRPr="006C053C">
        <w:rPr>
          <w:rFonts w:eastAsia="Calibri"/>
          <w:b/>
          <w:bCs/>
          <w:sz w:val="23"/>
          <w:szCs w:val="23"/>
        </w:rPr>
        <w:t xml:space="preserve">oficjalne otwarcie Domu Kultury </w:t>
      </w:r>
      <w:r w:rsidR="00283C7A">
        <w:rPr>
          <w:rFonts w:eastAsia="Calibri"/>
          <w:b/>
          <w:bCs/>
          <w:sz w:val="23"/>
          <w:szCs w:val="23"/>
        </w:rPr>
        <w:br/>
      </w:r>
      <w:r w:rsidRPr="006C053C">
        <w:rPr>
          <w:rFonts w:eastAsia="Calibri"/>
          <w:b/>
          <w:bCs/>
          <w:sz w:val="23"/>
          <w:szCs w:val="23"/>
        </w:rPr>
        <w:t>w Halinowie</w:t>
      </w:r>
      <w:r w:rsidRPr="006C053C">
        <w:rPr>
          <w:rFonts w:eastAsia="Calibri"/>
          <w:bCs/>
          <w:sz w:val="23"/>
          <w:szCs w:val="23"/>
        </w:rPr>
        <w:t xml:space="preserve">. Trwają także spotkania z seniorami w ramach obchodów </w:t>
      </w:r>
      <w:r w:rsidRPr="006C053C">
        <w:rPr>
          <w:rFonts w:eastAsia="Calibri"/>
          <w:b/>
          <w:bCs/>
          <w:sz w:val="23"/>
          <w:szCs w:val="23"/>
        </w:rPr>
        <w:t>Dnia Seniora</w:t>
      </w:r>
      <w:r w:rsidRPr="006C053C">
        <w:rPr>
          <w:rFonts w:eastAsia="Calibri"/>
          <w:bCs/>
          <w:sz w:val="23"/>
          <w:szCs w:val="23"/>
        </w:rPr>
        <w:t>, podczas których przekazywane są najlepsze życzenia wszystkim seniorom z terenu Gminy Halinów.</w:t>
      </w:r>
    </w:p>
    <w:p w14:paraId="45543764" w14:textId="4453DF5C" w:rsidR="00C112AF" w:rsidRDefault="006C053C" w:rsidP="00A942E0">
      <w:pPr>
        <w:spacing w:before="120" w:after="120"/>
        <w:jc w:val="both"/>
        <w:rPr>
          <w:rFonts w:eastAsia="Calibri"/>
          <w:bCs/>
          <w:sz w:val="23"/>
          <w:szCs w:val="23"/>
        </w:rPr>
      </w:pPr>
      <w:r w:rsidRPr="006C053C">
        <w:rPr>
          <w:rFonts w:eastAsia="Calibri"/>
          <w:bCs/>
          <w:sz w:val="23"/>
          <w:szCs w:val="23"/>
        </w:rPr>
        <w:t xml:space="preserve">Na zakończenie </w:t>
      </w:r>
      <w:r>
        <w:rPr>
          <w:rFonts w:eastAsia="Calibri"/>
          <w:bCs/>
          <w:sz w:val="23"/>
          <w:szCs w:val="23"/>
        </w:rPr>
        <w:t>Sekretarz Halinowa poinformował</w:t>
      </w:r>
      <w:r w:rsidRPr="006C053C">
        <w:rPr>
          <w:rFonts w:eastAsia="Calibri"/>
          <w:bCs/>
          <w:sz w:val="23"/>
          <w:szCs w:val="23"/>
        </w:rPr>
        <w:t xml:space="preserve">, że </w:t>
      </w:r>
      <w:r w:rsidRPr="006C053C">
        <w:rPr>
          <w:rFonts w:eastAsia="Calibri"/>
          <w:b/>
          <w:bCs/>
          <w:sz w:val="23"/>
          <w:szCs w:val="23"/>
        </w:rPr>
        <w:t>Biblioteka Publiczna w Halinowie rozpoczęła przeprowadzkę</w:t>
      </w:r>
      <w:r w:rsidRPr="006C053C">
        <w:rPr>
          <w:rFonts w:eastAsia="Calibri"/>
          <w:bCs/>
          <w:sz w:val="23"/>
          <w:szCs w:val="23"/>
        </w:rPr>
        <w:t xml:space="preserve"> do nowej siedziby – długo oczekiwany proces został uruchomiony i jest obecnie </w:t>
      </w:r>
      <w:r w:rsidR="00034876">
        <w:rPr>
          <w:rFonts w:eastAsia="Calibri"/>
          <w:bCs/>
          <w:sz w:val="23"/>
          <w:szCs w:val="23"/>
        </w:rPr>
        <w:br/>
      </w:r>
      <w:r w:rsidRPr="006C053C">
        <w:rPr>
          <w:rFonts w:eastAsia="Calibri"/>
          <w:bCs/>
          <w:sz w:val="23"/>
          <w:szCs w:val="23"/>
        </w:rPr>
        <w:t>w trakcie realizacji.</w:t>
      </w:r>
    </w:p>
    <w:p w14:paraId="59E15DE0" w14:textId="166C6373" w:rsidR="00994934" w:rsidRPr="00994934" w:rsidRDefault="00994934" w:rsidP="00994934">
      <w:pPr>
        <w:spacing w:before="120" w:after="120"/>
        <w:jc w:val="both"/>
        <w:rPr>
          <w:rFonts w:eastAsia="Calibri"/>
          <w:bCs/>
          <w:sz w:val="23"/>
          <w:szCs w:val="23"/>
        </w:rPr>
      </w:pPr>
      <w:r w:rsidRPr="00994934">
        <w:rPr>
          <w:rFonts w:eastAsia="Calibri"/>
          <w:b/>
          <w:sz w:val="23"/>
          <w:szCs w:val="23"/>
        </w:rPr>
        <w:t xml:space="preserve">Radny Pan Marcin Sukiennik </w:t>
      </w:r>
      <w:r w:rsidRPr="00994934">
        <w:rPr>
          <w:rFonts w:eastAsia="Calibri"/>
          <w:bCs/>
          <w:sz w:val="23"/>
          <w:szCs w:val="23"/>
        </w:rPr>
        <w:t>zwrócił się z pytaniem dotyczącym ulicy Kolejowej, nawiązując do wcześniejszych rozmów w tej sprawie.</w:t>
      </w:r>
      <w:r>
        <w:rPr>
          <w:rFonts w:eastAsia="Calibri"/>
          <w:bCs/>
          <w:sz w:val="23"/>
          <w:szCs w:val="23"/>
        </w:rPr>
        <w:t xml:space="preserve"> </w:t>
      </w:r>
      <w:r w:rsidRPr="00994934">
        <w:rPr>
          <w:rFonts w:eastAsia="Calibri"/>
          <w:bCs/>
          <w:sz w:val="23"/>
          <w:szCs w:val="23"/>
        </w:rPr>
        <w:t>Radny podkreślił, że pojawia się wiele pytań dotyczących dalszej części parkingu zlokalizowanego przy tej ulicy. Zgłos</w:t>
      </w:r>
      <w:r>
        <w:rPr>
          <w:rFonts w:eastAsia="Calibri"/>
          <w:bCs/>
          <w:sz w:val="23"/>
          <w:szCs w:val="23"/>
        </w:rPr>
        <w:t>ił</w:t>
      </w:r>
      <w:r w:rsidRPr="00994934">
        <w:rPr>
          <w:rFonts w:eastAsia="Calibri"/>
          <w:bCs/>
          <w:sz w:val="23"/>
          <w:szCs w:val="23"/>
        </w:rPr>
        <w:t xml:space="preserve"> prośbę o rozważenie możliwości wykonania pozostałej części parkingu w takim samym standardzie, jak dotychczas zrealizowany odcinek.</w:t>
      </w:r>
    </w:p>
    <w:p w14:paraId="35DB49DF" w14:textId="64A6B184" w:rsidR="00994934" w:rsidRDefault="00994934" w:rsidP="00994934">
      <w:pPr>
        <w:spacing w:before="120" w:after="120"/>
        <w:jc w:val="both"/>
        <w:rPr>
          <w:rFonts w:eastAsia="Calibri"/>
          <w:bCs/>
          <w:sz w:val="23"/>
          <w:szCs w:val="23"/>
        </w:rPr>
      </w:pPr>
      <w:r>
        <w:rPr>
          <w:rFonts w:eastAsia="Calibri"/>
          <w:bCs/>
          <w:sz w:val="23"/>
          <w:szCs w:val="23"/>
        </w:rPr>
        <w:t>Mówca w</w:t>
      </w:r>
      <w:r w:rsidRPr="00994934">
        <w:rPr>
          <w:rFonts w:eastAsia="Calibri"/>
          <w:bCs/>
          <w:sz w:val="23"/>
          <w:szCs w:val="23"/>
        </w:rPr>
        <w:t>skaza</w:t>
      </w:r>
      <w:r>
        <w:rPr>
          <w:rFonts w:eastAsia="Calibri"/>
          <w:bCs/>
          <w:sz w:val="23"/>
          <w:szCs w:val="23"/>
        </w:rPr>
        <w:t>ł</w:t>
      </w:r>
      <w:r w:rsidRPr="00994934">
        <w:rPr>
          <w:rFonts w:eastAsia="Calibri"/>
          <w:bCs/>
          <w:sz w:val="23"/>
          <w:szCs w:val="23"/>
        </w:rPr>
        <w:t xml:space="preserve"> również, że obecne korytko odwodnieniowe może nie spełniać w pełni swojej funkcji, ponieważ w tym miejscu i tak wjeżdżają samochody. Zwróc</w:t>
      </w:r>
      <w:r>
        <w:rPr>
          <w:rFonts w:eastAsia="Calibri"/>
          <w:bCs/>
          <w:sz w:val="23"/>
          <w:szCs w:val="23"/>
        </w:rPr>
        <w:t>ił</w:t>
      </w:r>
      <w:r w:rsidRPr="00994934">
        <w:rPr>
          <w:rFonts w:eastAsia="Calibri"/>
          <w:bCs/>
          <w:sz w:val="23"/>
          <w:szCs w:val="23"/>
        </w:rPr>
        <w:t xml:space="preserve"> uwagę, że szkoda utraty tych miejsc parkingowych, gdyż cieszą się one dużym zainteresowaniem mieszkańców i są intensywnie</w:t>
      </w:r>
      <w:r w:rsidR="00283C7A">
        <w:rPr>
          <w:rFonts w:eastAsia="Calibri"/>
          <w:bCs/>
          <w:sz w:val="23"/>
          <w:szCs w:val="23"/>
        </w:rPr>
        <w:t xml:space="preserve"> </w:t>
      </w:r>
      <w:r w:rsidRPr="00994934">
        <w:rPr>
          <w:rFonts w:eastAsia="Calibri"/>
          <w:bCs/>
          <w:sz w:val="23"/>
          <w:szCs w:val="23"/>
        </w:rPr>
        <w:t>wykorzystywane.</w:t>
      </w:r>
    </w:p>
    <w:p w14:paraId="5636A4A1" w14:textId="0B0D952A" w:rsidR="00D3075E" w:rsidRPr="00D3075E" w:rsidRDefault="00994934" w:rsidP="00D3075E">
      <w:pPr>
        <w:spacing w:before="120" w:after="120"/>
        <w:jc w:val="both"/>
        <w:rPr>
          <w:rFonts w:eastAsia="Calibri"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>Zastępca B</w:t>
      </w:r>
      <w:r w:rsidRPr="00994934">
        <w:rPr>
          <w:rFonts w:eastAsia="Calibri"/>
          <w:b/>
          <w:bCs/>
          <w:sz w:val="23"/>
          <w:szCs w:val="23"/>
        </w:rPr>
        <w:t>urmistrz</w:t>
      </w:r>
      <w:r>
        <w:rPr>
          <w:rFonts w:eastAsia="Calibri"/>
          <w:b/>
          <w:bCs/>
          <w:sz w:val="23"/>
          <w:szCs w:val="23"/>
        </w:rPr>
        <w:t>a Pan Adam Sekmistrz</w:t>
      </w:r>
      <w:r w:rsidRPr="00994934">
        <w:rPr>
          <w:rFonts w:eastAsia="Calibri"/>
          <w:bCs/>
          <w:sz w:val="23"/>
          <w:szCs w:val="23"/>
        </w:rPr>
        <w:t xml:space="preserve"> wyjaśnił, że – tak jak omawiano podczas posiedzenia komisji – </w:t>
      </w:r>
      <w:r>
        <w:rPr>
          <w:rFonts w:eastAsia="Calibri"/>
          <w:bCs/>
          <w:sz w:val="23"/>
          <w:szCs w:val="23"/>
        </w:rPr>
        <w:t>G</w:t>
      </w:r>
      <w:r w:rsidRPr="00994934">
        <w:rPr>
          <w:rFonts w:eastAsia="Calibri"/>
          <w:bCs/>
          <w:sz w:val="23"/>
          <w:szCs w:val="23"/>
        </w:rPr>
        <w:t>mina</w:t>
      </w:r>
      <w:r>
        <w:rPr>
          <w:rFonts w:eastAsia="Calibri"/>
          <w:bCs/>
          <w:sz w:val="23"/>
          <w:szCs w:val="23"/>
        </w:rPr>
        <w:t xml:space="preserve"> Halinów</w:t>
      </w:r>
      <w:r w:rsidRPr="00994934">
        <w:rPr>
          <w:rFonts w:eastAsia="Calibri"/>
          <w:bCs/>
          <w:sz w:val="23"/>
          <w:szCs w:val="23"/>
        </w:rPr>
        <w:t xml:space="preserve"> </w:t>
      </w:r>
      <w:r w:rsidRPr="00994934">
        <w:rPr>
          <w:rFonts w:eastAsia="Calibri"/>
          <w:sz w:val="23"/>
          <w:szCs w:val="23"/>
        </w:rPr>
        <w:t>oczekuje na zgodę PKP</w:t>
      </w:r>
      <w:r w:rsidRPr="00994934">
        <w:rPr>
          <w:rFonts w:eastAsia="Calibri"/>
          <w:bCs/>
          <w:sz w:val="23"/>
          <w:szCs w:val="23"/>
        </w:rPr>
        <w:t>, ponieważ teren ten należy do spółki PKP. Bez uzgodnienia z właścicielem nie można prowadzić dalszych prac.</w:t>
      </w:r>
      <w:r w:rsidR="00283C7A">
        <w:rPr>
          <w:rFonts w:eastAsia="Calibri"/>
          <w:bCs/>
          <w:sz w:val="23"/>
          <w:szCs w:val="23"/>
        </w:rPr>
        <w:t xml:space="preserve"> Mówca dodał, że </w:t>
      </w:r>
      <w:r w:rsidRPr="00994934">
        <w:rPr>
          <w:rFonts w:eastAsia="Calibri"/>
          <w:bCs/>
          <w:sz w:val="23"/>
          <w:szCs w:val="23"/>
        </w:rPr>
        <w:t xml:space="preserve">PKP planuje przeprowadzić </w:t>
      </w:r>
      <w:r w:rsidRPr="00994934">
        <w:rPr>
          <w:rFonts w:eastAsia="Calibri"/>
          <w:sz w:val="23"/>
          <w:szCs w:val="23"/>
        </w:rPr>
        <w:t>prace konserwacyjne na studniach technologicznych</w:t>
      </w:r>
      <w:r w:rsidRPr="00994934">
        <w:rPr>
          <w:rFonts w:eastAsia="Calibri"/>
          <w:bCs/>
          <w:sz w:val="23"/>
          <w:szCs w:val="23"/>
        </w:rPr>
        <w:t>, po zakończeniu których możliwe będzie kontynuowanie działań inwestycyjnych po stronie gminy.</w:t>
      </w:r>
      <w:r w:rsidR="00283C7A">
        <w:rPr>
          <w:rFonts w:eastAsia="Calibri"/>
          <w:bCs/>
          <w:sz w:val="23"/>
          <w:szCs w:val="23"/>
        </w:rPr>
        <w:t xml:space="preserve"> Zastępca Burmistrza</w:t>
      </w:r>
      <w:r w:rsidRPr="00994934">
        <w:rPr>
          <w:rFonts w:eastAsia="Calibri"/>
          <w:bCs/>
          <w:sz w:val="23"/>
          <w:szCs w:val="23"/>
        </w:rPr>
        <w:t xml:space="preserve"> wyraził nadzieję, że po uzgodnieniu z PKP uda się zrealizować dalszą część parkingu w takim samym standardzie, jak na początku ulicy Kolejowej, analogicznie do rozwiązań zastosowanych m.in. w </w:t>
      </w:r>
      <w:r w:rsidRPr="00994934">
        <w:rPr>
          <w:rFonts w:eastAsia="Calibri"/>
          <w:sz w:val="23"/>
          <w:szCs w:val="23"/>
        </w:rPr>
        <w:t>Józefinie</w:t>
      </w:r>
      <w:r w:rsidRPr="00994934">
        <w:rPr>
          <w:rFonts w:eastAsia="Calibri"/>
          <w:bCs/>
          <w:sz w:val="23"/>
          <w:szCs w:val="23"/>
        </w:rPr>
        <w:t xml:space="preserve"> i innych lokalizacjach.</w:t>
      </w:r>
    </w:p>
    <w:p w14:paraId="76AE9A73" w14:textId="79C9CC9D" w:rsidR="00D3075E" w:rsidRDefault="00D3075E" w:rsidP="00D3075E">
      <w:pPr>
        <w:pStyle w:val="Akapitzlist"/>
        <w:numPr>
          <w:ilvl w:val="0"/>
          <w:numId w:val="49"/>
        </w:numPr>
        <w:spacing w:before="120" w:after="120"/>
        <w:ind w:left="142"/>
        <w:jc w:val="both"/>
        <w:rPr>
          <w:b/>
          <w:color w:val="002060"/>
          <w:sz w:val="23"/>
          <w:szCs w:val="23"/>
        </w:rPr>
      </w:pPr>
      <w:r w:rsidRPr="00D3075E">
        <w:rPr>
          <w:b/>
          <w:color w:val="002060"/>
          <w:sz w:val="23"/>
          <w:szCs w:val="23"/>
        </w:rPr>
        <w:t>Analiza oświadczeń majątkowych.</w:t>
      </w:r>
    </w:p>
    <w:p w14:paraId="6C41C1DB" w14:textId="12FDE060" w:rsidR="00D3075E" w:rsidRPr="00D3075E" w:rsidRDefault="00D3075E" w:rsidP="00D3075E">
      <w:pPr>
        <w:pStyle w:val="NormalnyWeb"/>
        <w:jc w:val="both"/>
        <w:rPr>
          <w:sz w:val="23"/>
          <w:szCs w:val="23"/>
        </w:rPr>
      </w:pPr>
      <w:r w:rsidRPr="00D3075E">
        <w:rPr>
          <w:b/>
          <w:bCs/>
          <w:iCs/>
          <w:sz w:val="23"/>
          <w:szCs w:val="23"/>
        </w:rPr>
        <w:t>Przewodniczący Rady Miejskiej w Halinowie Pan Marcin Pietrusiński</w:t>
      </w:r>
      <w:r w:rsidRPr="00D3075E">
        <w:rPr>
          <w:bCs/>
          <w:iCs/>
          <w:sz w:val="23"/>
          <w:szCs w:val="23"/>
        </w:rPr>
        <w:t xml:space="preserve"> </w:t>
      </w:r>
      <w:r w:rsidRPr="00D3075E">
        <w:rPr>
          <w:sz w:val="23"/>
          <w:szCs w:val="23"/>
        </w:rPr>
        <w:t>poinformował, że – jak co roku – oświadczenia majątkowe złożone przez radnych Rady Miejskiej</w:t>
      </w:r>
      <w:r w:rsidR="00283C7A">
        <w:rPr>
          <w:sz w:val="23"/>
          <w:szCs w:val="23"/>
        </w:rPr>
        <w:t xml:space="preserve"> w Halinowie</w:t>
      </w:r>
      <w:r w:rsidRPr="00D3075E">
        <w:rPr>
          <w:sz w:val="23"/>
          <w:szCs w:val="23"/>
        </w:rPr>
        <w:t>, Burmistrza</w:t>
      </w:r>
      <w:r w:rsidR="00283C7A">
        <w:rPr>
          <w:sz w:val="23"/>
          <w:szCs w:val="23"/>
        </w:rPr>
        <w:t xml:space="preserve"> Halinowa</w:t>
      </w:r>
      <w:r w:rsidRPr="00D3075E">
        <w:rPr>
          <w:sz w:val="23"/>
          <w:szCs w:val="23"/>
        </w:rPr>
        <w:t xml:space="preserve"> oraz pracowników Urzędu zostały poddane szczegółowej analizie zarówno wewnętrznie przez Urząd Miejski, jak i przez właściwe organy, w tym Urząd Skarbowy.</w:t>
      </w:r>
      <w:r>
        <w:rPr>
          <w:sz w:val="23"/>
          <w:szCs w:val="23"/>
        </w:rPr>
        <w:t xml:space="preserve"> </w:t>
      </w:r>
    </w:p>
    <w:p w14:paraId="31B6EFF6" w14:textId="2020FB7C" w:rsidR="00D3075E" w:rsidRPr="00D3075E" w:rsidRDefault="00D3075E" w:rsidP="00283C7A">
      <w:pPr>
        <w:pStyle w:val="NormalnyWeb"/>
        <w:jc w:val="both"/>
        <w:rPr>
          <w:sz w:val="23"/>
          <w:szCs w:val="23"/>
        </w:rPr>
      </w:pPr>
      <w:r w:rsidRPr="00D3075E">
        <w:rPr>
          <w:sz w:val="23"/>
          <w:szCs w:val="23"/>
        </w:rPr>
        <w:t>Przewodniczący</w:t>
      </w:r>
      <w:r>
        <w:rPr>
          <w:sz w:val="23"/>
          <w:szCs w:val="23"/>
        </w:rPr>
        <w:t xml:space="preserve"> Rady</w:t>
      </w:r>
      <w:r w:rsidRPr="00D3075E">
        <w:rPr>
          <w:sz w:val="23"/>
          <w:szCs w:val="23"/>
        </w:rPr>
        <w:t xml:space="preserve"> przedstawił wyniki analizy oświadczeń majątkowych radnych, wskazując ewentualne uchybienia formalne lub braki w złożonych dokumentach</w:t>
      </w:r>
      <w:r w:rsidR="00283C7A">
        <w:rPr>
          <w:sz w:val="23"/>
          <w:szCs w:val="23"/>
        </w:rPr>
        <w:t>.</w:t>
      </w:r>
    </w:p>
    <w:p w14:paraId="040F43D1" w14:textId="375A59D0" w:rsidR="00D3075E" w:rsidRDefault="00B14EB0" w:rsidP="00B14EB0">
      <w:pPr>
        <w:pStyle w:val="NormalnyWeb"/>
        <w:jc w:val="both"/>
        <w:rPr>
          <w:sz w:val="23"/>
          <w:szCs w:val="23"/>
        </w:rPr>
      </w:pPr>
      <w:r>
        <w:rPr>
          <w:sz w:val="23"/>
          <w:szCs w:val="23"/>
        </w:rPr>
        <w:t>Mówca</w:t>
      </w:r>
      <w:r w:rsidR="00D3075E" w:rsidRPr="00D3075E">
        <w:rPr>
          <w:sz w:val="23"/>
          <w:szCs w:val="23"/>
        </w:rPr>
        <w:t xml:space="preserve"> odczytał również fragment </w:t>
      </w:r>
      <w:r w:rsidR="00D3075E" w:rsidRPr="00B14EB0">
        <w:rPr>
          <w:rStyle w:val="Pogrubienie"/>
          <w:b w:val="0"/>
          <w:bCs w:val="0"/>
          <w:sz w:val="23"/>
          <w:szCs w:val="23"/>
        </w:rPr>
        <w:t>pisma Naczelnika Urzędu Skarbowego w Mińsku</w:t>
      </w:r>
      <w:r w:rsidR="00D3075E" w:rsidRPr="00D3075E">
        <w:rPr>
          <w:rStyle w:val="Pogrubienie"/>
          <w:sz w:val="23"/>
          <w:szCs w:val="23"/>
        </w:rPr>
        <w:t xml:space="preserve"> </w:t>
      </w:r>
      <w:r w:rsidR="00D3075E" w:rsidRPr="00B14EB0">
        <w:rPr>
          <w:rStyle w:val="Pogrubienie"/>
          <w:b w:val="0"/>
          <w:bCs w:val="0"/>
          <w:sz w:val="23"/>
          <w:szCs w:val="23"/>
        </w:rPr>
        <w:t>Mazowieckim</w:t>
      </w:r>
      <w:r w:rsidR="00D3075E" w:rsidRPr="00D3075E">
        <w:rPr>
          <w:sz w:val="23"/>
          <w:szCs w:val="23"/>
        </w:rPr>
        <w:t>, zawierający wyniki analizy oświadczeń majątkowych radnych za rok 2024.</w:t>
      </w:r>
      <w:r w:rsidR="00283C7A">
        <w:rPr>
          <w:sz w:val="23"/>
          <w:szCs w:val="23"/>
        </w:rPr>
        <w:t xml:space="preserve"> </w:t>
      </w:r>
      <w:r w:rsidR="00D3075E" w:rsidRPr="00D3075E">
        <w:rPr>
          <w:sz w:val="23"/>
          <w:szCs w:val="23"/>
        </w:rPr>
        <w:t xml:space="preserve">W piśmie wskazano, że Urząd Skarbowy dokonał porównania oświadczeń o stanie majątkowym z poprzednimi oświadczeniami oraz </w:t>
      </w:r>
      <w:r w:rsidR="00283C7A">
        <w:rPr>
          <w:sz w:val="23"/>
          <w:szCs w:val="23"/>
        </w:rPr>
        <w:br/>
      </w:r>
      <w:r w:rsidR="00D3075E" w:rsidRPr="00D3075E">
        <w:rPr>
          <w:sz w:val="23"/>
          <w:szCs w:val="23"/>
        </w:rPr>
        <w:t>z dołączonymi kopiami zeznań PIT, uwzględniając dane dotyczące majątku, nieruchomości, mienia ruchomego oraz dochodów osób składających oświadczenia i ich małżonków.</w:t>
      </w:r>
    </w:p>
    <w:p w14:paraId="6CC38A79" w14:textId="75A00704" w:rsidR="00DA5B3B" w:rsidRPr="00DA5B3B" w:rsidRDefault="00B14EB0" w:rsidP="00DA5B3B">
      <w:pPr>
        <w:pStyle w:val="NormalnyWeb"/>
        <w:jc w:val="both"/>
        <w:rPr>
          <w:sz w:val="23"/>
          <w:szCs w:val="23"/>
        </w:rPr>
      </w:pPr>
      <w:r w:rsidRPr="00B14EB0">
        <w:rPr>
          <w:sz w:val="23"/>
          <w:szCs w:val="23"/>
        </w:rPr>
        <w:lastRenderedPageBreak/>
        <w:t xml:space="preserve">Następnie oddał głos </w:t>
      </w:r>
      <w:r w:rsidRPr="00B14EB0">
        <w:rPr>
          <w:b/>
          <w:bCs/>
          <w:sz w:val="23"/>
          <w:szCs w:val="23"/>
        </w:rPr>
        <w:t xml:space="preserve">Sekretarzowi </w:t>
      </w:r>
      <w:r>
        <w:rPr>
          <w:b/>
          <w:bCs/>
          <w:sz w:val="23"/>
          <w:szCs w:val="23"/>
        </w:rPr>
        <w:t>Halinowa</w:t>
      </w:r>
      <w:r w:rsidRPr="00B14EB0">
        <w:rPr>
          <w:sz w:val="23"/>
          <w:szCs w:val="23"/>
        </w:rPr>
        <w:t>, który odczytał analizę oświadczeń majątkowych złożonych przez urzędników oraz osoby wydające decyzje administracyjne w imieniu Burmistrza.</w:t>
      </w:r>
      <w:r w:rsidR="00DA5B3B">
        <w:rPr>
          <w:sz w:val="23"/>
          <w:szCs w:val="23"/>
        </w:rPr>
        <w:t xml:space="preserve"> Mówca</w:t>
      </w:r>
      <w:r w:rsidR="00DA5B3B" w:rsidRPr="00DA5B3B">
        <w:rPr>
          <w:sz w:val="23"/>
          <w:szCs w:val="23"/>
        </w:rPr>
        <w:t xml:space="preserve"> poinformował, że Burmistrz Halinowa, jako kierownik jednostki, dokonał analizy oświadczeń majątkowych złożonych przez 20 pracowników Urzędu, w tym osób wydających decyzje administracyjne z upoważnienia Burmistrza, kierowników jednostek organizacyjnych oraz członków Zarządu Gminy.</w:t>
      </w:r>
    </w:p>
    <w:p w14:paraId="3959007D" w14:textId="77777777" w:rsidR="00E770DE" w:rsidRPr="00E770DE" w:rsidRDefault="00E770DE" w:rsidP="00E770DE">
      <w:pPr>
        <w:pStyle w:val="NormalnyWeb"/>
        <w:jc w:val="both"/>
        <w:rPr>
          <w:sz w:val="23"/>
          <w:szCs w:val="23"/>
        </w:rPr>
      </w:pPr>
      <w:r w:rsidRPr="00E770DE">
        <w:rPr>
          <w:sz w:val="23"/>
          <w:szCs w:val="23"/>
        </w:rPr>
        <w:t xml:space="preserve">W wyniku analizy stwierdzono, że większość oświadczeń została złożona </w:t>
      </w:r>
      <w:r w:rsidRPr="00E770DE">
        <w:rPr>
          <w:b/>
          <w:bCs/>
          <w:sz w:val="23"/>
          <w:szCs w:val="23"/>
        </w:rPr>
        <w:t>w terminie i bez uwag</w:t>
      </w:r>
      <w:r w:rsidRPr="00E770DE">
        <w:rPr>
          <w:sz w:val="23"/>
          <w:szCs w:val="23"/>
        </w:rPr>
        <w:t>. Uwagami objęto jedynie część dokumentów – w większości przypadków nie miały one charakteru istotnych uchybień.</w:t>
      </w:r>
    </w:p>
    <w:p w14:paraId="4249F567" w14:textId="77777777" w:rsidR="00E770DE" w:rsidRDefault="00E770DE" w:rsidP="00E770DE">
      <w:pPr>
        <w:pStyle w:val="NormalnyWeb"/>
        <w:jc w:val="both"/>
        <w:rPr>
          <w:sz w:val="23"/>
          <w:szCs w:val="23"/>
        </w:rPr>
      </w:pPr>
      <w:r w:rsidRPr="00E770DE">
        <w:rPr>
          <w:sz w:val="23"/>
          <w:szCs w:val="23"/>
        </w:rPr>
        <w:t>Sekretarz przedstawił również informacje otrzymane z urzędów skarbowych:</w:t>
      </w:r>
    </w:p>
    <w:p w14:paraId="3107BA37" w14:textId="77777777" w:rsidR="00E770DE" w:rsidRDefault="00E770DE" w:rsidP="00E770DE">
      <w:pPr>
        <w:pStyle w:val="NormalnyWeb"/>
        <w:numPr>
          <w:ilvl w:val="0"/>
          <w:numId w:val="58"/>
        </w:numPr>
        <w:jc w:val="both"/>
        <w:rPr>
          <w:sz w:val="23"/>
          <w:szCs w:val="23"/>
        </w:rPr>
      </w:pPr>
      <w:r w:rsidRPr="00E770DE">
        <w:rPr>
          <w:b/>
          <w:bCs/>
          <w:sz w:val="23"/>
          <w:szCs w:val="23"/>
        </w:rPr>
        <w:t>Urząd Skarbowy w Mińsku Mazowieckim</w:t>
      </w:r>
      <w:r w:rsidRPr="00E770DE">
        <w:rPr>
          <w:sz w:val="23"/>
          <w:szCs w:val="23"/>
        </w:rPr>
        <w:t xml:space="preserve"> – drobne uwagi dotyczące braku wartości nieruchomości i parafowania oświadczeń;</w:t>
      </w:r>
    </w:p>
    <w:p w14:paraId="51CC09F0" w14:textId="77777777" w:rsidR="00E770DE" w:rsidRDefault="00E770DE" w:rsidP="00E770DE">
      <w:pPr>
        <w:pStyle w:val="NormalnyWeb"/>
        <w:numPr>
          <w:ilvl w:val="0"/>
          <w:numId w:val="58"/>
        </w:numPr>
        <w:jc w:val="both"/>
        <w:rPr>
          <w:sz w:val="23"/>
          <w:szCs w:val="23"/>
        </w:rPr>
      </w:pPr>
      <w:r w:rsidRPr="00E770DE">
        <w:rPr>
          <w:b/>
          <w:bCs/>
          <w:sz w:val="23"/>
          <w:szCs w:val="23"/>
        </w:rPr>
        <w:t>Urząd Skarbowy w Otwocku</w:t>
      </w:r>
      <w:r w:rsidRPr="00E770DE">
        <w:rPr>
          <w:sz w:val="23"/>
          <w:szCs w:val="23"/>
        </w:rPr>
        <w:t xml:space="preserve"> – stwierdzono pojedyncze nieprawidłowości w zakresie określenia przynależności majątku i kompletności danych;</w:t>
      </w:r>
    </w:p>
    <w:p w14:paraId="26C9DCF8" w14:textId="3CF30322" w:rsidR="00E770DE" w:rsidRPr="00E770DE" w:rsidRDefault="00E770DE" w:rsidP="00E770DE">
      <w:pPr>
        <w:pStyle w:val="NormalnyWeb"/>
        <w:numPr>
          <w:ilvl w:val="0"/>
          <w:numId w:val="58"/>
        </w:numPr>
        <w:jc w:val="both"/>
        <w:rPr>
          <w:sz w:val="23"/>
          <w:szCs w:val="23"/>
        </w:rPr>
      </w:pPr>
      <w:r w:rsidRPr="00E770DE">
        <w:rPr>
          <w:b/>
          <w:bCs/>
          <w:sz w:val="23"/>
          <w:szCs w:val="23"/>
        </w:rPr>
        <w:t>Urząd Skarbowy w Węgrowie</w:t>
      </w:r>
      <w:r w:rsidRPr="00E770DE">
        <w:rPr>
          <w:sz w:val="23"/>
          <w:szCs w:val="23"/>
        </w:rPr>
        <w:t xml:space="preserve"> – niezgodność danych adresowych oraz różnice dotyczące nieruchomości gruntowych w jednym oświadczeniu.</w:t>
      </w:r>
    </w:p>
    <w:p w14:paraId="185A4396" w14:textId="572AA05A" w:rsidR="00DA5B3B" w:rsidRPr="00B14EB0" w:rsidRDefault="00DA5B3B" w:rsidP="00B14EB0">
      <w:pPr>
        <w:pStyle w:val="NormalnyWeb"/>
        <w:jc w:val="both"/>
        <w:rPr>
          <w:sz w:val="23"/>
          <w:szCs w:val="23"/>
        </w:rPr>
      </w:pPr>
      <w:r w:rsidRPr="00DA5B3B">
        <w:rPr>
          <w:sz w:val="23"/>
          <w:szCs w:val="23"/>
        </w:rPr>
        <w:t>Na zakończenie Sekretarz</w:t>
      </w:r>
      <w:r>
        <w:rPr>
          <w:sz w:val="23"/>
          <w:szCs w:val="23"/>
        </w:rPr>
        <w:t xml:space="preserve"> Halinowa</w:t>
      </w:r>
      <w:r w:rsidRPr="00DA5B3B">
        <w:rPr>
          <w:sz w:val="23"/>
          <w:szCs w:val="23"/>
        </w:rPr>
        <w:t xml:space="preserve"> poinformował, że Urząd Skarbowy w Mińsku Mazowieckim zwrócił również ogólną uwagę dotyczącą sposobu wypełniania oświadczeń majątkowych – wiele z nich jest wypełnianych w sposób nieczytelny, co utrudnia analizę.</w:t>
      </w:r>
      <w:r w:rsidR="00283C7A">
        <w:rPr>
          <w:sz w:val="23"/>
          <w:szCs w:val="23"/>
        </w:rPr>
        <w:t xml:space="preserve"> Mówca p</w:t>
      </w:r>
      <w:r w:rsidRPr="00DA5B3B">
        <w:rPr>
          <w:sz w:val="23"/>
          <w:szCs w:val="23"/>
        </w:rPr>
        <w:t>odkreśl</w:t>
      </w:r>
      <w:r w:rsidR="00283C7A">
        <w:rPr>
          <w:sz w:val="23"/>
          <w:szCs w:val="23"/>
        </w:rPr>
        <w:t>ił</w:t>
      </w:r>
      <w:r w:rsidRPr="00DA5B3B">
        <w:rPr>
          <w:sz w:val="23"/>
          <w:szCs w:val="23"/>
        </w:rPr>
        <w:t>, że w kolejnych latach urzędy skarbowe będą szczególnie zwracały uwagę na czytelność i kompletność składanych oświadczeń.</w:t>
      </w:r>
    </w:p>
    <w:p w14:paraId="45C360BE" w14:textId="6F0EB091" w:rsidR="006B01F1" w:rsidRPr="00547BE2" w:rsidRDefault="00522217" w:rsidP="00D3075E">
      <w:pPr>
        <w:pStyle w:val="Akapitzlist"/>
        <w:numPr>
          <w:ilvl w:val="0"/>
          <w:numId w:val="49"/>
        </w:numPr>
        <w:spacing w:before="120" w:after="120"/>
        <w:ind w:left="142"/>
        <w:jc w:val="both"/>
        <w:rPr>
          <w:b/>
          <w:color w:val="002060"/>
          <w:sz w:val="23"/>
          <w:szCs w:val="23"/>
        </w:rPr>
      </w:pPr>
      <w:r w:rsidRPr="00547BE2">
        <w:rPr>
          <w:b/>
          <w:color w:val="002060"/>
          <w:sz w:val="23"/>
          <w:szCs w:val="23"/>
        </w:rPr>
        <w:t xml:space="preserve">Sprawozdanie </w:t>
      </w:r>
      <w:r w:rsidR="005D0355" w:rsidRPr="00547BE2">
        <w:rPr>
          <w:b/>
          <w:color w:val="002060"/>
          <w:sz w:val="23"/>
          <w:szCs w:val="23"/>
        </w:rPr>
        <w:t>z prac Komisji Rady</w:t>
      </w:r>
    </w:p>
    <w:p w14:paraId="795F4D3A" w14:textId="50C39E75" w:rsidR="00E770DE" w:rsidRPr="00E770DE" w:rsidRDefault="003632D8" w:rsidP="00E770DE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 w:rsidRPr="00547BE2">
        <w:rPr>
          <w:b/>
          <w:bCs/>
          <w:color w:val="000000" w:themeColor="text1"/>
          <w:sz w:val="23"/>
          <w:szCs w:val="23"/>
        </w:rPr>
        <w:t xml:space="preserve">Przewodniczący Rady Miejskiej w Halinowie Pan Marcin Pietrusiński </w:t>
      </w:r>
      <w:r w:rsidR="00E770DE" w:rsidRPr="00E770DE">
        <w:rPr>
          <w:b/>
          <w:bCs/>
          <w:color w:val="000000" w:themeColor="text1"/>
          <w:sz w:val="23"/>
          <w:szCs w:val="23"/>
        </w:rPr>
        <w:t>Przewodniczący Rady</w:t>
      </w:r>
      <w:r w:rsidR="00E770DE" w:rsidRPr="00E770DE">
        <w:rPr>
          <w:bCs/>
          <w:color w:val="000000" w:themeColor="text1"/>
          <w:sz w:val="23"/>
          <w:szCs w:val="23"/>
        </w:rPr>
        <w:t xml:space="preserve"> poinformował, że pomiędzy sesjami do Rady Miejskiej</w:t>
      </w:r>
      <w:r w:rsidR="00E770DE">
        <w:rPr>
          <w:bCs/>
          <w:color w:val="000000" w:themeColor="text1"/>
          <w:sz w:val="23"/>
          <w:szCs w:val="23"/>
        </w:rPr>
        <w:t xml:space="preserve"> w Halinowie</w:t>
      </w:r>
      <w:r w:rsidR="00E770DE" w:rsidRPr="00E770DE">
        <w:rPr>
          <w:bCs/>
          <w:color w:val="000000" w:themeColor="text1"/>
          <w:sz w:val="23"/>
          <w:szCs w:val="23"/>
        </w:rPr>
        <w:t xml:space="preserve"> wpłynęła </w:t>
      </w:r>
      <w:r w:rsidR="00E770DE">
        <w:rPr>
          <w:bCs/>
          <w:color w:val="000000" w:themeColor="text1"/>
          <w:sz w:val="23"/>
          <w:szCs w:val="23"/>
        </w:rPr>
        <w:t>skarga</w:t>
      </w:r>
      <w:r w:rsidR="00E770DE" w:rsidRPr="00E770DE">
        <w:rPr>
          <w:bCs/>
          <w:color w:val="000000" w:themeColor="text1"/>
          <w:sz w:val="23"/>
          <w:szCs w:val="23"/>
        </w:rPr>
        <w:t xml:space="preserve"> przekazana przez </w:t>
      </w:r>
      <w:r w:rsidR="00E770DE" w:rsidRPr="00E770DE">
        <w:rPr>
          <w:color w:val="000000" w:themeColor="text1"/>
          <w:sz w:val="23"/>
          <w:szCs w:val="23"/>
        </w:rPr>
        <w:t>Mazowieckiego Wojewódzkiego Inspektora Ochrony Środowiska</w:t>
      </w:r>
      <w:r w:rsidR="00E770DE">
        <w:rPr>
          <w:color w:val="000000" w:themeColor="text1"/>
          <w:sz w:val="23"/>
          <w:szCs w:val="23"/>
        </w:rPr>
        <w:t xml:space="preserve"> dotycząca </w:t>
      </w:r>
      <w:r w:rsidR="00E770DE" w:rsidRPr="00E770DE">
        <w:rPr>
          <w:color w:val="000000" w:themeColor="text1"/>
          <w:sz w:val="23"/>
          <w:szCs w:val="23"/>
        </w:rPr>
        <w:t>zanieczyszczenia powietrza, przekroczenia norm pyłów zawieszonych oraz kontroli pieców.</w:t>
      </w:r>
    </w:p>
    <w:p w14:paraId="58229092" w14:textId="6342D5BD" w:rsidR="00E770DE" w:rsidRPr="00E770DE" w:rsidRDefault="00E770DE" w:rsidP="00E770DE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 w:rsidRPr="00E770DE">
        <w:rPr>
          <w:bCs/>
          <w:color w:val="000000" w:themeColor="text1"/>
          <w:sz w:val="23"/>
          <w:szCs w:val="23"/>
        </w:rPr>
        <w:t xml:space="preserve">Z treści zgłoszenia wynika, że </w:t>
      </w:r>
      <w:r>
        <w:rPr>
          <w:bCs/>
          <w:color w:val="000000" w:themeColor="text1"/>
          <w:sz w:val="23"/>
          <w:szCs w:val="23"/>
        </w:rPr>
        <w:t>Skarżąca</w:t>
      </w:r>
      <w:r w:rsidRPr="00E770DE">
        <w:rPr>
          <w:bCs/>
          <w:color w:val="000000" w:themeColor="text1"/>
          <w:sz w:val="23"/>
          <w:szCs w:val="23"/>
        </w:rPr>
        <w:t xml:space="preserve"> ma zastrzeżenia co do sposobu realizacji przez </w:t>
      </w:r>
      <w:r w:rsidRPr="00E770DE">
        <w:rPr>
          <w:color w:val="000000" w:themeColor="text1"/>
          <w:sz w:val="23"/>
          <w:szCs w:val="23"/>
        </w:rPr>
        <w:t>Burmistrza Halinowa</w:t>
      </w:r>
      <w:r w:rsidRPr="00E770DE">
        <w:rPr>
          <w:bCs/>
          <w:color w:val="000000" w:themeColor="text1"/>
          <w:sz w:val="23"/>
          <w:szCs w:val="23"/>
        </w:rPr>
        <w:t xml:space="preserve"> zadań w tym zakresie.</w:t>
      </w:r>
    </w:p>
    <w:p w14:paraId="41111D76" w14:textId="3D8D9F42" w:rsidR="00E770DE" w:rsidRPr="00E770DE" w:rsidRDefault="00E770DE" w:rsidP="00E770DE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 w:rsidRPr="00E770DE">
        <w:rPr>
          <w:b/>
          <w:bCs/>
          <w:color w:val="000000" w:themeColor="text1"/>
          <w:sz w:val="23"/>
          <w:szCs w:val="23"/>
        </w:rPr>
        <w:t>Przewodniczący</w:t>
      </w:r>
      <w:r w:rsidR="00B90870">
        <w:rPr>
          <w:b/>
          <w:bCs/>
          <w:color w:val="000000" w:themeColor="text1"/>
          <w:sz w:val="23"/>
          <w:szCs w:val="23"/>
        </w:rPr>
        <w:t xml:space="preserve"> Rady</w:t>
      </w:r>
      <w:r w:rsidRPr="00E770DE">
        <w:rPr>
          <w:bCs/>
          <w:color w:val="000000" w:themeColor="text1"/>
          <w:sz w:val="23"/>
          <w:szCs w:val="23"/>
        </w:rPr>
        <w:t xml:space="preserve"> zaproponował, aby zgodnie z kompetencjami przekazać sprawę do </w:t>
      </w:r>
      <w:r w:rsidRPr="00E770DE">
        <w:rPr>
          <w:color w:val="000000" w:themeColor="text1"/>
          <w:sz w:val="23"/>
          <w:szCs w:val="23"/>
        </w:rPr>
        <w:t>Komisji Petycji, Skarg i Wniosków</w:t>
      </w:r>
      <w:r w:rsidRPr="00E770DE">
        <w:rPr>
          <w:bCs/>
          <w:color w:val="000000" w:themeColor="text1"/>
          <w:sz w:val="23"/>
          <w:szCs w:val="23"/>
        </w:rPr>
        <w:t xml:space="preserve"> celem jej rozpatrzenia.</w:t>
      </w:r>
      <w:r w:rsidR="00B90870">
        <w:rPr>
          <w:bCs/>
          <w:color w:val="000000" w:themeColor="text1"/>
          <w:sz w:val="23"/>
          <w:szCs w:val="23"/>
        </w:rPr>
        <w:t xml:space="preserve"> </w:t>
      </w:r>
      <w:r w:rsidRPr="00E770DE">
        <w:rPr>
          <w:bCs/>
          <w:color w:val="000000" w:themeColor="text1"/>
          <w:sz w:val="23"/>
          <w:szCs w:val="23"/>
        </w:rPr>
        <w:t>Podkreślił, że dokumentacja zawiera szczegółowe dane, pomiary i zdjęcia, które zostaną przeanalizowane przez komisję.</w:t>
      </w:r>
    </w:p>
    <w:p w14:paraId="48A40B56" w14:textId="77777777" w:rsidR="00E770DE" w:rsidRDefault="00E770DE" w:rsidP="00E770DE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 w:rsidRPr="00E770DE">
        <w:rPr>
          <w:bCs/>
          <w:color w:val="000000" w:themeColor="text1"/>
          <w:sz w:val="23"/>
          <w:szCs w:val="23"/>
        </w:rPr>
        <w:t xml:space="preserve">Zachęcił również </w:t>
      </w:r>
      <w:r w:rsidRPr="00E770DE">
        <w:rPr>
          <w:color w:val="000000" w:themeColor="text1"/>
          <w:sz w:val="23"/>
          <w:szCs w:val="23"/>
        </w:rPr>
        <w:t>radnych spoza komisji</w:t>
      </w:r>
      <w:r w:rsidRPr="00E770DE">
        <w:rPr>
          <w:bCs/>
          <w:color w:val="000000" w:themeColor="text1"/>
          <w:sz w:val="23"/>
          <w:szCs w:val="23"/>
        </w:rPr>
        <w:t xml:space="preserve"> do udziału w posiedzeniu, wskazując, że sprawa ma charakter edukacyjny i dotyczy problemów, które mogą w przyszłości dotknąć innych mieszkańców gminy.</w:t>
      </w:r>
    </w:p>
    <w:p w14:paraId="5ADCA9D9" w14:textId="644C04AD" w:rsidR="00B90870" w:rsidRDefault="00B90870" w:rsidP="00E770DE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 w:rsidRPr="00B90870">
        <w:rPr>
          <w:bCs/>
          <w:color w:val="000000" w:themeColor="text1"/>
          <w:sz w:val="23"/>
          <w:szCs w:val="23"/>
        </w:rPr>
        <w:t xml:space="preserve">Przed przystąpieniem do głosowania, </w:t>
      </w:r>
      <w:r w:rsidRPr="00B90870">
        <w:rPr>
          <w:b/>
          <w:bCs/>
          <w:color w:val="000000" w:themeColor="text1"/>
          <w:sz w:val="23"/>
          <w:szCs w:val="23"/>
        </w:rPr>
        <w:t xml:space="preserve">Przewodniczący Rady Miejskiej w Halinowie Pan Marcin Pietrusiński </w:t>
      </w:r>
      <w:r w:rsidRPr="00B90870">
        <w:rPr>
          <w:bCs/>
          <w:color w:val="000000" w:themeColor="text1"/>
          <w:sz w:val="23"/>
          <w:szCs w:val="23"/>
        </w:rPr>
        <w:t xml:space="preserve">poprosił radnych Rady Miejskiej w Halinowie o potwierdzenie obecności </w:t>
      </w:r>
      <w:r>
        <w:rPr>
          <w:bCs/>
          <w:color w:val="000000" w:themeColor="text1"/>
          <w:sz w:val="23"/>
          <w:szCs w:val="23"/>
        </w:rPr>
        <w:br/>
      </w:r>
      <w:r w:rsidRPr="00B90870">
        <w:rPr>
          <w:bCs/>
          <w:color w:val="000000" w:themeColor="text1"/>
          <w:sz w:val="23"/>
          <w:szCs w:val="23"/>
        </w:rPr>
        <w:t>w systemie eSesja. Następnie stwierdził quorum Rady w liczbie 1</w:t>
      </w:r>
      <w:r>
        <w:rPr>
          <w:bCs/>
          <w:color w:val="000000" w:themeColor="text1"/>
          <w:sz w:val="23"/>
          <w:szCs w:val="23"/>
        </w:rPr>
        <w:t>1</w:t>
      </w:r>
      <w:r w:rsidRPr="00B90870">
        <w:rPr>
          <w:bCs/>
          <w:color w:val="000000" w:themeColor="text1"/>
          <w:sz w:val="23"/>
          <w:szCs w:val="23"/>
        </w:rPr>
        <w:t xml:space="preserve"> radnych nieobecni radni to: </w:t>
      </w:r>
      <w:bookmarkStart w:id="20" w:name="_Hlk213316594"/>
      <w:r w:rsidRPr="00B90870">
        <w:rPr>
          <w:bCs/>
          <w:color w:val="000000" w:themeColor="text1"/>
          <w:sz w:val="23"/>
          <w:szCs w:val="23"/>
        </w:rPr>
        <w:t xml:space="preserve">Pani </w:t>
      </w:r>
      <w:r>
        <w:rPr>
          <w:bCs/>
          <w:color w:val="000000" w:themeColor="text1"/>
          <w:sz w:val="23"/>
          <w:szCs w:val="23"/>
        </w:rPr>
        <w:t>Dorota Budek, Pan Jan Papis</w:t>
      </w:r>
      <w:bookmarkEnd w:id="20"/>
      <w:r>
        <w:rPr>
          <w:bCs/>
          <w:color w:val="000000" w:themeColor="text1"/>
          <w:sz w:val="23"/>
          <w:szCs w:val="23"/>
        </w:rPr>
        <w:t>, Pani Klaudia Zasuwa.</w:t>
      </w:r>
    </w:p>
    <w:p w14:paraId="4A1AA17E" w14:textId="4D500155" w:rsidR="00B90870" w:rsidRPr="00B90870" w:rsidRDefault="00B90870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 w:rsidRPr="00B90870">
        <w:rPr>
          <w:b/>
          <w:bCs/>
          <w:color w:val="000000" w:themeColor="text1"/>
          <w:sz w:val="23"/>
          <w:szCs w:val="23"/>
        </w:rPr>
        <w:t>Przewodniczący Rady Miejskiej w Halinowie Pan Marcin Pietrusiński</w:t>
      </w:r>
      <w:r w:rsidRPr="00B90870">
        <w:rPr>
          <w:bCs/>
          <w:color w:val="000000" w:themeColor="text1"/>
          <w:sz w:val="23"/>
          <w:szCs w:val="23"/>
        </w:rPr>
        <w:t xml:space="preserve"> poprosił o przegłosowanie przekazania skargi na działalność Burmistrza Halinowa do Komisji, Skarg, Wniosków </w:t>
      </w:r>
      <w:r w:rsidR="00283C7A">
        <w:rPr>
          <w:bCs/>
          <w:color w:val="000000" w:themeColor="text1"/>
          <w:sz w:val="23"/>
          <w:szCs w:val="23"/>
        </w:rPr>
        <w:br/>
      </w:r>
      <w:r w:rsidRPr="00B90870">
        <w:rPr>
          <w:bCs/>
          <w:color w:val="000000" w:themeColor="text1"/>
          <w:sz w:val="23"/>
          <w:szCs w:val="23"/>
        </w:rPr>
        <w:t xml:space="preserve">i Petycji. </w:t>
      </w:r>
    </w:p>
    <w:p w14:paraId="7CC0D2BE" w14:textId="77777777" w:rsidR="00283C7A" w:rsidRDefault="00283C7A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/>
          <w:bCs/>
          <w:color w:val="000000" w:themeColor="text1"/>
          <w:sz w:val="23"/>
          <w:szCs w:val="23"/>
          <w:u w:val="single"/>
        </w:rPr>
      </w:pPr>
      <w:bookmarkStart w:id="21" w:name="_Hlk213398525"/>
    </w:p>
    <w:p w14:paraId="1E2972C8" w14:textId="77777777" w:rsidR="00283C7A" w:rsidRDefault="00283C7A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/>
          <w:bCs/>
          <w:color w:val="000000" w:themeColor="text1"/>
          <w:sz w:val="23"/>
          <w:szCs w:val="23"/>
          <w:u w:val="single"/>
        </w:rPr>
      </w:pPr>
    </w:p>
    <w:p w14:paraId="275B6AAB" w14:textId="77777777" w:rsidR="00283C7A" w:rsidRDefault="00283C7A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/>
          <w:bCs/>
          <w:color w:val="000000" w:themeColor="text1"/>
          <w:sz w:val="23"/>
          <w:szCs w:val="23"/>
          <w:u w:val="single"/>
        </w:rPr>
      </w:pPr>
    </w:p>
    <w:p w14:paraId="25E2584B" w14:textId="77777777" w:rsidR="00283C7A" w:rsidRDefault="00283C7A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/>
          <w:bCs/>
          <w:color w:val="000000" w:themeColor="text1"/>
          <w:sz w:val="23"/>
          <w:szCs w:val="23"/>
          <w:u w:val="single"/>
        </w:rPr>
      </w:pPr>
    </w:p>
    <w:p w14:paraId="06BE9E1E" w14:textId="77777777" w:rsidR="00283C7A" w:rsidRDefault="00283C7A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/>
          <w:bCs/>
          <w:color w:val="000000" w:themeColor="text1"/>
          <w:sz w:val="23"/>
          <w:szCs w:val="23"/>
          <w:u w:val="single"/>
        </w:rPr>
      </w:pPr>
    </w:p>
    <w:p w14:paraId="7AB23876" w14:textId="7762074A" w:rsidR="00B90870" w:rsidRPr="00B90870" w:rsidRDefault="00B90870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  <w:u w:val="single"/>
        </w:rPr>
      </w:pPr>
      <w:r w:rsidRPr="00B90870">
        <w:rPr>
          <w:b/>
          <w:bCs/>
          <w:color w:val="000000" w:themeColor="text1"/>
          <w:sz w:val="23"/>
          <w:szCs w:val="23"/>
          <w:u w:val="single"/>
        </w:rPr>
        <w:lastRenderedPageBreak/>
        <w:t xml:space="preserve">Głosowanie nad przekazaniem skargi na działalność Burmistrza do Komisji skarg, wniosków </w:t>
      </w:r>
      <w:r w:rsidR="00283C7A">
        <w:rPr>
          <w:b/>
          <w:bCs/>
          <w:color w:val="000000" w:themeColor="text1"/>
          <w:sz w:val="23"/>
          <w:szCs w:val="23"/>
          <w:u w:val="single"/>
        </w:rPr>
        <w:br/>
      </w:r>
      <w:r w:rsidRPr="00B90870">
        <w:rPr>
          <w:b/>
          <w:bCs/>
          <w:color w:val="000000" w:themeColor="text1"/>
          <w:sz w:val="23"/>
          <w:szCs w:val="23"/>
          <w:u w:val="single"/>
        </w:rPr>
        <w:t xml:space="preserve">i petycji </w:t>
      </w:r>
    </w:p>
    <w:p w14:paraId="222CF0F8" w14:textId="18E1AE76" w:rsidR="00B90870" w:rsidRPr="00B90870" w:rsidRDefault="00B90870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 w:rsidRPr="00B90870">
        <w:rPr>
          <w:bCs/>
          <w:color w:val="000000" w:themeColor="text1"/>
          <w:sz w:val="23"/>
          <w:szCs w:val="23"/>
        </w:rPr>
        <w:t>Skład ustawowy Rady wynosi 15 radnych. W głosowaniu wzięło udział 1</w:t>
      </w:r>
      <w:r>
        <w:rPr>
          <w:bCs/>
          <w:color w:val="000000" w:themeColor="text1"/>
          <w:sz w:val="23"/>
          <w:szCs w:val="23"/>
        </w:rPr>
        <w:t>1</w:t>
      </w:r>
      <w:r w:rsidRPr="00B90870">
        <w:rPr>
          <w:bCs/>
          <w:color w:val="000000" w:themeColor="text1"/>
          <w:sz w:val="23"/>
          <w:szCs w:val="23"/>
        </w:rPr>
        <w:t xml:space="preserve"> radnych. </w:t>
      </w:r>
    </w:p>
    <w:p w14:paraId="3125155D" w14:textId="77777777" w:rsidR="00B90870" w:rsidRPr="00B90870" w:rsidRDefault="00B90870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 w:rsidRPr="00B90870">
        <w:rPr>
          <w:bCs/>
          <w:color w:val="000000" w:themeColor="text1"/>
          <w:sz w:val="23"/>
          <w:szCs w:val="23"/>
        </w:rPr>
        <w:t xml:space="preserve">W wyniku głosowania: </w:t>
      </w:r>
    </w:p>
    <w:p w14:paraId="76B15E42" w14:textId="7384570E" w:rsidR="00B90870" w:rsidRPr="00B90870" w:rsidRDefault="00B90870" w:rsidP="007579FF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</w:rPr>
      </w:pPr>
      <w:r w:rsidRPr="00B90870">
        <w:rPr>
          <w:b/>
          <w:bCs/>
          <w:color w:val="000000" w:themeColor="text1"/>
          <w:sz w:val="23"/>
          <w:szCs w:val="23"/>
        </w:rPr>
        <w:t xml:space="preserve">za </w:t>
      </w:r>
      <w:r w:rsidRPr="00B90870">
        <w:rPr>
          <w:bCs/>
          <w:color w:val="000000" w:themeColor="text1"/>
          <w:sz w:val="23"/>
          <w:szCs w:val="23"/>
        </w:rPr>
        <w:t>– 1</w:t>
      </w:r>
      <w:r w:rsidR="007579FF">
        <w:rPr>
          <w:bCs/>
          <w:color w:val="000000" w:themeColor="text1"/>
          <w:sz w:val="23"/>
          <w:szCs w:val="23"/>
        </w:rPr>
        <w:t>1</w:t>
      </w:r>
      <w:r w:rsidRPr="00B90870">
        <w:rPr>
          <w:bCs/>
          <w:color w:val="000000" w:themeColor="text1"/>
          <w:sz w:val="23"/>
          <w:szCs w:val="23"/>
        </w:rPr>
        <w:t xml:space="preserve">, </w:t>
      </w:r>
    </w:p>
    <w:p w14:paraId="0D7A0324" w14:textId="77777777" w:rsidR="00B90870" w:rsidRPr="00B90870" w:rsidRDefault="00B90870" w:rsidP="007579FF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</w:rPr>
      </w:pPr>
      <w:r w:rsidRPr="00B90870">
        <w:rPr>
          <w:b/>
          <w:bCs/>
          <w:color w:val="000000" w:themeColor="text1"/>
          <w:sz w:val="23"/>
          <w:szCs w:val="23"/>
        </w:rPr>
        <w:t xml:space="preserve">przeciw </w:t>
      </w:r>
      <w:r w:rsidRPr="00B90870">
        <w:rPr>
          <w:bCs/>
          <w:color w:val="000000" w:themeColor="text1"/>
          <w:sz w:val="23"/>
          <w:szCs w:val="23"/>
        </w:rPr>
        <w:t xml:space="preserve">– 0, </w:t>
      </w:r>
    </w:p>
    <w:p w14:paraId="1CD7249E" w14:textId="7DB272BE" w:rsidR="00B90870" w:rsidRDefault="00B90870" w:rsidP="007579FF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 w:themeColor="text1"/>
          <w:sz w:val="23"/>
          <w:szCs w:val="23"/>
        </w:rPr>
      </w:pPr>
      <w:r w:rsidRPr="00B90870">
        <w:rPr>
          <w:b/>
          <w:bCs/>
          <w:color w:val="000000" w:themeColor="text1"/>
          <w:sz w:val="23"/>
          <w:szCs w:val="23"/>
        </w:rPr>
        <w:t xml:space="preserve">wstrzymujących się </w:t>
      </w:r>
      <w:r w:rsidRPr="00B90870">
        <w:rPr>
          <w:bCs/>
          <w:color w:val="000000" w:themeColor="text1"/>
          <w:sz w:val="23"/>
          <w:szCs w:val="23"/>
        </w:rPr>
        <w:t xml:space="preserve">– </w:t>
      </w:r>
      <w:r>
        <w:rPr>
          <w:bCs/>
          <w:color w:val="000000" w:themeColor="text1"/>
          <w:sz w:val="23"/>
          <w:szCs w:val="23"/>
        </w:rPr>
        <w:t>0</w:t>
      </w:r>
      <w:r w:rsidRPr="00B90870">
        <w:rPr>
          <w:bCs/>
          <w:color w:val="000000" w:themeColor="text1"/>
          <w:sz w:val="23"/>
          <w:szCs w:val="23"/>
        </w:rPr>
        <w:t xml:space="preserve">. </w:t>
      </w:r>
    </w:p>
    <w:p w14:paraId="1CC12CA6" w14:textId="2A778987" w:rsidR="00B90870" w:rsidRPr="00B90870" w:rsidRDefault="007579FF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 xml:space="preserve">Przewodniczący Rady Pan Marcin Pietrusiński nie brał udziału w głosowaniu. </w:t>
      </w:r>
    </w:p>
    <w:p w14:paraId="5659805D" w14:textId="2C7F8470" w:rsidR="00B90870" w:rsidRDefault="00B90870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 w:rsidRPr="00B90870">
        <w:rPr>
          <w:bCs/>
          <w:color w:val="000000" w:themeColor="text1"/>
          <w:sz w:val="23"/>
          <w:szCs w:val="23"/>
        </w:rPr>
        <w:t xml:space="preserve">Nieobecni podczas głosowania: </w:t>
      </w:r>
      <w:r w:rsidR="007579FF" w:rsidRPr="007579FF">
        <w:rPr>
          <w:bCs/>
          <w:color w:val="000000" w:themeColor="text1"/>
          <w:sz w:val="23"/>
          <w:szCs w:val="23"/>
        </w:rPr>
        <w:t>Pani Dorota Budek, Pan Jan Papis</w:t>
      </w:r>
      <w:r w:rsidR="007579FF">
        <w:rPr>
          <w:bCs/>
          <w:color w:val="000000" w:themeColor="text1"/>
          <w:sz w:val="23"/>
          <w:szCs w:val="23"/>
        </w:rPr>
        <w:t xml:space="preserve">, </w:t>
      </w:r>
      <w:r w:rsidRPr="00B90870">
        <w:rPr>
          <w:bCs/>
          <w:color w:val="000000" w:themeColor="text1"/>
          <w:sz w:val="23"/>
          <w:szCs w:val="23"/>
        </w:rPr>
        <w:t>Pani Klaudia Zasuwa.</w:t>
      </w:r>
    </w:p>
    <w:p w14:paraId="330BC541" w14:textId="055C9F18" w:rsidR="007579FF" w:rsidRDefault="007579FF" w:rsidP="00B9087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bookmarkStart w:id="22" w:name="_Hlk213398166"/>
      <w:bookmarkEnd w:id="21"/>
      <w:r w:rsidRPr="007579FF">
        <w:rPr>
          <w:b/>
          <w:bCs/>
          <w:color w:val="000000" w:themeColor="text1"/>
          <w:sz w:val="23"/>
          <w:szCs w:val="23"/>
        </w:rPr>
        <w:t>Przewodniczący Rady</w:t>
      </w:r>
      <w:r w:rsidRPr="007579FF">
        <w:rPr>
          <w:bCs/>
          <w:color w:val="000000" w:themeColor="text1"/>
          <w:sz w:val="23"/>
          <w:szCs w:val="23"/>
        </w:rPr>
        <w:t xml:space="preserve"> </w:t>
      </w:r>
      <w:r w:rsidRPr="007579FF">
        <w:rPr>
          <w:b/>
          <w:color w:val="000000" w:themeColor="text1"/>
          <w:sz w:val="23"/>
          <w:szCs w:val="23"/>
        </w:rPr>
        <w:t>Miejskiej w Halinowie Pan Marcin Pietrusiński</w:t>
      </w:r>
      <w:r>
        <w:rPr>
          <w:bCs/>
          <w:color w:val="000000" w:themeColor="text1"/>
          <w:sz w:val="23"/>
          <w:szCs w:val="23"/>
        </w:rPr>
        <w:t xml:space="preserve"> </w:t>
      </w:r>
      <w:bookmarkEnd w:id="22"/>
      <w:r w:rsidRPr="007579FF">
        <w:rPr>
          <w:bCs/>
          <w:color w:val="000000" w:themeColor="text1"/>
          <w:sz w:val="23"/>
          <w:szCs w:val="23"/>
        </w:rPr>
        <w:t xml:space="preserve">poinformował, że w okresie między sesjami odbyło się </w:t>
      </w:r>
      <w:r w:rsidRPr="007579FF">
        <w:rPr>
          <w:color w:val="000000" w:themeColor="text1"/>
          <w:sz w:val="23"/>
          <w:szCs w:val="23"/>
        </w:rPr>
        <w:t>jedno wspólne posiedzenie Komisji Rady Miejskiej w Halinowie</w:t>
      </w:r>
      <w:r w:rsidRPr="007579FF">
        <w:rPr>
          <w:bCs/>
          <w:color w:val="000000" w:themeColor="text1"/>
          <w:sz w:val="23"/>
          <w:szCs w:val="23"/>
        </w:rPr>
        <w:t xml:space="preserve">, podczas którego omówiono </w:t>
      </w:r>
      <w:r w:rsidRPr="007579FF">
        <w:rPr>
          <w:color w:val="000000" w:themeColor="text1"/>
          <w:sz w:val="23"/>
          <w:szCs w:val="23"/>
        </w:rPr>
        <w:t>zasady, terminy i tryb pracy nad projektem budżetu Gminy Halinów na rok 2026</w:t>
      </w:r>
      <w:r w:rsidRPr="007579FF">
        <w:rPr>
          <w:bCs/>
          <w:color w:val="000000" w:themeColor="text1"/>
          <w:sz w:val="23"/>
          <w:szCs w:val="23"/>
        </w:rPr>
        <w:t xml:space="preserve">, </w:t>
      </w:r>
      <w:r w:rsidR="00034876">
        <w:rPr>
          <w:bCs/>
          <w:color w:val="000000" w:themeColor="text1"/>
          <w:sz w:val="23"/>
          <w:szCs w:val="23"/>
        </w:rPr>
        <w:br/>
      </w:r>
      <w:r w:rsidRPr="007579FF">
        <w:rPr>
          <w:bCs/>
          <w:color w:val="000000" w:themeColor="text1"/>
          <w:sz w:val="23"/>
          <w:szCs w:val="23"/>
        </w:rPr>
        <w:t>a także bieżące sprawy oraz pisma wpływające do Rady</w:t>
      </w:r>
      <w:r>
        <w:rPr>
          <w:bCs/>
          <w:color w:val="000000" w:themeColor="text1"/>
          <w:sz w:val="23"/>
          <w:szCs w:val="23"/>
        </w:rPr>
        <w:t xml:space="preserve"> Miejskiej w Halinowie</w:t>
      </w:r>
      <w:r w:rsidRPr="007579FF">
        <w:rPr>
          <w:bCs/>
          <w:color w:val="000000" w:themeColor="text1"/>
          <w:sz w:val="23"/>
          <w:szCs w:val="23"/>
        </w:rPr>
        <w:t>.</w:t>
      </w:r>
    </w:p>
    <w:p w14:paraId="32F12207" w14:textId="3469CF11" w:rsidR="007579FF" w:rsidRPr="007579FF" w:rsidRDefault="007579FF" w:rsidP="007579FF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/>
          <w:bCs/>
          <w:color w:val="000000" w:themeColor="text1"/>
          <w:sz w:val="23"/>
          <w:szCs w:val="23"/>
        </w:rPr>
      </w:pPr>
      <w:r w:rsidRPr="007579FF">
        <w:rPr>
          <w:b/>
          <w:bCs/>
          <w:color w:val="000000" w:themeColor="text1"/>
          <w:sz w:val="23"/>
          <w:szCs w:val="23"/>
        </w:rPr>
        <w:t xml:space="preserve">Radna Pani Justyna Mirosz Przewodnicząca KOMISJI OŚWIATY, ZDROWIA SPRAW SPOŁECZNYCH </w:t>
      </w:r>
    </w:p>
    <w:p w14:paraId="7EEFC077" w14:textId="1AAD2948" w:rsidR="007579FF" w:rsidRDefault="007579FF" w:rsidP="007579FF">
      <w:pPr>
        <w:pStyle w:val="Akapitzlist"/>
        <w:widowControl w:val="0"/>
        <w:numPr>
          <w:ilvl w:val="0"/>
          <w:numId w:val="59"/>
        </w:numPr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 w:rsidRPr="007579FF">
        <w:rPr>
          <w:b/>
          <w:bCs/>
          <w:color w:val="000000" w:themeColor="text1"/>
          <w:sz w:val="23"/>
          <w:szCs w:val="23"/>
        </w:rPr>
        <w:t>27</w:t>
      </w:r>
      <w:r w:rsidR="00D85C5F">
        <w:rPr>
          <w:b/>
          <w:bCs/>
          <w:color w:val="000000" w:themeColor="text1"/>
          <w:sz w:val="23"/>
          <w:szCs w:val="23"/>
        </w:rPr>
        <w:t>.08.2025 r.</w:t>
      </w:r>
      <w:r w:rsidRPr="007579FF">
        <w:rPr>
          <w:bCs/>
          <w:color w:val="000000" w:themeColor="text1"/>
          <w:sz w:val="23"/>
          <w:szCs w:val="23"/>
        </w:rPr>
        <w:t xml:space="preserve"> – posiedzenie wyjazdowe, podczas którego komisja wizytowała </w:t>
      </w:r>
      <w:r w:rsidRPr="007579FF">
        <w:rPr>
          <w:color w:val="000000" w:themeColor="text1"/>
          <w:sz w:val="23"/>
          <w:szCs w:val="23"/>
        </w:rPr>
        <w:t>Zespół Szkolno-Przedszkolny w Okuniewie oraz Zespół Szkolno-Przedszkolny w Brzezinach</w:t>
      </w:r>
      <w:r w:rsidRPr="007579FF">
        <w:rPr>
          <w:bCs/>
          <w:color w:val="000000" w:themeColor="text1"/>
          <w:sz w:val="23"/>
          <w:szCs w:val="23"/>
        </w:rPr>
        <w:t>. Celem wizytacji była ocena stanu przeprowadzonych inwestycji, remontów oraz przygotowania placówek do rozpoczęcia roku szkolnego.</w:t>
      </w:r>
    </w:p>
    <w:p w14:paraId="69BB490D" w14:textId="7821B1AA" w:rsidR="007579FF" w:rsidRPr="007579FF" w:rsidRDefault="007579FF" w:rsidP="007579FF">
      <w:pPr>
        <w:pStyle w:val="Akapitzlist"/>
        <w:widowControl w:val="0"/>
        <w:numPr>
          <w:ilvl w:val="0"/>
          <w:numId w:val="59"/>
        </w:numPr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  <w:r w:rsidRPr="007579FF">
        <w:rPr>
          <w:b/>
          <w:bCs/>
          <w:color w:val="000000" w:themeColor="text1"/>
          <w:sz w:val="23"/>
          <w:szCs w:val="23"/>
        </w:rPr>
        <w:t>9</w:t>
      </w:r>
      <w:r w:rsidR="00D85C5F">
        <w:rPr>
          <w:b/>
          <w:bCs/>
          <w:color w:val="000000" w:themeColor="text1"/>
          <w:sz w:val="23"/>
          <w:szCs w:val="23"/>
        </w:rPr>
        <w:t>.10.2025 r.</w:t>
      </w:r>
      <w:r w:rsidRPr="007579FF">
        <w:rPr>
          <w:bCs/>
          <w:color w:val="000000" w:themeColor="text1"/>
          <w:sz w:val="23"/>
          <w:szCs w:val="23"/>
        </w:rPr>
        <w:t xml:space="preserve"> – posiedzenie poświęcone omówieniu </w:t>
      </w:r>
      <w:r w:rsidRPr="007579FF">
        <w:rPr>
          <w:color w:val="000000" w:themeColor="text1"/>
          <w:sz w:val="23"/>
          <w:szCs w:val="23"/>
        </w:rPr>
        <w:t>informacji z realizacji zadań oświatowych za rok szkolny 2024/2025</w:t>
      </w:r>
      <w:r w:rsidRPr="007579FF">
        <w:rPr>
          <w:bCs/>
          <w:color w:val="000000" w:themeColor="text1"/>
          <w:sz w:val="23"/>
          <w:szCs w:val="23"/>
        </w:rPr>
        <w:t xml:space="preserve"> oraz zaopiniowaniu projektu </w:t>
      </w:r>
      <w:r w:rsidRPr="007579FF">
        <w:rPr>
          <w:color w:val="000000" w:themeColor="text1"/>
          <w:sz w:val="23"/>
          <w:szCs w:val="23"/>
        </w:rPr>
        <w:t>uchwały w sprawie utworzenia Gminnego Żłobka „Kraina Smyka” i nadania mu statutu</w:t>
      </w:r>
      <w:r>
        <w:rPr>
          <w:color w:val="000000" w:themeColor="text1"/>
          <w:sz w:val="23"/>
          <w:szCs w:val="23"/>
        </w:rPr>
        <w:t>.</w:t>
      </w:r>
    </w:p>
    <w:p w14:paraId="5265E301" w14:textId="77777777" w:rsidR="00C112AF" w:rsidRPr="00547BE2" w:rsidRDefault="00C112AF" w:rsidP="00C112AF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color w:val="000000" w:themeColor="text1"/>
          <w:sz w:val="23"/>
          <w:szCs w:val="23"/>
        </w:rPr>
      </w:pPr>
    </w:p>
    <w:p w14:paraId="051B30E0" w14:textId="5A398682" w:rsidR="007F0E91" w:rsidRPr="00547BE2" w:rsidRDefault="00542F3A" w:rsidP="007F0E91">
      <w:pPr>
        <w:spacing w:before="120" w:after="120"/>
        <w:jc w:val="both"/>
        <w:rPr>
          <w:b/>
          <w:bCs/>
          <w:color w:val="000000" w:themeColor="text1"/>
          <w:sz w:val="23"/>
          <w:szCs w:val="23"/>
        </w:rPr>
      </w:pPr>
      <w:r w:rsidRPr="00547BE2">
        <w:rPr>
          <w:b/>
          <w:bCs/>
          <w:color w:val="000000" w:themeColor="text1"/>
          <w:sz w:val="23"/>
          <w:szCs w:val="23"/>
        </w:rPr>
        <w:t>Radny Pan Dawid Wojda P</w:t>
      </w:r>
      <w:r w:rsidR="007F0E91" w:rsidRPr="00547BE2">
        <w:rPr>
          <w:b/>
          <w:bCs/>
          <w:color w:val="000000" w:themeColor="text1"/>
          <w:sz w:val="23"/>
          <w:szCs w:val="23"/>
        </w:rPr>
        <w:t xml:space="preserve">rzewodniczący KOMISJI BUDŻETU, ROZWOJU I OCHRONY ŚRODOWISKA </w:t>
      </w:r>
    </w:p>
    <w:p w14:paraId="6ECFBBEE" w14:textId="1DBEF475" w:rsidR="003575AF" w:rsidRPr="003575AF" w:rsidRDefault="003575AF" w:rsidP="003575AF">
      <w:pPr>
        <w:jc w:val="both"/>
        <w:rPr>
          <w:bCs/>
          <w:color w:val="000000" w:themeColor="text1"/>
          <w:sz w:val="23"/>
          <w:szCs w:val="23"/>
        </w:rPr>
      </w:pPr>
      <w:r w:rsidRPr="003575AF">
        <w:rPr>
          <w:b/>
          <w:bCs/>
          <w:color w:val="000000" w:themeColor="text1"/>
          <w:sz w:val="23"/>
          <w:szCs w:val="23"/>
        </w:rPr>
        <w:t>Przewodniczący Komisji</w:t>
      </w:r>
      <w:r w:rsidRPr="003575AF">
        <w:rPr>
          <w:bCs/>
          <w:color w:val="000000" w:themeColor="text1"/>
          <w:sz w:val="23"/>
          <w:szCs w:val="23"/>
        </w:rPr>
        <w:t xml:space="preserve"> poinformował, że posiedzenie komisji odbyło się </w:t>
      </w:r>
      <w:r w:rsidRPr="003575AF">
        <w:rPr>
          <w:color w:val="000000" w:themeColor="text1"/>
          <w:sz w:val="23"/>
          <w:szCs w:val="23"/>
        </w:rPr>
        <w:t>na dwa dni przed sesją Rady</w:t>
      </w:r>
      <w:r w:rsidRPr="003575AF">
        <w:rPr>
          <w:bCs/>
          <w:color w:val="000000" w:themeColor="text1"/>
          <w:sz w:val="23"/>
          <w:szCs w:val="23"/>
        </w:rPr>
        <w:t>. Podczas obrad omówiono szereg projektów uchwał ujętych w porządku dzisiejszej sesji, dlatego ich szczegółowe omówienie zostanie przedstawione w trakcie dalszych punktów porządku obrad.</w:t>
      </w:r>
    </w:p>
    <w:p w14:paraId="32698A87" w14:textId="77777777" w:rsidR="003575AF" w:rsidRPr="003575AF" w:rsidRDefault="003575AF" w:rsidP="003575AF">
      <w:pPr>
        <w:rPr>
          <w:bCs/>
          <w:color w:val="000000" w:themeColor="text1"/>
          <w:sz w:val="23"/>
          <w:szCs w:val="23"/>
        </w:rPr>
      </w:pPr>
      <w:r w:rsidRPr="003575AF">
        <w:rPr>
          <w:bCs/>
          <w:color w:val="000000" w:themeColor="text1"/>
          <w:sz w:val="23"/>
          <w:szCs w:val="23"/>
        </w:rPr>
        <w:t xml:space="preserve">W </w:t>
      </w:r>
      <w:r w:rsidRPr="003575AF">
        <w:rPr>
          <w:color w:val="000000" w:themeColor="text1"/>
          <w:sz w:val="23"/>
          <w:szCs w:val="23"/>
        </w:rPr>
        <w:t>sprawach różnych</w:t>
      </w:r>
      <w:r w:rsidRPr="003575AF">
        <w:rPr>
          <w:bCs/>
          <w:color w:val="000000" w:themeColor="text1"/>
          <w:sz w:val="23"/>
          <w:szCs w:val="23"/>
        </w:rPr>
        <w:t xml:space="preserve"> komisja rozpatrzyła:</w:t>
      </w:r>
    </w:p>
    <w:p w14:paraId="15F43AA2" w14:textId="6BEA0011" w:rsidR="003575AF" w:rsidRPr="003575AF" w:rsidRDefault="003575AF" w:rsidP="003575AF">
      <w:pPr>
        <w:numPr>
          <w:ilvl w:val="0"/>
          <w:numId w:val="60"/>
        </w:numPr>
        <w:jc w:val="both"/>
        <w:rPr>
          <w:color w:val="000000" w:themeColor="text1"/>
          <w:sz w:val="23"/>
          <w:szCs w:val="23"/>
        </w:rPr>
      </w:pPr>
      <w:r w:rsidRPr="003575AF">
        <w:rPr>
          <w:color w:val="000000" w:themeColor="text1"/>
          <w:sz w:val="23"/>
          <w:szCs w:val="23"/>
        </w:rPr>
        <w:t xml:space="preserve">wniosek radnego </w:t>
      </w:r>
      <w:r>
        <w:rPr>
          <w:color w:val="000000" w:themeColor="text1"/>
          <w:sz w:val="23"/>
          <w:szCs w:val="23"/>
        </w:rPr>
        <w:t xml:space="preserve">Pana </w:t>
      </w:r>
      <w:r w:rsidRPr="003575AF">
        <w:rPr>
          <w:color w:val="000000" w:themeColor="text1"/>
          <w:sz w:val="23"/>
          <w:szCs w:val="23"/>
        </w:rPr>
        <w:t xml:space="preserve">Jana Papisa dotyczący zabezpieczenia środków na ukończenie Areny </w:t>
      </w:r>
      <w:r w:rsidR="00283C7A">
        <w:rPr>
          <w:color w:val="000000" w:themeColor="text1"/>
          <w:sz w:val="23"/>
          <w:szCs w:val="23"/>
        </w:rPr>
        <w:br/>
      </w:r>
      <w:r w:rsidRPr="003575AF">
        <w:rPr>
          <w:color w:val="000000" w:themeColor="text1"/>
          <w:sz w:val="23"/>
          <w:szCs w:val="23"/>
        </w:rPr>
        <w:t>w Brzezinach,</w:t>
      </w:r>
    </w:p>
    <w:p w14:paraId="557A074E" w14:textId="77777777" w:rsidR="003575AF" w:rsidRPr="003575AF" w:rsidRDefault="003575AF" w:rsidP="003575AF">
      <w:pPr>
        <w:numPr>
          <w:ilvl w:val="0"/>
          <w:numId w:val="60"/>
        </w:numPr>
        <w:rPr>
          <w:bCs/>
          <w:color w:val="000000" w:themeColor="text1"/>
          <w:sz w:val="23"/>
          <w:szCs w:val="23"/>
        </w:rPr>
      </w:pPr>
      <w:r w:rsidRPr="003575AF">
        <w:rPr>
          <w:bCs/>
          <w:color w:val="000000" w:themeColor="text1"/>
          <w:sz w:val="23"/>
          <w:szCs w:val="23"/>
        </w:rPr>
        <w:t>pytania o możliwość wygospodarowania środków na obchody 100-lecia szkoły,</w:t>
      </w:r>
    </w:p>
    <w:p w14:paraId="45772CDA" w14:textId="411C2819" w:rsidR="003575AF" w:rsidRPr="003575AF" w:rsidRDefault="003575AF" w:rsidP="003575AF">
      <w:pPr>
        <w:numPr>
          <w:ilvl w:val="0"/>
          <w:numId w:val="60"/>
        </w:numPr>
        <w:jc w:val="both"/>
        <w:rPr>
          <w:bCs/>
          <w:color w:val="000000" w:themeColor="text1"/>
          <w:sz w:val="23"/>
          <w:szCs w:val="23"/>
        </w:rPr>
      </w:pPr>
      <w:r w:rsidRPr="003575AF">
        <w:rPr>
          <w:bCs/>
          <w:color w:val="000000" w:themeColor="text1"/>
          <w:sz w:val="23"/>
          <w:szCs w:val="23"/>
        </w:rPr>
        <w:t xml:space="preserve">kwestie dotyczące </w:t>
      </w:r>
      <w:r w:rsidRPr="003575AF">
        <w:rPr>
          <w:color w:val="000000" w:themeColor="text1"/>
          <w:sz w:val="23"/>
          <w:szCs w:val="23"/>
        </w:rPr>
        <w:t>ulicy Kolejowej</w:t>
      </w:r>
      <w:r w:rsidRPr="003575AF">
        <w:rPr>
          <w:bCs/>
          <w:color w:val="000000" w:themeColor="text1"/>
          <w:sz w:val="23"/>
          <w:szCs w:val="23"/>
        </w:rPr>
        <w:t xml:space="preserve"> – </w:t>
      </w:r>
      <w:r>
        <w:rPr>
          <w:bCs/>
          <w:color w:val="000000" w:themeColor="text1"/>
          <w:sz w:val="23"/>
          <w:szCs w:val="23"/>
        </w:rPr>
        <w:t>Zastępca Burmistrza</w:t>
      </w:r>
      <w:r w:rsidRPr="003575AF">
        <w:rPr>
          <w:bCs/>
          <w:color w:val="000000" w:themeColor="text1"/>
          <w:sz w:val="23"/>
          <w:szCs w:val="23"/>
        </w:rPr>
        <w:t xml:space="preserve"> poinformował, że odbiory prac już się odbyły; brakujący odcinek, wchodzący częściowo w teren prywatny, zostanie wykonany po uzyskaniu odpowiednich zgód,</w:t>
      </w:r>
    </w:p>
    <w:p w14:paraId="08008828" w14:textId="77777777" w:rsidR="003575AF" w:rsidRDefault="003575AF" w:rsidP="003575AF">
      <w:pPr>
        <w:numPr>
          <w:ilvl w:val="0"/>
          <w:numId w:val="60"/>
        </w:numPr>
        <w:rPr>
          <w:color w:val="000000" w:themeColor="text1"/>
          <w:sz w:val="23"/>
          <w:szCs w:val="23"/>
        </w:rPr>
      </w:pPr>
      <w:r w:rsidRPr="003575AF">
        <w:rPr>
          <w:bCs/>
          <w:color w:val="000000" w:themeColor="text1"/>
          <w:sz w:val="23"/>
          <w:szCs w:val="23"/>
        </w:rPr>
        <w:t xml:space="preserve">zapytania dotyczące </w:t>
      </w:r>
      <w:r w:rsidRPr="003575AF">
        <w:rPr>
          <w:color w:val="000000" w:themeColor="text1"/>
          <w:sz w:val="23"/>
          <w:szCs w:val="23"/>
        </w:rPr>
        <w:t>miejsc parkingowych przy nowo budowanym cmentarzu.</w:t>
      </w:r>
    </w:p>
    <w:p w14:paraId="17193928" w14:textId="77777777" w:rsidR="003575AF" w:rsidRPr="003575AF" w:rsidRDefault="003575AF" w:rsidP="003575AF">
      <w:pPr>
        <w:ind w:left="720"/>
        <w:rPr>
          <w:color w:val="000000" w:themeColor="text1"/>
          <w:sz w:val="23"/>
          <w:szCs w:val="23"/>
        </w:rPr>
      </w:pPr>
    </w:p>
    <w:p w14:paraId="788D15E4" w14:textId="77777777" w:rsidR="00283C7A" w:rsidRDefault="003575AF" w:rsidP="00283C7A">
      <w:pPr>
        <w:jc w:val="both"/>
        <w:rPr>
          <w:bCs/>
          <w:color w:val="000000" w:themeColor="text1"/>
          <w:sz w:val="23"/>
          <w:szCs w:val="23"/>
        </w:rPr>
      </w:pPr>
      <w:r w:rsidRPr="003575AF">
        <w:rPr>
          <w:bCs/>
          <w:color w:val="000000" w:themeColor="text1"/>
          <w:sz w:val="23"/>
          <w:szCs w:val="23"/>
        </w:rPr>
        <w:t xml:space="preserve">W odniesieniu do tej ostatniej kwestii </w:t>
      </w:r>
      <w:r w:rsidRPr="003575AF">
        <w:rPr>
          <w:b/>
          <w:bCs/>
          <w:color w:val="000000" w:themeColor="text1"/>
          <w:sz w:val="23"/>
          <w:szCs w:val="23"/>
        </w:rPr>
        <w:t>Zastępca Burmistrza Pan Adam Sekmistrz</w:t>
      </w:r>
      <w:r w:rsidRPr="003575AF">
        <w:rPr>
          <w:bCs/>
          <w:color w:val="000000" w:themeColor="text1"/>
          <w:sz w:val="23"/>
          <w:szCs w:val="23"/>
        </w:rPr>
        <w:t xml:space="preserve"> wyjaśnił, że na dzień </w:t>
      </w:r>
      <w:r w:rsidRPr="003575AF">
        <w:rPr>
          <w:color w:val="000000" w:themeColor="text1"/>
          <w:sz w:val="23"/>
          <w:szCs w:val="23"/>
        </w:rPr>
        <w:t>1 listopada</w:t>
      </w:r>
      <w:r w:rsidRPr="003575AF">
        <w:rPr>
          <w:bCs/>
          <w:color w:val="000000" w:themeColor="text1"/>
          <w:sz w:val="23"/>
          <w:szCs w:val="23"/>
        </w:rPr>
        <w:t xml:space="preserve"> zapewnione będą </w:t>
      </w:r>
      <w:r w:rsidRPr="003575AF">
        <w:rPr>
          <w:color w:val="000000" w:themeColor="text1"/>
          <w:sz w:val="23"/>
          <w:szCs w:val="23"/>
        </w:rPr>
        <w:t>tymczasowe miejsca parkingowe na terenie sąsiadującym z cmentarzem</w:t>
      </w:r>
      <w:r w:rsidRPr="003575AF">
        <w:rPr>
          <w:bCs/>
          <w:color w:val="000000" w:themeColor="text1"/>
          <w:sz w:val="23"/>
          <w:szCs w:val="23"/>
        </w:rPr>
        <w:t xml:space="preserve">, odpowiednio oznakowane. Po zakończeniu inwestycji przewidziane są stałe miejsca postojowe zgodne </w:t>
      </w:r>
      <w:r w:rsidR="00283C7A">
        <w:rPr>
          <w:bCs/>
          <w:color w:val="000000" w:themeColor="text1"/>
          <w:sz w:val="23"/>
          <w:szCs w:val="23"/>
        </w:rPr>
        <w:br/>
      </w:r>
      <w:r w:rsidRPr="003575AF">
        <w:rPr>
          <w:bCs/>
          <w:color w:val="000000" w:themeColor="text1"/>
          <w:sz w:val="23"/>
          <w:szCs w:val="23"/>
        </w:rPr>
        <w:t xml:space="preserve">z projektem. Do czasu zakończenia prac teren inwestycji pozostaje </w:t>
      </w:r>
      <w:r w:rsidRPr="003575AF">
        <w:rPr>
          <w:color w:val="000000" w:themeColor="text1"/>
          <w:sz w:val="23"/>
          <w:szCs w:val="23"/>
        </w:rPr>
        <w:t>placem budowy</w:t>
      </w:r>
      <w:r w:rsidRPr="003575AF">
        <w:rPr>
          <w:bCs/>
          <w:color w:val="000000" w:themeColor="text1"/>
          <w:sz w:val="23"/>
          <w:szCs w:val="23"/>
        </w:rPr>
        <w:t>, na który nie ma wstępu.</w:t>
      </w:r>
      <w:r w:rsidR="00283C7A">
        <w:rPr>
          <w:bCs/>
          <w:color w:val="000000" w:themeColor="text1"/>
          <w:sz w:val="23"/>
          <w:szCs w:val="23"/>
        </w:rPr>
        <w:t xml:space="preserve"> </w:t>
      </w:r>
    </w:p>
    <w:p w14:paraId="2B8D6040" w14:textId="77777777" w:rsidR="00283C7A" w:rsidRDefault="00283C7A" w:rsidP="00283C7A">
      <w:pPr>
        <w:jc w:val="both"/>
        <w:rPr>
          <w:bCs/>
          <w:color w:val="000000" w:themeColor="text1"/>
          <w:sz w:val="23"/>
          <w:szCs w:val="23"/>
        </w:rPr>
      </w:pPr>
    </w:p>
    <w:p w14:paraId="76F7E6E1" w14:textId="77777777" w:rsidR="00283C7A" w:rsidRDefault="00283C7A" w:rsidP="00283C7A">
      <w:pPr>
        <w:jc w:val="both"/>
        <w:rPr>
          <w:bCs/>
          <w:color w:val="000000" w:themeColor="text1"/>
          <w:sz w:val="23"/>
          <w:szCs w:val="23"/>
        </w:rPr>
      </w:pPr>
    </w:p>
    <w:p w14:paraId="7296D6C7" w14:textId="77777777" w:rsidR="00283C7A" w:rsidRDefault="00283C7A" w:rsidP="00283C7A">
      <w:pPr>
        <w:jc w:val="both"/>
        <w:rPr>
          <w:bCs/>
          <w:color w:val="000000" w:themeColor="text1"/>
          <w:sz w:val="23"/>
          <w:szCs w:val="23"/>
        </w:rPr>
      </w:pPr>
    </w:p>
    <w:p w14:paraId="541DC042" w14:textId="77777777" w:rsidR="00283C7A" w:rsidRDefault="00283C7A" w:rsidP="00283C7A">
      <w:pPr>
        <w:jc w:val="both"/>
        <w:rPr>
          <w:bCs/>
          <w:color w:val="000000" w:themeColor="text1"/>
          <w:sz w:val="23"/>
          <w:szCs w:val="23"/>
        </w:rPr>
      </w:pPr>
    </w:p>
    <w:p w14:paraId="164A9913" w14:textId="77777777" w:rsidR="00283C7A" w:rsidRDefault="00283C7A" w:rsidP="00283C7A">
      <w:pPr>
        <w:jc w:val="both"/>
        <w:rPr>
          <w:bCs/>
          <w:color w:val="000000" w:themeColor="text1"/>
          <w:sz w:val="23"/>
          <w:szCs w:val="23"/>
        </w:rPr>
      </w:pPr>
    </w:p>
    <w:p w14:paraId="77548F94" w14:textId="77777777" w:rsidR="00283C7A" w:rsidRDefault="00283C7A" w:rsidP="00283C7A">
      <w:pPr>
        <w:jc w:val="both"/>
        <w:rPr>
          <w:bCs/>
          <w:color w:val="000000" w:themeColor="text1"/>
          <w:sz w:val="23"/>
          <w:szCs w:val="23"/>
        </w:rPr>
      </w:pPr>
    </w:p>
    <w:p w14:paraId="68C01260" w14:textId="578DD5EB" w:rsidR="00A539B0" w:rsidRPr="00283C7A" w:rsidRDefault="00E554FD" w:rsidP="00283C7A">
      <w:pPr>
        <w:pStyle w:val="Akapitzlist"/>
        <w:numPr>
          <w:ilvl w:val="0"/>
          <w:numId w:val="49"/>
        </w:numPr>
        <w:jc w:val="both"/>
        <w:rPr>
          <w:b/>
          <w:bCs/>
          <w:color w:val="244061" w:themeColor="accent1" w:themeShade="80"/>
          <w:sz w:val="23"/>
          <w:szCs w:val="23"/>
        </w:rPr>
      </w:pPr>
      <w:r w:rsidRPr="00283C7A">
        <w:rPr>
          <w:b/>
          <w:bCs/>
          <w:color w:val="244061" w:themeColor="accent1" w:themeShade="80"/>
          <w:sz w:val="23"/>
          <w:szCs w:val="23"/>
        </w:rPr>
        <w:lastRenderedPageBreak/>
        <w:t>Sprawozdanie radnych z działalności Rady Powiatu Mińskiego.</w:t>
      </w:r>
    </w:p>
    <w:p w14:paraId="339D6AEC" w14:textId="3D2A2736" w:rsidR="00F63B0A" w:rsidRPr="00F63B0A" w:rsidRDefault="00517466" w:rsidP="00F63B0A">
      <w:pPr>
        <w:pStyle w:val="NormalnyWeb"/>
        <w:jc w:val="both"/>
        <w:rPr>
          <w:b/>
          <w:bCs/>
          <w:sz w:val="23"/>
          <w:szCs w:val="23"/>
        </w:rPr>
      </w:pPr>
      <w:r w:rsidRPr="00547BE2">
        <w:rPr>
          <w:rStyle w:val="Pogrubienie"/>
          <w:sz w:val="23"/>
          <w:szCs w:val="23"/>
        </w:rPr>
        <w:t>Sekretarz Halinowa</w:t>
      </w:r>
      <w:r w:rsidR="00F63B0A">
        <w:rPr>
          <w:rStyle w:val="Pogrubienie"/>
          <w:sz w:val="23"/>
          <w:szCs w:val="23"/>
        </w:rPr>
        <w:t xml:space="preserve"> Pan</w:t>
      </w:r>
      <w:r w:rsidRPr="00547BE2">
        <w:rPr>
          <w:rStyle w:val="Pogrubienie"/>
          <w:sz w:val="23"/>
          <w:szCs w:val="23"/>
        </w:rPr>
        <w:t xml:space="preserve"> Robert Grubek</w:t>
      </w:r>
      <w:r w:rsidR="00F63B0A" w:rsidRPr="00F63B0A">
        <w:rPr>
          <w:sz w:val="22"/>
          <w:szCs w:val="22"/>
        </w:rPr>
        <w:t xml:space="preserve"> poinformował, że wspólnie z radnymi </w:t>
      </w:r>
      <w:r w:rsidR="00F63B0A">
        <w:rPr>
          <w:sz w:val="22"/>
          <w:szCs w:val="22"/>
        </w:rPr>
        <w:t xml:space="preserve">Panem </w:t>
      </w:r>
      <w:r w:rsidR="00F63B0A" w:rsidRPr="00F63B0A">
        <w:rPr>
          <w:rStyle w:val="Pogrubienie"/>
          <w:b w:val="0"/>
          <w:bCs w:val="0"/>
          <w:sz w:val="22"/>
          <w:szCs w:val="22"/>
        </w:rPr>
        <w:t>Lesławem Królakiem</w:t>
      </w:r>
      <w:r w:rsidR="00F63B0A" w:rsidRPr="00F63B0A">
        <w:rPr>
          <w:sz w:val="22"/>
          <w:szCs w:val="22"/>
        </w:rPr>
        <w:t xml:space="preserve"> i</w:t>
      </w:r>
      <w:r w:rsidR="00F63B0A" w:rsidRPr="00F63B0A">
        <w:rPr>
          <w:b/>
          <w:bCs/>
          <w:sz w:val="22"/>
          <w:szCs w:val="22"/>
        </w:rPr>
        <w:t xml:space="preserve"> </w:t>
      </w:r>
      <w:r w:rsidR="00F63B0A" w:rsidRPr="00F63B0A">
        <w:rPr>
          <w:sz w:val="22"/>
          <w:szCs w:val="22"/>
        </w:rPr>
        <w:t>Panem</w:t>
      </w:r>
      <w:r w:rsidR="00F63B0A">
        <w:rPr>
          <w:rStyle w:val="Pogrubienie"/>
          <w:b w:val="0"/>
          <w:bCs w:val="0"/>
          <w:sz w:val="22"/>
          <w:szCs w:val="22"/>
        </w:rPr>
        <w:t xml:space="preserve"> </w:t>
      </w:r>
      <w:r w:rsidR="00F63B0A" w:rsidRPr="00F63B0A">
        <w:rPr>
          <w:rStyle w:val="Pogrubienie"/>
          <w:b w:val="0"/>
          <w:bCs w:val="0"/>
          <w:sz w:val="22"/>
          <w:szCs w:val="22"/>
        </w:rPr>
        <w:t>Dariuszem Kowalczykiem</w:t>
      </w:r>
      <w:r w:rsidR="00F63B0A" w:rsidRPr="00F63B0A">
        <w:rPr>
          <w:sz w:val="22"/>
          <w:szCs w:val="22"/>
        </w:rPr>
        <w:t xml:space="preserve"> złożono do </w:t>
      </w:r>
      <w:r w:rsidR="00F63B0A" w:rsidRPr="00F63B0A">
        <w:rPr>
          <w:rStyle w:val="Pogrubienie"/>
          <w:b w:val="0"/>
          <w:bCs w:val="0"/>
          <w:sz w:val="22"/>
          <w:szCs w:val="22"/>
        </w:rPr>
        <w:t>Starosty Mińskiego, Zarządu oraz Rady Powiatu</w:t>
      </w:r>
      <w:r w:rsidR="00F63B0A" w:rsidRPr="00F63B0A">
        <w:rPr>
          <w:sz w:val="22"/>
          <w:szCs w:val="22"/>
        </w:rPr>
        <w:t xml:space="preserve"> szereg wniosków dotyczących zadań inwestycyjnych do realizacji w roku </w:t>
      </w:r>
      <w:r w:rsidR="00F63B0A" w:rsidRPr="00F63B0A">
        <w:rPr>
          <w:rStyle w:val="Pogrubienie"/>
          <w:b w:val="0"/>
          <w:bCs w:val="0"/>
          <w:sz w:val="22"/>
          <w:szCs w:val="22"/>
        </w:rPr>
        <w:t>2026</w:t>
      </w:r>
      <w:r w:rsidR="00F63B0A" w:rsidRPr="00F63B0A">
        <w:rPr>
          <w:sz w:val="22"/>
          <w:szCs w:val="22"/>
        </w:rPr>
        <w:t>.</w:t>
      </w:r>
    </w:p>
    <w:p w14:paraId="391BAC3D" w14:textId="77777777" w:rsidR="00F63B0A" w:rsidRPr="00F63B0A" w:rsidRDefault="00F63B0A" w:rsidP="00F63B0A">
      <w:pPr>
        <w:pStyle w:val="NormalnyWeb"/>
        <w:rPr>
          <w:sz w:val="22"/>
          <w:szCs w:val="22"/>
        </w:rPr>
      </w:pPr>
      <w:r w:rsidRPr="00F63B0A">
        <w:rPr>
          <w:sz w:val="22"/>
          <w:szCs w:val="22"/>
        </w:rPr>
        <w:t>Wnioski obejmują m.in.:</w:t>
      </w:r>
    </w:p>
    <w:p w14:paraId="75AB6517" w14:textId="77777777" w:rsidR="00F63B0A" w:rsidRPr="00F63B0A" w:rsidRDefault="00F63B0A" w:rsidP="00F63B0A">
      <w:pPr>
        <w:pStyle w:val="NormalnyWeb"/>
        <w:numPr>
          <w:ilvl w:val="0"/>
          <w:numId w:val="61"/>
        </w:numPr>
        <w:jc w:val="both"/>
        <w:rPr>
          <w:sz w:val="22"/>
          <w:szCs w:val="22"/>
        </w:rPr>
      </w:pPr>
      <w:r w:rsidRPr="00F63B0A">
        <w:rPr>
          <w:sz w:val="22"/>
          <w:szCs w:val="22"/>
        </w:rPr>
        <w:t xml:space="preserve">przebudowę </w:t>
      </w:r>
      <w:r w:rsidRPr="00F63B0A">
        <w:rPr>
          <w:rStyle w:val="Pogrubienie"/>
          <w:b w:val="0"/>
          <w:bCs w:val="0"/>
          <w:sz w:val="22"/>
          <w:szCs w:val="22"/>
        </w:rPr>
        <w:t>ulicy Kościelnej w Wielgolasie Brzezińskim</w:t>
      </w:r>
      <w:r w:rsidRPr="00F63B0A">
        <w:rPr>
          <w:sz w:val="22"/>
          <w:szCs w:val="22"/>
        </w:rPr>
        <w:t xml:space="preserve"> (od drogi krajowej nr 92 do przejazdu PKP Cisie),</w:t>
      </w:r>
    </w:p>
    <w:p w14:paraId="4B5227C1" w14:textId="77777777" w:rsidR="00F63B0A" w:rsidRPr="00F63B0A" w:rsidRDefault="00F63B0A" w:rsidP="00F63B0A">
      <w:pPr>
        <w:pStyle w:val="NormalnyWeb"/>
        <w:numPr>
          <w:ilvl w:val="0"/>
          <w:numId w:val="61"/>
        </w:numPr>
        <w:rPr>
          <w:sz w:val="22"/>
          <w:szCs w:val="22"/>
        </w:rPr>
      </w:pPr>
      <w:r w:rsidRPr="00F63B0A">
        <w:rPr>
          <w:sz w:val="22"/>
          <w:szCs w:val="22"/>
        </w:rPr>
        <w:t xml:space="preserve">przebudowę </w:t>
      </w:r>
      <w:r w:rsidRPr="00F63B0A">
        <w:rPr>
          <w:rStyle w:val="Pogrubienie"/>
          <w:b w:val="0"/>
          <w:bCs w:val="0"/>
          <w:sz w:val="22"/>
          <w:szCs w:val="22"/>
        </w:rPr>
        <w:t>ulicy Mostowej w Cisiu</w:t>
      </w:r>
      <w:r w:rsidRPr="00F63B0A">
        <w:rPr>
          <w:sz w:val="22"/>
          <w:szCs w:val="22"/>
        </w:rPr>
        <w:t xml:space="preserve"> (od PKP Cisie do wiaduktu nad autostradą),</w:t>
      </w:r>
    </w:p>
    <w:p w14:paraId="29CBEF75" w14:textId="77777777" w:rsidR="00F63B0A" w:rsidRPr="00F63B0A" w:rsidRDefault="00F63B0A" w:rsidP="00F63B0A">
      <w:pPr>
        <w:pStyle w:val="NormalnyWeb"/>
        <w:numPr>
          <w:ilvl w:val="0"/>
          <w:numId w:val="61"/>
        </w:numPr>
        <w:rPr>
          <w:sz w:val="22"/>
          <w:szCs w:val="22"/>
        </w:rPr>
      </w:pPr>
      <w:r w:rsidRPr="00F63B0A">
        <w:rPr>
          <w:sz w:val="22"/>
          <w:szCs w:val="22"/>
        </w:rPr>
        <w:t xml:space="preserve">dalszą regulację </w:t>
      </w:r>
      <w:r w:rsidRPr="00F63B0A">
        <w:rPr>
          <w:rStyle w:val="Pogrubienie"/>
          <w:b w:val="0"/>
          <w:bCs w:val="0"/>
          <w:sz w:val="22"/>
          <w:szCs w:val="22"/>
        </w:rPr>
        <w:t>stanu prawnego drogi powiatowej przez Mrowiska i Chobot</w:t>
      </w:r>
      <w:r w:rsidRPr="00F63B0A">
        <w:rPr>
          <w:sz w:val="22"/>
          <w:szCs w:val="22"/>
        </w:rPr>
        <w:t>,</w:t>
      </w:r>
    </w:p>
    <w:p w14:paraId="0FAE14E7" w14:textId="742EF0D1" w:rsidR="00F63B0A" w:rsidRPr="00F63B0A" w:rsidRDefault="00F63B0A" w:rsidP="00F63B0A">
      <w:pPr>
        <w:pStyle w:val="NormalnyWeb"/>
        <w:numPr>
          <w:ilvl w:val="0"/>
          <w:numId w:val="61"/>
        </w:numPr>
        <w:jc w:val="both"/>
        <w:rPr>
          <w:sz w:val="22"/>
          <w:szCs w:val="22"/>
        </w:rPr>
      </w:pPr>
      <w:r w:rsidRPr="00F63B0A">
        <w:rPr>
          <w:sz w:val="22"/>
          <w:szCs w:val="22"/>
        </w:rPr>
        <w:t xml:space="preserve">przebudowę drogi w </w:t>
      </w:r>
      <w:r w:rsidRPr="00F63B0A">
        <w:rPr>
          <w:rStyle w:val="Pogrubienie"/>
          <w:b w:val="0"/>
          <w:bCs w:val="0"/>
          <w:sz w:val="22"/>
          <w:szCs w:val="22"/>
        </w:rPr>
        <w:t>Kazimierowie, Mrowiskach i Chobocie</w:t>
      </w:r>
      <w:r w:rsidRPr="00F63B0A">
        <w:rPr>
          <w:sz w:val="22"/>
          <w:szCs w:val="22"/>
        </w:rPr>
        <w:t xml:space="preserve"> wraz z wykonaniem nakładki </w:t>
      </w:r>
      <w:r>
        <w:rPr>
          <w:sz w:val="22"/>
          <w:szCs w:val="22"/>
        </w:rPr>
        <w:t>asfaltowej</w:t>
      </w:r>
      <w:r w:rsidRPr="00F63B0A">
        <w:rPr>
          <w:sz w:val="22"/>
          <w:szCs w:val="22"/>
        </w:rPr>
        <w:t>,</w:t>
      </w:r>
    </w:p>
    <w:p w14:paraId="24649AA4" w14:textId="77777777" w:rsidR="00F63B0A" w:rsidRPr="00F63B0A" w:rsidRDefault="00F63B0A" w:rsidP="00F63B0A">
      <w:pPr>
        <w:pStyle w:val="NormalnyWeb"/>
        <w:numPr>
          <w:ilvl w:val="0"/>
          <w:numId w:val="61"/>
        </w:numPr>
        <w:jc w:val="both"/>
        <w:rPr>
          <w:sz w:val="22"/>
          <w:szCs w:val="22"/>
        </w:rPr>
      </w:pPr>
      <w:r w:rsidRPr="00F63B0A">
        <w:rPr>
          <w:sz w:val="22"/>
          <w:szCs w:val="22"/>
        </w:rPr>
        <w:t xml:space="preserve">budowę </w:t>
      </w:r>
      <w:r w:rsidRPr="00F63B0A">
        <w:rPr>
          <w:rStyle w:val="Pogrubienie"/>
          <w:b w:val="0"/>
          <w:bCs w:val="0"/>
          <w:sz w:val="22"/>
          <w:szCs w:val="22"/>
        </w:rPr>
        <w:t>chodnika od ul. Tatrzańskiej do ul. Śliwkowej i Polnej w Mrowiskach</w:t>
      </w:r>
      <w:r w:rsidRPr="00F63B0A">
        <w:rPr>
          <w:sz w:val="22"/>
          <w:szCs w:val="22"/>
        </w:rPr>
        <w:t xml:space="preserve"> oraz dalszą część chodnika w Chobocie,</w:t>
      </w:r>
    </w:p>
    <w:p w14:paraId="428D4C50" w14:textId="77777777" w:rsidR="00F63B0A" w:rsidRPr="00F63B0A" w:rsidRDefault="00F63B0A" w:rsidP="00F63B0A">
      <w:pPr>
        <w:pStyle w:val="NormalnyWeb"/>
        <w:numPr>
          <w:ilvl w:val="0"/>
          <w:numId w:val="61"/>
        </w:numPr>
        <w:rPr>
          <w:sz w:val="22"/>
          <w:szCs w:val="22"/>
        </w:rPr>
      </w:pPr>
      <w:r w:rsidRPr="00F63B0A">
        <w:rPr>
          <w:sz w:val="22"/>
          <w:szCs w:val="22"/>
        </w:rPr>
        <w:t xml:space="preserve">przebudowę </w:t>
      </w:r>
      <w:r w:rsidRPr="00F63B0A">
        <w:rPr>
          <w:rStyle w:val="Pogrubienie"/>
          <w:b w:val="0"/>
          <w:bCs w:val="0"/>
          <w:sz w:val="22"/>
          <w:szCs w:val="22"/>
        </w:rPr>
        <w:t>ulicy Mazowieckiej w Wielgolasie Brzezińskim</w:t>
      </w:r>
      <w:r w:rsidRPr="00F63B0A">
        <w:rPr>
          <w:sz w:val="22"/>
          <w:szCs w:val="22"/>
        </w:rPr>
        <w:t>,</w:t>
      </w:r>
    </w:p>
    <w:p w14:paraId="41B55E85" w14:textId="46DF1876" w:rsidR="00F63B0A" w:rsidRPr="00F63B0A" w:rsidRDefault="00F63B0A" w:rsidP="00F63B0A">
      <w:pPr>
        <w:pStyle w:val="NormalnyWeb"/>
        <w:numPr>
          <w:ilvl w:val="0"/>
          <w:numId w:val="61"/>
        </w:numPr>
        <w:jc w:val="both"/>
        <w:rPr>
          <w:b/>
          <w:bCs/>
          <w:sz w:val="22"/>
          <w:szCs w:val="22"/>
        </w:rPr>
      </w:pPr>
      <w:r w:rsidRPr="00F63B0A">
        <w:rPr>
          <w:sz w:val="22"/>
          <w:szCs w:val="22"/>
        </w:rPr>
        <w:t xml:space="preserve">opracowanie projektu </w:t>
      </w:r>
      <w:r w:rsidRPr="00F63B0A">
        <w:rPr>
          <w:rStyle w:val="Pogrubienie"/>
          <w:b w:val="0"/>
          <w:bCs w:val="0"/>
          <w:sz w:val="22"/>
          <w:szCs w:val="22"/>
        </w:rPr>
        <w:t>sygnalizacji świetlnej na skrzyżowaniu ul. Stołecznej z DK 92 w Józefinie</w:t>
      </w:r>
      <w:r w:rsidRPr="00F63B0A">
        <w:rPr>
          <w:b/>
          <w:bCs/>
          <w:sz w:val="22"/>
          <w:szCs w:val="22"/>
        </w:rPr>
        <w:t>,</w:t>
      </w:r>
    </w:p>
    <w:p w14:paraId="65F7FCC4" w14:textId="77777777" w:rsidR="00F63B0A" w:rsidRPr="00F63B0A" w:rsidRDefault="00F63B0A" w:rsidP="003A6276">
      <w:pPr>
        <w:pStyle w:val="NormalnyWeb"/>
        <w:numPr>
          <w:ilvl w:val="0"/>
          <w:numId w:val="61"/>
        </w:numPr>
        <w:jc w:val="both"/>
        <w:rPr>
          <w:sz w:val="22"/>
          <w:szCs w:val="22"/>
        </w:rPr>
      </w:pPr>
      <w:r w:rsidRPr="00F63B0A">
        <w:rPr>
          <w:sz w:val="22"/>
          <w:szCs w:val="22"/>
        </w:rPr>
        <w:t xml:space="preserve">przebudowę </w:t>
      </w:r>
      <w:r w:rsidRPr="00F63B0A">
        <w:rPr>
          <w:rStyle w:val="Pogrubienie"/>
          <w:b w:val="0"/>
          <w:bCs w:val="0"/>
          <w:sz w:val="22"/>
          <w:szCs w:val="22"/>
        </w:rPr>
        <w:t>ulicy Warszawskiej w Hipolitowie</w:t>
      </w:r>
      <w:r w:rsidRPr="00F63B0A">
        <w:rPr>
          <w:sz w:val="22"/>
          <w:szCs w:val="22"/>
        </w:rPr>
        <w:t xml:space="preserve"> wraz z budową ścieżki pieszo-rowerowej (od DK 92 do pętli ZTM),</w:t>
      </w:r>
    </w:p>
    <w:p w14:paraId="75A8CCFB" w14:textId="77BA474C" w:rsidR="00F63B0A" w:rsidRPr="00F63B0A" w:rsidRDefault="00F63B0A" w:rsidP="003A6276">
      <w:pPr>
        <w:pStyle w:val="NormalnyWeb"/>
        <w:numPr>
          <w:ilvl w:val="0"/>
          <w:numId w:val="61"/>
        </w:numPr>
        <w:jc w:val="both"/>
        <w:rPr>
          <w:sz w:val="22"/>
          <w:szCs w:val="22"/>
        </w:rPr>
      </w:pPr>
      <w:r w:rsidRPr="00F63B0A">
        <w:rPr>
          <w:sz w:val="22"/>
          <w:szCs w:val="22"/>
        </w:rPr>
        <w:t xml:space="preserve">przebudowę </w:t>
      </w:r>
      <w:r w:rsidRPr="003A6276">
        <w:rPr>
          <w:rStyle w:val="Pogrubienie"/>
          <w:b w:val="0"/>
          <w:bCs w:val="0"/>
          <w:sz w:val="22"/>
          <w:szCs w:val="22"/>
        </w:rPr>
        <w:t>przepustu oraz mostu na rzece Mieni</w:t>
      </w:r>
      <w:r w:rsidRPr="00F63B0A">
        <w:rPr>
          <w:sz w:val="22"/>
          <w:szCs w:val="22"/>
        </w:rPr>
        <w:t xml:space="preserve"> w Wielgolasie Duchnowskim (droga w kierunku Kącka).</w:t>
      </w:r>
    </w:p>
    <w:p w14:paraId="19E6C54E" w14:textId="77777777" w:rsidR="003A6276" w:rsidRDefault="00F63B0A" w:rsidP="003A6276">
      <w:pPr>
        <w:pStyle w:val="NormalnyWeb"/>
        <w:jc w:val="both"/>
        <w:rPr>
          <w:b/>
          <w:bCs/>
          <w:sz w:val="22"/>
          <w:szCs w:val="22"/>
        </w:rPr>
      </w:pPr>
      <w:r w:rsidRPr="00F63B0A">
        <w:rPr>
          <w:sz w:val="22"/>
          <w:szCs w:val="22"/>
        </w:rPr>
        <w:t xml:space="preserve">Radny poinformował również, że na przełomie </w:t>
      </w:r>
      <w:r w:rsidRPr="003A6276">
        <w:rPr>
          <w:rStyle w:val="Pogrubienie"/>
          <w:b w:val="0"/>
          <w:bCs w:val="0"/>
          <w:sz w:val="22"/>
          <w:szCs w:val="22"/>
        </w:rPr>
        <w:t>października i listopada 2025 r.</w:t>
      </w:r>
      <w:r w:rsidRPr="00F63B0A">
        <w:rPr>
          <w:sz w:val="22"/>
          <w:szCs w:val="22"/>
        </w:rPr>
        <w:t xml:space="preserve"> rozpocznie się </w:t>
      </w:r>
      <w:r w:rsidRPr="003A6276">
        <w:rPr>
          <w:rStyle w:val="Pogrubienie"/>
          <w:b w:val="0"/>
          <w:bCs w:val="0"/>
          <w:sz w:val="22"/>
          <w:szCs w:val="22"/>
        </w:rPr>
        <w:t>przebudowa ulicy Okuniewskiej</w:t>
      </w:r>
      <w:r w:rsidRPr="00F63B0A">
        <w:rPr>
          <w:sz w:val="22"/>
          <w:szCs w:val="22"/>
        </w:rPr>
        <w:t xml:space="preserve"> na odcinku od ul. Szkolnej w kierunku torów, a na czas prac droga będzie </w:t>
      </w:r>
      <w:r w:rsidRPr="003A6276">
        <w:rPr>
          <w:rStyle w:val="Pogrubienie"/>
          <w:b w:val="0"/>
          <w:bCs w:val="0"/>
          <w:sz w:val="22"/>
          <w:szCs w:val="22"/>
        </w:rPr>
        <w:t>zamknięta dla ruchu</w:t>
      </w:r>
      <w:r w:rsidR="003A6276">
        <w:rPr>
          <w:b/>
          <w:bCs/>
          <w:sz w:val="22"/>
          <w:szCs w:val="22"/>
        </w:rPr>
        <w:t>.</w:t>
      </w:r>
    </w:p>
    <w:p w14:paraId="67CCBAF5" w14:textId="6C587E00" w:rsidR="00F63B0A" w:rsidRPr="003A6276" w:rsidRDefault="00F63B0A" w:rsidP="003A6276">
      <w:pPr>
        <w:pStyle w:val="NormalnyWeb"/>
        <w:jc w:val="both"/>
        <w:rPr>
          <w:b/>
          <w:bCs/>
          <w:sz w:val="22"/>
          <w:szCs w:val="22"/>
        </w:rPr>
      </w:pPr>
      <w:r w:rsidRPr="00F63B0A">
        <w:rPr>
          <w:sz w:val="22"/>
          <w:szCs w:val="22"/>
        </w:rPr>
        <w:t>Jeszcze w roku bieżącym planowane jest wykonanie:</w:t>
      </w:r>
    </w:p>
    <w:p w14:paraId="342D39EC" w14:textId="77777777" w:rsidR="00F63B0A" w:rsidRPr="00F63B0A" w:rsidRDefault="00F63B0A" w:rsidP="00F63B0A">
      <w:pPr>
        <w:pStyle w:val="NormalnyWeb"/>
        <w:numPr>
          <w:ilvl w:val="0"/>
          <w:numId w:val="62"/>
        </w:numPr>
        <w:rPr>
          <w:sz w:val="22"/>
          <w:szCs w:val="22"/>
        </w:rPr>
      </w:pPr>
      <w:r w:rsidRPr="00F63B0A">
        <w:rPr>
          <w:sz w:val="22"/>
          <w:szCs w:val="22"/>
        </w:rPr>
        <w:t xml:space="preserve">przebudowy </w:t>
      </w:r>
      <w:r w:rsidRPr="003A6276">
        <w:rPr>
          <w:rStyle w:val="Pogrubienie"/>
          <w:b w:val="0"/>
          <w:bCs w:val="0"/>
          <w:sz w:val="22"/>
          <w:szCs w:val="22"/>
        </w:rPr>
        <w:t>progów zwalniających w Budziskach i Długiej Szlacheckiej</w:t>
      </w:r>
      <w:r w:rsidRPr="003A6276">
        <w:rPr>
          <w:b/>
          <w:bCs/>
          <w:sz w:val="22"/>
          <w:szCs w:val="22"/>
        </w:rPr>
        <w:t>,</w:t>
      </w:r>
    </w:p>
    <w:p w14:paraId="4613E24F" w14:textId="77777777" w:rsidR="00F63B0A" w:rsidRPr="00F63B0A" w:rsidRDefault="00F63B0A" w:rsidP="00F63B0A">
      <w:pPr>
        <w:pStyle w:val="NormalnyWeb"/>
        <w:numPr>
          <w:ilvl w:val="0"/>
          <w:numId w:val="62"/>
        </w:numPr>
        <w:rPr>
          <w:sz w:val="22"/>
          <w:szCs w:val="22"/>
        </w:rPr>
      </w:pPr>
      <w:r w:rsidRPr="00F63B0A">
        <w:rPr>
          <w:sz w:val="22"/>
          <w:szCs w:val="22"/>
        </w:rPr>
        <w:t xml:space="preserve">podniesienia </w:t>
      </w:r>
      <w:r w:rsidRPr="003A6276">
        <w:rPr>
          <w:rStyle w:val="Pogrubienie"/>
          <w:b w:val="0"/>
          <w:bCs w:val="0"/>
          <w:sz w:val="22"/>
          <w:szCs w:val="22"/>
        </w:rPr>
        <w:t>studzienek odprowadzających wodę w ul. Stołecznej</w:t>
      </w:r>
      <w:r w:rsidRPr="00F63B0A">
        <w:rPr>
          <w:sz w:val="22"/>
          <w:szCs w:val="22"/>
        </w:rPr>
        <w:t xml:space="preserve"> (zadanie powiatowe).</w:t>
      </w:r>
    </w:p>
    <w:p w14:paraId="03DDC6CC" w14:textId="49CE3CD8" w:rsidR="00F63B0A" w:rsidRPr="003A6276" w:rsidRDefault="003A6276" w:rsidP="00F63B0A">
      <w:pPr>
        <w:pStyle w:val="NormalnyWeb"/>
        <w:rPr>
          <w:b/>
          <w:bCs/>
          <w:sz w:val="22"/>
          <w:szCs w:val="22"/>
        </w:rPr>
      </w:pPr>
      <w:r>
        <w:rPr>
          <w:sz w:val="22"/>
          <w:szCs w:val="22"/>
        </w:rPr>
        <w:t>Mówca zaznaczył</w:t>
      </w:r>
      <w:r w:rsidR="00F63B0A" w:rsidRPr="00F63B0A">
        <w:rPr>
          <w:sz w:val="22"/>
          <w:szCs w:val="22"/>
        </w:rPr>
        <w:t xml:space="preserve">, że studzienki kanalizacyjne zostały już wyregulowane przez </w:t>
      </w:r>
      <w:r w:rsidR="00F63B0A" w:rsidRPr="003A6276">
        <w:rPr>
          <w:rStyle w:val="Pogrubienie"/>
          <w:b w:val="0"/>
          <w:bCs w:val="0"/>
          <w:sz w:val="22"/>
          <w:szCs w:val="22"/>
        </w:rPr>
        <w:t xml:space="preserve">Zakład Komunalny </w:t>
      </w:r>
      <w:r>
        <w:rPr>
          <w:rStyle w:val="Pogrubienie"/>
          <w:b w:val="0"/>
          <w:bCs w:val="0"/>
          <w:sz w:val="22"/>
          <w:szCs w:val="22"/>
        </w:rPr>
        <w:br/>
      </w:r>
      <w:r w:rsidR="00F63B0A" w:rsidRPr="003A6276">
        <w:rPr>
          <w:rStyle w:val="Pogrubienie"/>
          <w:b w:val="0"/>
          <w:bCs w:val="0"/>
          <w:sz w:val="22"/>
          <w:szCs w:val="22"/>
        </w:rPr>
        <w:t>w Halinowie</w:t>
      </w:r>
      <w:r w:rsidR="00F63B0A" w:rsidRPr="003A6276">
        <w:rPr>
          <w:b/>
          <w:bCs/>
          <w:sz w:val="22"/>
          <w:szCs w:val="22"/>
        </w:rPr>
        <w:t>.</w:t>
      </w:r>
    </w:p>
    <w:p w14:paraId="6E202845" w14:textId="404E260C" w:rsidR="00F63B0A" w:rsidRPr="003A6276" w:rsidRDefault="00F63B0A" w:rsidP="003A6276">
      <w:pPr>
        <w:pStyle w:val="NormalnyWeb"/>
        <w:jc w:val="both"/>
        <w:rPr>
          <w:b/>
          <w:bCs/>
          <w:sz w:val="22"/>
          <w:szCs w:val="22"/>
        </w:rPr>
      </w:pPr>
      <w:r w:rsidRPr="00F63B0A">
        <w:rPr>
          <w:sz w:val="22"/>
          <w:szCs w:val="22"/>
        </w:rPr>
        <w:t xml:space="preserve">Na zakończenie </w:t>
      </w:r>
      <w:r w:rsidR="003A6276">
        <w:rPr>
          <w:sz w:val="22"/>
          <w:szCs w:val="22"/>
        </w:rPr>
        <w:t>Radny Powiatowy powiedział</w:t>
      </w:r>
      <w:r w:rsidRPr="00F63B0A">
        <w:rPr>
          <w:sz w:val="22"/>
          <w:szCs w:val="22"/>
        </w:rPr>
        <w:t xml:space="preserve">, że </w:t>
      </w:r>
      <w:r w:rsidRPr="003A6276">
        <w:rPr>
          <w:rStyle w:val="Pogrubienie"/>
          <w:b w:val="0"/>
          <w:bCs w:val="0"/>
          <w:sz w:val="22"/>
          <w:szCs w:val="22"/>
        </w:rPr>
        <w:t>zakończono pierwszy etap budowy chodnika w Chobocie</w:t>
      </w:r>
      <w:r w:rsidRPr="00F63B0A">
        <w:rPr>
          <w:sz w:val="22"/>
          <w:szCs w:val="22"/>
        </w:rPr>
        <w:t xml:space="preserve">, zrealizowany we współpracy gminy i powiatu, a w przyszłym roku planowany jest </w:t>
      </w:r>
      <w:r w:rsidRPr="003A6276">
        <w:rPr>
          <w:rStyle w:val="Pogrubienie"/>
          <w:b w:val="0"/>
          <w:bCs w:val="0"/>
          <w:sz w:val="22"/>
          <w:szCs w:val="22"/>
        </w:rPr>
        <w:t>drugi etap inwestycji</w:t>
      </w:r>
      <w:r w:rsidRPr="003A6276">
        <w:rPr>
          <w:b/>
          <w:bCs/>
          <w:sz w:val="22"/>
          <w:szCs w:val="22"/>
        </w:rPr>
        <w:t>.</w:t>
      </w:r>
    </w:p>
    <w:p w14:paraId="6CB1ED72" w14:textId="11166285" w:rsidR="003A6276" w:rsidRPr="003A6276" w:rsidRDefault="003A6276" w:rsidP="003A6276">
      <w:pPr>
        <w:pStyle w:val="NormalnyWeb"/>
        <w:jc w:val="both"/>
        <w:rPr>
          <w:bCs/>
          <w:sz w:val="22"/>
          <w:szCs w:val="22"/>
        </w:rPr>
      </w:pPr>
      <w:r w:rsidRPr="003A6276">
        <w:rPr>
          <w:rStyle w:val="Pogrubienie"/>
          <w:sz w:val="22"/>
          <w:szCs w:val="22"/>
        </w:rPr>
        <w:t>Radny Powiatu Mińskiego Pan Lesław Królak</w:t>
      </w:r>
      <w:r w:rsidR="00714125" w:rsidRPr="003A6276">
        <w:rPr>
          <w:rStyle w:val="Pogrubienie"/>
          <w:sz w:val="22"/>
          <w:szCs w:val="22"/>
        </w:rPr>
        <w:t xml:space="preserve"> </w:t>
      </w:r>
      <w:r w:rsidRPr="003A6276">
        <w:rPr>
          <w:bCs/>
          <w:sz w:val="22"/>
          <w:szCs w:val="22"/>
        </w:rPr>
        <w:t xml:space="preserve">uzupełnił informację przedstawioną przez Sekretarza Gminy, odnosząc się do kwestii </w:t>
      </w:r>
      <w:r w:rsidRPr="003A6276">
        <w:rPr>
          <w:sz w:val="22"/>
          <w:szCs w:val="22"/>
        </w:rPr>
        <w:t>wyjazdu z ulicy Słonecznej na drogę krajową nr 92</w:t>
      </w:r>
      <w:r w:rsidRPr="003A6276">
        <w:rPr>
          <w:bCs/>
          <w:sz w:val="22"/>
          <w:szCs w:val="22"/>
        </w:rPr>
        <w:t xml:space="preserve">. Poinformował, że </w:t>
      </w:r>
      <w:r w:rsidRPr="003A6276">
        <w:rPr>
          <w:sz w:val="22"/>
          <w:szCs w:val="22"/>
        </w:rPr>
        <w:t>Generalna Dyrekcja Dróg Krajowych i Autostrad (GDDKiA)</w:t>
      </w:r>
      <w:r w:rsidRPr="003A6276">
        <w:rPr>
          <w:bCs/>
          <w:sz w:val="22"/>
          <w:szCs w:val="22"/>
        </w:rPr>
        <w:t xml:space="preserve"> prowadzi obecnie </w:t>
      </w:r>
      <w:r w:rsidRPr="003A6276">
        <w:rPr>
          <w:sz w:val="22"/>
          <w:szCs w:val="22"/>
        </w:rPr>
        <w:t>pomiary ruchu</w:t>
      </w:r>
      <w:r w:rsidRPr="003A6276">
        <w:rPr>
          <w:bCs/>
          <w:sz w:val="22"/>
          <w:szCs w:val="22"/>
        </w:rPr>
        <w:t xml:space="preserve">, które są niezbędne do podjęcia decyzji o </w:t>
      </w:r>
      <w:r w:rsidRPr="003A6276">
        <w:rPr>
          <w:sz w:val="22"/>
          <w:szCs w:val="22"/>
        </w:rPr>
        <w:t>budowie sygnalizacji świetlnej</w:t>
      </w:r>
      <w:r w:rsidRPr="003A6276">
        <w:rPr>
          <w:bCs/>
          <w:sz w:val="22"/>
          <w:szCs w:val="22"/>
        </w:rPr>
        <w:t xml:space="preserve"> na tym skrzyżowaniu. Do czasu zakończenia tych analiz </w:t>
      </w:r>
      <w:r w:rsidR="00283C7A">
        <w:rPr>
          <w:bCs/>
          <w:sz w:val="22"/>
          <w:szCs w:val="22"/>
        </w:rPr>
        <w:br/>
      </w:r>
      <w:r w:rsidRPr="003A6276">
        <w:rPr>
          <w:bCs/>
          <w:sz w:val="22"/>
          <w:szCs w:val="22"/>
        </w:rPr>
        <w:t>i wydania decyzji przez GDDKiA nie będzie możliwe rozpoczęcie realizacji inwestycji.</w:t>
      </w:r>
    </w:p>
    <w:p w14:paraId="00EF3211" w14:textId="22CE38B9" w:rsidR="003A6276" w:rsidRPr="003A6276" w:rsidRDefault="003A6276" w:rsidP="003A6276">
      <w:pPr>
        <w:pStyle w:val="NormalnyWeb"/>
        <w:jc w:val="both"/>
        <w:rPr>
          <w:bCs/>
          <w:sz w:val="22"/>
          <w:szCs w:val="22"/>
        </w:rPr>
      </w:pPr>
      <w:r w:rsidRPr="003A6276">
        <w:rPr>
          <w:bCs/>
          <w:sz w:val="22"/>
          <w:szCs w:val="22"/>
        </w:rPr>
        <w:t xml:space="preserve">Radny </w:t>
      </w:r>
      <w:r>
        <w:rPr>
          <w:bCs/>
          <w:sz w:val="22"/>
          <w:szCs w:val="22"/>
        </w:rPr>
        <w:t xml:space="preserve">Powiatu Mińskiego </w:t>
      </w:r>
      <w:r w:rsidRPr="003A6276">
        <w:rPr>
          <w:bCs/>
          <w:sz w:val="22"/>
          <w:szCs w:val="22"/>
        </w:rPr>
        <w:t xml:space="preserve">podkreślił, że </w:t>
      </w:r>
      <w:r w:rsidRPr="003A6276">
        <w:rPr>
          <w:sz w:val="22"/>
          <w:szCs w:val="22"/>
        </w:rPr>
        <w:t>Zarząd Dróg Powiatowych</w:t>
      </w:r>
      <w:r w:rsidRPr="003A6276">
        <w:rPr>
          <w:bCs/>
          <w:sz w:val="22"/>
          <w:szCs w:val="22"/>
        </w:rPr>
        <w:t xml:space="preserve"> został poinformowany o szczególnym znaczeniu tego zadania dla bezpieczeństwa mieszkańców, jednak obecnie </w:t>
      </w:r>
      <w:r>
        <w:rPr>
          <w:bCs/>
          <w:sz w:val="22"/>
          <w:szCs w:val="22"/>
        </w:rPr>
        <w:t>G</w:t>
      </w:r>
      <w:r w:rsidRPr="003A6276">
        <w:rPr>
          <w:bCs/>
          <w:sz w:val="22"/>
          <w:szCs w:val="22"/>
        </w:rPr>
        <w:t>mina</w:t>
      </w:r>
      <w:r>
        <w:rPr>
          <w:bCs/>
          <w:sz w:val="22"/>
          <w:szCs w:val="22"/>
        </w:rPr>
        <w:t xml:space="preserve"> Halinów</w:t>
      </w:r>
      <w:r w:rsidRPr="003A6276">
        <w:rPr>
          <w:bCs/>
          <w:sz w:val="22"/>
          <w:szCs w:val="22"/>
        </w:rPr>
        <w:t xml:space="preserve"> jest </w:t>
      </w:r>
      <w:r w:rsidRPr="003A6276">
        <w:rPr>
          <w:sz w:val="22"/>
          <w:szCs w:val="22"/>
        </w:rPr>
        <w:t>uzależniona od decyzji GDDKiA.</w:t>
      </w:r>
    </w:p>
    <w:p w14:paraId="73606F32" w14:textId="1269527A" w:rsidR="003A6276" w:rsidRPr="003A6276" w:rsidRDefault="003A6276" w:rsidP="003A6276">
      <w:pPr>
        <w:pStyle w:val="NormalnyWeb"/>
        <w:jc w:val="both"/>
        <w:rPr>
          <w:sz w:val="22"/>
          <w:szCs w:val="22"/>
        </w:rPr>
      </w:pPr>
      <w:r w:rsidRPr="003A6276">
        <w:rPr>
          <w:bCs/>
          <w:sz w:val="22"/>
          <w:szCs w:val="22"/>
        </w:rPr>
        <w:t xml:space="preserve">Odnosząc się do pozostałych wniosków inwestycyjnych złożonych do </w:t>
      </w:r>
      <w:r w:rsidRPr="003A6276">
        <w:rPr>
          <w:sz w:val="22"/>
          <w:szCs w:val="22"/>
        </w:rPr>
        <w:t xml:space="preserve">Starostwa Powiatowego </w:t>
      </w:r>
      <w:r w:rsidR="00663C4A">
        <w:rPr>
          <w:sz w:val="22"/>
          <w:szCs w:val="22"/>
        </w:rPr>
        <w:br/>
      </w:r>
      <w:r w:rsidRPr="003A6276">
        <w:rPr>
          <w:sz w:val="22"/>
          <w:szCs w:val="22"/>
        </w:rPr>
        <w:t>w Mińsku Mazowieckim</w:t>
      </w:r>
      <w:r w:rsidRPr="003A6276">
        <w:rPr>
          <w:bCs/>
          <w:sz w:val="22"/>
          <w:szCs w:val="22"/>
        </w:rPr>
        <w:t xml:space="preserve">, radny poinformował, że trwają </w:t>
      </w:r>
      <w:r w:rsidRPr="003A6276">
        <w:rPr>
          <w:sz w:val="22"/>
          <w:szCs w:val="22"/>
        </w:rPr>
        <w:t>intensywne rozmowy z Zarządem Powiatu.</w:t>
      </w:r>
      <w:r w:rsidRPr="003A6276">
        <w:rPr>
          <w:bCs/>
          <w:sz w:val="22"/>
          <w:szCs w:val="22"/>
        </w:rPr>
        <w:t xml:space="preserve"> Wyraził nadzieję, że na kolejnej sesji Rady Miejskiej w Halinowie będzie można przedstawić </w:t>
      </w:r>
      <w:r w:rsidRPr="003A6276">
        <w:rPr>
          <w:sz w:val="22"/>
          <w:szCs w:val="22"/>
        </w:rPr>
        <w:t>szczegółowe informacje dotyczące realizacji planowanych zadań.</w:t>
      </w:r>
    </w:p>
    <w:p w14:paraId="5596B3C5" w14:textId="5C62D1B8" w:rsidR="003A6276" w:rsidRPr="003A6276" w:rsidRDefault="003A6276" w:rsidP="003A6276">
      <w:pPr>
        <w:pStyle w:val="NormalnyWeb"/>
        <w:jc w:val="both"/>
        <w:rPr>
          <w:bCs/>
          <w:sz w:val="22"/>
          <w:szCs w:val="22"/>
        </w:rPr>
      </w:pPr>
      <w:r w:rsidRPr="003A6276">
        <w:rPr>
          <w:bCs/>
          <w:sz w:val="22"/>
          <w:szCs w:val="22"/>
        </w:rPr>
        <w:t>Radny zwrócił uwagę, że wielu radnych wraz z mieszkańcami aktywnie uczestniczyło w przygotowaniu wniosków, za co podziękował, podkreślając, że ułatwia to wskazanie priorytetów inwestycyjnych w zakresie dróg.</w:t>
      </w:r>
    </w:p>
    <w:p w14:paraId="117B7372" w14:textId="561468BE" w:rsidR="003A6276" w:rsidRPr="003A6276" w:rsidRDefault="003A6276" w:rsidP="003A6276">
      <w:pPr>
        <w:pStyle w:val="NormalnyWeb"/>
        <w:jc w:val="both"/>
        <w:rPr>
          <w:bCs/>
          <w:sz w:val="22"/>
          <w:szCs w:val="22"/>
        </w:rPr>
      </w:pPr>
      <w:r w:rsidRPr="003A6276">
        <w:rPr>
          <w:bCs/>
          <w:sz w:val="22"/>
          <w:szCs w:val="22"/>
        </w:rPr>
        <w:lastRenderedPageBreak/>
        <w:t xml:space="preserve">W dalszej części wypowiedzi odniósł się do sytuacji finansowej </w:t>
      </w:r>
      <w:r w:rsidR="00663C4A">
        <w:rPr>
          <w:sz w:val="22"/>
          <w:szCs w:val="22"/>
        </w:rPr>
        <w:t>P</w:t>
      </w:r>
      <w:r w:rsidRPr="003A6276">
        <w:rPr>
          <w:sz w:val="22"/>
          <w:szCs w:val="22"/>
        </w:rPr>
        <w:t xml:space="preserve">owiatu </w:t>
      </w:r>
      <w:r w:rsidR="00663C4A">
        <w:rPr>
          <w:sz w:val="22"/>
          <w:szCs w:val="22"/>
        </w:rPr>
        <w:t>M</w:t>
      </w:r>
      <w:r w:rsidRPr="003A6276">
        <w:rPr>
          <w:sz w:val="22"/>
          <w:szCs w:val="22"/>
        </w:rPr>
        <w:t>ińskiego</w:t>
      </w:r>
      <w:r w:rsidRPr="003A6276">
        <w:rPr>
          <w:bCs/>
          <w:sz w:val="22"/>
          <w:szCs w:val="22"/>
        </w:rPr>
        <w:t xml:space="preserve">, wskazując, że jest ona stabilna, jednak </w:t>
      </w:r>
      <w:r w:rsidRPr="003A6276">
        <w:rPr>
          <w:sz w:val="22"/>
          <w:szCs w:val="22"/>
        </w:rPr>
        <w:t>problemy finansowe szpitala powiatowego</w:t>
      </w:r>
      <w:r w:rsidRPr="003A6276">
        <w:rPr>
          <w:bCs/>
          <w:sz w:val="22"/>
          <w:szCs w:val="22"/>
        </w:rPr>
        <w:t xml:space="preserve"> stanowią duże obciążenie dla budżetu. Podkreślił, że konieczne będą </w:t>
      </w:r>
      <w:r w:rsidRPr="003A6276">
        <w:rPr>
          <w:sz w:val="22"/>
          <w:szCs w:val="22"/>
        </w:rPr>
        <w:t>trudne decyzje finansowe</w:t>
      </w:r>
      <w:r w:rsidRPr="003A6276">
        <w:rPr>
          <w:bCs/>
          <w:sz w:val="22"/>
          <w:szCs w:val="22"/>
        </w:rPr>
        <w:t xml:space="preserve">, aby zapewnić dalsze prawidłowe funkcjonowanie szpitala, </w:t>
      </w:r>
      <w:r w:rsidR="00283C7A">
        <w:rPr>
          <w:bCs/>
          <w:sz w:val="22"/>
          <w:szCs w:val="22"/>
        </w:rPr>
        <w:br/>
      </w:r>
      <w:r w:rsidRPr="003A6276">
        <w:rPr>
          <w:bCs/>
          <w:sz w:val="22"/>
          <w:szCs w:val="22"/>
        </w:rPr>
        <w:t>a proces ten może potrwać kilka lat.</w:t>
      </w:r>
    </w:p>
    <w:p w14:paraId="48089EF3" w14:textId="7CE44AD5" w:rsidR="003A6276" w:rsidRDefault="003A6276" w:rsidP="003A6276">
      <w:pPr>
        <w:pStyle w:val="NormalnyWeb"/>
        <w:jc w:val="both"/>
        <w:rPr>
          <w:bCs/>
          <w:sz w:val="22"/>
          <w:szCs w:val="22"/>
        </w:rPr>
      </w:pPr>
      <w:r w:rsidRPr="003A6276">
        <w:rPr>
          <w:bCs/>
          <w:sz w:val="22"/>
          <w:szCs w:val="22"/>
        </w:rPr>
        <w:t xml:space="preserve">Radny zapewnił, że mimo tych trudności Zarząd Powiatu podejmuje działania mające na celu utrzymanie wysokiego poziomu inwestycji, w tym na terenie </w:t>
      </w:r>
      <w:r w:rsidR="00663C4A">
        <w:rPr>
          <w:sz w:val="22"/>
          <w:szCs w:val="22"/>
        </w:rPr>
        <w:t>G</w:t>
      </w:r>
      <w:r w:rsidRPr="003A6276">
        <w:rPr>
          <w:sz w:val="22"/>
          <w:szCs w:val="22"/>
        </w:rPr>
        <w:t>miny Halinów</w:t>
      </w:r>
      <w:r w:rsidRPr="003A6276">
        <w:rPr>
          <w:bCs/>
          <w:sz w:val="22"/>
          <w:szCs w:val="22"/>
        </w:rPr>
        <w:t>.</w:t>
      </w:r>
    </w:p>
    <w:p w14:paraId="170AA0AF" w14:textId="1526E82B" w:rsidR="00663C4A" w:rsidRPr="00663C4A" w:rsidRDefault="00663C4A" w:rsidP="00663C4A">
      <w:pPr>
        <w:pStyle w:val="NormalnyWeb"/>
        <w:jc w:val="both"/>
        <w:rPr>
          <w:bCs/>
          <w:sz w:val="22"/>
          <w:szCs w:val="22"/>
        </w:rPr>
      </w:pPr>
      <w:r w:rsidRPr="00663C4A">
        <w:rPr>
          <w:b/>
          <w:sz w:val="22"/>
          <w:szCs w:val="22"/>
        </w:rPr>
        <w:t>Radny Pan Dawid Wojda</w:t>
      </w:r>
      <w:r>
        <w:rPr>
          <w:b/>
          <w:sz w:val="22"/>
          <w:szCs w:val="22"/>
        </w:rPr>
        <w:t xml:space="preserve"> </w:t>
      </w:r>
      <w:r w:rsidRPr="00663C4A">
        <w:rPr>
          <w:bCs/>
          <w:sz w:val="22"/>
          <w:szCs w:val="22"/>
        </w:rPr>
        <w:t xml:space="preserve">zabrał głos w sprawie komunikacji na terenie </w:t>
      </w:r>
      <w:r>
        <w:rPr>
          <w:bCs/>
          <w:sz w:val="22"/>
          <w:szCs w:val="22"/>
        </w:rPr>
        <w:t>G</w:t>
      </w:r>
      <w:r w:rsidRPr="00663C4A">
        <w:rPr>
          <w:bCs/>
          <w:sz w:val="22"/>
          <w:szCs w:val="22"/>
        </w:rPr>
        <w:t>miny Halinów. Podkreślił, że kwestie drogowe i zapewnienie mieszkańcom wygodnych połączeń z drogami krajowymi są dla niego szczególnie istotne.</w:t>
      </w:r>
    </w:p>
    <w:p w14:paraId="0DC311D9" w14:textId="2F9280BD" w:rsidR="00663C4A" w:rsidRPr="00663C4A" w:rsidRDefault="00663C4A" w:rsidP="00663C4A">
      <w:pPr>
        <w:pStyle w:val="NormalnyWeb"/>
        <w:jc w:val="both"/>
        <w:rPr>
          <w:bCs/>
          <w:sz w:val="22"/>
          <w:szCs w:val="22"/>
        </w:rPr>
      </w:pPr>
      <w:r w:rsidRPr="00663C4A">
        <w:rPr>
          <w:bCs/>
          <w:sz w:val="22"/>
          <w:szCs w:val="22"/>
        </w:rPr>
        <w:t xml:space="preserve">Odniósł się do informacji </w:t>
      </w:r>
      <w:r>
        <w:rPr>
          <w:bCs/>
          <w:sz w:val="22"/>
          <w:szCs w:val="22"/>
        </w:rPr>
        <w:t>przedstawionej przez Sekretarza Halinowa</w:t>
      </w:r>
      <w:r w:rsidRPr="00663C4A">
        <w:rPr>
          <w:bCs/>
          <w:sz w:val="22"/>
          <w:szCs w:val="22"/>
        </w:rPr>
        <w:t xml:space="preserve"> o planowanym projekcie sygnalizacji świetlnej na skrzyżowaniu ulicy Stołecznej z drogą krajową nr 92 w Józefinie, pozytywnie oceniając to przedsięwzięcie, jednak zauważając, że nie rozwiąże ono w pełni problemu korków w godzinach szczytu.</w:t>
      </w:r>
    </w:p>
    <w:p w14:paraId="0F90751F" w14:textId="20CBACC7" w:rsidR="00663C4A" w:rsidRPr="00663C4A" w:rsidRDefault="00663C4A" w:rsidP="00663C4A">
      <w:pPr>
        <w:pStyle w:val="NormalnyWeb"/>
        <w:jc w:val="both"/>
        <w:rPr>
          <w:bCs/>
          <w:sz w:val="22"/>
          <w:szCs w:val="22"/>
        </w:rPr>
      </w:pPr>
      <w:r w:rsidRPr="00663C4A">
        <w:rPr>
          <w:bCs/>
          <w:sz w:val="22"/>
          <w:szCs w:val="22"/>
        </w:rPr>
        <w:t xml:space="preserve">Radny zwrócił uwagę na trwające prace projektowe dotyczące drogi wojewódzkiej nr 625/635, realizowane przez Marszałka Województwa Mazowieckiego. Zasugerował, aby gmina wystąpiła z wnioskiem </w:t>
      </w:r>
      <w:r w:rsidR="00283C7A">
        <w:rPr>
          <w:bCs/>
          <w:sz w:val="22"/>
          <w:szCs w:val="22"/>
        </w:rPr>
        <w:br/>
      </w:r>
      <w:r w:rsidRPr="00663C4A">
        <w:rPr>
          <w:bCs/>
          <w:sz w:val="22"/>
          <w:szCs w:val="22"/>
        </w:rPr>
        <w:t>o priorytetową realizację ronda w Józefinie w ciągu drogi krajowej nr 92, które w przyszłości ma stanowić element tej inwestycji.</w:t>
      </w:r>
    </w:p>
    <w:p w14:paraId="33E9DE16" w14:textId="77777777" w:rsidR="00663C4A" w:rsidRPr="00663C4A" w:rsidRDefault="00663C4A" w:rsidP="00663C4A">
      <w:pPr>
        <w:pStyle w:val="NormalnyWeb"/>
        <w:jc w:val="both"/>
        <w:rPr>
          <w:bCs/>
          <w:sz w:val="22"/>
          <w:szCs w:val="22"/>
        </w:rPr>
      </w:pPr>
      <w:r w:rsidRPr="00663C4A">
        <w:rPr>
          <w:bCs/>
          <w:sz w:val="22"/>
          <w:szCs w:val="22"/>
        </w:rPr>
        <w:t>W ocenie radnego, wcześniejsze wybudowanie ronda znacząco poprawiłoby płynność ruchu i komfort mieszkańców, stanowiąc realne rozwiązanie problemów komunikacyjnych do czasu powstania nowej drogi wojewódzkiej.</w:t>
      </w:r>
    </w:p>
    <w:p w14:paraId="2DF9B1D5" w14:textId="3C4C0836" w:rsidR="00663C4A" w:rsidRDefault="00663C4A" w:rsidP="00663C4A">
      <w:pPr>
        <w:pStyle w:val="NormalnyWeb"/>
        <w:jc w:val="both"/>
        <w:rPr>
          <w:bCs/>
          <w:sz w:val="22"/>
          <w:szCs w:val="22"/>
        </w:rPr>
      </w:pPr>
      <w:r w:rsidRPr="00663C4A">
        <w:rPr>
          <w:bCs/>
          <w:sz w:val="22"/>
          <w:szCs w:val="22"/>
        </w:rPr>
        <w:t xml:space="preserve">Radny poprosił, aby wniosek w tej sprawie został rozważony na etapie uzgodnień projektowych </w:t>
      </w:r>
      <w:r w:rsidR="00283C7A">
        <w:rPr>
          <w:bCs/>
          <w:sz w:val="22"/>
          <w:szCs w:val="22"/>
        </w:rPr>
        <w:br/>
      </w:r>
      <w:r w:rsidRPr="00663C4A">
        <w:rPr>
          <w:bCs/>
          <w:sz w:val="22"/>
          <w:szCs w:val="22"/>
        </w:rPr>
        <w:t>i koncepcyjnych inwestycji.</w:t>
      </w:r>
    </w:p>
    <w:p w14:paraId="62BC8D73" w14:textId="77777777" w:rsidR="00663C4A" w:rsidRPr="00663C4A" w:rsidRDefault="00663C4A" w:rsidP="00663C4A">
      <w:pPr>
        <w:pStyle w:val="NormalnyWeb"/>
        <w:jc w:val="both"/>
        <w:rPr>
          <w:bCs/>
          <w:sz w:val="22"/>
          <w:szCs w:val="22"/>
        </w:rPr>
      </w:pPr>
      <w:r w:rsidRPr="00663C4A">
        <w:rPr>
          <w:b/>
          <w:sz w:val="22"/>
          <w:szCs w:val="22"/>
        </w:rPr>
        <w:t>Radny Pan Marcin Sukiennik</w:t>
      </w:r>
      <w:r>
        <w:rPr>
          <w:bCs/>
          <w:sz w:val="22"/>
          <w:szCs w:val="22"/>
        </w:rPr>
        <w:t xml:space="preserve"> </w:t>
      </w:r>
      <w:r w:rsidRPr="00663C4A">
        <w:rPr>
          <w:bCs/>
          <w:sz w:val="22"/>
          <w:szCs w:val="22"/>
        </w:rPr>
        <w:t xml:space="preserve">zwrócił uwagę na konieczność </w:t>
      </w:r>
      <w:r w:rsidRPr="00663C4A">
        <w:rPr>
          <w:sz w:val="22"/>
          <w:szCs w:val="22"/>
        </w:rPr>
        <w:t>naprawy zapadniętej studzienki deszczowej przy ulicy Warszawskiej</w:t>
      </w:r>
      <w:r w:rsidRPr="00663C4A">
        <w:rPr>
          <w:bCs/>
          <w:sz w:val="22"/>
          <w:szCs w:val="22"/>
        </w:rPr>
        <w:t>, w rejonie budynku dawnej biblioteki.</w:t>
      </w:r>
    </w:p>
    <w:p w14:paraId="768B66E4" w14:textId="77777777" w:rsidR="00663C4A" w:rsidRDefault="00663C4A" w:rsidP="00663C4A">
      <w:pPr>
        <w:pStyle w:val="NormalnyWeb"/>
        <w:jc w:val="both"/>
        <w:rPr>
          <w:bCs/>
          <w:sz w:val="22"/>
          <w:szCs w:val="22"/>
        </w:rPr>
      </w:pPr>
      <w:r w:rsidRPr="00663C4A">
        <w:rPr>
          <w:bCs/>
          <w:sz w:val="22"/>
          <w:szCs w:val="22"/>
        </w:rPr>
        <w:t xml:space="preserve">Zgłosił prośbę, aby </w:t>
      </w:r>
      <w:r w:rsidRPr="00663C4A">
        <w:rPr>
          <w:sz w:val="22"/>
          <w:szCs w:val="22"/>
        </w:rPr>
        <w:t xml:space="preserve">uwzględnić tę naprawę przy okazji planowanych prac remontowych </w:t>
      </w:r>
      <w:r w:rsidRPr="00663C4A">
        <w:rPr>
          <w:bCs/>
          <w:sz w:val="22"/>
          <w:szCs w:val="22"/>
        </w:rPr>
        <w:t>dotyczących studzienek na ulicy Stołecznej.</w:t>
      </w:r>
    </w:p>
    <w:p w14:paraId="5A757EB3" w14:textId="77777777" w:rsidR="007E39D5" w:rsidRPr="007E39D5" w:rsidRDefault="007E39D5" w:rsidP="007E39D5">
      <w:pPr>
        <w:pStyle w:val="NormalnyWeb"/>
        <w:jc w:val="both"/>
        <w:rPr>
          <w:sz w:val="22"/>
          <w:szCs w:val="22"/>
        </w:rPr>
      </w:pPr>
      <w:r w:rsidRPr="007E39D5">
        <w:rPr>
          <w:b/>
          <w:bCs/>
          <w:sz w:val="22"/>
          <w:szCs w:val="22"/>
        </w:rPr>
        <w:t>Sekretarz Halinowa Pan Robert Grubek</w:t>
      </w:r>
      <w:r>
        <w:rPr>
          <w:b/>
          <w:bCs/>
          <w:sz w:val="22"/>
          <w:szCs w:val="22"/>
        </w:rPr>
        <w:t xml:space="preserve"> </w:t>
      </w:r>
      <w:r w:rsidRPr="007E39D5">
        <w:rPr>
          <w:sz w:val="22"/>
          <w:szCs w:val="22"/>
        </w:rPr>
        <w:t>poinformował, że postarają się rozszerzyć zakres prowadzonych prac o to miejsce.</w:t>
      </w:r>
    </w:p>
    <w:p w14:paraId="688A71D1" w14:textId="0710A761" w:rsidR="007E39D5" w:rsidRPr="007E39D5" w:rsidRDefault="007E39D5" w:rsidP="007E39D5">
      <w:pPr>
        <w:pStyle w:val="NormalnyWeb"/>
        <w:jc w:val="both"/>
        <w:rPr>
          <w:sz w:val="22"/>
          <w:szCs w:val="22"/>
        </w:rPr>
      </w:pPr>
      <w:r w:rsidRPr="007E39D5">
        <w:rPr>
          <w:sz w:val="22"/>
          <w:szCs w:val="22"/>
        </w:rPr>
        <w:t xml:space="preserve">Dodatkowo </w:t>
      </w:r>
      <w:r>
        <w:rPr>
          <w:sz w:val="22"/>
          <w:szCs w:val="22"/>
        </w:rPr>
        <w:t>mówca</w:t>
      </w:r>
      <w:r w:rsidR="00EB4FA0">
        <w:rPr>
          <w:sz w:val="22"/>
          <w:szCs w:val="22"/>
        </w:rPr>
        <w:t xml:space="preserve"> przekazał</w:t>
      </w:r>
      <w:r w:rsidRPr="007E39D5">
        <w:rPr>
          <w:sz w:val="22"/>
          <w:szCs w:val="22"/>
        </w:rPr>
        <w:t xml:space="preserve"> informację, że Gmina otrzymała koncepcję budowy drogi wojewódzkiej, a radni powiatowi będą wspierali działania związane z budową ronda w ramach tego projektu.</w:t>
      </w:r>
    </w:p>
    <w:p w14:paraId="223D4222" w14:textId="4BE3D962" w:rsidR="007E39D5" w:rsidRDefault="00EB4FA0" w:rsidP="007E39D5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Radny Powiatowy poinformował</w:t>
      </w:r>
      <w:r w:rsidR="007E39D5" w:rsidRPr="007E39D5">
        <w:rPr>
          <w:sz w:val="22"/>
          <w:szCs w:val="22"/>
        </w:rPr>
        <w:t xml:space="preserve"> również, że na ulicy Warszawskiej zostały ustawione znaki ostrzegawcze „Uwaga wiewiórki i jeże”, mające na celu zwiększenie bezpieczeństwa zwierząt i zwrócenie uwagi kierowców na częste przejścia zwierząt w tym rejonie.</w:t>
      </w:r>
    </w:p>
    <w:p w14:paraId="0DDA2E74" w14:textId="7F174F4D" w:rsidR="00EB4FA0" w:rsidRPr="00EB4FA0" w:rsidRDefault="00EB4FA0" w:rsidP="00EB4FA0">
      <w:pPr>
        <w:pStyle w:val="NormalnyWeb"/>
        <w:jc w:val="both"/>
        <w:rPr>
          <w:sz w:val="22"/>
          <w:szCs w:val="22"/>
        </w:rPr>
      </w:pPr>
      <w:r w:rsidRPr="00EB4FA0">
        <w:rPr>
          <w:b/>
          <w:bCs/>
          <w:sz w:val="22"/>
          <w:szCs w:val="22"/>
        </w:rPr>
        <w:t xml:space="preserve">Sołtys Chobotu Pan Adam Ludwiniak </w:t>
      </w:r>
      <w:r>
        <w:rPr>
          <w:sz w:val="22"/>
          <w:szCs w:val="22"/>
        </w:rPr>
        <w:t>podziękował</w:t>
      </w:r>
      <w:r w:rsidRPr="00EB4FA0">
        <w:rPr>
          <w:sz w:val="22"/>
          <w:szCs w:val="22"/>
        </w:rPr>
        <w:t xml:space="preserve"> w imieniu własnym oraz mieszkańców miejscowości Chobot za rozpoczęcie realizacji długo oczekiwanej inwestycji — budowy chodnika, szczególnie istotnej </w:t>
      </w:r>
      <w:r w:rsidR="00283C7A">
        <w:rPr>
          <w:sz w:val="22"/>
          <w:szCs w:val="22"/>
        </w:rPr>
        <w:br/>
      </w:r>
      <w:r w:rsidRPr="00EB4FA0">
        <w:rPr>
          <w:sz w:val="22"/>
          <w:szCs w:val="22"/>
        </w:rPr>
        <w:t>z punktu widzenia poprawy bezpieczeństwa mieszkańców.</w:t>
      </w:r>
    </w:p>
    <w:p w14:paraId="0634E013" w14:textId="7689EA5D" w:rsidR="00EB4FA0" w:rsidRPr="00EB4FA0" w:rsidRDefault="00EB4FA0" w:rsidP="00EB4FA0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Sołtys</w:t>
      </w:r>
      <w:r w:rsidRPr="00EB4FA0">
        <w:rPr>
          <w:sz w:val="22"/>
          <w:szCs w:val="22"/>
        </w:rPr>
        <w:t xml:space="preserve"> wyraził wdzięczność Burmistrzowi, władzom gminy, Radzie Miejskiej</w:t>
      </w:r>
      <w:r>
        <w:rPr>
          <w:sz w:val="22"/>
          <w:szCs w:val="22"/>
        </w:rPr>
        <w:t xml:space="preserve"> w Halinowie</w:t>
      </w:r>
      <w:r w:rsidRPr="00EB4FA0">
        <w:rPr>
          <w:sz w:val="22"/>
          <w:szCs w:val="22"/>
        </w:rPr>
        <w:t xml:space="preserve"> oraz radnym powiatowym za współpracę i wsparcie w realizacji przedsięwzięcia, wyrażając nadzieję na kontynuację inwestycji w kolejnych etapach.</w:t>
      </w:r>
    </w:p>
    <w:p w14:paraId="49109C1B" w14:textId="6EFFF4DB" w:rsidR="009E12DD" w:rsidRPr="009E12DD" w:rsidRDefault="00EB4FA0" w:rsidP="009E12DD">
      <w:pPr>
        <w:pStyle w:val="NormalnyWeb"/>
        <w:jc w:val="both"/>
        <w:rPr>
          <w:sz w:val="22"/>
          <w:szCs w:val="22"/>
        </w:rPr>
      </w:pPr>
      <w:r w:rsidRPr="00EB4FA0">
        <w:rPr>
          <w:sz w:val="22"/>
          <w:szCs w:val="22"/>
        </w:rPr>
        <w:t xml:space="preserve">W dalszej części swojej wypowiedzi zwrócił uwagę na znaczenie infrastruktury drogowej dla lokalnych przedsiębiorców, podkreślając, że to właśnie oni napędzają lokalną gospodarkę i przyczyniają się do wzrostu </w:t>
      </w:r>
      <w:r w:rsidRPr="00EB4FA0">
        <w:rPr>
          <w:sz w:val="22"/>
          <w:szCs w:val="22"/>
        </w:rPr>
        <w:lastRenderedPageBreak/>
        <w:t xml:space="preserve">dochodów gminy. Zasugerował również potrzebę spotkania z przedsiębiorcami w celu poznania ich potrzeb </w:t>
      </w:r>
      <w:r w:rsidR="000C1ABE">
        <w:rPr>
          <w:sz w:val="22"/>
          <w:szCs w:val="22"/>
        </w:rPr>
        <w:br/>
      </w:r>
      <w:r w:rsidRPr="00EB4FA0">
        <w:rPr>
          <w:sz w:val="22"/>
          <w:szCs w:val="22"/>
        </w:rPr>
        <w:t>i problemów.</w:t>
      </w:r>
    </w:p>
    <w:p w14:paraId="6401EC56" w14:textId="728555FF" w:rsidR="000F5B86" w:rsidRPr="00547BE2" w:rsidRDefault="000F5B86" w:rsidP="00D3075E">
      <w:pPr>
        <w:pStyle w:val="Akapitzlist"/>
        <w:widowControl w:val="0"/>
        <w:numPr>
          <w:ilvl w:val="0"/>
          <w:numId w:val="49"/>
        </w:numPr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547BE2">
        <w:rPr>
          <w:b/>
          <w:color w:val="002060"/>
          <w:sz w:val="23"/>
          <w:szCs w:val="23"/>
        </w:rPr>
        <w:t xml:space="preserve">Projekt </w:t>
      </w:r>
      <w:r w:rsidR="00295FC3" w:rsidRPr="00547BE2">
        <w:rPr>
          <w:b/>
          <w:color w:val="002060"/>
          <w:sz w:val="23"/>
          <w:szCs w:val="23"/>
        </w:rPr>
        <w:t>uchwały Rady Miejskiej w Halinowie w sprawie zmiany Wieloletniej Prognozy Finan</w:t>
      </w:r>
      <w:r w:rsidR="00817813" w:rsidRPr="00547BE2">
        <w:rPr>
          <w:b/>
          <w:color w:val="002060"/>
          <w:sz w:val="23"/>
          <w:szCs w:val="23"/>
        </w:rPr>
        <w:t>sowej Gminy Halinów</w:t>
      </w:r>
      <w:r w:rsidR="008A4CE2" w:rsidRPr="00547BE2">
        <w:rPr>
          <w:b/>
          <w:color w:val="002060"/>
          <w:sz w:val="23"/>
          <w:szCs w:val="23"/>
        </w:rPr>
        <w:t xml:space="preserve"> na lata 2025-2035 – Druk Nr 1</w:t>
      </w:r>
      <w:r w:rsidR="003C6E56">
        <w:rPr>
          <w:b/>
          <w:color w:val="002060"/>
          <w:sz w:val="23"/>
          <w:szCs w:val="23"/>
        </w:rPr>
        <w:t>63</w:t>
      </w:r>
    </w:p>
    <w:p w14:paraId="731496C6" w14:textId="4D58778B" w:rsidR="00063380" w:rsidRPr="00547BE2" w:rsidRDefault="00063380" w:rsidP="00D3075E">
      <w:pPr>
        <w:pStyle w:val="Akapitzlist"/>
        <w:numPr>
          <w:ilvl w:val="0"/>
          <w:numId w:val="49"/>
        </w:numPr>
        <w:spacing w:before="120" w:after="120"/>
        <w:jc w:val="both"/>
        <w:rPr>
          <w:b/>
          <w:color w:val="002060"/>
          <w:sz w:val="23"/>
          <w:szCs w:val="23"/>
        </w:rPr>
      </w:pPr>
      <w:r w:rsidRPr="00547BE2">
        <w:rPr>
          <w:b/>
          <w:color w:val="002060"/>
          <w:sz w:val="23"/>
          <w:szCs w:val="23"/>
        </w:rPr>
        <w:t>Projekt uchwały Rady Miejskiej w Halinowie w sprawie zmiany uchwały budżetowej Gminy H</w:t>
      </w:r>
      <w:r w:rsidR="008A4CE2" w:rsidRPr="00547BE2">
        <w:rPr>
          <w:b/>
          <w:color w:val="002060"/>
          <w:sz w:val="23"/>
          <w:szCs w:val="23"/>
        </w:rPr>
        <w:t>alinów na 2025 rok – Druk Nr 1</w:t>
      </w:r>
      <w:r w:rsidR="003C6E56">
        <w:rPr>
          <w:b/>
          <w:color w:val="002060"/>
          <w:sz w:val="23"/>
          <w:szCs w:val="23"/>
        </w:rPr>
        <w:t>64</w:t>
      </w:r>
    </w:p>
    <w:p w14:paraId="651191DD" w14:textId="1527CAE2" w:rsidR="00817813" w:rsidRPr="00547BE2" w:rsidRDefault="00817813" w:rsidP="00A942E0">
      <w:pPr>
        <w:pStyle w:val="Akapitzlist"/>
        <w:spacing w:before="120" w:after="120"/>
        <w:ind w:left="0"/>
        <w:jc w:val="both"/>
        <w:rPr>
          <w:b/>
          <w:sz w:val="23"/>
          <w:szCs w:val="23"/>
        </w:rPr>
      </w:pPr>
      <w:r w:rsidRPr="00547BE2">
        <w:rPr>
          <w:sz w:val="23"/>
          <w:szCs w:val="23"/>
        </w:rPr>
        <w:t>Proje</w:t>
      </w:r>
      <w:r w:rsidR="00D2307E" w:rsidRPr="00547BE2">
        <w:rPr>
          <w:sz w:val="23"/>
          <w:szCs w:val="23"/>
        </w:rPr>
        <w:t>kty uchw</w:t>
      </w:r>
      <w:r w:rsidR="008A4CE2" w:rsidRPr="00547BE2">
        <w:rPr>
          <w:sz w:val="23"/>
          <w:szCs w:val="23"/>
        </w:rPr>
        <w:t>ał do druku</w:t>
      </w:r>
      <w:r w:rsidR="00B0415A" w:rsidRPr="00547BE2">
        <w:rPr>
          <w:sz w:val="23"/>
          <w:szCs w:val="23"/>
        </w:rPr>
        <w:t xml:space="preserve"> nr </w:t>
      </w:r>
      <w:r w:rsidR="003C6E56">
        <w:rPr>
          <w:sz w:val="23"/>
          <w:szCs w:val="23"/>
        </w:rPr>
        <w:t>1</w:t>
      </w:r>
      <w:r w:rsidR="00700389">
        <w:rPr>
          <w:sz w:val="23"/>
          <w:szCs w:val="23"/>
        </w:rPr>
        <w:t>6</w:t>
      </w:r>
      <w:r w:rsidR="00B0415A" w:rsidRPr="00547BE2">
        <w:rPr>
          <w:sz w:val="23"/>
          <w:szCs w:val="23"/>
        </w:rPr>
        <w:t xml:space="preserve">3 </w:t>
      </w:r>
      <w:r w:rsidR="000D31D7" w:rsidRPr="00547BE2">
        <w:rPr>
          <w:sz w:val="23"/>
          <w:szCs w:val="23"/>
        </w:rPr>
        <w:t>do druku</w:t>
      </w:r>
      <w:r w:rsidR="008A4CE2" w:rsidRPr="00547BE2">
        <w:rPr>
          <w:sz w:val="23"/>
          <w:szCs w:val="23"/>
        </w:rPr>
        <w:t xml:space="preserve"> </w:t>
      </w:r>
      <w:r w:rsidR="000D31D7" w:rsidRPr="00547BE2">
        <w:rPr>
          <w:sz w:val="23"/>
          <w:szCs w:val="23"/>
        </w:rPr>
        <w:t>nr 1</w:t>
      </w:r>
      <w:r w:rsidR="00700389">
        <w:rPr>
          <w:sz w:val="23"/>
          <w:szCs w:val="23"/>
        </w:rPr>
        <w:t>64</w:t>
      </w:r>
      <w:r w:rsidR="00D2307E" w:rsidRPr="00547BE2">
        <w:rPr>
          <w:sz w:val="23"/>
          <w:szCs w:val="23"/>
        </w:rPr>
        <w:t xml:space="preserve"> </w:t>
      </w:r>
      <w:r w:rsidRPr="00547BE2">
        <w:rPr>
          <w:sz w:val="23"/>
          <w:szCs w:val="23"/>
        </w:rPr>
        <w:t>omówił</w:t>
      </w:r>
      <w:r w:rsidR="00593646" w:rsidRPr="00547BE2">
        <w:rPr>
          <w:sz w:val="23"/>
          <w:szCs w:val="23"/>
        </w:rPr>
        <w:t>a</w:t>
      </w:r>
      <w:r w:rsidRPr="00547BE2">
        <w:rPr>
          <w:sz w:val="23"/>
          <w:szCs w:val="23"/>
        </w:rPr>
        <w:t xml:space="preserve"> </w:t>
      </w:r>
      <w:r w:rsidR="00AA3C57" w:rsidRPr="00547BE2">
        <w:rPr>
          <w:b/>
          <w:sz w:val="23"/>
          <w:szCs w:val="23"/>
        </w:rPr>
        <w:t xml:space="preserve">Skarbnik Halinowa Pani </w:t>
      </w:r>
      <w:r w:rsidR="008A4CE2" w:rsidRPr="00547BE2">
        <w:rPr>
          <w:b/>
          <w:sz w:val="23"/>
          <w:szCs w:val="23"/>
        </w:rPr>
        <w:t>Elżbieta Wiśnioch-Dębska</w:t>
      </w:r>
      <w:r w:rsidR="00AA3C57" w:rsidRPr="00547BE2">
        <w:rPr>
          <w:b/>
          <w:sz w:val="23"/>
          <w:szCs w:val="23"/>
        </w:rPr>
        <w:t>.</w:t>
      </w:r>
      <w:r w:rsidR="0068265C" w:rsidRPr="00547BE2">
        <w:rPr>
          <w:b/>
          <w:sz w:val="23"/>
          <w:szCs w:val="23"/>
        </w:rPr>
        <w:t xml:space="preserve"> </w:t>
      </w:r>
    </w:p>
    <w:p w14:paraId="296676C6" w14:textId="77777777" w:rsidR="00700389" w:rsidRDefault="00700389" w:rsidP="009E12DD">
      <w:pPr>
        <w:jc w:val="both"/>
        <w:rPr>
          <w:bCs/>
          <w:iCs/>
          <w:sz w:val="23"/>
          <w:szCs w:val="23"/>
        </w:rPr>
      </w:pPr>
      <w:r w:rsidRPr="00700389">
        <w:rPr>
          <w:b/>
          <w:bCs/>
          <w:sz w:val="23"/>
          <w:szCs w:val="23"/>
        </w:rPr>
        <w:t xml:space="preserve">Radny Pan Dawid Wojda Przewodniczący Komisji Budżetu, Rozwoju i Ochrony Środowiska </w:t>
      </w:r>
      <w:r w:rsidRPr="00700389">
        <w:rPr>
          <w:sz w:val="23"/>
          <w:szCs w:val="23"/>
        </w:rPr>
        <w:t>poinformował, że projekty uchwały zostały omówione i pozytywnie zaopiniowane przez Komisję.</w:t>
      </w:r>
      <w:r w:rsidRPr="00700389">
        <w:rPr>
          <w:bCs/>
          <w:iCs/>
          <w:sz w:val="23"/>
          <w:szCs w:val="23"/>
        </w:rPr>
        <w:t xml:space="preserve"> </w:t>
      </w:r>
    </w:p>
    <w:p w14:paraId="34DB385F" w14:textId="77777777" w:rsidR="009E12DD" w:rsidRDefault="009E12DD" w:rsidP="009E12DD">
      <w:pPr>
        <w:jc w:val="both"/>
        <w:rPr>
          <w:bCs/>
          <w:iCs/>
          <w:sz w:val="23"/>
          <w:szCs w:val="23"/>
        </w:rPr>
      </w:pPr>
    </w:p>
    <w:p w14:paraId="17CC39F8" w14:textId="71C18DA7" w:rsidR="009E12DD" w:rsidRPr="009E12DD" w:rsidRDefault="009E12DD" w:rsidP="009E12DD">
      <w:pPr>
        <w:jc w:val="both"/>
        <w:rPr>
          <w:iCs/>
          <w:sz w:val="23"/>
          <w:szCs w:val="23"/>
        </w:rPr>
      </w:pPr>
      <w:r w:rsidRPr="009E12DD">
        <w:rPr>
          <w:bCs/>
          <w:iCs/>
          <w:sz w:val="23"/>
          <w:szCs w:val="23"/>
        </w:rPr>
        <w:t xml:space="preserve">Po stwierdzeniu, że </w:t>
      </w:r>
      <w:r w:rsidRPr="009E12DD">
        <w:rPr>
          <w:iCs/>
          <w:sz w:val="23"/>
          <w:szCs w:val="23"/>
        </w:rPr>
        <w:t>nie zgłoszono żadnych pytań ani uwag</w:t>
      </w:r>
      <w:r w:rsidRPr="009E12DD">
        <w:rPr>
          <w:bCs/>
          <w:iCs/>
          <w:sz w:val="23"/>
          <w:szCs w:val="23"/>
        </w:rPr>
        <w:t xml:space="preserve">, </w:t>
      </w:r>
      <w:r w:rsidRPr="009E12DD">
        <w:rPr>
          <w:b/>
          <w:iCs/>
          <w:sz w:val="23"/>
          <w:szCs w:val="23"/>
        </w:rPr>
        <w:t xml:space="preserve">Przewodniczący Rady Miejskiej </w:t>
      </w:r>
      <w:r w:rsidR="000C1ABE">
        <w:rPr>
          <w:b/>
          <w:iCs/>
          <w:sz w:val="23"/>
          <w:szCs w:val="23"/>
        </w:rPr>
        <w:br/>
      </w:r>
      <w:r w:rsidRPr="009E12DD">
        <w:rPr>
          <w:b/>
          <w:iCs/>
          <w:sz w:val="23"/>
          <w:szCs w:val="23"/>
        </w:rPr>
        <w:t>w Halinowie</w:t>
      </w:r>
      <w:r w:rsidRPr="009E12DD">
        <w:rPr>
          <w:bCs/>
          <w:iCs/>
          <w:sz w:val="23"/>
          <w:szCs w:val="23"/>
        </w:rPr>
        <w:t xml:space="preserve"> </w:t>
      </w:r>
      <w:r w:rsidRPr="009E12DD">
        <w:rPr>
          <w:iCs/>
          <w:sz w:val="23"/>
          <w:szCs w:val="23"/>
        </w:rPr>
        <w:t>zamknął dyskusję</w:t>
      </w:r>
      <w:r w:rsidRPr="009E12DD">
        <w:rPr>
          <w:bCs/>
          <w:iCs/>
          <w:sz w:val="23"/>
          <w:szCs w:val="23"/>
        </w:rPr>
        <w:t xml:space="preserve"> i ogłosił </w:t>
      </w:r>
      <w:r w:rsidRPr="009E12DD">
        <w:rPr>
          <w:iCs/>
          <w:sz w:val="23"/>
          <w:szCs w:val="23"/>
        </w:rPr>
        <w:t>przejście do głosowania nad projekt</w:t>
      </w:r>
      <w:r>
        <w:rPr>
          <w:iCs/>
          <w:sz w:val="23"/>
          <w:szCs w:val="23"/>
        </w:rPr>
        <w:t>ami</w:t>
      </w:r>
      <w:r w:rsidRPr="009E12DD">
        <w:rPr>
          <w:iCs/>
          <w:sz w:val="23"/>
          <w:szCs w:val="23"/>
        </w:rPr>
        <w:t xml:space="preserve"> uchwał.</w:t>
      </w:r>
    </w:p>
    <w:p w14:paraId="377CED47" w14:textId="77777777" w:rsidR="00700389" w:rsidRPr="00547BE2" w:rsidRDefault="00700389" w:rsidP="00575227">
      <w:pPr>
        <w:rPr>
          <w:sz w:val="23"/>
          <w:szCs w:val="23"/>
        </w:rPr>
      </w:pPr>
    </w:p>
    <w:p w14:paraId="393B5078" w14:textId="67EB4B49" w:rsidR="000C7D78" w:rsidRPr="00547BE2" w:rsidRDefault="000C7D78" w:rsidP="00AA5746">
      <w:pPr>
        <w:jc w:val="both"/>
        <w:rPr>
          <w:rFonts w:eastAsia="Calibri"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t>Głosowanie projektu uchwały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Pr="00547BE2">
        <w:rPr>
          <w:rFonts w:eastAsia="Calibri"/>
          <w:i/>
          <w:color w:val="000000"/>
          <w:sz w:val="23"/>
          <w:szCs w:val="23"/>
        </w:rPr>
        <w:t>w sprawie zmiany W</w:t>
      </w:r>
      <w:r w:rsidR="00A15BBF" w:rsidRPr="00547BE2">
        <w:rPr>
          <w:rFonts w:eastAsia="Calibri"/>
          <w:i/>
          <w:color w:val="000000"/>
          <w:sz w:val="23"/>
          <w:szCs w:val="23"/>
        </w:rPr>
        <w:t xml:space="preserve">ieloletniej Prognozy Finansowej </w:t>
      </w:r>
      <w:r w:rsidR="00817813" w:rsidRPr="00547BE2">
        <w:rPr>
          <w:rFonts w:eastAsia="Calibri"/>
          <w:i/>
          <w:color w:val="000000"/>
          <w:sz w:val="23"/>
          <w:szCs w:val="23"/>
        </w:rPr>
        <w:t>Gminy Halinów na lata</w:t>
      </w:r>
      <w:r w:rsidR="00D27C24" w:rsidRPr="00547BE2">
        <w:rPr>
          <w:rFonts w:eastAsia="Calibri"/>
          <w:i/>
          <w:color w:val="000000"/>
          <w:sz w:val="23"/>
          <w:szCs w:val="23"/>
        </w:rPr>
        <w:t xml:space="preserve"> 2025</w:t>
      </w:r>
      <w:r w:rsidR="00D2307E" w:rsidRPr="00547BE2">
        <w:rPr>
          <w:rFonts w:eastAsia="Calibri"/>
          <w:i/>
          <w:color w:val="000000"/>
          <w:sz w:val="23"/>
          <w:szCs w:val="23"/>
        </w:rPr>
        <w:t>-2035</w:t>
      </w:r>
      <w:r w:rsidR="00D2307E" w:rsidRPr="00547BE2">
        <w:rPr>
          <w:rFonts w:eastAsia="Calibri"/>
          <w:color w:val="000000"/>
          <w:sz w:val="23"/>
          <w:szCs w:val="23"/>
        </w:rPr>
        <w:t xml:space="preserve"> – </w:t>
      </w:r>
      <w:r w:rsidR="00D27C24" w:rsidRPr="00547BE2">
        <w:rPr>
          <w:rFonts w:eastAsia="Calibri"/>
          <w:b/>
          <w:color w:val="000000"/>
          <w:sz w:val="23"/>
          <w:szCs w:val="23"/>
        </w:rPr>
        <w:t>Druk Nr 1</w:t>
      </w:r>
      <w:r w:rsidR="00700389">
        <w:rPr>
          <w:rFonts w:eastAsia="Calibri"/>
          <w:b/>
          <w:color w:val="000000"/>
          <w:sz w:val="23"/>
          <w:szCs w:val="23"/>
        </w:rPr>
        <w:t>63</w:t>
      </w:r>
      <w:r w:rsidR="00C72578" w:rsidRPr="00547BE2">
        <w:rPr>
          <w:rFonts w:eastAsia="Calibri"/>
          <w:b/>
          <w:color w:val="000000"/>
          <w:sz w:val="23"/>
          <w:szCs w:val="23"/>
        </w:rPr>
        <w:t xml:space="preserve"> </w:t>
      </w:r>
      <w:r w:rsidR="00C72578" w:rsidRPr="00547BE2">
        <w:rPr>
          <w:rFonts w:eastAsia="Calibri"/>
          <w:color w:val="000000"/>
          <w:sz w:val="23"/>
          <w:szCs w:val="23"/>
        </w:rPr>
        <w:t>wraz z autopoprawką.</w:t>
      </w:r>
    </w:p>
    <w:p w14:paraId="555C482E" w14:textId="47517E21" w:rsidR="000C7D78" w:rsidRPr="00547BE2" w:rsidRDefault="000C7D78" w:rsidP="00A942E0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>Skład ustawowy Rady wynosi 15 radnyc</w:t>
      </w:r>
      <w:r w:rsidR="00817813" w:rsidRPr="00547BE2">
        <w:rPr>
          <w:color w:val="000000"/>
          <w:sz w:val="23"/>
          <w:szCs w:val="23"/>
        </w:rPr>
        <w:t xml:space="preserve">h. W głosowaniu wzięło </w:t>
      </w:r>
      <w:r w:rsidR="00D2307E" w:rsidRPr="00547BE2">
        <w:rPr>
          <w:color w:val="000000"/>
          <w:sz w:val="23"/>
          <w:szCs w:val="23"/>
        </w:rPr>
        <w:t>udział</w:t>
      </w:r>
      <w:r w:rsidR="009E12DD">
        <w:rPr>
          <w:color w:val="000000"/>
          <w:sz w:val="23"/>
          <w:szCs w:val="23"/>
        </w:rPr>
        <w:t xml:space="preserve"> 12</w:t>
      </w:r>
      <w:r w:rsidR="00476230" w:rsidRPr="00547BE2">
        <w:rPr>
          <w:color w:val="000000"/>
          <w:sz w:val="23"/>
          <w:szCs w:val="23"/>
        </w:rPr>
        <w:t xml:space="preserve"> radnych</w:t>
      </w:r>
      <w:r w:rsidRPr="00547BE2">
        <w:rPr>
          <w:color w:val="000000"/>
          <w:sz w:val="23"/>
          <w:szCs w:val="23"/>
        </w:rPr>
        <w:t xml:space="preserve">. </w:t>
      </w:r>
    </w:p>
    <w:p w14:paraId="5049FC5B" w14:textId="77777777" w:rsidR="000C7D78" w:rsidRPr="00547BE2" w:rsidRDefault="000C7D78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416306BA" w14:textId="5E7CCCEC" w:rsidR="000C7D78" w:rsidRPr="00547BE2" w:rsidRDefault="000C7D78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>–</w:t>
      </w:r>
      <w:r w:rsidR="009E12DD">
        <w:rPr>
          <w:color w:val="000000"/>
          <w:sz w:val="23"/>
          <w:szCs w:val="23"/>
        </w:rPr>
        <w:t xml:space="preserve"> 12</w:t>
      </w:r>
      <w:r w:rsidRPr="00547BE2">
        <w:rPr>
          <w:color w:val="000000"/>
          <w:sz w:val="23"/>
          <w:szCs w:val="23"/>
        </w:rPr>
        <w:t>,</w:t>
      </w:r>
    </w:p>
    <w:p w14:paraId="0F05D4FB" w14:textId="25ED09D3" w:rsidR="000C7D78" w:rsidRPr="00547BE2" w:rsidRDefault="000C7D78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 xml:space="preserve">– </w:t>
      </w:r>
      <w:r w:rsidR="00C72578" w:rsidRPr="00547BE2">
        <w:rPr>
          <w:sz w:val="23"/>
          <w:szCs w:val="23"/>
        </w:rPr>
        <w:t>0</w:t>
      </w:r>
      <w:r w:rsidRPr="00547BE2">
        <w:rPr>
          <w:color w:val="000000"/>
          <w:sz w:val="23"/>
          <w:szCs w:val="23"/>
        </w:rPr>
        <w:t>,</w:t>
      </w:r>
    </w:p>
    <w:p w14:paraId="6DC858A1" w14:textId="0C2F9DA1" w:rsidR="000C7D78" w:rsidRPr="00547BE2" w:rsidRDefault="000C7D78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="00817813" w:rsidRPr="00547BE2">
        <w:rPr>
          <w:color w:val="000000"/>
          <w:sz w:val="23"/>
          <w:szCs w:val="23"/>
        </w:rPr>
        <w:t xml:space="preserve">– </w:t>
      </w:r>
      <w:r w:rsidR="00C72578" w:rsidRPr="00547BE2">
        <w:rPr>
          <w:color w:val="000000"/>
          <w:sz w:val="23"/>
          <w:szCs w:val="23"/>
        </w:rPr>
        <w:t>0</w:t>
      </w:r>
      <w:r w:rsidRPr="00547BE2">
        <w:rPr>
          <w:sz w:val="23"/>
          <w:szCs w:val="23"/>
        </w:rPr>
        <w:t>.</w:t>
      </w:r>
    </w:p>
    <w:p w14:paraId="39FD0236" w14:textId="77777777" w:rsidR="000C7D78" w:rsidRPr="00547BE2" w:rsidRDefault="000C7D78" w:rsidP="00A942E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Uchwała została podjęta. </w:t>
      </w:r>
    </w:p>
    <w:p w14:paraId="59574875" w14:textId="77777777" w:rsidR="009E12DD" w:rsidRPr="009E12DD" w:rsidRDefault="000C7D78" w:rsidP="009E12D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sz w:val="23"/>
          <w:szCs w:val="23"/>
        </w:rPr>
        <w:t>Nieobecni podczas głosowania:</w:t>
      </w:r>
      <w:r w:rsidR="00C72578" w:rsidRPr="00547BE2">
        <w:rPr>
          <w:sz w:val="23"/>
          <w:szCs w:val="23"/>
        </w:rPr>
        <w:t xml:space="preserve"> </w:t>
      </w:r>
      <w:r w:rsidR="009E12DD" w:rsidRPr="009E12DD">
        <w:rPr>
          <w:color w:val="000000"/>
          <w:sz w:val="23"/>
          <w:szCs w:val="23"/>
        </w:rPr>
        <w:t xml:space="preserve">Pani Dorota Budek, Pan Jan Papis, Pani Klaudia Zasuwa. </w:t>
      </w:r>
    </w:p>
    <w:p w14:paraId="3B878C5C" w14:textId="04838FBE" w:rsidR="00B0415A" w:rsidRPr="00547BE2" w:rsidRDefault="00B0415A" w:rsidP="00B0415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5AF397B6" w14:textId="7025396F" w:rsidR="00BD346D" w:rsidRPr="00547BE2" w:rsidRDefault="00DC4A7B" w:rsidP="00B0415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t>Głosowanie projektu uchwały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="00D62B90" w:rsidRPr="00547BE2">
        <w:rPr>
          <w:rFonts w:eastAsia="Calibri"/>
          <w:i/>
          <w:color w:val="000000"/>
          <w:sz w:val="23"/>
          <w:szCs w:val="23"/>
        </w:rPr>
        <w:t xml:space="preserve">w sprawie </w:t>
      </w:r>
      <w:r w:rsidR="00BD346D" w:rsidRPr="00547BE2">
        <w:rPr>
          <w:rFonts w:eastAsia="Calibri"/>
          <w:i/>
          <w:color w:val="000000"/>
          <w:sz w:val="23"/>
          <w:szCs w:val="23"/>
        </w:rPr>
        <w:t xml:space="preserve">zmiany uchwały budżetowej Gminy Halinów </w:t>
      </w:r>
      <w:r w:rsidR="00D2307E" w:rsidRPr="00547BE2">
        <w:rPr>
          <w:rFonts w:eastAsia="Calibri"/>
          <w:i/>
          <w:color w:val="000000"/>
          <w:sz w:val="23"/>
          <w:szCs w:val="23"/>
        </w:rPr>
        <w:t>na 202</w:t>
      </w:r>
      <w:r w:rsidR="00B0415A" w:rsidRPr="00547BE2">
        <w:rPr>
          <w:rFonts w:eastAsia="Calibri"/>
          <w:i/>
          <w:color w:val="000000"/>
          <w:sz w:val="23"/>
          <w:szCs w:val="23"/>
        </w:rPr>
        <w:t>5</w:t>
      </w:r>
      <w:r w:rsidR="00D2307E" w:rsidRPr="00547BE2">
        <w:rPr>
          <w:rFonts w:eastAsia="Calibri"/>
          <w:i/>
          <w:color w:val="000000"/>
          <w:sz w:val="23"/>
          <w:szCs w:val="23"/>
        </w:rPr>
        <w:t xml:space="preserve"> rok</w:t>
      </w:r>
      <w:r w:rsidR="00D2307E" w:rsidRPr="00547BE2">
        <w:rPr>
          <w:rFonts w:eastAsia="Calibri"/>
          <w:color w:val="000000"/>
          <w:sz w:val="23"/>
          <w:szCs w:val="23"/>
        </w:rPr>
        <w:t xml:space="preserve"> – </w:t>
      </w:r>
      <w:r w:rsidR="00B0415A" w:rsidRPr="00547BE2">
        <w:rPr>
          <w:rFonts w:eastAsia="Calibri"/>
          <w:b/>
          <w:color w:val="000000"/>
          <w:sz w:val="23"/>
          <w:szCs w:val="23"/>
        </w:rPr>
        <w:t xml:space="preserve">Druk Nr </w:t>
      </w:r>
      <w:r w:rsidR="00700389">
        <w:rPr>
          <w:rFonts w:eastAsia="Calibri"/>
          <w:b/>
          <w:color w:val="000000"/>
          <w:sz w:val="23"/>
          <w:szCs w:val="23"/>
        </w:rPr>
        <w:t>164</w:t>
      </w:r>
      <w:r w:rsidR="00C72578" w:rsidRPr="00547BE2">
        <w:rPr>
          <w:rFonts w:eastAsia="Calibri"/>
          <w:b/>
          <w:color w:val="000000"/>
          <w:sz w:val="23"/>
          <w:szCs w:val="23"/>
        </w:rPr>
        <w:t xml:space="preserve"> </w:t>
      </w:r>
      <w:r w:rsidR="00C72578" w:rsidRPr="00547BE2">
        <w:rPr>
          <w:rFonts w:eastAsia="Calibri"/>
          <w:color w:val="000000"/>
          <w:sz w:val="23"/>
          <w:szCs w:val="23"/>
        </w:rPr>
        <w:t>wraz z autopoprawką</w:t>
      </w:r>
      <w:r w:rsidR="00C72578" w:rsidRPr="00547BE2">
        <w:rPr>
          <w:rFonts w:eastAsia="Calibri"/>
          <w:b/>
          <w:color w:val="000000"/>
          <w:sz w:val="23"/>
          <w:szCs w:val="23"/>
        </w:rPr>
        <w:t>.</w:t>
      </w:r>
    </w:p>
    <w:p w14:paraId="21A8C174" w14:textId="0AA2FD65" w:rsidR="00DC60BD" w:rsidRPr="00547BE2" w:rsidRDefault="00DC60BD" w:rsidP="00A942E0">
      <w:pPr>
        <w:shd w:val="clear" w:color="auto" w:fill="FFFFFF" w:themeFill="background1"/>
        <w:autoSpaceDE w:val="0"/>
        <w:autoSpaceDN w:val="0"/>
        <w:adjustRightInd w:val="0"/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>Skład ustawowy Rady wynosi 15 radnyc</w:t>
      </w:r>
      <w:r w:rsidR="008C5DDB" w:rsidRPr="00547BE2">
        <w:rPr>
          <w:color w:val="000000"/>
          <w:sz w:val="23"/>
          <w:szCs w:val="23"/>
        </w:rPr>
        <w:t xml:space="preserve">h. W głosowaniu wzięło </w:t>
      </w:r>
      <w:r w:rsidR="00D2307E" w:rsidRPr="00547BE2">
        <w:rPr>
          <w:color w:val="000000"/>
          <w:sz w:val="23"/>
          <w:szCs w:val="23"/>
        </w:rPr>
        <w:t>udział</w:t>
      </w:r>
      <w:r w:rsidR="0099109D">
        <w:rPr>
          <w:color w:val="000000"/>
          <w:sz w:val="23"/>
          <w:szCs w:val="23"/>
        </w:rPr>
        <w:t xml:space="preserve"> 12</w:t>
      </w:r>
      <w:r w:rsidR="00C72578" w:rsidRPr="00547BE2">
        <w:rPr>
          <w:color w:val="000000"/>
          <w:sz w:val="23"/>
          <w:szCs w:val="23"/>
        </w:rPr>
        <w:t xml:space="preserve"> </w:t>
      </w:r>
      <w:r w:rsidR="00476230" w:rsidRPr="00547BE2">
        <w:rPr>
          <w:color w:val="000000"/>
          <w:sz w:val="23"/>
          <w:szCs w:val="23"/>
        </w:rPr>
        <w:t>radnych</w:t>
      </w:r>
      <w:r w:rsidRPr="00547BE2">
        <w:rPr>
          <w:color w:val="000000"/>
          <w:sz w:val="23"/>
          <w:szCs w:val="23"/>
        </w:rPr>
        <w:t xml:space="preserve">. </w:t>
      </w:r>
    </w:p>
    <w:p w14:paraId="62124F03" w14:textId="77777777" w:rsidR="00DC60BD" w:rsidRPr="00547BE2" w:rsidRDefault="00DC60BD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736E180E" w14:textId="245C604C" w:rsidR="00DC60BD" w:rsidRPr="00547BE2" w:rsidRDefault="00DC60BD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>–</w:t>
      </w:r>
      <w:r w:rsidR="000C1ABE">
        <w:rPr>
          <w:color w:val="000000"/>
          <w:sz w:val="23"/>
          <w:szCs w:val="23"/>
        </w:rPr>
        <w:t xml:space="preserve"> 12</w:t>
      </w:r>
      <w:r w:rsidRPr="00547BE2">
        <w:rPr>
          <w:color w:val="000000"/>
          <w:sz w:val="23"/>
          <w:szCs w:val="23"/>
        </w:rPr>
        <w:t>,</w:t>
      </w:r>
    </w:p>
    <w:p w14:paraId="619DB57D" w14:textId="3A8201B8" w:rsidR="00DC60BD" w:rsidRPr="00547BE2" w:rsidRDefault="00DC60BD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 xml:space="preserve">– </w:t>
      </w:r>
      <w:r w:rsidR="00C72578" w:rsidRPr="00547BE2">
        <w:rPr>
          <w:color w:val="000000"/>
          <w:sz w:val="23"/>
          <w:szCs w:val="23"/>
        </w:rPr>
        <w:t>0</w:t>
      </w:r>
      <w:r w:rsidR="002103CD" w:rsidRPr="00547BE2">
        <w:rPr>
          <w:color w:val="000000"/>
          <w:sz w:val="23"/>
          <w:szCs w:val="23"/>
        </w:rPr>
        <w:t>,</w:t>
      </w:r>
    </w:p>
    <w:p w14:paraId="182A2FAB" w14:textId="2888D3CD" w:rsidR="00817813" w:rsidRPr="00547BE2" w:rsidRDefault="00DC60BD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="00817813" w:rsidRPr="00547BE2">
        <w:rPr>
          <w:color w:val="000000"/>
          <w:sz w:val="23"/>
          <w:szCs w:val="23"/>
        </w:rPr>
        <w:t xml:space="preserve">– </w:t>
      </w:r>
      <w:r w:rsidR="00C72578" w:rsidRPr="00547BE2">
        <w:rPr>
          <w:color w:val="000000"/>
          <w:sz w:val="23"/>
          <w:szCs w:val="23"/>
        </w:rPr>
        <w:t>0</w:t>
      </w:r>
      <w:r w:rsidR="002103CD" w:rsidRPr="00547BE2">
        <w:rPr>
          <w:color w:val="000000"/>
          <w:sz w:val="23"/>
          <w:szCs w:val="23"/>
        </w:rPr>
        <w:t>.</w:t>
      </w:r>
    </w:p>
    <w:p w14:paraId="466C0C8A" w14:textId="5BA61A0A" w:rsidR="00DC60BD" w:rsidRPr="00547BE2" w:rsidRDefault="00DC60BD" w:rsidP="00A942E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Uchwała została podjęta. </w:t>
      </w:r>
    </w:p>
    <w:p w14:paraId="566FA7F2" w14:textId="688263C8" w:rsidR="00D2307E" w:rsidRDefault="00442B6C" w:rsidP="0099109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sz w:val="23"/>
          <w:szCs w:val="23"/>
        </w:rPr>
        <w:t>Nieobecn</w:t>
      </w:r>
      <w:r w:rsidR="00D62B90" w:rsidRPr="00547BE2">
        <w:rPr>
          <w:sz w:val="23"/>
          <w:szCs w:val="23"/>
        </w:rPr>
        <w:t>i</w:t>
      </w:r>
      <w:r w:rsidRPr="00547BE2">
        <w:rPr>
          <w:sz w:val="23"/>
          <w:szCs w:val="23"/>
        </w:rPr>
        <w:t xml:space="preserve"> podczas głosowania</w:t>
      </w:r>
      <w:r w:rsidR="00D62B90" w:rsidRPr="00547BE2">
        <w:rPr>
          <w:sz w:val="23"/>
          <w:szCs w:val="23"/>
        </w:rPr>
        <w:t>:</w:t>
      </w:r>
      <w:r w:rsidR="00C72578" w:rsidRPr="00547BE2">
        <w:rPr>
          <w:sz w:val="23"/>
          <w:szCs w:val="23"/>
        </w:rPr>
        <w:t xml:space="preserve"> </w:t>
      </w:r>
      <w:bookmarkStart w:id="23" w:name="_Hlk213336414"/>
      <w:r w:rsidR="0099109D" w:rsidRPr="0099109D">
        <w:rPr>
          <w:color w:val="000000"/>
          <w:sz w:val="23"/>
          <w:szCs w:val="23"/>
        </w:rPr>
        <w:t xml:space="preserve">Pani Dorota Budek, Pan Jan Papis, Pani Klaudia Zasuwa. </w:t>
      </w:r>
      <w:bookmarkEnd w:id="23"/>
    </w:p>
    <w:p w14:paraId="07758F17" w14:textId="77777777" w:rsidR="0099109D" w:rsidRPr="0099109D" w:rsidRDefault="0099109D" w:rsidP="0099109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606387E6" w14:textId="77777777" w:rsidR="00700389" w:rsidRPr="00700389" w:rsidRDefault="00700389" w:rsidP="00700389">
      <w:pPr>
        <w:pStyle w:val="Akapitzlist"/>
        <w:numPr>
          <w:ilvl w:val="0"/>
          <w:numId w:val="40"/>
        </w:numPr>
        <w:spacing w:before="120" w:after="120"/>
        <w:jc w:val="both"/>
        <w:rPr>
          <w:b/>
          <w:bCs/>
          <w:color w:val="002060"/>
          <w:sz w:val="23"/>
          <w:szCs w:val="23"/>
        </w:rPr>
      </w:pPr>
      <w:r w:rsidRPr="00700389">
        <w:rPr>
          <w:b/>
          <w:bCs/>
          <w:color w:val="002060"/>
          <w:sz w:val="23"/>
          <w:szCs w:val="23"/>
        </w:rPr>
        <w:t xml:space="preserve">Projekt uchwały Rady Miejskiej w Halinowie </w:t>
      </w:r>
      <w:bookmarkStart w:id="24" w:name="_Hlk212036565"/>
      <w:r w:rsidRPr="00700389">
        <w:rPr>
          <w:b/>
          <w:bCs/>
          <w:color w:val="002060"/>
          <w:sz w:val="23"/>
          <w:szCs w:val="23"/>
        </w:rPr>
        <w:t xml:space="preserve">w </w:t>
      </w:r>
      <w:r w:rsidRPr="0099109D">
        <w:rPr>
          <w:b/>
          <w:bCs/>
          <w:color w:val="002060"/>
          <w:sz w:val="23"/>
          <w:szCs w:val="23"/>
        </w:rPr>
        <w:t xml:space="preserve">sprawie </w:t>
      </w:r>
      <w:r w:rsidRPr="0099109D">
        <w:rPr>
          <w:b/>
          <w:color w:val="002060"/>
          <w:sz w:val="23"/>
          <w:szCs w:val="23"/>
        </w:rPr>
        <w:t xml:space="preserve">wyrażenia zgody na wniesienie do Zakładu Komunalnego w Halinowie Spółka z ograniczoną odpowiedzialnością wkładu niepieniężnego </w:t>
      </w:r>
      <w:r w:rsidRPr="00700389">
        <w:rPr>
          <w:b/>
          <w:color w:val="002060"/>
          <w:sz w:val="23"/>
          <w:szCs w:val="23"/>
        </w:rPr>
        <w:t xml:space="preserve">– </w:t>
      </w:r>
      <w:r w:rsidRPr="00700389">
        <w:rPr>
          <w:b/>
          <w:bCs/>
          <w:color w:val="002060"/>
          <w:sz w:val="23"/>
          <w:szCs w:val="23"/>
        </w:rPr>
        <w:t>Druk Nr 165</w:t>
      </w:r>
    </w:p>
    <w:p w14:paraId="136122F4" w14:textId="52540064" w:rsidR="00C77881" w:rsidRPr="00547BE2" w:rsidRDefault="00C77881" w:rsidP="00A942E0">
      <w:pPr>
        <w:pStyle w:val="Akapitzlist"/>
        <w:spacing w:before="120" w:after="120"/>
        <w:ind w:left="0"/>
        <w:jc w:val="both"/>
        <w:rPr>
          <w:b/>
          <w:sz w:val="23"/>
          <w:szCs w:val="23"/>
        </w:rPr>
      </w:pPr>
      <w:bookmarkStart w:id="25" w:name="_Hlk212037023"/>
      <w:bookmarkEnd w:id="24"/>
      <w:r w:rsidRPr="00547BE2">
        <w:rPr>
          <w:sz w:val="23"/>
          <w:szCs w:val="23"/>
        </w:rPr>
        <w:t>Projekt</w:t>
      </w:r>
      <w:r w:rsidR="00352AFF" w:rsidRPr="00547BE2">
        <w:rPr>
          <w:sz w:val="23"/>
          <w:szCs w:val="23"/>
        </w:rPr>
        <w:t xml:space="preserve"> uchwały</w:t>
      </w:r>
      <w:r w:rsidR="00FD24C3" w:rsidRPr="00547BE2">
        <w:rPr>
          <w:sz w:val="23"/>
          <w:szCs w:val="23"/>
        </w:rPr>
        <w:t xml:space="preserve"> omówił </w:t>
      </w:r>
      <w:r w:rsidR="00FD24C3" w:rsidRPr="00547BE2">
        <w:rPr>
          <w:b/>
          <w:sz w:val="23"/>
          <w:szCs w:val="23"/>
        </w:rPr>
        <w:t>Zastępca Burmistrza Halinowa Pan Adam Sekmistrz.</w:t>
      </w:r>
    </w:p>
    <w:p w14:paraId="5A75326B" w14:textId="1BB59B83" w:rsidR="00575227" w:rsidRPr="00547BE2" w:rsidRDefault="00575227" w:rsidP="00A942E0">
      <w:pPr>
        <w:spacing w:before="120" w:after="120"/>
        <w:jc w:val="both"/>
        <w:rPr>
          <w:bCs/>
          <w:iCs/>
          <w:sz w:val="23"/>
          <w:szCs w:val="23"/>
        </w:rPr>
      </w:pPr>
      <w:bookmarkStart w:id="26" w:name="_Hlk212036524"/>
      <w:bookmarkEnd w:id="25"/>
      <w:r w:rsidRPr="00547BE2">
        <w:rPr>
          <w:b/>
          <w:bCs/>
          <w:sz w:val="23"/>
          <w:szCs w:val="23"/>
        </w:rPr>
        <w:t xml:space="preserve">Radny Pan Dawid Wojda Przewodniczący Komisji Budżetu, Rozwoju i Ochrony Środowiska </w:t>
      </w:r>
      <w:r w:rsidRPr="00547BE2">
        <w:rPr>
          <w:sz w:val="23"/>
          <w:szCs w:val="23"/>
        </w:rPr>
        <w:t>poinformował, że projekt uchwały został omówion</w:t>
      </w:r>
      <w:r w:rsidR="00700389">
        <w:rPr>
          <w:sz w:val="23"/>
          <w:szCs w:val="23"/>
        </w:rPr>
        <w:t>y</w:t>
      </w:r>
      <w:r w:rsidRPr="00547BE2">
        <w:rPr>
          <w:sz w:val="23"/>
          <w:szCs w:val="23"/>
        </w:rPr>
        <w:t xml:space="preserve"> i pozytywnie zaopiniowan</w:t>
      </w:r>
      <w:r w:rsidR="00700389">
        <w:rPr>
          <w:sz w:val="23"/>
          <w:szCs w:val="23"/>
        </w:rPr>
        <w:t>y</w:t>
      </w:r>
      <w:r w:rsidRPr="00547BE2">
        <w:rPr>
          <w:sz w:val="23"/>
          <w:szCs w:val="23"/>
        </w:rPr>
        <w:t xml:space="preserve"> przez Komisję.</w:t>
      </w:r>
      <w:r w:rsidRPr="00547BE2">
        <w:rPr>
          <w:bCs/>
          <w:iCs/>
          <w:sz w:val="23"/>
          <w:szCs w:val="23"/>
        </w:rPr>
        <w:t xml:space="preserve"> </w:t>
      </w:r>
    </w:p>
    <w:bookmarkEnd w:id="26"/>
    <w:p w14:paraId="61DA13B5" w14:textId="33E0A2A0" w:rsidR="00CF3BDF" w:rsidRDefault="00CF3BDF" w:rsidP="00A942E0">
      <w:pPr>
        <w:spacing w:before="120" w:after="120"/>
        <w:jc w:val="both"/>
        <w:rPr>
          <w:rFonts w:eastAsiaTheme="minorHAnsi"/>
          <w:sz w:val="23"/>
          <w:szCs w:val="23"/>
          <w:lang w:eastAsia="en-US"/>
        </w:rPr>
      </w:pPr>
      <w:r w:rsidRPr="00547BE2">
        <w:rPr>
          <w:rFonts w:eastAsiaTheme="minorHAnsi"/>
          <w:sz w:val="23"/>
          <w:szCs w:val="23"/>
          <w:lang w:eastAsia="en-US"/>
        </w:rPr>
        <w:t>Radni nie zgłosili uwag do projektu uchwały.</w:t>
      </w:r>
    </w:p>
    <w:p w14:paraId="6939AF47" w14:textId="77777777" w:rsidR="000C1ABE" w:rsidRDefault="000C1ABE" w:rsidP="00A942E0">
      <w:pPr>
        <w:spacing w:before="120" w:after="120"/>
        <w:jc w:val="both"/>
        <w:rPr>
          <w:rFonts w:eastAsiaTheme="minorHAnsi"/>
          <w:sz w:val="23"/>
          <w:szCs w:val="23"/>
          <w:lang w:eastAsia="en-US"/>
        </w:rPr>
      </w:pPr>
    </w:p>
    <w:p w14:paraId="383F7FEA" w14:textId="77777777" w:rsidR="000C1ABE" w:rsidRPr="00547BE2" w:rsidRDefault="000C1ABE" w:rsidP="00A942E0">
      <w:pPr>
        <w:spacing w:before="120" w:after="120"/>
        <w:jc w:val="both"/>
        <w:rPr>
          <w:bCs/>
          <w:iCs/>
          <w:sz w:val="23"/>
          <w:szCs w:val="23"/>
        </w:rPr>
      </w:pPr>
    </w:p>
    <w:p w14:paraId="47E1C16E" w14:textId="6ACFF6DE" w:rsidR="0099109D" w:rsidRPr="000C1ABE" w:rsidRDefault="00C77881" w:rsidP="00A942E0">
      <w:pPr>
        <w:spacing w:before="120" w:after="120"/>
        <w:jc w:val="both"/>
        <w:rPr>
          <w:b/>
          <w:iCs/>
          <w:color w:val="000000"/>
          <w:sz w:val="23"/>
          <w:szCs w:val="23"/>
        </w:rPr>
      </w:pPr>
      <w:bookmarkStart w:id="27" w:name="_Hlk212037169"/>
      <w:r w:rsidRPr="00547BE2">
        <w:rPr>
          <w:b/>
          <w:bCs/>
          <w:color w:val="000000"/>
          <w:sz w:val="23"/>
          <w:szCs w:val="23"/>
          <w:u w:val="single"/>
        </w:rPr>
        <w:lastRenderedPageBreak/>
        <w:t>Głosowanie projektu uchwały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="00700389" w:rsidRPr="00700389">
        <w:rPr>
          <w:bCs/>
          <w:i/>
          <w:color w:val="000000"/>
          <w:sz w:val="23"/>
          <w:szCs w:val="23"/>
        </w:rPr>
        <w:t xml:space="preserve">w sprawie wyrażenia zgody na wniesienie do Zakładu Komunalnego </w:t>
      </w:r>
      <w:r w:rsidR="000C1ABE">
        <w:rPr>
          <w:bCs/>
          <w:i/>
          <w:color w:val="000000"/>
          <w:sz w:val="23"/>
          <w:szCs w:val="23"/>
        </w:rPr>
        <w:br/>
      </w:r>
      <w:r w:rsidR="00700389" w:rsidRPr="00700389">
        <w:rPr>
          <w:bCs/>
          <w:i/>
          <w:color w:val="000000"/>
          <w:sz w:val="23"/>
          <w:szCs w:val="23"/>
        </w:rPr>
        <w:t xml:space="preserve">w Halinowie Spółka z ograniczoną odpowiedzialnością wkładu niepieniężnego – </w:t>
      </w:r>
      <w:r w:rsidR="00700389" w:rsidRPr="0099109D">
        <w:rPr>
          <w:b/>
          <w:iCs/>
          <w:color w:val="000000"/>
          <w:sz w:val="23"/>
          <w:szCs w:val="23"/>
        </w:rPr>
        <w:t>Druk Nr 165</w:t>
      </w:r>
    </w:p>
    <w:p w14:paraId="6BE2C7BF" w14:textId="751247C7" w:rsidR="00E01422" w:rsidRPr="00547BE2" w:rsidRDefault="00E01422" w:rsidP="00A942E0">
      <w:pPr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>Skład ustawowy Rady wynosi 15 radnyc</w:t>
      </w:r>
      <w:r w:rsidR="00352AFF" w:rsidRPr="00547BE2">
        <w:rPr>
          <w:color w:val="000000"/>
          <w:sz w:val="23"/>
          <w:szCs w:val="23"/>
        </w:rPr>
        <w:t>h. W głosowaniu wz</w:t>
      </w:r>
      <w:r w:rsidR="00F947DC" w:rsidRPr="00547BE2">
        <w:rPr>
          <w:color w:val="000000"/>
          <w:sz w:val="23"/>
          <w:szCs w:val="23"/>
        </w:rPr>
        <w:t>ięło udział</w:t>
      </w:r>
      <w:r w:rsidR="0099109D">
        <w:rPr>
          <w:color w:val="000000"/>
          <w:sz w:val="23"/>
          <w:szCs w:val="23"/>
        </w:rPr>
        <w:t xml:space="preserve"> 12</w:t>
      </w:r>
      <w:r w:rsidR="00352AFF" w:rsidRPr="00547BE2">
        <w:rPr>
          <w:color w:val="000000"/>
          <w:sz w:val="23"/>
          <w:szCs w:val="23"/>
        </w:rPr>
        <w:t xml:space="preserve"> </w:t>
      </w:r>
      <w:r w:rsidRPr="00547BE2">
        <w:rPr>
          <w:color w:val="000000"/>
          <w:sz w:val="23"/>
          <w:szCs w:val="23"/>
        </w:rPr>
        <w:t xml:space="preserve">radnych. </w:t>
      </w:r>
    </w:p>
    <w:p w14:paraId="7615DBFA" w14:textId="77777777" w:rsidR="00E01422" w:rsidRPr="00547BE2" w:rsidRDefault="00E01422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3FA4EDBF" w14:textId="7F40060D" w:rsidR="00E01422" w:rsidRPr="00547BE2" w:rsidRDefault="00E01422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>–</w:t>
      </w:r>
      <w:r w:rsidR="0099109D">
        <w:rPr>
          <w:color w:val="000000"/>
          <w:sz w:val="23"/>
          <w:szCs w:val="23"/>
        </w:rPr>
        <w:t xml:space="preserve"> 12</w:t>
      </w:r>
      <w:r w:rsidRPr="00547BE2">
        <w:rPr>
          <w:color w:val="000000"/>
          <w:sz w:val="23"/>
          <w:szCs w:val="23"/>
        </w:rPr>
        <w:t>,</w:t>
      </w:r>
    </w:p>
    <w:p w14:paraId="35418FD4" w14:textId="5B546F8C" w:rsidR="00E01422" w:rsidRPr="00547BE2" w:rsidRDefault="00E01422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 xml:space="preserve">– </w:t>
      </w:r>
      <w:r w:rsidR="0058527D" w:rsidRPr="00547BE2">
        <w:rPr>
          <w:color w:val="000000"/>
          <w:sz w:val="23"/>
          <w:szCs w:val="23"/>
        </w:rPr>
        <w:t>0</w:t>
      </w:r>
      <w:r w:rsidRPr="00547BE2">
        <w:rPr>
          <w:color w:val="000000"/>
          <w:sz w:val="23"/>
          <w:szCs w:val="23"/>
        </w:rPr>
        <w:t>,</w:t>
      </w:r>
    </w:p>
    <w:p w14:paraId="2F3790E2" w14:textId="514836C2" w:rsidR="00E01422" w:rsidRPr="00547BE2" w:rsidRDefault="00E01422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="0024157B" w:rsidRPr="00547BE2">
        <w:rPr>
          <w:color w:val="000000"/>
          <w:sz w:val="23"/>
          <w:szCs w:val="23"/>
        </w:rPr>
        <w:t xml:space="preserve">– </w:t>
      </w:r>
      <w:r w:rsidR="0058527D" w:rsidRPr="00547BE2">
        <w:rPr>
          <w:color w:val="000000"/>
          <w:sz w:val="23"/>
          <w:szCs w:val="23"/>
        </w:rPr>
        <w:t>0</w:t>
      </w:r>
      <w:r w:rsidR="00347B8B" w:rsidRPr="00547BE2">
        <w:rPr>
          <w:color w:val="000000"/>
          <w:sz w:val="23"/>
          <w:szCs w:val="23"/>
        </w:rPr>
        <w:t>,</w:t>
      </w:r>
    </w:p>
    <w:p w14:paraId="01BDF1EA" w14:textId="77777777" w:rsidR="00E01422" w:rsidRPr="00547BE2" w:rsidRDefault="00E01422" w:rsidP="00A942E0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Uchwała została podjęta. </w:t>
      </w:r>
    </w:p>
    <w:p w14:paraId="3D523845" w14:textId="321D6A88" w:rsidR="00700389" w:rsidRDefault="00E01422" w:rsidP="00F947DC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547BE2">
        <w:rPr>
          <w:sz w:val="23"/>
          <w:szCs w:val="23"/>
        </w:rPr>
        <w:t>Nieobecn</w:t>
      </w:r>
      <w:r w:rsidR="0049004B" w:rsidRPr="00547BE2">
        <w:rPr>
          <w:sz w:val="23"/>
          <w:szCs w:val="23"/>
        </w:rPr>
        <w:t>y</w:t>
      </w:r>
      <w:r w:rsidRPr="00547BE2">
        <w:rPr>
          <w:sz w:val="23"/>
          <w:szCs w:val="23"/>
        </w:rPr>
        <w:t xml:space="preserve"> podczas głosowania</w:t>
      </w:r>
      <w:r w:rsidR="000C7D78" w:rsidRPr="00547BE2">
        <w:rPr>
          <w:sz w:val="23"/>
          <w:szCs w:val="23"/>
        </w:rPr>
        <w:t>:</w:t>
      </w:r>
      <w:r w:rsidR="0058527D" w:rsidRPr="00547BE2">
        <w:rPr>
          <w:sz w:val="23"/>
          <w:szCs w:val="23"/>
        </w:rPr>
        <w:t xml:space="preserve"> </w:t>
      </w:r>
      <w:r w:rsidR="0099109D" w:rsidRPr="0099109D">
        <w:rPr>
          <w:sz w:val="23"/>
          <w:szCs w:val="23"/>
        </w:rPr>
        <w:t>Pani Dorota Budek, Pan Jan Papis, Pani Klaudia Zasuwa.</w:t>
      </w:r>
    </w:p>
    <w:bookmarkEnd w:id="27"/>
    <w:p w14:paraId="7FD56A6B" w14:textId="77777777" w:rsidR="00700389" w:rsidRPr="00700389" w:rsidRDefault="00700389" w:rsidP="00700389">
      <w:pPr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</w:p>
    <w:p w14:paraId="336FDE3D" w14:textId="7996C6F7" w:rsidR="00700389" w:rsidRDefault="00700389" w:rsidP="00700389">
      <w:pPr>
        <w:pStyle w:val="Akapitzlist"/>
        <w:numPr>
          <w:ilvl w:val="0"/>
          <w:numId w:val="41"/>
        </w:numPr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  <w:r w:rsidRPr="00700389">
        <w:rPr>
          <w:rFonts w:eastAsia="Calibri"/>
          <w:b/>
          <w:color w:val="244061" w:themeColor="accent1" w:themeShade="80"/>
          <w:sz w:val="23"/>
          <w:szCs w:val="23"/>
        </w:rPr>
        <w:t xml:space="preserve">Projekt uchwały Rady Miejskiej w Halinowie </w:t>
      </w:r>
      <w:bookmarkStart w:id="28" w:name="_Hlk212037186"/>
      <w:r w:rsidRPr="00700389">
        <w:rPr>
          <w:rFonts w:eastAsia="Calibri"/>
          <w:b/>
          <w:color w:val="244061" w:themeColor="accent1" w:themeShade="80"/>
          <w:sz w:val="23"/>
          <w:szCs w:val="23"/>
        </w:rPr>
        <w:t>zmieniającej uchwałę Nr XLVII.450.2018 Rady Miejskiej w Halinowie z dnia 27 sierpnia 2018 r.  w sprawie utworzenia Gminnego Żłobka Kraina Smyka i nadania jej statutu – Druk Nr 166</w:t>
      </w:r>
    </w:p>
    <w:p w14:paraId="54123197" w14:textId="7283E995" w:rsidR="00EF4D46" w:rsidRPr="00547BE2" w:rsidRDefault="00EF4D46" w:rsidP="00EF4D46">
      <w:pPr>
        <w:pStyle w:val="Akapitzlist"/>
        <w:spacing w:before="120" w:after="120"/>
        <w:ind w:left="0"/>
        <w:jc w:val="both"/>
        <w:rPr>
          <w:b/>
          <w:sz w:val="23"/>
          <w:szCs w:val="23"/>
        </w:rPr>
      </w:pPr>
      <w:bookmarkStart w:id="29" w:name="_Hlk212037429"/>
      <w:bookmarkEnd w:id="28"/>
      <w:r w:rsidRPr="00547BE2">
        <w:rPr>
          <w:sz w:val="23"/>
          <w:szCs w:val="23"/>
        </w:rPr>
        <w:t>Projekt uchwały omówił</w:t>
      </w:r>
      <w:r w:rsidR="0099109D">
        <w:rPr>
          <w:sz w:val="23"/>
          <w:szCs w:val="23"/>
        </w:rPr>
        <w:t>a</w:t>
      </w:r>
      <w:r w:rsidRPr="00547BE2">
        <w:rPr>
          <w:sz w:val="23"/>
          <w:szCs w:val="23"/>
        </w:rPr>
        <w:t xml:space="preserve"> </w:t>
      </w:r>
      <w:r w:rsidR="0099109D">
        <w:rPr>
          <w:b/>
          <w:sz w:val="23"/>
          <w:szCs w:val="23"/>
        </w:rPr>
        <w:t>Dyrektor Centrum Usług Wspólnych Pani Dominika Martoń – Jaroszewska.</w:t>
      </w:r>
    </w:p>
    <w:p w14:paraId="243156A2" w14:textId="4614B84F" w:rsidR="006D5151" w:rsidRPr="006D5151" w:rsidRDefault="006D5151" w:rsidP="006D5151">
      <w:pPr>
        <w:spacing w:before="120" w:after="120"/>
        <w:jc w:val="both"/>
        <w:rPr>
          <w:b/>
          <w:bCs/>
          <w:iCs/>
          <w:sz w:val="23"/>
          <w:szCs w:val="23"/>
        </w:rPr>
      </w:pPr>
      <w:bookmarkStart w:id="30" w:name="_Hlk212038670"/>
      <w:r w:rsidRPr="006D5151">
        <w:rPr>
          <w:b/>
          <w:bCs/>
          <w:sz w:val="23"/>
          <w:szCs w:val="23"/>
        </w:rPr>
        <w:t>Radn</w:t>
      </w:r>
      <w:r w:rsidR="0099109D">
        <w:rPr>
          <w:b/>
          <w:bCs/>
          <w:sz w:val="23"/>
          <w:szCs w:val="23"/>
        </w:rPr>
        <w:t>a</w:t>
      </w:r>
      <w:r w:rsidRPr="006D5151">
        <w:rPr>
          <w:b/>
          <w:bCs/>
          <w:sz w:val="23"/>
          <w:szCs w:val="23"/>
        </w:rPr>
        <w:t xml:space="preserve"> Pan</w:t>
      </w:r>
      <w:r w:rsidR="0099109D">
        <w:rPr>
          <w:b/>
          <w:bCs/>
          <w:sz w:val="23"/>
          <w:szCs w:val="23"/>
        </w:rPr>
        <w:t>i</w:t>
      </w:r>
      <w:r w:rsidRPr="006D5151">
        <w:rPr>
          <w:b/>
          <w:bCs/>
          <w:sz w:val="23"/>
          <w:szCs w:val="23"/>
        </w:rPr>
        <w:t xml:space="preserve"> </w:t>
      </w:r>
      <w:r w:rsidR="0099109D">
        <w:rPr>
          <w:b/>
          <w:bCs/>
          <w:sz w:val="23"/>
          <w:szCs w:val="23"/>
        </w:rPr>
        <w:t>Justyna Mirosz</w:t>
      </w:r>
      <w:r w:rsidRPr="006D5151">
        <w:rPr>
          <w:b/>
          <w:bCs/>
          <w:sz w:val="23"/>
          <w:szCs w:val="23"/>
        </w:rPr>
        <w:t xml:space="preserve"> Przewodnicząc</w:t>
      </w:r>
      <w:r w:rsidR="0099109D">
        <w:rPr>
          <w:b/>
          <w:bCs/>
          <w:sz w:val="23"/>
          <w:szCs w:val="23"/>
        </w:rPr>
        <w:t>a</w:t>
      </w:r>
      <w:r w:rsidRPr="006D5151">
        <w:rPr>
          <w:b/>
          <w:bCs/>
          <w:sz w:val="23"/>
          <w:szCs w:val="23"/>
        </w:rPr>
        <w:t xml:space="preserve"> Komisji </w:t>
      </w:r>
      <w:r w:rsidR="0099109D">
        <w:rPr>
          <w:b/>
          <w:bCs/>
          <w:sz w:val="23"/>
          <w:szCs w:val="23"/>
        </w:rPr>
        <w:t>Oświaty, Zdrowia i  Spraw Społecznych</w:t>
      </w:r>
      <w:r w:rsidR="000C1ABE">
        <w:rPr>
          <w:b/>
          <w:bCs/>
          <w:sz w:val="23"/>
          <w:szCs w:val="23"/>
        </w:rPr>
        <w:t xml:space="preserve"> </w:t>
      </w:r>
      <w:r w:rsidRPr="006D5151">
        <w:rPr>
          <w:sz w:val="23"/>
          <w:szCs w:val="23"/>
        </w:rPr>
        <w:t>poinformował</w:t>
      </w:r>
      <w:r w:rsidR="0099109D">
        <w:rPr>
          <w:sz w:val="23"/>
          <w:szCs w:val="23"/>
        </w:rPr>
        <w:t>a</w:t>
      </w:r>
      <w:r w:rsidRPr="006D5151">
        <w:rPr>
          <w:sz w:val="23"/>
          <w:szCs w:val="23"/>
        </w:rPr>
        <w:t>, że projekt uchwały został omówiony i pozytywnie zaopiniowany przez Komisję.</w:t>
      </w:r>
      <w:r w:rsidRPr="006D5151">
        <w:rPr>
          <w:b/>
          <w:bCs/>
          <w:iCs/>
          <w:sz w:val="23"/>
          <w:szCs w:val="23"/>
        </w:rPr>
        <w:t xml:space="preserve"> </w:t>
      </w:r>
    </w:p>
    <w:bookmarkEnd w:id="30"/>
    <w:p w14:paraId="014B8765" w14:textId="059F3EAB" w:rsidR="00EF4D46" w:rsidRPr="00547BE2" w:rsidRDefault="0099109D" w:rsidP="00EF4D46">
      <w:pPr>
        <w:spacing w:before="120" w:after="120"/>
        <w:jc w:val="both"/>
        <w:rPr>
          <w:bCs/>
          <w:iCs/>
          <w:sz w:val="23"/>
          <w:szCs w:val="23"/>
        </w:rPr>
      </w:pPr>
      <w:r w:rsidRPr="0099109D">
        <w:rPr>
          <w:bCs/>
          <w:iCs/>
          <w:sz w:val="23"/>
          <w:szCs w:val="23"/>
        </w:rPr>
        <w:t>Radni nie zgłosili uwag do projektu uchwały.</w:t>
      </w:r>
    </w:p>
    <w:p w14:paraId="2C0652DF" w14:textId="2706BC24" w:rsidR="00EF4D46" w:rsidRDefault="00EF4D46" w:rsidP="00EF4D46">
      <w:pPr>
        <w:spacing w:before="120" w:after="120"/>
        <w:jc w:val="both"/>
        <w:rPr>
          <w:bCs/>
          <w:i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t>Głosowanie projektu uchwały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Pr="00EF4D46">
        <w:rPr>
          <w:bCs/>
          <w:i/>
          <w:color w:val="000000"/>
          <w:sz w:val="23"/>
          <w:szCs w:val="23"/>
        </w:rPr>
        <w:t xml:space="preserve">zmieniającej uchwałę Nr XLVII.450.2018 Rady Miejskiej </w:t>
      </w:r>
      <w:r>
        <w:rPr>
          <w:bCs/>
          <w:i/>
          <w:color w:val="000000"/>
          <w:sz w:val="23"/>
          <w:szCs w:val="23"/>
        </w:rPr>
        <w:br/>
      </w:r>
      <w:r w:rsidRPr="00EF4D46">
        <w:rPr>
          <w:bCs/>
          <w:i/>
          <w:color w:val="000000"/>
          <w:sz w:val="23"/>
          <w:szCs w:val="23"/>
        </w:rPr>
        <w:t xml:space="preserve">w Halinowie z dnia 27 sierpnia 2018 r.  w sprawie utworzenia Gminnego Żłobka Kraina Smyka i nadania jej statutu – </w:t>
      </w:r>
      <w:r w:rsidRPr="0099109D">
        <w:rPr>
          <w:b/>
          <w:iCs/>
          <w:color w:val="000000"/>
          <w:sz w:val="23"/>
          <w:szCs w:val="23"/>
        </w:rPr>
        <w:t>Druk Nr 166</w:t>
      </w:r>
    </w:p>
    <w:p w14:paraId="2A760F0E" w14:textId="2E0C92D3" w:rsidR="00EF4D46" w:rsidRPr="00547BE2" w:rsidRDefault="00EF4D46" w:rsidP="00EF4D46">
      <w:pPr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Skład ustawowy Rady wynosi 15 radnych. W głosowaniu wzięło udział </w:t>
      </w:r>
      <w:r w:rsidR="0099109D">
        <w:rPr>
          <w:color w:val="000000"/>
          <w:sz w:val="23"/>
          <w:szCs w:val="23"/>
        </w:rPr>
        <w:t>12</w:t>
      </w:r>
      <w:r w:rsidRPr="00547BE2">
        <w:rPr>
          <w:color w:val="000000"/>
          <w:sz w:val="23"/>
          <w:szCs w:val="23"/>
        </w:rPr>
        <w:t xml:space="preserve"> radnych. </w:t>
      </w:r>
    </w:p>
    <w:p w14:paraId="0E2C524C" w14:textId="77777777" w:rsidR="00EF4D46" w:rsidRPr="00547BE2" w:rsidRDefault="00EF4D46" w:rsidP="00EF4D4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555DE8A7" w14:textId="0DECF652" w:rsidR="00EF4D46" w:rsidRPr="00547BE2" w:rsidRDefault="00EF4D46" w:rsidP="00EF4D4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>–</w:t>
      </w:r>
      <w:r w:rsidR="0099109D">
        <w:rPr>
          <w:color w:val="000000"/>
          <w:sz w:val="23"/>
          <w:szCs w:val="23"/>
        </w:rPr>
        <w:t xml:space="preserve"> 11</w:t>
      </w:r>
      <w:r w:rsidRPr="00547BE2">
        <w:rPr>
          <w:color w:val="000000"/>
          <w:sz w:val="23"/>
          <w:szCs w:val="23"/>
        </w:rPr>
        <w:t>,</w:t>
      </w:r>
    </w:p>
    <w:p w14:paraId="0EB32D9B" w14:textId="77777777" w:rsidR="00EF4D46" w:rsidRPr="00547BE2" w:rsidRDefault="00EF4D46" w:rsidP="00EF4D4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>– 0,</w:t>
      </w:r>
    </w:p>
    <w:p w14:paraId="0AE94C1C" w14:textId="77777777" w:rsidR="00EF4D46" w:rsidRDefault="00EF4D46" w:rsidP="00EF4D4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color w:val="000000"/>
          <w:sz w:val="23"/>
          <w:szCs w:val="23"/>
        </w:rPr>
        <w:t>– 0,</w:t>
      </w:r>
    </w:p>
    <w:p w14:paraId="14A04327" w14:textId="71C858B3" w:rsidR="0099109D" w:rsidRPr="00547BE2" w:rsidRDefault="0099109D" w:rsidP="00EF4D4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bookmarkStart w:id="31" w:name="_Hlk213336904"/>
      <w:r>
        <w:rPr>
          <w:color w:val="000000"/>
          <w:sz w:val="23"/>
          <w:szCs w:val="23"/>
        </w:rPr>
        <w:t>Radny Pan Dawid Wojda nie brał udziału w głosowaniu.</w:t>
      </w:r>
    </w:p>
    <w:bookmarkEnd w:id="31"/>
    <w:p w14:paraId="33197583" w14:textId="77777777" w:rsidR="00EF4D46" w:rsidRPr="00547BE2" w:rsidRDefault="00EF4D46" w:rsidP="00EF4D46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Uchwała została podjęta. </w:t>
      </w:r>
    </w:p>
    <w:p w14:paraId="06047E5A" w14:textId="122226F6" w:rsidR="00EF4D46" w:rsidRPr="0099109D" w:rsidRDefault="00EF4D46" w:rsidP="0099109D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547BE2">
        <w:rPr>
          <w:sz w:val="23"/>
          <w:szCs w:val="23"/>
        </w:rPr>
        <w:t xml:space="preserve">Nieobecny podczas głosowania: </w:t>
      </w:r>
      <w:r w:rsidR="0099109D" w:rsidRPr="0099109D">
        <w:rPr>
          <w:sz w:val="23"/>
          <w:szCs w:val="23"/>
        </w:rPr>
        <w:t>Pani Dorota Budek, Pan Jan Papis, Pani Klaudia Zasuwa.</w:t>
      </w:r>
      <w:bookmarkEnd w:id="29"/>
    </w:p>
    <w:p w14:paraId="4F1EB9CD" w14:textId="77777777" w:rsidR="00EF4D46" w:rsidRPr="00EF4D46" w:rsidRDefault="00EF4D46" w:rsidP="00EF4D46">
      <w:pPr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</w:p>
    <w:p w14:paraId="2DD73252" w14:textId="77777777" w:rsidR="00EF4D46" w:rsidRDefault="00EF4D46" w:rsidP="00EF4D46">
      <w:pPr>
        <w:pStyle w:val="Akapitzlist"/>
        <w:numPr>
          <w:ilvl w:val="0"/>
          <w:numId w:val="41"/>
        </w:numPr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  <w:r w:rsidRPr="00EF4D46">
        <w:rPr>
          <w:rFonts w:eastAsia="Calibri"/>
          <w:b/>
          <w:color w:val="244061" w:themeColor="accent1" w:themeShade="80"/>
          <w:sz w:val="23"/>
          <w:szCs w:val="23"/>
        </w:rPr>
        <w:t xml:space="preserve">Projekt uchwały Rady Miejskiej w Halinowie </w:t>
      </w:r>
      <w:bookmarkStart w:id="32" w:name="_Hlk212037459"/>
      <w:r w:rsidRPr="00EF4D46">
        <w:rPr>
          <w:rFonts w:eastAsia="Calibri"/>
          <w:b/>
          <w:color w:val="244061" w:themeColor="accent1" w:themeShade="80"/>
          <w:sz w:val="23"/>
          <w:szCs w:val="23"/>
        </w:rPr>
        <w:t>zmieniającej uchwałę w sprawie przystąpienia do sporządzenia miejscowego planu zagospodarowania przestrzennego miejscowości Hipolitów, gmina Halinów – Druk Nr 167</w:t>
      </w:r>
      <w:bookmarkEnd w:id="32"/>
    </w:p>
    <w:p w14:paraId="090CD1BB" w14:textId="7AB4AAF1" w:rsidR="0099109D" w:rsidRPr="0099109D" w:rsidRDefault="0099109D" w:rsidP="002E62BC">
      <w:pPr>
        <w:pStyle w:val="Akapitzlist"/>
        <w:numPr>
          <w:ilvl w:val="0"/>
          <w:numId w:val="41"/>
        </w:numPr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  <w:r w:rsidRPr="006D5151">
        <w:rPr>
          <w:rFonts w:eastAsia="Calibri"/>
          <w:b/>
          <w:color w:val="244061" w:themeColor="accent1" w:themeShade="80"/>
          <w:sz w:val="23"/>
          <w:szCs w:val="23"/>
        </w:rPr>
        <w:t>Projekt uchwały Rady Miejskiej w Halinowie w sprawie zmiany uchwały w sprawie uchwalenia miejscowego planu zagospodarowania przestrzennego miejscowości Okuniew, gmina Halinów – Druk Nr 168</w:t>
      </w:r>
    </w:p>
    <w:p w14:paraId="4C796D37" w14:textId="77777777" w:rsidR="00EF4D46" w:rsidRDefault="00EF4D46" w:rsidP="00EF4D46">
      <w:pPr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</w:p>
    <w:p w14:paraId="62B6923B" w14:textId="013214C3" w:rsidR="00EF4D46" w:rsidRPr="00547BE2" w:rsidRDefault="00EF4D46" w:rsidP="00EF4D46">
      <w:pPr>
        <w:pStyle w:val="Akapitzlist"/>
        <w:spacing w:before="120" w:after="120"/>
        <w:ind w:left="0"/>
        <w:jc w:val="both"/>
        <w:rPr>
          <w:b/>
          <w:sz w:val="23"/>
          <w:szCs w:val="23"/>
        </w:rPr>
      </w:pPr>
      <w:bookmarkStart w:id="33" w:name="_Hlk212038642"/>
      <w:r w:rsidRPr="00547BE2">
        <w:rPr>
          <w:sz w:val="23"/>
          <w:szCs w:val="23"/>
        </w:rPr>
        <w:t>Projekt</w:t>
      </w:r>
      <w:r w:rsidR="0099109D">
        <w:rPr>
          <w:sz w:val="23"/>
          <w:szCs w:val="23"/>
        </w:rPr>
        <w:t>y</w:t>
      </w:r>
      <w:r w:rsidRPr="00547BE2">
        <w:rPr>
          <w:sz w:val="23"/>
          <w:szCs w:val="23"/>
        </w:rPr>
        <w:t xml:space="preserve"> uchwał</w:t>
      </w:r>
      <w:r w:rsidR="0099109D">
        <w:rPr>
          <w:sz w:val="23"/>
          <w:szCs w:val="23"/>
        </w:rPr>
        <w:t xml:space="preserve"> od Druku Nr 167 do Druku Nr 168</w:t>
      </w:r>
      <w:r w:rsidRPr="00547BE2">
        <w:rPr>
          <w:sz w:val="23"/>
          <w:szCs w:val="23"/>
        </w:rPr>
        <w:t xml:space="preserve"> omówił </w:t>
      </w:r>
      <w:r w:rsidRPr="00547BE2">
        <w:rPr>
          <w:b/>
          <w:sz w:val="23"/>
          <w:szCs w:val="23"/>
        </w:rPr>
        <w:t>Zastępca Burmistrza Halinowa Pan Adam Sekmistrz.</w:t>
      </w:r>
    </w:p>
    <w:p w14:paraId="5D4FB53D" w14:textId="49C09EAB" w:rsidR="006D5151" w:rsidRDefault="006D5151" w:rsidP="006D5151">
      <w:pPr>
        <w:spacing w:before="120" w:after="120"/>
        <w:jc w:val="both"/>
        <w:rPr>
          <w:b/>
          <w:bCs/>
          <w:iCs/>
          <w:sz w:val="23"/>
          <w:szCs w:val="23"/>
        </w:rPr>
      </w:pPr>
      <w:bookmarkStart w:id="34" w:name="_Hlk212038726"/>
      <w:r w:rsidRPr="006D5151">
        <w:rPr>
          <w:b/>
          <w:bCs/>
          <w:sz w:val="23"/>
          <w:szCs w:val="23"/>
        </w:rPr>
        <w:t xml:space="preserve">Radny Pan Dawid Wojda Przewodniczący Komisji Budżetu, Rozwoju i Ochrony Środowiska </w:t>
      </w:r>
      <w:r w:rsidRPr="006D5151">
        <w:rPr>
          <w:sz w:val="23"/>
          <w:szCs w:val="23"/>
        </w:rPr>
        <w:t>poinformował, że projekt</w:t>
      </w:r>
      <w:r w:rsidR="0099109D">
        <w:rPr>
          <w:sz w:val="23"/>
          <w:szCs w:val="23"/>
        </w:rPr>
        <w:t>y</w:t>
      </w:r>
      <w:r w:rsidRPr="006D5151">
        <w:rPr>
          <w:sz w:val="23"/>
          <w:szCs w:val="23"/>
        </w:rPr>
        <w:t xml:space="preserve"> uchwał został</w:t>
      </w:r>
      <w:r w:rsidR="0099109D">
        <w:rPr>
          <w:sz w:val="23"/>
          <w:szCs w:val="23"/>
        </w:rPr>
        <w:t>y</w:t>
      </w:r>
      <w:r w:rsidRPr="006D5151">
        <w:rPr>
          <w:sz w:val="23"/>
          <w:szCs w:val="23"/>
        </w:rPr>
        <w:t xml:space="preserve"> omówion</w:t>
      </w:r>
      <w:r w:rsidR="0099109D">
        <w:rPr>
          <w:sz w:val="23"/>
          <w:szCs w:val="23"/>
        </w:rPr>
        <w:t>e</w:t>
      </w:r>
      <w:r w:rsidRPr="006D5151">
        <w:rPr>
          <w:sz w:val="23"/>
          <w:szCs w:val="23"/>
        </w:rPr>
        <w:t xml:space="preserve"> i pozytywnie zaopiniowan</w:t>
      </w:r>
      <w:r w:rsidR="0099109D">
        <w:rPr>
          <w:sz w:val="23"/>
          <w:szCs w:val="23"/>
        </w:rPr>
        <w:t>e</w:t>
      </w:r>
      <w:r w:rsidRPr="006D5151">
        <w:rPr>
          <w:sz w:val="23"/>
          <w:szCs w:val="23"/>
        </w:rPr>
        <w:t xml:space="preserve"> przez Komisję.</w:t>
      </w:r>
      <w:r w:rsidRPr="006D5151">
        <w:rPr>
          <w:b/>
          <w:bCs/>
          <w:iCs/>
          <w:sz w:val="23"/>
          <w:szCs w:val="23"/>
        </w:rPr>
        <w:t xml:space="preserve"> </w:t>
      </w:r>
    </w:p>
    <w:p w14:paraId="5973997F" w14:textId="3E535857" w:rsidR="0099109D" w:rsidRPr="0099109D" w:rsidRDefault="0099109D" w:rsidP="0099109D">
      <w:pPr>
        <w:spacing w:before="120" w:after="120"/>
        <w:jc w:val="both"/>
        <w:rPr>
          <w:iCs/>
          <w:sz w:val="23"/>
          <w:szCs w:val="23"/>
        </w:rPr>
      </w:pPr>
      <w:r w:rsidRPr="0099109D">
        <w:rPr>
          <w:iCs/>
          <w:sz w:val="23"/>
          <w:szCs w:val="23"/>
        </w:rPr>
        <w:t>Radni nie zgłosili uwag do projekt</w:t>
      </w:r>
      <w:r>
        <w:rPr>
          <w:iCs/>
          <w:sz w:val="23"/>
          <w:szCs w:val="23"/>
        </w:rPr>
        <w:t>ów</w:t>
      </w:r>
      <w:r w:rsidRPr="0099109D">
        <w:rPr>
          <w:iCs/>
          <w:sz w:val="23"/>
          <w:szCs w:val="23"/>
        </w:rPr>
        <w:t xml:space="preserve"> uchwał.</w:t>
      </w:r>
    </w:p>
    <w:p w14:paraId="2DB89CEE" w14:textId="77777777" w:rsidR="0099109D" w:rsidRPr="006D5151" w:rsidRDefault="0099109D" w:rsidP="006D5151">
      <w:pPr>
        <w:spacing w:before="120" w:after="120"/>
        <w:jc w:val="both"/>
        <w:rPr>
          <w:b/>
          <w:bCs/>
          <w:iCs/>
          <w:sz w:val="23"/>
          <w:szCs w:val="23"/>
        </w:rPr>
      </w:pPr>
    </w:p>
    <w:bookmarkEnd w:id="34"/>
    <w:p w14:paraId="39A89961" w14:textId="77777777" w:rsidR="00EF4D46" w:rsidRPr="00EF4D46" w:rsidRDefault="00EF4D46" w:rsidP="00EF4D46">
      <w:pPr>
        <w:spacing w:before="120" w:after="120"/>
        <w:jc w:val="both"/>
        <w:rPr>
          <w:i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lastRenderedPageBreak/>
        <w:t>Głosowanie projektu uchwały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Pr="00EF4D46">
        <w:rPr>
          <w:iCs/>
          <w:color w:val="000000"/>
          <w:sz w:val="23"/>
          <w:szCs w:val="23"/>
        </w:rPr>
        <w:t>zmieniającej uchwałę w sprawie przystąpienia do sporządzenia miejscowego planu zagospodarowania przestrzennego miejscowości Hipolitów, gmina Halinów – Druk Nr 167</w:t>
      </w:r>
    </w:p>
    <w:p w14:paraId="450CB7A7" w14:textId="46474EB7" w:rsidR="00EF4D46" w:rsidRPr="00547BE2" w:rsidRDefault="00EF4D46" w:rsidP="00EF4D46">
      <w:pPr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Skład ustawowy Rady wynosi 15 radnych. W głosowaniu wzięło udział </w:t>
      </w:r>
      <w:r w:rsidR="0099109D">
        <w:rPr>
          <w:color w:val="000000"/>
          <w:sz w:val="23"/>
          <w:szCs w:val="23"/>
        </w:rPr>
        <w:t>1</w:t>
      </w:r>
      <w:r w:rsidR="00F60F5E">
        <w:rPr>
          <w:color w:val="000000"/>
          <w:sz w:val="23"/>
          <w:szCs w:val="23"/>
        </w:rPr>
        <w:t>1</w:t>
      </w:r>
      <w:r w:rsidRPr="00547BE2">
        <w:rPr>
          <w:color w:val="000000"/>
          <w:sz w:val="23"/>
          <w:szCs w:val="23"/>
        </w:rPr>
        <w:t xml:space="preserve"> radnych. </w:t>
      </w:r>
    </w:p>
    <w:p w14:paraId="13EE6DCB" w14:textId="77777777" w:rsidR="00EF4D46" w:rsidRPr="00547BE2" w:rsidRDefault="00EF4D46" w:rsidP="00EF4D4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3CF6BC58" w14:textId="28AB29FE" w:rsidR="00EF4D46" w:rsidRPr="00547BE2" w:rsidRDefault="00EF4D46" w:rsidP="00EF4D4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>–</w:t>
      </w:r>
      <w:r w:rsidR="0099109D">
        <w:rPr>
          <w:color w:val="000000"/>
          <w:sz w:val="23"/>
          <w:szCs w:val="23"/>
        </w:rPr>
        <w:t xml:space="preserve"> 11</w:t>
      </w:r>
      <w:r w:rsidRPr="00547BE2">
        <w:rPr>
          <w:color w:val="000000"/>
          <w:sz w:val="23"/>
          <w:szCs w:val="23"/>
        </w:rPr>
        <w:t>,</w:t>
      </w:r>
    </w:p>
    <w:p w14:paraId="60A44D44" w14:textId="77777777" w:rsidR="00EF4D46" w:rsidRPr="00547BE2" w:rsidRDefault="00EF4D46" w:rsidP="00EF4D4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>– 0,</w:t>
      </w:r>
    </w:p>
    <w:p w14:paraId="1A35069E" w14:textId="77777777" w:rsidR="00EF4D46" w:rsidRDefault="00EF4D46" w:rsidP="00EF4D4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color w:val="000000"/>
          <w:sz w:val="23"/>
          <w:szCs w:val="23"/>
        </w:rPr>
        <w:t>– 0,</w:t>
      </w:r>
    </w:p>
    <w:p w14:paraId="4CF79A40" w14:textId="53AB6F57" w:rsidR="00F60F5E" w:rsidRPr="00547BE2" w:rsidRDefault="00F60F5E" w:rsidP="00EF4D4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F60F5E">
        <w:rPr>
          <w:color w:val="000000"/>
          <w:sz w:val="23"/>
          <w:szCs w:val="23"/>
        </w:rPr>
        <w:t>Radny Pan Dawid Wojda nie brał udziału w głosowaniu.</w:t>
      </w:r>
    </w:p>
    <w:p w14:paraId="7F4B97DD" w14:textId="77777777" w:rsidR="00EF4D46" w:rsidRPr="00547BE2" w:rsidRDefault="00EF4D46" w:rsidP="00EF4D46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Uchwała została podjęta. </w:t>
      </w:r>
    </w:p>
    <w:p w14:paraId="3AC4BDC7" w14:textId="63AA8C97" w:rsidR="00EF4D46" w:rsidRDefault="00EF4D46" w:rsidP="00EF4D46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547BE2">
        <w:rPr>
          <w:sz w:val="23"/>
          <w:szCs w:val="23"/>
        </w:rPr>
        <w:t xml:space="preserve">Nieobecny podczas głosowania: </w:t>
      </w:r>
      <w:bookmarkStart w:id="35" w:name="_Hlk213337004"/>
      <w:r w:rsidR="00F60F5E" w:rsidRPr="00F60F5E">
        <w:rPr>
          <w:sz w:val="23"/>
          <w:szCs w:val="23"/>
        </w:rPr>
        <w:t>Pani Dorota Budek, Pan Jan Papis, Pani Klaudia Zasuwa.</w:t>
      </w:r>
      <w:bookmarkEnd w:id="35"/>
    </w:p>
    <w:bookmarkEnd w:id="33"/>
    <w:p w14:paraId="40BA6222" w14:textId="77777777" w:rsidR="00F60F5E" w:rsidRDefault="00F60F5E" w:rsidP="006D5151">
      <w:pPr>
        <w:spacing w:before="120" w:after="120"/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</w:p>
    <w:p w14:paraId="25445DF3" w14:textId="5DFCA7B3" w:rsidR="006D5151" w:rsidRDefault="006D5151" w:rsidP="006D5151">
      <w:pPr>
        <w:spacing w:before="120" w:after="120"/>
        <w:jc w:val="both"/>
        <w:rPr>
          <w:i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t>Głosowanie projektu uchwały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Pr="006D5151">
        <w:rPr>
          <w:iCs/>
          <w:color w:val="000000"/>
          <w:sz w:val="23"/>
          <w:szCs w:val="23"/>
        </w:rPr>
        <w:t>w sprawie zmiany uchwały w sprawie uchwalenia miejscowego planu zagospodarowania przestrzennego miejscowości Okuniew, gmina Halinów – Druk Nr 168</w:t>
      </w:r>
    </w:p>
    <w:p w14:paraId="2315CAC7" w14:textId="780423B5" w:rsidR="006D5151" w:rsidRPr="00547BE2" w:rsidRDefault="006D5151" w:rsidP="006D5151">
      <w:pPr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Skład ustawowy Rady wynosi 15 radnych. W głosowaniu wzięło udział </w:t>
      </w:r>
      <w:r w:rsidR="00F60F5E">
        <w:rPr>
          <w:color w:val="000000"/>
          <w:sz w:val="23"/>
          <w:szCs w:val="23"/>
        </w:rPr>
        <w:t>12</w:t>
      </w:r>
      <w:r w:rsidRPr="00547BE2">
        <w:rPr>
          <w:color w:val="000000"/>
          <w:sz w:val="23"/>
          <w:szCs w:val="23"/>
        </w:rPr>
        <w:t xml:space="preserve"> radnych. </w:t>
      </w:r>
    </w:p>
    <w:p w14:paraId="1610F03D" w14:textId="77777777" w:rsidR="006D5151" w:rsidRPr="00547BE2" w:rsidRDefault="006D5151" w:rsidP="006D5151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22DD13A0" w14:textId="554A1116" w:rsidR="006D5151" w:rsidRPr="00547BE2" w:rsidRDefault="006D5151" w:rsidP="006D5151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 xml:space="preserve">– </w:t>
      </w:r>
      <w:r w:rsidR="00F60F5E">
        <w:rPr>
          <w:color w:val="000000"/>
          <w:sz w:val="23"/>
          <w:szCs w:val="23"/>
        </w:rPr>
        <w:t>12</w:t>
      </w:r>
      <w:r w:rsidRPr="00547BE2">
        <w:rPr>
          <w:color w:val="000000"/>
          <w:sz w:val="23"/>
          <w:szCs w:val="23"/>
        </w:rPr>
        <w:t>,</w:t>
      </w:r>
    </w:p>
    <w:p w14:paraId="1646B533" w14:textId="77777777" w:rsidR="006D5151" w:rsidRPr="00547BE2" w:rsidRDefault="006D5151" w:rsidP="006D5151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>– 0,</w:t>
      </w:r>
    </w:p>
    <w:p w14:paraId="31A2115D" w14:textId="77777777" w:rsidR="006D5151" w:rsidRPr="00547BE2" w:rsidRDefault="006D5151" w:rsidP="006D5151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color w:val="000000"/>
          <w:sz w:val="23"/>
          <w:szCs w:val="23"/>
        </w:rPr>
        <w:t>– 0,</w:t>
      </w:r>
    </w:p>
    <w:p w14:paraId="3180DA3A" w14:textId="77777777" w:rsidR="006D5151" w:rsidRPr="00547BE2" w:rsidRDefault="006D5151" w:rsidP="006D5151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Uchwała została podjęta. </w:t>
      </w:r>
    </w:p>
    <w:p w14:paraId="00C1DDA1" w14:textId="57199890" w:rsidR="006D5151" w:rsidRPr="00F60F5E" w:rsidRDefault="006D5151" w:rsidP="00F60F5E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547BE2">
        <w:rPr>
          <w:sz w:val="23"/>
          <w:szCs w:val="23"/>
        </w:rPr>
        <w:t xml:space="preserve">Nieobecny podczas głosowania: </w:t>
      </w:r>
      <w:r w:rsidR="00F60F5E" w:rsidRPr="00F60F5E">
        <w:rPr>
          <w:sz w:val="23"/>
          <w:szCs w:val="23"/>
        </w:rPr>
        <w:t>Pani Dorota Budek, Pan Jan Papis, Pani Klaudia Zasuwa.</w:t>
      </w:r>
    </w:p>
    <w:p w14:paraId="2F759FF7" w14:textId="36AC4F70" w:rsidR="00575227" w:rsidRPr="00547BE2" w:rsidRDefault="00575227" w:rsidP="002E62BC">
      <w:pPr>
        <w:pStyle w:val="Akapitzlist"/>
        <w:numPr>
          <w:ilvl w:val="0"/>
          <w:numId w:val="41"/>
        </w:numPr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  <w:r w:rsidRPr="00547BE2">
        <w:rPr>
          <w:rFonts w:eastAsia="Calibri"/>
          <w:b/>
          <w:color w:val="244061" w:themeColor="accent1" w:themeShade="80"/>
          <w:sz w:val="23"/>
          <w:szCs w:val="23"/>
        </w:rPr>
        <w:t xml:space="preserve">Projekt uchwały Rady Miejskiej w Halinowie w sprawie nadania nazwy </w:t>
      </w:r>
      <w:r w:rsidR="006D5151">
        <w:rPr>
          <w:rFonts w:eastAsia="Calibri"/>
          <w:b/>
          <w:color w:val="244061" w:themeColor="accent1" w:themeShade="80"/>
          <w:sz w:val="23"/>
          <w:szCs w:val="23"/>
        </w:rPr>
        <w:t>ulicy</w:t>
      </w:r>
      <w:r w:rsidR="000C1ABE">
        <w:rPr>
          <w:rFonts w:eastAsia="Calibri"/>
          <w:b/>
          <w:color w:val="244061" w:themeColor="accent1" w:themeShade="80"/>
          <w:sz w:val="23"/>
          <w:szCs w:val="23"/>
        </w:rPr>
        <w:t xml:space="preserve"> </w:t>
      </w:r>
      <w:r w:rsidRPr="00547BE2">
        <w:rPr>
          <w:rFonts w:eastAsia="Calibri"/>
          <w:b/>
          <w:color w:val="244061" w:themeColor="accent1" w:themeShade="80"/>
          <w:sz w:val="23"/>
          <w:szCs w:val="23"/>
        </w:rPr>
        <w:t xml:space="preserve">w miejscowości </w:t>
      </w:r>
      <w:r w:rsidR="006D5151">
        <w:rPr>
          <w:rFonts w:eastAsia="Calibri"/>
          <w:b/>
          <w:color w:val="244061" w:themeColor="accent1" w:themeShade="80"/>
          <w:sz w:val="23"/>
          <w:szCs w:val="23"/>
        </w:rPr>
        <w:t>Krzewina</w:t>
      </w:r>
      <w:r w:rsidRPr="00547BE2">
        <w:rPr>
          <w:rFonts w:eastAsia="Calibri"/>
          <w:b/>
          <w:color w:val="244061" w:themeColor="accent1" w:themeShade="80"/>
          <w:sz w:val="23"/>
          <w:szCs w:val="23"/>
        </w:rPr>
        <w:t>, gmina Halinów – Druk Nr 1</w:t>
      </w:r>
      <w:r w:rsidR="006D5151">
        <w:rPr>
          <w:rFonts w:eastAsia="Calibri"/>
          <w:b/>
          <w:color w:val="244061" w:themeColor="accent1" w:themeShade="80"/>
          <w:sz w:val="23"/>
          <w:szCs w:val="23"/>
        </w:rPr>
        <w:t>69</w:t>
      </w:r>
    </w:p>
    <w:p w14:paraId="4E86A31E" w14:textId="0B703BAE" w:rsidR="00575227" w:rsidRPr="00547BE2" w:rsidRDefault="00575227" w:rsidP="002E62BC">
      <w:pPr>
        <w:pStyle w:val="Akapitzlist"/>
        <w:numPr>
          <w:ilvl w:val="0"/>
          <w:numId w:val="41"/>
        </w:numPr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  <w:r w:rsidRPr="00547BE2">
        <w:rPr>
          <w:rFonts w:eastAsia="Calibri"/>
          <w:b/>
          <w:color w:val="244061" w:themeColor="accent1" w:themeShade="80"/>
          <w:sz w:val="23"/>
          <w:szCs w:val="23"/>
        </w:rPr>
        <w:t xml:space="preserve">Projekt uchwały Rady Miejskiej w Halinowie w sprawie nadania nazwy ulicy w miejscowości Krzewina, gmina Halinów – Druk Nr </w:t>
      </w:r>
      <w:r w:rsidR="006D5151">
        <w:rPr>
          <w:rFonts w:eastAsia="Calibri"/>
          <w:b/>
          <w:color w:val="244061" w:themeColor="accent1" w:themeShade="80"/>
          <w:sz w:val="23"/>
          <w:szCs w:val="23"/>
        </w:rPr>
        <w:t>170</w:t>
      </w:r>
    </w:p>
    <w:p w14:paraId="1E2C8E51" w14:textId="6BAE3A54" w:rsidR="00575227" w:rsidRDefault="00575227" w:rsidP="002E62BC">
      <w:pPr>
        <w:pStyle w:val="Akapitzlist"/>
        <w:numPr>
          <w:ilvl w:val="0"/>
          <w:numId w:val="41"/>
        </w:numPr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  <w:bookmarkStart w:id="36" w:name="_Hlk212038841"/>
      <w:r w:rsidRPr="00547BE2">
        <w:rPr>
          <w:rFonts w:eastAsia="Calibri"/>
          <w:b/>
          <w:color w:val="244061" w:themeColor="accent1" w:themeShade="80"/>
          <w:sz w:val="23"/>
          <w:szCs w:val="23"/>
        </w:rPr>
        <w:t xml:space="preserve">Projekt uchwały Rady Miejskiej w Halinowie w sprawie nadania nazwy ulicy w miejscowości </w:t>
      </w:r>
      <w:r w:rsidR="006D5151">
        <w:rPr>
          <w:rFonts w:eastAsia="Calibri"/>
          <w:b/>
          <w:color w:val="244061" w:themeColor="accent1" w:themeShade="80"/>
          <w:sz w:val="23"/>
          <w:szCs w:val="23"/>
        </w:rPr>
        <w:t>Krzewina</w:t>
      </w:r>
      <w:r w:rsidRPr="00547BE2">
        <w:rPr>
          <w:rFonts w:eastAsia="Calibri"/>
          <w:b/>
          <w:color w:val="244061" w:themeColor="accent1" w:themeShade="80"/>
          <w:sz w:val="23"/>
          <w:szCs w:val="23"/>
        </w:rPr>
        <w:t xml:space="preserve">, gmina Halinów – Druk Nr </w:t>
      </w:r>
      <w:r w:rsidR="006D5151">
        <w:rPr>
          <w:rFonts w:eastAsia="Calibri"/>
          <w:b/>
          <w:color w:val="244061" w:themeColor="accent1" w:themeShade="80"/>
          <w:sz w:val="23"/>
          <w:szCs w:val="23"/>
        </w:rPr>
        <w:t>171</w:t>
      </w:r>
    </w:p>
    <w:p w14:paraId="188A278A" w14:textId="1600AA98" w:rsidR="006D5151" w:rsidRPr="006D5151" w:rsidRDefault="006D5151" w:rsidP="002E62BC">
      <w:pPr>
        <w:pStyle w:val="Akapitzlist"/>
        <w:numPr>
          <w:ilvl w:val="0"/>
          <w:numId w:val="41"/>
        </w:numPr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  <w:bookmarkStart w:id="37" w:name="_Hlk213413104"/>
      <w:r w:rsidRPr="00547BE2">
        <w:rPr>
          <w:rFonts w:eastAsia="Calibri"/>
          <w:b/>
          <w:color w:val="244061" w:themeColor="accent1" w:themeShade="80"/>
          <w:sz w:val="23"/>
          <w:szCs w:val="23"/>
        </w:rPr>
        <w:t xml:space="preserve">Projekt uchwały Rady Miejskiej w Halinowie w sprawie nadania nazwy ulicy w miejscowości </w:t>
      </w:r>
      <w:r>
        <w:rPr>
          <w:rFonts w:eastAsia="Calibri"/>
          <w:b/>
          <w:color w:val="244061" w:themeColor="accent1" w:themeShade="80"/>
          <w:sz w:val="23"/>
          <w:szCs w:val="23"/>
        </w:rPr>
        <w:t>Krzewina</w:t>
      </w:r>
      <w:r w:rsidRPr="00547BE2">
        <w:rPr>
          <w:rFonts w:eastAsia="Calibri"/>
          <w:b/>
          <w:color w:val="244061" w:themeColor="accent1" w:themeShade="80"/>
          <w:sz w:val="23"/>
          <w:szCs w:val="23"/>
        </w:rPr>
        <w:t xml:space="preserve">, gmina Halinów – Druk Nr </w:t>
      </w:r>
      <w:r>
        <w:rPr>
          <w:rFonts w:eastAsia="Calibri"/>
          <w:b/>
          <w:color w:val="244061" w:themeColor="accent1" w:themeShade="80"/>
          <w:sz w:val="23"/>
          <w:szCs w:val="23"/>
        </w:rPr>
        <w:t>172</w:t>
      </w:r>
    </w:p>
    <w:p w14:paraId="3DA235DC" w14:textId="329D4949" w:rsidR="006D5151" w:rsidRPr="006D5151" w:rsidRDefault="006D5151" w:rsidP="00F506B4">
      <w:pPr>
        <w:pStyle w:val="Akapitzlist"/>
        <w:ind w:left="360"/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  <w:bookmarkStart w:id="38" w:name="_Hlk213412209"/>
      <w:bookmarkEnd w:id="37"/>
      <w:r w:rsidRPr="00547BE2">
        <w:rPr>
          <w:rFonts w:eastAsia="Calibri"/>
          <w:b/>
          <w:color w:val="244061" w:themeColor="accent1" w:themeShade="80"/>
          <w:sz w:val="23"/>
          <w:szCs w:val="23"/>
        </w:rPr>
        <w:t xml:space="preserve">Projekt uchwały Rady Miejskiej w Halinowie w sprawie nadania nazwy ulicy w miejscowości </w:t>
      </w:r>
      <w:r>
        <w:rPr>
          <w:rFonts w:eastAsia="Calibri"/>
          <w:b/>
          <w:color w:val="244061" w:themeColor="accent1" w:themeShade="80"/>
          <w:sz w:val="23"/>
          <w:szCs w:val="23"/>
        </w:rPr>
        <w:t>Mrowiska</w:t>
      </w:r>
      <w:r w:rsidRPr="00547BE2">
        <w:rPr>
          <w:rFonts w:eastAsia="Calibri"/>
          <w:b/>
          <w:color w:val="244061" w:themeColor="accent1" w:themeShade="80"/>
          <w:sz w:val="23"/>
          <w:szCs w:val="23"/>
        </w:rPr>
        <w:t xml:space="preserve">, gmina Halinów – Druk Nr </w:t>
      </w:r>
      <w:r>
        <w:rPr>
          <w:rFonts w:eastAsia="Calibri"/>
          <w:b/>
          <w:color w:val="244061" w:themeColor="accent1" w:themeShade="80"/>
          <w:sz w:val="23"/>
          <w:szCs w:val="23"/>
        </w:rPr>
        <w:t>173</w:t>
      </w:r>
    </w:p>
    <w:bookmarkEnd w:id="38"/>
    <w:p w14:paraId="0EE02A6A" w14:textId="77777777" w:rsidR="006D5151" w:rsidRPr="00547BE2" w:rsidRDefault="006D5151" w:rsidP="006D5151">
      <w:pPr>
        <w:pStyle w:val="Akapitzlist"/>
        <w:ind w:left="360"/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</w:p>
    <w:bookmarkEnd w:id="36"/>
    <w:p w14:paraId="2F0C6470" w14:textId="668F8FF6" w:rsidR="00575227" w:rsidRPr="00547BE2" w:rsidRDefault="004D2AF3" w:rsidP="00A942E0">
      <w:pPr>
        <w:spacing w:before="120" w:after="120"/>
        <w:jc w:val="both"/>
        <w:rPr>
          <w:b/>
          <w:bCs/>
          <w:sz w:val="23"/>
          <w:szCs w:val="23"/>
        </w:rPr>
      </w:pPr>
      <w:r w:rsidRPr="00547BE2">
        <w:rPr>
          <w:sz w:val="23"/>
          <w:szCs w:val="23"/>
        </w:rPr>
        <w:t>Projekt</w:t>
      </w:r>
      <w:r w:rsidR="00323BA1" w:rsidRPr="00547BE2">
        <w:rPr>
          <w:sz w:val="23"/>
          <w:szCs w:val="23"/>
        </w:rPr>
        <w:t>y uchwał</w:t>
      </w:r>
      <w:r w:rsidRPr="00547BE2">
        <w:rPr>
          <w:sz w:val="23"/>
          <w:szCs w:val="23"/>
        </w:rPr>
        <w:t xml:space="preserve"> omówił</w:t>
      </w:r>
      <w:r w:rsidR="00575227" w:rsidRPr="00547BE2">
        <w:rPr>
          <w:sz w:val="23"/>
          <w:szCs w:val="23"/>
        </w:rPr>
        <w:t xml:space="preserve"> od </w:t>
      </w:r>
      <w:r w:rsidR="006D5151">
        <w:rPr>
          <w:sz w:val="23"/>
          <w:szCs w:val="23"/>
        </w:rPr>
        <w:t>d</w:t>
      </w:r>
      <w:r w:rsidR="00575227" w:rsidRPr="00547BE2">
        <w:rPr>
          <w:sz w:val="23"/>
          <w:szCs w:val="23"/>
        </w:rPr>
        <w:t xml:space="preserve">ruku Nr </w:t>
      </w:r>
      <w:r w:rsidR="006D5151">
        <w:rPr>
          <w:sz w:val="23"/>
          <w:szCs w:val="23"/>
        </w:rPr>
        <w:t>169</w:t>
      </w:r>
      <w:r w:rsidR="00575227" w:rsidRPr="00547BE2">
        <w:rPr>
          <w:sz w:val="23"/>
          <w:szCs w:val="23"/>
        </w:rPr>
        <w:t xml:space="preserve"> do Druku Nr 1</w:t>
      </w:r>
      <w:r w:rsidR="006D5151">
        <w:rPr>
          <w:sz w:val="23"/>
          <w:szCs w:val="23"/>
        </w:rPr>
        <w:t>73</w:t>
      </w:r>
      <w:r w:rsidR="00575227" w:rsidRPr="00547BE2">
        <w:rPr>
          <w:sz w:val="23"/>
          <w:szCs w:val="23"/>
        </w:rPr>
        <w:t xml:space="preserve"> </w:t>
      </w:r>
      <w:r w:rsidR="00575227" w:rsidRPr="00547BE2">
        <w:rPr>
          <w:b/>
          <w:sz w:val="23"/>
          <w:szCs w:val="23"/>
        </w:rPr>
        <w:t>Zastępca Burmistrza Halinowa Pan Adam Sekmistrz.</w:t>
      </w:r>
      <w:r w:rsidR="00575227" w:rsidRPr="00547BE2">
        <w:rPr>
          <w:b/>
          <w:bCs/>
          <w:sz w:val="23"/>
          <w:szCs w:val="23"/>
        </w:rPr>
        <w:t xml:space="preserve"> </w:t>
      </w:r>
    </w:p>
    <w:p w14:paraId="65EB8A79" w14:textId="1CF06132" w:rsidR="006D5151" w:rsidRPr="006D3747" w:rsidRDefault="00CF3BDF" w:rsidP="006D5151">
      <w:pPr>
        <w:spacing w:before="120" w:after="120"/>
        <w:jc w:val="both"/>
        <w:rPr>
          <w:sz w:val="23"/>
          <w:szCs w:val="23"/>
        </w:rPr>
      </w:pPr>
      <w:r w:rsidRPr="00547BE2">
        <w:rPr>
          <w:b/>
          <w:bCs/>
          <w:sz w:val="23"/>
          <w:szCs w:val="23"/>
        </w:rPr>
        <w:t xml:space="preserve">Radny Pan Dawid Wojda Przewodniczący Komisji Budżetu, Rozwoju i Ochrony Środowiska </w:t>
      </w:r>
      <w:r w:rsidRPr="00547BE2">
        <w:rPr>
          <w:sz w:val="23"/>
          <w:szCs w:val="23"/>
        </w:rPr>
        <w:t>poinformował, że projekty uchwały zostały omówione i pozytywnie zaopiniowane przez Komisję.</w:t>
      </w:r>
    </w:p>
    <w:p w14:paraId="422A18C7" w14:textId="09547030" w:rsidR="006D3747" w:rsidRDefault="006D3747" w:rsidP="006D3747">
      <w:pPr>
        <w:spacing w:before="120" w:after="120"/>
        <w:jc w:val="both"/>
        <w:rPr>
          <w:bCs/>
          <w:iCs/>
          <w:sz w:val="23"/>
          <w:szCs w:val="23"/>
        </w:rPr>
      </w:pPr>
      <w:r w:rsidRPr="006D3747">
        <w:rPr>
          <w:b/>
          <w:bCs/>
          <w:iCs/>
          <w:sz w:val="23"/>
          <w:szCs w:val="23"/>
        </w:rPr>
        <w:t>Sołtys</w:t>
      </w:r>
      <w:r>
        <w:rPr>
          <w:b/>
          <w:bCs/>
          <w:iCs/>
          <w:sz w:val="23"/>
          <w:szCs w:val="23"/>
        </w:rPr>
        <w:t xml:space="preserve"> </w:t>
      </w:r>
      <w:r w:rsidRPr="006D3747">
        <w:rPr>
          <w:b/>
          <w:bCs/>
          <w:iCs/>
          <w:sz w:val="23"/>
          <w:szCs w:val="23"/>
        </w:rPr>
        <w:t>Mrowiska Pan Stanisław Dobosiewicz</w:t>
      </w:r>
      <w:r w:rsidRPr="006D3747">
        <w:rPr>
          <w:bCs/>
          <w:iCs/>
          <w:sz w:val="23"/>
          <w:szCs w:val="23"/>
        </w:rPr>
        <w:t xml:space="preserve"> poinformował, że złożył do</w:t>
      </w:r>
      <w:r>
        <w:rPr>
          <w:bCs/>
          <w:iCs/>
          <w:sz w:val="23"/>
          <w:szCs w:val="23"/>
        </w:rPr>
        <w:t xml:space="preserve"> Urzędu Miejskiego </w:t>
      </w:r>
      <w:r>
        <w:rPr>
          <w:bCs/>
          <w:iCs/>
          <w:sz w:val="23"/>
          <w:szCs w:val="23"/>
        </w:rPr>
        <w:br/>
        <w:t>w Halinowie</w:t>
      </w:r>
      <w:r w:rsidRPr="006D3747">
        <w:rPr>
          <w:bCs/>
          <w:iCs/>
          <w:sz w:val="23"/>
          <w:szCs w:val="23"/>
        </w:rPr>
        <w:t xml:space="preserve"> około miesiąc temu podanie w sprawie nadania nazwy „Ulica Karpacka” drodze gminnej nr 144 w Mrowiskach. Wyraził zdziwienie, że proponowana przez niego nazwa została przeznaczona dla innej drogi/ulicy. W związku z tym zwrócił się z prośbą o wycofanie uchwały </w:t>
      </w:r>
      <w:r>
        <w:rPr>
          <w:bCs/>
          <w:iCs/>
          <w:sz w:val="23"/>
          <w:szCs w:val="23"/>
        </w:rPr>
        <w:br/>
      </w:r>
      <w:r w:rsidRPr="006D3747">
        <w:rPr>
          <w:bCs/>
          <w:iCs/>
          <w:sz w:val="23"/>
          <w:szCs w:val="23"/>
        </w:rPr>
        <w:t>w tej sprawie oraz o wyjaśnienie zaistniałej sytuacji.</w:t>
      </w:r>
    </w:p>
    <w:p w14:paraId="76001CDE" w14:textId="1378753E" w:rsidR="006D3747" w:rsidRDefault="006B4438" w:rsidP="006D3747">
      <w:pPr>
        <w:spacing w:before="120" w:after="120"/>
        <w:jc w:val="both"/>
        <w:rPr>
          <w:bCs/>
          <w:iCs/>
          <w:sz w:val="23"/>
          <w:szCs w:val="23"/>
        </w:rPr>
      </w:pPr>
      <w:r w:rsidRPr="006B4438">
        <w:rPr>
          <w:b/>
          <w:bCs/>
          <w:iCs/>
          <w:sz w:val="23"/>
          <w:szCs w:val="23"/>
        </w:rPr>
        <w:t>Przewodniczący Rady</w:t>
      </w:r>
      <w:r w:rsidRPr="006B4438">
        <w:rPr>
          <w:bCs/>
          <w:iCs/>
          <w:sz w:val="23"/>
          <w:szCs w:val="23"/>
        </w:rPr>
        <w:t xml:space="preserve"> </w:t>
      </w:r>
      <w:r w:rsidRPr="006B4438">
        <w:rPr>
          <w:b/>
          <w:bCs/>
          <w:iCs/>
          <w:sz w:val="23"/>
          <w:szCs w:val="23"/>
        </w:rPr>
        <w:t>Miejskiej w Halinowie Pan Marcin Pietrusiński</w:t>
      </w:r>
      <w:r w:rsidRPr="006B4438">
        <w:rPr>
          <w:bCs/>
          <w:iCs/>
          <w:sz w:val="23"/>
          <w:szCs w:val="23"/>
        </w:rPr>
        <w:t xml:space="preserve"> </w:t>
      </w:r>
      <w:r>
        <w:rPr>
          <w:bCs/>
          <w:iCs/>
          <w:sz w:val="23"/>
          <w:szCs w:val="23"/>
        </w:rPr>
        <w:t>z</w:t>
      </w:r>
      <w:r w:rsidRPr="006B4438">
        <w:rPr>
          <w:bCs/>
          <w:iCs/>
          <w:sz w:val="23"/>
          <w:szCs w:val="23"/>
        </w:rPr>
        <w:t xml:space="preserve">wrócił się do </w:t>
      </w:r>
      <w:r>
        <w:rPr>
          <w:bCs/>
          <w:iCs/>
          <w:sz w:val="23"/>
          <w:szCs w:val="23"/>
        </w:rPr>
        <w:t xml:space="preserve">Zastępcy </w:t>
      </w:r>
      <w:r w:rsidRPr="006B4438">
        <w:rPr>
          <w:bCs/>
          <w:iCs/>
          <w:sz w:val="23"/>
          <w:szCs w:val="23"/>
        </w:rPr>
        <w:t>Burmistrza z prośbą o odniesienie się do sprawy, podkreślając, że dotychczas obowiązywała zasada uzgadniania nazw ulic z sołtysami. Zasugerował, że w przypadku rozbieżności należałoby rozważyć wycofanie projektu uchwały i ponowne omówienie sprawy.</w:t>
      </w:r>
    </w:p>
    <w:p w14:paraId="2090C056" w14:textId="4A1C1C43" w:rsidR="006B4438" w:rsidRPr="006D3747" w:rsidRDefault="006B4438" w:rsidP="006D3747">
      <w:pPr>
        <w:spacing w:before="120" w:after="120"/>
        <w:jc w:val="both"/>
        <w:rPr>
          <w:bCs/>
          <w:iCs/>
          <w:sz w:val="23"/>
          <w:szCs w:val="23"/>
        </w:rPr>
      </w:pPr>
      <w:r w:rsidRPr="006B4438">
        <w:rPr>
          <w:b/>
          <w:iCs/>
          <w:sz w:val="23"/>
          <w:szCs w:val="23"/>
        </w:rPr>
        <w:lastRenderedPageBreak/>
        <w:t>Zastępca Burmistrza Pan Adam Sekmistrz</w:t>
      </w:r>
      <w:r w:rsidRPr="006B4438">
        <w:rPr>
          <w:bCs/>
          <w:iCs/>
          <w:sz w:val="23"/>
          <w:szCs w:val="23"/>
        </w:rPr>
        <w:t xml:space="preserve"> stwierdził, że nie widzi problemu w ponownym rozpatrzeniu sprawy. Zaproponował, aby projekt uchwały został zdjęty z porządku obrad i skierowany ponownie do komisji w celu przedyskutowania i analizy złożonych wniosków. Wskazał również, że pojawiły się inne wnioski dotyczące ulic w Mrowiskach, m.in. przedłużenia ulicy Śliwkowej, gdzie powstaje problem </w:t>
      </w:r>
      <w:r w:rsidR="000C1ABE">
        <w:rPr>
          <w:bCs/>
          <w:iCs/>
          <w:sz w:val="23"/>
          <w:szCs w:val="23"/>
        </w:rPr>
        <w:br/>
      </w:r>
      <w:r w:rsidRPr="006B4438">
        <w:rPr>
          <w:bCs/>
          <w:iCs/>
          <w:sz w:val="23"/>
          <w:szCs w:val="23"/>
        </w:rPr>
        <w:t>z różnymi nazwami na krótkim odcinku drogi.</w:t>
      </w:r>
    </w:p>
    <w:p w14:paraId="640572BE" w14:textId="33751D24" w:rsidR="006D3747" w:rsidRDefault="006B4438" w:rsidP="006D3747">
      <w:pPr>
        <w:spacing w:before="120" w:after="120"/>
        <w:jc w:val="both"/>
        <w:rPr>
          <w:bCs/>
          <w:iCs/>
          <w:sz w:val="23"/>
          <w:szCs w:val="23"/>
        </w:rPr>
      </w:pPr>
      <w:r w:rsidRPr="006B4438">
        <w:rPr>
          <w:bCs/>
          <w:iCs/>
          <w:sz w:val="23"/>
          <w:szCs w:val="23"/>
        </w:rPr>
        <w:t xml:space="preserve">W związku z powyższym </w:t>
      </w:r>
      <w:r>
        <w:rPr>
          <w:bCs/>
          <w:iCs/>
          <w:sz w:val="23"/>
          <w:szCs w:val="23"/>
        </w:rPr>
        <w:t>mówca</w:t>
      </w:r>
      <w:r w:rsidRPr="006B4438">
        <w:rPr>
          <w:bCs/>
          <w:iCs/>
          <w:sz w:val="23"/>
          <w:szCs w:val="23"/>
        </w:rPr>
        <w:t xml:space="preserve"> zwrócił się o zmianę porządku obrad poprzez zdjęcie </w:t>
      </w:r>
      <w:r>
        <w:rPr>
          <w:bCs/>
          <w:iCs/>
          <w:sz w:val="23"/>
          <w:szCs w:val="23"/>
        </w:rPr>
        <w:t>D</w:t>
      </w:r>
      <w:r w:rsidRPr="006B4438">
        <w:rPr>
          <w:bCs/>
          <w:iCs/>
          <w:sz w:val="23"/>
          <w:szCs w:val="23"/>
        </w:rPr>
        <w:t xml:space="preserve">ruku </w:t>
      </w:r>
      <w:r>
        <w:rPr>
          <w:bCs/>
          <w:iCs/>
          <w:sz w:val="23"/>
          <w:szCs w:val="23"/>
        </w:rPr>
        <w:t>N</w:t>
      </w:r>
      <w:r w:rsidRPr="006B4438">
        <w:rPr>
          <w:bCs/>
          <w:iCs/>
          <w:sz w:val="23"/>
          <w:szCs w:val="23"/>
        </w:rPr>
        <w:t xml:space="preserve">r 173 </w:t>
      </w:r>
      <w:r w:rsidR="000C1ABE">
        <w:rPr>
          <w:bCs/>
          <w:iCs/>
          <w:sz w:val="23"/>
          <w:szCs w:val="23"/>
        </w:rPr>
        <w:br/>
      </w:r>
      <w:r w:rsidRPr="006B4438">
        <w:rPr>
          <w:bCs/>
          <w:iCs/>
          <w:sz w:val="23"/>
          <w:szCs w:val="23"/>
        </w:rPr>
        <w:t>i wycofanie go z rozpatrzenia.</w:t>
      </w:r>
    </w:p>
    <w:p w14:paraId="78845E86" w14:textId="4A8AB4A2" w:rsidR="006B4438" w:rsidRDefault="006B4438" w:rsidP="006D3747">
      <w:pPr>
        <w:spacing w:before="120" w:after="120"/>
        <w:jc w:val="both"/>
        <w:rPr>
          <w:bCs/>
          <w:iCs/>
          <w:sz w:val="23"/>
          <w:szCs w:val="23"/>
        </w:rPr>
      </w:pPr>
      <w:r w:rsidRPr="006B4438">
        <w:rPr>
          <w:b/>
          <w:bCs/>
          <w:iCs/>
          <w:sz w:val="23"/>
          <w:szCs w:val="23"/>
        </w:rPr>
        <w:t>Przewodniczący Rady</w:t>
      </w:r>
      <w:r w:rsidRPr="006B4438">
        <w:rPr>
          <w:bCs/>
          <w:iCs/>
          <w:sz w:val="23"/>
          <w:szCs w:val="23"/>
        </w:rPr>
        <w:t xml:space="preserve"> </w:t>
      </w:r>
      <w:r w:rsidRPr="006B4438">
        <w:rPr>
          <w:b/>
          <w:iCs/>
          <w:sz w:val="23"/>
          <w:szCs w:val="23"/>
        </w:rPr>
        <w:t>Miejskiej w Halinowie</w:t>
      </w:r>
      <w:r>
        <w:rPr>
          <w:bCs/>
          <w:iCs/>
          <w:sz w:val="23"/>
          <w:szCs w:val="23"/>
        </w:rPr>
        <w:t xml:space="preserve"> </w:t>
      </w:r>
      <w:r w:rsidRPr="006B4438">
        <w:rPr>
          <w:bCs/>
          <w:iCs/>
          <w:sz w:val="23"/>
          <w:szCs w:val="23"/>
        </w:rPr>
        <w:t>polecił przygotowanie głosowania w sprawie zmiany porządku obrad.</w:t>
      </w:r>
      <w:r>
        <w:rPr>
          <w:bCs/>
          <w:iCs/>
          <w:sz w:val="23"/>
          <w:szCs w:val="23"/>
        </w:rPr>
        <w:t xml:space="preserve"> </w:t>
      </w:r>
      <w:r w:rsidRPr="006B4438">
        <w:rPr>
          <w:bCs/>
          <w:iCs/>
          <w:sz w:val="23"/>
          <w:szCs w:val="23"/>
        </w:rPr>
        <w:t xml:space="preserve">Zaznaczył, że dobrze się stało, iż </w:t>
      </w:r>
      <w:r>
        <w:rPr>
          <w:bCs/>
          <w:iCs/>
          <w:sz w:val="23"/>
          <w:szCs w:val="23"/>
        </w:rPr>
        <w:t xml:space="preserve">Zastępca </w:t>
      </w:r>
      <w:r w:rsidRPr="006B4438">
        <w:rPr>
          <w:bCs/>
          <w:iCs/>
          <w:sz w:val="23"/>
          <w:szCs w:val="23"/>
        </w:rPr>
        <w:t>Burmistrz</w:t>
      </w:r>
      <w:r>
        <w:rPr>
          <w:bCs/>
          <w:iCs/>
          <w:sz w:val="23"/>
          <w:szCs w:val="23"/>
        </w:rPr>
        <w:t>a</w:t>
      </w:r>
      <w:r w:rsidRPr="006B4438">
        <w:rPr>
          <w:bCs/>
          <w:iCs/>
          <w:sz w:val="23"/>
          <w:szCs w:val="23"/>
        </w:rPr>
        <w:t xml:space="preserve"> wyraził zgodę na wycofanie projektu, i wyraził przekonanie, że radni również poprą tę zmianę.</w:t>
      </w:r>
    </w:p>
    <w:p w14:paraId="6C748EBD" w14:textId="5E918A86" w:rsidR="00F506B4" w:rsidRPr="00F506B4" w:rsidRDefault="00F506B4" w:rsidP="00F506B4">
      <w:pPr>
        <w:pStyle w:val="Akapitzlist"/>
        <w:numPr>
          <w:ilvl w:val="0"/>
          <w:numId w:val="41"/>
        </w:numPr>
        <w:jc w:val="both"/>
        <w:rPr>
          <w:rFonts w:eastAsia="Calibri"/>
          <w:b/>
          <w:color w:val="244061" w:themeColor="accent1" w:themeShade="80"/>
          <w:sz w:val="23"/>
          <w:szCs w:val="23"/>
        </w:rPr>
      </w:pPr>
      <w:r w:rsidRPr="00F506B4">
        <w:rPr>
          <w:rFonts w:eastAsia="Calibri"/>
          <w:b/>
          <w:color w:val="244061" w:themeColor="accent1" w:themeShade="80"/>
          <w:sz w:val="23"/>
          <w:szCs w:val="23"/>
        </w:rPr>
        <w:t xml:space="preserve">Zmiana porządku obrad dotyczycącej zdjęcia z porządku obrad projektu uchwały </w:t>
      </w:r>
      <w:r>
        <w:rPr>
          <w:rFonts w:eastAsia="Calibri"/>
          <w:b/>
          <w:color w:val="244061" w:themeColor="accent1" w:themeShade="80"/>
          <w:sz w:val="23"/>
          <w:szCs w:val="23"/>
        </w:rPr>
        <w:br/>
      </w:r>
      <w:r w:rsidRPr="00F506B4">
        <w:rPr>
          <w:rFonts w:eastAsia="Calibri"/>
          <w:b/>
          <w:color w:val="244061" w:themeColor="accent1" w:themeShade="80"/>
          <w:sz w:val="23"/>
          <w:szCs w:val="23"/>
        </w:rPr>
        <w:t>w sprawie nadania nazwy ulicy w miejscowości Mrowiska – Druk Nr 173</w:t>
      </w:r>
    </w:p>
    <w:p w14:paraId="6CB51A4E" w14:textId="392C57B0" w:rsidR="006B4438" w:rsidRPr="006B4438" w:rsidRDefault="006B4438" w:rsidP="006B4438">
      <w:pPr>
        <w:spacing w:before="120" w:after="120"/>
        <w:jc w:val="both"/>
        <w:rPr>
          <w:bCs/>
          <w:iCs/>
          <w:sz w:val="23"/>
          <w:szCs w:val="23"/>
          <w:u w:val="single"/>
        </w:rPr>
      </w:pPr>
      <w:r w:rsidRPr="006B4438">
        <w:rPr>
          <w:b/>
          <w:bCs/>
          <w:iCs/>
          <w:sz w:val="23"/>
          <w:szCs w:val="23"/>
          <w:u w:val="single"/>
        </w:rPr>
        <w:t xml:space="preserve">Głosowanie </w:t>
      </w:r>
      <w:r>
        <w:rPr>
          <w:b/>
          <w:bCs/>
          <w:iCs/>
          <w:sz w:val="23"/>
          <w:szCs w:val="23"/>
          <w:u w:val="single"/>
        </w:rPr>
        <w:t xml:space="preserve">w sprawie </w:t>
      </w:r>
      <w:bookmarkStart w:id="39" w:name="_Hlk213411924"/>
      <w:r>
        <w:rPr>
          <w:b/>
          <w:bCs/>
          <w:iCs/>
          <w:sz w:val="23"/>
          <w:szCs w:val="23"/>
          <w:u w:val="single"/>
        </w:rPr>
        <w:t xml:space="preserve">zmiany porządku obrad </w:t>
      </w:r>
      <w:r w:rsidR="00BB1242">
        <w:rPr>
          <w:b/>
          <w:bCs/>
          <w:iCs/>
          <w:sz w:val="23"/>
          <w:szCs w:val="23"/>
          <w:u w:val="single"/>
        </w:rPr>
        <w:t>dotyczycącej</w:t>
      </w:r>
      <w:r>
        <w:rPr>
          <w:b/>
          <w:bCs/>
          <w:iCs/>
          <w:sz w:val="23"/>
          <w:szCs w:val="23"/>
          <w:u w:val="single"/>
        </w:rPr>
        <w:t xml:space="preserve"> zdjęcia z porządku obrad</w:t>
      </w:r>
      <w:r w:rsidRPr="006B4438">
        <w:rPr>
          <w:b/>
          <w:bCs/>
          <w:iCs/>
          <w:sz w:val="23"/>
          <w:szCs w:val="23"/>
          <w:u w:val="single"/>
        </w:rPr>
        <w:t xml:space="preserve"> </w:t>
      </w:r>
      <w:r w:rsidR="00BB1242">
        <w:rPr>
          <w:b/>
          <w:bCs/>
          <w:iCs/>
          <w:sz w:val="23"/>
          <w:szCs w:val="23"/>
          <w:u w:val="single"/>
        </w:rPr>
        <w:t>projektu uchwały w sprawie nadania nazwy ulicy w miejscowości Mrowiska – Druk Nr 173</w:t>
      </w:r>
      <w:bookmarkEnd w:id="39"/>
    </w:p>
    <w:p w14:paraId="7ABF2229" w14:textId="4DB730EE" w:rsidR="006B4438" w:rsidRPr="006B4438" w:rsidRDefault="006B4438" w:rsidP="006B4438">
      <w:pPr>
        <w:spacing w:before="120" w:after="120"/>
        <w:jc w:val="both"/>
        <w:rPr>
          <w:bCs/>
          <w:iCs/>
          <w:sz w:val="23"/>
          <w:szCs w:val="23"/>
        </w:rPr>
      </w:pPr>
      <w:r w:rsidRPr="006B4438">
        <w:rPr>
          <w:bCs/>
          <w:iCs/>
          <w:sz w:val="23"/>
          <w:szCs w:val="23"/>
        </w:rPr>
        <w:t>Skład ustawowy Rady wynosi 15 radnych. W głosowaniu wzięło udział 1</w:t>
      </w:r>
      <w:r w:rsidR="00BB1242">
        <w:rPr>
          <w:bCs/>
          <w:iCs/>
          <w:sz w:val="23"/>
          <w:szCs w:val="23"/>
        </w:rPr>
        <w:t>2</w:t>
      </w:r>
      <w:r w:rsidRPr="006B4438">
        <w:rPr>
          <w:bCs/>
          <w:iCs/>
          <w:sz w:val="23"/>
          <w:szCs w:val="23"/>
        </w:rPr>
        <w:t xml:space="preserve"> radnych. </w:t>
      </w:r>
    </w:p>
    <w:p w14:paraId="118E7A9B" w14:textId="77777777" w:rsidR="006B4438" w:rsidRPr="006B4438" w:rsidRDefault="006B4438" w:rsidP="006B4438">
      <w:pPr>
        <w:spacing w:before="120" w:after="120"/>
        <w:jc w:val="both"/>
        <w:rPr>
          <w:bCs/>
          <w:iCs/>
          <w:sz w:val="23"/>
          <w:szCs w:val="23"/>
        </w:rPr>
      </w:pPr>
      <w:r w:rsidRPr="006B4438">
        <w:rPr>
          <w:bCs/>
          <w:iCs/>
          <w:sz w:val="23"/>
          <w:szCs w:val="23"/>
        </w:rPr>
        <w:t xml:space="preserve">W wyniku głosowania: </w:t>
      </w:r>
    </w:p>
    <w:p w14:paraId="22023B97" w14:textId="409CA486" w:rsidR="006B4438" w:rsidRPr="006B4438" w:rsidRDefault="006B4438" w:rsidP="00BB1242">
      <w:pPr>
        <w:jc w:val="both"/>
        <w:rPr>
          <w:bCs/>
          <w:iCs/>
          <w:sz w:val="23"/>
          <w:szCs w:val="23"/>
        </w:rPr>
      </w:pPr>
      <w:r w:rsidRPr="006B4438">
        <w:rPr>
          <w:b/>
          <w:bCs/>
          <w:iCs/>
          <w:sz w:val="23"/>
          <w:szCs w:val="23"/>
        </w:rPr>
        <w:t xml:space="preserve">za </w:t>
      </w:r>
      <w:r w:rsidRPr="006B4438">
        <w:rPr>
          <w:bCs/>
          <w:iCs/>
          <w:sz w:val="23"/>
          <w:szCs w:val="23"/>
        </w:rPr>
        <w:t>– 1</w:t>
      </w:r>
      <w:r w:rsidR="00BB1242">
        <w:rPr>
          <w:bCs/>
          <w:iCs/>
          <w:sz w:val="23"/>
          <w:szCs w:val="23"/>
        </w:rPr>
        <w:t>2</w:t>
      </w:r>
      <w:r w:rsidRPr="006B4438">
        <w:rPr>
          <w:bCs/>
          <w:iCs/>
          <w:sz w:val="23"/>
          <w:szCs w:val="23"/>
        </w:rPr>
        <w:t xml:space="preserve">, </w:t>
      </w:r>
    </w:p>
    <w:p w14:paraId="4AB4DAEF" w14:textId="77777777" w:rsidR="006B4438" w:rsidRPr="006B4438" w:rsidRDefault="006B4438" w:rsidP="00BB1242">
      <w:pPr>
        <w:jc w:val="both"/>
        <w:rPr>
          <w:bCs/>
          <w:iCs/>
          <w:sz w:val="23"/>
          <w:szCs w:val="23"/>
        </w:rPr>
      </w:pPr>
      <w:r w:rsidRPr="006B4438">
        <w:rPr>
          <w:b/>
          <w:bCs/>
          <w:iCs/>
          <w:sz w:val="23"/>
          <w:szCs w:val="23"/>
        </w:rPr>
        <w:t xml:space="preserve">przeciw </w:t>
      </w:r>
      <w:r w:rsidRPr="006B4438">
        <w:rPr>
          <w:bCs/>
          <w:iCs/>
          <w:sz w:val="23"/>
          <w:szCs w:val="23"/>
        </w:rPr>
        <w:t xml:space="preserve">– 0, </w:t>
      </w:r>
    </w:p>
    <w:p w14:paraId="173FDCD1" w14:textId="77777777" w:rsidR="006B4438" w:rsidRPr="006B4438" w:rsidRDefault="006B4438" w:rsidP="00BB1242">
      <w:pPr>
        <w:jc w:val="both"/>
        <w:rPr>
          <w:bCs/>
          <w:iCs/>
          <w:sz w:val="23"/>
          <w:szCs w:val="23"/>
        </w:rPr>
      </w:pPr>
      <w:r w:rsidRPr="006B4438">
        <w:rPr>
          <w:b/>
          <w:bCs/>
          <w:iCs/>
          <w:sz w:val="23"/>
          <w:szCs w:val="23"/>
        </w:rPr>
        <w:t xml:space="preserve">wstrzymujących się </w:t>
      </w:r>
      <w:r w:rsidRPr="006B4438">
        <w:rPr>
          <w:bCs/>
          <w:iCs/>
          <w:sz w:val="23"/>
          <w:szCs w:val="23"/>
        </w:rPr>
        <w:t xml:space="preserve">– 0. </w:t>
      </w:r>
    </w:p>
    <w:p w14:paraId="0E452423" w14:textId="77777777" w:rsidR="006B4438" w:rsidRDefault="006B4438" w:rsidP="006B4438">
      <w:pPr>
        <w:spacing w:before="120" w:after="120"/>
        <w:jc w:val="both"/>
        <w:rPr>
          <w:bCs/>
          <w:iCs/>
          <w:sz w:val="23"/>
          <w:szCs w:val="23"/>
        </w:rPr>
      </w:pPr>
      <w:r w:rsidRPr="006B4438">
        <w:rPr>
          <w:bCs/>
          <w:iCs/>
          <w:sz w:val="23"/>
          <w:szCs w:val="23"/>
        </w:rPr>
        <w:t xml:space="preserve">Nieobecni podczas głosowania: </w:t>
      </w:r>
      <w:bookmarkStart w:id="40" w:name="_Hlk213411613"/>
      <w:r w:rsidRPr="006B4438">
        <w:rPr>
          <w:bCs/>
          <w:iCs/>
          <w:sz w:val="23"/>
          <w:szCs w:val="23"/>
        </w:rPr>
        <w:t>Pani Dorota Budek, Pan Jan Papis, Pani Klaudia Zasuwa.</w:t>
      </w:r>
      <w:bookmarkEnd w:id="40"/>
    </w:p>
    <w:p w14:paraId="7EE94901" w14:textId="77777777" w:rsidR="00BA79E3" w:rsidRPr="00547BE2" w:rsidRDefault="00BA79E3" w:rsidP="00BA79E3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ind w:right="113"/>
        <w:jc w:val="both"/>
        <w:rPr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t>Porządek obrad X</w:t>
      </w:r>
      <w:r>
        <w:rPr>
          <w:b/>
          <w:bCs/>
          <w:color w:val="000000"/>
          <w:sz w:val="23"/>
          <w:szCs w:val="23"/>
          <w:u w:val="single"/>
        </w:rPr>
        <w:t>X</w:t>
      </w:r>
      <w:r w:rsidRPr="00547BE2">
        <w:rPr>
          <w:b/>
          <w:bCs/>
          <w:color w:val="000000"/>
          <w:sz w:val="23"/>
          <w:szCs w:val="23"/>
          <w:u w:val="single"/>
        </w:rPr>
        <w:t xml:space="preserve"> sesji w dniu </w:t>
      </w:r>
      <w:r>
        <w:rPr>
          <w:b/>
          <w:bCs/>
          <w:color w:val="000000"/>
          <w:sz w:val="23"/>
          <w:szCs w:val="23"/>
          <w:u w:val="single"/>
        </w:rPr>
        <w:t>23 października</w:t>
      </w:r>
      <w:r w:rsidRPr="00547BE2">
        <w:rPr>
          <w:b/>
          <w:bCs/>
          <w:color w:val="000000"/>
          <w:sz w:val="23"/>
          <w:szCs w:val="23"/>
          <w:u w:val="single"/>
        </w:rPr>
        <w:t xml:space="preserve"> 2025 roku</w:t>
      </w:r>
      <w:r w:rsidRPr="00547BE2">
        <w:rPr>
          <w:bCs/>
          <w:color w:val="000000"/>
          <w:sz w:val="23"/>
          <w:szCs w:val="23"/>
          <w:u w:val="single"/>
        </w:rPr>
        <w:t>:</w:t>
      </w:r>
    </w:p>
    <w:p w14:paraId="56A2AE1D" w14:textId="3AEAD149" w:rsidR="00BA79E3" w:rsidRPr="002E62BC" w:rsidRDefault="00BA79E3" w:rsidP="002E62B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0" w:after="80"/>
        <w:jc w:val="both"/>
        <w:rPr>
          <w:rFonts w:eastAsia="Calibri"/>
          <w:color w:val="000000"/>
        </w:rPr>
      </w:pPr>
      <w:r w:rsidRPr="002E62BC">
        <w:rPr>
          <w:rFonts w:eastAsia="Calibri"/>
          <w:color w:val="000000"/>
        </w:rPr>
        <w:t>Otwarcie obrad sesji.</w:t>
      </w:r>
    </w:p>
    <w:p w14:paraId="39FE6707" w14:textId="77777777" w:rsidR="00BA79E3" w:rsidRPr="008313B5" w:rsidRDefault="00BA79E3" w:rsidP="002E62BC">
      <w:pPr>
        <w:numPr>
          <w:ilvl w:val="0"/>
          <w:numId w:val="67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>Stwierdzenie quorum Rady Miejskiej w Halinowie.</w:t>
      </w:r>
    </w:p>
    <w:p w14:paraId="6FC33EDF" w14:textId="77777777" w:rsidR="00BA79E3" w:rsidRPr="008313B5" w:rsidRDefault="00BA79E3" w:rsidP="002E62BC">
      <w:pPr>
        <w:numPr>
          <w:ilvl w:val="0"/>
          <w:numId w:val="67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>Przyjęcie porządku obrad.</w:t>
      </w:r>
    </w:p>
    <w:p w14:paraId="304FEE38" w14:textId="77777777" w:rsidR="00BA79E3" w:rsidRDefault="00BA79E3" w:rsidP="002E62BC">
      <w:pPr>
        <w:numPr>
          <w:ilvl w:val="0"/>
          <w:numId w:val="67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>Informacja z pracy Burmistrza Halinowa.</w:t>
      </w:r>
    </w:p>
    <w:p w14:paraId="0572A1E7" w14:textId="77777777" w:rsidR="00BA79E3" w:rsidRPr="00FF5329" w:rsidRDefault="00BA79E3" w:rsidP="002E62BC">
      <w:pPr>
        <w:numPr>
          <w:ilvl w:val="0"/>
          <w:numId w:val="67"/>
        </w:numPr>
        <w:autoSpaceDE w:val="0"/>
        <w:autoSpaceDN w:val="0"/>
        <w:adjustRightInd w:val="0"/>
        <w:spacing w:before="80" w:after="80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 xml:space="preserve"> </w:t>
      </w:r>
      <w:r w:rsidRPr="00312682">
        <w:rPr>
          <w:rFonts w:eastAsia="Calibri"/>
          <w:color w:val="000000"/>
        </w:rPr>
        <w:t xml:space="preserve">Analiza oświadczeń majątkowych. </w:t>
      </w:r>
    </w:p>
    <w:p w14:paraId="19B9E04E" w14:textId="77777777" w:rsidR="00BA79E3" w:rsidRPr="008313B5" w:rsidRDefault="00BA79E3" w:rsidP="002E62BC">
      <w:pPr>
        <w:numPr>
          <w:ilvl w:val="0"/>
          <w:numId w:val="67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>Sprawozdanie z prac Komisji Rady.</w:t>
      </w:r>
    </w:p>
    <w:p w14:paraId="0ADECB75" w14:textId="77777777" w:rsidR="00BA79E3" w:rsidRPr="00312682" w:rsidRDefault="00BA79E3" w:rsidP="002E62BC">
      <w:pPr>
        <w:numPr>
          <w:ilvl w:val="0"/>
          <w:numId w:val="67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>Sprawozdanie radnych z działalności Rady Powiatu Mińskiego.</w:t>
      </w:r>
      <w:r w:rsidRPr="00312682">
        <w:rPr>
          <w:rFonts w:eastAsia="Calibri"/>
          <w:color w:val="000000"/>
        </w:rPr>
        <w:t xml:space="preserve"> </w:t>
      </w:r>
    </w:p>
    <w:p w14:paraId="2030070C" w14:textId="77777777" w:rsidR="00BA79E3" w:rsidRPr="008313B5" w:rsidRDefault="00BA79E3" w:rsidP="002E62BC">
      <w:pPr>
        <w:numPr>
          <w:ilvl w:val="0"/>
          <w:numId w:val="67"/>
        </w:numPr>
        <w:autoSpaceDE w:val="0"/>
        <w:autoSpaceDN w:val="0"/>
        <w:adjustRightInd w:val="0"/>
        <w:spacing w:before="80" w:after="80"/>
        <w:ind w:left="425" w:hanging="425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 xml:space="preserve">Projekt uchwały Rady Miejskiej w Halinowie w sprawie </w:t>
      </w:r>
      <w:r w:rsidRPr="00E7144F">
        <w:rPr>
          <w:rFonts w:eastAsia="Calibri"/>
          <w:i/>
          <w:iCs/>
          <w:color w:val="000000"/>
        </w:rPr>
        <w:t>zmiany Wieloletniej Prognozy Finansowej Gminy Halinów na lata 2025-2035</w:t>
      </w:r>
      <w:r w:rsidRPr="008313B5">
        <w:rPr>
          <w:rFonts w:eastAsia="Calibri"/>
          <w:color w:val="000000"/>
        </w:rPr>
        <w:t xml:space="preserve"> </w:t>
      </w:r>
      <w:r w:rsidRPr="008313B5">
        <w:rPr>
          <w:rFonts w:eastAsia="Calibri"/>
          <w:bCs/>
          <w:color w:val="000000"/>
        </w:rPr>
        <w:t xml:space="preserve">– </w:t>
      </w:r>
      <w:r w:rsidRPr="008313B5">
        <w:rPr>
          <w:rFonts w:eastAsia="Calibri"/>
          <w:b/>
          <w:bCs/>
          <w:color w:val="000000"/>
        </w:rPr>
        <w:t>Druk Nr 1</w:t>
      </w:r>
      <w:r>
        <w:rPr>
          <w:rFonts w:eastAsia="Calibri"/>
          <w:b/>
          <w:bCs/>
          <w:color w:val="000000"/>
        </w:rPr>
        <w:t>63</w:t>
      </w:r>
    </w:p>
    <w:p w14:paraId="6D8B0C08" w14:textId="77777777" w:rsidR="00BA79E3" w:rsidRPr="008313B5" w:rsidRDefault="00BA79E3" w:rsidP="002E62BC">
      <w:pPr>
        <w:numPr>
          <w:ilvl w:val="0"/>
          <w:numId w:val="67"/>
        </w:numPr>
        <w:autoSpaceDE w:val="0"/>
        <w:autoSpaceDN w:val="0"/>
        <w:adjustRightInd w:val="0"/>
        <w:spacing w:before="80" w:after="80"/>
        <w:jc w:val="both"/>
        <w:rPr>
          <w:rFonts w:eastAsia="Calibri"/>
          <w:color w:val="000000"/>
        </w:rPr>
      </w:pPr>
      <w:r w:rsidRPr="008313B5">
        <w:rPr>
          <w:rFonts w:eastAsia="Calibri"/>
          <w:color w:val="000000"/>
        </w:rPr>
        <w:t xml:space="preserve">Projekt uchwały Rady Miejskiej w Halinowie w sprawie </w:t>
      </w:r>
      <w:r w:rsidRPr="00E7144F">
        <w:rPr>
          <w:rFonts w:eastAsia="Calibri"/>
          <w:i/>
          <w:iCs/>
          <w:color w:val="000000"/>
        </w:rPr>
        <w:t>zmiany uchwały budżetowej Gminy Halinów na 2025 rok</w:t>
      </w:r>
      <w:r w:rsidRPr="008313B5">
        <w:rPr>
          <w:rFonts w:eastAsia="Calibri"/>
          <w:color w:val="000000"/>
        </w:rPr>
        <w:t xml:space="preserve"> – </w:t>
      </w:r>
      <w:r w:rsidRPr="008313B5">
        <w:rPr>
          <w:rFonts w:eastAsia="Calibri"/>
          <w:b/>
          <w:color w:val="000000"/>
        </w:rPr>
        <w:t>Druk Nr 1</w:t>
      </w:r>
      <w:r>
        <w:rPr>
          <w:rFonts w:eastAsia="Calibri"/>
          <w:b/>
          <w:color w:val="000000"/>
        </w:rPr>
        <w:t>64</w:t>
      </w:r>
    </w:p>
    <w:p w14:paraId="0A598359" w14:textId="77777777" w:rsidR="00BA79E3" w:rsidRDefault="00BA79E3" w:rsidP="002E62BC">
      <w:pPr>
        <w:numPr>
          <w:ilvl w:val="0"/>
          <w:numId w:val="67"/>
        </w:numPr>
        <w:autoSpaceDE w:val="0"/>
        <w:autoSpaceDN w:val="0"/>
        <w:adjustRightInd w:val="0"/>
        <w:spacing w:before="80" w:after="80"/>
        <w:jc w:val="both"/>
        <w:rPr>
          <w:rFonts w:eastAsia="Calibri"/>
          <w:b/>
          <w:bCs/>
          <w:color w:val="000000"/>
        </w:rPr>
      </w:pPr>
      <w:r w:rsidRPr="00E7144F">
        <w:rPr>
          <w:rFonts w:eastAsia="Calibri"/>
          <w:bCs/>
          <w:color w:val="000000"/>
        </w:rPr>
        <w:t>Projekt uchwały Rady Miejskiej w Halinowie w sprawie</w:t>
      </w:r>
      <w:r w:rsidRPr="00E7144F">
        <w:rPr>
          <w:rFonts w:eastAsia="Calibri"/>
          <w:b/>
          <w:bCs/>
          <w:color w:val="000000"/>
        </w:rPr>
        <w:t xml:space="preserve"> </w:t>
      </w:r>
      <w:r w:rsidRPr="00E7144F">
        <w:rPr>
          <w:rFonts w:eastAsia="Calibri"/>
          <w:i/>
          <w:iCs/>
          <w:color w:val="000000"/>
        </w:rPr>
        <w:t>wyrażenia zgody na wniesienie do Zakładu Komunalnego w Halinowie Spółka z ograniczoną odpowiedzialnością wkładu niepieniężnego</w:t>
      </w:r>
      <w:r w:rsidRPr="00E7144F">
        <w:rPr>
          <w:rFonts w:eastAsia="Calibri"/>
          <w:color w:val="000000"/>
        </w:rPr>
        <w:t xml:space="preserve"> – </w:t>
      </w:r>
      <w:r w:rsidRPr="00E7144F">
        <w:rPr>
          <w:rFonts w:eastAsia="Calibri"/>
          <w:b/>
          <w:bCs/>
          <w:color w:val="000000"/>
        </w:rPr>
        <w:t>Druk Nr</w:t>
      </w:r>
      <w:r>
        <w:rPr>
          <w:rFonts w:eastAsia="Calibri"/>
          <w:b/>
          <w:bCs/>
          <w:color w:val="000000"/>
        </w:rPr>
        <w:t xml:space="preserve"> 165</w:t>
      </w:r>
    </w:p>
    <w:p w14:paraId="2710AB4D" w14:textId="77777777" w:rsidR="00BA79E3" w:rsidRPr="00B5291E" w:rsidRDefault="00BA79E3" w:rsidP="002E62BC">
      <w:pPr>
        <w:pStyle w:val="Akapitzlist"/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1C341F">
        <w:rPr>
          <w:rFonts w:eastAsia="Calibri"/>
          <w:color w:val="000000"/>
        </w:rPr>
        <w:t xml:space="preserve">Projekt uchwały Rady Miejskiej w Halinowie </w:t>
      </w:r>
      <w:r w:rsidRPr="001C341F">
        <w:rPr>
          <w:rFonts w:eastAsia="Calibri"/>
          <w:bCs/>
          <w:i/>
          <w:iCs/>
          <w:color w:val="000000"/>
        </w:rPr>
        <w:t>zmieniając</w:t>
      </w:r>
      <w:r>
        <w:rPr>
          <w:rFonts w:eastAsia="Calibri"/>
          <w:bCs/>
          <w:i/>
          <w:iCs/>
          <w:color w:val="000000"/>
        </w:rPr>
        <w:t>ej</w:t>
      </w:r>
      <w:r w:rsidRPr="001C341F">
        <w:rPr>
          <w:rFonts w:eastAsia="Calibri"/>
          <w:bCs/>
          <w:i/>
          <w:iCs/>
          <w:color w:val="000000"/>
        </w:rPr>
        <w:t xml:space="preserve"> uchwałę Nr XLVII.450.2018 Rady Miejskiej w Halinowie z dnia 27 sierpnia 2018 r.  w sprawie utworzenia Gminnego Żłobka Kraina Smyka i nadania jej statutu</w:t>
      </w:r>
      <w:r w:rsidRPr="001C341F">
        <w:rPr>
          <w:rFonts w:eastAsia="Calibri"/>
          <w:bCs/>
          <w:color w:val="000000"/>
        </w:rPr>
        <w:t xml:space="preserve"> – </w:t>
      </w:r>
      <w:r w:rsidRPr="001C341F">
        <w:rPr>
          <w:rFonts w:eastAsia="Calibri"/>
          <w:b/>
          <w:color w:val="000000"/>
        </w:rPr>
        <w:t>Druk Nr 1</w:t>
      </w:r>
      <w:r>
        <w:rPr>
          <w:rFonts w:eastAsia="Calibri"/>
          <w:b/>
          <w:color w:val="000000"/>
        </w:rPr>
        <w:t>66</w:t>
      </w:r>
    </w:p>
    <w:p w14:paraId="458864C4" w14:textId="77777777" w:rsidR="00BA79E3" w:rsidRPr="00B5291E" w:rsidRDefault="00BA79E3" w:rsidP="002E62BC">
      <w:pPr>
        <w:pStyle w:val="Akapitzlist"/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>Projekt uchwały Rady Miejskiej w Halinowie zmieniającej uchwałę w sprawie przystąpienia do sporządzenia miejscowego planu zagospodarowania przestrzennego miejscowości Hipolitów, gmina Halinów</w:t>
      </w:r>
      <w:r w:rsidRPr="00B5291E">
        <w:rPr>
          <w:rFonts w:eastAsia="Calibri"/>
          <w:b/>
          <w:bCs/>
          <w:color w:val="000000"/>
        </w:rPr>
        <w:t xml:space="preserve"> </w:t>
      </w:r>
      <w:r w:rsidRPr="00B5291E">
        <w:rPr>
          <w:rFonts w:eastAsia="Calibri"/>
          <w:bCs/>
          <w:color w:val="000000"/>
        </w:rPr>
        <w:t xml:space="preserve">– </w:t>
      </w:r>
      <w:r w:rsidRPr="00B5291E">
        <w:rPr>
          <w:rFonts w:eastAsia="Calibri"/>
          <w:b/>
          <w:bCs/>
          <w:color w:val="000000"/>
        </w:rPr>
        <w:t>Druk Nr 16</w:t>
      </w:r>
      <w:r>
        <w:rPr>
          <w:rFonts w:eastAsia="Calibri"/>
          <w:b/>
          <w:bCs/>
          <w:color w:val="000000"/>
        </w:rPr>
        <w:t>7</w:t>
      </w:r>
    </w:p>
    <w:p w14:paraId="1C8E8B19" w14:textId="77777777" w:rsidR="00BA79E3" w:rsidRPr="00B5291E" w:rsidRDefault="00BA79E3" w:rsidP="002E62BC">
      <w:pPr>
        <w:pStyle w:val="Akapitzlist"/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 xml:space="preserve">Projekt uchwały Rady Miejskiej w Halinowie w sprawie </w:t>
      </w:r>
      <w:r w:rsidRPr="00B5291E">
        <w:rPr>
          <w:rFonts w:eastAsia="Calibri"/>
          <w:i/>
          <w:iCs/>
          <w:color w:val="000000"/>
        </w:rPr>
        <w:t>zmiany uchwały w sprawie uchwalenia miejscowego planu zagospodarowania przestrzennego miejscowości Okuniew, gmina Halinów</w:t>
      </w:r>
      <w:r w:rsidRPr="00B5291E">
        <w:rPr>
          <w:rFonts w:eastAsia="Calibri"/>
          <w:color w:val="000000"/>
        </w:rPr>
        <w:t xml:space="preserve"> – </w:t>
      </w:r>
      <w:r w:rsidRPr="00B5291E">
        <w:rPr>
          <w:rFonts w:eastAsia="Calibri"/>
          <w:b/>
          <w:bCs/>
          <w:color w:val="000000"/>
        </w:rPr>
        <w:t>Druk Nr 16</w:t>
      </w:r>
      <w:r>
        <w:rPr>
          <w:rFonts w:eastAsia="Calibri"/>
          <w:b/>
          <w:bCs/>
          <w:color w:val="000000"/>
        </w:rPr>
        <w:t>8</w:t>
      </w:r>
    </w:p>
    <w:p w14:paraId="237AF408" w14:textId="77777777" w:rsidR="00BA79E3" w:rsidRPr="00B5291E" w:rsidRDefault="00BA79E3" w:rsidP="002E62BC">
      <w:pPr>
        <w:pStyle w:val="Akapitzlist"/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lastRenderedPageBreak/>
        <w:t xml:space="preserve">Projekt uchwały Rady Miejskiej w Halinowie w sprawie </w:t>
      </w:r>
      <w:r w:rsidRPr="00B5291E">
        <w:rPr>
          <w:rFonts w:eastAsia="Calibri"/>
          <w:i/>
          <w:iCs/>
          <w:color w:val="000000"/>
        </w:rPr>
        <w:t>nadania nazwy ulicy w miejscowości Krzewina, gmina Halinów</w:t>
      </w:r>
      <w:r w:rsidRPr="00B5291E">
        <w:rPr>
          <w:rFonts w:eastAsia="Calibri"/>
          <w:color w:val="000000"/>
        </w:rPr>
        <w:t xml:space="preserve"> – </w:t>
      </w:r>
      <w:r w:rsidRPr="00B5291E">
        <w:rPr>
          <w:rFonts w:eastAsia="Calibri"/>
          <w:b/>
          <w:color w:val="000000"/>
        </w:rPr>
        <w:t>Druk Nr 16</w:t>
      </w:r>
      <w:r>
        <w:rPr>
          <w:rFonts w:eastAsia="Calibri"/>
          <w:b/>
          <w:color w:val="000000"/>
        </w:rPr>
        <w:t>9</w:t>
      </w:r>
    </w:p>
    <w:p w14:paraId="3EF0A85B" w14:textId="77777777" w:rsidR="00BA79E3" w:rsidRPr="00B5291E" w:rsidRDefault="00BA79E3" w:rsidP="002E62BC">
      <w:pPr>
        <w:pStyle w:val="Akapitzlist"/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 xml:space="preserve">Projekt uchwały Rady Miejskiej w Halinowie w sprawie </w:t>
      </w:r>
      <w:r w:rsidRPr="00B5291E">
        <w:rPr>
          <w:rFonts w:eastAsia="Calibri"/>
          <w:i/>
          <w:iCs/>
          <w:color w:val="000000"/>
        </w:rPr>
        <w:t>nadania nazwy ulicy w miejscowości Krzewina, gmina Halinów</w:t>
      </w:r>
      <w:r w:rsidRPr="00B5291E">
        <w:rPr>
          <w:rFonts w:eastAsia="Calibri"/>
          <w:color w:val="000000"/>
        </w:rPr>
        <w:t xml:space="preserve"> – </w:t>
      </w:r>
      <w:r w:rsidRPr="00B5291E">
        <w:rPr>
          <w:rFonts w:eastAsia="Calibri"/>
          <w:b/>
          <w:color w:val="000000"/>
        </w:rPr>
        <w:t>Druk Nr</w:t>
      </w:r>
      <w:r w:rsidRPr="00B5291E">
        <w:rPr>
          <w:rFonts w:eastAsia="Calibri"/>
          <w:color w:val="000000"/>
        </w:rPr>
        <w:t xml:space="preserve"> </w:t>
      </w:r>
      <w:r w:rsidRPr="00B5291E">
        <w:rPr>
          <w:rFonts w:eastAsia="Calibri"/>
          <w:b/>
          <w:bCs/>
          <w:color w:val="000000"/>
        </w:rPr>
        <w:t>1</w:t>
      </w:r>
      <w:r>
        <w:rPr>
          <w:rFonts w:eastAsia="Calibri"/>
          <w:b/>
          <w:bCs/>
          <w:color w:val="000000"/>
        </w:rPr>
        <w:t>70</w:t>
      </w:r>
    </w:p>
    <w:p w14:paraId="31776F8B" w14:textId="77777777" w:rsidR="00BA79E3" w:rsidRPr="00B5291E" w:rsidRDefault="00BA79E3" w:rsidP="002E62BC">
      <w:pPr>
        <w:pStyle w:val="Akapitzlist"/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 xml:space="preserve">Projekt uchwały Rady Miejskiej w Halinowie w sprawie </w:t>
      </w:r>
      <w:r w:rsidRPr="00B5291E">
        <w:rPr>
          <w:rFonts w:eastAsia="Calibri"/>
          <w:i/>
          <w:iCs/>
          <w:color w:val="000000"/>
        </w:rPr>
        <w:t>nadania nazwy ulicy w miejscowości Krzewina, gmina Halinów</w:t>
      </w:r>
      <w:r w:rsidRPr="00B5291E">
        <w:rPr>
          <w:rFonts w:eastAsia="Calibri"/>
          <w:color w:val="000000"/>
        </w:rPr>
        <w:t xml:space="preserve"> – </w:t>
      </w:r>
      <w:r w:rsidRPr="00B5291E">
        <w:rPr>
          <w:rFonts w:eastAsia="Calibri"/>
          <w:b/>
          <w:color w:val="000000"/>
        </w:rPr>
        <w:t>Druk Nr 17</w:t>
      </w:r>
      <w:r>
        <w:rPr>
          <w:rFonts w:eastAsia="Calibri"/>
          <w:b/>
          <w:color w:val="000000"/>
        </w:rPr>
        <w:t>1</w:t>
      </w:r>
    </w:p>
    <w:p w14:paraId="4DFF0215" w14:textId="77777777" w:rsidR="00BA79E3" w:rsidRPr="00BA79E3" w:rsidRDefault="00BA79E3" w:rsidP="002E62BC">
      <w:pPr>
        <w:pStyle w:val="Akapitzlist"/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bCs/>
          <w:color w:val="000000"/>
        </w:rPr>
      </w:pPr>
      <w:r w:rsidRPr="00B5291E">
        <w:rPr>
          <w:rFonts w:eastAsia="Calibri"/>
          <w:color w:val="000000"/>
        </w:rPr>
        <w:t xml:space="preserve">Projekt uchwały Rady Miejskiej w Halinowie w sprawie </w:t>
      </w:r>
      <w:r w:rsidRPr="00B5291E">
        <w:rPr>
          <w:rFonts w:eastAsia="Calibri"/>
          <w:i/>
          <w:iCs/>
          <w:color w:val="000000"/>
        </w:rPr>
        <w:t>nadania nazwy ulicy</w:t>
      </w:r>
      <w:r>
        <w:rPr>
          <w:rFonts w:eastAsia="Calibri"/>
          <w:i/>
          <w:iCs/>
          <w:color w:val="000000"/>
        </w:rPr>
        <w:t xml:space="preserve"> </w:t>
      </w:r>
      <w:r w:rsidRPr="00B5291E">
        <w:rPr>
          <w:rFonts w:eastAsia="Calibri"/>
          <w:i/>
          <w:iCs/>
          <w:color w:val="000000"/>
        </w:rPr>
        <w:t>w miejscowości Krzewina, gmina Halinów</w:t>
      </w:r>
      <w:r w:rsidRPr="00B5291E">
        <w:rPr>
          <w:rFonts w:eastAsia="Calibri"/>
          <w:color w:val="000000"/>
        </w:rPr>
        <w:t xml:space="preserve"> – </w:t>
      </w:r>
      <w:r w:rsidRPr="00B5291E">
        <w:rPr>
          <w:rFonts w:eastAsia="Calibri"/>
          <w:b/>
          <w:color w:val="000000"/>
        </w:rPr>
        <w:t>Druk Nr 17</w:t>
      </w:r>
      <w:r>
        <w:rPr>
          <w:rFonts w:eastAsia="Calibri"/>
          <w:b/>
          <w:color w:val="000000"/>
        </w:rPr>
        <w:t>2</w:t>
      </w:r>
    </w:p>
    <w:p w14:paraId="1585B940" w14:textId="30F1DA3C" w:rsidR="00BA79E3" w:rsidRPr="00BA79E3" w:rsidRDefault="00BA79E3" w:rsidP="002E62BC">
      <w:pPr>
        <w:pStyle w:val="Akapitzlist"/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color w:val="000000"/>
        </w:rPr>
      </w:pPr>
      <w:bookmarkStart w:id="41" w:name="_Hlk213412318"/>
      <w:r>
        <w:rPr>
          <w:rFonts w:eastAsia="Calibri"/>
          <w:iCs/>
          <w:color w:val="000000"/>
        </w:rPr>
        <w:t>Z</w:t>
      </w:r>
      <w:r w:rsidRPr="00BA79E3">
        <w:rPr>
          <w:rFonts w:eastAsia="Calibri"/>
          <w:iCs/>
          <w:color w:val="000000"/>
        </w:rPr>
        <w:t>mian</w:t>
      </w:r>
      <w:r>
        <w:rPr>
          <w:rFonts w:eastAsia="Calibri"/>
          <w:iCs/>
          <w:color w:val="000000"/>
        </w:rPr>
        <w:t>a</w:t>
      </w:r>
      <w:r w:rsidRPr="00BA79E3">
        <w:rPr>
          <w:rFonts w:eastAsia="Calibri"/>
          <w:iCs/>
          <w:color w:val="000000"/>
        </w:rPr>
        <w:t xml:space="preserve"> porządku obrad dotyczycącej zdjęcia z porządku obrad</w:t>
      </w:r>
      <w:r w:rsidRPr="006B4438">
        <w:rPr>
          <w:rFonts w:eastAsia="Calibri"/>
          <w:iCs/>
          <w:color w:val="000000"/>
        </w:rPr>
        <w:t xml:space="preserve"> </w:t>
      </w:r>
      <w:r w:rsidRPr="00BA79E3">
        <w:rPr>
          <w:rFonts w:eastAsia="Calibri"/>
          <w:iCs/>
          <w:color w:val="000000"/>
        </w:rPr>
        <w:t xml:space="preserve">projektu uchwały </w:t>
      </w:r>
      <w:r>
        <w:rPr>
          <w:rFonts w:eastAsia="Calibri"/>
          <w:iCs/>
          <w:color w:val="000000"/>
        </w:rPr>
        <w:br/>
      </w:r>
      <w:r w:rsidRPr="00BA79E3">
        <w:rPr>
          <w:rFonts w:eastAsia="Calibri"/>
          <w:iCs/>
          <w:color w:val="000000"/>
        </w:rPr>
        <w:t>w sprawie nadania nazwy ulicy w miejscowości Mrowiska – Druk Nr 173</w:t>
      </w:r>
    </w:p>
    <w:bookmarkEnd w:id="41"/>
    <w:p w14:paraId="651721BD" w14:textId="77777777" w:rsidR="00F506B4" w:rsidRPr="00F506B4" w:rsidRDefault="00BA79E3" w:rsidP="00F506B4">
      <w:pPr>
        <w:pStyle w:val="Akapitzlist"/>
        <w:numPr>
          <w:ilvl w:val="0"/>
          <w:numId w:val="67"/>
        </w:numPr>
        <w:spacing w:after="200" w:line="276" w:lineRule="auto"/>
        <w:contextualSpacing/>
        <w:jc w:val="both"/>
        <w:rPr>
          <w:rFonts w:eastAsia="Calibri"/>
          <w:bCs/>
          <w:strike/>
          <w:color w:val="000000"/>
        </w:rPr>
      </w:pPr>
      <w:r w:rsidRPr="00BA79E3">
        <w:rPr>
          <w:rFonts w:eastAsia="Calibri"/>
          <w:strike/>
          <w:color w:val="000000"/>
        </w:rPr>
        <w:t xml:space="preserve">Projekt uchwały Rady Miejskiej w Halinowie w sprawie </w:t>
      </w:r>
      <w:r w:rsidRPr="00BA79E3">
        <w:rPr>
          <w:rFonts w:eastAsia="Calibri"/>
          <w:i/>
          <w:iCs/>
          <w:strike/>
          <w:color w:val="000000"/>
        </w:rPr>
        <w:t>nadania nazwy ulicy w miejscowości Mrowiska, gmina Halinów</w:t>
      </w:r>
      <w:r w:rsidRPr="00BA79E3">
        <w:rPr>
          <w:rFonts w:eastAsia="Calibri"/>
          <w:strike/>
          <w:color w:val="000000"/>
        </w:rPr>
        <w:t xml:space="preserve"> – </w:t>
      </w:r>
      <w:r w:rsidRPr="00BA79E3">
        <w:rPr>
          <w:rFonts w:eastAsia="Calibri"/>
          <w:b/>
          <w:strike/>
          <w:color w:val="000000"/>
        </w:rPr>
        <w:t>Druk Nr 173</w:t>
      </w:r>
    </w:p>
    <w:p w14:paraId="52F33A4E" w14:textId="2F604701" w:rsidR="00BA79E3" w:rsidRPr="00F506B4" w:rsidRDefault="00BA79E3" w:rsidP="00F506B4">
      <w:pPr>
        <w:pStyle w:val="Akapitzlist"/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bCs/>
          <w:strike/>
          <w:color w:val="000000"/>
        </w:rPr>
      </w:pPr>
      <w:r w:rsidRPr="00F506B4">
        <w:rPr>
          <w:rFonts w:eastAsia="Calibri"/>
          <w:bCs/>
          <w:color w:val="000000"/>
        </w:rPr>
        <w:t xml:space="preserve">Projekt uchwały Rady Miejskiej w Halinowie </w:t>
      </w:r>
      <w:r w:rsidRPr="00F506B4">
        <w:rPr>
          <w:rFonts w:eastAsia="Calibri"/>
          <w:bCs/>
          <w:i/>
          <w:iCs/>
          <w:color w:val="000000"/>
        </w:rPr>
        <w:t>zmieniającej uchwałę w sprawie uchwalenia „</w:t>
      </w:r>
      <w:bookmarkStart w:id="42" w:name="_Hlk213414466"/>
      <w:r w:rsidRPr="00F506B4">
        <w:rPr>
          <w:rFonts w:eastAsia="Calibri"/>
          <w:bCs/>
          <w:i/>
          <w:iCs/>
          <w:color w:val="000000"/>
        </w:rPr>
        <w:t>Wieloletniego programu gospodarowania mieszkaniowym zasobem Gminy Halinów na lata 2020 – 2025”</w:t>
      </w:r>
      <w:r w:rsidRPr="00F506B4">
        <w:rPr>
          <w:rFonts w:eastAsia="Calibri"/>
          <w:bCs/>
          <w:color w:val="000000"/>
        </w:rPr>
        <w:t xml:space="preserve"> </w:t>
      </w:r>
      <w:bookmarkEnd w:id="42"/>
      <w:r w:rsidRPr="00F506B4">
        <w:rPr>
          <w:rFonts w:eastAsia="Calibri"/>
          <w:bCs/>
          <w:color w:val="000000"/>
        </w:rPr>
        <w:t xml:space="preserve">– </w:t>
      </w:r>
      <w:r w:rsidRPr="00F506B4">
        <w:rPr>
          <w:rFonts w:eastAsia="Calibri"/>
          <w:b/>
          <w:color w:val="000000"/>
        </w:rPr>
        <w:t>Druk Nr</w:t>
      </w:r>
      <w:r w:rsidRPr="00F506B4">
        <w:rPr>
          <w:rFonts w:eastAsia="Calibri"/>
          <w:bCs/>
          <w:color w:val="000000"/>
        </w:rPr>
        <w:t xml:space="preserve"> </w:t>
      </w:r>
      <w:r w:rsidRPr="00F506B4">
        <w:rPr>
          <w:rFonts w:eastAsia="Calibri"/>
          <w:b/>
          <w:color w:val="000000"/>
        </w:rPr>
        <w:t>174</w:t>
      </w:r>
    </w:p>
    <w:p w14:paraId="5810944E" w14:textId="77777777" w:rsidR="00BA79E3" w:rsidRDefault="00BA79E3" w:rsidP="00F506B4">
      <w:pPr>
        <w:pStyle w:val="Akapitzlist"/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1C341F">
        <w:rPr>
          <w:rFonts w:eastAsia="Calibri"/>
          <w:bCs/>
          <w:color w:val="000000"/>
        </w:rPr>
        <w:t xml:space="preserve">Projekt uchwały Rady Miejskiej w Halinowie w sprawie </w:t>
      </w:r>
      <w:r w:rsidRPr="001C341F">
        <w:rPr>
          <w:rFonts w:eastAsia="Calibri"/>
          <w:bCs/>
          <w:i/>
          <w:iCs/>
          <w:color w:val="000000"/>
        </w:rPr>
        <w:t>przyznania pierwszeństwa</w:t>
      </w:r>
      <w:r>
        <w:rPr>
          <w:rFonts w:eastAsia="Calibri"/>
          <w:bCs/>
          <w:i/>
          <w:iCs/>
          <w:color w:val="000000"/>
        </w:rPr>
        <w:br/>
      </w:r>
      <w:r w:rsidRPr="001C341F">
        <w:rPr>
          <w:rFonts w:eastAsia="Calibri"/>
          <w:bCs/>
          <w:i/>
          <w:iCs/>
          <w:color w:val="000000"/>
        </w:rPr>
        <w:t xml:space="preserve"> w nabyciu nieruchomości położonej w miejscowości Brzeziny, zabudowanej budynkiem mieszkalnym, stanowiącym przedmiot najmu </w:t>
      </w:r>
      <w:r w:rsidRPr="001C341F">
        <w:rPr>
          <w:rFonts w:eastAsia="Calibri"/>
          <w:bCs/>
          <w:color w:val="000000"/>
        </w:rPr>
        <w:t xml:space="preserve">– </w:t>
      </w:r>
      <w:r w:rsidRPr="001C341F">
        <w:rPr>
          <w:rFonts w:eastAsia="Calibri"/>
          <w:b/>
          <w:color w:val="000000"/>
        </w:rPr>
        <w:t xml:space="preserve">Druk Nr </w:t>
      </w:r>
      <w:r>
        <w:rPr>
          <w:rFonts w:eastAsia="Calibri"/>
          <w:b/>
          <w:color w:val="000000"/>
        </w:rPr>
        <w:t>175</w:t>
      </w:r>
    </w:p>
    <w:p w14:paraId="0F16699A" w14:textId="77777777" w:rsidR="00BA79E3" w:rsidRPr="0038007A" w:rsidRDefault="00BA79E3" w:rsidP="00F506B4">
      <w:pPr>
        <w:pStyle w:val="Akapitzlist"/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1C341F">
        <w:rPr>
          <w:rFonts w:eastAsia="Calibri"/>
          <w:bCs/>
          <w:color w:val="000000"/>
        </w:rPr>
        <w:t>Projekt uchwały Rady Miejskiej w Halinowie w sprawie</w:t>
      </w:r>
      <w:r>
        <w:rPr>
          <w:rFonts w:eastAsia="Calibri"/>
          <w:bCs/>
          <w:color w:val="000000"/>
        </w:rPr>
        <w:t xml:space="preserve"> </w:t>
      </w:r>
      <w:r w:rsidRPr="008E10F0">
        <w:rPr>
          <w:rFonts w:eastAsia="Calibri"/>
          <w:bCs/>
          <w:i/>
          <w:iCs/>
          <w:color w:val="000000"/>
        </w:rPr>
        <w:t>ustalenia wynagrodzenia Burmistrza</w:t>
      </w:r>
      <w:r>
        <w:rPr>
          <w:rFonts w:eastAsia="Calibri"/>
          <w:bCs/>
          <w:color w:val="000000"/>
        </w:rPr>
        <w:t xml:space="preserve"> – </w:t>
      </w:r>
      <w:r w:rsidRPr="008E10F0">
        <w:rPr>
          <w:rFonts w:eastAsia="Calibri"/>
          <w:b/>
          <w:color w:val="000000"/>
        </w:rPr>
        <w:t>Druk Nr 176</w:t>
      </w:r>
    </w:p>
    <w:p w14:paraId="69DDF6AF" w14:textId="77777777" w:rsidR="00BA79E3" w:rsidRPr="00B5291E" w:rsidRDefault="00BA79E3" w:rsidP="00F506B4">
      <w:pPr>
        <w:pStyle w:val="Akapitzlist"/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B5291E">
        <w:rPr>
          <w:rFonts w:eastAsia="Calibri"/>
          <w:bCs/>
          <w:color w:val="000000"/>
        </w:rPr>
        <w:t>Przyjęcie protokołu z obrad XV sesji nadzwyczajnej Rady Miejskiej w Halinowie</w:t>
      </w:r>
      <w:r w:rsidRPr="00B5291E">
        <w:rPr>
          <w:rFonts w:eastAsia="Calibri"/>
          <w:b/>
          <w:bCs/>
          <w:color w:val="000000"/>
        </w:rPr>
        <w:t xml:space="preserve"> </w:t>
      </w:r>
      <w:r w:rsidRPr="00B5291E">
        <w:rPr>
          <w:rFonts w:eastAsia="Calibri"/>
          <w:bCs/>
          <w:color w:val="000000"/>
        </w:rPr>
        <w:t>w dniu 22 maja 2025 roku.</w:t>
      </w:r>
    </w:p>
    <w:p w14:paraId="034D8B31" w14:textId="77777777" w:rsidR="00BA79E3" w:rsidRPr="00B5291E" w:rsidRDefault="00BA79E3" w:rsidP="00F506B4">
      <w:pPr>
        <w:pStyle w:val="Akapitzlist"/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B5291E">
        <w:rPr>
          <w:rFonts w:eastAsia="Calibri"/>
          <w:bCs/>
          <w:color w:val="000000"/>
        </w:rPr>
        <w:t>Przyjęcie protokołu z obrad XVI sesji Rady Miejskiej w Halinowie w dniu 13 czerwca 2025 roku.</w:t>
      </w:r>
    </w:p>
    <w:p w14:paraId="50E194B1" w14:textId="77777777" w:rsidR="00BA79E3" w:rsidRPr="00B5291E" w:rsidRDefault="00BA79E3" w:rsidP="00F506B4">
      <w:pPr>
        <w:pStyle w:val="Akapitzlist"/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B5291E">
        <w:rPr>
          <w:rFonts w:eastAsia="Calibri"/>
          <w:bCs/>
          <w:color w:val="000000"/>
        </w:rPr>
        <w:t>Przyjęcie protokołu z obrad XVII sesji nadzwyczajnej Rady Miejskiej w Halinowie</w:t>
      </w:r>
      <w:r w:rsidRPr="00B5291E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br/>
      </w:r>
      <w:r w:rsidRPr="00B5291E">
        <w:rPr>
          <w:rFonts w:eastAsia="Calibri"/>
          <w:bCs/>
          <w:color w:val="000000"/>
        </w:rPr>
        <w:t>w dniu 31 lipca 2025 roku.</w:t>
      </w:r>
    </w:p>
    <w:p w14:paraId="7912257D" w14:textId="77777777" w:rsidR="00BA79E3" w:rsidRPr="00B5291E" w:rsidRDefault="00BA79E3" w:rsidP="00F506B4">
      <w:pPr>
        <w:pStyle w:val="Akapitzlist"/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B5291E">
        <w:rPr>
          <w:rFonts w:eastAsia="Calibri"/>
          <w:bCs/>
          <w:color w:val="000000"/>
        </w:rPr>
        <w:t>Przyjęcie protokołu z obrad XVIII sesji nadzwyczajnej Rady Miejskiej w Halinowie</w:t>
      </w:r>
      <w:r w:rsidRPr="00B5291E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br/>
      </w:r>
      <w:r w:rsidRPr="00B5291E">
        <w:rPr>
          <w:rFonts w:eastAsia="Calibri"/>
          <w:bCs/>
          <w:color w:val="000000"/>
        </w:rPr>
        <w:t>w dniu 04 września 2025 roku.</w:t>
      </w:r>
    </w:p>
    <w:p w14:paraId="48351F6D" w14:textId="2EEBD003" w:rsidR="00BA79E3" w:rsidRPr="00B5291E" w:rsidRDefault="00BA79E3" w:rsidP="00F506B4">
      <w:pPr>
        <w:pStyle w:val="Akapitzlist"/>
        <w:numPr>
          <w:ilvl w:val="0"/>
          <w:numId w:val="68"/>
        </w:numPr>
        <w:spacing w:after="200" w:line="276" w:lineRule="auto"/>
        <w:contextualSpacing/>
        <w:jc w:val="both"/>
        <w:rPr>
          <w:rFonts w:eastAsia="Calibri"/>
          <w:b/>
          <w:color w:val="000000"/>
        </w:rPr>
      </w:pPr>
      <w:r w:rsidRPr="00B5291E">
        <w:rPr>
          <w:rFonts w:eastAsia="Calibri"/>
          <w:bCs/>
          <w:color w:val="000000"/>
        </w:rPr>
        <w:t>Przyjęcie protokołu z obrad XIX sesji nadzwyczajnej Rady Miejskiej w Halinowie</w:t>
      </w:r>
      <w:r w:rsidRPr="00B5291E">
        <w:rPr>
          <w:rFonts w:eastAsia="Calibri"/>
          <w:b/>
          <w:bCs/>
          <w:color w:val="000000"/>
        </w:rPr>
        <w:t xml:space="preserve"> </w:t>
      </w:r>
      <w:r w:rsidRPr="00B5291E">
        <w:rPr>
          <w:rFonts w:eastAsia="Calibri"/>
          <w:bCs/>
          <w:color w:val="000000"/>
        </w:rPr>
        <w:t xml:space="preserve">w dniu </w:t>
      </w:r>
      <w:r w:rsidR="000C1ABE">
        <w:rPr>
          <w:rFonts w:eastAsia="Calibri"/>
          <w:bCs/>
          <w:color w:val="000000"/>
        </w:rPr>
        <w:br/>
      </w:r>
      <w:r w:rsidRPr="00B5291E">
        <w:rPr>
          <w:rFonts w:eastAsia="Calibri"/>
          <w:bCs/>
          <w:color w:val="000000"/>
        </w:rPr>
        <w:t>25 września 2025 roku.</w:t>
      </w:r>
    </w:p>
    <w:p w14:paraId="0B652E21" w14:textId="03DCBF45" w:rsidR="00BA79E3" w:rsidRPr="002E62BC" w:rsidRDefault="00BA79E3" w:rsidP="00F506B4">
      <w:pPr>
        <w:pStyle w:val="Akapitzlist"/>
        <w:numPr>
          <w:ilvl w:val="0"/>
          <w:numId w:val="68"/>
        </w:numPr>
        <w:spacing w:before="80" w:after="80"/>
        <w:ind w:left="425" w:hanging="425"/>
        <w:jc w:val="both"/>
        <w:rPr>
          <w:rFonts w:eastAsia="Calibri"/>
          <w:bCs/>
          <w:i/>
        </w:rPr>
      </w:pPr>
      <w:r w:rsidRPr="008313B5">
        <w:rPr>
          <w:rFonts w:eastAsia="Calibri"/>
        </w:rPr>
        <w:t>Zamknięcie sesji.</w:t>
      </w:r>
    </w:p>
    <w:p w14:paraId="7CC29158" w14:textId="18DB6797" w:rsidR="00BB1242" w:rsidRDefault="00BB1242" w:rsidP="006B4438">
      <w:pPr>
        <w:spacing w:before="120" w:after="120"/>
        <w:jc w:val="both"/>
        <w:rPr>
          <w:b/>
          <w:bCs/>
          <w:iCs/>
          <w:sz w:val="23"/>
          <w:szCs w:val="23"/>
        </w:rPr>
      </w:pPr>
      <w:r w:rsidRPr="00BB1242">
        <w:rPr>
          <w:bCs/>
          <w:iCs/>
          <w:sz w:val="23"/>
          <w:szCs w:val="23"/>
        </w:rPr>
        <w:t xml:space="preserve">Następnie </w:t>
      </w:r>
      <w:r w:rsidRPr="00BB1242">
        <w:rPr>
          <w:b/>
          <w:bCs/>
          <w:iCs/>
          <w:sz w:val="23"/>
          <w:szCs w:val="23"/>
        </w:rPr>
        <w:t>Przewodniczący Rady</w:t>
      </w:r>
      <w:r w:rsidR="0003480D">
        <w:rPr>
          <w:b/>
          <w:bCs/>
          <w:iCs/>
          <w:sz w:val="23"/>
          <w:szCs w:val="23"/>
        </w:rPr>
        <w:t xml:space="preserve"> Miejskiej w Halinowie Pan Marcin Pietrusiński</w:t>
      </w:r>
      <w:r w:rsidRPr="00BB1242">
        <w:rPr>
          <w:bCs/>
          <w:iCs/>
          <w:sz w:val="23"/>
          <w:szCs w:val="23"/>
        </w:rPr>
        <w:t xml:space="preserve"> otworzył dyskusję, pytając, czy są uwagi lub pytania dotyczące proponowanych nazw ulic: </w:t>
      </w:r>
      <w:r w:rsidRPr="00BB1242">
        <w:rPr>
          <w:b/>
          <w:bCs/>
          <w:iCs/>
          <w:sz w:val="23"/>
          <w:szCs w:val="23"/>
        </w:rPr>
        <w:t>Oliwnej, Łubinowej, Rolnej oraz Dyniowej</w:t>
      </w:r>
      <w:r w:rsidR="0003480D">
        <w:rPr>
          <w:b/>
          <w:bCs/>
          <w:iCs/>
          <w:sz w:val="23"/>
          <w:szCs w:val="23"/>
        </w:rPr>
        <w:t>.</w:t>
      </w:r>
    </w:p>
    <w:p w14:paraId="375F435F" w14:textId="5DF002A4" w:rsidR="0003480D" w:rsidRPr="0003480D" w:rsidRDefault="0003480D" w:rsidP="0003480D">
      <w:pPr>
        <w:spacing w:before="120" w:after="1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Sołtys Krzewiny Pani Justyna Krysiuk </w:t>
      </w:r>
      <w:r w:rsidRPr="0003480D">
        <w:rPr>
          <w:iCs/>
          <w:sz w:val="23"/>
          <w:szCs w:val="23"/>
        </w:rPr>
        <w:t xml:space="preserve">poinformowała, że przedstawione propozycje nazw ulic pochodzą z wniosków mieszkańców. Zaznaczyła, że właściciele prywatnych dróg w miejscowości uzgadniali między sobą proponowane nazwy, tak aby były spójne z już istniejącymi nazwami </w:t>
      </w:r>
      <w:r>
        <w:rPr>
          <w:iCs/>
          <w:sz w:val="23"/>
          <w:szCs w:val="23"/>
        </w:rPr>
        <w:br/>
      </w:r>
      <w:r w:rsidRPr="0003480D">
        <w:rPr>
          <w:iCs/>
          <w:sz w:val="23"/>
          <w:szCs w:val="23"/>
        </w:rPr>
        <w:t>w Krzewinie.</w:t>
      </w:r>
    </w:p>
    <w:p w14:paraId="5CA862C9" w14:textId="77777777" w:rsidR="0003480D" w:rsidRPr="0003480D" w:rsidRDefault="0003480D" w:rsidP="0003480D">
      <w:pPr>
        <w:spacing w:before="120" w:after="120"/>
        <w:jc w:val="both"/>
        <w:rPr>
          <w:iCs/>
          <w:sz w:val="23"/>
          <w:szCs w:val="23"/>
        </w:rPr>
      </w:pPr>
      <w:r w:rsidRPr="0003480D">
        <w:rPr>
          <w:iCs/>
          <w:sz w:val="23"/>
          <w:szCs w:val="23"/>
        </w:rPr>
        <w:t>Podkreśliła, że ze względu na dużą liczbę nazw ulic w Gminie Halinów coraz trudniej jest wybrać nowe, niepowtarzalne nazwy. Dodała, że wybór nazw był przedmiotem uzgodnień pomiędzy właścicielami działek, dlatego prosiła o uszanowanie ich decyzji. Wyraziła przekonanie, że proponowane nazwy są estetyczne i nie budzą sprzeciwu mieszkańców.</w:t>
      </w:r>
    </w:p>
    <w:p w14:paraId="3A877F6F" w14:textId="659850BD" w:rsidR="006D5151" w:rsidRDefault="0003480D" w:rsidP="006D5151">
      <w:pPr>
        <w:spacing w:before="120" w:after="120"/>
        <w:jc w:val="both"/>
        <w:rPr>
          <w:bCs/>
          <w:iCs/>
          <w:sz w:val="23"/>
          <w:szCs w:val="23"/>
        </w:rPr>
      </w:pPr>
      <w:r w:rsidRPr="0003480D">
        <w:rPr>
          <w:b/>
          <w:bCs/>
          <w:iCs/>
          <w:sz w:val="23"/>
          <w:szCs w:val="23"/>
        </w:rPr>
        <w:t>Przewodniczący Rady</w:t>
      </w:r>
      <w:r>
        <w:rPr>
          <w:b/>
          <w:bCs/>
          <w:iCs/>
          <w:sz w:val="23"/>
          <w:szCs w:val="23"/>
        </w:rPr>
        <w:t xml:space="preserve"> Miejskiej w Halinowie </w:t>
      </w:r>
      <w:r w:rsidRPr="0003480D">
        <w:rPr>
          <w:bCs/>
          <w:iCs/>
          <w:sz w:val="23"/>
          <w:szCs w:val="23"/>
        </w:rPr>
        <w:t>podziękował Pani Sołtys za wypowiedź.</w:t>
      </w:r>
    </w:p>
    <w:p w14:paraId="75D82080" w14:textId="64491A84" w:rsidR="00BA79E3" w:rsidRDefault="00BA79E3" w:rsidP="006D5151">
      <w:pPr>
        <w:spacing w:before="120" w:after="120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Mówca</w:t>
      </w:r>
      <w:r w:rsidRPr="00BA79E3">
        <w:rPr>
          <w:bCs/>
          <w:iCs/>
          <w:sz w:val="23"/>
          <w:szCs w:val="23"/>
        </w:rPr>
        <w:t xml:space="preserve"> stwierdził, że nie ma więcej głosów w dyskusji i zaproponował przejście do głosowania nad projekt</w:t>
      </w:r>
      <w:r>
        <w:rPr>
          <w:bCs/>
          <w:iCs/>
          <w:sz w:val="23"/>
          <w:szCs w:val="23"/>
        </w:rPr>
        <w:t>ami</w:t>
      </w:r>
      <w:r w:rsidRPr="00BA79E3">
        <w:rPr>
          <w:bCs/>
          <w:iCs/>
          <w:sz w:val="23"/>
          <w:szCs w:val="23"/>
        </w:rPr>
        <w:t xml:space="preserve"> uchwał.</w:t>
      </w:r>
    </w:p>
    <w:p w14:paraId="185D89CB" w14:textId="535FEA4E" w:rsidR="00CF3BDF" w:rsidRPr="006D5151" w:rsidRDefault="007C6098" w:rsidP="006D5151">
      <w:pPr>
        <w:spacing w:before="120" w:after="120"/>
        <w:jc w:val="both"/>
        <w:rPr>
          <w:bCs/>
          <w:iCs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lastRenderedPageBreak/>
        <w:t xml:space="preserve">Głosowanie </w:t>
      </w:r>
      <w:r w:rsidR="005E2A59" w:rsidRPr="00547BE2">
        <w:rPr>
          <w:b/>
          <w:bCs/>
          <w:color w:val="000000"/>
          <w:sz w:val="23"/>
          <w:szCs w:val="23"/>
          <w:u w:val="single"/>
        </w:rPr>
        <w:t xml:space="preserve">projektu uchwały </w:t>
      </w:r>
      <w:r w:rsidR="00CF3BDF" w:rsidRPr="00547BE2">
        <w:rPr>
          <w:rFonts w:eastAsia="Calibri"/>
          <w:i/>
          <w:color w:val="000000"/>
          <w:sz w:val="23"/>
          <w:szCs w:val="23"/>
        </w:rPr>
        <w:t xml:space="preserve">w sprawie nadania nazwy </w:t>
      </w:r>
      <w:r w:rsidR="006D5151">
        <w:rPr>
          <w:rFonts w:eastAsia="Calibri"/>
          <w:i/>
          <w:color w:val="000000"/>
          <w:sz w:val="23"/>
          <w:szCs w:val="23"/>
        </w:rPr>
        <w:t>ulicy</w:t>
      </w:r>
      <w:r w:rsidR="00CF3BDF" w:rsidRPr="00547BE2">
        <w:rPr>
          <w:rFonts w:eastAsia="Calibri"/>
          <w:i/>
          <w:color w:val="000000"/>
          <w:sz w:val="23"/>
          <w:szCs w:val="23"/>
        </w:rPr>
        <w:t xml:space="preserve"> w miejscowości </w:t>
      </w:r>
      <w:r w:rsidR="006D5151">
        <w:rPr>
          <w:rFonts w:eastAsia="Calibri"/>
          <w:i/>
          <w:color w:val="000000"/>
          <w:sz w:val="23"/>
          <w:szCs w:val="23"/>
        </w:rPr>
        <w:t>Krzewina</w:t>
      </w:r>
      <w:r w:rsidR="00CF3BDF" w:rsidRPr="00547BE2">
        <w:rPr>
          <w:rFonts w:eastAsia="Calibri"/>
          <w:i/>
          <w:color w:val="000000"/>
          <w:sz w:val="23"/>
          <w:szCs w:val="23"/>
        </w:rPr>
        <w:t xml:space="preserve">, gmina Halinów – </w:t>
      </w:r>
      <w:r w:rsidR="00CF3BDF" w:rsidRPr="00547BE2">
        <w:rPr>
          <w:rFonts w:eastAsia="Calibri"/>
          <w:b/>
          <w:color w:val="000000"/>
          <w:sz w:val="23"/>
          <w:szCs w:val="23"/>
        </w:rPr>
        <w:t>Druk Nr 1</w:t>
      </w:r>
      <w:r w:rsidR="006D5151">
        <w:rPr>
          <w:rFonts w:eastAsia="Calibri"/>
          <w:b/>
          <w:color w:val="000000"/>
          <w:sz w:val="23"/>
          <w:szCs w:val="23"/>
        </w:rPr>
        <w:t>69</w:t>
      </w:r>
    </w:p>
    <w:p w14:paraId="44C588C5" w14:textId="38E9BFBF" w:rsidR="007C6098" w:rsidRPr="00547BE2" w:rsidRDefault="007C6098" w:rsidP="00CF3BD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>Skład ustawowy Rady wynosi 15 radnych</w:t>
      </w:r>
      <w:r w:rsidR="00131391" w:rsidRPr="00547BE2">
        <w:rPr>
          <w:color w:val="000000"/>
          <w:sz w:val="23"/>
          <w:szCs w:val="23"/>
        </w:rPr>
        <w:t xml:space="preserve">. </w:t>
      </w:r>
      <w:r w:rsidR="00CF3BDF" w:rsidRPr="00547BE2">
        <w:rPr>
          <w:color w:val="000000"/>
          <w:sz w:val="23"/>
          <w:szCs w:val="23"/>
        </w:rPr>
        <w:t>W głosowaniu wzięło udział</w:t>
      </w:r>
      <w:r w:rsidR="00BA79E3">
        <w:rPr>
          <w:color w:val="000000"/>
          <w:sz w:val="23"/>
          <w:szCs w:val="23"/>
        </w:rPr>
        <w:t xml:space="preserve"> 11</w:t>
      </w:r>
      <w:r w:rsidR="00131391" w:rsidRPr="00547BE2">
        <w:rPr>
          <w:color w:val="000000"/>
          <w:sz w:val="23"/>
          <w:szCs w:val="23"/>
        </w:rPr>
        <w:t xml:space="preserve"> </w:t>
      </w:r>
      <w:r w:rsidRPr="00547BE2">
        <w:rPr>
          <w:color w:val="000000"/>
          <w:sz w:val="23"/>
          <w:szCs w:val="23"/>
        </w:rPr>
        <w:t xml:space="preserve">radnych. </w:t>
      </w:r>
    </w:p>
    <w:p w14:paraId="691CCFF2" w14:textId="77777777" w:rsidR="007C6098" w:rsidRPr="00547BE2" w:rsidRDefault="007C6098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116263B7" w14:textId="6BB0D12C" w:rsidR="007C6098" w:rsidRPr="00547BE2" w:rsidRDefault="007C6098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="005E2A59" w:rsidRPr="00547BE2">
        <w:rPr>
          <w:color w:val="000000"/>
          <w:sz w:val="23"/>
          <w:szCs w:val="23"/>
        </w:rPr>
        <w:t>–</w:t>
      </w:r>
      <w:r w:rsidR="00BA79E3">
        <w:rPr>
          <w:color w:val="000000"/>
          <w:sz w:val="23"/>
          <w:szCs w:val="23"/>
        </w:rPr>
        <w:t xml:space="preserve"> 11</w:t>
      </w:r>
      <w:r w:rsidR="00A24AC7" w:rsidRPr="00547BE2">
        <w:rPr>
          <w:color w:val="000000"/>
          <w:sz w:val="23"/>
          <w:szCs w:val="23"/>
        </w:rPr>
        <w:t>,</w:t>
      </w:r>
    </w:p>
    <w:p w14:paraId="06980D12" w14:textId="35EE522B" w:rsidR="007C6098" w:rsidRPr="00547BE2" w:rsidRDefault="007C6098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 xml:space="preserve">– </w:t>
      </w:r>
      <w:r w:rsidR="00131391" w:rsidRPr="00547BE2">
        <w:rPr>
          <w:color w:val="000000"/>
          <w:sz w:val="23"/>
          <w:szCs w:val="23"/>
        </w:rPr>
        <w:t>0</w:t>
      </w:r>
      <w:r w:rsidR="00A24AC7" w:rsidRPr="00547BE2">
        <w:rPr>
          <w:color w:val="000000"/>
          <w:sz w:val="23"/>
          <w:szCs w:val="23"/>
        </w:rPr>
        <w:t>,</w:t>
      </w:r>
    </w:p>
    <w:p w14:paraId="01921BC7" w14:textId="12D31CF5" w:rsidR="00A942E0" w:rsidRDefault="007C6098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color w:val="000000"/>
          <w:sz w:val="23"/>
          <w:szCs w:val="23"/>
        </w:rPr>
        <w:t xml:space="preserve">– </w:t>
      </w:r>
      <w:r w:rsidR="00131391" w:rsidRPr="00547BE2">
        <w:rPr>
          <w:color w:val="000000"/>
          <w:sz w:val="23"/>
          <w:szCs w:val="23"/>
        </w:rPr>
        <w:t>0</w:t>
      </w:r>
      <w:r w:rsidR="00A24AC7" w:rsidRPr="00547BE2">
        <w:rPr>
          <w:color w:val="000000"/>
          <w:sz w:val="23"/>
          <w:szCs w:val="23"/>
        </w:rPr>
        <w:t>.</w:t>
      </w:r>
    </w:p>
    <w:p w14:paraId="60B8360C" w14:textId="3DFBFD15" w:rsidR="00BA79E3" w:rsidRPr="00547BE2" w:rsidRDefault="00BA79E3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Radny Pan Adam Rudnicki nie brał udziału w głosowaniu. </w:t>
      </w:r>
    </w:p>
    <w:p w14:paraId="59ADDAAB" w14:textId="5D4053A5" w:rsidR="007C6098" w:rsidRPr="00547BE2" w:rsidRDefault="005E2A59" w:rsidP="00A942E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>Uchwała została podjęta.</w:t>
      </w:r>
    </w:p>
    <w:p w14:paraId="407868BF" w14:textId="12745ED8" w:rsidR="00BA79E3" w:rsidRDefault="007C6098" w:rsidP="00BA79E3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iCs/>
          <w:sz w:val="23"/>
          <w:szCs w:val="23"/>
        </w:rPr>
      </w:pPr>
      <w:r w:rsidRPr="00547BE2">
        <w:rPr>
          <w:sz w:val="23"/>
          <w:szCs w:val="23"/>
        </w:rPr>
        <w:t xml:space="preserve">Nieobecny podczas głosowania: </w:t>
      </w:r>
      <w:r w:rsidR="00BA79E3" w:rsidRPr="006B4438">
        <w:rPr>
          <w:bCs/>
          <w:iCs/>
          <w:sz w:val="23"/>
          <w:szCs w:val="23"/>
        </w:rPr>
        <w:t>Pani Dorota Budek, Pan Jan Papis, Pani Klaudia Zasuwa.</w:t>
      </w:r>
    </w:p>
    <w:p w14:paraId="6FC79786" w14:textId="33951C34" w:rsidR="00CF3BDF" w:rsidRPr="00547BE2" w:rsidRDefault="00CF3BDF" w:rsidP="00BA79E3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rFonts w:eastAsia="Calibri"/>
          <w:i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t xml:space="preserve">Głosowanie projektu uchwały </w:t>
      </w:r>
      <w:r w:rsidRPr="00547BE2">
        <w:rPr>
          <w:rFonts w:eastAsia="Calibri"/>
          <w:i/>
          <w:color w:val="000000"/>
          <w:sz w:val="23"/>
          <w:szCs w:val="23"/>
        </w:rPr>
        <w:t xml:space="preserve">w sprawie nadania nazwy ulicy w miejscowości Krzewina, gmina Halinów – </w:t>
      </w:r>
      <w:r w:rsidRPr="00547BE2">
        <w:rPr>
          <w:rFonts w:eastAsia="Calibri"/>
          <w:b/>
          <w:color w:val="000000"/>
          <w:sz w:val="23"/>
          <w:szCs w:val="23"/>
        </w:rPr>
        <w:t xml:space="preserve">Druk Nr </w:t>
      </w:r>
      <w:r w:rsidR="006D5151">
        <w:rPr>
          <w:rFonts w:eastAsia="Calibri"/>
          <w:b/>
          <w:color w:val="000000"/>
          <w:sz w:val="23"/>
          <w:szCs w:val="23"/>
        </w:rPr>
        <w:t>170</w:t>
      </w:r>
    </w:p>
    <w:p w14:paraId="4360605F" w14:textId="163FE053" w:rsidR="00CF3BDF" w:rsidRPr="00547BE2" w:rsidRDefault="00CF3BDF" w:rsidP="00CF3BDF">
      <w:pPr>
        <w:autoSpaceDE w:val="0"/>
        <w:autoSpaceDN w:val="0"/>
        <w:adjustRightInd w:val="0"/>
        <w:spacing w:before="120" w:after="120"/>
        <w:jc w:val="both"/>
        <w:rPr>
          <w:rFonts w:eastAsia="Calibri"/>
          <w:i/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>Skład ustawowy Rady wynosi 15 radnych. W głosowaniu wzięło udział</w:t>
      </w:r>
      <w:r w:rsidR="00BA79E3">
        <w:rPr>
          <w:color w:val="000000"/>
          <w:sz w:val="23"/>
          <w:szCs w:val="23"/>
        </w:rPr>
        <w:t xml:space="preserve"> 11</w:t>
      </w:r>
      <w:r w:rsidRPr="00547BE2">
        <w:rPr>
          <w:color w:val="000000"/>
          <w:sz w:val="23"/>
          <w:szCs w:val="23"/>
        </w:rPr>
        <w:t xml:space="preserve"> radnych. </w:t>
      </w:r>
    </w:p>
    <w:p w14:paraId="635DF48D" w14:textId="77777777" w:rsidR="00CF3BDF" w:rsidRPr="00547BE2" w:rsidRDefault="00CF3BDF" w:rsidP="00CF3BD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267BAF79" w14:textId="488194EB" w:rsidR="00CF3BDF" w:rsidRPr="00547BE2" w:rsidRDefault="00CF3BDF" w:rsidP="00CF3BD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>–</w:t>
      </w:r>
      <w:r w:rsidR="00BA79E3">
        <w:rPr>
          <w:color w:val="000000"/>
          <w:sz w:val="23"/>
          <w:szCs w:val="23"/>
        </w:rPr>
        <w:t xml:space="preserve"> 11</w:t>
      </w:r>
      <w:r w:rsidRPr="00547BE2">
        <w:rPr>
          <w:color w:val="000000"/>
          <w:sz w:val="23"/>
          <w:szCs w:val="23"/>
        </w:rPr>
        <w:t>,</w:t>
      </w:r>
    </w:p>
    <w:p w14:paraId="72077E29" w14:textId="77777777" w:rsidR="00CF3BDF" w:rsidRPr="00547BE2" w:rsidRDefault="00CF3BDF" w:rsidP="00CF3BD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>– 0,</w:t>
      </w:r>
    </w:p>
    <w:p w14:paraId="247FD67E" w14:textId="77777777" w:rsidR="00CF3BDF" w:rsidRDefault="00CF3BDF" w:rsidP="00CF3BD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color w:val="000000"/>
          <w:sz w:val="23"/>
          <w:szCs w:val="23"/>
        </w:rPr>
        <w:t>– 0.</w:t>
      </w:r>
    </w:p>
    <w:p w14:paraId="00AC4E5C" w14:textId="7AF0C07F" w:rsidR="00BA79E3" w:rsidRPr="00547BE2" w:rsidRDefault="00BA79E3" w:rsidP="00CF3BD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bookmarkStart w:id="43" w:name="_Hlk213411716"/>
      <w:r w:rsidRPr="00BA79E3">
        <w:rPr>
          <w:color w:val="000000"/>
          <w:sz w:val="23"/>
          <w:szCs w:val="23"/>
        </w:rPr>
        <w:t>Radny Pan Adam Rudnicki nie brał udziału w głosowaniu</w:t>
      </w:r>
      <w:r>
        <w:rPr>
          <w:color w:val="000000"/>
          <w:sz w:val="23"/>
          <w:szCs w:val="23"/>
        </w:rPr>
        <w:t>.</w:t>
      </w:r>
    </w:p>
    <w:bookmarkEnd w:id="43"/>
    <w:p w14:paraId="57547351" w14:textId="77777777" w:rsidR="00CF3BDF" w:rsidRPr="00547BE2" w:rsidRDefault="00CF3BDF" w:rsidP="00CF3BD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>Uchwała została podjęta.</w:t>
      </w:r>
    </w:p>
    <w:p w14:paraId="334CE9D6" w14:textId="77777777" w:rsidR="00BA79E3" w:rsidRPr="00BA79E3" w:rsidRDefault="00CF3BDF" w:rsidP="00BA79E3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iCs/>
          <w:sz w:val="23"/>
          <w:szCs w:val="23"/>
        </w:rPr>
      </w:pPr>
      <w:r w:rsidRPr="00547BE2">
        <w:rPr>
          <w:sz w:val="23"/>
          <w:szCs w:val="23"/>
        </w:rPr>
        <w:t xml:space="preserve">Nieobecny podczas głosowania: </w:t>
      </w:r>
      <w:r w:rsidR="00BA79E3" w:rsidRPr="006B4438">
        <w:rPr>
          <w:bCs/>
          <w:iCs/>
          <w:sz w:val="23"/>
          <w:szCs w:val="23"/>
        </w:rPr>
        <w:t>Pani Dorota Budek, Pan Jan Papis, Pani Klaudia Zasuwa.</w:t>
      </w:r>
    </w:p>
    <w:p w14:paraId="77D6276A" w14:textId="28B382F2" w:rsidR="00CF3BDF" w:rsidRPr="00547BE2" w:rsidRDefault="00CF3BDF" w:rsidP="00CF3BDF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i/>
          <w:sz w:val="23"/>
          <w:szCs w:val="23"/>
        </w:rPr>
      </w:pPr>
      <w:r w:rsidRPr="00547BE2">
        <w:rPr>
          <w:b/>
          <w:bCs/>
          <w:sz w:val="23"/>
          <w:szCs w:val="23"/>
          <w:u w:val="single"/>
        </w:rPr>
        <w:t xml:space="preserve">Głosowanie projektu uchwały </w:t>
      </w:r>
      <w:r w:rsidRPr="00547BE2">
        <w:rPr>
          <w:i/>
          <w:sz w:val="23"/>
          <w:szCs w:val="23"/>
        </w:rPr>
        <w:t xml:space="preserve">w sprawie nadania nazwy ulicy w miejscowości </w:t>
      </w:r>
      <w:r w:rsidR="006D5151">
        <w:rPr>
          <w:i/>
          <w:sz w:val="23"/>
          <w:szCs w:val="23"/>
        </w:rPr>
        <w:t>Krzewiny</w:t>
      </w:r>
      <w:r w:rsidRPr="00547BE2">
        <w:rPr>
          <w:i/>
          <w:sz w:val="23"/>
          <w:szCs w:val="23"/>
        </w:rPr>
        <w:t xml:space="preserve">, gmina Halinów – </w:t>
      </w:r>
      <w:r w:rsidRPr="006D5151">
        <w:rPr>
          <w:b/>
          <w:bCs/>
          <w:iCs/>
          <w:sz w:val="23"/>
          <w:szCs w:val="23"/>
        </w:rPr>
        <w:t xml:space="preserve">Druk Nr </w:t>
      </w:r>
      <w:r w:rsidR="006D5151" w:rsidRPr="006D5151">
        <w:rPr>
          <w:b/>
          <w:bCs/>
          <w:iCs/>
          <w:sz w:val="23"/>
          <w:szCs w:val="23"/>
        </w:rPr>
        <w:t>171</w:t>
      </w:r>
    </w:p>
    <w:p w14:paraId="5B736418" w14:textId="0B58A9FA" w:rsidR="00CF3BDF" w:rsidRPr="00547BE2" w:rsidRDefault="00CF3BDF" w:rsidP="00CF3BDF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i/>
          <w:sz w:val="23"/>
          <w:szCs w:val="23"/>
        </w:rPr>
      </w:pPr>
      <w:r w:rsidRPr="00547BE2">
        <w:rPr>
          <w:sz w:val="23"/>
          <w:szCs w:val="23"/>
        </w:rPr>
        <w:t xml:space="preserve">Skład ustawowy Rady wynosi 15 radnych. W głosowaniu wzięło udział </w:t>
      </w:r>
      <w:r w:rsidR="00BA79E3">
        <w:rPr>
          <w:sz w:val="23"/>
          <w:szCs w:val="23"/>
        </w:rPr>
        <w:t>11</w:t>
      </w:r>
      <w:r w:rsidRPr="00547BE2">
        <w:rPr>
          <w:sz w:val="23"/>
          <w:szCs w:val="23"/>
        </w:rPr>
        <w:t xml:space="preserve"> radnych. </w:t>
      </w:r>
    </w:p>
    <w:p w14:paraId="74D3DC0F" w14:textId="77777777" w:rsidR="00CF3BDF" w:rsidRPr="00547BE2" w:rsidRDefault="00CF3BDF" w:rsidP="00CF3BDF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547BE2">
        <w:rPr>
          <w:sz w:val="23"/>
          <w:szCs w:val="23"/>
        </w:rPr>
        <w:t xml:space="preserve">W wyniku głosowania: </w:t>
      </w:r>
    </w:p>
    <w:p w14:paraId="7EAE2880" w14:textId="05B80AEE" w:rsidR="00CF3BDF" w:rsidRPr="00547BE2" w:rsidRDefault="00CF3BDF" w:rsidP="00BF4EE5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547BE2">
        <w:rPr>
          <w:b/>
          <w:bCs/>
          <w:sz w:val="23"/>
          <w:szCs w:val="23"/>
        </w:rPr>
        <w:t xml:space="preserve">za </w:t>
      </w:r>
      <w:r w:rsidRPr="00547BE2">
        <w:rPr>
          <w:sz w:val="23"/>
          <w:szCs w:val="23"/>
        </w:rPr>
        <w:t xml:space="preserve">– </w:t>
      </w:r>
      <w:r w:rsidR="00BA79E3">
        <w:rPr>
          <w:sz w:val="23"/>
          <w:szCs w:val="23"/>
        </w:rPr>
        <w:t>11</w:t>
      </w:r>
      <w:r w:rsidRPr="00547BE2">
        <w:rPr>
          <w:sz w:val="23"/>
          <w:szCs w:val="23"/>
        </w:rPr>
        <w:t>,</w:t>
      </w:r>
    </w:p>
    <w:p w14:paraId="7A54BCD8" w14:textId="77777777" w:rsidR="00CF3BDF" w:rsidRPr="00547BE2" w:rsidRDefault="00CF3BDF" w:rsidP="00BF4EE5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547BE2">
        <w:rPr>
          <w:b/>
          <w:bCs/>
          <w:sz w:val="23"/>
          <w:szCs w:val="23"/>
        </w:rPr>
        <w:t xml:space="preserve">przeciw </w:t>
      </w:r>
      <w:r w:rsidRPr="00547BE2">
        <w:rPr>
          <w:sz w:val="23"/>
          <w:szCs w:val="23"/>
        </w:rPr>
        <w:t>– 0,</w:t>
      </w:r>
    </w:p>
    <w:p w14:paraId="1FDD9E89" w14:textId="77777777" w:rsidR="00CF3BDF" w:rsidRDefault="00CF3BDF" w:rsidP="00BF4EE5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547BE2">
        <w:rPr>
          <w:b/>
          <w:bCs/>
          <w:sz w:val="23"/>
          <w:szCs w:val="23"/>
        </w:rPr>
        <w:t xml:space="preserve">wstrzymujących się </w:t>
      </w:r>
      <w:r w:rsidRPr="00547BE2">
        <w:rPr>
          <w:sz w:val="23"/>
          <w:szCs w:val="23"/>
        </w:rPr>
        <w:t>– 0.</w:t>
      </w:r>
    </w:p>
    <w:p w14:paraId="5C352825" w14:textId="4D63E55D" w:rsidR="00BA79E3" w:rsidRPr="00547BE2" w:rsidRDefault="00BA79E3" w:rsidP="00BF4EE5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3"/>
          <w:szCs w:val="23"/>
        </w:rPr>
      </w:pPr>
      <w:bookmarkStart w:id="44" w:name="_Hlk213411777"/>
      <w:r w:rsidRPr="00BA79E3">
        <w:rPr>
          <w:sz w:val="23"/>
          <w:szCs w:val="23"/>
        </w:rPr>
        <w:t>Radny Pan Adam Rudnicki nie brał udziału w głosowaniu.</w:t>
      </w:r>
    </w:p>
    <w:bookmarkEnd w:id="44"/>
    <w:p w14:paraId="1417AF2F" w14:textId="77777777" w:rsidR="00CF3BDF" w:rsidRPr="00547BE2" w:rsidRDefault="00CF3BDF" w:rsidP="00CF3BDF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547BE2">
        <w:rPr>
          <w:sz w:val="23"/>
          <w:szCs w:val="23"/>
        </w:rPr>
        <w:t>Uchwała została podjęta.</w:t>
      </w:r>
    </w:p>
    <w:p w14:paraId="200FD632" w14:textId="77777777" w:rsidR="00BA79E3" w:rsidRPr="00BA79E3" w:rsidRDefault="00CF3BDF" w:rsidP="00BA79E3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iCs/>
          <w:sz w:val="23"/>
          <w:szCs w:val="23"/>
        </w:rPr>
      </w:pPr>
      <w:r w:rsidRPr="00547BE2">
        <w:rPr>
          <w:sz w:val="23"/>
          <w:szCs w:val="23"/>
        </w:rPr>
        <w:t xml:space="preserve">Nieobecny podczas głosowania: </w:t>
      </w:r>
      <w:r w:rsidR="00BA79E3" w:rsidRPr="006B4438">
        <w:rPr>
          <w:bCs/>
          <w:iCs/>
          <w:sz w:val="23"/>
          <w:szCs w:val="23"/>
        </w:rPr>
        <w:t>Pani Dorota Budek, Pan Jan Papis, Pani Klaudia Zasuwa.</w:t>
      </w:r>
    </w:p>
    <w:p w14:paraId="54D39BEA" w14:textId="1A990A18" w:rsidR="00EE3751" w:rsidRPr="00EE3751" w:rsidRDefault="00EE3751" w:rsidP="00EE3751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i/>
          <w:sz w:val="23"/>
          <w:szCs w:val="23"/>
        </w:rPr>
      </w:pPr>
      <w:r w:rsidRPr="00EE3751">
        <w:rPr>
          <w:b/>
          <w:bCs/>
          <w:sz w:val="23"/>
          <w:szCs w:val="23"/>
          <w:u w:val="single"/>
        </w:rPr>
        <w:t xml:space="preserve">Głosowanie projektu uchwały </w:t>
      </w:r>
      <w:r w:rsidRPr="00EE3751">
        <w:rPr>
          <w:i/>
          <w:sz w:val="23"/>
          <w:szCs w:val="23"/>
        </w:rPr>
        <w:t xml:space="preserve">w sprawie nadania nazwy ulicy w miejscowości Krzewiny, gmina Halinów – </w:t>
      </w:r>
      <w:r w:rsidRPr="00EE3751">
        <w:rPr>
          <w:b/>
          <w:bCs/>
          <w:iCs/>
          <w:sz w:val="23"/>
          <w:szCs w:val="23"/>
        </w:rPr>
        <w:t>Druk Nr 17</w:t>
      </w:r>
      <w:r>
        <w:rPr>
          <w:b/>
          <w:bCs/>
          <w:iCs/>
          <w:sz w:val="23"/>
          <w:szCs w:val="23"/>
        </w:rPr>
        <w:t>2</w:t>
      </w:r>
    </w:p>
    <w:p w14:paraId="55115233" w14:textId="29E9A896" w:rsidR="00EE3751" w:rsidRPr="00EE3751" w:rsidRDefault="00EE3751" w:rsidP="00EE3751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i/>
          <w:sz w:val="23"/>
          <w:szCs w:val="23"/>
        </w:rPr>
      </w:pPr>
      <w:r w:rsidRPr="00EE3751">
        <w:rPr>
          <w:sz w:val="23"/>
          <w:szCs w:val="23"/>
        </w:rPr>
        <w:t xml:space="preserve">Skład ustawowy Rady wynosi 15 radnych. W głosowaniu wzięło udział </w:t>
      </w:r>
      <w:r w:rsidR="00BA79E3">
        <w:rPr>
          <w:sz w:val="23"/>
          <w:szCs w:val="23"/>
        </w:rPr>
        <w:t>11</w:t>
      </w:r>
      <w:r w:rsidRPr="00EE3751">
        <w:rPr>
          <w:sz w:val="23"/>
          <w:szCs w:val="23"/>
        </w:rPr>
        <w:t xml:space="preserve"> radnych. </w:t>
      </w:r>
    </w:p>
    <w:p w14:paraId="148B417A" w14:textId="77777777" w:rsidR="00EE3751" w:rsidRPr="00EE3751" w:rsidRDefault="00EE3751" w:rsidP="00EE3751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EE3751">
        <w:rPr>
          <w:sz w:val="23"/>
          <w:szCs w:val="23"/>
        </w:rPr>
        <w:t xml:space="preserve">W wyniku głosowania: </w:t>
      </w:r>
    </w:p>
    <w:p w14:paraId="3D5B9BB8" w14:textId="5E4E9273" w:rsidR="00EE3751" w:rsidRPr="00EE3751" w:rsidRDefault="00EE3751" w:rsidP="002E62B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E3751">
        <w:rPr>
          <w:b/>
          <w:bCs/>
          <w:sz w:val="23"/>
          <w:szCs w:val="23"/>
        </w:rPr>
        <w:t xml:space="preserve">za </w:t>
      </w:r>
      <w:r w:rsidRPr="00EE3751">
        <w:rPr>
          <w:sz w:val="23"/>
          <w:szCs w:val="23"/>
        </w:rPr>
        <w:t xml:space="preserve">– </w:t>
      </w:r>
      <w:r w:rsidR="00BA79E3">
        <w:rPr>
          <w:sz w:val="23"/>
          <w:szCs w:val="23"/>
        </w:rPr>
        <w:t>11</w:t>
      </w:r>
      <w:r w:rsidRPr="00EE3751">
        <w:rPr>
          <w:sz w:val="23"/>
          <w:szCs w:val="23"/>
        </w:rPr>
        <w:t>,</w:t>
      </w:r>
    </w:p>
    <w:p w14:paraId="7E71B6BC" w14:textId="77777777" w:rsidR="00EE3751" w:rsidRPr="00EE3751" w:rsidRDefault="00EE3751" w:rsidP="002E62B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E3751">
        <w:rPr>
          <w:b/>
          <w:bCs/>
          <w:sz w:val="23"/>
          <w:szCs w:val="23"/>
        </w:rPr>
        <w:t xml:space="preserve">przeciw </w:t>
      </w:r>
      <w:r w:rsidRPr="00EE3751">
        <w:rPr>
          <w:sz w:val="23"/>
          <w:szCs w:val="23"/>
        </w:rPr>
        <w:t>– 0,</w:t>
      </w:r>
    </w:p>
    <w:p w14:paraId="6B7C42C7" w14:textId="77777777" w:rsidR="00EE3751" w:rsidRDefault="00EE3751" w:rsidP="002E62B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E3751">
        <w:rPr>
          <w:b/>
          <w:bCs/>
          <w:sz w:val="23"/>
          <w:szCs w:val="23"/>
        </w:rPr>
        <w:t xml:space="preserve">wstrzymujących się </w:t>
      </w:r>
      <w:r w:rsidRPr="00EE3751">
        <w:rPr>
          <w:sz w:val="23"/>
          <w:szCs w:val="23"/>
        </w:rPr>
        <w:t>– 0.</w:t>
      </w:r>
    </w:p>
    <w:p w14:paraId="0869C003" w14:textId="34971EE1" w:rsidR="00BA79E3" w:rsidRPr="00EE3751" w:rsidRDefault="00BA79E3" w:rsidP="00EE3751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bookmarkStart w:id="45" w:name="_Hlk213413628"/>
      <w:r w:rsidRPr="00BA79E3">
        <w:rPr>
          <w:sz w:val="23"/>
          <w:szCs w:val="23"/>
        </w:rPr>
        <w:t>Radny Pan Adam Rudnicki nie brał udziału w głosowaniu.</w:t>
      </w:r>
    </w:p>
    <w:bookmarkEnd w:id="45"/>
    <w:p w14:paraId="191ACF7F" w14:textId="77777777" w:rsidR="00EE3751" w:rsidRPr="00EE3751" w:rsidRDefault="00EE3751" w:rsidP="00EE3751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  <w:r w:rsidRPr="00EE3751">
        <w:rPr>
          <w:sz w:val="23"/>
          <w:szCs w:val="23"/>
        </w:rPr>
        <w:t>Uchwała została podjęta.</w:t>
      </w:r>
    </w:p>
    <w:p w14:paraId="1702CD01" w14:textId="1BC24214" w:rsidR="00EE3751" w:rsidRDefault="00EE3751" w:rsidP="00CF3BDF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iCs/>
          <w:sz w:val="23"/>
          <w:szCs w:val="23"/>
        </w:rPr>
      </w:pPr>
      <w:r w:rsidRPr="00EE3751">
        <w:rPr>
          <w:sz w:val="23"/>
          <w:szCs w:val="23"/>
        </w:rPr>
        <w:t xml:space="preserve">Nieobecny podczas głosowania: </w:t>
      </w:r>
      <w:bookmarkStart w:id="46" w:name="_Hlk213413641"/>
      <w:r w:rsidR="00BA79E3" w:rsidRPr="006B4438">
        <w:rPr>
          <w:bCs/>
          <w:iCs/>
          <w:sz w:val="23"/>
          <w:szCs w:val="23"/>
        </w:rPr>
        <w:t>Pani Dorota Budek, Pan Jan Papis, Pani Klaudia Zasuwa</w:t>
      </w:r>
      <w:bookmarkEnd w:id="46"/>
      <w:r w:rsidR="00BA79E3" w:rsidRPr="006B4438">
        <w:rPr>
          <w:bCs/>
          <w:iCs/>
          <w:sz w:val="23"/>
          <w:szCs w:val="23"/>
        </w:rPr>
        <w:t>.</w:t>
      </w:r>
    </w:p>
    <w:p w14:paraId="0496AF95" w14:textId="77777777" w:rsidR="000C1ABE" w:rsidRDefault="000C1ABE" w:rsidP="00CF3BDF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bCs/>
          <w:iCs/>
          <w:sz w:val="23"/>
          <w:szCs w:val="23"/>
        </w:rPr>
      </w:pPr>
    </w:p>
    <w:p w14:paraId="12FCEE68" w14:textId="77777777" w:rsidR="000C1ABE" w:rsidRPr="00547BE2" w:rsidRDefault="000C1ABE" w:rsidP="00CF3BDF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sz w:val="23"/>
          <w:szCs w:val="23"/>
        </w:rPr>
      </w:pPr>
    </w:p>
    <w:p w14:paraId="59ADC1BA" w14:textId="6DBDE575" w:rsidR="00323BA1" w:rsidRPr="000C1ABE" w:rsidRDefault="00EE3751" w:rsidP="00323BA1">
      <w:pPr>
        <w:numPr>
          <w:ilvl w:val="0"/>
          <w:numId w:val="43"/>
        </w:numPr>
        <w:jc w:val="both"/>
        <w:rPr>
          <w:b/>
          <w:bCs/>
          <w:color w:val="002060"/>
          <w:sz w:val="23"/>
          <w:szCs w:val="23"/>
        </w:rPr>
      </w:pPr>
      <w:r w:rsidRPr="00EE3751">
        <w:rPr>
          <w:b/>
          <w:bCs/>
          <w:color w:val="002060"/>
          <w:sz w:val="23"/>
          <w:szCs w:val="23"/>
        </w:rPr>
        <w:lastRenderedPageBreak/>
        <w:t xml:space="preserve">Projekt uchwały Rady Miejskiej w Halinowie </w:t>
      </w:r>
      <w:bookmarkStart w:id="47" w:name="_Hlk212039329"/>
      <w:r w:rsidRPr="00EE3751">
        <w:rPr>
          <w:b/>
          <w:bCs/>
          <w:i/>
          <w:iCs/>
          <w:color w:val="002060"/>
          <w:sz w:val="23"/>
          <w:szCs w:val="23"/>
        </w:rPr>
        <w:t>zmieniającej uchwałę w sprawie uchwalenia „Wieloletniego programu gospodarowania mieszkaniowym zasobem Gminy Halinów na lata 2020 – 2025”</w:t>
      </w:r>
      <w:r w:rsidRPr="00EE3751">
        <w:rPr>
          <w:b/>
          <w:bCs/>
          <w:color w:val="002060"/>
          <w:sz w:val="23"/>
          <w:szCs w:val="23"/>
        </w:rPr>
        <w:t xml:space="preserve"> – </w:t>
      </w:r>
      <w:r w:rsidRPr="00EE3751">
        <w:rPr>
          <w:b/>
          <w:color w:val="002060"/>
          <w:sz w:val="23"/>
          <w:szCs w:val="23"/>
        </w:rPr>
        <w:t>Druk Nr</w:t>
      </w:r>
      <w:r w:rsidRPr="00EE3751">
        <w:rPr>
          <w:b/>
          <w:bCs/>
          <w:color w:val="002060"/>
          <w:sz w:val="23"/>
          <w:szCs w:val="23"/>
        </w:rPr>
        <w:t xml:space="preserve"> </w:t>
      </w:r>
      <w:r w:rsidRPr="00EE3751">
        <w:rPr>
          <w:b/>
          <w:color w:val="002060"/>
          <w:sz w:val="23"/>
          <w:szCs w:val="23"/>
        </w:rPr>
        <w:t>174</w:t>
      </w:r>
    </w:p>
    <w:p w14:paraId="38CB4CBF" w14:textId="38008042" w:rsidR="00323BA1" w:rsidRPr="00547BE2" w:rsidRDefault="00323BA1" w:rsidP="00323BA1">
      <w:pPr>
        <w:spacing w:before="120" w:after="120"/>
        <w:jc w:val="both"/>
        <w:rPr>
          <w:b/>
          <w:bCs/>
          <w:sz w:val="23"/>
          <w:szCs w:val="23"/>
        </w:rPr>
      </w:pPr>
      <w:bookmarkStart w:id="48" w:name="_Hlk212039418"/>
      <w:bookmarkEnd w:id="47"/>
      <w:r w:rsidRPr="00547BE2">
        <w:rPr>
          <w:sz w:val="23"/>
          <w:szCs w:val="23"/>
        </w:rPr>
        <w:t xml:space="preserve">Projekt uchwały omówił </w:t>
      </w:r>
      <w:r w:rsidRPr="00547BE2">
        <w:rPr>
          <w:b/>
          <w:sz w:val="23"/>
          <w:szCs w:val="23"/>
        </w:rPr>
        <w:t>Zastępca Burmistrza Halinowa Pan Adam Sekmistrz.</w:t>
      </w:r>
      <w:r w:rsidRPr="00547BE2">
        <w:rPr>
          <w:b/>
          <w:bCs/>
          <w:sz w:val="23"/>
          <w:szCs w:val="23"/>
        </w:rPr>
        <w:t xml:space="preserve"> </w:t>
      </w:r>
    </w:p>
    <w:p w14:paraId="1F332E5A" w14:textId="458FAE15" w:rsidR="00323BA1" w:rsidRDefault="00323BA1" w:rsidP="00323BA1">
      <w:pPr>
        <w:spacing w:before="120" w:after="120"/>
        <w:jc w:val="both"/>
        <w:rPr>
          <w:bCs/>
          <w:iCs/>
          <w:sz w:val="23"/>
          <w:szCs w:val="23"/>
        </w:rPr>
      </w:pPr>
      <w:r w:rsidRPr="00547BE2">
        <w:rPr>
          <w:b/>
          <w:bCs/>
          <w:sz w:val="23"/>
          <w:szCs w:val="23"/>
        </w:rPr>
        <w:t xml:space="preserve">Radny Pan Dawid Wojda Przewodniczący Komisji Budżetu, Rozwoju i Ochrony Środowiska </w:t>
      </w:r>
      <w:r w:rsidRPr="00547BE2">
        <w:rPr>
          <w:sz w:val="23"/>
          <w:szCs w:val="23"/>
        </w:rPr>
        <w:t>poinformował, że projekt uchwały został omówiony i pozytywnie zaopiniowany przez Komisję.</w:t>
      </w:r>
      <w:r w:rsidRPr="00547BE2">
        <w:rPr>
          <w:bCs/>
          <w:iCs/>
          <w:sz w:val="23"/>
          <w:szCs w:val="23"/>
        </w:rPr>
        <w:t xml:space="preserve"> </w:t>
      </w:r>
    </w:p>
    <w:p w14:paraId="09EE6E0E" w14:textId="5F9B0ABA" w:rsidR="00EE3751" w:rsidRPr="00547BE2" w:rsidRDefault="00945B3E" w:rsidP="00323BA1">
      <w:pPr>
        <w:spacing w:before="120" w:after="120"/>
        <w:jc w:val="both"/>
        <w:rPr>
          <w:bCs/>
          <w:iCs/>
          <w:sz w:val="23"/>
          <w:szCs w:val="23"/>
        </w:rPr>
      </w:pPr>
      <w:bookmarkStart w:id="49" w:name="_Hlk214263744"/>
      <w:r>
        <w:rPr>
          <w:bCs/>
          <w:iCs/>
          <w:sz w:val="23"/>
          <w:szCs w:val="23"/>
        </w:rPr>
        <w:t xml:space="preserve">Radni </w:t>
      </w:r>
      <w:r w:rsidRPr="00945B3E">
        <w:rPr>
          <w:bCs/>
          <w:iCs/>
          <w:sz w:val="23"/>
          <w:szCs w:val="23"/>
        </w:rPr>
        <w:t>nie zgłosili uwag do projektu uchwały.</w:t>
      </w:r>
    </w:p>
    <w:bookmarkEnd w:id="49"/>
    <w:p w14:paraId="086744C4" w14:textId="77777777" w:rsidR="00EE3751" w:rsidRPr="00EE3751" w:rsidRDefault="000A06FA" w:rsidP="00EE3751">
      <w:pPr>
        <w:jc w:val="both"/>
        <w:rPr>
          <w:bCs/>
          <w:i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t xml:space="preserve">Głosowanie projektu uchwały </w:t>
      </w:r>
      <w:r w:rsidR="00EE3751" w:rsidRPr="00EE3751">
        <w:rPr>
          <w:bCs/>
          <w:i/>
          <w:color w:val="000000"/>
          <w:sz w:val="23"/>
          <w:szCs w:val="23"/>
        </w:rPr>
        <w:t xml:space="preserve">zmieniającej uchwałę w sprawie uchwalenia „Wieloletniego programu gospodarowania mieszkaniowym zasobem Gminy Halinów na lata 2020 – 2025” – </w:t>
      </w:r>
      <w:r w:rsidR="00EE3751" w:rsidRPr="00EE3751">
        <w:rPr>
          <w:b/>
          <w:iCs/>
          <w:color w:val="000000"/>
          <w:sz w:val="23"/>
          <w:szCs w:val="23"/>
        </w:rPr>
        <w:t>Druk Nr 174</w:t>
      </w:r>
    </w:p>
    <w:p w14:paraId="3F7ED157" w14:textId="1516FD13" w:rsidR="000A06FA" w:rsidRPr="00547BE2" w:rsidRDefault="000A06FA" w:rsidP="000A06FA">
      <w:pPr>
        <w:spacing w:before="200" w:after="120"/>
        <w:jc w:val="both"/>
        <w:rPr>
          <w:bCs/>
          <w:i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>Skład ustawowy Rady wynosi 15 radnych. W głosowaniu wzięło udział</w:t>
      </w:r>
      <w:r w:rsidR="00945B3E">
        <w:rPr>
          <w:bCs/>
          <w:color w:val="000000"/>
          <w:sz w:val="23"/>
          <w:szCs w:val="23"/>
        </w:rPr>
        <w:t xml:space="preserve"> 11</w:t>
      </w:r>
      <w:r w:rsidRPr="00547BE2">
        <w:rPr>
          <w:bCs/>
          <w:color w:val="000000"/>
          <w:sz w:val="23"/>
          <w:szCs w:val="23"/>
        </w:rPr>
        <w:t xml:space="preserve"> radnych. </w:t>
      </w:r>
    </w:p>
    <w:p w14:paraId="7F31BDDC" w14:textId="77777777" w:rsidR="000A06FA" w:rsidRPr="00547BE2" w:rsidRDefault="000A06FA" w:rsidP="000A06FA">
      <w:pPr>
        <w:spacing w:before="200" w:after="120"/>
        <w:jc w:val="both"/>
        <w:rPr>
          <w:bCs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 xml:space="preserve">W wyniku głosowania: </w:t>
      </w:r>
    </w:p>
    <w:p w14:paraId="324D9729" w14:textId="65F0AD3D" w:rsidR="000A06FA" w:rsidRPr="00547BE2" w:rsidRDefault="000A06FA" w:rsidP="000A06FA">
      <w:pPr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bCs/>
          <w:color w:val="000000"/>
          <w:sz w:val="23"/>
          <w:szCs w:val="23"/>
        </w:rPr>
        <w:t>–</w:t>
      </w:r>
      <w:r w:rsidR="00945B3E">
        <w:rPr>
          <w:bCs/>
          <w:color w:val="000000"/>
          <w:sz w:val="23"/>
          <w:szCs w:val="23"/>
        </w:rPr>
        <w:t xml:space="preserve"> 11</w:t>
      </w:r>
      <w:r w:rsidRPr="00547BE2">
        <w:rPr>
          <w:bCs/>
          <w:color w:val="000000"/>
          <w:sz w:val="23"/>
          <w:szCs w:val="23"/>
        </w:rPr>
        <w:t>,</w:t>
      </w:r>
    </w:p>
    <w:p w14:paraId="65ACCBA5" w14:textId="77777777" w:rsidR="000A06FA" w:rsidRPr="00547BE2" w:rsidRDefault="000A06FA" w:rsidP="000A06FA">
      <w:pPr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bCs/>
          <w:color w:val="000000"/>
          <w:sz w:val="23"/>
          <w:szCs w:val="23"/>
        </w:rPr>
        <w:t>– 0,</w:t>
      </w:r>
    </w:p>
    <w:p w14:paraId="310D6B49" w14:textId="77777777" w:rsidR="000A06FA" w:rsidRDefault="000A06FA" w:rsidP="000A06FA">
      <w:pPr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bCs/>
          <w:color w:val="000000"/>
          <w:sz w:val="23"/>
          <w:szCs w:val="23"/>
        </w:rPr>
        <w:t>– 0.</w:t>
      </w:r>
    </w:p>
    <w:p w14:paraId="41B8F04C" w14:textId="0E3C3C47" w:rsidR="00945B3E" w:rsidRPr="00547BE2" w:rsidRDefault="00945B3E" w:rsidP="000A06FA">
      <w:pPr>
        <w:jc w:val="both"/>
        <w:rPr>
          <w:bCs/>
          <w:color w:val="000000"/>
          <w:sz w:val="23"/>
          <w:szCs w:val="23"/>
        </w:rPr>
      </w:pPr>
      <w:r w:rsidRPr="00945B3E">
        <w:rPr>
          <w:bCs/>
          <w:color w:val="000000"/>
          <w:sz w:val="23"/>
          <w:szCs w:val="23"/>
        </w:rPr>
        <w:t>Radny Pan Adam Rudnicki nie brał udziału w głosowaniu.</w:t>
      </w:r>
    </w:p>
    <w:p w14:paraId="7861A618" w14:textId="77777777" w:rsidR="000A06FA" w:rsidRPr="00547BE2" w:rsidRDefault="000A06FA" w:rsidP="000A06FA">
      <w:pPr>
        <w:jc w:val="both"/>
        <w:rPr>
          <w:bCs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>Uchwała została podjęta.</w:t>
      </w:r>
    </w:p>
    <w:p w14:paraId="7A2B1611" w14:textId="63C97AEA" w:rsidR="00945B3E" w:rsidRDefault="000A06FA" w:rsidP="00945B3E">
      <w:pPr>
        <w:jc w:val="both"/>
        <w:rPr>
          <w:b/>
          <w:bCs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 xml:space="preserve">Nieobecny podczas głosowania: </w:t>
      </w:r>
      <w:bookmarkStart w:id="50" w:name="_Hlk213941602"/>
      <w:bookmarkEnd w:id="48"/>
      <w:r w:rsidR="00945B3E" w:rsidRPr="006B4438">
        <w:rPr>
          <w:bCs/>
          <w:iCs/>
          <w:color w:val="000000"/>
          <w:sz w:val="23"/>
          <w:szCs w:val="23"/>
        </w:rPr>
        <w:t>Pani Dorota Budek, Pan Jan Papis, Pani Klaudia Zasuwa</w:t>
      </w:r>
      <w:r w:rsidR="00945B3E">
        <w:rPr>
          <w:b/>
          <w:bCs/>
          <w:color w:val="000000"/>
          <w:sz w:val="23"/>
          <w:szCs w:val="23"/>
        </w:rPr>
        <w:t>.</w:t>
      </w:r>
      <w:bookmarkEnd w:id="50"/>
    </w:p>
    <w:p w14:paraId="392C24A1" w14:textId="77777777" w:rsidR="00945B3E" w:rsidRDefault="00945B3E" w:rsidP="00945B3E">
      <w:pPr>
        <w:jc w:val="both"/>
        <w:rPr>
          <w:b/>
          <w:bCs/>
          <w:color w:val="000000"/>
          <w:sz w:val="23"/>
          <w:szCs w:val="23"/>
        </w:rPr>
      </w:pPr>
    </w:p>
    <w:p w14:paraId="06FAFA07" w14:textId="2381E33E" w:rsidR="00EE3751" w:rsidRPr="000C1ABE" w:rsidRDefault="00EE3751" w:rsidP="00EE3751">
      <w:pPr>
        <w:pStyle w:val="Akapitzlist"/>
        <w:numPr>
          <w:ilvl w:val="0"/>
          <w:numId w:val="43"/>
        </w:numPr>
        <w:jc w:val="both"/>
        <w:rPr>
          <w:b/>
          <w:color w:val="002060"/>
          <w:sz w:val="23"/>
          <w:szCs w:val="23"/>
        </w:rPr>
      </w:pPr>
      <w:r w:rsidRPr="00945B3E">
        <w:rPr>
          <w:b/>
          <w:color w:val="002060"/>
          <w:sz w:val="23"/>
          <w:szCs w:val="23"/>
        </w:rPr>
        <w:t xml:space="preserve">Projekt uchwały Rady Miejskiej w Halinowie </w:t>
      </w:r>
      <w:bookmarkStart w:id="51" w:name="_Hlk212039437"/>
      <w:r w:rsidRPr="00945B3E">
        <w:rPr>
          <w:b/>
          <w:color w:val="002060"/>
          <w:sz w:val="23"/>
          <w:szCs w:val="23"/>
        </w:rPr>
        <w:t xml:space="preserve">w sprawie przyznania pierwszeństwa </w:t>
      </w:r>
      <w:r w:rsidRPr="00945B3E">
        <w:rPr>
          <w:b/>
          <w:color w:val="002060"/>
          <w:sz w:val="23"/>
          <w:szCs w:val="23"/>
        </w:rPr>
        <w:br/>
        <w:t>w nabyciu nieruchomości położonej w miejscowości Brzeziny, zabudowanej budynkiem mieszkalnym, stanowiącym przedmiot najmu – Druk Nr 175</w:t>
      </w:r>
      <w:bookmarkEnd w:id="51"/>
    </w:p>
    <w:p w14:paraId="0D9BB54A" w14:textId="77777777" w:rsidR="00EE3751" w:rsidRPr="00547BE2" w:rsidRDefault="00EE3751" w:rsidP="00EE3751">
      <w:pPr>
        <w:spacing w:before="120" w:after="120"/>
        <w:jc w:val="both"/>
        <w:rPr>
          <w:b/>
          <w:bCs/>
          <w:sz w:val="23"/>
          <w:szCs w:val="23"/>
        </w:rPr>
      </w:pPr>
      <w:bookmarkStart w:id="52" w:name="_Hlk214263662"/>
      <w:r w:rsidRPr="00547BE2">
        <w:rPr>
          <w:sz w:val="23"/>
          <w:szCs w:val="23"/>
        </w:rPr>
        <w:t xml:space="preserve">Projekt uchwały omówił </w:t>
      </w:r>
      <w:r w:rsidRPr="00547BE2">
        <w:rPr>
          <w:b/>
          <w:sz w:val="23"/>
          <w:szCs w:val="23"/>
        </w:rPr>
        <w:t>Zastępca Burmistrza Halinowa Pan Adam Sekmistrz.</w:t>
      </w:r>
      <w:r w:rsidRPr="00547BE2">
        <w:rPr>
          <w:b/>
          <w:bCs/>
          <w:sz w:val="23"/>
          <w:szCs w:val="23"/>
        </w:rPr>
        <w:t xml:space="preserve"> </w:t>
      </w:r>
    </w:p>
    <w:bookmarkEnd w:id="52"/>
    <w:p w14:paraId="32E1C8C2" w14:textId="48F7857C" w:rsidR="00945B3E" w:rsidRPr="00945B3E" w:rsidRDefault="00945B3E" w:rsidP="00945B3E">
      <w:pPr>
        <w:spacing w:before="120" w:after="120"/>
        <w:jc w:val="both"/>
        <w:rPr>
          <w:sz w:val="23"/>
          <w:szCs w:val="23"/>
        </w:rPr>
      </w:pPr>
      <w:r w:rsidRPr="00945B3E">
        <w:rPr>
          <w:b/>
          <w:bCs/>
          <w:sz w:val="23"/>
          <w:szCs w:val="23"/>
        </w:rPr>
        <w:t>Przewodniczący Komisji</w:t>
      </w:r>
      <w:r>
        <w:rPr>
          <w:b/>
          <w:bCs/>
          <w:sz w:val="23"/>
          <w:szCs w:val="23"/>
        </w:rPr>
        <w:t xml:space="preserve"> Budżetu, Rozwoju i Ochrony Środowiska</w:t>
      </w:r>
      <w:r w:rsidRPr="00945B3E">
        <w:rPr>
          <w:b/>
          <w:bCs/>
          <w:sz w:val="23"/>
          <w:szCs w:val="23"/>
        </w:rPr>
        <w:t xml:space="preserve"> Pan Dawid Wojda, </w:t>
      </w:r>
      <w:r w:rsidRPr="00945B3E">
        <w:rPr>
          <w:sz w:val="23"/>
          <w:szCs w:val="23"/>
        </w:rPr>
        <w:t>przedstawił opinię Komisji w sprawie projektu uchwały dotyczącej przyznania pierwszeństwa w nabyciu nieruchomości.</w:t>
      </w:r>
    </w:p>
    <w:p w14:paraId="1ADF78E5" w14:textId="381A5F41" w:rsidR="00945B3E" w:rsidRPr="00945B3E" w:rsidRDefault="00945B3E" w:rsidP="00945B3E">
      <w:pPr>
        <w:spacing w:before="120" w:after="120"/>
        <w:jc w:val="both"/>
        <w:rPr>
          <w:sz w:val="23"/>
          <w:szCs w:val="23"/>
        </w:rPr>
      </w:pPr>
      <w:r w:rsidRPr="00945B3E">
        <w:rPr>
          <w:sz w:val="23"/>
          <w:szCs w:val="23"/>
        </w:rPr>
        <w:t>Przewodniczący</w:t>
      </w:r>
      <w:r w:rsidR="0090624D">
        <w:rPr>
          <w:sz w:val="23"/>
          <w:szCs w:val="23"/>
        </w:rPr>
        <w:t xml:space="preserve"> Rady</w:t>
      </w:r>
      <w:r w:rsidRPr="00945B3E">
        <w:rPr>
          <w:sz w:val="23"/>
          <w:szCs w:val="23"/>
        </w:rPr>
        <w:t xml:space="preserve"> wyjaśnił, iż podczas posiedzenia Komisji nastąpiła zasadnicza zmiana </w:t>
      </w:r>
      <w:r w:rsidR="0090624D">
        <w:rPr>
          <w:sz w:val="23"/>
          <w:szCs w:val="23"/>
        </w:rPr>
        <w:br/>
      </w:r>
      <w:r w:rsidRPr="00945B3E">
        <w:rPr>
          <w:sz w:val="23"/>
          <w:szCs w:val="23"/>
        </w:rPr>
        <w:t xml:space="preserve">w argumentacji dotyczącej sprzedaży przedmiotowej nieruchomości. Radny reprezentujący okręg, </w:t>
      </w:r>
      <w:r w:rsidR="000C1ABE">
        <w:rPr>
          <w:sz w:val="23"/>
          <w:szCs w:val="23"/>
        </w:rPr>
        <w:br/>
      </w:r>
      <w:r w:rsidRPr="00945B3E">
        <w:rPr>
          <w:sz w:val="23"/>
          <w:szCs w:val="23"/>
        </w:rPr>
        <w:t>w którym nieruchomość jest położona – dotychczas wskazywał na brak zgody mieszkańców na sprzedaż tej nieruchomości, argumentując to względami historycznymi i sentymentalnymi. Nieruchomość ta niegdyś należała do wsi i została przekazana na potrzeby funkcjonowania szkoły oraz innych instytucji publicznych, w tym budynków mieszkalnych przeznaczonych dla nauczycieli i późniejszych najemców.</w:t>
      </w:r>
    </w:p>
    <w:p w14:paraId="165CA5A4" w14:textId="2416545F" w:rsidR="00945B3E" w:rsidRDefault="00945B3E" w:rsidP="00945B3E">
      <w:pPr>
        <w:spacing w:before="120" w:after="120"/>
        <w:jc w:val="both"/>
        <w:rPr>
          <w:sz w:val="23"/>
          <w:szCs w:val="23"/>
        </w:rPr>
      </w:pPr>
      <w:r w:rsidRPr="00945B3E">
        <w:rPr>
          <w:sz w:val="23"/>
          <w:szCs w:val="23"/>
        </w:rPr>
        <w:t xml:space="preserve">W wyniku przeprowadzonego głosowania Komisja pozytywnie zaopiniowała projekt uchwały </w:t>
      </w:r>
      <w:r>
        <w:rPr>
          <w:sz w:val="23"/>
          <w:szCs w:val="23"/>
        </w:rPr>
        <w:br/>
      </w:r>
      <w:r w:rsidRPr="00945B3E">
        <w:rPr>
          <w:sz w:val="23"/>
          <w:szCs w:val="23"/>
        </w:rPr>
        <w:t>w sprawie przyznania pierwszeństwa w nabyciu nieruchomości. Radny Jan Papis głosował przeciw</w:t>
      </w:r>
      <w:r w:rsidR="002D64CC">
        <w:rPr>
          <w:sz w:val="23"/>
          <w:szCs w:val="23"/>
        </w:rPr>
        <w:t>.</w:t>
      </w:r>
    </w:p>
    <w:p w14:paraId="57C56521" w14:textId="7B9A3437" w:rsidR="002D64CC" w:rsidRPr="002D64CC" w:rsidRDefault="002D64CC" w:rsidP="002D64CC">
      <w:pPr>
        <w:spacing w:before="120" w:after="120"/>
        <w:jc w:val="both"/>
        <w:rPr>
          <w:sz w:val="23"/>
          <w:szCs w:val="23"/>
        </w:rPr>
      </w:pPr>
      <w:r w:rsidRPr="002D64CC">
        <w:rPr>
          <w:b/>
          <w:bCs/>
          <w:sz w:val="23"/>
          <w:szCs w:val="23"/>
        </w:rPr>
        <w:t>Sołtys Brzezin Pan Marek Kulas</w:t>
      </w:r>
      <w:r w:rsidRPr="002D64CC">
        <w:rPr>
          <w:sz w:val="23"/>
          <w:szCs w:val="23"/>
        </w:rPr>
        <w:t xml:space="preserve"> odniósł się do omawianego projektu uchwały, wskazując na znaczenie historyczne terenu, którego dotyczy uchwała. Przypomniał, że w przyszłym roku przypada setna rocznica istnienia szkoły, która posiada bogatą tradycję i obecnie funkcjonuje bardzo dobrze, o czym świadczą m.in. otrzymane wyróżnienia.</w:t>
      </w:r>
    </w:p>
    <w:p w14:paraId="4AC584FF" w14:textId="14CEA4F8" w:rsidR="002D64CC" w:rsidRDefault="002D64CC" w:rsidP="002D64CC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Sołtys</w:t>
      </w:r>
      <w:r w:rsidRPr="002D64CC">
        <w:rPr>
          <w:sz w:val="23"/>
          <w:szCs w:val="23"/>
        </w:rPr>
        <w:t xml:space="preserve"> podkreślił, że nieruchomość ta ma szczególną wartość dla lokalnej społeczności, ponieważ została niegdyś przekazana z myślą o rozwoju oświaty i działalności publicznej. Zwrócił uwagę, iż podejmowane decyzje dotyczące sprzedaży mogą w przyszłości ograniczyć możliwości inwestycyjne terenu, w tym rozbudowę placówek oświatowych.</w:t>
      </w:r>
    </w:p>
    <w:p w14:paraId="6BADE80E" w14:textId="67EE0EEE" w:rsidR="002D64CC" w:rsidRDefault="002D64CC" w:rsidP="002D64CC">
      <w:pPr>
        <w:spacing w:before="120" w:after="120"/>
        <w:jc w:val="both"/>
        <w:rPr>
          <w:sz w:val="23"/>
          <w:szCs w:val="23"/>
        </w:rPr>
      </w:pPr>
      <w:r w:rsidRPr="002D64CC">
        <w:rPr>
          <w:b/>
          <w:bCs/>
          <w:sz w:val="23"/>
          <w:szCs w:val="23"/>
        </w:rPr>
        <w:t>Zastępca Burmistrza Pan Adam Sekmistrz</w:t>
      </w:r>
      <w:r>
        <w:rPr>
          <w:sz w:val="23"/>
          <w:szCs w:val="23"/>
        </w:rPr>
        <w:t xml:space="preserve"> w</w:t>
      </w:r>
      <w:r w:rsidRPr="002D64CC">
        <w:rPr>
          <w:sz w:val="23"/>
          <w:szCs w:val="23"/>
        </w:rPr>
        <w:t>skaza</w:t>
      </w:r>
      <w:r>
        <w:rPr>
          <w:sz w:val="23"/>
          <w:szCs w:val="23"/>
        </w:rPr>
        <w:t>ł</w:t>
      </w:r>
      <w:r w:rsidRPr="002D64CC">
        <w:rPr>
          <w:sz w:val="23"/>
          <w:szCs w:val="23"/>
        </w:rPr>
        <w:t xml:space="preserve">, że koncepcja rozbudowy szkoły mieści się </w:t>
      </w:r>
      <w:r w:rsidR="000C1ABE">
        <w:rPr>
          <w:sz w:val="23"/>
          <w:szCs w:val="23"/>
        </w:rPr>
        <w:br/>
      </w:r>
      <w:r w:rsidRPr="002D64CC">
        <w:rPr>
          <w:sz w:val="23"/>
          <w:szCs w:val="23"/>
        </w:rPr>
        <w:t>w granicach działki szkolnej i spełnia wszystkie wskaźniki niezbędne do realizacji inwestycji. Podkreśl</w:t>
      </w:r>
      <w:r>
        <w:rPr>
          <w:sz w:val="23"/>
          <w:szCs w:val="23"/>
        </w:rPr>
        <w:t>ił</w:t>
      </w:r>
      <w:r w:rsidRPr="002D64CC">
        <w:rPr>
          <w:sz w:val="23"/>
          <w:szCs w:val="23"/>
        </w:rPr>
        <w:t xml:space="preserve">, iż budynki mieszkalne położone na sąsiednich działkach pozostają od wielu lat w złym stanie technicznym. W związku z tym gmina stoi przed wyborem: ponieść koszty ich remontu lub sprzedać nieruchomości. </w:t>
      </w:r>
      <w:r>
        <w:rPr>
          <w:sz w:val="23"/>
          <w:szCs w:val="23"/>
        </w:rPr>
        <w:t>Mówca p</w:t>
      </w:r>
      <w:r w:rsidRPr="002D64CC">
        <w:rPr>
          <w:sz w:val="23"/>
          <w:szCs w:val="23"/>
        </w:rPr>
        <w:t>rzypomnia</w:t>
      </w:r>
      <w:r>
        <w:rPr>
          <w:sz w:val="23"/>
          <w:szCs w:val="23"/>
        </w:rPr>
        <w:t>ł</w:t>
      </w:r>
      <w:r w:rsidRPr="002D64CC">
        <w:rPr>
          <w:sz w:val="23"/>
          <w:szCs w:val="23"/>
        </w:rPr>
        <w:t xml:space="preserve"> również, że działki te zostały ujęte w </w:t>
      </w:r>
      <w:bookmarkStart w:id="53" w:name="_Hlk213941240"/>
      <w:r w:rsidR="000F517C">
        <w:rPr>
          <w:sz w:val="23"/>
          <w:szCs w:val="23"/>
        </w:rPr>
        <w:t>„</w:t>
      </w:r>
      <w:r w:rsidRPr="002D64CC">
        <w:rPr>
          <w:bCs/>
          <w:i/>
          <w:iCs/>
          <w:sz w:val="23"/>
          <w:szCs w:val="23"/>
        </w:rPr>
        <w:t>Wieloletni</w:t>
      </w:r>
      <w:r>
        <w:rPr>
          <w:bCs/>
          <w:i/>
          <w:iCs/>
          <w:sz w:val="23"/>
          <w:szCs w:val="23"/>
        </w:rPr>
        <w:t>m</w:t>
      </w:r>
      <w:r w:rsidRPr="002D64CC">
        <w:rPr>
          <w:bCs/>
          <w:i/>
          <w:iCs/>
          <w:sz w:val="23"/>
          <w:szCs w:val="23"/>
        </w:rPr>
        <w:t xml:space="preserve"> program</w:t>
      </w:r>
      <w:r>
        <w:rPr>
          <w:bCs/>
          <w:i/>
          <w:iCs/>
          <w:sz w:val="23"/>
          <w:szCs w:val="23"/>
        </w:rPr>
        <w:t>ie</w:t>
      </w:r>
      <w:r w:rsidRPr="002D64CC">
        <w:rPr>
          <w:bCs/>
          <w:i/>
          <w:iCs/>
          <w:sz w:val="23"/>
          <w:szCs w:val="23"/>
        </w:rPr>
        <w:t xml:space="preserve"> gospodarowania mieszkaniowym zasobem Gminy Halinów na lata 2020 – 2025”</w:t>
      </w:r>
      <w:r w:rsidRPr="002D64CC">
        <w:rPr>
          <w:sz w:val="23"/>
          <w:szCs w:val="23"/>
        </w:rPr>
        <w:t>.</w:t>
      </w:r>
    </w:p>
    <w:bookmarkEnd w:id="53"/>
    <w:p w14:paraId="28D25C3F" w14:textId="16FE78A1" w:rsidR="002D64CC" w:rsidRDefault="002D64CC" w:rsidP="002D64CC">
      <w:pPr>
        <w:spacing w:before="120" w:after="120"/>
        <w:jc w:val="both"/>
        <w:rPr>
          <w:sz w:val="23"/>
          <w:szCs w:val="23"/>
        </w:rPr>
      </w:pPr>
      <w:r w:rsidRPr="002D64CC">
        <w:rPr>
          <w:b/>
          <w:bCs/>
          <w:sz w:val="23"/>
          <w:szCs w:val="23"/>
        </w:rPr>
        <w:lastRenderedPageBreak/>
        <w:t>Sołtys Brzezin Pan Marek Kulas</w:t>
      </w:r>
      <w:r>
        <w:rPr>
          <w:b/>
          <w:bCs/>
          <w:sz w:val="23"/>
          <w:szCs w:val="23"/>
        </w:rPr>
        <w:t xml:space="preserve"> </w:t>
      </w:r>
      <w:r w:rsidRPr="002D64CC">
        <w:rPr>
          <w:sz w:val="23"/>
          <w:szCs w:val="23"/>
        </w:rPr>
        <w:t xml:space="preserve">potwierdził, że budynki rzeczywiście znajdują się w złym stanie technicznym, co potwierdziła wcześniejsza wizja lokalna z udziałem radnych. Zaznaczył jednak, iż decyzja o ewentualnej sprzedaży tych nieruchomości ma również wymiar historyczny, ponieważ teren ten z woli mieszkańców sołectwa był pierwotnie przeznaczony pod usługi oświatowe. </w:t>
      </w:r>
      <w:r>
        <w:rPr>
          <w:sz w:val="23"/>
          <w:szCs w:val="23"/>
        </w:rPr>
        <w:t>Sołtys</w:t>
      </w:r>
      <w:r w:rsidRPr="002D64CC">
        <w:rPr>
          <w:sz w:val="23"/>
          <w:szCs w:val="23"/>
        </w:rPr>
        <w:t xml:space="preserve"> podkreślił symboliczne znaczenie tego obszaru dla społeczności lokalnej.</w:t>
      </w:r>
    </w:p>
    <w:p w14:paraId="39D5A202" w14:textId="76AC3377" w:rsidR="002D64CC" w:rsidRPr="002D64CC" w:rsidRDefault="002D64CC" w:rsidP="002D64CC">
      <w:pPr>
        <w:spacing w:before="120" w:after="120"/>
        <w:jc w:val="both"/>
        <w:rPr>
          <w:sz w:val="23"/>
          <w:szCs w:val="23"/>
        </w:rPr>
      </w:pPr>
      <w:bookmarkStart w:id="54" w:name="_Hlk213415677"/>
      <w:r w:rsidRPr="002D64CC">
        <w:rPr>
          <w:b/>
          <w:bCs/>
          <w:sz w:val="23"/>
          <w:szCs w:val="23"/>
        </w:rPr>
        <w:t>Przewodniczący</w:t>
      </w:r>
      <w:r w:rsidRPr="003B5852">
        <w:rPr>
          <w:b/>
          <w:bCs/>
          <w:sz w:val="23"/>
          <w:szCs w:val="23"/>
        </w:rPr>
        <w:t xml:space="preserve"> Rady Miejskiej w Halinowie Pan Marcin Pietrusiński</w:t>
      </w:r>
      <w:r w:rsidRPr="002D64CC">
        <w:rPr>
          <w:sz w:val="23"/>
          <w:szCs w:val="23"/>
        </w:rPr>
        <w:t xml:space="preserve"> </w:t>
      </w:r>
      <w:bookmarkEnd w:id="54"/>
      <w:r w:rsidRPr="002D64CC">
        <w:rPr>
          <w:sz w:val="23"/>
          <w:szCs w:val="23"/>
        </w:rPr>
        <w:t>zabrał głos, odnosząc się do dyskusji dotyczącej sprzedaży nieruchomości sąsiadujących ze szkołą.</w:t>
      </w:r>
    </w:p>
    <w:p w14:paraId="53B4FDF1" w14:textId="77777777" w:rsidR="002D64CC" w:rsidRPr="002D64CC" w:rsidRDefault="002D64CC" w:rsidP="002D64CC">
      <w:pPr>
        <w:spacing w:before="120" w:after="120"/>
        <w:jc w:val="both"/>
        <w:rPr>
          <w:sz w:val="23"/>
          <w:szCs w:val="23"/>
        </w:rPr>
      </w:pPr>
      <w:r w:rsidRPr="002D64CC">
        <w:rPr>
          <w:sz w:val="23"/>
          <w:szCs w:val="23"/>
        </w:rPr>
        <w:t>Podkreślił, że przez długi czas kwestia ewentualnej sprzedaży tego terenu była tematem, o którym nie można było nawet rozmawiać. Wskazał jednak, że przykład szkoły w Okuniewie pokazuje, iż sprzedaż budynków mieszkalnych należących do gminy nie musi ograniczać rozwoju placówki oświatowej.</w:t>
      </w:r>
    </w:p>
    <w:p w14:paraId="617EF0DF" w14:textId="77777777" w:rsidR="002D64CC" w:rsidRDefault="002D64CC" w:rsidP="002D64CC">
      <w:pPr>
        <w:spacing w:before="120" w:after="120"/>
        <w:jc w:val="both"/>
        <w:rPr>
          <w:sz w:val="23"/>
          <w:szCs w:val="23"/>
        </w:rPr>
      </w:pPr>
      <w:r w:rsidRPr="002D64CC">
        <w:rPr>
          <w:sz w:val="23"/>
          <w:szCs w:val="23"/>
        </w:rPr>
        <w:t>Przewodniczący przypomniał, że w Okuniewie, pomimo sprzedaży domków zamieszkiwanych przez najemców, teren szkoły został zmodernizowany – wykonano termomodernizację oraz rozbudowę o nowe sale, a sama placówka i jej otoczenie rozwijają się nadal. Podkreślił, że sprzedaż tych nieruchomości nie zahamowała rozwoju szkoły, lecz wręcz przeciwnie – umożliwiła dalsze inwestycje.</w:t>
      </w:r>
    </w:p>
    <w:p w14:paraId="515A5AD7" w14:textId="40198EE6" w:rsidR="003B5852" w:rsidRPr="003B5852" w:rsidRDefault="003B5852" w:rsidP="003B5852">
      <w:pPr>
        <w:spacing w:before="120" w:after="120"/>
        <w:jc w:val="both"/>
        <w:rPr>
          <w:sz w:val="23"/>
          <w:szCs w:val="23"/>
        </w:rPr>
      </w:pPr>
      <w:bookmarkStart w:id="55" w:name="_Hlk213415095"/>
      <w:r w:rsidRPr="003B5852">
        <w:rPr>
          <w:b/>
          <w:bCs/>
          <w:sz w:val="23"/>
          <w:szCs w:val="23"/>
        </w:rPr>
        <w:t>Sołtys Wielgolasu Duchnowskiego Pani Władysława Zawadka</w:t>
      </w:r>
      <w:r w:rsidRPr="003B5852">
        <w:rPr>
          <w:sz w:val="23"/>
          <w:szCs w:val="23"/>
        </w:rPr>
        <w:t xml:space="preserve"> </w:t>
      </w:r>
      <w:bookmarkEnd w:id="55"/>
      <w:r w:rsidRPr="003B5852">
        <w:rPr>
          <w:sz w:val="23"/>
          <w:szCs w:val="23"/>
        </w:rPr>
        <w:t>podkreśliła, że mieszkańcy czują się rozczarowani i oszukani w związku z decyzjami dotyczącymi przekazanych niegdyś przez społeczność gruntów, które miały służyć celom oświatowym i rozwojowi miejscowości. Wskazała, że tereny te zostały niegdyś ofiarowane przez mieszkańców z myślą o szkole i jej funkcjonowaniu, a dom nauczyciela został wzniesiony społecznie, z udziałem lokalnej społeczności.</w:t>
      </w:r>
    </w:p>
    <w:p w14:paraId="125BD781" w14:textId="77777777" w:rsidR="003B5852" w:rsidRDefault="003B5852" w:rsidP="003B5852">
      <w:pPr>
        <w:spacing w:before="120" w:after="120"/>
        <w:jc w:val="both"/>
        <w:rPr>
          <w:sz w:val="23"/>
          <w:szCs w:val="23"/>
        </w:rPr>
      </w:pPr>
      <w:r w:rsidRPr="003B5852">
        <w:rPr>
          <w:sz w:val="23"/>
          <w:szCs w:val="23"/>
        </w:rPr>
        <w:t>Wyraziła również wątpliwości co do zmian granic działki w przeszłości oraz obawę, że obecnie nieruchomość zostanie sprzedana, a środki z ewentualnej sprzedaży nie zostaną przeznaczone na cele lokalne. Podkreśliła, że mieszkańcy nie otrzymali wsparcia w realizacji planów dotyczących remontu budynku dawnej mleczarni, który mógłby pełnić funkcję Domu Kultury. Zaznaczyła, że społeczność sołecka nie posiada obecnie miejsca do wspólnych spotkań i działalności lokalnej.</w:t>
      </w:r>
    </w:p>
    <w:p w14:paraId="27DBB52F" w14:textId="14A6E8E1" w:rsidR="003B5852" w:rsidRDefault="003B5852" w:rsidP="003B5852">
      <w:pPr>
        <w:spacing w:before="120" w:after="120"/>
        <w:jc w:val="both"/>
        <w:rPr>
          <w:sz w:val="23"/>
          <w:szCs w:val="23"/>
        </w:rPr>
      </w:pPr>
      <w:r w:rsidRPr="003B5852">
        <w:rPr>
          <w:b/>
          <w:bCs/>
          <w:sz w:val="23"/>
          <w:szCs w:val="23"/>
        </w:rPr>
        <w:t>Zastępca Burmistrza Pan Adam Sekmistrz</w:t>
      </w:r>
      <w:r>
        <w:rPr>
          <w:sz w:val="23"/>
          <w:szCs w:val="23"/>
        </w:rPr>
        <w:t xml:space="preserve"> </w:t>
      </w:r>
      <w:r w:rsidRPr="003B5852">
        <w:rPr>
          <w:sz w:val="23"/>
          <w:szCs w:val="23"/>
        </w:rPr>
        <w:t xml:space="preserve">odnosząc się do wypowiedzi Pani Sołtys. Zapytał, kto </w:t>
      </w:r>
      <w:r w:rsidR="000C1ABE">
        <w:rPr>
          <w:sz w:val="23"/>
          <w:szCs w:val="23"/>
        </w:rPr>
        <w:br/>
      </w:r>
      <w:r w:rsidRPr="003B5852">
        <w:rPr>
          <w:sz w:val="23"/>
          <w:szCs w:val="23"/>
        </w:rPr>
        <w:t>w przeszłości nabył dla gminy budynek dawnej mleczarni oraz jaki był stan prawny tej nieruchomości. Wskazał, że nie byłoby możliwości przejęcia i utrzymania tego obiektu, gdyby nie działania podjęte przez niego oraz pracowników urzędu.</w:t>
      </w:r>
    </w:p>
    <w:p w14:paraId="50E42355" w14:textId="6240C56B" w:rsidR="003B5852" w:rsidRDefault="003B5852" w:rsidP="003B5852">
      <w:pPr>
        <w:spacing w:before="120" w:after="120"/>
        <w:jc w:val="both"/>
        <w:rPr>
          <w:sz w:val="23"/>
          <w:szCs w:val="23"/>
        </w:rPr>
      </w:pPr>
      <w:r w:rsidRPr="003B5852">
        <w:rPr>
          <w:b/>
          <w:bCs/>
          <w:sz w:val="23"/>
          <w:szCs w:val="23"/>
        </w:rPr>
        <w:t>Sołtys Wielgolasu Duchnowskiego Pani Władysława Zawadka</w:t>
      </w:r>
      <w:r>
        <w:rPr>
          <w:b/>
          <w:bCs/>
          <w:sz w:val="23"/>
          <w:szCs w:val="23"/>
        </w:rPr>
        <w:t xml:space="preserve"> </w:t>
      </w:r>
      <w:r w:rsidRPr="003B5852">
        <w:rPr>
          <w:sz w:val="23"/>
          <w:szCs w:val="23"/>
        </w:rPr>
        <w:t>potwierdziła, że odzyskanie terenu, na którym znajduje się plac wiejski, również odbyło się dzięki zaangażowaniu gminy i mieszkańców, za co wyraziła wdzięczność. Zaznaczyła jednak, że mimo tego w miejscowości brakuje odpowiedniego miejsca do spotkań dla mieszkańców</w:t>
      </w:r>
      <w:r>
        <w:rPr>
          <w:sz w:val="23"/>
          <w:szCs w:val="23"/>
        </w:rPr>
        <w:t>.</w:t>
      </w:r>
    </w:p>
    <w:p w14:paraId="6522223A" w14:textId="59932A8A" w:rsidR="00F079B2" w:rsidRPr="00F079B2" w:rsidRDefault="0090624D" w:rsidP="00F079B2">
      <w:pPr>
        <w:spacing w:before="120" w:after="1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Następnie mówczyni</w:t>
      </w:r>
      <w:r w:rsidR="003B5852">
        <w:rPr>
          <w:b/>
          <w:bCs/>
          <w:sz w:val="23"/>
          <w:szCs w:val="23"/>
        </w:rPr>
        <w:t xml:space="preserve"> </w:t>
      </w:r>
      <w:r w:rsidR="00F079B2" w:rsidRPr="00F079B2">
        <w:rPr>
          <w:sz w:val="23"/>
          <w:szCs w:val="23"/>
        </w:rPr>
        <w:t>doprecyzowała swoje stanowisko, wskazując, że nie sprzeciwia się sprzedaży nieruchomości, lecz podkreśliła, iż decyzja ta wiąże się z określonymi kosztami i konsekwencjami dla społeczności lokalnej. Zaznaczyła, że mieszkańcy oczekują, aby przy podejmowaniu decyzji dotyczących majątku gminnego uwzględniano ich wkład i opinię.</w:t>
      </w:r>
    </w:p>
    <w:p w14:paraId="167AD70D" w14:textId="66C5046C" w:rsidR="0090624D" w:rsidRPr="0090624D" w:rsidRDefault="00F079B2" w:rsidP="00F079B2">
      <w:pPr>
        <w:spacing w:before="120" w:after="120"/>
        <w:jc w:val="both"/>
        <w:rPr>
          <w:sz w:val="23"/>
          <w:szCs w:val="23"/>
        </w:rPr>
      </w:pPr>
      <w:r w:rsidRPr="00F079B2">
        <w:rPr>
          <w:sz w:val="23"/>
          <w:szCs w:val="23"/>
        </w:rPr>
        <w:t>Jednocześnie Pani Sołtys wyraziła brak zaufania do dalszego dysponowania gruntami przez gminę, podkreślając, że w przyszłości nie zamierza przekazywać żadnych części działek na cele gminne, obawiając się, iż mogłyby one zostać sprzedane bez zgody mieszkańców.</w:t>
      </w:r>
      <w:bookmarkStart w:id="56" w:name="_Hlk213932778"/>
    </w:p>
    <w:p w14:paraId="402351E9" w14:textId="0167A620" w:rsidR="00F079B2" w:rsidRPr="00F079B2" w:rsidRDefault="00F079B2" w:rsidP="00F079B2">
      <w:pPr>
        <w:spacing w:before="120" w:after="120"/>
        <w:jc w:val="both"/>
        <w:rPr>
          <w:sz w:val="23"/>
          <w:szCs w:val="23"/>
        </w:rPr>
      </w:pPr>
      <w:r w:rsidRPr="002D64CC">
        <w:rPr>
          <w:b/>
          <w:bCs/>
          <w:sz w:val="23"/>
          <w:szCs w:val="23"/>
        </w:rPr>
        <w:t>Przewodniczący</w:t>
      </w:r>
      <w:r w:rsidRPr="00F079B2">
        <w:rPr>
          <w:b/>
          <w:bCs/>
          <w:sz w:val="23"/>
          <w:szCs w:val="23"/>
        </w:rPr>
        <w:t xml:space="preserve"> Rady Miejskiej w Halinowie Pan Marcin Pietrusiński</w:t>
      </w:r>
      <w:r w:rsidRPr="002D64CC">
        <w:rPr>
          <w:sz w:val="23"/>
          <w:szCs w:val="23"/>
        </w:rPr>
        <w:t xml:space="preserve"> </w:t>
      </w:r>
      <w:bookmarkEnd w:id="56"/>
      <w:r w:rsidRPr="00F079B2">
        <w:rPr>
          <w:sz w:val="23"/>
          <w:szCs w:val="23"/>
        </w:rPr>
        <w:t>odnosząc się do dyskusji dotyczącej inwestycji prowadzonych na terenie sołectwa podkreślił, że w kwestiach inwestycyjnych należy opierać się na faktach wynikających z dokumentów i budżetu Gminy Halinów, które stanowią podstawę podejmowanych decyzji. Zaznaczył, że decyzją wszystkich radnych gmina nabyła kilka hektarów gruntów o wartości ponad 3 mln zł z przeznaczeniem pod budynek oświatowy, który będzie służył mieszkańcom w celach kulturalno-oświatowych.</w:t>
      </w:r>
    </w:p>
    <w:p w14:paraId="260A3CE0" w14:textId="544E2E44" w:rsidR="00F079B2" w:rsidRPr="00F079B2" w:rsidRDefault="00F079B2" w:rsidP="00F079B2">
      <w:pPr>
        <w:spacing w:before="120" w:after="120"/>
        <w:jc w:val="both"/>
        <w:rPr>
          <w:sz w:val="23"/>
          <w:szCs w:val="23"/>
        </w:rPr>
      </w:pPr>
      <w:r w:rsidRPr="00F079B2">
        <w:rPr>
          <w:sz w:val="23"/>
          <w:szCs w:val="23"/>
        </w:rPr>
        <w:t xml:space="preserve">W dalszej części wypowiedzi Przewodniczący przypomniał sytuację związaną z odszkodowaniem od Generalnej Dyrekcji Dróg Krajowych i Autostrad, które mogło zasilić budżet gminy kwotą ponad 500 tys. zł z tytułu gruntów pod autostradę. Środki te nie zostały jednak wypłacone, ponieważ mieszkańcy nie </w:t>
      </w:r>
      <w:r w:rsidRPr="00F079B2">
        <w:rPr>
          <w:sz w:val="23"/>
          <w:szCs w:val="23"/>
        </w:rPr>
        <w:lastRenderedPageBreak/>
        <w:t xml:space="preserve">potwierdzili użytkowania przez gminę wskazanej drogi, w wyniku czego kwota pozostała w depozycie </w:t>
      </w:r>
      <w:r w:rsidR="000C1ABE">
        <w:rPr>
          <w:sz w:val="23"/>
          <w:szCs w:val="23"/>
        </w:rPr>
        <w:br/>
      </w:r>
      <w:r w:rsidRPr="00F079B2">
        <w:rPr>
          <w:sz w:val="23"/>
          <w:szCs w:val="23"/>
        </w:rPr>
        <w:t>i nie może zostać wykorzystana ani przez gminę, ani przez społeczność lokalną.</w:t>
      </w:r>
    </w:p>
    <w:p w14:paraId="71CE200F" w14:textId="24DEC84E" w:rsidR="00F079B2" w:rsidRPr="00F079B2" w:rsidRDefault="00F079B2" w:rsidP="00F079B2">
      <w:pPr>
        <w:spacing w:before="120" w:after="120"/>
        <w:jc w:val="both"/>
        <w:rPr>
          <w:sz w:val="23"/>
          <w:szCs w:val="23"/>
        </w:rPr>
      </w:pPr>
      <w:r w:rsidRPr="00F079B2">
        <w:rPr>
          <w:sz w:val="23"/>
          <w:szCs w:val="23"/>
        </w:rPr>
        <w:t>Przewodniczący zaapelował do mieszkańców i radnych o wzajemne zrozumienie i współpracę przy podejmowaniu decyzji dotyczących przyszłych inwestycji. Podkreślił, że gmina realizuje znaczące przedsięwzięcia na rzecz rozwoju tego obszaru, a decyzja o przeznaczeniu środków finansowych – czy to na teren po dawnej mleczarni, czy na inne cele, jak dokończenie budowy Areny Brzeziny – należy do Rady Miejskiej</w:t>
      </w:r>
      <w:r>
        <w:rPr>
          <w:sz w:val="23"/>
          <w:szCs w:val="23"/>
        </w:rPr>
        <w:t xml:space="preserve"> w Halinowie</w:t>
      </w:r>
      <w:r w:rsidRPr="00F079B2">
        <w:rPr>
          <w:sz w:val="23"/>
          <w:szCs w:val="23"/>
        </w:rPr>
        <w:t xml:space="preserve"> w ramach procedury budżetowej.</w:t>
      </w:r>
    </w:p>
    <w:p w14:paraId="198CB1EC" w14:textId="77777777" w:rsidR="00F079B2" w:rsidRDefault="00F079B2" w:rsidP="00F079B2">
      <w:pPr>
        <w:spacing w:before="120" w:after="120"/>
        <w:jc w:val="both"/>
        <w:rPr>
          <w:sz w:val="23"/>
          <w:szCs w:val="23"/>
        </w:rPr>
      </w:pPr>
      <w:r w:rsidRPr="00F079B2">
        <w:rPr>
          <w:sz w:val="23"/>
          <w:szCs w:val="23"/>
        </w:rPr>
        <w:t>Na zakończenie podkreślił, że inwestycje o wartości przekraczającej 3 mln zł, jak również planowane przedsięwzięcia o wartości kilkunastu milionów złotych, będą służyć w szczególności mieszkańcom tego obszaru, ich dzieciom i wnukom, stanowiąc znaczący krok w kierunku rozwoju infrastruktury oświatowej i kulturalnej gminy Halinów.</w:t>
      </w:r>
    </w:p>
    <w:p w14:paraId="7ECCB1F2" w14:textId="0AEDFE3C" w:rsidR="005A4A8F" w:rsidRDefault="005A4A8F" w:rsidP="00F079B2">
      <w:pPr>
        <w:spacing w:before="120" w:after="120"/>
        <w:jc w:val="both"/>
        <w:rPr>
          <w:sz w:val="23"/>
          <w:szCs w:val="23"/>
        </w:rPr>
      </w:pPr>
      <w:r w:rsidRPr="005A4A8F">
        <w:rPr>
          <w:b/>
          <w:bCs/>
          <w:sz w:val="23"/>
          <w:szCs w:val="23"/>
        </w:rPr>
        <w:t>Radny Pan Dawid Wojda</w:t>
      </w:r>
      <w:r w:rsidRPr="005A4A8F">
        <w:rPr>
          <w:sz w:val="23"/>
          <w:szCs w:val="23"/>
        </w:rPr>
        <w:t xml:space="preserve"> odniósł się do wcześniejszych wypowiedzi oraz wyrażając zdziwienie brakiem spójności stanowisk pomiędzy radnym a sołtysem danej wsi. Zwrócił uwagę na brak konsultacji społecznych oraz komunikacji wewnątrz sołectwa, co – jego zdaniem – wprowadza chaos informacyjny.</w:t>
      </w:r>
      <w:r>
        <w:rPr>
          <w:sz w:val="23"/>
          <w:szCs w:val="23"/>
        </w:rPr>
        <w:t xml:space="preserve"> </w:t>
      </w:r>
      <w:r w:rsidRPr="005A4A8F">
        <w:rPr>
          <w:sz w:val="23"/>
          <w:szCs w:val="23"/>
        </w:rPr>
        <w:t>Radny podkreślił znaczenie działań Burmistrza</w:t>
      </w:r>
      <w:r>
        <w:rPr>
          <w:sz w:val="23"/>
          <w:szCs w:val="23"/>
        </w:rPr>
        <w:t xml:space="preserve"> Halinowa</w:t>
      </w:r>
      <w:r w:rsidRPr="005A4A8F">
        <w:rPr>
          <w:sz w:val="23"/>
          <w:szCs w:val="23"/>
        </w:rPr>
        <w:t>, który – po wieloletnich staraniach – doprowadził do rozwiązania kwestii prawnych i odzyskania nieruchomości po byłej mleczarni na rzecz gminy. Wskazał, że inwestycja ta stanowi sukces całej gminy, a nie wyłącznie jednej miejscowości.</w:t>
      </w:r>
      <w:r>
        <w:rPr>
          <w:sz w:val="23"/>
          <w:szCs w:val="23"/>
        </w:rPr>
        <w:t xml:space="preserve"> </w:t>
      </w:r>
      <w:r w:rsidR="000C1ABE">
        <w:rPr>
          <w:sz w:val="23"/>
          <w:szCs w:val="23"/>
        </w:rPr>
        <w:br/>
      </w:r>
      <w:r w:rsidRPr="005A4A8F">
        <w:rPr>
          <w:sz w:val="23"/>
          <w:szCs w:val="23"/>
        </w:rPr>
        <w:t>W trakcie dyskusji przypomniano również o środkach finansowych z odszkodowania za budowę autostrady, znajdujących się od 10 lat w depozycie sądowym (ok. 500 tys. zł), z których mieszkańcy mogą skorzystać.</w:t>
      </w:r>
      <w:r>
        <w:rPr>
          <w:sz w:val="23"/>
          <w:szCs w:val="23"/>
        </w:rPr>
        <w:t xml:space="preserve"> Mówca</w:t>
      </w:r>
      <w:r w:rsidRPr="005A4A8F">
        <w:rPr>
          <w:sz w:val="23"/>
          <w:szCs w:val="23"/>
        </w:rPr>
        <w:t xml:space="preserve"> zaznaczył, że inne sołectwa potrafią wspólnie podejmować decyzje dotyczące majątku gminnego, natomiast w omawianym przypadku pojawiają się roszczenia o charakterze własnościowym, które nie znajdują potwierdzenia formalnego.</w:t>
      </w:r>
      <w:r>
        <w:rPr>
          <w:sz w:val="23"/>
          <w:szCs w:val="23"/>
        </w:rPr>
        <w:t xml:space="preserve"> </w:t>
      </w:r>
      <w:r w:rsidRPr="005A4A8F">
        <w:rPr>
          <w:sz w:val="23"/>
          <w:szCs w:val="23"/>
        </w:rPr>
        <w:t>Wskazał ponadto, że wcześniejsze spotkania w tym okręgu doprowadziły do nieuchwalenia planu zagospodarowania przestrzennego, co ma konsekwencje dla całej gminy.</w:t>
      </w:r>
      <w:r>
        <w:rPr>
          <w:sz w:val="23"/>
          <w:szCs w:val="23"/>
        </w:rPr>
        <w:t xml:space="preserve"> </w:t>
      </w:r>
      <w:r w:rsidRPr="005A4A8F">
        <w:rPr>
          <w:sz w:val="23"/>
          <w:szCs w:val="23"/>
        </w:rPr>
        <w:t>Podsumowując, radny stwierdził, że nieruchomość po byłej mleczarni stanowi wspólne dobro mieszkańców całej gminy, a nie wyłącznie danej wsi</w:t>
      </w:r>
      <w:r w:rsidR="0021638B">
        <w:rPr>
          <w:sz w:val="23"/>
          <w:szCs w:val="23"/>
        </w:rPr>
        <w:t>.</w:t>
      </w:r>
    </w:p>
    <w:p w14:paraId="1C8688DC" w14:textId="0ECBA7D6" w:rsidR="0021638B" w:rsidRPr="0021638B" w:rsidRDefault="0021638B" w:rsidP="0021638B">
      <w:pPr>
        <w:spacing w:before="120" w:after="120"/>
        <w:jc w:val="both"/>
        <w:rPr>
          <w:sz w:val="23"/>
          <w:szCs w:val="23"/>
        </w:rPr>
      </w:pPr>
      <w:bookmarkStart w:id="57" w:name="_Hlk213846631"/>
      <w:r w:rsidRPr="001E435C">
        <w:rPr>
          <w:b/>
          <w:bCs/>
          <w:sz w:val="23"/>
          <w:szCs w:val="23"/>
        </w:rPr>
        <w:t>Mieszkaniec gminy Halinów</w:t>
      </w:r>
      <w:r>
        <w:rPr>
          <w:sz w:val="23"/>
          <w:szCs w:val="23"/>
        </w:rPr>
        <w:t xml:space="preserve"> </w:t>
      </w:r>
      <w:r w:rsidRPr="0021638B">
        <w:rPr>
          <w:sz w:val="23"/>
          <w:szCs w:val="23"/>
        </w:rPr>
        <w:t>zwrócił uwagę, że w dyskusji nad uchwałą nie odnosi się bezpośrednio do konkretnego budynku, jego przeznaczenia ani obecnego stanu technicznego, lecz do innych okoliczności dotyczących mieszkańców.</w:t>
      </w:r>
    </w:p>
    <w:p w14:paraId="703D0E86" w14:textId="26094EF4" w:rsidR="0021638B" w:rsidRPr="0021638B" w:rsidRDefault="0021638B" w:rsidP="0021638B">
      <w:pPr>
        <w:spacing w:before="120" w:after="120"/>
        <w:jc w:val="both"/>
        <w:rPr>
          <w:sz w:val="23"/>
          <w:szCs w:val="23"/>
        </w:rPr>
      </w:pPr>
      <w:r w:rsidRPr="0021638B">
        <w:rPr>
          <w:sz w:val="23"/>
          <w:szCs w:val="23"/>
        </w:rPr>
        <w:t>Zauważył, że Sołtys</w:t>
      </w:r>
      <w:r w:rsidR="001E435C">
        <w:rPr>
          <w:sz w:val="23"/>
          <w:szCs w:val="23"/>
        </w:rPr>
        <w:t xml:space="preserve"> Wielgolasu Duchnowskiego</w:t>
      </w:r>
      <w:r w:rsidRPr="0021638B">
        <w:rPr>
          <w:sz w:val="23"/>
          <w:szCs w:val="23"/>
        </w:rPr>
        <w:t xml:space="preserve"> nie neguje potrzeby podjęcia uchwały. </w:t>
      </w:r>
      <w:r w:rsidR="00B804F6">
        <w:rPr>
          <w:sz w:val="23"/>
          <w:szCs w:val="23"/>
        </w:rPr>
        <w:t>Natomiast o</w:t>
      </w:r>
      <w:r w:rsidRPr="0021638B">
        <w:rPr>
          <w:sz w:val="23"/>
          <w:szCs w:val="23"/>
        </w:rPr>
        <w:t xml:space="preserve">dnosząc się do wcześniejszej wypowiedzi </w:t>
      </w:r>
      <w:r w:rsidR="00B804F6">
        <w:rPr>
          <w:sz w:val="23"/>
          <w:szCs w:val="23"/>
        </w:rPr>
        <w:t>Sołtysa Brzezin</w:t>
      </w:r>
      <w:r w:rsidRPr="0021638B">
        <w:rPr>
          <w:sz w:val="23"/>
          <w:szCs w:val="23"/>
        </w:rPr>
        <w:t>, wskazał, że podnoszone argumenty dotyczyły m.in. stuletniej historii szkoły oraz wcześniejszych planów wykorzystania budynków na inne cele. Zapytał jednak, jakie konkretnie miałyby to być cele i w jaki sposób miałoby to wyglądać w praktyce.</w:t>
      </w:r>
    </w:p>
    <w:p w14:paraId="71632A21" w14:textId="2E5EC90F" w:rsidR="0021638B" w:rsidRPr="0021638B" w:rsidRDefault="0021638B" w:rsidP="0021638B">
      <w:pPr>
        <w:spacing w:before="120" w:after="120"/>
        <w:jc w:val="both"/>
        <w:rPr>
          <w:sz w:val="23"/>
          <w:szCs w:val="23"/>
        </w:rPr>
      </w:pPr>
      <w:r w:rsidRPr="0021638B">
        <w:rPr>
          <w:sz w:val="23"/>
          <w:szCs w:val="23"/>
        </w:rPr>
        <w:t>Podkreślił, że proces przekazywania omawianych nieruchomości został zapoczątkowany wcześniej, zgodnie z planami wskazanymi przez Burmistrza</w:t>
      </w:r>
      <w:r w:rsidR="00B804F6">
        <w:rPr>
          <w:sz w:val="23"/>
          <w:szCs w:val="23"/>
        </w:rPr>
        <w:t xml:space="preserve"> Halinowa</w:t>
      </w:r>
      <w:r w:rsidRPr="0021638B">
        <w:rPr>
          <w:sz w:val="23"/>
          <w:szCs w:val="23"/>
        </w:rPr>
        <w:t>. Zwrócił również uwagę, że szkoła została już rozbudowana, a mieszkańcy jedynie wskazują potencjał tych budynków dla dalszych działań szkoły, nie uwzględniając przy tym rzeczywistych kosztów doprowadzenia ich do stanu używalności.</w:t>
      </w:r>
    </w:p>
    <w:p w14:paraId="431FC938" w14:textId="1530E9CE" w:rsidR="001E435C" w:rsidRPr="001E435C" w:rsidRDefault="001E435C" w:rsidP="001E435C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Mówca wskazał,</w:t>
      </w:r>
      <w:r w:rsidRPr="001E435C">
        <w:rPr>
          <w:sz w:val="23"/>
          <w:szCs w:val="23"/>
        </w:rPr>
        <w:t xml:space="preserve"> że właściciele nieruchomości planują we własnym zakresie wykonać niezbędne prace remontowe, w tym wymianę instalacji hydraulicznej i elektrycznej, demontaż eternitu oraz montaż nowego pieca, co będzie korzystne zarówno dla lokalnej społeczności, jak i mieszkańców okolicy.</w:t>
      </w:r>
    </w:p>
    <w:p w14:paraId="35773D1D" w14:textId="031FACB2" w:rsidR="001E435C" w:rsidRDefault="001E435C" w:rsidP="001E435C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Mieszkaniec</w:t>
      </w:r>
      <w:r w:rsidR="00F0261C">
        <w:rPr>
          <w:sz w:val="23"/>
          <w:szCs w:val="23"/>
        </w:rPr>
        <w:t xml:space="preserve"> w imieniu Wnioskodawców</w:t>
      </w:r>
      <w:r w:rsidRPr="001E435C">
        <w:rPr>
          <w:sz w:val="23"/>
          <w:szCs w:val="23"/>
        </w:rPr>
        <w:t xml:space="preserve"> </w:t>
      </w:r>
      <w:r w:rsidR="00F0261C">
        <w:rPr>
          <w:sz w:val="23"/>
          <w:szCs w:val="23"/>
        </w:rPr>
        <w:t>zaapelował</w:t>
      </w:r>
      <w:r w:rsidRPr="001E435C">
        <w:rPr>
          <w:sz w:val="23"/>
          <w:szCs w:val="23"/>
        </w:rPr>
        <w:t xml:space="preserve"> o podjęcie uchwały, zaznaczając, że od wielu lat podejmowane są starania, aby procedura mogła zostać zakończona. </w:t>
      </w:r>
    </w:p>
    <w:p w14:paraId="0535F67C" w14:textId="12055AC1" w:rsidR="00F0261C" w:rsidRPr="00F0261C" w:rsidRDefault="002B0F7A" w:rsidP="002B0F7A">
      <w:pPr>
        <w:spacing w:before="120" w:after="120"/>
        <w:jc w:val="both"/>
        <w:rPr>
          <w:sz w:val="23"/>
          <w:szCs w:val="23"/>
        </w:rPr>
      </w:pPr>
      <w:r w:rsidRPr="000F517C">
        <w:rPr>
          <w:b/>
          <w:bCs/>
          <w:sz w:val="23"/>
          <w:szCs w:val="23"/>
        </w:rPr>
        <w:t>Radny</w:t>
      </w:r>
      <w:r w:rsidR="00F0261C" w:rsidRPr="00F0261C">
        <w:rPr>
          <w:b/>
          <w:bCs/>
          <w:sz w:val="23"/>
          <w:szCs w:val="23"/>
        </w:rPr>
        <w:t xml:space="preserve"> Pan Mirosław Szmurło</w:t>
      </w:r>
      <w:r w:rsidR="00F0261C" w:rsidRPr="00F0261C">
        <w:rPr>
          <w:sz w:val="23"/>
          <w:szCs w:val="23"/>
        </w:rPr>
        <w:t>, poinformował, że po przeprowadzonych konsultacjach z Burmistrzem</w:t>
      </w:r>
      <w:r w:rsidR="00034876">
        <w:rPr>
          <w:sz w:val="23"/>
          <w:szCs w:val="23"/>
        </w:rPr>
        <w:t xml:space="preserve"> Halinowa</w:t>
      </w:r>
      <w:r w:rsidR="00F0261C" w:rsidRPr="00F0261C">
        <w:rPr>
          <w:sz w:val="23"/>
          <w:szCs w:val="23"/>
        </w:rPr>
        <w:t xml:space="preserve"> oraz radnymi, Burmistrz podjął decyzję o sprzedaży budynku</w:t>
      </w:r>
      <w:r w:rsidR="00F0261C" w:rsidRPr="002B0F7A">
        <w:rPr>
          <w:sz w:val="23"/>
          <w:szCs w:val="23"/>
        </w:rPr>
        <w:t xml:space="preserve"> komunalnego</w:t>
      </w:r>
      <w:r w:rsidR="00F0261C" w:rsidRPr="00F0261C">
        <w:rPr>
          <w:sz w:val="23"/>
          <w:szCs w:val="23"/>
        </w:rPr>
        <w:t>.</w:t>
      </w:r>
    </w:p>
    <w:p w14:paraId="023DA16E" w14:textId="217D4F66" w:rsidR="00F0261C" w:rsidRPr="00F0261C" w:rsidRDefault="00F0261C" w:rsidP="00F0261C">
      <w:pPr>
        <w:spacing w:before="120" w:after="120"/>
        <w:jc w:val="both"/>
        <w:rPr>
          <w:sz w:val="23"/>
          <w:szCs w:val="23"/>
        </w:rPr>
      </w:pPr>
      <w:r w:rsidRPr="00F0261C">
        <w:rPr>
          <w:sz w:val="23"/>
          <w:szCs w:val="23"/>
        </w:rPr>
        <w:t xml:space="preserve">Następnie głos zabrał </w:t>
      </w:r>
      <w:r w:rsidRPr="00F0261C">
        <w:rPr>
          <w:b/>
          <w:bCs/>
          <w:sz w:val="23"/>
          <w:szCs w:val="23"/>
        </w:rPr>
        <w:t>Sekretarz</w:t>
      </w:r>
      <w:r w:rsidR="002B0F7A" w:rsidRPr="000F517C">
        <w:rPr>
          <w:b/>
          <w:bCs/>
          <w:sz w:val="23"/>
          <w:szCs w:val="23"/>
        </w:rPr>
        <w:t xml:space="preserve"> Halinowa</w:t>
      </w:r>
      <w:r w:rsidRPr="00F0261C">
        <w:rPr>
          <w:b/>
          <w:bCs/>
          <w:sz w:val="23"/>
          <w:szCs w:val="23"/>
        </w:rPr>
        <w:t xml:space="preserve"> Pan Robert Grubek</w:t>
      </w:r>
      <w:r w:rsidRPr="00F0261C">
        <w:rPr>
          <w:sz w:val="23"/>
          <w:szCs w:val="23"/>
        </w:rPr>
        <w:t xml:space="preserve">, który przedstawił historię związaną </w:t>
      </w:r>
      <w:r w:rsidR="000C1ABE">
        <w:rPr>
          <w:sz w:val="23"/>
          <w:szCs w:val="23"/>
        </w:rPr>
        <w:br/>
      </w:r>
      <w:r w:rsidRPr="00F0261C">
        <w:rPr>
          <w:sz w:val="23"/>
          <w:szCs w:val="23"/>
        </w:rPr>
        <w:t xml:space="preserve">z najemcami budynku. Wskazał, że sprawa ma charakter złożony i sięga ponad 20 lat wstecz, kiedy to pracował jeszcze w </w:t>
      </w:r>
      <w:r w:rsidR="002B0F7A">
        <w:rPr>
          <w:sz w:val="23"/>
          <w:szCs w:val="23"/>
        </w:rPr>
        <w:t>Referacie G</w:t>
      </w:r>
      <w:r w:rsidRPr="00F0261C">
        <w:rPr>
          <w:sz w:val="23"/>
          <w:szCs w:val="23"/>
        </w:rPr>
        <w:t>ospodar</w:t>
      </w:r>
      <w:r w:rsidR="002B0F7A">
        <w:rPr>
          <w:sz w:val="23"/>
          <w:szCs w:val="23"/>
        </w:rPr>
        <w:t>ki</w:t>
      </w:r>
      <w:r w:rsidRPr="00F0261C">
        <w:rPr>
          <w:sz w:val="23"/>
          <w:szCs w:val="23"/>
        </w:rPr>
        <w:t xml:space="preserve"> </w:t>
      </w:r>
      <w:r w:rsidR="002B0F7A">
        <w:rPr>
          <w:sz w:val="23"/>
          <w:szCs w:val="23"/>
        </w:rPr>
        <w:t>K</w:t>
      </w:r>
      <w:r w:rsidRPr="00F0261C">
        <w:rPr>
          <w:sz w:val="23"/>
          <w:szCs w:val="23"/>
        </w:rPr>
        <w:t>omunalnej Urz</w:t>
      </w:r>
      <w:r w:rsidR="002B0F7A">
        <w:rPr>
          <w:sz w:val="23"/>
          <w:szCs w:val="23"/>
        </w:rPr>
        <w:t>ędu Miejskiego</w:t>
      </w:r>
      <w:r w:rsidRPr="00F0261C">
        <w:rPr>
          <w:sz w:val="23"/>
          <w:szCs w:val="23"/>
        </w:rPr>
        <w:t xml:space="preserve"> w Halinowie. </w:t>
      </w:r>
      <w:r w:rsidR="000F517C">
        <w:rPr>
          <w:sz w:val="23"/>
          <w:szCs w:val="23"/>
        </w:rPr>
        <w:t>Mówca p</w:t>
      </w:r>
      <w:r w:rsidRPr="00F0261C">
        <w:rPr>
          <w:sz w:val="23"/>
          <w:szCs w:val="23"/>
        </w:rPr>
        <w:t>oinformował, że najemcy starali się utrzymywać budynek w dobrym stanie technicznym, mimo że został on wzniesiony z materiałów, które obecnie nie są już stosowane, a nawet mogą być szkodliwe dla zdrowia.</w:t>
      </w:r>
    </w:p>
    <w:p w14:paraId="1166BD26" w14:textId="5DBCE24F" w:rsidR="00F0261C" w:rsidRPr="00F0261C" w:rsidRDefault="00F0261C" w:rsidP="00F0261C">
      <w:pPr>
        <w:spacing w:before="120" w:after="120"/>
        <w:jc w:val="both"/>
        <w:rPr>
          <w:sz w:val="23"/>
          <w:szCs w:val="23"/>
        </w:rPr>
      </w:pPr>
      <w:r w:rsidRPr="00F0261C">
        <w:rPr>
          <w:sz w:val="23"/>
          <w:szCs w:val="23"/>
        </w:rPr>
        <w:lastRenderedPageBreak/>
        <w:t>Sekretarz</w:t>
      </w:r>
      <w:r w:rsidR="000F517C">
        <w:rPr>
          <w:sz w:val="23"/>
          <w:szCs w:val="23"/>
        </w:rPr>
        <w:t xml:space="preserve"> Halinowa</w:t>
      </w:r>
      <w:r w:rsidRPr="00F0261C">
        <w:rPr>
          <w:sz w:val="23"/>
          <w:szCs w:val="23"/>
        </w:rPr>
        <w:t xml:space="preserve"> podkreślił, że konieczne byłoby poniesienie przez gminę znacznych nakładów finansowych na modernizację obiektu. Jednocześnie zaznaczył, że najemcy od wielu lat starali się </w:t>
      </w:r>
      <w:r w:rsidR="000C1ABE">
        <w:rPr>
          <w:sz w:val="23"/>
          <w:szCs w:val="23"/>
        </w:rPr>
        <w:br/>
      </w:r>
      <w:r w:rsidRPr="00F0261C">
        <w:rPr>
          <w:sz w:val="23"/>
          <w:szCs w:val="23"/>
        </w:rPr>
        <w:t xml:space="preserve">o możliwość wykupu zajmowanego budynku, co znalazło odzwierciedlenie w </w:t>
      </w:r>
      <w:r w:rsidR="000F517C" w:rsidRPr="000F517C">
        <w:rPr>
          <w:sz w:val="23"/>
          <w:szCs w:val="23"/>
        </w:rPr>
        <w:t>„</w:t>
      </w:r>
      <w:r w:rsidR="000F517C" w:rsidRPr="000F517C">
        <w:rPr>
          <w:bCs/>
          <w:i/>
          <w:iCs/>
          <w:sz w:val="23"/>
          <w:szCs w:val="23"/>
        </w:rPr>
        <w:t>Wieloletnim programie gospodarowania mieszkaniowym zasobem Gminy Halinów na lata 2020 – 2025”</w:t>
      </w:r>
      <w:r w:rsidR="000F517C">
        <w:rPr>
          <w:sz w:val="23"/>
          <w:szCs w:val="23"/>
        </w:rPr>
        <w:t xml:space="preserve"> </w:t>
      </w:r>
      <w:r w:rsidRPr="00F0261C">
        <w:rPr>
          <w:sz w:val="23"/>
          <w:szCs w:val="23"/>
        </w:rPr>
        <w:t>oraz w uchwałach przyjętych przez Radę.</w:t>
      </w:r>
    </w:p>
    <w:p w14:paraId="7BA307E0" w14:textId="3FA827EB" w:rsidR="00EE3751" w:rsidRPr="000F517C" w:rsidRDefault="000F517C" w:rsidP="000F517C">
      <w:pPr>
        <w:spacing w:before="120" w:after="120"/>
        <w:jc w:val="both"/>
        <w:rPr>
          <w:sz w:val="23"/>
          <w:szCs w:val="23"/>
        </w:rPr>
      </w:pPr>
      <w:bookmarkStart w:id="58" w:name="_Hlk214016726"/>
      <w:r w:rsidRPr="000F517C">
        <w:rPr>
          <w:b/>
          <w:bCs/>
          <w:sz w:val="23"/>
          <w:szCs w:val="23"/>
        </w:rPr>
        <w:t>Przewodniczący Rady Miejskiej w Halinowie Pan Marcin Pietrusiński</w:t>
      </w:r>
      <w:r w:rsidR="00F0261C" w:rsidRPr="00F0261C">
        <w:rPr>
          <w:sz w:val="23"/>
          <w:szCs w:val="23"/>
        </w:rPr>
        <w:t xml:space="preserve"> </w:t>
      </w:r>
      <w:bookmarkEnd w:id="58"/>
      <w:r w:rsidR="00F0261C" w:rsidRPr="00F0261C">
        <w:rPr>
          <w:sz w:val="23"/>
          <w:szCs w:val="23"/>
        </w:rPr>
        <w:t>stwierdził, że wszystkie głosy w sprawie zostały już przedstawione, po czym zamknął dyskusję.</w:t>
      </w:r>
      <w:bookmarkEnd w:id="57"/>
    </w:p>
    <w:p w14:paraId="0D54A4CA" w14:textId="0342A344" w:rsidR="00EE3751" w:rsidRDefault="00EE3751" w:rsidP="00EE3751">
      <w:pPr>
        <w:jc w:val="both"/>
        <w:rPr>
          <w:b/>
          <w:iCs/>
          <w:color w:val="000000"/>
          <w:sz w:val="23"/>
          <w:szCs w:val="23"/>
        </w:rPr>
      </w:pPr>
      <w:bookmarkStart w:id="59" w:name="_Hlk214264470"/>
      <w:r w:rsidRPr="00547BE2">
        <w:rPr>
          <w:b/>
          <w:bCs/>
          <w:color w:val="000000"/>
          <w:sz w:val="23"/>
          <w:szCs w:val="23"/>
          <w:u w:val="single"/>
        </w:rPr>
        <w:t xml:space="preserve">Głosowanie projektu uchwały </w:t>
      </w:r>
      <w:r w:rsidRPr="00EE3751">
        <w:rPr>
          <w:bCs/>
          <w:i/>
          <w:color w:val="000000"/>
          <w:sz w:val="23"/>
          <w:szCs w:val="23"/>
        </w:rPr>
        <w:t xml:space="preserve">w sprawie przyznania pierwszeństwa w nabyciu nieruchomości położonej w miejscowości Brzeziny, zabudowanej budynkiem mieszkalnym, stanowiącym przedmiot najmu – </w:t>
      </w:r>
      <w:r w:rsidRPr="00EE3751">
        <w:rPr>
          <w:b/>
          <w:iCs/>
          <w:color w:val="000000"/>
          <w:sz w:val="23"/>
          <w:szCs w:val="23"/>
        </w:rPr>
        <w:t>Druk Nr 175</w:t>
      </w:r>
    </w:p>
    <w:p w14:paraId="37753EEB" w14:textId="77777777" w:rsidR="00EE3751" w:rsidRDefault="00EE3751" w:rsidP="00EE3751">
      <w:pPr>
        <w:jc w:val="both"/>
        <w:rPr>
          <w:bCs/>
          <w:i/>
          <w:color w:val="000000"/>
          <w:sz w:val="23"/>
          <w:szCs w:val="23"/>
        </w:rPr>
      </w:pPr>
    </w:p>
    <w:p w14:paraId="26277F5E" w14:textId="52BEDB77" w:rsidR="00EE3751" w:rsidRPr="00547BE2" w:rsidRDefault="00EE3751" w:rsidP="00EE3751">
      <w:pPr>
        <w:jc w:val="both"/>
        <w:rPr>
          <w:bCs/>
          <w:i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>Skład ustawowy Rady wynosi 15 radnych. W głosowaniu wzięło udział</w:t>
      </w:r>
      <w:r w:rsidR="000F517C">
        <w:rPr>
          <w:bCs/>
          <w:color w:val="000000"/>
          <w:sz w:val="23"/>
          <w:szCs w:val="23"/>
        </w:rPr>
        <w:t xml:space="preserve"> 10</w:t>
      </w:r>
      <w:r w:rsidRPr="00547BE2">
        <w:rPr>
          <w:bCs/>
          <w:color w:val="000000"/>
          <w:sz w:val="23"/>
          <w:szCs w:val="23"/>
        </w:rPr>
        <w:t xml:space="preserve"> radnych. </w:t>
      </w:r>
    </w:p>
    <w:p w14:paraId="544DFCE2" w14:textId="77777777" w:rsidR="00EE3751" w:rsidRPr="00547BE2" w:rsidRDefault="00EE3751" w:rsidP="00EE3751">
      <w:pPr>
        <w:spacing w:before="200" w:after="120"/>
        <w:jc w:val="both"/>
        <w:rPr>
          <w:bCs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 xml:space="preserve">W wyniku głosowania: </w:t>
      </w:r>
    </w:p>
    <w:p w14:paraId="4EEB4BBC" w14:textId="3E09130F" w:rsidR="00EE3751" w:rsidRPr="00547BE2" w:rsidRDefault="00EE3751" w:rsidP="00EE3751">
      <w:pPr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bCs/>
          <w:color w:val="000000"/>
          <w:sz w:val="23"/>
          <w:szCs w:val="23"/>
        </w:rPr>
        <w:t xml:space="preserve">– </w:t>
      </w:r>
      <w:r w:rsidR="000F517C">
        <w:rPr>
          <w:bCs/>
          <w:color w:val="000000"/>
          <w:sz w:val="23"/>
          <w:szCs w:val="23"/>
        </w:rPr>
        <w:t>4</w:t>
      </w:r>
      <w:r w:rsidRPr="00547BE2">
        <w:rPr>
          <w:bCs/>
          <w:color w:val="000000"/>
          <w:sz w:val="23"/>
          <w:szCs w:val="23"/>
        </w:rPr>
        <w:t>,</w:t>
      </w:r>
    </w:p>
    <w:p w14:paraId="33C538C6" w14:textId="77777777" w:rsidR="00EE3751" w:rsidRPr="00547BE2" w:rsidRDefault="00EE3751" w:rsidP="00EE3751">
      <w:pPr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bCs/>
          <w:color w:val="000000"/>
          <w:sz w:val="23"/>
          <w:szCs w:val="23"/>
        </w:rPr>
        <w:t>– 0,</w:t>
      </w:r>
    </w:p>
    <w:p w14:paraId="301FD6BA" w14:textId="43F7D6F7" w:rsidR="00EE3751" w:rsidRDefault="00EE3751" w:rsidP="00EE3751">
      <w:pPr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bCs/>
          <w:color w:val="000000"/>
          <w:sz w:val="23"/>
          <w:szCs w:val="23"/>
        </w:rPr>
        <w:t xml:space="preserve">– </w:t>
      </w:r>
      <w:r w:rsidR="000F517C">
        <w:rPr>
          <w:bCs/>
          <w:color w:val="000000"/>
          <w:sz w:val="23"/>
          <w:szCs w:val="23"/>
        </w:rPr>
        <w:t>6</w:t>
      </w:r>
      <w:r w:rsidRPr="00547BE2">
        <w:rPr>
          <w:bCs/>
          <w:color w:val="000000"/>
          <w:sz w:val="23"/>
          <w:szCs w:val="23"/>
        </w:rPr>
        <w:t>.</w:t>
      </w:r>
    </w:p>
    <w:p w14:paraId="5CD56362" w14:textId="559028EE" w:rsidR="000F517C" w:rsidRPr="00547BE2" w:rsidRDefault="000F517C" w:rsidP="00EE3751">
      <w:pPr>
        <w:jc w:val="both"/>
        <w:rPr>
          <w:bCs/>
          <w:color w:val="000000"/>
          <w:sz w:val="23"/>
          <w:szCs w:val="23"/>
        </w:rPr>
      </w:pPr>
      <w:r w:rsidRPr="000F517C">
        <w:rPr>
          <w:bCs/>
          <w:color w:val="000000"/>
          <w:sz w:val="23"/>
          <w:szCs w:val="23"/>
        </w:rPr>
        <w:t>Radn</w:t>
      </w:r>
      <w:r>
        <w:rPr>
          <w:bCs/>
          <w:color w:val="000000"/>
          <w:sz w:val="23"/>
          <w:szCs w:val="23"/>
        </w:rPr>
        <w:t>a Pani Anna Ludwiniak oraz Radny Pan Adam Rudnicki</w:t>
      </w:r>
      <w:r w:rsidRPr="000F517C">
        <w:rPr>
          <w:bCs/>
          <w:color w:val="000000"/>
          <w:sz w:val="23"/>
          <w:szCs w:val="23"/>
        </w:rPr>
        <w:t xml:space="preserve"> nie bra</w:t>
      </w:r>
      <w:r>
        <w:rPr>
          <w:bCs/>
          <w:color w:val="000000"/>
          <w:sz w:val="23"/>
          <w:szCs w:val="23"/>
        </w:rPr>
        <w:t>li</w:t>
      </w:r>
      <w:r w:rsidRPr="000F517C">
        <w:rPr>
          <w:bCs/>
          <w:color w:val="000000"/>
          <w:sz w:val="23"/>
          <w:szCs w:val="23"/>
        </w:rPr>
        <w:t xml:space="preserve"> udziału w głosowaniu.</w:t>
      </w:r>
    </w:p>
    <w:p w14:paraId="507D6C65" w14:textId="77777777" w:rsidR="00EE3751" w:rsidRPr="00547BE2" w:rsidRDefault="00EE3751" w:rsidP="00EE3751">
      <w:pPr>
        <w:jc w:val="both"/>
        <w:rPr>
          <w:bCs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>Uchwała została podjęta.</w:t>
      </w:r>
    </w:p>
    <w:p w14:paraId="76B43BD3" w14:textId="6C6A30FA" w:rsidR="00EE3751" w:rsidRPr="00547BE2" w:rsidRDefault="00EE3751" w:rsidP="00EE3751">
      <w:pPr>
        <w:jc w:val="both"/>
        <w:rPr>
          <w:bCs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 xml:space="preserve">Nieobecny podczas głosowania: </w:t>
      </w:r>
      <w:r w:rsidR="000F517C" w:rsidRPr="000F517C">
        <w:rPr>
          <w:bCs/>
          <w:iCs/>
          <w:color w:val="000000"/>
          <w:sz w:val="23"/>
          <w:szCs w:val="23"/>
        </w:rPr>
        <w:t>Pani Dorota Budek, Pan Jan Papis, Pani Klaudia Zasuwa</w:t>
      </w:r>
      <w:r w:rsidR="000F517C">
        <w:rPr>
          <w:b/>
          <w:bCs/>
          <w:color w:val="000000"/>
          <w:sz w:val="23"/>
          <w:szCs w:val="23"/>
        </w:rPr>
        <w:t>.</w:t>
      </w:r>
    </w:p>
    <w:p w14:paraId="10EE2FC7" w14:textId="2A9695D7" w:rsidR="005F0A62" w:rsidRPr="005735D7" w:rsidRDefault="005735D7" w:rsidP="005735D7">
      <w:pPr>
        <w:pStyle w:val="NormalnyWeb"/>
        <w:jc w:val="both"/>
      </w:pPr>
      <w:bookmarkStart w:id="60" w:name="_Hlk214017188"/>
      <w:bookmarkEnd w:id="59"/>
      <w:r w:rsidRPr="005735D7">
        <w:rPr>
          <w:b/>
          <w:bCs/>
        </w:rPr>
        <w:t xml:space="preserve">Przewodniczący Rady Miejskiej w Halinowie Pan Marcin Pietrusiński </w:t>
      </w:r>
      <w:bookmarkEnd w:id="60"/>
      <w:r w:rsidR="005F0A62" w:rsidRPr="005735D7">
        <w:t xml:space="preserve">zwrócił uwagę na konieczność konsekwentnego podejmowania decyzji dotyczących inwestycji na terenie gminy. </w:t>
      </w:r>
      <w:r>
        <w:t>Mówca p</w:t>
      </w:r>
      <w:r w:rsidR="005F0A62" w:rsidRPr="005735D7">
        <w:t xml:space="preserve">odkreślił, że środki przeznaczane są nie tylko przez samorząd, ale również </w:t>
      </w:r>
      <w:r>
        <w:br/>
      </w:r>
      <w:r w:rsidR="005F0A62" w:rsidRPr="005735D7">
        <w:t xml:space="preserve">w ramach projektów realizowanych przez </w:t>
      </w:r>
      <w:r>
        <w:t>p</w:t>
      </w:r>
      <w:r w:rsidR="005F0A62" w:rsidRPr="005735D7">
        <w:t>owia</w:t>
      </w:r>
      <w:r>
        <w:t>t</w:t>
      </w:r>
      <w:r w:rsidR="005F0A62" w:rsidRPr="005735D7">
        <w:t xml:space="preserve"> (m.in. budowa mostów, dróg asfaltowych). </w:t>
      </w:r>
      <w:r w:rsidRPr="005735D7">
        <w:t xml:space="preserve">Przewodniczący Rady </w:t>
      </w:r>
      <w:r>
        <w:t>z</w:t>
      </w:r>
      <w:r w:rsidR="005F0A62" w:rsidRPr="005735D7">
        <w:t>wróc</w:t>
      </w:r>
      <w:r>
        <w:t>ił</w:t>
      </w:r>
      <w:r w:rsidR="005F0A62" w:rsidRPr="005735D7">
        <w:t xml:space="preserve"> się do radnych, którzy wstrzymali się od głosu, o refleksję nad zasadnością takiej postawy, wskazując, że wstrzymanie się nie zwalnia z odpowiedzialności za decyzje.</w:t>
      </w:r>
      <w:r>
        <w:t xml:space="preserve"> Mówca wyraził</w:t>
      </w:r>
      <w:r w:rsidR="005F0A62" w:rsidRPr="005735D7">
        <w:t xml:space="preserve"> podziękowanie radnym, którzy poparli uchwałę – jako odważną, sprawiedliwą i korzystną dla mieszkańców.</w:t>
      </w:r>
    </w:p>
    <w:p w14:paraId="1CABA848" w14:textId="6A6A3E05" w:rsidR="005F0A62" w:rsidRPr="005735D7" w:rsidRDefault="005F0A62" w:rsidP="005735D7">
      <w:pPr>
        <w:pStyle w:val="NormalnyWeb"/>
        <w:jc w:val="both"/>
      </w:pPr>
      <w:bookmarkStart w:id="61" w:name="_Hlk214017276"/>
      <w:r w:rsidRPr="005735D7">
        <w:t xml:space="preserve">Następnie głos zabrała </w:t>
      </w:r>
      <w:r w:rsidR="005735D7" w:rsidRPr="005735D7">
        <w:rPr>
          <w:b/>
          <w:bCs/>
        </w:rPr>
        <w:t>mieszkanka gminy Halinó</w:t>
      </w:r>
      <w:r w:rsidR="008D44DE">
        <w:rPr>
          <w:b/>
          <w:bCs/>
        </w:rPr>
        <w:t>w</w:t>
      </w:r>
      <w:r w:rsidRPr="005735D7">
        <w:t xml:space="preserve"> dziękując za podjęcie decyzji i wyrażając nadzieję, że teren objęty uchwałą zostanie zagospodarowany w sposób estetyczny i pożyteczny dla mieszkańców. Wskazała na konieczność usunięcia eternitu z budynku z uwagi na jego szkodliwość zdrowotną.</w:t>
      </w:r>
    </w:p>
    <w:bookmarkEnd w:id="61"/>
    <w:p w14:paraId="00639479" w14:textId="5EEFEC04" w:rsidR="005F0A62" w:rsidRPr="005735D7" w:rsidRDefault="005735D7" w:rsidP="005735D7">
      <w:pPr>
        <w:pStyle w:val="NormalnyWeb"/>
        <w:jc w:val="both"/>
      </w:pPr>
      <w:r w:rsidRPr="005735D7">
        <w:rPr>
          <w:b/>
          <w:bCs/>
        </w:rPr>
        <w:t xml:space="preserve">Przewodniczący Rady Miejskiej w Halinowie Pan Marcin Pietrusiński </w:t>
      </w:r>
      <w:r w:rsidR="005F0A62" w:rsidRPr="005735D7">
        <w:t>zaznaczył, że podjęta uchwała stanowi dopiero pierwszy krok w procesie i nie przesądza o ostatecznych decyzjach, które mogą ulec zmianie w przyszłości.</w:t>
      </w:r>
    </w:p>
    <w:p w14:paraId="27952BAC" w14:textId="57E0CBDE" w:rsidR="00EE3751" w:rsidRPr="008D44DE" w:rsidRDefault="005735D7" w:rsidP="008D44DE">
      <w:pPr>
        <w:pStyle w:val="NormalnyWeb"/>
        <w:jc w:val="both"/>
      </w:pPr>
      <w:bookmarkStart w:id="62" w:name="_Hlk214017314"/>
      <w:r>
        <w:rPr>
          <w:b/>
          <w:bCs/>
        </w:rPr>
        <w:t>M</w:t>
      </w:r>
      <w:r w:rsidRPr="005735D7">
        <w:rPr>
          <w:b/>
          <w:bCs/>
        </w:rPr>
        <w:t>ieszkanka gminy Halinów</w:t>
      </w:r>
      <w:r w:rsidRPr="005735D7">
        <w:t xml:space="preserve"> </w:t>
      </w:r>
      <w:r w:rsidR="005F0A62" w:rsidRPr="005735D7">
        <w:t>wyraziła zrozumienie dla zmienności stanowisk</w:t>
      </w:r>
      <w:r w:rsidR="008D44DE">
        <w:t xml:space="preserve"> </w:t>
      </w:r>
      <w:r w:rsidR="005F0A62" w:rsidRPr="005735D7">
        <w:t>samorządowych, dziękując jednocześnie radnym za okazaną sprawiedliwość i wyrażając nadzieję na dalsze pozytywne rozstrzygnięcia w przyszłości.</w:t>
      </w:r>
      <w:bookmarkEnd w:id="62"/>
    </w:p>
    <w:p w14:paraId="779FD925" w14:textId="77777777" w:rsidR="008D44DE" w:rsidRDefault="008D44DE" w:rsidP="008D44DE">
      <w:pPr>
        <w:pStyle w:val="Akapitzlist"/>
        <w:numPr>
          <w:ilvl w:val="0"/>
          <w:numId w:val="45"/>
        </w:numPr>
        <w:jc w:val="both"/>
        <w:rPr>
          <w:b/>
          <w:color w:val="002060"/>
          <w:sz w:val="23"/>
          <w:szCs w:val="23"/>
        </w:rPr>
      </w:pPr>
      <w:r w:rsidRPr="008D44DE">
        <w:rPr>
          <w:b/>
          <w:color w:val="002060"/>
          <w:sz w:val="23"/>
          <w:szCs w:val="23"/>
        </w:rPr>
        <w:t xml:space="preserve">Projekt uchwały Rady Miejskiej w Halinowie </w:t>
      </w:r>
      <w:bookmarkStart w:id="63" w:name="_Hlk214264582"/>
      <w:r w:rsidRPr="008D44DE">
        <w:rPr>
          <w:b/>
          <w:color w:val="002060"/>
          <w:sz w:val="23"/>
          <w:szCs w:val="23"/>
        </w:rPr>
        <w:t>w sprawie ustalenia wynagrodzenia Burmistrza – Druk Nr 176</w:t>
      </w:r>
    </w:p>
    <w:bookmarkEnd w:id="63"/>
    <w:p w14:paraId="72AD61F8" w14:textId="77777777" w:rsidR="00934779" w:rsidRPr="00547BE2" w:rsidRDefault="00934779" w:rsidP="00934779">
      <w:pPr>
        <w:spacing w:before="120" w:after="120"/>
        <w:jc w:val="both"/>
        <w:rPr>
          <w:b/>
          <w:bCs/>
          <w:sz w:val="23"/>
          <w:szCs w:val="23"/>
        </w:rPr>
      </w:pPr>
      <w:r w:rsidRPr="00547BE2">
        <w:rPr>
          <w:sz w:val="23"/>
          <w:szCs w:val="23"/>
        </w:rPr>
        <w:t xml:space="preserve">Projekt uchwały omówił </w:t>
      </w:r>
      <w:r>
        <w:rPr>
          <w:b/>
          <w:sz w:val="23"/>
          <w:szCs w:val="23"/>
        </w:rPr>
        <w:t>Sekretarz Halinowa Pan Robert Grubek</w:t>
      </w:r>
      <w:r w:rsidRPr="00547BE2">
        <w:rPr>
          <w:b/>
          <w:sz w:val="23"/>
          <w:szCs w:val="23"/>
        </w:rPr>
        <w:t>.</w:t>
      </w:r>
      <w:r w:rsidRPr="00547BE2">
        <w:rPr>
          <w:b/>
          <w:bCs/>
          <w:sz w:val="23"/>
          <w:szCs w:val="23"/>
        </w:rPr>
        <w:t xml:space="preserve"> </w:t>
      </w:r>
    </w:p>
    <w:p w14:paraId="55009E98" w14:textId="77777777" w:rsidR="00934779" w:rsidRPr="00547BE2" w:rsidRDefault="00934779" w:rsidP="00934779">
      <w:pPr>
        <w:spacing w:before="120" w:after="120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Radni </w:t>
      </w:r>
      <w:r w:rsidRPr="00945B3E">
        <w:rPr>
          <w:bCs/>
          <w:iCs/>
          <w:sz w:val="23"/>
          <w:szCs w:val="23"/>
        </w:rPr>
        <w:t>nie zgłosili uwag do projektu uchwały.</w:t>
      </w:r>
    </w:p>
    <w:p w14:paraId="5F3934D3" w14:textId="77777777" w:rsidR="00034876" w:rsidRDefault="00034876" w:rsidP="007A2501">
      <w:pPr>
        <w:jc w:val="both"/>
        <w:rPr>
          <w:b/>
          <w:bCs/>
          <w:color w:val="000000"/>
          <w:sz w:val="23"/>
          <w:szCs w:val="23"/>
          <w:u w:val="single"/>
        </w:rPr>
      </w:pPr>
    </w:p>
    <w:p w14:paraId="61CC43C5" w14:textId="77777777" w:rsidR="00034876" w:rsidRDefault="00034876" w:rsidP="007A2501">
      <w:pPr>
        <w:jc w:val="both"/>
        <w:rPr>
          <w:b/>
          <w:bCs/>
          <w:color w:val="000000"/>
          <w:sz w:val="23"/>
          <w:szCs w:val="23"/>
          <w:u w:val="single"/>
        </w:rPr>
      </w:pPr>
    </w:p>
    <w:p w14:paraId="57728574" w14:textId="77777777" w:rsidR="00034876" w:rsidRDefault="00034876" w:rsidP="007A2501">
      <w:pPr>
        <w:jc w:val="both"/>
        <w:rPr>
          <w:b/>
          <w:bCs/>
          <w:color w:val="000000"/>
          <w:sz w:val="23"/>
          <w:szCs w:val="23"/>
          <w:u w:val="single"/>
        </w:rPr>
      </w:pPr>
    </w:p>
    <w:p w14:paraId="07BCF283" w14:textId="7450B667" w:rsidR="007A2501" w:rsidRPr="007A2501" w:rsidRDefault="007A2501" w:rsidP="007A2501">
      <w:pPr>
        <w:jc w:val="both"/>
        <w:rPr>
          <w:bCs/>
          <w:i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lastRenderedPageBreak/>
        <w:t xml:space="preserve">Głosowanie projektu uchwały </w:t>
      </w:r>
      <w:r w:rsidRPr="007A2501">
        <w:rPr>
          <w:bCs/>
          <w:i/>
          <w:color w:val="000000"/>
          <w:sz w:val="23"/>
          <w:szCs w:val="23"/>
        </w:rPr>
        <w:t xml:space="preserve">w sprawie ustalenia wynagrodzenia Burmistrza – </w:t>
      </w:r>
      <w:r w:rsidRPr="007A2501">
        <w:rPr>
          <w:b/>
          <w:iCs/>
          <w:color w:val="000000"/>
          <w:sz w:val="23"/>
          <w:szCs w:val="23"/>
        </w:rPr>
        <w:t>Druk Nr 176</w:t>
      </w:r>
    </w:p>
    <w:p w14:paraId="61FFCB5F" w14:textId="77777777" w:rsidR="00034876" w:rsidRDefault="00034876" w:rsidP="007A2501">
      <w:pPr>
        <w:jc w:val="both"/>
        <w:rPr>
          <w:bCs/>
          <w:i/>
          <w:color w:val="000000"/>
          <w:sz w:val="23"/>
          <w:szCs w:val="23"/>
        </w:rPr>
      </w:pPr>
    </w:p>
    <w:p w14:paraId="3B533557" w14:textId="5F768CAE" w:rsidR="007A2501" w:rsidRPr="00547BE2" w:rsidRDefault="007A2501" w:rsidP="007A2501">
      <w:pPr>
        <w:jc w:val="both"/>
        <w:rPr>
          <w:bCs/>
          <w:i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>Skład ustawowy Rady wynosi 15 radnych. W głosowaniu wzięło udział</w:t>
      </w:r>
      <w:r>
        <w:rPr>
          <w:bCs/>
          <w:color w:val="000000"/>
          <w:sz w:val="23"/>
          <w:szCs w:val="23"/>
        </w:rPr>
        <w:t xml:space="preserve"> 10</w:t>
      </w:r>
      <w:r w:rsidRPr="00547BE2">
        <w:rPr>
          <w:bCs/>
          <w:color w:val="000000"/>
          <w:sz w:val="23"/>
          <w:szCs w:val="23"/>
        </w:rPr>
        <w:t xml:space="preserve"> radnych. </w:t>
      </w:r>
    </w:p>
    <w:p w14:paraId="023212EA" w14:textId="77777777" w:rsidR="007A2501" w:rsidRPr="00547BE2" w:rsidRDefault="007A2501" w:rsidP="007A2501">
      <w:pPr>
        <w:spacing w:before="200" w:after="120"/>
        <w:jc w:val="both"/>
        <w:rPr>
          <w:bCs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 xml:space="preserve">W wyniku głosowania: </w:t>
      </w:r>
    </w:p>
    <w:p w14:paraId="560C5959" w14:textId="2F0DA216" w:rsidR="007A2501" w:rsidRPr="00547BE2" w:rsidRDefault="007A2501" w:rsidP="007A2501">
      <w:pPr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bCs/>
          <w:color w:val="000000"/>
          <w:sz w:val="23"/>
          <w:szCs w:val="23"/>
        </w:rPr>
        <w:t xml:space="preserve">– </w:t>
      </w:r>
      <w:r>
        <w:rPr>
          <w:bCs/>
          <w:color w:val="000000"/>
          <w:sz w:val="23"/>
          <w:szCs w:val="23"/>
        </w:rPr>
        <w:t>10</w:t>
      </w:r>
      <w:r w:rsidRPr="00547BE2">
        <w:rPr>
          <w:bCs/>
          <w:color w:val="000000"/>
          <w:sz w:val="23"/>
          <w:szCs w:val="23"/>
        </w:rPr>
        <w:t>,</w:t>
      </w:r>
    </w:p>
    <w:p w14:paraId="32CC89F8" w14:textId="77777777" w:rsidR="007A2501" w:rsidRPr="00547BE2" w:rsidRDefault="007A2501" w:rsidP="007A2501">
      <w:pPr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bCs/>
          <w:color w:val="000000"/>
          <w:sz w:val="23"/>
          <w:szCs w:val="23"/>
        </w:rPr>
        <w:t>– 0,</w:t>
      </w:r>
    </w:p>
    <w:p w14:paraId="6BD5C961" w14:textId="31E57BD5" w:rsidR="007A2501" w:rsidRDefault="007A2501" w:rsidP="007A2501">
      <w:pPr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bCs/>
          <w:color w:val="000000"/>
          <w:sz w:val="23"/>
          <w:szCs w:val="23"/>
        </w:rPr>
        <w:t xml:space="preserve">– </w:t>
      </w:r>
      <w:r>
        <w:rPr>
          <w:bCs/>
          <w:color w:val="000000"/>
          <w:sz w:val="23"/>
          <w:szCs w:val="23"/>
        </w:rPr>
        <w:t>0</w:t>
      </w:r>
      <w:r w:rsidRPr="00547BE2">
        <w:rPr>
          <w:bCs/>
          <w:color w:val="000000"/>
          <w:sz w:val="23"/>
          <w:szCs w:val="23"/>
        </w:rPr>
        <w:t>.</w:t>
      </w:r>
    </w:p>
    <w:p w14:paraId="039B89B9" w14:textId="4F698514" w:rsidR="007A2501" w:rsidRPr="00547BE2" w:rsidRDefault="007A2501" w:rsidP="007A2501">
      <w:pPr>
        <w:jc w:val="both"/>
        <w:rPr>
          <w:bCs/>
          <w:color w:val="000000"/>
          <w:sz w:val="23"/>
          <w:szCs w:val="23"/>
        </w:rPr>
      </w:pPr>
      <w:bookmarkStart w:id="64" w:name="_Hlk214264861"/>
      <w:r>
        <w:rPr>
          <w:bCs/>
          <w:color w:val="000000"/>
          <w:sz w:val="23"/>
          <w:szCs w:val="23"/>
        </w:rPr>
        <w:t>Radny Pan Adam Rudnicki</w:t>
      </w:r>
      <w:r w:rsidRPr="000F517C">
        <w:rPr>
          <w:bCs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 xml:space="preserve">oraz radny Pan Marcin Sukiennik </w:t>
      </w:r>
      <w:r w:rsidRPr="000F517C">
        <w:rPr>
          <w:bCs/>
          <w:color w:val="000000"/>
          <w:sz w:val="23"/>
          <w:szCs w:val="23"/>
        </w:rPr>
        <w:t>nie bra</w:t>
      </w:r>
      <w:r>
        <w:rPr>
          <w:bCs/>
          <w:color w:val="000000"/>
          <w:sz w:val="23"/>
          <w:szCs w:val="23"/>
        </w:rPr>
        <w:t>li</w:t>
      </w:r>
      <w:r w:rsidRPr="000F517C">
        <w:rPr>
          <w:bCs/>
          <w:color w:val="000000"/>
          <w:sz w:val="23"/>
          <w:szCs w:val="23"/>
        </w:rPr>
        <w:t xml:space="preserve"> udziału w głosowaniu.</w:t>
      </w:r>
    </w:p>
    <w:p w14:paraId="00FF3EE0" w14:textId="77777777" w:rsidR="007A2501" w:rsidRPr="00547BE2" w:rsidRDefault="007A2501" w:rsidP="007A2501">
      <w:pPr>
        <w:jc w:val="both"/>
        <w:rPr>
          <w:bCs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>Uchwała została podjęta.</w:t>
      </w:r>
    </w:p>
    <w:p w14:paraId="2F7AD81D" w14:textId="1E233340" w:rsidR="00934779" w:rsidRDefault="007A2501" w:rsidP="00934779">
      <w:pPr>
        <w:jc w:val="both"/>
        <w:rPr>
          <w:b/>
          <w:bCs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 xml:space="preserve">Nieobecny podczas głosowania: </w:t>
      </w:r>
      <w:r w:rsidRPr="000F517C">
        <w:rPr>
          <w:bCs/>
          <w:iCs/>
          <w:color w:val="000000"/>
          <w:sz w:val="23"/>
          <w:szCs w:val="23"/>
        </w:rPr>
        <w:t>Pani Dorota Budek, Pan Jan Papis, Pani Klaudia Zasuwa</w:t>
      </w:r>
      <w:r>
        <w:rPr>
          <w:b/>
          <w:bCs/>
          <w:color w:val="000000"/>
          <w:sz w:val="23"/>
          <w:szCs w:val="23"/>
        </w:rPr>
        <w:t>.</w:t>
      </w:r>
    </w:p>
    <w:bookmarkEnd w:id="64"/>
    <w:p w14:paraId="125C3790" w14:textId="77777777" w:rsidR="008D44DE" w:rsidRPr="008D44DE" w:rsidRDefault="008D44DE" w:rsidP="000C1ABE">
      <w:pPr>
        <w:rPr>
          <w:b/>
          <w:color w:val="002060"/>
          <w:sz w:val="23"/>
          <w:szCs w:val="23"/>
        </w:rPr>
      </w:pPr>
    </w:p>
    <w:p w14:paraId="54E7BB54" w14:textId="2360A85D" w:rsidR="000A06FA" w:rsidRPr="007A2501" w:rsidRDefault="00EE3751" w:rsidP="000C1ABE">
      <w:pPr>
        <w:numPr>
          <w:ilvl w:val="0"/>
          <w:numId w:val="45"/>
        </w:numPr>
        <w:jc w:val="both"/>
        <w:rPr>
          <w:b/>
          <w:color w:val="002060"/>
          <w:sz w:val="23"/>
          <w:szCs w:val="23"/>
        </w:rPr>
      </w:pPr>
      <w:r w:rsidRPr="00EE3751">
        <w:rPr>
          <w:b/>
          <w:bCs/>
          <w:color w:val="002060"/>
          <w:sz w:val="23"/>
          <w:szCs w:val="23"/>
        </w:rPr>
        <w:t xml:space="preserve">Przyjęcie protokołu z </w:t>
      </w:r>
      <w:bookmarkStart w:id="65" w:name="_Hlk212039524"/>
      <w:r w:rsidRPr="00EE3751">
        <w:rPr>
          <w:b/>
          <w:bCs/>
          <w:color w:val="002060"/>
          <w:sz w:val="23"/>
          <w:szCs w:val="23"/>
        </w:rPr>
        <w:t xml:space="preserve">obrad XV sesji nadzwyczajnej Rady Miejskiej w Halinowie w dniu </w:t>
      </w:r>
      <w:r w:rsidR="000C1ABE">
        <w:rPr>
          <w:b/>
          <w:bCs/>
          <w:color w:val="002060"/>
          <w:sz w:val="23"/>
          <w:szCs w:val="23"/>
        </w:rPr>
        <w:br/>
      </w:r>
      <w:r w:rsidRPr="00EE3751">
        <w:rPr>
          <w:b/>
          <w:bCs/>
          <w:color w:val="002060"/>
          <w:sz w:val="23"/>
          <w:szCs w:val="23"/>
        </w:rPr>
        <w:t>22 maja 2025 roku</w:t>
      </w:r>
      <w:r>
        <w:rPr>
          <w:b/>
          <w:bCs/>
          <w:color w:val="002060"/>
          <w:sz w:val="23"/>
          <w:szCs w:val="23"/>
        </w:rPr>
        <w:t>;</w:t>
      </w:r>
      <w:bookmarkEnd w:id="65"/>
    </w:p>
    <w:p w14:paraId="6D1CDA97" w14:textId="77777777" w:rsidR="007A2501" w:rsidRDefault="007A2501" w:rsidP="007A2501">
      <w:pPr>
        <w:rPr>
          <w:b/>
          <w:bCs/>
          <w:color w:val="002060"/>
          <w:sz w:val="23"/>
          <w:szCs w:val="23"/>
        </w:rPr>
      </w:pPr>
    </w:p>
    <w:p w14:paraId="20FBD492" w14:textId="7816B2E3" w:rsidR="007A2501" w:rsidRPr="007A2501" w:rsidRDefault="007A2501" w:rsidP="007A2501">
      <w:pPr>
        <w:rPr>
          <w:rFonts w:eastAsiaTheme="minorHAnsi"/>
          <w:sz w:val="23"/>
          <w:szCs w:val="23"/>
          <w:lang w:eastAsia="en-US"/>
        </w:rPr>
      </w:pPr>
      <w:r w:rsidRPr="00547BE2">
        <w:rPr>
          <w:rFonts w:eastAsiaTheme="minorHAnsi"/>
          <w:sz w:val="23"/>
          <w:szCs w:val="23"/>
          <w:lang w:eastAsia="en-US"/>
        </w:rPr>
        <w:t>Radni nie zgłosili uwag do projektu protokołu.</w:t>
      </w:r>
    </w:p>
    <w:p w14:paraId="38B7C546" w14:textId="38ABC044" w:rsidR="00EE3751" w:rsidRDefault="000A06FA" w:rsidP="000A06FA">
      <w:pPr>
        <w:spacing w:before="200" w:after="120"/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t>Głosowanie nad przyjęciem protokołu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Pr="00547BE2">
        <w:rPr>
          <w:bCs/>
          <w:color w:val="000000"/>
          <w:sz w:val="23"/>
          <w:szCs w:val="23"/>
        </w:rPr>
        <w:t xml:space="preserve">z </w:t>
      </w:r>
      <w:r w:rsidR="00EE3751" w:rsidRPr="00EE3751">
        <w:rPr>
          <w:bCs/>
          <w:color w:val="000000"/>
          <w:sz w:val="23"/>
          <w:szCs w:val="23"/>
        </w:rPr>
        <w:t xml:space="preserve">obrad XV sesji nadzwyczajnej Rady Miejskiej w Halinowie </w:t>
      </w:r>
      <w:r w:rsidR="00034876">
        <w:rPr>
          <w:bCs/>
          <w:color w:val="000000"/>
          <w:sz w:val="23"/>
          <w:szCs w:val="23"/>
        </w:rPr>
        <w:br/>
      </w:r>
      <w:r w:rsidR="00EE3751" w:rsidRPr="00EE3751">
        <w:rPr>
          <w:bCs/>
          <w:color w:val="000000"/>
          <w:sz w:val="23"/>
          <w:szCs w:val="23"/>
        </w:rPr>
        <w:t>w dniu 22 maja 2025 roku;</w:t>
      </w:r>
    </w:p>
    <w:p w14:paraId="46BE0310" w14:textId="6B08871F" w:rsidR="000A06FA" w:rsidRPr="00547BE2" w:rsidRDefault="000A06FA" w:rsidP="000A06FA">
      <w:pPr>
        <w:spacing w:before="200" w:after="12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>Skład ustawowy Rady wynosi 15 radnych. W głosowaniu wzięło udział</w:t>
      </w:r>
      <w:r w:rsidR="007A2501">
        <w:rPr>
          <w:color w:val="000000"/>
          <w:sz w:val="23"/>
          <w:szCs w:val="23"/>
        </w:rPr>
        <w:t xml:space="preserve"> 11</w:t>
      </w:r>
      <w:r w:rsidRPr="00547BE2">
        <w:rPr>
          <w:color w:val="000000"/>
          <w:sz w:val="23"/>
          <w:szCs w:val="23"/>
        </w:rPr>
        <w:t xml:space="preserve"> radnych. </w:t>
      </w:r>
    </w:p>
    <w:p w14:paraId="028863FE" w14:textId="77777777" w:rsidR="000A06FA" w:rsidRPr="00547BE2" w:rsidRDefault="000A06FA" w:rsidP="000A06F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4570BF52" w14:textId="2EB5AC3D" w:rsidR="000A06FA" w:rsidRPr="00547BE2" w:rsidRDefault="000A06FA" w:rsidP="000A06F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>–</w:t>
      </w:r>
      <w:r w:rsidR="007A2501">
        <w:rPr>
          <w:color w:val="000000"/>
          <w:sz w:val="23"/>
          <w:szCs w:val="23"/>
        </w:rPr>
        <w:t xml:space="preserve"> 11</w:t>
      </w:r>
      <w:r w:rsidRPr="00547BE2">
        <w:rPr>
          <w:color w:val="000000"/>
          <w:sz w:val="23"/>
          <w:szCs w:val="23"/>
        </w:rPr>
        <w:t>,</w:t>
      </w:r>
    </w:p>
    <w:p w14:paraId="1168818A" w14:textId="77777777" w:rsidR="000A06FA" w:rsidRPr="00547BE2" w:rsidRDefault="000A06FA" w:rsidP="000A06F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>– 0,</w:t>
      </w:r>
    </w:p>
    <w:p w14:paraId="713E3FF4" w14:textId="77777777" w:rsidR="000A06FA" w:rsidRPr="00547BE2" w:rsidRDefault="000A06FA" w:rsidP="000A06F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color w:val="000000"/>
          <w:sz w:val="23"/>
          <w:szCs w:val="23"/>
        </w:rPr>
        <w:t>– 0.</w:t>
      </w:r>
    </w:p>
    <w:p w14:paraId="69B5A536" w14:textId="263B4B16" w:rsidR="007A2501" w:rsidRPr="00547BE2" w:rsidRDefault="007A2501" w:rsidP="007A2501">
      <w:pPr>
        <w:jc w:val="both"/>
        <w:rPr>
          <w:bCs/>
          <w:color w:val="000000"/>
          <w:sz w:val="23"/>
          <w:szCs w:val="23"/>
        </w:rPr>
      </w:pPr>
      <w:bookmarkStart w:id="66" w:name="_Hlk214271761"/>
      <w:r>
        <w:rPr>
          <w:bCs/>
          <w:color w:val="000000"/>
          <w:sz w:val="23"/>
          <w:szCs w:val="23"/>
        </w:rPr>
        <w:t xml:space="preserve">Radny Pan Adam Rudnicki </w:t>
      </w:r>
      <w:r w:rsidRPr="000F517C">
        <w:rPr>
          <w:bCs/>
          <w:color w:val="000000"/>
          <w:sz w:val="23"/>
          <w:szCs w:val="23"/>
        </w:rPr>
        <w:t>nie bra</w:t>
      </w:r>
      <w:r>
        <w:rPr>
          <w:bCs/>
          <w:color w:val="000000"/>
          <w:sz w:val="23"/>
          <w:szCs w:val="23"/>
        </w:rPr>
        <w:t>ł</w:t>
      </w:r>
      <w:r w:rsidRPr="000F517C">
        <w:rPr>
          <w:bCs/>
          <w:color w:val="000000"/>
          <w:sz w:val="23"/>
          <w:szCs w:val="23"/>
        </w:rPr>
        <w:t xml:space="preserve"> udziału w głosowaniu.</w:t>
      </w:r>
    </w:p>
    <w:p w14:paraId="69DA2DCE" w14:textId="77777777" w:rsidR="007A2501" w:rsidRPr="007A2501" w:rsidRDefault="007A2501" w:rsidP="007A2501">
      <w:pPr>
        <w:jc w:val="both"/>
        <w:rPr>
          <w:bCs/>
          <w:color w:val="000000"/>
          <w:sz w:val="23"/>
          <w:szCs w:val="23"/>
        </w:rPr>
      </w:pPr>
      <w:r w:rsidRPr="007A2501">
        <w:rPr>
          <w:bCs/>
          <w:color w:val="000000"/>
          <w:sz w:val="23"/>
          <w:szCs w:val="23"/>
        </w:rPr>
        <w:t xml:space="preserve">Protokół został przyjęty. </w:t>
      </w:r>
    </w:p>
    <w:p w14:paraId="4636CE6A" w14:textId="77777777" w:rsidR="007A2501" w:rsidRDefault="007A2501" w:rsidP="007A2501">
      <w:pPr>
        <w:jc w:val="both"/>
        <w:rPr>
          <w:b/>
          <w:bCs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 xml:space="preserve">Nieobecny podczas głosowania: </w:t>
      </w:r>
      <w:r w:rsidRPr="000F517C">
        <w:rPr>
          <w:bCs/>
          <w:iCs/>
          <w:color w:val="000000"/>
          <w:sz w:val="23"/>
          <w:szCs w:val="23"/>
        </w:rPr>
        <w:t>Pani Dorota Budek, Pan Jan Papis, Pani Klaudia Zasuwa</w:t>
      </w:r>
      <w:r>
        <w:rPr>
          <w:b/>
          <w:bCs/>
          <w:color w:val="000000"/>
          <w:sz w:val="23"/>
          <w:szCs w:val="23"/>
        </w:rPr>
        <w:t>.</w:t>
      </w:r>
    </w:p>
    <w:p w14:paraId="1355C97F" w14:textId="77777777" w:rsidR="007A2501" w:rsidRDefault="007A2501" w:rsidP="007A2501">
      <w:pPr>
        <w:jc w:val="both"/>
        <w:rPr>
          <w:b/>
          <w:bCs/>
          <w:color w:val="000000"/>
          <w:sz w:val="23"/>
          <w:szCs w:val="23"/>
        </w:rPr>
      </w:pPr>
    </w:p>
    <w:bookmarkEnd w:id="66"/>
    <w:p w14:paraId="2279E2AA" w14:textId="6779A07B" w:rsidR="00A85E5D" w:rsidRDefault="00EE3751" w:rsidP="00A85E5D">
      <w:pPr>
        <w:numPr>
          <w:ilvl w:val="0"/>
          <w:numId w:val="45"/>
        </w:numPr>
        <w:jc w:val="both"/>
        <w:rPr>
          <w:b/>
          <w:color w:val="002060"/>
          <w:sz w:val="23"/>
          <w:szCs w:val="23"/>
        </w:rPr>
      </w:pPr>
      <w:r w:rsidRPr="00EE3751">
        <w:rPr>
          <w:b/>
          <w:bCs/>
          <w:color w:val="002060"/>
          <w:sz w:val="23"/>
          <w:szCs w:val="23"/>
        </w:rPr>
        <w:t xml:space="preserve">Przyjęcie protokołu z </w:t>
      </w:r>
      <w:bookmarkStart w:id="67" w:name="_Hlk212040036"/>
      <w:r w:rsidRPr="00EE3751">
        <w:rPr>
          <w:b/>
          <w:bCs/>
          <w:color w:val="002060"/>
          <w:sz w:val="23"/>
          <w:szCs w:val="23"/>
        </w:rPr>
        <w:t>obrad XVI sesji Rady Miejskiej w Halinowie w dniu 13 czerwca 2025</w:t>
      </w:r>
      <w:r w:rsidR="00034876">
        <w:rPr>
          <w:b/>
          <w:bCs/>
          <w:color w:val="002060"/>
          <w:sz w:val="23"/>
          <w:szCs w:val="23"/>
        </w:rPr>
        <w:t xml:space="preserve"> </w:t>
      </w:r>
      <w:r w:rsidRPr="00EE3751">
        <w:rPr>
          <w:b/>
          <w:bCs/>
          <w:color w:val="002060"/>
          <w:sz w:val="23"/>
          <w:szCs w:val="23"/>
        </w:rPr>
        <w:t>roku.</w:t>
      </w:r>
    </w:p>
    <w:p w14:paraId="188E6949" w14:textId="77777777" w:rsidR="000C1ABE" w:rsidRPr="000C1ABE" w:rsidRDefault="000C1ABE" w:rsidP="000C1ABE">
      <w:pPr>
        <w:ind w:left="360"/>
        <w:jc w:val="both"/>
        <w:rPr>
          <w:b/>
          <w:color w:val="002060"/>
          <w:sz w:val="23"/>
          <w:szCs w:val="23"/>
        </w:rPr>
      </w:pPr>
    </w:p>
    <w:p w14:paraId="62C55F87" w14:textId="6B13E115" w:rsidR="00934779" w:rsidRPr="00A85E5D" w:rsidRDefault="000A06FA" w:rsidP="00A85E5D">
      <w:pPr>
        <w:rPr>
          <w:rFonts w:eastAsiaTheme="minorHAnsi"/>
          <w:sz w:val="23"/>
          <w:szCs w:val="23"/>
          <w:lang w:eastAsia="en-US"/>
        </w:rPr>
      </w:pPr>
      <w:bookmarkStart w:id="68" w:name="_Hlk214264800"/>
      <w:bookmarkEnd w:id="67"/>
      <w:r w:rsidRPr="00547BE2">
        <w:rPr>
          <w:rFonts w:eastAsiaTheme="minorHAnsi"/>
          <w:sz w:val="23"/>
          <w:szCs w:val="23"/>
          <w:lang w:eastAsia="en-US"/>
        </w:rPr>
        <w:t>Radni nie zgłosili uwag do projektu protokołu.</w:t>
      </w:r>
      <w:bookmarkEnd w:id="68"/>
    </w:p>
    <w:p w14:paraId="7B96BEFB" w14:textId="7C956946" w:rsidR="00677297" w:rsidRDefault="00547BE2" w:rsidP="00547BE2">
      <w:pPr>
        <w:spacing w:before="200" w:after="120"/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t>Głosowanie nad przyjęciem protokołu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Pr="00547BE2">
        <w:rPr>
          <w:bCs/>
          <w:color w:val="000000"/>
          <w:sz w:val="23"/>
          <w:szCs w:val="23"/>
        </w:rPr>
        <w:t xml:space="preserve">z </w:t>
      </w:r>
      <w:r w:rsidR="00677297" w:rsidRPr="00677297">
        <w:rPr>
          <w:bCs/>
          <w:color w:val="000000"/>
          <w:sz w:val="23"/>
          <w:szCs w:val="23"/>
        </w:rPr>
        <w:t>obrad XVI sesji Rady Miejskiej w Halinowie w dniu</w:t>
      </w:r>
      <w:r w:rsidR="00034876">
        <w:rPr>
          <w:bCs/>
          <w:color w:val="000000"/>
          <w:sz w:val="23"/>
          <w:szCs w:val="23"/>
        </w:rPr>
        <w:t xml:space="preserve"> </w:t>
      </w:r>
      <w:r w:rsidR="00034876">
        <w:rPr>
          <w:bCs/>
          <w:color w:val="000000"/>
          <w:sz w:val="23"/>
          <w:szCs w:val="23"/>
        </w:rPr>
        <w:br/>
      </w:r>
      <w:r w:rsidR="00677297" w:rsidRPr="00677297">
        <w:rPr>
          <w:bCs/>
          <w:color w:val="000000"/>
          <w:sz w:val="23"/>
          <w:szCs w:val="23"/>
        </w:rPr>
        <w:t>13 czerwca 2025 roku.</w:t>
      </w:r>
    </w:p>
    <w:p w14:paraId="53E7D8CC" w14:textId="14AE27B0" w:rsidR="00547BE2" w:rsidRPr="00547BE2" w:rsidRDefault="00547BE2" w:rsidP="00547BE2">
      <w:pPr>
        <w:spacing w:before="200" w:after="120"/>
        <w:jc w:val="both"/>
        <w:rPr>
          <w:bCs/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Skład ustawowy Rady wynosi 15 radnych. W głosowaniu wzięło udział </w:t>
      </w:r>
      <w:r w:rsidR="00A85E5D">
        <w:rPr>
          <w:color w:val="000000"/>
          <w:sz w:val="23"/>
          <w:szCs w:val="23"/>
        </w:rPr>
        <w:t>11</w:t>
      </w:r>
      <w:r w:rsidRPr="00547BE2">
        <w:rPr>
          <w:color w:val="000000"/>
          <w:sz w:val="23"/>
          <w:szCs w:val="23"/>
        </w:rPr>
        <w:t xml:space="preserve"> radnych. </w:t>
      </w:r>
    </w:p>
    <w:p w14:paraId="0074F27D" w14:textId="77777777" w:rsidR="00547BE2" w:rsidRPr="00547BE2" w:rsidRDefault="00547BE2" w:rsidP="00547BE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218759DD" w14:textId="1FCDE781" w:rsidR="00547BE2" w:rsidRPr="00547BE2" w:rsidRDefault="00547BE2" w:rsidP="00547BE2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 xml:space="preserve">– </w:t>
      </w:r>
      <w:r w:rsidR="00A85E5D">
        <w:rPr>
          <w:color w:val="000000"/>
          <w:sz w:val="23"/>
          <w:szCs w:val="23"/>
        </w:rPr>
        <w:t>11</w:t>
      </w:r>
      <w:r w:rsidRPr="00547BE2">
        <w:rPr>
          <w:color w:val="000000"/>
          <w:sz w:val="23"/>
          <w:szCs w:val="23"/>
        </w:rPr>
        <w:t>,</w:t>
      </w:r>
    </w:p>
    <w:p w14:paraId="608F2C74" w14:textId="77777777" w:rsidR="00547BE2" w:rsidRPr="00547BE2" w:rsidRDefault="00547BE2" w:rsidP="00547BE2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>– 0,</w:t>
      </w:r>
    </w:p>
    <w:p w14:paraId="6FA95A2F" w14:textId="77777777" w:rsidR="00547BE2" w:rsidRPr="00547BE2" w:rsidRDefault="00547BE2" w:rsidP="00547BE2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color w:val="000000"/>
          <w:sz w:val="23"/>
          <w:szCs w:val="23"/>
        </w:rPr>
        <w:t>– 0.</w:t>
      </w:r>
    </w:p>
    <w:p w14:paraId="7D322188" w14:textId="77777777" w:rsidR="00A85E5D" w:rsidRPr="00547BE2" w:rsidRDefault="00A85E5D" w:rsidP="00A85E5D">
      <w:pPr>
        <w:jc w:val="both"/>
        <w:rPr>
          <w:bCs/>
          <w:color w:val="000000"/>
          <w:sz w:val="23"/>
          <w:szCs w:val="23"/>
        </w:rPr>
      </w:pPr>
      <w:bookmarkStart w:id="69" w:name="_Hlk214271832"/>
      <w:r>
        <w:rPr>
          <w:bCs/>
          <w:color w:val="000000"/>
          <w:sz w:val="23"/>
          <w:szCs w:val="23"/>
        </w:rPr>
        <w:t xml:space="preserve">Radny Pan Adam Rudnicki </w:t>
      </w:r>
      <w:r w:rsidRPr="000F517C">
        <w:rPr>
          <w:bCs/>
          <w:color w:val="000000"/>
          <w:sz w:val="23"/>
          <w:szCs w:val="23"/>
        </w:rPr>
        <w:t>nie bra</w:t>
      </w:r>
      <w:r>
        <w:rPr>
          <w:bCs/>
          <w:color w:val="000000"/>
          <w:sz w:val="23"/>
          <w:szCs w:val="23"/>
        </w:rPr>
        <w:t>ł</w:t>
      </w:r>
      <w:r w:rsidRPr="000F517C">
        <w:rPr>
          <w:bCs/>
          <w:color w:val="000000"/>
          <w:sz w:val="23"/>
          <w:szCs w:val="23"/>
        </w:rPr>
        <w:t xml:space="preserve"> udziału w głosowaniu.</w:t>
      </w:r>
    </w:p>
    <w:p w14:paraId="073D51A6" w14:textId="77777777" w:rsidR="00A85E5D" w:rsidRPr="007A2501" w:rsidRDefault="00A85E5D" w:rsidP="00A85E5D">
      <w:pPr>
        <w:jc w:val="both"/>
        <w:rPr>
          <w:bCs/>
          <w:color w:val="000000"/>
          <w:sz w:val="23"/>
          <w:szCs w:val="23"/>
        </w:rPr>
      </w:pPr>
      <w:r w:rsidRPr="007A2501">
        <w:rPr>
          <w:bCs/>
          <w:color w:val="000000"/>
          <w:sz w:val="23"/>
          <w:szCs w:val="23"/>
        </w:rPr>
        <w:t xml:space="preserve">Protokół został przyjęty. </w:t>
      </w:r>
    </w:p>
    <w:p w14:paraId="56720EDE" w14:textId="77777777" w:rsidR="00A85E5D" w:rsidRDefault="00A85E5D" w:rsidP="00A85E5D">
      <w:pPr>
        <w:jc w:val="both"/>
        <w:rPr>
          <w:b/>
          <w:bCs/>
          <w:color w:val="000000"/>
          <w:sz w:val="23"/>
          <w:szCs w:val="23"/>
        </w:rPr>
      </w:pPr>
      <w:r w:rsidRPr="00547BE2">
        <w:rPr>
          <w:bCs/>
          <w:color w:val="000000"/>
          <w:sz w:val="23"/>
          <w:szCs w:val="23"/>
        </w:rPr>
        <w:t xml:space="preserve">Nieobecny podczas głosowania: </w:t>
      </w:r>
      <w:r w:rsidRPr="000F517C">
        <w:rPr>
          <w:bCs/>
          <w:iCs/>
          <w:color w:val="000000"/>
          <w:sz w:val="23"/>
          <w:szCs w:val="23"/>
        </w:rPr>
        <w:t>Pani Dorota Budek, Pan Jan Papis, Pani Klaudia Zasuwa</w:t>
      </w:r>
      <w:r>
        <w:rPr>
          <w:b/>
          <w:bCs/>
          <w:color w:val="000000"/>
          <w:sz w:val="23"/>
          <w:szCs w:val="23"/>
        </w:rPr>
        <w:t>.</w:t>
      </w:r>
    </w:p>
    <w:p w14:paraId="70B13203" w14:textId="77777777" w:rsidR="00A85E5D" w:rsidRDefault="00A85E5D" w:rsidP="00A85E5D">
      <w:pPr>
        <w:jc w:val="both"/>
        <w:rPr>
          <w:b/>
          <w:bCs/>
          <w:color w:val="000000"/>
          <w:sz w:val="23"/>
          <w:szCs w:val="23"/>
        </w:rPr>
      </w:pPr>
    </w:p>
    <w:bookmarkEnd w:id="69"/>
    <w:p w14:paraId="7B678E3A" w14:textId="0AF4A2C9" w:rsidR="00677297" w:rsidRPr="00677297" w:rsidRDefault="00677297" w:rsidP="00A85E5D">
      <w:pPr>
        <w:pStyle w:val="Akapitzlist"/>
        <w:numPr>
          <w:ilvl w:val="0"/>
          <w:numId w:val="45"/>
        </w:numPr>
        <w:jc w:val="both"/>
        <w:rPr>
          <w:b/>
          <w:color w:val="002060"/>
          <w:sz w:val="23"/>
          <w:szCs w:val="23"/>
        </w:rPr>
      </w:pPr>
      <w:r w:rsidRPr="00677297">
        <w:rPr>
          <w:b/>
          <w:bCs/>
          <w:color w:val="002060"/>
          <w:sz w:val="23"/>
          <w:szCs w:val="23"/>
        </w:rPr>
        <w:t xml:space="preserve">Przyjęcie protokołu </w:t>
      </w:r>
      <w:bookmarkStart w:id="70" w:name="_Hlk212040127"/>
      <w:r w:rsidRPr="00677297">
        <w:rPr>
          <w:b/>
          <w:bCs/>
          <w:color w:val="002060"/>
          <w:sz w:val="23"/>
          <w:szCs w:val="23"/>
        </w:rPr>
        <w:t>z obrad XVII sesji nadzwyczajnej Rady Miejskiej w Halinowie w dniu 31 lipca 2025 roku.</w:t>
      </w:r>
    </w:p>
    <w:bookmarkEnd w:id="70"/>
    <w:p w14:paraId="15C89C66" w14:textId="77777777" w:rsidR="00547BE2" w:rsidRPr="00547BE2" w:rsidRDefault="00547BE2" w:rsidP="00547BE2">
      <w:pPr>
        <w:pStyle w:val="Akapitzlist"/>
        <w:ind w:left="360"/>
        <w:jc w:val="both"/>
        <w:rPr>
          <w:b/>
          <w:color w:val="002060"/>
          <w:sz w:val="23"/>
          <w:szCs w:val="23"/>
        </w:rPr>
      </w:pPr>
    </w:p>
    <w:p w14:paraId="6597E17C" w14:textId="58D89559" w:rsidR="00677297" w:rsidRPr="00A85E5D" w:rsidRDefault="00547BE2" w:rsidP="00A85E5D">
      <w:pPr>
        <w:rPr>
          <w:rFonts w:eastAsiaTheme="minorHAnsi"/>
          <w:sz w:val="23"/>
          <w:szCs w:val="23"/>
          <w:lang w:eastAsia="en-US"/>
        </w:rPr>
      </w:pPr>
      <w:bookmarkStart w:id="71" w:name="_Hlk212040328"/>
      <w:r w:rsidRPr="00547BE2">
        <w:rPr>
          <w:rFonts w:eastAsiaTheme="minorHAnsi"/>
          <w:sz w:val="23"/>
          <w:szCs w:val="23"/>
          <w:lang w:eastAsia="en-US"/>
        </w:rPr>
        <w:t>Radni nie zgłosili uwag do projektu protokołu.</w:t>
      </w:r>
    </w:p>
    <w:p w14:paraId="3B51D3B1" w14:textId="77777777" w:rsidR="00034876" w:rsidRDefault="00034876" w:rsidP="00547BE2">
      <w:pPr>
        <w:spacing w:before="200" w:after="120"/>
        <w:jc w:val="both"/>
        <w:rPr>
          <w:b/>
          <w:bCs/>
          <w:color w:val="000000"/>
          <w:sz w:val="23"/>
          <w:szCs w:val="23"/>
          <w:u w:val="single"/>
        </w:rPr>
      </w:pPr>
    </w:p>
    <w:p w14:paraId="6BF53331" w14:textId="2D29E563" w:rsidR="00677297" w:rsidRDefault="00547BE2" w:rsidP="00547BE2">
      <w:pPr>
        <w:spacing w:before="200" w:after="120"/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lastRenderedPageBreak/>
        <w:t>Głosowanie nad przyjęciem protokołu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="00677297" w:rsidRPr="00677297">
        <w:rPr>
          <w:bCs/>
          <w:color w:val="000000"/>
          <w:sz w:val="23"/>
          <w:szCs w:val="23"/>
        </w:rPr>
        <w:t xml:space="preserve">z obrad XVII sesji nadzwyczajnej Rady Miejskiej w Halinowie </w:t>
      </w:r>
      <w:r w:rsidR="000C1ABE">
        <w:rPr>
          <w:bCs/>
          <w:color w:val="000000"/>
          <w:sz w:val="23"/>
          <w:szCs w:val="23"/>
        </w:rPr>
        <w:br/>
      </w:r>
      <w:r w:rsidR="00677297" w:rsidRPr="00677297">
        <w:rPr>
          <w:bCs/>
          <w:color w:val="000000"/>
          <w:sz w:val="23"/>
          <w:szCs w:val="23"/>
        </w:rPr>
        <w:t>w dniu 31 lipca 2025 roku.</w:t>
      </w:r>
    </w:p>
    <w:p w14:paraId="654A41E5" w14:textId="39A5C1C0" w:rsidR="00034876" w:rsidRPr="00034876" w:rsidRDefault="00547BE2" w:rsidP="00034876">
      <w:pPr>
        <w:spacing w:before="200" w:after="120"/>
        <w:jc w:val="both"/>
        <w:rPr>
          <w:bCs/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>Skład ustawowy Rady wynosi 15 radnych. W głosowaniu wzięło udział</w:t>
      </w:r>
      <w:r w:rsidR="00A85E5D">
        <w:rPr>
          <w:color w:val="000000"/>
          <w:sz w:val="23"/>
          <w:szCs w:val="23"/>
        </w:rPr>
        <w:t xml:space="preserve"> 11</w:t>
      </w:r>
      <w:r w:rsidRPr="00547BE2">
        <w:rPr>
          <w:color w:val="000000"/>
          <w:sz w:val="23"/>
          <w:szCs w:val="23"/>
        </w:rPr>
        <w:t xml:space="preserve"> radnych. </w:t>
      </w:r>
    </w:p>
    <w:p w14:paraId="18B1DB32" w14:textId="4468030F" w:rsidR="00547BE2" w:rsidRPr="00547BE2" w:rsidRDefault="00547BE2" w:rsidP="00547BE2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7A32D11F" w14:textId="0C172F95" w:rsidR="00547BE2" w:rsidRPr="00547BE2" w:rsidRDefault="00547BE2" w:rsidP="00547BE2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>–</w:t>
      </w:r>
      <w:r w:rsidR="00A85E5D">
        <w:rPr>
          <w:color w:val="000000"/>
          <w:sz w:val="23"/>
          <w:szCs w:val="23"/>
        </w:rPr>
        <w:t xml:space="preserve"> 11</w:t>
      </w:r>
      <w:r w:rsidRPr="00547BE2">
        <w:rPr>
          <w:color w:val="000000"/>
          <w:sz w:val="23"/>
          <w:szCs w:val="23"/>
        </w:rPr>
        <w:t>,</w:t>
      </w:r>
    </w:p>
    <w:p w14:paraId="0A8D88CD" w14:textId="77777777" w:rsidR="00547BE2" w:rsidRPr="00547BE2" w:rsidRDefault="00547BE2" w:rsidP="00547BE2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>– 0,</w:t>
      </w:r>
    </w:p>
    <w:p w14:paraId="72C5E1BC" w14:textId="77777777" w:rsidR="00547BE2" w:rsidRPr="00547BE2" w:rsidRDefault="00547BE2" w:rsidP="00547BE2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color w:val="000000"/>
          <w:sz w:val="23"/>
          <w:szCs w:val="23"/>
        </w:rPr>
        <w:t>– 0.</w:t>
      </w:r>
    </w:p>
    <w:p w14:paraId="28C59967" w14:textId="77777777" w:rsidR="00A85E5D" w:rsidRPr="00A85E5D" w:rsidRDefault="00A85E5D" w:rsidP="00A85E5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/>
          <w:sz w:val="23"/>
          <w:szCs w:val="23"/>
        </w:rPr>
      </w:pPr>
      <w:bookmarkStart w:id="72" w:name="_Hlk214271939"/>
      <w:bookmarkEnd w:id="71"/>
      <w:r w:rsidRPr="00A85E5D">
        <w:rPr>
          <w:bCs/>
          <w:color w:val="000000"/>
          <w:sz w:val="23"/>
          <w:szCs w:val="23"/>
        </w:rPr>
        <w:t>Radny Pan Adam Rudnicki nie brał udziału w głosowaniu.</w:t>
      </w:r>
    </w:p>
    <w:p w14:paraId="3F9AD2A5" w14:textId="77777777" w:rsidR="00A85E5D" w:rsidRPr="00A85E5D" w:rsidRDefault="00A85E5D" w:rsidP="00A85E5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/>
          <w:sz w:val="23"/>
          <w:szCs w:val="23"/>
        </w:rPr>
      </w:pPr>
      <w:r w:rsidRPr="00A85E5D">
        <w:rPr>
          <w:bCs/>
          <w:color w:val="000000"/>
          <w:sz w:val="23"/>
          <w:szCs w:val="23"/>
        </w:rPr>
        <w:t xml:space="preserve">Protokół został przyjęty. </w:t>
      </w:r>
    </w:p>
    <w:p w14:paraId="318FCFB2" w14:textId="77777777" w:rsidR="00A85E5D" w:rsidRPr="00A85E5D" w:rsidRDefault="00A85E5D" w:rsidP="00A85E5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  <w:r w:rsidRPr="00A85E5D">
        <w:rPr>
          <w:bCs/>
          <w:color w:val="000000"/>
          <w:sz w:val="23"/>
          <w:szCs w:val="23"/>
        </w:rPr>
        <w:t xml:space="preserve">Nieobecny podczas głosowania: </w:t>
      </w:r>
      <w:r w:rsidRPr="00A85E5D">
        <w:rPr>
          <w:bCs/>
          <w:iCs/>
          <w:color w:val="000000"/>
          <w:sz w:val="23"/>
          <w:szCs w:val="23"/>
        </w:rPr>
        <w:t>Pani Dorota Budek, Pan Jan Papis, Pani Klaudia Zasuwa</w:t>
      </w:r>
      <w:r w:rsidRPr="00A85E5D">
        <w:rPr>
          <w:b/>
          <w:bCs/>
          <w:color w:val="000000"/>
          <w:sz w:val="23"/>
          <w:szCs w:val="23"/>
        </w:rPr>
        <w:t>.</w:t>
      </w:r>
    </w:p>
    <w:p w14:paraId="12609EFE" w14:textId="77777777" w:rsidR="00677297" w:rsidRPr="00547BE2" w:rsidRDefault="00677297" w:rsidP="00547BE2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bookmarkEnd w:id="72"/>
    <w:p w14:paraId="43769853" w14:textId="029FC33C" w:rsidR="00677297" w:rsidRDefault="00677297" w:rsidP="00A85E5D">
      <w:pPr>
        <w:pStyle w:val="Akapitzlist"/>
        <w:numPr>
          <w:ilvl w:val="0"/>
          <w:numId w:val="45"/>
        </w:numPr>
        <w:jc w:val="both"/>
        <w:rPr>
          <w:b/>
          <w:color w:val="002060"/>
          <w:sz w:val="23"/>
          <w:szCs w:val="23"/>
        </w:rPr>
      </w:pPr>
      <w:r w:rsidRPr="00677297">
        <w:rPr>
          <w:b/>
          <w:color w:val="002060"/>
          <w:sz w:val="23"/>
          <w:szCs w:val="23"/>
        </w:rPr>
        <w:t xml:space="preserve">Przyjęcie protokołu z </w:t>
      </w:r>
      <w:bookmarkStart w:id="73" w:name="_Hlk212040346"/>
      <w:r w:rsidRPr="00677297">
        <w:rPr>
          <w:b/>
          <w:color w:val="002060"/>
          <w:sz w:val="23"/>
          <w:szCs w:val="23"/>
        </w:rPr>
        <w:t xml:space="preserve">obrad XVIII sesji nadzwyczajnej Rady Miejskiej w Halinowie w dniu </w:t>
      </w:r>
      <w:r w:rsidR="000C1ABE">
        <w:rPr>
          <w:b/>
          <w:color w:val="002060"/>
          <w:sz w:val="23"/>
          <w:szCs w:val="23"/>
        </w:rPr>
        <w:br/>
      </w:r>
      <w:r w:rsidRPr="00677297">
        <w:rPr>
          <w:b/>
          <w:color w:val="002060"/>
          <w:sz w:val="23"/>
          <w:szCs w:val="23"/>
        </w:rPr>
        <w:t>04 września 2025 roku.</w:t>
      </w:r>
    </w:p>
    <w:p w14:paraId="4EE428B3" w14:textId="77777777" w:rsidR="00677297" w:rsidRDefault="00677297" w:rsidP="00677297">
      <w:pPr>
        <w:pStyle w:val="Akapitzlist"/>
        <w:ind w:left="360"/>
        <w:rPr>
          <w:b/>
          <w:color w:val="002060"/>
          <w:sz w:val="23"/>
          <w:szCs w:val="23"/>
        </w:rPr>
      </w:pPr>
    </w:p>
    <w:p w14:paraId="20DE1595" w14:textId="5F645A39" w:rsidR="00677297" w:rsidRDefault="00677297" w:rsidP="00A85E5D">
      <w:pPr>
        <w:rPr>
          <w:rFonts w:eastAsiaTheme="minorHAnsi"/>
          <w:sz w:val="23"/>
          <w:szCs w:val="23"/>
          <w:lang w:eastAsia="en-US"/>
        </w:rPr>
      </w:pPr>
      <w:bookmarkStart w:id="74" w:name="_Hlk212040386"/>
      <w:bookmarkEnd w:id="73"/>
      <w:r w:rsidRPr="00547BE2">
        <w:rPr>
          <w:rFonts w:eastAsiaTheme="minorHAnsi"/>
          <w:sz w:val="23"/>
          <w:szCs w:val="23"/>
          <w:lang w:eastAsia="en-US"/>
        </w:rPr>
        <w:t>Radni nie zgłosili uwag do projektu protokołu.</w:t>
      </w:r>
    </w:p>
    <w:p w14:paraId="413547F2" w14:textId="77777777" w:rsidR="00A85E5D" w:rsidRPr="00A85E5D" w:rsidRDefault="00A85E5D" w:rsidP="00A85E5D">
      <w:pPr>
        <w:rPr>
          <w:rFonts w:eastAsiaTheme="minorHAnsi"/>
          <w:sz w:val="23"/>
          <w:szCs w:val="23"/>
          <w:lang w:eastAsia="en-US"/>
        </w:rPr>
      </w:pPr>
    </w:p>
    <w:p w14:paraId="288C5DB7" w14:textId="461182E1" w:rsidR="00677297" w:rsidRPr="00677297" w:rsidRDefault="00677297" w:rsidP="00677297">
      <w:pPr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t>Głosowanie nad przyjęciem protokołu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="00B853BC">
        <w:rPr>
          <w:b/>
          <w:bCs/>
          <w:color w:val="000000"/>
          <w:sz w:val="23"/>
          <w:szCs w:val="23"/>
        </w:rPr>
        <w:t xml:space="preserve">z </w:t>
      </w:r>
      <w:r w:rsidRPr="00677297">
        <w:rPr>
          <w:bCs/>
          <w:color w:val="000000"/>
          <w:sz w:val="23"/>
          <w:szCs w:val="23"/>
        </w:rPr>
        <w:t>obrad XVIII sesji nadzwyczajnej Rady Miejskiej w Halinowie w dniu 04 września 2025 roku.</w:t>
      </w:r>
    </w:p>
    <w:p w14:paraId="1A5C61C0" w14:textId="024FDE61" w:rsidR="00677297" w:rsidRPr="00547BE2" w:rsidRDefault="00677297" w:rsidP="00677297">
      <w:pPr>
        <w:spacing w:before="200" w:after="120"/>
        <w:jc w:val="both"/>
        <w:rPr>
          <w:bCs/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Skład ustawowy Rady wynosi 15 radnych. W głosowaniu wzięło udział </w:t>
      </w:r>
      <w:r w:rsidR="00A85E5D">
        <w:rPr>
          <w:color w:val="000000"/>
          <w:sz w:val="23"/>
          <w:szCs w:val="23"/>
        </w:rPr>
        <w:t>11</w:t>
      </w:r>
      <w:r w:rsidRPr="00547BE2">
        <w:rPr>
          <w:color w:val="000000"/>
          <w:sz w:val="23"/>
          <w:szCs w:val="23"/>
        </w:rPr>
        <w:t xml:space="preserve"> radnych. </w:t>
      </w:r>
    </w:p>
    <w:p w14:paraId="651EB028" w14:textId="77777777" w:rsidR="00677297" w:rsidRPr="00547BE2" w:rsidRDefault="00677297" w:rsidP="0067729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6558E238" w14:textId="2FFED45B" w:rsidR="00677297" w:rsidRPr="00547BE2" w:rsidRDefault="00677297" w:rsidP="0067729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 xml:space="preserve">– </w:t>
      </w:r>
      <w:r w:rsidR="00A85E5D">
        <w:rPr>
          <w:color w:val="000000"/>
          <w:sz w:val="23"/>
          <w:szCs w:val="23"/>
        </w:rPr>
        <w:t>11</w:t>
      </w:r>
      <w:r w:rsidRPr="00547BE2">
        <w:rPr>
          <w:color w:val="000000"/>
          <w:sz w:val="23"/>
          <w:szCs w:val="23"/>
        </w:rPr>
        <w:t>,</w:t>
      </w:r>
    </w:p>
    <w:p w14:paraId="1DEB6992" w14:textId="77777777" w:rsidR="00677297" w:rsidRPr="00547BE2" w:rsidRDefault="00677297" w:rsidP="0067729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>– 0,</w:t>
      </w:r>
    </w:p>
    <w:p w14:paraId="6B3DB6BD" w14:textId="77777777" w:rsidR="00677297" w:rsidRPr="00547BE2" w:rsidRDefault="00677297" w:rsidP="0067729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color w:val="000000"/>
          <w:sz w:val="23"/>
          <w:szCs w:val="23"/>
        </w:rPr>
        <w:t>– 0.</w:t>
      </w:r>
    </w:p>
    <w:p w14:paraId="01BA2D28" w14:textId="77777777" w:rsidR="00A85E5D" w:rsidRPr="00A85E5D" w:rsidRDefault="00A85E5D" w:rsidP="00A85E5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/>
          <w:sz w:val="23"/>
          <w:szCs w:val="23"/>
        </w:rPr>
      </w:pPr>
      <w:bookmarkStart w:id="75" w:name="_Hlk214271976"/>
      <w:bookmarkEnd w:id="74"/>
      <w:r w:rsidRPr="00A85E5D">
        <w:rPr>
          <w:bCs/>
          <w:color w:val="000000"/>
          <w:sz w:val="23"/>
          <w:szCs w:val="23"/>
        </w:rPr>
        <w:t>Radny Pan Adam Rudnicki nie brał udziału w głosowaniu.</w:t>
      </w:r>
    </w:p>
    <w:p w14:paraId="5E62F786" w14:textId="77777777" w:rsidR="00A85E5D" w:rsidRPr="00A85E5D" w:rsidRDefault="00A85E5D" w:rsidP="00A85E5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/>
          <w:sz w:val="23"/>
          <w:szCs w:val="23"/>
        </w:rPr>
      </w:pPr>
      <w:r w:rsidRPr="00A85E5D">
        <w:rPr>
          <w:bCs/>
          <w:color w:val="000000"/>
          <w:sz w:val="23"/>
          <w:szCs w:val="23"/>
        </w:rPr>
        <w:t xml:space="preserve">Protokół został przyjęty. </w:t>
      </w:r>
    </w:p>
    <w:p w14:paraId="15BEBF07" w14:textId="77777777" w:rsidR="00A85E5D" w:rsidRPr="00A85E5D" w:rsidRDefault="00A85E5D" w:rsidP="00A85E5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  <w:r w:rsidRPr="00A85E5D">
        <w:rPr>
          <w:bCs/>
          <w:color w:val="000000"/>
          <w:sz w:val="23"/>
          <w:szCs w:val="23"/>
        </w:rPr>
        <w:t xml:space="preserve">Nieobecny podczas głosowania: </w:t>
      </w:r>
      <w:r w:rsidRPr="00A85E5D">
        <w:rPr>
          <w:bCs/>
          <w:iCs/>
          <w:color w:val="000000"/>
          <w:sz w:val="23"/>
          <w:szCs w:val="23"/>
        </w:rPr>
        <w:t>Pani Dorota Budek, Pan Jan Papis, Pani Klaudia Zasuwa</w:t>
      </w:r>
      <w:r w:rsidRPr="00A85E5D">
        <w:rPr>
          <w:b/>
          <w:bCs/>
          <w:color w:val="000000"/>
          <w:sz w:val="23"/>
          <w:szCs w:val="23"/>
        </w:rPr>
        <w:t>.</w:t>
      </w:r>
    </w:p>
    <w:p w14:paraId="634D0637" w14:textId="77777777" w:rsidR="00A85E5D" w:rsidRPr="00547BE2" w:rsidRDefault="00A85E5D" w:rsidP="00A85E5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bookmarkEnd w:id="75"/>
    <w:p w14:paraId="57F9F338" w14:textId="69560468" w:rsidR="00677297" w:rsidRDefault="00677297" w:rsidP="00A85E5D">
      <w:pPr>
        <w:pStyle w:val="Akapitzlist"/>
        <w:numPr>
          <w:ilvl w:val="0"/>
          <w:numId w:val="45"/>
        </w:numPr>
        <w:jc w:val="both"/>
        <w:rPr>
          <w:b/>
          <w:color w:val="002060"/>
          <w:sz w:val="23"/>
          <w:szCs w:val="23"/>
        </w:rPr>
      </w:pPr>
      <w:r w:rsidRPr="00677297">
        <w:rPr>
          <w:b/>
          <w:color w:val="002060"/>
          <w:sz w:val="23"/>
          <w:szCs w:val="23"/>
        </w:rPr>
        <w:t xml:space="preserve">Przyjęcie protokołu </w:t>
      </w:r>
      <w:bookmarkStart w:id="76" w:name="_Hlk212040412"/>
      <w:r w:rsidRPr="00677297">
        <w:rPr>
          <w:b/>
          <w:color w:val="002060"/>
          <w:sz w:val="23"/>
          <w:szCs w:val="23"/>
        </w:rPr>
        <w:t xml:space="preserve">z obrad XIX sesji nadzwyczajnej Rady Miejskiej w Halinowie w dniu </w:t>
      </w:r>
      <w:r w:rsidR="000C1ABE">
        <w:rPr>
          <w:b/>
          <w:color w:val="002060"/>
          <w:sz w:val="23"/>
          <w:szCs w:val="23"/>
        </w:rPr>
        <w:br/>
      </w:r>
      <w:r w:rsidRPr="00677297">
        <w:rPr>
          <w:b/>
          <w:color w:val="002060"/>
          <w:sz w:val="23"/>
          <w:szCs w:val="23"/>
        </w:rPr>
        <w:t>25 września 2025 roku.</w:t>
      </w:r>
    </w:p>
    <w:bookmarkEnd w:id="76"/>
    <w:p w14:paraId="3BCCB038" w14:textId="77777777" w:rsidR="00B853BC" w:rsidRPr="00677297" w:rsidRDefault="00B853BC" w:rsidP="00B853BC">
      <w:pPr>
        <w:pStyle w:val="Akapitzlist"/>
        <w:ind w:left="360"/>
        <w:rPr>
          <w:b/>
          <w:color w:val="002060"/>
          <w:sz w:val="23"/>
          <w:szCs w:val="23"/>
        </w:rPr>
      </w:pPr>
    </w:p>
    <w:p w14:paraId="38B07DE1" w14:textId="6526D86E" w:rsidR="00B853BC" w:rsidRDefault="00B853BC" w:rsidP="00A85E5D">
      <w:pPr>
        <w:rPr>
          <w:rFonts w:eastAsiaTheme="minorHAnsi"/>
          <w:sz w:val="23"/>
          <w:szCs w:val="23"/>
          <w:lang w:eastAsia="en-US"/>
        </w:rPr>
      </w:pPr>
      <w:r w:rsidRPr="00547BE2">
        <w:rPr>
          <w:rFonts w:eastAsiaTheme="minorHAnsi"/>
          <w:sz w:val="23"/>
          <w:szCs w:val="23"/>
          <w:lang w:eastAsia="en-US"/>
        </w:rPr>
        <w:t>Radni nie zgłosili uwag do projektu protokołu.</w:t>
      </w:r>
    </w:p>
    <w:p w14:paraId="7F6D23B5" w14:textId="77777777" w:rsidR="000C1ABE" w:rsidRPr="00A85E5D" w:rsidRDefault="000C1ABE" w:rsidP="00A85E5D">
      <w:pPr>
        <w:rPr>
          <w:rFonts w:eastAsiaTheme="minorHAnsi"/>
          <w:sz w:val="23"/>
          <w:szCs w:val="23"/>
          <w:lang w:eastAsia="en-US"/>
        </w:rPr>
      </w:pPr>
    </w:p>
    <w:p w14:paraId="0DDDB877" w14:textId="2BAC7252" w:rsidR="00B853BC" w:rsidRDefault="00B853BC" w:rsidP="00B853BC">
      <w:pPr>
        <w:jc w:val="both"/>
        <w:rPr>
          <w:bCs/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  <w:u w:val="single"/>
        </w:rPr>
        <w:t>Głosowanie nad przyjęciem protokołu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Pr="00B853BC">
        <w:rPr>
          <w:bCs/>
          <w:color w:val="000000"/>
          <w:sz w:val="23"/>
          <w:szCs w:val="23"/>
        </w:rPr>
        <w:t xml:space="preserve">z obrad XIX sesji nadzwyczajnej Rady Miejskiej w Halinowie </w:t>
      </w:r>
      <w:r w:rsidR="000C1ABE">
        <w:rPr>
          <w:bCs/>
          <w:color w:val="000000"/>
          <w:sz w:val="23"/>
          <w:szCs w:val="23"/>
        </w:rPr>
        <w:br/>
      </w:r>
      <w:r w:rsidRPr="00B853BC">
        <w:rPr>
          <w:bCs/>
          <w:color w:val="000000"/>
          <w:sz w:val="23"/>
          <w:szCs w:val="23"/>
        </w:rPr>
        <w:t>w dniu 25 września 2025 roku.</w:t>
      </w:r>
    </w:p>
    <w:p w14:paraId="5CE9288F" w14:textId="77777777" w:rsidR="00B853BC" w:rsidRDefault="00B853BC" w:rsidP="00B853BC">
      <w:pPr>
        <w:jc w:val="both"/>
        <w:rPr>
          <w:bCs/>
          <w:color w:val="000000"/>
          <w:sz w:val="23"/>
          <w:szCs w:val="23"/>
        </w:rPr>
      </w:pPr>
    </w:p>
    <w:p w14:paraId="72CE5B35" w14:textId="582A9870" w:rsidR="00B853BC" w:rsidRPr="00547BE2" w:rsidRDefault="00B853BC" w:rsidP="00B853BC">
      <w:pPr>
        <w:jc w:val="both"/>
        <w:rPr>
          <w:bCs/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Skład ustawowy Rady wynosi 15 radnych. W głosowaniu wzięło udział </w:t>
      </w:r>
      <w:r w:rsidR="00A85E5D">
        <w:rPr>
          <w:color w:val="000000"/>
          <w:sz w:val="23"/>
          <w:szCs w:val="23"/>
        </w:rPr>
        <w:t>11</w:t>
      </w:r>
      <w:r w:rsidRPr="00547BE2">
        <w:rPr>
          <w:color w:val="000000"/>
          <w:sz w:val="23"/>
          <w:szCs w:val="23"/>
        </w:rPr>
        <w:t xml:space="preserve"> radnych. </w:t>
      </w:r>
    </w:p>
    <w:p w14:paraId="718DF464" w14:textId="77777777" w:rsidR="00B853BC" w:rsidRPr="00547BE2" w:rsidRDefault="00B853BC" w:rsidP="00B853B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 xml:space="preserve">W wyniku głosowania: </w:t>
      </w:r>
    </w:p>
    <w:p w14:paraId="6DE58F25" w14:textId="5B798997" w:rsidR="00B853BC" w:rsidRPr="00547BE2" w:rsidRDefault="00B853BC" w:rsidP="00B853B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za </w:t>
      </w:r>
      <w:r w:rsidRPr="00547BE2">
        <w:rPr>
          <w:color w:val="000000"/>
          <w:sz w:val="23"/>
          <w:szCs w:val="23"/>
        </w:rPr>
        <w:t xml:space="preserve">– </w:t>
      </w:r>
      <w:r w:rsidR="00A85E5D">
        <w:rPr>
          <w:color w:val="000000"/>
          <w:sz w:val="23"/>
          <w:szCs w:val="23"/>
        </w:rPr>
        <w:t>11</w:t>
      </w:r>
      <w:r w:rsidRPr="00547BE2">
        <w:rPr>
          <w:color w:val="000000"/>
          <w:sz w:val="23"/>
          <w:szCs w:val="23"/>
        </w:rPr>
        <w:t>,</w:t>
      </w:r>
    </w:p>
    <w:p w14:paraId="1AB17129" w14:textId="77777777" w:rsidR="00B853BC" w:rsidRPr="00547BE2" w:rsidRDefault="00B853BC" w:rsidP="00B853B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przeciw </w:t>
      </w:r>
      <w:r w:rsidRPr="00547BE2">
        <w:rPr>
          <w:color w:val="000000"/>
          <w:sz w:val="23"/>
          <w:szCs w:val="23"/>
        </w:rPr>
        <w:t>– 0,</w:t>
      </w:r>
    </w:p>
    <w:p w14:paraId="244EE8F8" w14:textId="77777777" w:rsidR="00B853BC" w:rsidRPr="00547BE2" w:rsidRDefault="00B853BC" w:rsidP="00B853B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47BE2">
        <w:rPr>
          <w:b/>
          <w:bCs/>
          <w:color w:val="000000"/>
          <w:sz w:val="23"/>
          <w:szCs w:val="23"/>
        </w:rPr>
        <w:t xml:space="preserve">wstrzymujących się </w:t>
      </w:r>
      <w:r w:rsidRPr="00547BE2">
        <w:rPr>
          <w:color w:val="000000"/>
          <w:sz w:val="23"/>
          <w:szCs w:val="23"/>
        </w:rPr>
        <w:t>– 0.</w:t>
      </w:r>
    </w:p>
    <w:p w14:paraId="62696D11" w14:textId="77777777" w:rsidR="00A85E5D" w:rsidRPr="00A85E5D" w:rsidRDefault="00A85E5D" w:rsidP="00A85E5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/>
          <w:sz w:val="23"/>
          <w:szCs w:val="23"/>
        </w:rPr>
      </w:pPr>
      <w:r w:rsidRPr="00A85E5D">
        <w:rPr>
          <w:bCs/>
          <w:color w:val="000000"/>
          <w:sz w:val="23"/>
          <w:szCs w:val="23"/>
        </w:rPr>
        <w:t>Radny Pan Adam Rudnicki nie brał udziału w głosowaniu.</w:t>
      </w:r>
    </w:p>
    <w:p w14:paraId="018A10A1" w14:textId="77777777" w:rsidR="00A85E5D" w:rsidRPr="00A85E5D" w:rsidRDefault="00A85E5D" w:rsidP="00A85E5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Cs/>
          <w:color w:val="000000"/>
          <w:sz w:val="23"/>
          <w:szCs w:val="23"/>
        </w:rPr>
      </w:pPr>
      <w:r w:rsidRPr="00A85E5D">
        <w:rPr>
          <w:bCs/>
          <w:color w:val="000000"/>
          <w:sz w:val="23"/>
          <w:szCs w:val="23"/>
        </w:rPr>
        <w:t xml:space="preserve">Protokół został przyjęty. </w:t>
      </w:r>
    </w:p>
    <w:p w14:paraId="7F12EF51" w14:textId="147401D5" w:rsidR="00A85E5D" w:rsidRPr="00A85E5D" w:rsidRDefault="00A85E5D" w:rsidP="00A85E5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  <w:r w:rsidRPr="00A85E5D">
        <w:rPr>
          <w:bCs/>
          <w:color w:val="000000"/>
          <w:sz w:val="23"/>
          <w:szCs w:val="23"/>
        </w:rPr>
        <w:t xml:space="preserve">Nieobecny podczas głosowania: </w:t>
      </w:r>
      <w:r w:rsidRPr="00A85E5D">
        <w:rPr>
          <w:bCs/>
          <w:iCs/>
          <w:color w:val="000000"/>
          <w:sz w:val="23"/>
          <w:szCs w:val="23"/>
        </w:rPr>
        <w:t>Pani Dorota Budek, Pan Jan Papis, Pani Klaudia Zasuwa</w:t>
      </w:r>
      <w:r w:rsidRPr="00A85E5D">
        <w:rPr>
          <w:b/>
          <w:bCs/>
          <w:color w:val="000000"/>
          <w:sz w:val="23"/>
          <w:szCs w:val="23"/>
        </w:rPr>
        <w:t>.</w:t>
      </w:r>
    </w:p>
    <w:p w14:paraId="37C2C120" w14:textId="012BD592" w:rsidR="00532C75" w:rsidRPr="00547BE2" w:rsidRDefault="00532C75" w:rsidP="00A85E5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  <w:rPr>
          <w:b/>
          <w:color w:val="002060"/>
          <w:sz w:val="23"/>
          <w:szCs w:val="23"/>
        </w:rPr>
      </w:pPr>
      <w:r w:rsidRPr="00547BE2">
        <w:rPr>
          <w:b/>
          <w:color w:val="002060"/>
          <w:sz w:val="23"/>
          <w:szCs w:val="23"/>
        </w:rPr>
        <w:t xml:space="preserve">Zamknięcie </w:t>
      </w:r>
      <w:r w:rsidR="00970AB8" w:rsidRPr="00547BE2">
        <w:rPr>
          <w:b/>
          <w:color w:val="002060"/>
          <w:sz w:val="23"/>
          <w:szCs w:val="23"/>
        </w:rPr>
        <w:t>sesji</w:t>
      </w:r>
    </w:p>
    <w:p w14:paraId="4577B38E" w14:textId="2EE3E29A" w:rsidR="009003B4" w:rsidRPr="00547BE2" w:rsidRDefault="00532C75" w:rsidP="00A942E0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after="120"/>
        <w:jc w:val="both"/>
        <w:textAlignment w:val="baseline"/>
        <w:rPr>
          <w:color w:val="000000"/>
          <w:sz w:val="23"/>
          <w:szCs w:val="23"/>
        </w:rPr>
      </w:pPr>
      <w:r w:rsidRPr="00547BE2">
        <w:rPr>
          <w:color w:val="000000"/>
          <w:sz w:val="23"/>
          <w:szCs w:val="23"/>
        </w:rPr>
        <w:t>Po wyczerpaniu porządku obrad</w:t>
      </w:r>
      <w:r w:rsidRPr="00547BE2">
        <w:rPr>
          <w:i/>
          <w:color w:val="000000"/>
          <w:sz w:val="23"/>
          <w:szCs w:val="23"/>
        </w:rPr>
        <w:t xml:space="preserve"> </w:t>
      </w:r>
      <w:r w:rsidR="00547BE2" w:rsidRPr="00547BE2">
        <w:rPr>
          <w:b/>
          <w:color w:val="000000"/>
          <w:sz w:val="23"/>
          <w:szCs w:val="23"/>
        </w:rPr>
        <w:t>P</w:t>
      </w:r>
      <w:r w:rsidRPr="00547BE2">
        <w:rPr>
          <w:b/>
          <w:bCs/>
          <w:color w:val="000000"/>
          <w:sz w:val="23"/>
          <w:szCs w:val="23"/>
        </w:rPr>
        <w:t>rzewodniczą</w:t>
      </w:r>
      <w:r w:rsidR="00BE31EC" w:rsidRPr="00547BE2">
        <w:rPr>
          <w:b/>
          <w:bCs/>
          <w:color w:val="000000"/>
          <w:sz w:val="23"/>
          <w:szCs w:val="23"/>
        </w:rPr>
        <w:t>cy Rady Miejskiej w Halinowie Pa</w:t>
      </w:r>
      <w:r w:rsidR="00F04F2D" w:rsidRPr="00547BE2">
        <w:rPr>
          <w:b/>
          <w:bCs/>
          <w:color w:val="000000"/>
          <w:sz w:val="23"/>
          <w:szCs w:val="23"/>
        </w:rPr>
        <w:t>n</w:t>
      </w:r>
      <w:r w:rsidR="009003B4" w:rsidRPr="00547BE2">
        <w:rPr>
          <w:sz w:val="23"/>
          <w:szCs w:val="23"/>
        </w:rPr>
        <w:t xml:space="preserve"> </w:t>
      </w:r>
      <w:r w:rsidR="00547BE2" w:rsidRPr="00547BE2">
        <w:rPr>
          <w:b/>
          <w:bCs/>
          <w:color w:val="000000"/>
          <w:sz w:val="23"/>
          <w:szCs w:val="23"/>
        </w:rPr>
        <w:t>Marci</w:t>
      </w:r>
      <w:r w:rsidR="00677297">
        <w:rPr>
          <w:b/>
          <w:bCs/>
          <w:color w:val="000000"/>
          <w:sz w:val="23"/>
          <w:szCs w:val="23"/>
        </w:rPr>
        <w:t>n</w:t>
      </w:r>
      <w:r w:rsidR="00547BE2" w:rsidRPr="00547BE2">
        <w:rPr>
          <w:b/>
          <w:bCs/>
          <w:color w:val="000000"/>
          <w:sz w:val="23"/>
          <w:szCs w:val="23"/>
        </w:rPr>
        <w:t xml:space="preserve"> Pietrusiński </w:t>
      </w:r>
      <w:r w:rsidR="001E2966" w:rsidRPr="00547BE2">
        <w:rPr>
          <w:bCs/>
          <w:color w:val="000000"/>
          <w:sz w:val="23"/>
          <w:szCs w:val="23"/>
        </w:rPr>
        <w:t xml:space="preserve">w dniu </w:t>
      </w:r>
      <w:r w:rsidR="00B853BC">
        <w:rPr>
          <w:color w:val="000000"/>
          <w:sz w:val="23"/>
          <w:szCs w:val="23"/>
        </w:rPr>
        <w:t>2</w:t>
      </w:r>
      <w:r w:rsidR="00A85E5D">
        <w:rPr>
          <w:color w:val="000000"/>
          <w:sz w:val="23"/>
          <w:szCs w:val="23"/>
        </w:rPr>
        <w:t>7 listopada</w:t>
      </w:r>
      <w:r w:rsidR="001E2966" w:rsidRPr="00547BE2">
        <w:rPr>
          <w:color w:val="000000"/>
          <w:sz w:val="23"/>
          <w:szCs w:val="23"/>
        </w:rPr>
        <w:t xml:space="preserve"> </w:t>
      </w:r>
      <w:r w:rsidR="001659E2" w:rsidRPr="00547BE2">
        <w:rPr>
          <w:bCs/>
          <w:color w:val="000000"/>
          <w:sz w:val="23"/>
          <w:szCs w:val="23"/>
        </w:rPr>
        <w:t>202</w:t>
      </w:r>
      <w:r w:rsidR="00547BE2" w:rsidRPr="00547BE2">
        <w:rPr>
          <w:bCs/>
          <w:color w:val="000000"/>
          <w:sz w:val="23"/>
          <w:szCs w:val="23"/>
        </w:rPr>
        <w:t>5</w:t>
      </w:r>
      <w:r w:rsidR="00827A3D" w:rsidRPr="00547BE2">
        <w:rPr>
          <w:bCs/>
          <w:color w:val="000000"/>
          <w:sz w:val="23"/>
          <w:szCs w:val="23"/>
        </w:rPr>
        <w:t xml:space="preserve"> roku</w:t>
      </w:r>
      <w:r w:rsidRPr="00547BE2">
        <w:rPr>
          <w:b/>
          <w:bCs/>
          <w:color w:val="000000"/>
          <w:sz w:val="23"/>
          <w:szCs w:val="23"/>
        </w:rPr>
        <w:t xml:space="preserve"> </w:t>
      </w:r>
      <w:r w:rsidRPr="00547BE2">
        <w:rPr>
          <w:color w:val="000000"/>
          <w:sz w:val="23"/>
          <w:szCs w:val="23"/>
        </w:rPr>
        <w:t>o godz.</w:t>
      </w:r>
      <w:r w:rsidR="00A85E5D">
        <w:rPr>
          <w:color w:val="000000"/>
          <w:sz w:val="23"/>
          <w:szCs w:val="23"/>
        </w:rPr>
        <w:t xml:space="preserve"> 16</w:t>
      </w:r>
      <w:r w:rsidR="00A85E5D">
        <w:rPr>
          <w:color w:val="000000"/>
          <w:sz w:val="23"/>
          <w:szCs w:val="23"/>
          <w:vertAlign w:val="superscript"/>
        </w:rPr>
        <w:t>53</w:t>
      </w:r>
      <w:r w:rsidR="00BA4CA3" w:rsidRPr="00547BE2">
        <w:rPr>
          <w:color w:val="000000"/>
          <w:sz w:val="23"/>
          <w:szCs w:val="23"/>
        </w:rPr>
        <w:t xml:space="preserve"> </w:t>
      </w:r>
      <w:r w:rsidRPr="00547BE2">
        <w:rPr>
          <w:color w:val="000000"/>
          <w:sz w:val="23"/>
          <w:szCs w:val="23"/>
        </w:rPr>
        <w:t xml:space="preserve">zamknął obrady </w:t>
      </w:r>
      <w:r w:rsidR="00547BE2" w:rsidRPr="00547BE2">
        <w:rPr>
          <w:color w:val="000000"/>
          <w:sz w:val="23"/>
          <w:szCs w:val="23"/>
        </w:rPr>
        <w:t>X</w:t>
      </w:r>
      <w:r w:rsidR="00B853BC">
        <w:rPr>
          <w:color w:val="000000"/>
          <w:sz w:val="23"/>
          <w:szCs w:val="23"/>
        </w:rPr>
        <w:t>X</w:t>
      </w:r>
      <w:r w:rsidRPr="00547BE2">
        <w:rPr>
          <w:color w:val="000000"/>
          <w:sz w:val="23"/>
          <w:szCs w:val="23"/>
        </w:rPr>
        <w:t xml:space="preserve"> sesji Rady Miejskiej</w:t>
      </w:r>
      <w:r w:rsidR="006C5F7B" w:rsidRPr="00547BE2">
        <w:rPr>
          <w:color w:val="000000"/>
          <w:sz w:val="23"/>
          <w:szCs w:val="23"/>
        </w:rPr>
        <w:t xml:space="preserve"> </w:t>
      </w:r>
      <w:r w:rsidRPr="00547BE2">
        <w:rPr>
          <w:color w:val="000000"/>
          <w:sz w:val="23"/>
          <w:szCs w:val="23"/>
        </w:rPr>
        <w:t>w Halinowie.</w:t>
      </w:r>
    </w:p>
    <w:p w14:paraId="22AA1B95" w14:textId="77777777" w:rsidR="0062661A" w:rsidRPr="00547BE2" w:rsidRDefault="0062661A" w:rsidP="00A942E0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120" w:after="120"/>
        <w:jc w:val="both"/>
        <w:textAlignment w:val="baseline"/>
        <w:rPr>
          <w:color w:val="000000"/>
          <w:sz w:val="23"/>
          <w:szCs w:val="23"/>
        </w:rPr>
      </w:pPr>
    </w:p>
    <w:p w14:paraId="20A23E0B" w14:textId="77777777" w:rsidR="00B03273" w:rsidRPr="00547BE2" w:rsidRDefault="00B03273" w:rsidP="00A942E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3"/>
          <w:szCs w:val="23"/>
          <w:lang w:eastAsia="en-US"/>
        </w:rPr>
      </w:pPr>
    </w:p>
    <w:p w14:paraId="0B32FA13" w14:textId="77777777" w:rsidR="00B03273" w:rsidRPr="00547BE2" w:rsidRDefault="00B03273" w:rsidP="008259AD">
      <w:pPr>
        <w:autoSpaceDE w:val="0"/>
        <w:autoSpaceDN w:val="0"/>
        <w:adjustRightInd w:val="0"/>
        <w:spacing w:before="240"/>
        <w:ind w:left="6237" w:right="-59"/>
        <w:jc w:val="center"/>
        <w:rPr>
          <w:color w:val="000000"/>
          <w:sz w:val="23"/>
          <w:szCs w:val="23"/>
          <w:lang w:eastAsia="en-US"/>
        </w:rPr>
      </w:pPr>
    </w:p>
    <w:p w14:paraId="1C301AA4" w14:textId="7A838FD9" w:rsidR="00532C75" w:rsidRPr="00547BE2" w:rsidRDefault="00547BE2" w:rsidP="00A942E0">
      <w:pPr>
        <w:autoSpaceDE w:val="0"/>
        <w:autoSpaceDN w:val="0"/>
        <w:adjustRightInd w:val="0"/>
        <w:spacing w:before="120" w:after="120"/>
        <w:ind w:left="6237" w:right="-57"/>
        <w:jc w:val="center"/>
        <w:rPr>
          <w:color w:val="000000"/>
          <w:sz w:val="23"/>
          <w:szCs w:val="23"/>
          <w:lang w:eastAsia="en-US"/>
        </w:rPr>
      </w:pPr>
      <w:r w:rsidRPr="00547BE2">
        <w:rPr>
          <w:color w:val="000000"/>
          <w:sz w:val="23"/>
          <w:szCs w:val="23"/>
          <w:lang w:eastAsia="en-US"/>
        </w:rPr>
        <w:t>P</w:t>
      </w:r>
      <w:r w:rsidR="00532C75" w:rsidRPr="00547BE2">
        <w:rPr>
          <w:color w:val="000000"/>
          <w:sz w:val="23"/>
          <w:szCs w:val="23"/>
          <w:lang w:eastAsia="en-US"/>
        </w:rPr>
        <w:t xml:space="preserve">rzewodniczący </w:t>
      </w:r>
    </w:p>
    <w:p w14:paraId="7C7AC710" w14:textId="77777777" w:rsidR="00532C75" w:rsidRPr="00547BE2" w:rsidRDefault="00532C75" w:rsidP="008259AD">
      <w:pPr>
        <w:autoSpaceDE w:val="0"/>
        <w:autoSpaceDN w:val="0"/>
        <w:adjustRightInd w:val="0"/>
        <w:ind w:left="6237" w:right="-59"/>
        <w:jc w:val="center"/>
        <w:rPr>
          <w:color w:val="000000"/>
          <w:sz w:val="23"/>
          <w:szCs w:val="23"/>
          <w:lang w:eastAsia="en-US"/>
        </w:rPr>
      </w:pPr>
      <w:r w:rsidRPr="00547BE2">
        <w:rPr>
          <w:color w:val="000000"/>
          <w:sz w:val="23"/>
          <w:szCs w:val="23"/>
          <w:lang w:eastAsia="en-US"/>
        </w:rPr>
        <w:t>Rady Miejskiej w Halinowie</w:t>
      </w:r>
    </w:p>
    <w:p w14:paraId="0D33A794" w14:textId="2B679665" w:rsidR="00532C75" w:rsidRPr="00547BE2" w:rsidRDefault="00244746" w:rsidP="008259AD">
      <w:pPr>
        <w:widowControl w:val="0"/>
        <w:autoSpaceDE w:val="0"/>
        <w:autoSpaceDN w:val="0"/>
        <w:adjustRightInd w:val="0"/>
        <w:spacing w:before="300"/>
        <w:ind w:left="6237" w:right="-59"/>
        <w:jc w:val="center"/>
        <w:rPr>
          <w:b/>
          <w:bCs/>
          <w:i/>
          <w:iCs/>
          <w:color w:val="000000"/>
          <w:sz w:val="23"/>
          <w:szCs w:val="23"/>
          <w:lang w:eastAsia="en-US"/>
        </w:rPr>
      </w:pPr>
      <w:r w:rsidRPr="00547BE2">
        <w:rPr>
          <w:b/>
          <w:bCs/>
          <w:i/>
          <w:iCs/>
          <w:color w:val="000000"/>
          <w:sz w:val="23"/>
          <w:szCs w:val="23"/>
          <w:lang w:eastAsia="en-US"/>
        </w:rPr>
        <w:t xml:space="preserve">  </w:t>
      </w:r>
      <w:r w:rsidR="00D068D5" w:rsidRPr="00547BE2">
        <w:rPr>
          <w:b/>
          <w:bCs/>
          <w:i/>
          <w:iCs/>
          <w:color w:val="000000"/>
          <w:sz w:val="23"/>
          <w:szCs w:val="23"/>
          <w:lang w:eastAsia="en-US"/>
        </w:rPr>
        <w:t xml:space="preserve"> </w:t>
      </w:r>
      <w:r w:rsidR="00547BE2" w:rsidRPr="00547BE2">
        <w:rPr>
          <w:b/>
          <w:bCs/>
          <w:i/>
          <w:iCs/>
          <w:color w:val="000000"/>
          <w:sz w:val="23"/>
          <w:szCs w:val="23"/>
          <w:lang w:eastAsia="en-US"/>
        </w:rPr>
        <w:t>Marcin Pietrusiński</w:t>
      </w:r>
    </w:p>
    <w:p w14:paraId="11B08880" w14:textId="77777777" w:rsidR="00F924CD" w:rsidRPr="00547BE2" w:rsidRDefault="00F924CD" w:rsidP="00115AC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3C713EAA" w14:textId="77777777" w:rsidR="00C75744" w:rsidRPr="00547BE2" w:rsidRDefault="00C75744" w:rsidP="00115AC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4BA3442A" w14:textId="77777777" w:rsidR="00E835F6" w:rsidRPr="00547BE2" w:rsidRDefault="00E835F6" w:rsidP="00532C75">
      <w:pPr>
        <w:widowControl w:val="0"/>
        <w:autoSpaceDE w:val="0"/>
        <w:autoSpaceDN w:val="0"/>
        <w:adjustRightInd w:val="0"/>
        <w:spacing w:after="120"/>
        <w:rPr>
          <w:bCs/>
          <w:iCs/>
          <w:color w:val="000000"/>
          <w:sz w:val="23"/>
          <w:szCs w:val="23"/>
          <w:lang w:eastAsia="en-US"/>
        </w:rPr>
      </w:pPr>
    </w:p>
    <w:p w14:paraId="196218A1" w14:textId="77777777" w:rsidR="00A93D0E" w:rsidRDefault="00A93D0E" w:rsidP="00532C75">
      <w:pPr>
        <w:widowControl w:val="0"/>
        <w:autoSpaceDE w:val="0"/>
        <w:autoSpaceDN w:val="0"/>
        <w:adjustRightInd w:val="0"/>
        <w:spacing w:after="120"/>
        <w:rPr>
          <w:bCs/>
          <w:iCs/>
          <w:color w:val="000000"/>
          <w:sz w:val="23"/>
          <w:szCs w:val="23"/>
          <w:lang w:eastAsia="en-US"/>
        </w:rPr>
      </w:pPr>
    </w:p>
    <w:p w14:paraId="311A0EF9" w14:textId="77777777" w:rsidR="00A93D0E" w:rsidRDefault="00A93D0E" w:rsidP="00532C75">
      <w:pPr>
        <w:widowControl w:val="0"/>
        <w:autoSpaceDE w:val="0"/>
        <w:autoSpaceDN w:val="0"/>
        <w:adjustRightInd w:val="0"/>
        <w:spacing w:after="120"/>
        <w:rPr>
          <w:bCs/>
          <w:iCs/>
          <w:color w:val="000000"/>
          <w:sz w:val="23"/>
          <w:szCs w:val="23"/>
          <w:lang w:eastAsia="en-US"/>
        </w:rPr>
      </w:pPr>
    </w:p>
    <w:p w14:paraId="5F7DC105" w14:textId="63578F1C" w:rsidR="00532C75" w:rsidRPr="00547BE2" w:rsidRDefault="00532C75" w:rsidP="00532C75">
      <w:pPr>
        <w:widowControl w:val="0"/>
        <w:autoSpaceDE w:val="0"/>
        <w:autoSpaceDN w:val="0"/>
        <w:adjustRightInd w:val="0"/>
        <w:spacing w:after="120"/>
        <w:rPr>
          <w:bCs/>
          <w:iCs/>
          <w:color w:val="000000"/>
          <w:sz w:val="23"/>
          <w:szCs w:val="23"/>
          <w:lang w:eastAsia="en-US"/>
        </w:rPr>
      </w:pPr>
      <w:r w:rsidRPr="00547BE2">
        <w:rPr>
          <w:bCs/>
          <w:iCs/>
          <w:color w:val="000000"/>
          <w:sz w:val="23"/>
          <w:szCs w:val="23"/>
          <w:lang w:eastAsia="en-US"/>
        </w:rPr>
        <w:t>Protokół sporządziła:</w:t>
      </w:r>
    </w:p>
    <w:p w14:paraId="7662BEAB" w14:textId="1A9E7BD0" w:rsidR="005508D4" w:rsidRPr="00547BE2" w:rsidRDefault="00244746" w:rsidP="008259AD">
      <w:pPr>
        <w:widowControl w:val="0"/>
        <w:autoSpaceDE w:val="0"/>
        <w:autoSpaceDN w:val="0"/>
        <w:adjustRightInd w:val="0"/>
        <w:spacing w:before="300" w:after="120"/>
        <w:jc w:val="both"/>
        <w:rPr>
          <w:b/>
          <w:bCs/>
          <w:i/>
          <w:color w:val="000000"/>
          <w:sz w:val="23"/>
          <w:szCs w:val="23"/>
        </w:rPr>
      </w:pPr>
      <w:r w:rsidRPr="00547BE2">
        <w:rPr>
          <w:b/>
          <w:bCs/>
          <w:i/>
          <w:color w:val="000000"/>
          <w:sz w:val="23"/>
          <w:szCs w:val="23"/>
        </w:rPr>
        <w:t xml:space="preserve">   </w:t>
      </w:r>
      <w:r w:rsidR="00D068D5" w:rsidRPr="00547BE2">
        <w:rPr>
          <w:b/>
          <w:bCs/>
          <w:i/>
          <w:color w:val="000000"/>
          <w:sz w:val="23"/>
          <w:szCs w:val="23"/>
        </w:rPr>
        <w:t xml:space="preserve"> </w:t>
      </w:r>
      <w:r w:rsidR="00B03273" w:rsidRPr="00547BE2">
        <w:rPr>
          <w:b/>
          <w:bCs/>
          <w:i/>
          <w:color w:val="000000"/>
          <w:sz w:val="23"/>
          <w:szCs w:val="23"/>
        </w:rPr>
        <w:t>Ilona Borucka</w:t>
      </w:r>
    </w:p>
    <w:p w14:paraId="4539AEDE" w14:textId="77777777" w:rsidR="005F226A" w:rsidRDefault="005F226A" w:rsidP="00F1420A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jc w:val="both"/>
        <w:rPr>
          <w:b/>
          <w:bCs/>
          <w:i/>
          <w:color w:val="000000"/>
          <w:sz w:val="21"/>
          <w:szCs w:val="21"/>
        </w:rPr>
      </w:pPr>
    </w:p>
    <w:p w14:paraId="6C133947" w14:textId="77777777" w:rsidR="00530255" w:rsidRDefault="00530255" w:rsidP="00F1420A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jc w:val="both"/>
        <w:rPr>
          <w:b/>
          <w:bCs/>
          <w:i/>
          <w:color w:val="000000"/>
          <w:sz w:val="21"/>
          <w:szCs w:val="21"/>
        </w:rPr>
      </w:pPr>
    </w:p>
    <w:p w14:paraId="5521F260" w14:textId="77777777" w:rsidR="00791AD5" w:rsidRDefault="00791AD5" w:rsidP="00F1420A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jc w:val="both"/>
        <w:rPr>
          <w:b/>
          <w:bCs/>
          <w:i/>
          <w:color w:val="000000"/>
          <w:sz w:val="21"/>
          <w:szCs w:val="21"/>
        </w:rPr>
      </w:pPr>
    </w:p>
    <w:p w14:paraId="4800A391" w14:textId="526AC050" w:rsidR="0097786F" w:rsidRPr="0097786F" w:rsidRDefault="00532C75" w:rsidP="00F1420A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1"/>
          <w:szCs w:val="21"/>
        </w:rPr>
      </w:pPr>
      <w:r w:rsidRPr="00CF74EC">
        <w:rPr>
          <w:b/>
          <w:bCs/>
          <w:i/>
          <w:color w:val="000000"/>
          <w:sz w:val="21"/>
          <w:szCs w:val="21"/>
        </w:rPr>
        <w:t>Wykaz załączników</w:t>
      </w:r>
      <w:r w:rsidRPr="00CF74EC">
        <w:rPr>
          <w:rStyle w:val="Odwoanieprzypisukocowego"/>
          <w:b/>
          <w:bCs/>
          <w:i/>
          <w:color w:val="000000"/>
          <w:sz w:val="21"/>
          <w:szCs w:val="21"/>
        </w:rPr>
        <w:endnoteReference w:id="1"/>
      </w:r>
      <w:r w:rsidRPr="00CF74EC">
        <w:rPr>
          <w:b/>
          <w:bCs/>
          <w:i/>
          <w:color w:val="000000"/>
          <w:sz w:val="21"/>
          <w:szCs w:val="21"/>
        </w:rPr>
        <w:t xml:space="preserve"> </w:t>
      </w:r>
      <w:r w:rsidRPr="00CF74EC">
        <w:rPr>
          <w:b/>
          <w:bCs/>
          <w:color w:val="000000"/>
          <w:sz w:val="21"/>
          <w:szCs w:val="21"/>
        </w:rPr>
        <w:t>d</w:t>
      </w:r>
      <w:r w:rsidR="00547BE2">
        <w:rPr>
          <w:b/>
          <w:bCs/>
          <w:color w:val="000000"/>
          <w:sz w:val="21"/>
          <w:szCs w:val="21"/>
        </w:rPr>
        <w:t>o protokołu z obrad X</w:t>
      </w:r>
      <w:r w:rsidR="00B853BC">
        <w:rPr>
          <w:b/>
          <w:bCs/>
          <w:color w:val="000000"/>
          <w:sz w:val="21"/>
          <w:szCs w:val="21"/>
        </w:rPr>
        <w:t>X</w:t>
      </w:r>
      <w:r w:rsidRPr="00CF74EC">
        <w:rPr>
          <w:b/>
          <w:bCs/>
          <w:color w:val="000000"/>
          <w:sz w:val="21"/>
          <w:szCs w:val="21"/>
        </w:rPr>
        <w:t xml:space="preserve"> sesji Rady Miejski</w:t>
      </w:r>
      <w:r w:rsidR="006F09F8" w:rsidRPr="00CF74EC">
        <w:rPr>
          <w:b/>
          <w:bCs/>
          <w:color w:val="000000"/>
          <w:sz w:val="21"/>
          <w:szCs w:val="21"/>
        </w:rPr>
        <w:t xml:space="preserve">ej w Halinowie w dniu </w:t>
      </w:r>
      <w:bookmarkStart w:id="77" w:name="_Hlk212040492"/>
      <w:r w:rsidR="00B853BC">
        <w:rPr>
          <w:b/>
          <w:bCs/>
          <w:color w:val="000000"/>
          <w:sz w:val="21"/>
          <w:szCs w:val="21"/>
        </w:rPr>
        <w:t>23 października</w:t>
      </w:r>
      <w:r w:rsidR="001C6527" w:rsidRPr="001C6527">
        <w:rPr>
          <w:b/>
          <w:bCs/>
          <w:color w:val="000000"/>
          <w:sz w:val="21"/>
          <w:szCs w:val="21"/>
        </w:rPr>
        <w:t xml:space="preserve"> </w:t>
      </w:r>
      <w:bookmarkEnd w:id="77"/>
      <w:r w:rsidRPr="00CF74EC">
        <w:rPr>
          <w:b/>
          <w:bCs/>
          <w:color w:val="000000"/>
          <w:sz w:val="21"/>
          <w:szCs w:val="21"/>
        </w:rPr>
        <w:t>20</w:t>
      </w:r>
      <w:r w:rsidR="001659E2">
        <w:rPr>
          <w:b/>
          <w:bCs/>
          <w:color w:val="000000"/>
          <w:sz w:val="21"/>
          <w:szCs w:val="21"/>
        </w:rPr>
        <w:t>2</w:t>
      </w:r>
      <w:r w:rsidR="00547BE2">
        <w:rPr>
          <w:b/>
          <w:bCs/>
          <w:color w:val="000000"/>
          <w:sz w:val="21"/>
          <w:szCs w:val="21"/>
        </w:rPr>
        <w:t>5</w:t>
      </w:r>
      <w:r w:rsidR="00B33F6B">
        <w:rPr>
          <w:b/>
          <w:bCs/>
          <w:color w:val="000000"/>
          <w:sz w:val="21"/>
          <w:szCs w:val="21"/>
        </w:rPr>
        <w:t> </w:t>
      </w:r>
      <w:r w:rsidRPr="00CF74EC">
        <w:rPr>
          <w:b/>
          <w:bCs/>
          <w:color w:val="000000"/>
          <w:sz w:val="21"/>
          <w:szCs w:val="21"/>
        </w:rPr>
        <w:t>roku</w:t>
      </w:r>
      <w:r w:rsidRPr="00CF74EC">
        <w:rPr>
          <w:bCs/>
          <w:color w:val="000000"/>
          <w:sz w:val="21"/>
          <w:szCs w:val="21"/>
        </w:rPr>
        <w:t>:</w:t>
      </w:r>
    </w:p>
    <w:p w14:paraId="122E7274" w14:textId="41710DAA" w:rsidR="00532C75" w:rsidRPr="00CF74EC" w:rsidRDefault="003E7FE8" w:rsidP="00FF0B63">
      <w:pPr>
        <w:widowControl w:val="0"/>
        <w:numPr>
          <w:ilvl w:val="0"/>
          <w:numId w:val="2"/>
        </w:numPr>
        <w:tabs>
          <w:tab w:val="left" w:pos="9356"/>
        </w:tabs>
        <w:autoSpaceDE w:val="0"/>
        <w:autoSpaceDN w:val="0"/>
        <w:adjustRightInd w:val="0"/>
        <w:spacing w:before="80" w:after="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ałącznik nr 1 – </w:t>
      </w:r>
      <w:r w:rsidR="00547BE2">
        <w:rPr>
          <w:color w:val="000000"/>
          <w:sz w:val="21"/>
          <w:szCs w:val="21"/>
        </w:rPr>
        <w:t>zawiadomienie o X</w:t>
      </w:r>
      <w:r w:rsidR="00B853BC">
        <w:rPr>
          <w:color w:val="000000"/>
          <w:sz w:val="21"/>
          <w:szCs w:val="21"/>
        </w:rPr>
        <w:t xml:space="preserve">X </w:t>
      </w:r>
      <w:r w:rsidR="00955E45" w:rsidRPr="00955E45">
        <w:rPr>
          <w:color w:val="000000"/>
          <w:sz w:val="21"/>
          <w:szCs w:val="21"/>
        </w:rPr>
        <w:t>sesji Rady Miejski</w:t>
      </w:r>
      <w:r w:rsidR="00B03273">
        <w:rPr>
          <w:color w:val="000000"/>
          <w:sz w:val="21"/>
          <w:szCs w:val="21"/>
        </w:rPr>
        <w:t xml:space="preserve">ej w </w:t>
      </w:r>
      <w:r w:rsidR="00BA4CA3">
        <w:rPr>
          <w:color w:val="000000"/>
          <w:sz w:val="21"/>
          <w:szCs w:val="21"/>
        </w:rPr>
        <w:t>Halinowi</w:t>
      </w:r>
      <w:r w:rsidR="00547BE2">
        <w:rPr>
          <w:color w:val="000000"/>
          <w:sz w:val="21"/>
          <w:szCs w:val="21"/>
        </w:rPr>
        <w:t xml:space="preserve">e w dniu </w:t>
      </w:r>
      <w:r w:rsidR="00B853BC" w:rsidRPr="00B853BC">
        <w:rPr>
          <w:color w:val="000000"/>
          <w:sz w:val="21"/>
          <w:szCs w:val="21"/>
        </w:rPr>
        <w:t>23 października</w:t>
      </w:r>
      <w:r w:rsidR="00B853BC" w:rsidRPr="00B853BC">
        <w:rPr>
          <w:b/>
          <w:bCs/>
          <w:color w:val="000000"/>
          <w:sz w:val="21"/>
          <w:szCs w:val="21"/>
        </w:rPr>
        <w:t xml:space="preserve"> </w:t>
      </w:r>
      <w:r w:rsidR="00547BE2">
        <w:rPr>
          <w:color w:val="000000"/>
          <w:sz w:val="21"/>
          <w:szCs w:val="21"/>
        </w:rPr>
        <w:t>2025</w:t>
      </w:r>
      <w:r w:rsidR="00955E45" w:rsidRPr="00955E45">
        <w:rPr>
          <w:color w:val="000000"/>
          <w:sz w:val="21"/>
          <w:szCs w:val="21"/>
        </w:rPr>
        <w:t xml:space="preserve"> roku</w:t>
      </w:r>
      <w:r w:rsidR="00532C75" w:rsidRPr="00CF74EC">
        <w:rPr>
          <w:color w:val="000000"/>
          <w:sz w:val="21"/>
          <w:szCs w:val="21"/>
        </w:rPr>
        <w:t>.</w:t>
      </w:r>
    </w:p>
    <w:p w14:paraId="0F546A20" w14:textId="11AA6ED6" w:rsidR="00871039" w:rsidRPr="00B853BC" w:rsidRDefault="003E7FE8" w:rsidP="00B853BC">
      <w:pPr>
        <w:widowControl w:val="0"/>
        <w:numPr>
          <w:ilvl w:val="0"/>
          <w:numId w:val="2"/>
        </w:numPr>
        <w:tabs>
          <w:tab w:val="left" w:pos="9356"/>
        </w:tabs>
        <w:autoSpaceDE w:val="0"/>
        <w:autoSpaceDN w:val="0"/>
        <w:adjustRightInd w:val="0"/>
        <w:spacing w:before="80" w:after="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ałącznik nr 2 – </w:t>
      </w:r>
      <w:r w:rsidR="00547BE2">
        <w:rPr>
          <w:color w:val="000000"/>
          <w:sz w:val="21"/>
          <w:szCs w:val="21"/>
        </w:rPr>
        <w:t>lista obecności z obrad X</w:t>
      </w:r>
      <w:r w:rsidR="00B853BC">
        <w:rPr>
          <w:color w:val="000000"/>
          <w:sz w:val="21"/>
          <w:szCs w:val="21"/>
        </w:rPr>
        <w:t>X</w:t>
      </w:r>
      <w:r w:rsidR="00955E45" w:rsidRPr="00955E45">
        <w:rPr>
          <w:color w:val="000000"/>
          <w:sz w:val="21"/>
          <w:szCs w:val="21"/>
        </w:rPr>
        <w:t xml:space="preserve"> sesji Rady Miejski</w:t>
      </w:r>
      <w:r w:rsidR="00547BE2">
        <w:rPr>
          <w:color w:val="000000"/>
          <w:sz w:val="21"/>
          <w:szCs w:val="21"/>
        </w:rPr>
        <w:t xml:space="preserve">ej w Halinowie w dniu </w:t>
      </w:r>
      <w:r w:rsidR="00B853BC" w:rsidRPr="00B853BC">
        <w:rPr>
          <w:color w:val="000000"/>
          <w:sz w:val="21"/>
          <w:szCs w:val="21"/>
        </w:rPr>
        <w:t xml:space="preserve">23 października </w:t>
      </w:r>
      <w:r w:rsidR="00547BE2">
        <w:rPr>
          <w:color w:val="000000"/>
          <w:sz w:val="21"/>
          <w:szCs w:val="21"/>
        </w:rPr>
        <w:t>2025</w:t>
      </w:r>
      <w:r w:rsidR="00955E45" w:rsidRPr="00955E45">
        <w:rPr>
          <w:color w:val="000000"/>
          <w:sz w:val="21"/>
          <w:szCs w:val="21"/>
        </w:rPr>
        <w:t xml:space="preserve"> roku.</w:t>
      </w:r>
    </w:p>
    <w:sectPr w:rsidR="00871039" w:rsidRPr="00B853BC" w:rsidSect="00283C7A">
      <w:footerReference w:type="even" r:id="rId8"/>
      <w:footerReference w:type="default" r:id="rId9"/>
      <w:pgSz w:w="11906" w:h="16838"/>
      <w:pgMar w:top="1418" w:right="1021" w:bottom="992" w:left="102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4321" w14:textId="77777777" w:rsidR="009B6E9A" w:rsidRDefault="009B6E9A" w:rsidP="00F37DF7">
      <w:r>
        <w:separator/>
      </w:r>
    </w:p>
  </w:endnote>
  <w:endnote w:type="continuationSeparator" w:id="0">
    <w:p w14:paraId="5E57EA7A" w14:textId="77777777" w:rsidR="009B6E9A" w:rsidRDefault="009B6E9A" w:rsidP="00F37DF7">
      <w:r>
        <w:continuationSeparator/>
      </w:r>
    </w:p>
  </w:endnote>
  <w:endnote w:id="1">
    <w:p w14:paraId="7F18840B" w14:textId="2C8BC2D1" w:rsidR="008A4CE2" w:rsidRPr="005604C4" w:rsidRDefault="008A4CE2" w:rsidP="00532C75">
      <w:pPr>
        <w:pStyle w:val="Tekstprzypisukocowego"/>
        <w:rPr>
          <w:sz w:val="18"/>
        </w:rPr>
      </w:pPr>
      <w:r w:rsidRPr="005508D4">
        <w:rPr>
          <w:sz w:val="18"/>
          <w:vertAlign w:val="superscript"/>
        </w:rPr>
        <w:t xml:space="preserve">1 </w:t>
      </w:r>
      <w:r>
        <w:rPr>
          <w:sz w:val="18"/>
        </w:rPr>
        <w:t>Załączniki</w:t>
      </w:r>
      <w:r w:rsidRPr="005508D4">
        <w:rPr>
          <w:sz w:val="18"/>
        </w:rPr>
        <w:t xml:space="preserve"> dostępn</w:t>
      </w:r>
      <w:r>
        <w:rPr>
          <w:sz w:val="18"/>
        </w:rPr>
        <w:t>e</w:t>
      </w:r>
      <w:r w:rsidRPr="005508D4">
        <w:rPr>
          <w:sz w:val="18"/>
        </w:rPr>
        <w:t xml:space="preserve"> w Biu</w:t>
      </w:r>
      <w:r>
        <w:rPr>
          <w:sz w:val="18"/>
        </w:rPr>
        <w:t>rze Rady Miejskiej w Halinow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0C91" w14:textId="77777777" w:rsidR="008A4CE2" w:rsidRPr="008F6297" w:rsidRDefault="008A4CE2" w:rsidP="00360DB8">
    <w:pPr>
      <w:tabs>
        <w:tab w:val="center" w:pos="4536"/>
        <w:tab w:val="right" w:pos="9072"/>
      </w:tabs>
      <w:rPr>
        <w:sz w:val="20"/>
        <w:szCs w:val="20"/>
      </w:rPr>
    </w:pPr>
    <w:r w:rsidRPr="002113AD">
      <w:rPr>
        <w:color w:val="000000"/>
        <w:sz w:val="20"/>
        <w:szCs w:val="20"/>
      </w:rPr>
      <w:t>Projekty uchwał dostępne w BIP Halinów w zakładce „Projekty uchwał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42167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06D6F7" w14:textId="77777777" w:rsidR="008A4CE2" w:rsidRPr="00381C1E" w:rsidRDefault="008A4CE2">
        <w:pPr>
          <w:pStyle w:val="Stopka"/>
          <w:jc w:val="right"/>
          <w:rPr>
            <w:sz w:val="23"/>
            <w:szCs w:val="23"/>
          </w:rPr>
        </w:pPr>
        <w:r w:rsidRPr="00381C1E">
          <w:rPr>
            <w:noProof/>
            <w:sz w:val="23"/>
            <w:szCs w:val="23"/>
          </w:rPr>
          <w:fldChar w:fldCharType="begin"/>
        </w:r>
        <w:r w:rsidRPr="00381C1E">
          <w:rPr>
            <w:noProof/>
            <w:sz w:val="23"/>
            <w:szCs w:val="23"/>
          </w:rPr>
          <w:instrText>PAGE   \* MERGEFORMAT</w:instrText>
        </w:r>
        <w:r w:rsidRPr="00381C1E">
          <w:rPr>
            <w:noProof/>
            <w:sz w:val="23"/>
            <w:szCs w:val="23"/>
          </w:rPr>
          <w:fldChar w:fldCharType="separate"/>
        </w:r>
        <w:r w:rsidR="00502F5C">
          <w:rPr>
            <w:noProof/>
            <w:sz w:val="23"/>
            <w:szCs w:val="23"/>
          </w:rPr>
          <w:t>20</w:t>
        </w:r>
        <w:r w:rsidRPr="00381C1E">
          <w:rPr>
            <w:noProof/>
            <w:sz w:val="23"/>
            <w:szCs w:val="23"/>
          </w:rPr>
          <w:fldChar w:fldCharType="end"/>
        </w:r>
      </w:p>
    </w:sdtContent>
  </w:sdt>
  <w:p w14:paraId="1D717DE6" w14:textId="77777777" w:rsidR="008A4CE2" w:rsidRDefault="008A4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9980" w14:textId="77777777" w:rsidR="009B6E9A" w:rsidRDefault="009B6E9A" w:rsidP="00F37DF7">
      <w:r>
        <w:separator/>
      </w:r>
    </w:p>
  </w:footnote>
  <w:footnote w:type="continuationSeparator" w:id="0">
    <w:p w14:paraId="14053D7C" w14:textId="77777777" w:rsidR="009B6E9A" w:rsidRDefault="009B6E9A" w:rsidP="00F37DF7">
      <w:r>
        <w:continuationSeparator/>
      </w:r>
    </w:p>
  </w:footnote>
  <w:footnote w:id="1">
    <w:p w14:paraId="22394529" w14:textId="4619B70C" w:rsidR="008A4CE2" w:rsidRPr="005B3B39" w:rsidRDefault="008A4CE2" w:rsidP="005B3B3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1 do protokołu z obrad X</w:t>
      </w:r>
      <w:r w:rsidR="00FA7221">
        <w:rPr>
          <w:sz w:val="18"/>
          <w:szCs w:val="18"/>
        </w:rPr>
        <w:t>X</w:t>
      </w:r>
      <w:r>
        <w:rPr>
          <w:sz w:val="18"/>
          <w:szCs w:val="18"/>
        </w:rPr>
        <w:t xml:space="preserve"> sesji Rady Miejskiej w Halinowie w dniu </w:t>
      </w:r>
      <w:r w:rsidR="00FA7221">
        <w:rPr>
          <w:sz w:val="18"/>
          <w:szCs w:val="18"/>
        </w:rPr>
        <w:t>23 października</w:t>
      </w:r>
      <w:r w:rsidRPr="00420377">
        <w:rPr>
          <w:sz w:val="18"/>
          <w:szCs w:val="18"/>
        </w:rPr>
        <w:t xml:space="preserve"> </w:t>
      </w:r>
      <w:r>
        <w:rPr>
          <w:sz w:val="18"/>
          <w:szCs w:val="18"/>
        </w:rPr>
        <w:t>2025 roku</w:t>
      </w:r>
      <w:r w:rsidRPr="006F7B73">
        <w:rPr>
          <w:sz w:val="18"/>
          <w:szCs w:val="18"/>
        </w:rPr>
        <w:t>.</w:t>
      </w:r>
    </w:p>
  </w:footnote>
  <w:footnote w:id="2">
    <w:p w14:paraId="1D7B3025" w14:textId="66B3C319" w:rsidR="008A4CE2" w:rsidRPr="006F7B73" w:rsidRDefault="008A4CE2" w:rsidP="008A6935">
      <w:pPr>
        <w:pStyle w:val="Tekstprzypisudolnego"/>
        <w:jc w:val="both"/>
      </w:pPr>
      <w:r>
        <w:rPr>
          <w:rStyle w:val="Odwoanieprzypisudolnego"/>
        </w:rPr>
        <w:footnoteRef/>
      </w:r>
      <w:r>
        <w:t> </w:t>
      </w:r>
      <w:r>
        <w:rPr>
          <w:sz w:val="18"/>
          <w:szCs w:val="18"/>
        </w:rPr>
        <w:t>Załącznik nr 2 do protokołu z obrad X</w:t>
      </w:r>
      <w:r w:rsidR="00FA7221">
        <w:rPr>
          <w:sz w:val="18"/>
          <w:szCs w:val="18"/>
        </w:rPr>
        <w:t>X</w:t>
      </w:r>
      <w:r>
        <w:rPr>
          <w:sz w:val="18"/>
          <w:szCs w:val="18"/>
        </w:rPr>
        <w:t xml:space="preserve"> sesji Rady Miejskiej w Halinowie w dniu </w:t>
      </w:r>
      <w:r w:rsidR="00FA7221">
        <w:rPr>
          <w:sz w:val="18"/>
          <w:szCs w:val="18"/>
        </w:rPr>
        <w:t>23 października</w:t>
      </w:r>
      <w:r w:rsidRPr="00420377">
        <w:rPr>
          <w:sz w:val="18"/>
          <w:szCs w:val="18"/>
        </w:rPr>
        <w:t xml:space="preserve"> </w:t>
      </w:r>
      <w:r>
        <w:rPr>
          <w:sz w:val="18"/>
          <w:szCs w:val="18"/>
        </w:rPr>
        <w:t>2025 roku</w:t>
      </w:r>
      <w:r w:rsidRPr="006F7B7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F60"/>
    <w:multiLevelType w:val="hybridMultilevel"/>
    <w:tmpl w:val="50CA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E711B"/>
    <w:multiLevelType w:val="hybridMultilevel"/>
    <w:tmpl w:val="E566FB58"/>
    <w:lvl w:ilvl="0" w:tplc="21204A2E">
      <w:start w:val="3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3EE727C"/>
    <w:multiLevelType w:val="hybridMultilevel"/>
    <w:tmpl w:val="EA8EF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7B00"/>
    <w:multiLevelType w:val="multilevel"/>
    <w:tmpl w:val="243E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B1943"/>
    <w:multiLevelType w:val="hybridMultilevel"/>
    <w:tmpl w:val="FAE4B998"/>
    <w:lvl w:ilvl="0" w:tplc="C08E8FD2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C582A"/>
    <w:multiLevelType w:val="hybridMultilevel"/>
    <w:tmpl w:val="FA1CC5CC"/>
    <w:lvl w:ilvl="0" w:tplc="E618D94C">
      <w:start w:val="2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A5989"/>
    <w:multiLevelType w:val="multilevel"/>
    <w:tmpl w:val="6A9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558E8"/>
    <w:multiLevelType w:val="hybridMultilevel"/>
    <w:tmpl w:val="00342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2100B3"/>
    <w:multiLevelType w:val="hybridMultilevel"/>
    <w:tmpl w:val="1C3444D6"/>
    <w:lvl w:ilvl="0" w:tplc="3788ACD6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25A93"/>
    <w:multiLevelType w:val="hybridMultilevel"/>
    <w:tmpl w:val="E1DA186E"/>
    <w:lvl w:ilvl="0" w:tplc="4FB89B76">
      <w:start w:val="19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384D"/>
    <w:multiLevelType w:val="multilevel"/>
    <w:tmpl w:val="64E2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C0384"/>
    <w:multiLevelType w:val="hybridMultilevel"/>
    <w:tmpl w:val="1034D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060A1"/>
    <w:multiLevelType w:val="hybridMultilevel"/>
    <w:tmpl w:val="49244880"/>
    <w:lvl w:ilvl="0" w:tplc="B81448AA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31C1B"/>
    <w:multiLevelType w:val="hybridMultilevel"/>
    <w:tmpl w:val="E1E46A0C"/>
    <w:lvl w:ilvl="0" w:tplc="9E4E8E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366F1"/>
    <w:multiLevelType w:val="hybridMultilevel"/>
    <w:tmpl w:val="F208B40E"/>
    <w:lvl w:ilvl="0" w:tplc="2D8010A2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20626"/>
    <w:multiLevelType w:val="hybridMultilevel"/>
    <w:tmpl w:val="08A640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F4E37"/>
    <w:multiLevelType w:val="hybridMultilevel"/>
    <w:tmpl w:val="C68A5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07FA5"/>
    <w:multiLevelType w:val="multilevel"/>
    <w:tmpl w:val="5DF6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1905B2"/>
    <w:multiLevelType w:val="hybridMultilevel"/>
    <w:tmpl w:val="5D1E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630563"/>
    <w:multiLevelType w:val="hybridMultilevel"/>
    <w:tmpl w:val="E126F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E78BD"/>
    <w:multiLevelType w:val="multilevel"/>
    <w:tmpl w:val="619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FC52B8"/>
    <w:multiLevelType w:val="hybridMultilevel"/>
    <w:tmpl w:val="37ECD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83C4D"/>
    <w:multiLevelType w:val="hybridMultilevel"/>
    <w:tmpl w:val="B12C7DEC"/>
    <w:lvl w:ilvl="0" w:tplc="2AAE9B32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C431F"/>
    <w:multiLevelType w:val="multilevel"/>
    <w:tmpl w:val="8492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384465"/>
    <w:multiLevelType w:val="hybridMultilevel"/>
    <w:tmpl w:val="42DA1872"/>
    <w:lvl w:ilvl="0" w:tplc="09042C32">
      <w:start w:val="2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927E6"/>
    <w:multiLevelType w:val="hybridMultilevel"/>
    <w:tmpl w:val="9F38B0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857A70"/>
    <w:multiLevelType w:val="hybridMultilevel"/>
    <w:tmpl w:val="60367596"/>
    <w:lvl w:ilvl="0" w:tplc="7F845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128CE"/>
    <w:multiLevelType w:val="multilevel"/>
    <w:tmpl w:val="56B6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737064"/>
    <w:multiLevelType w:val="hybridMultilevel"/>
    <w:tmpl w:val="DBB8A624"/>
    <w:lvl w:ilvl="0" w:tplc="5752563C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27649B"/>
    <w:multiLevelType w:val="hybridMultilevel"/>
    <w:tmpl w:val="2132DDD4"/>
    <w:lvl w:ilvl="0" w:tplc="B96E1E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F72AE"/>
    <w:multiLevelType w:val="multilevel"/>
    <w:tmpl w:val="79F8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152958"/>
    <w:multiLevelType w:val="hybridMultilevel"/>
    <w:tmpl w:val="77E407D2"/>
    <w:lvl w:ilvl="0" w:tplc="396090EE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E1596"/>
    <w:multiLevelType w:val="hybridMultilevel"/>
    <w:tmpl w:val="B322B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3E0F3E"/>
    <w:multiLevelType w:val="multilevel"/>
    <w:tmpl w:val="C4A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6F09C8"/>
    <w:multiLevelType w:val="hybridMultilevel"/>
    <w:tmpl w:val="179E5EF6"/>
    <w:lvl w:ilvl="0" w:tplc="64929BC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5897B0C"/>
    <w:multiLevelType w:val="hybridMultilevel"/>
    <w:tmpl w:val="31D05D64"/>
    <w:lvl w:ilvl="0" w:tplc="808611E0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D07EBC"/>
    <w:multiLevelType w:val="hybridMultilevel"/>
    <w:tmpl w:val="72AEE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893EB6"/>
    <w:multiLevelType w:val="hybridMultilevel"/>
    <w:tmpl w:val="80DA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31DB1"/>
    <w:multiLevelType w:val="hybridMultilevel"/>
    <w:tmpl w:val="759444BE"/>
    <w:lvl w:ilvl="0" w:tplc="625E2D3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544CC"/>
    <w:multiLevelType w:val="hybridMultilevel"/>
    <w:tmpl w:val="337EB4F2"/>
    <w:lvl w:ilvl="0" w:tplc="1D56E2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CFC4AB5"/>
    <w:multiLevelType w:val="hybridMultilevel"/>
    <w:tmpl w:val="7BC80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A4823"/>
    <w:multiLevelType w:val="multilevel"/>
    <w:tmpl w:val="57F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664404"/>
    <w:multiLevelType w:val="hybridMultilevel"/>
    <w:tmpl w:val="EFF888FE"/>
    <w:lvl w:ilvl="0" w:tplc="4FD4F362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01615"/>
    <w:multiLevelType w:val="hybridMultilevel"/>
    <w:tmpl w:val="BB1CA8CC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4" w15:restartNumberingAfterBreak="0">
    <w:nsid w:val="463D66DD"/>
    <w:multiLevelType w:val="hybridMultilevel"/>
    <w:tmpl w:val="179E5EF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67371E1"/>
    <w:multiLevelType w:val="hybridMultilevel"/>
    <w:tmpl w:val="1B48FF44"/>
    <w:lvl w:ilvl="0" w:tplc="4FD4F362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8582C"/>
    <w:multiLevelType w:val="hybridMultilevel"/>
    <w:tmpl w:val="2A067C02"/>
    <w:lvl w:ilvl="0" w:tplc="09042C32">
      <w:start w:val="2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3B7CA2"/>
    <w:multiLevelType w:val="hybridMultilevel"/>
    <w:tmpl w:val="30242E2A"/>
    <w:lvl w:ilvl="0" w:tplc="FA927990">
      <w:start w:val="2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EB09BC"/>
    <w:multiLevelType w:val="multilevel"/>
    <w:tmpl w:val="54E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EE67CF"/>
    <w:multiLevelType w:val="hybridMultilevel"/>
    <w:tmpl w:val="88C8C3FE"/>
    <w:lvl w:ilvl="0" w:tplc="FE3A9A88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41DE3"/>
    <w:multiLevelType w:val="hybridMultilevel"/>
    <w:tmpl w:val="6B448238"/>
    <w:lvl w:ilvl="0" w:tplc="84B479E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A745A8B"/>
    <w:multiLevelType w:val="hybridMultilevel"/>
    <w:tmpl w:val="95928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D118B2"/>
    <w:multiLevelType w:val="hybridMultilevel"/>
    <w:tmpl w:val="2E62F0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C5253"/>
    <w:multiLevelType w:val="hybridMultilevel"/>
    <w:tmpl w:val="08D2CCA6"/>
    <w:lvl w:ilvl="0" w:tplc="A8ECFD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C26207"/>
    <w:multiLevelType w:val="hybridMultilevel"/>
    <w:tmpl w:val="676AA416"/>
    <w:lvl w:ilvl="0" w:tplc="614883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0C54062"/>
    <w:multiLevelType w:val="multilevel"/>
    <w:tmpl w:val="6964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E302FB"/>
    <w:multiLevelType w:val="hybridMultilevel"/>
    <w:tmpl w:val="2E1656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33F4227"/>
    <w:multiLevelType w:val="hybridMultilevel"/>
    <w:tmpl w:val="4CA24036"/>
    <w:lvl w:ilvl="0" w:tplc="AC26D3F6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75AC2"/>
    <w:multiLevelType w:val="hybridMultilevel"/>
    <w:tmpl w:val="2C30BB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2C25D1"/>
    <w:multiLevelType w:val="hybridMultilevel"/>
    <w:tmpl w:val="06EAB8EA"/>
    <w:lvl w:ilvl="0" w:tplc="FFFFFFFF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0B2732"/>
    <w:multiLevelType w:val="hybridMultilevel"/>
    <w:tmpl w:val="DAFA2098"/>
    <w:lvl w:ilvl="0" w:tplc="6A969F3E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F4726A"/>
    <w:multiLevelType w:val="hybridMultilevel"/>
    <w:tmpl w:val="580E94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BE0A2C"/>
    <w:multiLevelType w:val="multilevel"/>
    <w:tmpl w:val="BE04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0C0890"/>
    <w:multiLevelType w:val="multilevel"/>
    <w:tmpl w:val="7274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C40D79"/>
    <w:multiLevelType w:val="hybridMultilevel"/>
    <w:tmpl w:val="7278F78C"/>
    <w:lvl w:ilvl="0" w:tplc="FFFFFFFF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B0138"/>
    <w:multiLevelType w:val="hybridMultilevel"/>
    <w:tmpl w:val="C2060158"/>
    <w:lvl w:ilvl="0" w:tplc="EEA014C8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7E2028"/>
    <w:multiLevelType w:val="hybridMultilevel"/>
    <w:tmpl w:val="9E5A93CE"/>
    <w:lvl w:ilvl="0" w:tplc="75F832CA">
      <w:start w:val="20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A4555B"/>
    <w:multiLevelType w:val="hybridMultilevel"/>
    <w:tmpl w:val="9D6A98A6"/>
    <w:lvl w:ilvl="0" w:tplc="B8C27554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241FC"/>
    <w:multiLevelType w:val="hybridMultilevel"/>
    <w:tmpl w:val="552ABC94"/>
    <w:lvl w:ilvl="0" w:tplc="8CCA84A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21991">
    <w:abstractNumId w:val="34"/>
  </w:num>
  <w:num w:numId="2" w16cid:durableId="352926625">
    <w:abstractNumId w:val="54"/>
  </w:num>
  <w:num w:numId="3" w16cid:durableId="357899523">
    <w:abstractNumId w:val="29"/>
  </w:num>
  <w:num w:numId="4" w16cid:durableId="1896119624">
    <w:abstractNumId w:val="67"/>
  </w:num>
  <w:num w:numId="5" w16cid:durableId="333382461">
    <w:abstractNumId w:val="28"/>
  </w:num>
  <w:num w:numId="6" w16cid:durableId="659114067">
    <w:abstractNumId w:val="39"/>
  </w:num>
  <w:num w:numId="7" w16cid:durableId="1173379325">
    <w:abstractNumId w:val="35"/>
  </w:num>
  <w:num w:numId="8" w16cid:durableId="1913658674">
    <w:abstractNumId w:val="22"/>
  </w:num>
  <w:num w:numId="9" w16cid:durableId="919607481">
    <w:abstractNumId w:val="42"/>
  </w:num>
  <w:num w:numId="10" w16cid:durableId="592860634">
    <w:abstractNumId w:val="7"/>
  </w:num>
  <w:num w:numId="11" w16cid:durableId="1304041254">
    <w:abstractNumId w:val="13"/>
  </w:num>
  <w:num w:numId="12" w16cid:durableId="1478567848">
    <w:abstractNumId w:val="36"/>
  </w:num>
  <w:num w:numId="13" w16cid:durableId="378629583">
    <w:abstractNumId w:val="51"/>
  </w:num>
  <w:num w:numId="14" w16cid:durableId="1309437667">
    <w:abstractNumId w:val="2"/>
  </w:num>
  <w:num w:numId="15" w16cid:durableId="745878890">
    <w:abstractNumId w:val="50"/>
  </w:num>
  <w:num w:numId="16" w16cid:durableId="554512111">
    <w:abstractNumId w:val="61"/>
  </w:num>
  <w:num w:numId="17" w16cid:durableId="2074155760">
    <w:abstractNumId w:val="16"/>
  </w:num>
  <w:num w:numId="18" w16cid:durableId="1910923910">
    <w:abstractNumId w:val="8"/>
  </w:num>
  <w:num w:numId="19" w16cid:durableId="1839496789">
    <w:abstractNumId w:val="52"/>
  </w:num>
  <w:num w:numId="20" w16cid:durableId="1200819960">
    <w:abstractNumId w:val="45"/>
  </w:num>
  <w:num w:numId="21" w16cid:durableId="1368916918">
    <w:abstractNumId w:val="53"/>
  </w:num>
  <w:num w:numId="22" w16cid:durableId="1426419076">
    <w:abstractNumId w:val="1"/>
  </w:num>
  <w:num w:numId="23" w16cid:durableId="11739092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1629016">
    <w:abstractNumId w:val="56"/>
  </w:num>
  <w:num w:numId="25" w16cid:durableId="225839087">
    <w:abstractNumId w:val="32"/>
  </w:num>
  <w:num w:numId="26" w16cid:durableId="1820610731">
    <w:abstractNumId w:val="43"/>
  </w:num>
  <w:num w:numId="27" w16cid:durableId="1112820646">
    <w:abstractNumId w:val="41"/>
  </w:num>
  <w:num w:numId="28" w16cid:durableId="1579442846">
    <w:abstractNumId w:val="18"/>
  </w:num>
  <w:num w:numId="29" w16cid:durableId="327289288">
    <w:abstractNumId w:val="19"/>
  </w:num>
  <w:num w:numId="30" w16cid:durableId="1120026542">
    <w:abstractNumId w:val="17"/>
  </w:num>
  <w:num w:numId="31" w16cid:durableId="506024948">
    <w:abstractNumId w:val="23"/>
  </w:num>
  <w:num w:numId="32" w16cid:durableId="1797137412">
    <w:abstractNumId w:val="62"/>
  </w:num>
  <w:num w:numId="33" w16cid:durableId="1103306996">
    <w:abstractNumId w:val="58"/>
  </w:num>
  <w:num w:numId="34" w16cid:durableId="72243462">
    <w:abstractNumId w:val="65"/>
  </w:num>
  <w:num w:numId="35" w16cid:durableId="1978559744">
    <w:abstractNumId w:val="3"/>
  </w:num>
  <w:num w:numId="36" w16cid:durableId="682972235">
    <w:abstractNumId w:val="4"/>
  </w:num>
  <w:num w:numId="37" w16cid:durableId="662777307">
    <w:abstractNumId w:val="68"/>
  </w:num>
  <w:num w:numId="38" w16cid:durableId="1576012610">
    <w:abstractNumId w:val="38"/>
  </w:num>
  <w:num w:numId="39" w16cid:durableId="870649359">
    <w:abstractNumId w:val="0"/>
  </w:num>
  <w:num w:numId="40" w16cid:durableId="1025325085">
    <w:abstractNumId w:val="60"/>
  </w:num>
  <w:num w:numId="41" w16cid:durableId="788159020">
    <w:abstractNumId w:val="14"/>
  </w:num>
  <w:num w:numId="42" w16cid:durableId="1901287211">
    <w:abstractNumId w:val="59"/>
  </w:num>
  <w:num w:numId="43" w16cid:durableId="1326131996">
    <w:abstractNumId w:val="9"/>
  </w:num>
  <w:num w:numId="44" w16cid:durableId="1607694907">
    <w:abstractNumId w:val="66"/>
  </w:num>
  <w:num w:numId="45" w16cid:durableId="55857042">
    <w:abstractNumId w:val="46"/>
  </w:num>
  <w:num w:numId="46" w16cid:durableId="2076924973">
    <w:abstractNumId w:val="5"/>
  </w:num>
  <w:num w:numId="47" w16cid:durableId="355422418">
    <w:abstractNumId w:val="47"/>
  </w:num>
  <w:num w:numId="48" w16cid:durableId="1684278999">
    <w:abstractNumId w:val="11"/>
  </w:num>
  <w:num w:numId="49" w16cid:durableId="1312250723">
    <w:abstractNumId w:val="31"/>
  </w:num>
  <w:num w:numId="50" w16cid:durableId="388306698">
    <w:abstractNumId w:val="30"/>
  </w:num>
  <w:num w:numId="51" w16cid:durableId="730419622">
    <w:abstractNumId w:val="25"/>
  </w:num>
  <w:num w:numId="52" w16cid:durableId="1938755111">
    <w:abstractNumId w:val="27"/>
  </w:num>
  <w:num w:numId="53" w16cid:durableId="1960452732">
    <w:abstractNumId w:val="33"/>
  </w:num>
  <w:num w:numId="54" w16cid:durableId="875317969">
    <w:abstractNumId w:val="20"/>
  </w:num>
  <w:num w:numId="55" w16cid:durableId="1915117861">
    <w:abstractNumId w:val="6"/>
  </w:num>
  <w:num w:numId="56" w16cid:durableId="825126729">
    <w:abstractNumId w:val="21"/>
  </w:num>
  <w:num w:numId="57" w16cid:durableId="1576403897">
    <w:abstractNumId w:val="55"/>
  </w:num>
  <w:num w:numId="58" w16cid:durableId="413161151">
    <w:abstractNumId w:val="15"/>
  </w:num>
  <w:num w:numId="59" w16cid:durableId="2025931851">
    <w:abstractNumId w:val="40"/>
  </w:num>
  <w:num w:numId="60" w16cid:durableId="449711834">
    <w:abstractNumId w:val="48"/>
  </w:num>
  <w:num w:numId="61" w16cid:durableId="1561285867">
    <w:abstractNumId w:val="63"/>
  </w:num>
  <w:num w:numId="62" w16cid:durableId="1922130699">
    <w:abstractNumId w:val="10"/>
  </w:num>
  <w:num w:numId="63" w16cid:durableId="268005312">
    <w:abstractNumId w:val="64"/>
  </w:num>
  <w:num w:numId="64" w16cid:durableId="1979844084">
    <w:abstractNumId w:val="44"/>
  </w:num>
  <w:num w:numId="65" w16cid:durableId="129905212">
    <w:abstractNumId w:val="57"/>
  </w:num>
  <w:num w:numId="66" w16cid:durableId="5789133">
    <w:abstractNumId w:val="49"/>
  </w:num>
  <w:num w:numId="67" w16cid:durableId="1128623062">
    <w:abstractNumId w:val="26"/>
  </w:num>
  <w:num w:numId="68" w16cid:durableId="1676883120">
    <w:abstractNumId w:val="12"/>
  </w:num>
  <w:num w:numId="69" w16cid:durableId="202578406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DF7"/>
    <w:rsid w:val="00000489"/>
    <w:rsid w:val="00002150"/>
    <w:rsid w:val="00002517"/>
    <w:rsid w:val="00002CF4"/>
    <w:rsid w:val="00002DF4"/>
    <w:rsid w:val="00002FD1"/>
    <w:rsid w:val="000032CB"/>
    <w:rsid w:val="000046D3"/>
    <w:rsid w:val="0000476C"/>
    <w:rsid w:val="00005000"/>
    <w:rsid w:val="000054B1"/>
    <w:rsid w:val="00005CF6"/>
    <w:rsid w:val="0000651C"/>
    <w:rsid w:val="00006730"/>
    <w:rsid w:val="00007267"/>
    <w:rsid w:val="00007425"/>
    <w:rsid w:val="0001057C"/>
    <w:rsid w:val="00010951"/>
    <w:rsid w:val="00011BC1"/>
    <w:rsid w:val="00011BC3"/>
    <w:rsid w:val="00012695"/>
    <w:rsid w:val="00012F5E"/>
    <w:rsid w:val="0001398F"/>
    <w:rsid w:val="000149EA"/>
    <w:rsid w:val="00014B03"/>
    <w:rsid w:val="00014DA1"/>
    <w:rsid w:val="00015755"/>
    <w:rsid w:val="000159F7"/>
    <w:rsid w:val="00015EE9"/>
    <w:rsid w:val="00016C1F"/>
    <w:rsid w:val="000200F5"/>
    <w:rsid w:val="00020799"/>
    <w:rsid w:val="00020B78"/>
    <w:rsid w:val="00020ED5"/>
    <w:rsid w:val="00021141"/>
    <w:rsid w:val="000214FD"/>
    <w:rsid w:val="000216B5"/>
    <w:rsid w:val="000221F4"/>
    <w:rsid w:val="000223F3"/>
    <w:rsid w:val="00022F51"/>
    <w:rsid w:val="00024371"/>
    <w:rsid w:val="00024451"/>
    <w:rsid w:val="00025DB2"/>
    <w:rsid w:val="0002756E"/>
    <w:rsid w:val="0002762B"/>
    <w:rsid w:val="0003047B"/>
    <w:rsid w:val="00031574"/>
    <w:rsid w:val="00031F82"/>
    <w:rsid w:val="00032A64"/>
    <w:rsid w:val="00033840"/>
    <w:rsid w:val="00033EE5"/>
    <w:rsid w:val="000345AC"/>
    <w:rsid w:val="000347AF"/>
    <w:rsid w:val="0003480D"/>
    <w:rsid w:val="00034876"/>
    <w:rsid w:val="00035C12"/>
    <w:rsid w:val="00035C58"/>
    <w:rsid w:val="00036750"/>
    <w:rsid w:val="00037027"/>
    <w:rsid w:val="00037399"/>
    <w:rsid w:val="000373AC"/>
    <w:rsid w:val="000373B0"/>
    <w:rsid w:val="00037567"/>
    <w:rsid w:val="00040937"/>
    <w:rsid w:val="00040A6D"/>
    <w:rsid w:val="000424F1"/>
    <w:rsid w:val="00042F1C"/>
    <w:rsid w:val="000435C2"/>
    <w:rsid w:val="0004366A"/>
    <w:rsid w:val="00044B2E"/>
    <w:rsid w:val="00046634"/>
    <w:rsid w:val="00046A0F"/>
    <w:rsid w:val="0004750E"/>
    <w:rsid w:val="0005147E"/>
    <w:rsid w:val="00051996"/>
    <w:rsid w:val="00051D56"/>
    <w:rsid w:val="0005291F"/>
    <w:rsid w:val="00052FF7"/>
    <w:rsid w:val="000531CE"/>
    <w:rsid w:val="00053305"/>
    <w:rsid w:val="00053E8B"/>
    <w:rsid w:val="000548D4"/>
    <w:rsid w:val="00056F9C"/>
    <w:rsid w:val="00060306"/>
    <w:rsid w:val="00061E69"/>
    <w:rsid w:val="00062473"/>
    <w:rsid w:val="000628F2"/>
    <w:rsid w:val="00062CD9"/>
    <w:rsid w:val="00062D13"/>
    <w:rsid w:val="00063380"/>
    <w:rsid w:val="00064457"/>
    <w:rsid w:val="0006462D"/>
    <w:rsid w:val="000647AC"/>
    <w:rsid w:val="00064D01"/>
    <w:rsid w:val="00065F23"/>
    <w:rsid w:val="0006615E"/>
    <w:rsid w:val="0006682B"/>
    <w:rsid w:val="00067868"/>
    <w:rsid w:val="000678AB"/>
    <w:rsid w:val="00070438"/>
    <w:rsid w:val="00070641"/>
    <w:rsid w:val="00070887"/>
    <w:rsid w:val="00070ADE"/>
    <w:rsid w:val="00070D7E"/>
    <w:rsid w:val="00070E39"/>
    <w:rsid w:val="00070F56"/>
    <w:rsid w:val="00071275"/>
    <w:rsid w:val="000713EF"/>
    <w:rsid w:val="00071FEA"/>
    <w:rsid w:val="00072E01"/>
    <w:rsid w:val="00073861"/>
    <w:rsid w:val="00073E23"/>
    <w:rsid w:val="00074810"/>
    <w:rsid w:val="00074A9C"/>
    <w:rsid w:val="00075492"/>
    <w:rsid w:val="00075838"/>
    <w:rsid w:val="000766C1"/>
    <w:rsid w:val="000772C5"/>
    <w:rsid w:val="000773DC"/>
    <w:rsid w:val="00077751"/>
    <w:rsid w:val="00081031"/>
    <w:rsid w:val="000813E1"/>
    <w:rsid w:val="00081C0A"/>
    <w:rsid w:val="00081EDA"/>
    <w:rsid w:val="00082242"/>
    <w:rsid w:val="000830B0"/>
    <w:rsid w:val="0008327C"/>
    <w:rsid w:val="000836EA"/>
    <w:rsid w:val="0008389F"/>
    <w:rsid w:val="00084292"/>
    <w:rsid w:val="00085277"/>
    <w:rsid w:val="000854A7"/>
    <w:rsid w:val="00085C87"/>
    <w:rsid w:val="0008632B"/>
    <w:rsid w:val="00086896"/>
    <w:rsid w:val="00086E93"/>
    <w:rsid w:val="0008731F"/>
    <w:rsid w:val="00087451"/>
    <w:rsid w:val="0008755F"/>
    <w:rsid w:val="00091545"/>
    <w:rsid w:val="000915DE"/>
    <w:rsid w:val="00091733"/>
    <w:rsid w:val="00091923"/>
    <w:rsid w:val="00092210"/>
    <w:rsid w:val="00092341"/>
    <w:rsid w:val="00092356"/>
    <w:rsid w:val="000925F1"/>
    <w:rsid w:val="00092E10"/>
    <w:rsid w:val="00093245"/>
    <w:rsid w:val="00093B26"/>
    <w:rsid w:val="00093B83"/>
    <w:rsid w:val="00093D29"/>
    <w:rsid w:val="00094853"/>
    <w:rsid w:val="00094919"/>
    <w:rsid w:val="00095412"/>
    <w:rsid w:val="00095489"/>
    <w:rsid w:val="00095530"/>
    <w:rsid w:val="00095BF1"/>
    <w:rsid w:val="00095D66"/>
    <w:rsid w:val="0009610B"/>
    <w:rsid w:val="00096CD7"/>
    <w:rsid w:val="00096F08"/>
    <w:rsid w:val="00097D8F"/>
    <w:rsid w:val="000A0434"/>
    <w:rsid w:val="000A06FA"/>
    <w:rsid w:val="000A0C5B"/>
    <w:rsid w:val="000A1757"/>
    <w:rsid w:val="000A2A6B"/>
    <w:rsid w:val="000A2C07"/>
    <w:rsid w:val="000A38AA"/>
    <w:rsid w:val="000A3A02"/>
    <w:rsid w:val="000A4289"/>
    <w:rsid w:val="000A47E8"/>
    <w:rsid w:val="000A4B7C"/>
    <w:rsid w:val="000A4C37"/>
    <w:rsid w:val="000A5457"/>
    <w:rsid w:val="000A54E7"/>
    <w:rsid w:val="000A5F7C"/>
    <w:rsid w:val="000A69F6"/>
    <w:rsid w:val="000A7CAF"/>
    <w:rsid w:val="000A7D14"/>
    <w:rsid w:val="000A7DBA"/>
    <w:rsid w:val="000A7F72"/>
    <w:rsid w:val="000B0A88"/>
    <w:rsid w:val="000B0AAF"/>
    <w:rsid w:val="000B110F"/>
    <w:rsid w:val="000B15EB"/>
    <w:rsid w:val="000B1A8A"/>
    <w:rsid w:val="000B1B42"/>
    <w:rsid w:val="000B1B91"/>
    <w:rsid w:val="000B2D2A"/>
    <w:rsid w:val="000B2D63"/>
    <w:rsid w:val="000B2E8F"/>
    <w:rsid w:val="000B474B"/>
    <w:rsid w:val="000B4BB6"/>
    <w:rsid w:val="000B6E68"/>
    <w:rsid w:val="000C0374"/>
    <w:rsid w:val="000C04EF"/>
    <w:rsid w:val="000C0CA7"/>
    <w:rsid w:val="000C15F7"/>
    <w:rsid w:val="000C1ABE"/>
    <w:rsid w:val="000C1C36"/>
    <w:rsid w:val="000C357C"/>
    <w:rsid w:val="000C4280"/>
    <w:rsid w:val="000C43DF"/>
    <w:rsid w:val="000C541C"/>
    <w:rsid w:val="000C58DC"/>
    <w:rsid w:val="000C643D"/>
    <w:rsid w:val="000C66E0"/>
    <w:rsid w:val="000C73FD"/>
    <w:rsid w:val="000C749B"/>
    <w:rsid w:val="000C7D78"/>
    <w:rsid w:val="000D1993"/>
    <w:rsid w:val="000D2327"/>
    <w:rsid w:val="000D2556"/>
    <w:rsid w:val="000D266F"/>
    <w:rsid w:val="000D3023"/>
    <w:rsid w:val="000D31D0"/>
    <w:rsid w:val="000D31D7"/>
    <w:rsid w:val="000D3C6C"/>
    <w:rsid w:val="000D3E4A"/>
    <w:rsid w:val="000D460A"/>
    <w:rsid w:val="000D4666"/>
    <w:rsid w:val="000D5886"/>
    <w:rsid w:val="000D64B8"/>
    <w:rsid w:val="000D7008"/>
    <w:rsid w:val="000D7B91"/>
    <w:rsid w:val="000E0BA4"/>
    <w:rsid w:val="000E1B15"/>
    <w:rsid w:val="000E1FFD"/>
    <w:rsid w:val="000E2949"/>
    <w:rsid w:val="000E298A"/>
    <w:rsid w:val="000E2B19"/>
    <w:rsid w:val="000E312E"/>
    <w:rsid w:val="000E3427"/>
    <w:rsid w:val="000E4526"/>
    <w:rsid w:val="000E5671"/>
    <w:rsid w:val="000E5802"/>
    <w:rsid w:val="000E5BAD"/>
    <w:rsid w:val="000E69DC"/>
    <w:rsid w:val="000E719E"/>
    <w:rsid w:val="000E7447"/>
    <w:rsid w:val="000E74BA"/>
    <w:rsid w:val="000E7D34"/>
    <w:rsid w:val="000F0129"/>
    <w:rsid w:val="000F18F4"/>
    <w:rsid w:val="000F2CC9"/>
    <w:rsid w:val="000F2FEA"/>
    <w:rsid w:val="000F3218"/>
    <w:rsid w:val="000F4E52"/>
    <w:rsid w:val="000F517C"/>
    <w:rsid w:val="000F527F"/>
    <w:rsid w:val="000F5B86"/>
    <w:rsid w:val="000F5E7D"/>
    <w:rsid w:val="000F75AA"/>
    <w:rsid w:val="000F765C"/>
    <w:rsid w:val="000F7BC7"/>
    <w:rsid w:val="0010158A"/>
    <w:rsid w:val="00101EAA"/>
    <w:rsid w:val="00102534"/>
    <w:rsid w:val="0010311A"/>
    <w:rsid w:val="00103296"/>
    <w:rsid w:val="001038A9"/>
    <w:rsid w:val="001044C8"/>
    <w:rsid w:val="001050BE"/>
    <w:rsid w:val="00105C37"/>
    <w:rsid w:val="00106C77"/>
    <w:rsid w:val="00107051"/>
    <w:rsid w:val="00107EEA"/>
    <w:rsid w:val="001104D1"/>
    <w:rsid w:val="00110993"/>
    <w:rsid w:val="001125C0"/>
    <w:rsid w:val="00112898"/>
    <w:rsid w:val="00112A8D"/>
    <w:rsid w:val="0011373F"/>
    <w:rsid w:val="001142E1"/>
    <w:rsid w:val="00114A5C"/>
    <w:rsid w:val="00114EEA"/>
    <w:rsid w:val="00115130"/>
    <w:rsid w:val="00115918"/>
    <w:rsid w:val="00115ACD"/>
    <w:rsid w:val="00116CFA"/>
    <w:rsid w:val="0011704D"/>
    <w:rsid w:val="00120512"/>
    <w:rsid w:val="00120954"/>
    <w:rsid w:val="00120A41"/>
    <w:rsid w:val="00120EAA"/>
    <w:rsid w:val="0012259E"/>
    <w:rsid w:val="0012399D"/>
    <w:rsid w:val="00123C1D"/>
    <w:rsid w:val="00123E1D"/>
    <w:rsid w:val="00124593"/>
    <w:rsid w:val="001246F1"/>
    <w:rsid w:val="00124F94"/>
    <w:rsid w:val="00125B78"/>
    <w:rsid w:val="00125DF1"/>
    <w:rsid w:val="001307C1"/>
    <w:rsid w:val="00131391"/>
    <w:rsid w:val="001322AE"/>
    <w:rsid w:val="001328C6"/>
    <w:rsid w:val="001329DD"/>
    <w:rsid w:val="00132B05"/>
    <w:rsid w:val="0013327D"/>
    <w:rsid w:val="00133C41"/>
    <w:rsid w:val="00133DE8"/>
    <w:rsid w:val="001347D7"/>
    <w:rsid w:val="0013485E"/>
    <w:rsid w:val="00134AB2"/>
    <w:rsid w:val="00134E79"/>
    <w:rsid w:val="00135AB1"/>
    <w:rsid w:val="0013707A"/>
    <w:rsid w:val="00137731"/>
    <w:rsid w:val="00137FE9"/>
    <w:rsid w:val="00140516"/>
    <w:rsid w:val="001410C3"/>
    <w:rsid w:val="0014141A"/>
    <w:rsid w:val="00141567"/>
    <w:rsid w:val="0014190C"/>
    <w:rsid w:val="00141E37"/>
    <w:rsid w:val="001428BB"/>
    <w:rsid w:val="00142A0F"/>
    <w:rsid w:val="00142C3E"/>
    <w:rsid w:val="00143669"/>
    <w:rsid w:val="00144E84"/>
    <w:rsid w:val="001455D1"/>
    <w:rsid w:val="00145A71"/>
    <w:rsid w:val="00150A8A"/>
    <w:rsid w:val="00150B25"/>
    <w:rsid w:val="00150BE1"/>
    <w:rsid w:val="00152BBC"/>
    <w:rsid w:val="001530B0"/>
    <w:rsid w:val="0015359E"/>
    <w:rsid w:val="00153CD9"/>
    <w:rsid w:val="0015466C"/>
    <w:rsid w:val="00155027"/>
    <w:rsid w:val="00155724"/>
    <w:rsid w:val="00155782"/>
    <w:rsid w:val="00155956"/>
    <w:rsid w:val="00156E14"/>
    <w:rsid w:val="00157F43"/>
    <w:rsid w:val="00160657"/>
    <w:rsid w:val="00160CA0"/>
    <w:rsid w:val="001618A9"/>
    <w:rsid w:val="00161C47"/>
    <w:rsid w:val="0016257C"/>
    <w:rsid w:val="001633BF"/>
    <w:rsid w:val="00164387"/>
    <w:rsid w:val="001644F1"/>
    <w:rsid w:val="00164E2C"/>
    <w:rsid w:val="0016563C"/>
    <w:rsid w:val="001659E2"/>
    <w:rsid w:val="00166DC7"/>
    <w:rsid w:val="001676AD"/>
    <w:rsid w:val="00170DBE"/>
    <w:rsid w:val="00170FF6"/>
    <w:rsid w:val="001713F9"/>
    <w:rsid w:val="001717C0"/>
    <w:rsid w:val="00171FA7"/>
    <w:rsid w:val="00172101"/>
    <w:rsid w:val="00172161"/>
    <w:rsid w:val="0017263F"/>
    <w:rsid w:val="00172935"/>
    <w:rsid w:val="0017345D"/>
    <w:rsid w:val="00173D6B"/>
    <w:rsid w:val="001744CE"/>
    <w:rsid w:val="001750B9"/>
    <w:rsid w:val="001759D9"/>
    <w:rsid w:val="00175AC0"/>
    <w:rsid w:val="00175B5C"/>
    <w:rsid w:val="00176AB5"/>
    <w:rsid w:val="00176C55"/>
    <w:rsid w:val="00177FED"/>
    <w:rsid w:val="00180017"/>
    <w:rsid w:val="00180313"/>
    <w:rsid w:val="00180709"/>
    <w:rsid w:val="001808E0"/>
    <w:rsid w:val="00180AE8"/>
    <w:rsid w:val="0018291C"/>
    <w:rsid w:val="00182A4E"/>
    <w:rsid w:val="00182BBC"/>
    <w:rsid w:val="00183C91"/>
    <w:rsid w:val="00184826"/>
    <w:rsid w:val="00184C25"/>
    <w:rsid w:val="00185210"/>
    <w:rsid w:val="0018538F"/>
    <w:rsid w:val="00185A47"/>
    <w:rsid w:val="00185AA2"/>
    <w:rsid w:val="001872EC"/>
    <w:rsid w:val="0018730E"/>
    <w:rsid w:val="00191C2B"/>
    <w:rsid w:val="00191EF4"/>
    <w:rsid w:val="001933D3"/>
    <w:rsid w:val="00193AD9"/>
    <w:rsid w:val="00193B74"/>
    <w:rsid w:val="0019447C"/>
    <w:rsid w:val="00194A43"/>
    <w:rsid w:val="00194FE0"/>
    <w:rsid w:val="00195841"/>
    <w:rsid w:val="00196BDB"/>
    <w:rsid w:val="0019725C"/>
    <w:rsid w:val="0019746C"/>
    <w:rsid w:val="001A06A9"/>
    <w:rsid w:val="001A0CD3"/>
    <w:rsid w:val="001A11C6"/>
    <w:rsid w:val="001A246A"/>
    <w:rsid w:val="001A2A02"/>
    <w:rsid w:val="001A3221"/>
    <w:rsid w:val="001A3B3E"/>
    <w:rsid w:val="001A429A"/>
    <w:rsid w:val="001A435F"/>
    <w:rsid w:val="001A55A6"/>
    <w:rsid w:val="001A563F"/>
    <w:rsid w:val="001A57B4"/>
    <w:rsid w:val="001A5B80"/>
    <w:rsid w:val="001A5F0E"/>
    <w:rsid w:val="001A7C86"/>
    <w:rsid w:val="001B00A8"/>
    <w:rsid w:val="001B087D"/>
    <w:rsid w:val="001B0BE2"/>
    <w:rsid w:val="001B15D7"/>
    <w:rsid w:val="001B1C21"/>
    <w:rsid w:val="001B1D46"/>
    <w:rsid w:val="001B2079"/>
    <w:rsid w:val="001B48F0"/>
    <w:rsid w:val="001B4D06"/>
    <w:rsid w:val="001B5DF4"/>
    <w:rsid w:val="001B628B"/>
    <w:rsid w:val="001B6C80"/>
    <w:rsid w:val="001C076A"/>
    <w:rsid w:val="001C13E6"/>
    <w:rsid w:val="001C1B0A"/>
    <w:rsid w:val="001C1EC3"/>
    <w:rsid w:val="001C2661"/>
    <w:rsid w:val="001C26CC"/>
    <w:rsid w:val="001C2FB5"/>
    <w:rsid w:val="001C3361"/>
    <w:rsid w:val="001C3715"/>
    <w:rsid w:val="001C3CBD"/>
    <w:rsid w:val="001C4101"/>
    <w:rsid w:val="001C450E"/>
    <w:rsid w:val="001C4C70"/>
    <w:rsid w:val="001C5984"/>
    <w:rsid w:val="001C6518"/>
    <w:rsid w:val="001C6527"/>
    <w:rsid w:val="001C7EED"/>
    <w:rsid w:val="001D0952"/>
    <w:rsid w:val="001D0B16"/>
    <w:rsid w:val="001D143D"/>
    <w:rsid w:val="001D2DED"/>
    <w:rsid w:val="001D36DA"/>
    <w:rsid w:val="001D3D1A"/>
    <w:rsid w:val="001D3F66"/>
    <w:rsid w:val="001D45DB"/>
    <w:rsid w:val="001D4DDC"/>
    <w:rsid w:val="001D4F15"/>
    <w:rsid w:val="001D532B"/>
    <w:rsid w:val="001D5A6F"/>
    <w:rsid w:val="001D5C5E"/>
    <w:rsid w:val="001D6418"/>
    <w:rsid w:val="001D750B"/>
    <w:rsid w:val="001D75D9"/>
    <w:rsid w:val="001E0042"/>
    <w:rsid w:val="001E1EAB"/>
    <w:rsid w:val="001E2966"/>
    <w:rsid w:val="001E2EF5"/>
    <w:rsid w:val="001E3661"/>
    <w:rsid w:val="001E3DC3"/>
    <w:rsid w:val="001E3DD9"/>
    <w:rsid w:val="001E3FB1"/>
    <w:rsid w:val="001E435C"/>
    <w:rsid w:val="001E43C5"/>
    <w:rsid w:val="001E4B54"/>
    <w:rsid w:val="001E5BE4"/>
    <w:rsid w:val="001E5EE2"/>
    <w:rsid w:val="001E6987"/>
    <w:rsid w:val="001F1BB8"/>
    <w:rsid w:val="001F2B44"/>
    <w:rsid w:val="001F2CAF"/>
    <w:rsid w:val="001F380A"/>
    <w:rsid w:val="001F392C"/>
    <w:rsid w:val="001F4D4F"/>
    <w:rsid w:val="001F5029"/>
    <w:rsid w:val="001F54E7"/>
    <w:rsid w:val="001F550B"/>
    <w:rsid w:val="001F5880"/>
    <w:rsid w:val="001F615E"/>
    <w:rsid w:val="001F6179"/>
    <w:rsid w:val="001F6367"/>
    <w:rsid w:val="001F64DB"/>
    <w:rsid w:val="001F7275"/>
    <w:rsid w:val="001F7401"/>
    <w:rsid w:val="001F785E"/>
    <w:rsid w:val="001F7A25"/>
    <w:rsid w:val="001F7A30"/>
    <w:rsid w:val="00201786"/>
    <w:rsid w:val="00201943"/>
    <w:rsid w:val="00201E2A"/>
    <w:rsid w:val="00202D58"/>
    <w:rsid w:val="002046BC"/>
    <w:rsid w:val="00204BDE"/>
    <w:rsid w:val="00204C7C"/>
    <w:rsid w:val="002053EF"/>
    <w:rsid w:val="00205685"/>
    <w:rsid w:val="00205FE3"/>
    <w:rsid w:val="00206715"/>
    <w:rsid w:val="00210078"/>
    <w:rsid w:val="002103CD"/>
    <w:rsid w:val="002104E5"/>
    <w:rsid w:val="00212CE6"/>
    <w:rsid w:val="00214845"/>
    <w:rsid w:val="0021486A"/>
    <w:rsid w:val="00214CF6"/>
    <w:rsid w:val="00215233"/>
    <w:rsid w:val="0021627F"/>
    <w:rsid w:val="0021638B"/>
    <w:rsid w:val="00216F8A"/>
    <w:rsid w:val="002174FE"/>
    <w:rsid w:val="00217B86"/>
    <w:rsid w:val="00220A42"/>
    <w:rsid w:val="00220B20"/>
    <w:rsid w:val="002214FD"/>
    <w:rsid w:val="00221B23"/>
    <w:rsid w:val="0022258A"/>
    <w:rsid w:val="002226A9"/>
    <w:rsid w:val="00222991"/>
    <w:rsid w:val="002229D7"/>
    <w:rsid w:val="00222BDE"/>
    <w:rsid w:val="00223440"/>
    <w:rsid w:val="002234B5"/>
    <w:rsid w:val="00223F08"/>
    <w:rsid w:val="0022622D"/>
    <w:rsid w:val="00226524"/>
    <w:rsid w:val="002266B7"/>
    <w:rsid w:val="0022713C"/>
    <w:rsid w:val="00230617"/>
    <w:rsid w:val="00230B8E"/>
    <w:rsid w:val="0023168C"/>
    <w:rsid w:val="002325A9"/>
    <w:rsid w:val="00232C50"/>
    <w:rsid w:val="00233576"/>
    <w:rsid w:val="00233B69"/>
    <w:rsid w:val="002340AA"/>
    <w:rsid w:val="00234A83"/>
    <w:rsid w:val="00234A8F"/>
    <w:rsid w:val="00234C01"/>
    <w:rsid w:val="0023564D"/>
    <w:rsid w:val="00235DCE"/>
    <w:rsid w:val="00235F7C"/>
    <w:rsid w:val="002367B0"/>
    <w:rsid w:val="00236947"/>
    <w:rsid w:val="00236F9D"/>
    <w:rsid w:val="0023742E"/>
    <w:rsid w:val="0024090B"/>
    <w:rsid w:val="00240988"/>
    <w:rsid w:val="00240D8E"/>
    <w:rsid w:val="0024157B"/>
    <w:rsid w:val="00241794"/>
    <w:rsid w:val="00242AEA"/>
    <w:rsid w:val="0024336A"/>
    <w:rsid w:val="00243520"/>
    <w:rsid w:val="00243A45"/>
    <w:rsid w:val="0024419D"/>
    <w:rsid w:val="002445CB"/>
    <w:rsid w:val="00244746"/>
    <w:rsid w:val="0024548F"/>
    <w:rsid w:val="002455AE"/>
    <w:rsid w:val="002466F1"/>
    <w:rsid w:val="002477A1"/>
    <w:rsid w:val="00247B34"/>
    <w:rsid w:val="00250073"/>
    <w:rsid w:val="00250D13"/>
    <w:rsid w:val="00251CAE"/>
    <w:rsid w:val="00251CF5"/>
    <w:rsid w:val="00252E1F"/>
    <w:rsid w:val="00253405"/>
    <w:rsid w:val="00253E94"/>
    <w:rsid w:val="00254D00"/>
    <w:rsid w:val="00255384"/>
    <w:rsid w:val="00256391"/>
    <w:rsid w:val="0025666D"/>
    <w:rsid w:val="00256900"/>
    <w:rsid w:val="00256A88"/>
    <w:rsid w:val="00257115"/>
    <w:rsid w:val="00257AC8"/>
    <w:rsid w:val="002603D0"/>
    <w:rsid w:val="002615FA"/>
    <w:rsid w:val="0026228C"/>
    <w:rsid w:val="00262426"/>
    <w:rsid w:val="0026328F"/>
    <w:rsid w:val="0026351F"/>
    <w:rsid w:val="002638EF"/>
    <w:rsid w:val="00263EC5"/>
    <w:rsid w:val="0026434D"/>
    <w:rsid w:val="00264518"/>
    <w:rsid w:val="00264A69"/>
    <w:rsid w:val="00264BA9"/>
    <w:rsid w:val="00264EE9"/>
    <w:rsid w:val="00265028"/>
    <w:rsid w:val="00265C66"/>
    <w:rsid w:val="00266CD7"/>
    <w:rsid w:val="002705DC"/>
    <w:rsid w:val="00272C8F"/>
    <w:rsid w:val="00273AAB"/>
    <w:rsid w:val="00273E5E"/>
    <w:rsid w:val="00273EF2"/>
    <w:rsid w:val="00273F70"/>
    <w:rsid w:val="0027444A"/>
    <w:rsid w:val="00274F48"/>
    <w:rsid w:val="002752D7"/>
    <w:rsid w:val="002752F4"/>
    <w:rsid w:val="00277E42"/>
    <w:rsid w:val="0028013F"/>
    <w:rsid w:val="00280C74"/>
    <w:rsid w:val="00281E35"/>
    <w:rsid w:val="002825CE"/>
    <w:rsid w:val="00282AF7"/>
    <w:rsid w:val="002836AC"/>
    <w:rsid w:val="00283C7A"/>
    <w:rsid w:val="00283F07"/>
    <w:rsid w:val="00283FEE"/>
    <w:rsid w:val="00284848"/>
    <w:rsid w:val="00284BA4"/>
    <w:rsid w:val="00284CF2"/>
    <w:rsid w:val="00284FC5"/>
    <w:rsid w:val="00285042"/>
    <w:rsid w:val="00285D25"/>
    <w:rsid w:val="00286629"/>
    <w:rsid w:val="00287BBB"/>
    <w:rsid w:val="00287E36"/>
    <w:rsid w:val="00290848"/>
    <w:rsid w:val="002911FA"/>
    <w:rsid w:val="00292860"/>
    <w:rsid w:val="00293A52"/>
    <w:rsid w:val="002949E5"/>
    <w:rsid w:val="0029529D"/>
    <w:rsid w:val="002959C5"/>
    <w:rsid w:val="00295C5C"/>
    <w:rsid w:val="00295DB8"/>
    <w:rsid w:val="00295FC3"/>
    <w:rsid w:val="0029650E"/>
    <w:rsid w:val="00296E51"/>
    <w:rsid w:val="00297032"/>
    <w:rsid w:val="002A03E8"/>
    <w:rsid w:val="002A0D2B"/>
    <w:rsid w:val="002A136E"/>
    <w:rsid w:val="002A2314"/>
    <w:rsid w:val="002A28E9"/>
    <w:rsid w:val="002A2BEA"/>
    <w:rsid w:val="002A2D9C"/>
    <w:rsid w:val="002A2F77"/>
    <w:rsid w:val="002A301E"/>
    <w:rsid w:val="002A319E"/>
    <w:rsid w:val="002A4DCF"/>
    <w:rsid w:val="002A6FEF"/>
    <w:rsid w:val="002A7330"/>
    <w:rsid w:val="002A7620"/>
    <w:rsid w:val="002A7B8E"/>
    <w:rsid w:val="002A7C35"/>
    <w:rsid w:val="002B0C0B"/>
    <w:rsid w:val="002B0F7A"/>
    <w:rsid w:val="002B153D"/>
    <w:rsid w:val="002B2943"/>
    <w:rsid w:val="002B2E15"/>
    <w:rsid w:val="002B2E55"/>
    <w:rsid w:val="002B2E57"/>
    <w:rsid w:val="002B4E89"/>
    <w:rsid w:val="002B50A3"/>
    <w:rsid w:val="002B5A3C"/>
    <w:rsid w:val="002B67F9"/>
    <w:rsid w:val="002B6839"/>
    <w:rsid w:val="002B6A07"/>
    <w:rsid w:val="002C03CE"/>
    <w:rsid w:val="002C0EE7"/>
    <w:rsid w:val="002C0F75"/>
    <w:rsid w:val="002C20E5"/>
    <w:rsid w:val="002C323E"/>
    <w:rsid w:val="002C3AF5"/>
    <w:rsid w:val="002C40E8"/>
    <w:rsid w:val="002C413E"/>
    <w:rsid w:val="002C462F"/>
    <w:rsid w:val="002C4AD5"/>
    <w:rsid w:val="002C4E5A"/>
    <w:rsid w:val="002C5A51"/>
    <w:rsid w:val="002C63BE"/>
    <w:rsid w:val="002C669C"/>
    <w:rsid w:val="002C6978"/>
    <w:rsid w:val="002C7465"/>
    <w:rsid w:val="002C76F5"/>
    <w:rsid w:val="002C7D7E"/>
    <w:rsid w:val="002D0583"/>
    <w:rsid w:val="002D0BD4"/>
    <w:rsid w:val="002D15B3"/>
    <w:rsid w:val="002D1C51"/>
    <w:rsid w:val="002D22D8"/>
    <w:rsid w:val="002D2EC6"/>
    <w:rsid w:val="002D39D9"/>
    <w:rsid w:val="002D4CC8"/>
    <w:rsid w:val="002D50AE"/>
    <w:rsid w:val="002D5DDA"/>
    <w:rsid w:val="002D6256"/>
    <w:rsid w:val="002D64CC"/>
    <w:rsid w:val="002D66C7"/>
    <w:rsid w:val="002D6B63"/>
    <w:rsid w:val="002D7338"/>
    <w:rsid w:val="002E04A1"/>
    <w:rsid w:val="002E1071"/>
    <w:rsid w:val="002E1D21"/>
    <w:rsid w:val="002E2416"/>
    <w:rsid w:val="002E26DE"/>
    <w:rsid w:val="002E2C06"/>
    <w:rsid w:val="002E33DB"/>
    <w:rsid w:val="002E3C3B"/>
    <w:rsid w:val="002E5F63"/>
    <w:rsid w:val="002E60BF"/>
    <w:rsid w:val="002E62BC"/>
    <w:rsid w:val="002E651A"/>
    <w:rsid w:val="002E6862"/>
    <w:rsid w:val="002E6A0E"/>
    <w:rsid w:val="002E7554"/>
    <w:rsid w:val="002E7955"/>
    <w:rsid w:val="002F21DA"/>
    <w:rsid w:val="002F29BD"/>
    <w:rsid w:val="002F2E3E"/>
    <w:rsid w:val="002F3C15"/>
    <w:rsid w:val="002F3CCB"/>
    <w:rsid w:val="002F484B"/>
    <w:rsid w:val="002F5D4C"/>
    <w:rsid w:val="002F6183"/>
    <w:rsid w:val="002F660F"/>
    <w:rsid w:val="002F69F2"/>
    <w:rsid w:val="002F6F88"/>
    <w:rsid w:val="002F7316"/>
    <w:rsid w:val="002F74B5"/>
    <w:rsid w:val="002F7A40"/>
    <w:rsid w:val="002F7D56"/>
    <w:rsid w:val="002F7DC0"/>
    <w:rsid w:val="002F7DC3"/>
    <w:rsid w:val="003025D6"/>
    <w:rsid w:val="0030297E"/>
    <w:rsid w:val="00302A16"/>
    <w:rsid w:val="0030363C"/>
    <w:rsid w:val="00304F41"/>
    <w:rsid w:val="00305228"/>
    <w:rsid w:val="00305652"/>
    <w:rsid w:val="003059EA"/>
    <w:rsid w:val="00305C05"/>
    <w:rsid w:val="00305C10"/>
    <w:rsid w:val="00306042"/>
    <w:rsid w:val="00306D61"/>
    <w:rsid w:val="00306F6C"/>
    <w:rsid w:val="003101AD"/>
    <w:rsid w:val="00310649"/>
    <w:rsid w:val="00310F2B"/>
    <w:rsid w:val="0031117C"/>
    <w:rsid w:val="00311560"/>
    <w:rsid w:val="003117B7"/>
    <w:rsid w:val="00311F49"/>
    <w:rsid w:val="00312D42"/>
    <w:rsid w:val="00315ADF"/>
    <w:rsid w:val="003160DC"/>
    <w:rsid w:val="003160F0"/>
    <w:rsid w:val="00316D53"/>
    <w:rsid w:val="0031772A"/>
    <w:rsid w:val="0032070B"/>
    <w:rsid w:val="00320D3F"/>
    <w:rsid w:val="00321FDB"/>
    <w:rsid w:val="00322BB3"/>
    <w:rsid w:val="00322FF8"/>
    <w:rsid w:val="00323BA1"/>
    <w:rsid w:val="00323D03"/>
    <w:rsid w:val="00324159"/>
    <w:rsid w:val="003243EB"/>
    <w:rsid w:val="003249D2"/>
    <w:rsid w:val="00324F6B"/>
    <w:rsid w:val="003252F9"/>
    <w:rsid w:val="00326074"/>
    <w:rsid w:val="003265C4"/>
    <w:rsid w:val="00327B03"/>
    <w:rsid w:val="00327BE0"/>
    <w:rsid w:val="00330217"/>
    <w:rsid w:val="00330436"/>
    <w:rsid w:val="003312AD"/>
    <w:rsid w:val="003313EB"/>
    <w:rsid w:val="00331B93"/>
    <w:rsid w:val="00331EF9"/>
    <w:rsid w:val="00332093"/>
    <w:rsid w:val="0033218A"/>
    <w:rsid w:val="00332228"/>
    <w:rsid w:val="003328A3"/>
    <w:rsid w:val="003334B1"/>
    <w:rsid w:val="0033401C"/>
    <w:rsid w:val="003343A8"/>
    <w:rsid w:val="00334460"/>
    <w:rsid w:val="00334480"/>
    <w:rsid w:val="003347C6"/>
    <w:rsid w:val="00334B98"/>
    <w:rsid w:val="00335A89"/>
    <w:rsid w:val="003365C8"/>
    <w:rsid w:val="003370BE"/>
    <w:rsid w:val="00337380"/>
    <w:rsid w:val="00340D8F"/>
    <w:rsid w:val="00341398"/>
    <w:rsid w:val="003425C1"/>
    <w:rsid w:val="003426AA"/>
    <w:rsid w:val="00342AA4"/>
    <w:rsid w:val="003447E2"/>
    <w:rsid w:val="003449AE"/>
    <w:rsid w:val="0034507A"/>
    <w:rsid w:val="00347B8B"/>
    <w:rsid w:val="00351CCE"/>
    <w:rsid w:val="003521A7"/>
    <w:rsid w:val="00352AFF"/>
    <w:rsid w:val="00353F7B"/>
    <w:rsid w:val="00354AAB"/>
    <w:rsid w:val="003551AE"/>
    <w:rsid w:val="00355E81"/>
    <w:rsid w:val="00357468"/>
    <w:rsid w:val="00357544"/>
    <w:rsid w:val="003575AF"/>
    <w:rsid w:val="00357BD4"/>
    <w:rsid w:val="003601CB"/>
    <w:rsid w:val="003607D3"/>
    <w:rsid w:val="003608BF"/>
    <w:rsid w:val="00360DB8"/>
    <w:rsid w:val="00361160"/>
    <w:rsid w:val="00361B64"/>
    <w:rsid w:val="00362052"/>
    <w:rsid w:val="0036254A"/>
    <w:rsid w:val="00362661"/>
    <w:rsid w:val="003632D8"/>
    <w:rsid w:val="00363ADC"/>
    <w:rsid w:val="003645B8"/>
    <w:rsid w:val="00365156"/>
    <w:rsid w:val="00365A5E"/>
    <w:rsid w:val="0036644C"/>
    <w:rsid w:val="003666D2"/>
    <w:rsid w:val="00370DBB"/>
    <w:rsid w:val="00370F00"/>
    <w:rsid w:val="00371E8A"/>
    <w:rsid w:val="003726E1"/>
    <w:rsid w:val="00374B5A"/>
    <w:rsid w:val="00374D45"/>
    <w:rsid w:val="003753E0"/>
    <w:rsid w:val="003754C9"/>
    <w:rsid w:val="00375964"/>
    <w:rsid w:val="00375D79"/>
    <w:rsid w:val="00376C2B"/>
    <w:rsid w:val="00376CC1"/>
    <w:rsid w:val="00377246"/>
    <w:rsid w:val="0037756C"/>
    <w:rsid w:val="003775BF"/>
    <w:rsid w:val="0038007A"/>
    <w:rsid w:val="00381328"/>
    <w:rsid w:val="003816F3"/>
    <w:rsid w:val="00381C1E"/>
    <w:rsid w:val="0038283F"/>
    <w:rsid w:val="00382BF4"/>
    <w:rsid w:val="00382E04"/>
    <w:rsid w:val="00383138"/>
    <w:rsid w:val="0038327D"/>
    <w:rsid w:val="00384187"/>
    <w:rsid w:val="00384C9D"/>
    <w:rsid w:val="00384D55"/>
    <w:rsid w:val="00384F75"/>
    <w:rsid w:val="00385C0F"/>
    <w:rsid w:val="00385C1C"/>
    <w:rsid w:val="00385C77"/>
    <w:rsid w:val="003867EE"/>
    <w:rsid w:val="00386B56"/>
    <w:rsid w:val="00386BC1"/>
    <w:rsid w:val="003876A8"/>
    <w:rsid w:val="00387C6A"/>
    <w:rsid w:val="003903C2"/>
    <w:rsid w:val="00392FFC"/>
    <w:rsid w:val="00393DF2"/>
    <w:rsid w:val="00393E69"/>
    <w:rsid w:val="00394809"/>
    <w:rsid w:val="003953BF"/>
    <w:rsid w:val="00395B21"/>
    <w:rsid w:val="00395B2A"/>
    <w:rsid w:val="00396DAD"/>
    <w:rsid w:val="00397D76"/>
    <w:rsid w:val="003A14A2"/>
    <w:rsid w:val="003A2FB7"/>
    <w:rsid w:val="003A2FDA"/>
    <w:rsid w:val="003A31C1"/>
    <w:rsid w:val="003A445B"/>
    <w:rsid w:val="003A467E"/>
    <w:rsid w:val="003A56F7"/>
    <w:rsid w:val="003A5C6E"/>
    <w:rsid w:val="003A6276"/>
    <w:rsid w:val="003A6942"/>
    <w:rsid w:val="003A6BCC"/>
    <w:rsid w:val="003A6D77"/>
    <w:rsid w:val="003A7BC4"/>
    <w:rsid w:val="003B0839"/>
    <w:rsid w:val="003B0CD2"/>
    <w:rsid w:val="003B1134"/>
    <w:rsid w:val="003B1C42"/>
    <w:rsid w:val="003B241D"/>
    <w:rsid w:val="003B280B"/>
    <w:rsid w:val="003B383F"/>
    <w:rsid w:val="003B3E3C"/>
    <w:rsid w:val="003B3ED4"/>
    <w:rsid w:val="003B3F7A"/>
    <w:rsid w:val="003B42AF"/>
    <w:rsid w:val="003B459B"/>
    <w:rsid w:val="003B5763"/>
    <w:rsid w:val="003B5852"/>
    <w:rsid w:val="003B5A5A"/>
    <w:rsid w:val="003B7CE9"/>
    <w:rsid w:val="003C16BB"/>
    <w:rsid w:val="003C19D7"/>
    <w:rsid w:val="003C1A6B"/>
    <w:rsid w:val="003C275B"/>
    <w:rsid w:val="003C2B4E"/>
    <w:rsid w:val="003C2DC3"/>
    <w:rsid w:val="003C4CF9"/>
    <w:rsid w:val="003C4F88"/>
    <w:rsid w:val="003C6A1F"/>
    <w:rsid w:val="003C6B23"/>
    <w:rsid w:val="003C6E56"/>
    <w:rsid w:val="003C7A49"/>
    <w:rsid w:val="003D00CE"/>
    <w:rsid w:val="003D0314"/>
    <w:rsid w:val="003D03B6"/>
    <w:rsid w:val="003D0A7D"/>
    <w:rsid w:val="003D12D1"/>
    <w:rsid w:val="003D16CC"/>
    <w:rsid w:val="003D1DA9"/>
    <w:rsid w:val="003D27A5"/>
    <w:rsid w:val="003D2DF9"/>
    <w:rsid w:val="003D3D4F"/>
    <w:rsid w:val="003D3D9C"/>
    <w:rsid w:val="003D3E75"/>
    <w:rsid w:val="003D3EDC"/>
    <w:rsid w:val="003D5376"/>
    <w:rsid w:val="003D5983"/>
    <w:rsid w:val="003D5C0B"/>
    <w:rsid w:val="003D5F39"/>
    <w:rsid w:val="003D72FD"/>
    <w:rsid w:val="003D7A6A"/>
    <w:rsid w:val="003D7F3F"/>
    <w:rsid w:val="003D7FFB"/>
    <w:rsid w:val="003E0347"/>
    <w:rsid w:val="003E03F5"/>
    <w:rsid w:val="003E052D"/>
    <w:rsid w:val="003E076B"/>
    <w:rsid w:val="003E0CB6"/>
    <w:rsid w:val="003E1858"/>
    <w:rsid w:val="003E264E"/>
    <w:rsid w:val="003E399B"/>
    <w:rsid w:val="003E3F93"/>
    <w:rsid w:val="003E4BFD"/>
    <w:rsid w:val="003E5109"/>
    <w:rsid w:val="003E5DCF"/>
    <w:rsid w:val="003E5ECC"/>
    <w:rsid w:val="003E63C9"/>
    <w:rsid w:val="003E66B0"/>
    <w:rsid w:val="003E7426"/>
    <w:rsid w:val="003E753F"/>
    <w:rsid w:val="003E76A5"/>
    <w:rsid w:val="003E7FE8"/>
    <w:rsid w:val="003F0D42"/>
    <w:rsid w:val="003F0D8B"/>
    <w:rsid w:val="003F0E0D"/>
    <w:rsid w:val="003F0EDC"/>
    <w:rsid w:val="003F1A76"/>
    <w:rsid w:val="003F1D2D"/>
    <w:rsid w:val="003F2E5B"/>
    <w:rsid w:val="003F43DD"/>
    <w:rsid w:val="003F4B11"/>
    <w:rsid w:val="003F4D28"/>
    <w:rsid w:val="003F4D2D"/>
    <w:rsid w:val="003F5588"/>
    <w:rsid w:val="003F5D2C"/>
    <w:rsid w:val="003F6A78"/>
    <w:rsid w:val="003F727F"/>
    <w:rsid w:val="003F7881"/>
    <w:rsid w:val="003F7CCB"/>
    <w:rsid w:val="00401352"/>
    <w:rsid w:val="004016ED"/>
    <w:rsid w:val="00401EE2"/>
    <w:rsid w:val="00402078"/>
    <w:rsid w:val="00403607"/>
    <w:rsid w:val="00403B33"/>
    <w:rsid w:val="004053FD"/>
    <w:rsid w:val="00405D46"/>
    <w:rsid w:val="004067D6"/>
    <w:rsid w:val="00407811"/>
    <w:rsid w:val="00407BB3"/>
    <w:rsid w:val="004101F3"/>
    <w:rsid w:val="004107BB"/>
    <w:rsid w:val="00410B08"/>
    <w:rsid w:val="00411076"/>
    <w:rsid w:val="0041115A"/>
    <w:rsid w:val="00411450"/>
    <w:rsid w:val="00411E2E"/>
    <w:rsid w:val="00412873"/>
    <w:rsid w:val="00412C47"/>
    <w:rsid w:val="00413460"/>
    <w:rsid w:val="00414172"/>
    <w:rsid w:val="00416762"/>
    <w:rsid w:val="00416942"/>
    <w:rsid w:val="00420377"/>
    <w:rsid w:val="00421A92"/>
    <w:rsid w:val="00421FFB"/>
    <w:rsid w:val="00423DF9"/>
    <w:rsid w:val="00425FCF"/>
    <w:rsid w:val="00426916"/>
    <w:rsid w:val="00427031"/>
    <w:rsid w:val="00427157"/>
    <w:rsid w:val="004271ED"/>
    <w:rsid w:val="004318B7"/>
    <w:rsid w:val="0043192A"/>
    <w:rsid w:val="00431A71"/>
    <w:rsid w:val="0043246C"/>
    <w:rsid w:val="0043260E"/>
    <w:rsid w:val="00432CE3"/>
    <w:rsid w:val="00433145"/>
    <w:rsid w:val="004337FD"/>
    <w:rsid w:val="0043394E"/>
    <w:rsid w:val="0043468F"/>
    <w:rsid w:val="00435D80"/>
    <w:rsid w:val="00435E61"/>
    <w:rsid w:val="00435FFB"/>
    <w:rsid w:val="00436102"/>
    <w:rsid w:val="004367FA"/>
    <w:rsid w:val="004400F1"/>
    <w:rsid w:val="00440360"/>
    <w:rsid w:val="00441C7C"/>
    <w:rsid w:val="00441DD7"/>
    <w:rsid w:val="00442B6C"/>
    <w:rsid w:val="004439C2"/>
    <w:rsid w:val="00443B04"/>
    <w:rsid w:val="00445168"/>
    <w:rsid w:val="004452F1"/>
    <w:rsid w:val="00445A5A"/>
    <w:rsid w:val="00445B26"/>
    <w:rsid w:val="00445DF8"/>
    <w:rsid w:val="00446DB8"/>
    <w:rsid w:val="00451876"/>
    <w:rsid w:val="004519E6"/>
    <w:rsid w:val="00451D03"/>
    <w:rsid w:val="00451F0D"/>
    <w:rsid w:val="00451FDB"/>
    <w:rsid w:val="00452AE3"/>
    <w:rsid w:val="0045303B"/>
    <w:rsid w:val="004536FB"/>
    <w:rsid w:val="00454304"/>
    <w:rsid w:val="00455F02"/>
    <w:rsid w:val="00456470"/>
    <w:rsid w:val="004579D4"/>
    <w:rsid w:val="00457E1E"/>
    <w:rsid w:val="00460BC7"/>
    <w:rsid w:val="00460C64"/>
    <w:rsid w:val="00460D42"/>
    <w:rsid w:val="00461011"/>
    <w:rsid w:val="004619F5"/>
    <w:rsid w:val="004623A0"/>
    <w:rsid w:val="00462578"/>
    <w:rsid w:val="00462AF3"/>
    <w:rsid w:val="00462D74"/>
    <w:rsid w:val="00462E70"/>
    <w:rsid w:val="00465E7E"/>
    <w:rsid w:val="0046659F"/>
    <w:rsid w:val="0046706D"/>
    <w:rsid w:val="00470162"/>
    <w:rsid w:val="0047072F"/>
    <w:rsid w:val="00470932"/>
    <w:rsid w:val="00470B40"/>
    <w:rsid w:val="00470E8E"/>
    <w:rsid w:val="00471207"/>
    <w:rsid w:val="0047155D"/>
    <w:rsid w:val="004715B9"/>
    <w:rsid w:val="004719DA"/>
    <w:rsid w:val="00471A73"/>
    <w:rsid w:val="00473AA1"/>
    <w:rsid w:val="00474252"/>
    <w:rsid w:val="00474641"/>
    <w:rsid w:val="00474DF4"/>
    <w:rsid w:val="004750EC"/>
    <w:rsid w:val="004759E0"/>
    <w:rsid w:val="00476230"/>
    <w:rsid w:val="004764EB"/>
    <w:rsid w:val="00477037"/>
    <w:rsid w:val="0047758F"/>
    <w:rsid w:val="0047790A"/>
    <w:rsid w:val="004803F9"/>
    <w:rsid w:val="004811AA"/>
    <w:rsid w:val="00481CB9"/>
    <w:rsid w:val="00481F8E"/>
    <w:rsid w:val="00482530"/>
    <w:rsid w:val="00482E5D"/>
    <w:rsid w:val="00483606"/>
    <w:rsid w:val="00483E2C"/>
    <w:rsid w:val="00483F9E"/>
    <w:rsid w:val="0048505E"/>
    <w:rsid w:val="004859FC"/>
    <w:rsid w:val="00485E12"/>
    <w:rsid w:val="00487D05"/>
    <w:rsid w:val="0049004B"/>
    <w:rsid w:val="00490378"/>
    <w:rsid w:val="00490E26"/>
    <w:rsid w:val="00490F26"/>
    <w:rsid w:val="00490FE3"/>
    <w:rsid w:val="0049117D"/>
    <w:rsid w:val="0049141C"/>
    <w:rsid w:val="004915C9"/>
    <w:rsid w:val="004917CB"/>
    <w:rsid w:val="00492357"/>
    <w:rsid w:val="004925AE"/>
    <w:rsid w:val="00492EEF"/>
    <w:rsid w:val="00493EC6"/>
    <w:rsid w:val="004940AF"/>
    <w:rsid w:val="00495C7F"/>
    <w:rsid w:val="00496466"/>
    <w:rsid w:val="004965EB"/>
    <w:rsid w:val="0049730C"/>
    <w:rsid w:val="0049744B"/>
    <w:rsid w:val="00497D03"/>
    <w:rsid w:val="004A01FB"/>
    <w:rsid w:val="004A0920"/>
    <w:rsid w:val="004A127B"/>
    <w:rsid w:val="004A1C9B"/>
    <w:rsid w:val="004A1E2B"/>
    <w:rsid w:val="004A2262"/>
    <w:rsid w:val="004A2562"/>
    <w:rsid w:val="004A25DB"/>
    <w:rsid w:val="004A2BCC"/>
    <w:rsid w:val="004A2EDA"/>
    <w:rsid w:val="004A2F8F"/>
    <w:rsid w:val="004A4779"/>
    <w:rsid w:val="004A5680"/>
    <w:rsid w:val="004A6D2C"/>
    <w:rsid w:val="004A7E3B"/>
    <w:rsid w:val="004A7E8E"/>
    <w:rsid w:val="004B0B88"/>
    <w:rsid w:val="004B1795"/>
    <w:rsid w:val="004B265D"/>
    <w:rsid w:val="004B268C"/>
    <w:rsid w:val="004B2797"/>
    <w:rsid w:val="004B2982"/>
    <w:rsid w:val="004B2A2B"/>
    <w:rsid w:val="004B3AE2"/>
    <w:rsid w:val="004B4EFB"/>
    <w:rsid w:val="004B584A"/>
    <w:rsid w:val="004B6757"/>
    <w:rsid w:val="004B6B11"/>
    <w:rsid w:val="004B6EDD"/>
    <w:rsid w:val="004C028C"/>
    <w:rsid w:val="004C0326"/>
    <w:rsid w:val="004C05EF"/>
    <w:rsid w:val="004C0DDB"/>
    <w:rsid w:val="004C1A21"/>
    <w:rsid w:val="004C2249"/>
    <w:rsid w:val="004C2F2F"/>
    <w:rsid w:val="004C5E24"/>
    <w:rsid w:val="004C5E80"/>
    <w:rsid w:val="004C61FA"/>
    <w:rsid w:val="004C7136"/>
    <w:rsid w:val="004C75D3"/>
    <w:rsid w:val="004C7881"/>
    <w:rsid w:val="004C7EEC"/>
    <w:rsid w:val="004C7F9D"/>
    <w:rsid w:val="004D032B"/>
    <w:rsid w:val="004D06F4"/>
    <w:rsid w:val="004D1CDE"/>
    <w:rsid w:val="004D22E7"/>
    <w:rsid w:val="004D28B3"/>
    <w:rsid w:val="004D2AF3"/>
    <w:rsid w:val="004D3820"/>
    <w:rsid w:val="004D4067"/>
    <w:rsid w:val="004D4B7E"/>
    <w:rsid w:val="004D4E24"/>
    <w:rsid w:val="004D59D7"/>
    <w:rsid w:val="004D66A6"/>
    <w:rsid w:val="004D6EDF"/>
    <w:rsid w:val="004D78FC"/>
    <w:rsid w:val="004E0053"/>
    <w:rsid w:val="004E00BE"/>
    <w:rsid w:val="004E1123"/>
    <w:rsid w:val="004E2201"/>
    <w:rsid w:val="004E251E"/>
    <w:rsid w:val="004E2720"/>
    <w:rsid w:val="004E2C5E"/>
    <w:rsid w:val="004E3734"/>
    <w:rsid w:val="004E3905"/>
    <w:rsid w:val="004E45BB"/>
    <w:rsid w:val="004E4A97"/>
    <w:rsid w:val="004E4ACB"/>
    <w:rsid w:val="004E5B4C"/>
    <w:rsid w:val="004E5FC4"/>
    <w:rsid w:val="004E6492"/>
    <w:rsid w:val="004E6F8D"/>
    <w:rsid w:val="004E7398"/>
    <w:rsid w:val="004E746B"/>
    <w:rsid w:val="004F0A89"/>
    <w:rsid w:val="004F0BBE"/>
    <w:rsid w:val="004F1223"/>
    <w:rsid w:val="004F1DF6"/>
    <w:rsid w:val="004F2EFF"/>
    <w:rsid w:val="004F3167"/>
    <w:rsid w:val="004F3270"/>
    <w:rsid w:val="004F366E"/>
    <w:rsid w:val="004F4630"/>
    <w:rsid w:val="004F51F9"/>
    <w:rsid w:val="004F522D"/>
    <w:rsid w:val="004F5422"/>
    <w:rsid w:val="004F60AE"/>
    <w:rsid w:val="004F74E2"/>
    <w:rsid w:val="004F7830"/>
    <w:rsid w:val="004F7D59"/>
    <w:rsid w:val="00501069"/>
    <w:rsid w:val="00502A48"/>
    <w:rsid w:val="00502A59"/>
    <w:rsid w:val="00502F5C"/>
    <w:rsid w:val="00502FCA"/>
    <w:rsid w:val="0050369D"/>
    <w:rsid w:val="00503CEC"/>
    <w:rsid w:val="00503F8C"/>
    <w:rsid w:val="00504116"/>
    <w:rsid w:val="00504528"/>
    <w:rsid w:val="005049C6"/>
    <w:rsid w:val="005055FD"/>
    <w:rsid w:val="005056B3"/>
    <w:rsid w:val="005056F6"/>
    <w:rsid w:val="00505C8D"/>
    <w:rsid w:val="00505FFE"/>
    <w:rsid w:val="0050680B"/>
    <w:rsid w:val="00506EAA"/>
    <w:rsid w:val="00506ED5"/>
    <w:rsid w:val="00507445"/>
    <w:rsid w:val="00507D56"/>
    <w:rsid w:val="00510219"/>
    <w:rsid w:val="0051061B"/>
    <w:rsid w:val="00510C37"/>
    <w:rsid w:val="00511C35"/>
    <w:rsid w:val="00512403"/>
    <w:rsid w:val="005128A0"/>
    <w:rsid w:val="00512D98"/>
    <w:rsid w:val="00512E01"/>
    <w:rsid w:val="00514CB4"/>
    <w:rsid w:val="00514E86"/>
    <w:rsid w:val="005153E9"/>
    <w:rsid w:val="005160A6"/>
    <w:rsid w:val="005165B7"/>
    <w:rsid w:val="00517466"/>
    <w:rsid w:val="00517BCA"/>
    <w:rsid w:val="005201A6"/>
    <w:rsid w:val="00520A66"/>
    <w:rsid w:val="00520AC8"/>
    <w:rsid w:val="00520FBE"/>
    <w:rsid w:val="00522217"/>
    <w:rsid w:val="00522F75"/>
    <w:rsid w:val="00523393"/>
    <w:rsid w:val="00523CC3"/>
    <w:rsid w:val="00523EBA"/>
    <w:rsid w:val="00526356"/>
    <w:rsid w:val="0052745B"/>
    <w:rsid w:val="00527497"/>
    <w:rsid w:val="0052756D"/>
    <w:rsid w:val="00530255"/>
    <w:rsid w:val="00530654"/>
    <w:rsid w:val="00530FE9"/>
    <w:rsid w:val="00531194"/>
    <w:rsid w:val="00532C75"/>
    <w:rsid w:val="00533467"/>
    <w:rsid w:val="00536695"/>
    <w:rsid w:val="0053798F"/>
    <w:rsid w:val="005379B1"/>
    <w:rsid w:val="00537DD2"/>
    <w:rsid w:val="00540DA7"/>
    <w:rsid w:val="00542E2A"/>
    <w:rsid w:val="00542F3A"/>
    <w:rsid w:val="00543A20"/>
    <w:rsid w:val="00543F48"/>
    <w:rsid w:val="00544F87"/>
    <w:rsid w:val="0054542A"/>
    <w:rsid w:val="00545DD7"/>
    <w:rsid w:val="005463F5"/>
    <w:rsid w:val="005476E8"/>
    <w:rsid w:val="00547BE2"/>
    <w:rsid w:val="005508D4"/>
    <w:rsid w:val="0055272B"/>
    <w:rsid w:val="0055277B"/>
    <w:rsid w:val="0055350D"/>
    <w:rsid w:val="0055393D"/>
    <w:rsid w:val="00553D3E"/>
    <w:rsid w:val="00554080"/>
    <w:rsid w:val="00554110"/>
    <w:rsid w:val="00554F06"/>
    <w:rsid w:val="00555186"/>
    <w:rsid w:val="00555812"/>
    <w:rsid w:val="00555A1F"/>
    <w:rsid w:val="00555FE6"/>
    <w:rsid w:val="005565CD"/>
    <w:rsid w:val="0055740C"/>
    <w:rsid w:val="005604C4"/>
    <w:rsid w:val="00561FE0"/>
    <w:rsid w:val="00562083"/>
    <w:rsid w:val="00563B7D"/>
    <w:rsid w:val="005640E4"/>
    <w:rsid w:val="00564FDA"/>
    <w:rsid w:val="00565667"/>
    <w:rsid w:val="00565995"/>
    <w:rsid w:val="00565DF8"/>
    <w:rsid w:val="0056653E"/>
    <w:rsid w:val="00566691"/>
    <w:rsid w:val="00566BCD"/>
    <w:rsid w:val="00567223"/>
    <w:rsid w:val="0056726B"/>
    <w:rsid w:val="00567481"/>
    <w:rsid w:val="00567B12"/>
    <w:rsid w:val="00570209"/>
    <w:rsid w:val="00570D05"/>
    <w:rsid w:val="005712EE"/>
    <w:rsid w:val="0057141C"/>
    <w:rsid w:val="00571852"/>
    <w:rsid w:val="00571D05"/>
    <w:rsid w:val="00572989"/>
    <w:rsid w:val="0057298E"/>
    <w:rsid w:val="00572998"/>
    <w:rsid w:val="00572B15"/>
    <w:rsid w:val="005735D7"/>
    <w:rsid w:val="005741D3"/>
    <w:rsid w:val="00574708"/>
    <w:rsid w:val="00574815"/>
    <w:rsid w:val="00575227"/>
    <w:rsid w:val="0057536C"/>
    <w:rsid w:val="00575540"/>
    <w:rsid w:val="0057593F"/>
    <w:rsid w:val="00575BA0"/>
    <w:rsid w:val="00576B08"/>
    <w:rsid w:val="005771B5"/>
    <w:rsid w:val="00580030"/>
    <w:rsid w:val="00580718"/>
    <w:rsid w:val="0058287E"/>
    <w:rsid w:val="00582D14"/>
    <w:rsid w:val="00582DB0"/>
    <w:rsid w:val="005830EF"/>
    <w:rsid w:val="005833E4"/>
    <w:rsid w:val="005836DF"/>
    <w:rsid w:val="0058527D"/>
    <w:rsid w:val="00585A33"/>
    <w:rsid w:val="00585DFD"/>
    <w:rsid w:val="00585E8C"/>
    <w:rsid w:val="0058765E"/>
    <w:rsid w:val="0058795F"/>
    <w:rsid w:val="005906A5"/>
    <w:rsid w:val="00591883"/>
    <w:rsid w:val="00591BD1"/>
    <w:rsid w:val="00591F04"/>
    <w:rsid w:val="005926A7"/>
    <w:rsid w:val="0059315E"/>
    <w:rsid w:val="00593193"/>
    <w:rsid w:val="0059319E"/>
    <w:rsid w:val="00593314"/>
    <w:rsid w:val="00593646"/>
    <w:rsid w:val="00593BBE"/>
    <w:rsid w:val="00594044"/>
    <w:rsid w:val="005940A4"/>
    <w:rsid w:val="00594654"/>
    <w:rsid w:val="00594C14"/>
    <w:rsid w:val="00595145"/>
    <w:rsid w:val="005957F4"/>
    <w:rsid w:val="00596FCE"/>
    <w:rsid w:val="00597110"/>
    <w:rsid w:val="005977E9"/>
    <w:rsid w:val="005A01BE"/>
    <w:rsid w:val="005A0242"/>
    <w:rsid w:val="005A1739"/>
    <w:rsid w:val="005A1D81"/>
    <w:rsid w:val="005A2848"/>
    <w:rsid w:val="005A2A3D"/>
    <w:rsid w:val="005A2E10"/>
    <w:rsid w:val="005A391E"/>
    <w:rsid w:val="005A3D3C"/>
    <w:rsid w:val="005A4462"/>
    <w:rsid w:val="005A4A8F"/>
    <w:rsid w:val="005A4B41"/>
    <w:rsid w:val="005A555A"/>
    <w:rsid w:val="005A633D"/>
    <w:rsid w:val="005A6F98"/>
    <w:rsid w:val="005A78B6"/>
    <w:rsid w:val="005A7A80"/>
    <w:rsid w:val="005A7CAF"/>
    <w:rsid w:val="005B0A4D"/>
    <w:rsid w:val="005B0F8C"/>
    <w:rsid w:val="005B126F"/>
    <w:rsid w:val="005B13C5"/>
    <w:rsid w:val="005B165D"/>
    <w:rsid w:val="005B20BF"/>
    <w:rsid w:val="005B2744"/>
    <w:rsid w:val="005B294B"/>
    <w:rsid w:val="005B3422"/>
    <w:rsid w:val="005B3508"/>
    <w:rsid w:val="005B3877"/>
    <w:rsid w:val="005B3B39"/>
    <w:rsid w:val="005B3DA2"/>
    <w:rsid w:val="005B49C0"/>
    <w:rsid w:val="005B4CD9"/>
    <w:rsid w:val="005B5425"/>
    <w:rsid w:val="005B5525"/>
    <w:rsid w:val="005B5845"/>
    <w:rsid w:val="005B5F18"/>
    <w:rsid w:val="005B609D"/>
    <w:rsid w:val="005B6227"/>
    <w:rsid w:val="005B67FD"/>
    <w:rsid w:val="005B75A3"/>
    <w:rsid w:val="005B7653"/>
    <w:rsid w:val="005B77D4"/>
    <w:rsid w:val="005C0362"/>
    <w:rsid w:val="005C0533"/>
    <w:rsid w:val="005C165C"/>
    <w:rsid w:val="005C1E03"/>
    <w:rsid w:val="005C1EBB"/>
    <w:rsid w:val="005C2AEA"/>
    <w:rsid w:val="005C2B45"/>
    <w:rsid w:val="005C2BC6"/>
    <w:rsid w:val="005C40B9"/>
    <w:rsid w:val="005C43D1"/>
    <w:rsid w:val="005C4BE4"/>
    <w:rsid w:val="005C5204"/>
    <w:rsid w:val="005C5F2F"/>
    <w:rsid w:val="005C7658"/>
    <w:rsid w:val="005C7B60"/>
    <w:rsid w:val="005D0355"/>
    <w:rsid w:val="005D15E9"/>
    <w:rsid w:val="005D21B1"/>
    <w:rsid w:val="005D27F4"/>
    <w:rsid w:val="005D4C98"/>
    <w:rsid w:val="005D520D"/>
    <w:rsid w:val="005D56BF"/>
    <w:rsid w:val="005D56EB"/>
    <w:rsid w:val="005D591D"/>
    <w:rsid w:val="005D5E8E"/>
    <w:rsid w:val="005D6B62"/>
    <w:rsid w:val="005D7821"/>
    <w:rsid w:val="005E0087"/>
    <w:rsid w:val="005E0916"/>
    <w:rsid w:val="005E0F8A"/>
    <w:rsid w:val="005E10CD"/>
    <w:rsid w:val="005E135A"/>
    <w:rsid w:val="005E13B7"/>
    <w:rsid w:val="005E150A"/>
    <w:rsid w:val="005E1650"/>
    <w:rsid w:val="005E209E"/>
    <w:rsid w:val="005E28B0"/>
    <w:rsid w:val="005E2A59"/>
    <w:rsid w:val="005E35C7"/>
    <w:rsid w:val="005E5B6A"/>
    <w:rsid w:val="005E5E49"/>
    <w:rsid w:val="005E6153"/>
    <w:rsid w:val="005E627E"/>
    <w:rsid w:val="005E6702"/>
    <w:rsid w:val="005E7AA8"/>
    <w:rsid w:val="005F0722"/>
    <w:rsid w:val="005F09A5"/>
    <w:rsid w:val="005F0A62"/>
    <w:rsid w:val="005F1A13"/>
    <w:rsid w:val="005F1DAA"/>
    <w:rsid w:val="005F1F29"/>
    <w:rsid w:val="005F226A"/>
    <w:rsid w:val="005F272C"/>
    <w:rsid w:val="005F2940"/>
    <w:rsid w:val="005F3A0F"/>
    <w:rsid w:val="005F42B6"/>
    <w:rsid w:val="005F45F7"/>
    <w:rsid w:val="005F4B28"/>
    <w:rsid w:val="005F4F38"/>
    <w:rsid w:val="005F5685"/>
    <w:rsid w:val="005F61BB"/>
    <w:rsid w:val="005F624B"/>
    <w:rsid w:val="005F6A84"/>
    <w:rsid w:val="005F7AFA"/>
    <w:rsid w:val="005F7B6B"/>
    <w:rsid w:val="00602D0D"/>
    <w:rsid w:val="00603504"/>
    <w:rsid w:val="00605858"/>
    <w:rsid w:val="00605E92"/>
    <w:rsid w:val="00606B13"/>
    <w:rsid w:val="00606F2B"/>
    <w:rsid w:val="006075DD"/>
    <w:rsid w:val="00607C82"/>
    <w:rsid w:val="006105E4"/>
    <w:rsid w:val="00610654"/>
    <w:rsid w:val="00611353"/>
    <w:rsid w:val="00611792"/>
    <w:rsid w:val="00611AEF"/>
    <w:rsid w:val="006120B5"/>
    <w:rsid w:val="006121FA"/>
    <w:rsid w:val="00612351"/>
    <w:rsid w:val="00612764"/>
    <w:rsid w:val="00612786"/>
    <w:rsid w:val="00612B9A"/>
    <w:rsid w:val="00612FF4"/>
    <w:rsid w:val="00613681"/>
    <w:rsid w:val="00613936"/>
    <w:rsid w:val="00614D4B"/>
    <w:rsid w:val="0061508A"/>
    <w:rsid w:val="006160F9"/>
    <w:rsid w:val="00616792"/>
    <w:rsid w:val="00617411"/>
    <w:rsid w:val="00617716"/>
    <w:rsid w:val="0061771C"/>
    <w:rsid w:val="00617EEA"/>
    <w:rsid w:val="006202D4"/>
    <w:rsid w:val="0062158D"/>
    <w:rsid w:val="0062197B"/>
    <w:rsid w:val="00621C0D"/>
    <w:rsid w:val="00621C73"/>
    <w:rsid w:val="006220FB"/>
    <w:rsid w:val="006222AD"/>
    <w:rsid w:val="006233F9"/>
    <w:rsid w:val="0062346C"/>
    <w:rsid w:val="00623AA9"/>
    <w:rsid w:val="00625144"/>
    <w:rsid w:val="006253FE"/>
    <w:rsid w:val="006265A0"/>
    <w:rsid w:val="0062661A"/>
    <w:rsid w:val="00626F22"/>
    <w:rsid w:val="006272A0"/>
    <w:rsid w:val="00627DD9"/>
    <w:rsid w:val="0063067C"/>
    <w:rsid w:val="006306AB"/>
    <w:rsid w:val="00630AC8"/>
    <w:rsid w:val="00630D55"/>
    <w:rsid w:val="006323FC"/>
    <w:rsid w:val="00633120"/>
    <w:rsid w:val="00633399"/>
    <w:rsid w:val="00633417"/>
    <w:rsid w:val="00633BE5"/>
    <w:rsid w:val="0063490B"/>
    <w:rsid w:val="00634E9B"/>
    <w:rsid w:val="006358CB"/>
    <w:rsid w:val="006403AE"/>
    <w:rsid w:val="00640978"/>
    <w:rsid w:val="00642877"/>
    <w:rsid w:val="00642DBC"/>
    <w:rsid w:val="00642DF3"/>
    <w:rsid w:val="00643712"/>
    <w:rsid w:val="00645929"/>
    <w:rsid w:val="00645B44"/>
    <w:rsid w:val="00645B9D"/>
    <w:rsid w:val="00645C82"/>
    <w:rsid w:val="00645CCD"/>
    <w:rsid w:val="00646E79"/>
    <w:rsid w:val="0064700C"/>
    <w:rsid w:val="00647074"/>
    <w:rsid w:val="00647243"/>
    <w:rsid w:val="00650A44"/>
    <w:rsid w:val="006510A3"/>
    <w:rsid w:val="00651E29"/>
    <w:rsid w:val="006534BA"/>
    <w:rsid w:val="00653A81"/>
    <w:rsid w:val="00654CB6"/>
    <w:rsid w:val="006561EA"/>
    <w:rsid w:val="00656378"/>
    <w:rsid w:val="00657B48"/>
    <w:rsid w:val="00660A23"/>
    <w:rsid w:val="006614F4"/>
    <w:rsid w:val="006616D7"/>
    <w:rsid w:val="0066326A"/>
    <w:rsid w:val="006634DC"/>
    <w:rsid w:val="00663C4A"/>
    <w:rsid w:val="00664252"/>
    <w:rsid w:val="006648A6"/>
    <w:rsid w:val="006648CF"/>
    <w:rsid w:val="00665869"/>
    <w:rsid w:val="00665CCC"/>
    <w:rsid w:val="00665EF3"/>
    <w:rsid w:val="00665F17"/>
    <w:rsid w:val="006660AC"/>
    <w:rsid w:val="0066687D"/>
    <w:rsid w:val="006676A1"/>
    <w:rsid w:val="0067050B"/>
    <w:rsid w:val="006708FF"/>
    <w:rsid w:val="00670D46"/>
    <w:rsid w:val="006714A9"/>
    <w:rsid w:val="0067173C"/>
    <w:rsid w:val="0067247E"/>
    <w:rsid w:val="006725D8"/>
    <w:rsid w:val="006728E6"/>
    <w:rsid w:val="00673625"/>
    <w:rsid w:val="00674C83"/>
    <w:rsid w:val="00674F45"/>
    <w:rsid w:val="006763F1"/>
    <w:rsid w:val="0067673F"/>
    <w:rsid w:val="00676A0B"/>
    <w:rsid w:val="00677297"/>
    <w:rsid w:val="006775A0"/>
    <w:rsid w:val="006800E6"/>
    <w:rsid w:val="0068069E"/>
    <w:rsid w:val="00682167"/>
    <w:rsid w:val="0068227B"/>
    <w:rsid w:val="0068265C"/>
    <w:rsid w:val="006840EB"/>
    <w:rsid w:val="0068575A"/>
    <w:rsid w:val="0068595B"/>
    <w:rsid w:val="006861A9"/>
    <w:rsid w:val="0068663B"/>
    <w:rsid w:val="00687624"/>
    <w:rsid w:val="006878F2"/>
    <w:rsid w:val="006878F8"/>
    <w:rsid w:val="006879E3"/>
    <w:rsid w:val="00690251"/>
    <w:rsid w:val="00691637"/>
    <w:rsid w:val="00691772"/>
    <w:rsid w:val="006918A2"/>
    <w:rsid w:val="006923E3"/>
    <w:rsid w:val="006926D9"/>
    <w:rsid w:val="00692761"/>
    <w:rsid w:val="00692D69"/>
    <w:rsid w:val="0069340F"/>
    <w:rsid w:val="00693608"/>
    <w:rsid w:val="00695486"/>
    <w:rsid w:val="00695BFB"/>
    <w:rsid w:val="006963F6"/>
    <w:rsid w:val="00696606"/>
    <w:rsid w:val="00697A02"/>
    <w:rsid w:val="006A01A1"/>
    <w:rsid w:val="006A08A0"/>
    <w:rsid w:val="006A1742"/>
    <w:rsid w:val="006A19C7"/>
    <w:rsid w:val="006A19EE"/>
    <w:rsid w:val="006A1B38"/>
    <w:rsid w:val="006A1DFE"/>
    <w:rsid w:val="006A26FA"/>
    <w:rsid w:val="006A4084"/>
    <w:rsid w:val="006A470A"/>
    <w:rsid w:val="006A48B9"/>
    <w:rsid w:val="006A4E76"/>
    <w:rsid w:val="006A51FE"/>
    <w:rsid w:val="006A56F8"/>
    <w:rsid w:val="006A5CDE"/>
    <w:rsid w:val="006A6EF1"/>
    <w:rsid w:val="006B01F1"/>
    <w:rsid w:val="006B029A"/>
    <w:rsid w:val="006B0627"/>
    <w:rsid w:val="006B0850"/>
    <w:rsid w:val="006B12F6"/>
    <w:rsid w:val="006B1385"/>
    <w:rsid w:val="006B244B"/>
    <w:rsid w:val="006B2602"/>
    <w:rsid w:val="006B29BB"/>
    <w:rsid w:val="006B33E6"/>
    <w:rsid w:val="006B3BA4"/>
    <w:rsid w:val="006B4438"/>
    <w:rsid w:val="006B462F"/>
    <w:rsid w:val="006B4B42"/>
    <w:rsid w:val="006B4D93"/>
    <w:rsid w:val="006B521C"/>
    <w:rsid w:val="006B56BA"/>
    <w:rsid w:val="006B6020"/>
    <w:rsid w:val="006B62F5"/>
    <w:rsid w:val="006B650C"/>
    <w:rsid w:val="006B671B"/>
    <w:rsid w:val="006B73EF"/>
    <w:rsid w:val="006C053C"/>
    <w:rsid w:val="006C0775"/>
    <w:rsid w:val="006C1262"/>
    <w:rsid w:val="006C1273"/>
    <w:rsid w:val="006C1F95"/>
    <w:rsid w:val="006C1F9A"/>
    <w:rsid w:val="006C21BC"/>
    <w:rsid w:val="006C235F"/>
    <w:rsid w:val="006C2A3E"/>
    <w:rsid w:val="006C33B7"/>
    <w:rsid w:val="006C34ED"/>
    <w:rsid w:val="006C3FAB"/>
    <w:rsid w:val="006C4BB1"/>
    <w:rsid w:val="006C5107"/>
    <w:rsid w:val="006C510F"/>
    <w:rsid w:val="006C5A36"/>
    <w:rsid w:val="006C5F7B"/>
    <w:rsid w:val="006C61B8"/>
    <w:rsid w:val="006C62BA"/>
    <w:rsid w:val="006C79FB"/>
    <w:rsid w:val="006C7E2E"/>
    <w:rsid w:val="006D00B9"/>
    <w:rsid w:val="006D0590"/>
    <w:rsid w:val="006D0A29"/>
    <w:rsid w:val="006D23BE"/>
    <w:rsid w:val="006D336F"/>
    <w:rsid w:val="006D3747"/>
    <w:rsid w:val="006D3ED8"/>
    <w:rsid w:val="006D4641"/>
    <w:rsid w:val="006D5151"/>
    <w:rsid w:val="006D5B3D"/>
    <w:rsid w:val="006D5C9A"/>
    <w:rsid w:val="006D6DC2"/>
    <w:rsid w:val="006D6E60"/>
    <w:rsid w:val="006D72C3"/>
    <w:rsid w:val="006D7648"/>
    <w:rsid w:val="006E02ED"/>
    <w:rsid w:val="006E11C9"/>
    <w:rsid w:val="006E1FDC"/>
    <w:rsid w:val="006E2667"/>
    <w:rsid w:val="006E49FF"/>
    <w:rsid w:val="006E4C33"/>
    <w:rsid w:val="006E4FFB"/>
    <w:rsid w:val="006E5BDE"/>
    <w:rsid w:val="006E60C5"/>
    <w:rsid w:val="006E6493"/>
    <w:rsid w:val="006E6816"/>
    <w:rsid w:val="006E712D"/>
    <w:rsid w:val="006E719B"/>
    <w:rsid w:val="006E7246"/>
    <w:rsid w:val="006E7346"/>
    <w:rsid w:val="006F09F8"/>
    <w:rsid w:val="006F1195"/>
    <w:rsid w:val="006F14B5"/>
    <w:rsid w:val="006F1916"/>
    <w:rsid w:val="006F2107"/>
    <w:rsid w:val="006F25D2"/>
    <w:rsid w:val="006F2B49"/>
    <w:rsid w:val="006F2D1F"/>
    <w:rsid w:val="006F2EBC"/>
    <w:rsid w:val="006F3224"/>
    <w:rsid w:val="006F353E"/>
    <w:rsid w:val="006F39F9"/>
    <w:rsid w:val="006F40C1"/>
    <w:rsid w:val="006F4553"/>
    <w:rsid w:val="006F468D"/>
    <w:rsid w:val="006F5176"/>
    <w:rsid w:val="006F53A2"/>
    <w:rsid w:val="006F53EF"/>
    <w:rsid w:val="006F58F8"/>
    <w:rsid w:val="006F6999"/>
    <w:rsid w:val="006F7B73"/>
    <w:rsid w:val="007002AD"/>
    <w:rsid w:val="00700389"/>
    <w:rsid w:val="00701668"/>
    <w:rsid w:val="0070188F"/>
    <w:rsid w:val="0070198B"/>
    <w:rsid w:val="007021B8"/>
    <w:rsid w:val="00702254"/>
    <w:rsid w:val="007022EF"/>
    <w:rsid w:val="00703387"/>
    <w:rsid w:val="00703AAD"/>
    <w:rsid w:val="00704531"/>
    <w:rsid w:val="007048F9"/>
    <w:rsid w:val="00704A2F"/>
    <w:rsid w:val="00704B9F"/>
    <w:rsid w:val="007068ED"/>
    <w:rsid w:val="00706E79"/>
    <w:rsid w:val="00706EF9"/>
    <w:rsid w:val="007110EE"/>
    <w:rsid w:val="00711170"/>
    <w:rsid w:val="00712084"/>
    <w:rsid w:val="0071241C"/>
    <w:rsid w:val="0071291A"/>
    <w:rsid w:val="00712A58"/>
    <w:rsid w:val="00713494"/>
    <w:rsid w:val="007139E1"/>
    <w:rsid w:val="00713D58"/>
    <w:rsid w:val="00714125"/>
    <w:rsid w:val="007149E9"/>
    <w:rsid w:val="00714B97"/>
    <w:rsid w:val="00714CAF"/>
    <w:rsid w:val="0071501A"/>
    <w:rsid w:val="007152C2"/>
    <w:rsid w:val="0071646E"/>
    <w:rsid w:val="00716CCE"/>
    <w:rsid w:val="00717348"/>
    <w:rsid w:val="00717AA8"/>
    <w:rsid w:val="00717D5D"/>
    <w:rsid w:val="00717EE0"/>
    <w:rsid w:val="00720230"/>
    <w:rsid w:val="0072049F"/>
    <w:rsid w:val="00720E9B"/>
    <w:rsid w:val="00721468"/>
    <w:rsid w:val="00721624"/>
    <w:rsid w:val="00721639"/>
    <w:rsid w:val="00722BD3"/>
    <w:rsid w:val="007237DC"/>
    <w:rsid w:val="00723EDE"/>
    <w:rsid w:val="0072469C"/>
    <w:rsid w:val="0072484B"/>
    <w:rsid w:val="00725A1E"/>
    <w:rsid w:val="00725E9B"/>
    <w:rsid w:val="00726BFF"/>
    <w:rsid w:val="0072740E"/>
    <w:rsid w:val="0072765F"/>
    <w:rsid w:val="007311C7"/>
    <w:rsid w:val="00731260"/>
    <w:rsid w:val="007314DE"/>
    <w:rsid w:val="00731A4C"/>
    <w:rsid w:val="00731B80"/>
    <w:rsid w:val="00731D7E"/>
    <w:rsid w:val="00732CBE"/>
    <w:rsid w:val="00732DA2"/>
    <w:rsid w:val="00732EA9"/>
    <w:rsid w:val="00735050"/>
    <w:rsid w:val="00736474"/>
    <w:rsid w:val="00736628"/>
    <w:rsid w:val="00736F91"/>
    <w:rsid w:val="00741309"/>
    <w:rsid w:val="00741866"/>
    <w:rsid w:val="00741A12"/>
    <w:rsid w:val="00743512"/>
    <w:rsid w:val="00743998"/>
    <w:rsid w:val="00743D84"/>
    <w:rsid w:val="007443F2"/>
    <w:rsid w:val="0074455E"/>
    <w:rsid w:val="00744F26"/>
    <w:rsid w:val="0074634E"/>
    <w:rsid w:val="007474B4"/>
    <w:rsid w:val="00747908"/>
    <w:rsid w:val="007502EE"/>
    <w:rsid w:val="00750C41"/>
    <w:rsid w:val="00750D70"/>
    <w:rsid w:val="00750EA4"/>
    <w:rsid w:val="00751D7B"/>
    <w:rsid w:val="00751EF5"/>
    <w:rsid w:val="00752808"/>
    <w:rsid w:val="00753A74"/>
    <w:rsid w:val="00753E90"/>
    <w:rsid w:val="00754F0D"/>
    <w:rsid w:val="007575F0"/>
    <w:rsid w:val="007579FF"/>
    <w:rsid w:val="00757DE7"/>
    <w:rsid w:val="00761052"/>
    <w:rsid w:val="00761BFC"/>
    <w:rsid w:val="007628AF"/>
    <w:rsid w:val="00762DA5"/>
    <w:rsid w:val="007639CE"/>
    <w:rsid w:val="00763C0F"/>
    <w:rsid w:val="00765DCD"/>
    <w:rsid w:val="0076631C"/>
    <w:rsid w:val="00766AEC"/>
    <w:rsid w:val="00767D3E"/>
    <w:rsid w:val="00771AEF"/>
    <w:rsid w:val="00772FCC"/>
    <w:rsid w:val="00773ADB"/>
    <w:rsid w:val="00773E57"/>
    <w:rsid w:val="00773EC8"/>
    <w:rsid w:val="00774202"/>
    <w:rsid w:val="00774719"/>
    <w:rsid w:val="007759CC"/>
    <w:rsid w:val="007776E2"/>
    <w:rsid w:val="007777A0"/>
    <w:rsid w:val="00777822"/>
    <w:rsid w:val="00777CE9"/>
    <w:rsid w:val="007808CE"/>
    <w:rsid w:val="007819AB"/>
    <w:rsid w:val="007830EB"/>
    <w:rsid w:val="007835FE"/>
    <w:rsid w:val="0078368D"/>
    <w:rsid w:val="00783746"/>
    <w:rsid w:val="00783852"/>
    <w:rsid w:val="00783D4D"/>
    <w:rsid w:val="00783F83"/>
    <w:rsid w:val="00784D2F"/>
    <w:rsid w:val="00785519"/>
    <w:rsid w:val="0078583F"/>
    <w:rsid w:val="00785A20"/>
    <w:rsid w:val="00785F6C"/>
    <w:rsid w:val="0078653A"/>
    <w:rsid w:val="00786C00"/>
    <w:rsid w:val="00786C5D"/>
    <w:rsid w:val="00786CDC"/>
    <w:rsid w:val="00787308"/>
    <w:rsid w:val="00787433"/>
    <w:rsid w:val="0079050D"/>
    <w:rsid w:val="00790882"/>
    <w:rsid w:val="00791AD5"/>
    <w:rsid w:val="00791E77"/>
    <w:rsid w:val="007940B4"/>
    <w:rsid w:val="0079412A"/>
    <w:rsid w:val="00794C45"/>
    <w:rsid w:val="00795BF6"/>
    <w:rsid w:val="007963E2"/>
    <w:rsid w:val="00796FDC"/>
    <w:rsid w:val="007A0B8D"/>
    <w:rsid w:val="007A1187"/>
    <w:rsid w:val="007A151C"/>
    <w:rsid w:val="007A1B7A"/>
    <w:rsid w:val="007A2501"/>
    <w:rsid w:val="007A2BAD"/>
    <w:rsid w:val="007A3848"/>
    <w:rsid w:val="007A3E7A"/>
    <w:rsid w:val="007A3F3B"/>
    <w:rsid w:val="007A482E"/>
    <w:rsid w:val="007A5A31"/>
    <w:rsid w:val="007A655C"/>
    <w:rsid w:val="007A6D57"/>
    <w:rsid w:val="007A6F4F"/>
    <w:rsid w:val="007A7268"/>
    <w:rsid w:val="007A7DAA"/>
    <w:rsid w:val="007B1C04"/>
    <w:rsid w:val="007B1D51"/>
    <w:rsid w:val="007B3204"/>
    <w:rsid w:val="007B3552"/>
    <w:rsid w:val="007B38BD"/>
    <w:rsid w:val="007B3B96"/>
    <w:rsid w:val="007B5096"/>
    <w:rsid w:val="007B621F"/>
    <w:rsid w:val="007B63AE"/>
    <w:rsid w:val="007B6965"/>
    <w:rsid w:val="007B6F91"/>
    <w:rsid w:val="007B7225"/>
    <w:rsid w:val="007C0165"/>
    <w:rsid w:val="007C04B2"/>
    <w:rsid w:val="007C11F8"/>
    <w:rsid w:val="007C1E74"/>
    <w:rsid w:val="007C23A3"/>
    <w:rsid w:val="007C23DB"/>
    <w:rsid w:val="007C246B"/>
    <w:rsid w:val="007C3214"/>
    <w:rsid w:val="007C3EBC"/>
    <w:rsid w:val="007C3F86"/>
    <w:rsid w:val="007C4C33"/>
    <w:rsid w:val="007C5D49"/>
    <w:rsid w:val="007C6098"/>
    <w:rsid w:val="007C6445"/>
    <w:rsid w:val="007C68EC"/>
    <w:rsid w:val="007C6CC2"/>
    <w:rsid w:val="007C6CCD"/>
    <w:rsid w:val="007C7AD6"/>
    <w:rsid w:val="007D11D8"/>
    <w:rsid w:val="007D1717"/>
    <w:rsid w:val="007D298E"/>
    <w:rsid w:val="007D320E"/>
    <w:rsid w:val="007D45FE"/>
    <w:rsid w:val="007D4A8E"/>
    <w:rsid w:val="007D4B45"/>
    <w:rsid w:val="007D4CFC"/>
    <w:rsid w:val="007D4EF1"/>
    <w:rsid w:val="007D4F52"/>
    <w:rsid w:val="007D54E1"/>
    <w:rsid w:val="007D641E"/>
    <w:rsid w:val="007D65E1"/>
    <w:rsid w:val="007D677E"/>
    <w:rsid w:val="007D70A5"/>
    <w:rsid w:val="007D7D08"/>
    <w:rsid w:val="007E01F4"/>
    <w:rsid w:val="007E0F79"/>
    <w:rsid w:val="007E15D0"/>
    <w:rsid w:val="007E1A86"/>
    <w:rsid w:val="007E1BBB"/>
    <w:rsid w:val="007E21EB"/>
    <w:rsid w:val="007E39D5"/>
    <w:rsid w:val="007E43E6"/>
    <w:rsid w:val="007E4660"/>
    <w:rsid w:val="007E4707"/>
    <w:rsid w:val="007E4C58"/>
    <w:rsid w:val="007E4F44"/>
    <w:rsid w:val="007E4F4B"/>
    <w:rsid w:val="007E6510"/>
    <w:rsid w:val="007E6AD6"/>
    <w:rsid w:val="007E71AA"/>
    <w:rsid w:val="007E76EC"/>
    <w:rsid w:val="007E7C9B"/>
    <w:rsid w:val="007F0388"/>
    <w:rsid w:val="007F09B9"/>
    <w:rsid w:val="007F0E91"/>
    <w:rsid w:val="007F1AD0"/>
    <w:rsid w:val="007F209B"/>
    <w:rsid w:val="007F291C"/>
    <w:rsid w:val="007F2BF9"/>
    <w:rsid w:val="007F2F4A"/>
    <w:rsid w:val="007F2F82"/>
    <w:rsid w:val="007F37CB"/>
    <w:rsid w:val="007F423C"/>
    <w:rsid w:val="007F474D"/>
    <w:rsid w:val="007F4AAE"/>
    <w:rsid w:val="007F4CCD"/>
    <w:rsid w:val="007F57BD"/>
    <w:rsid w:val="007F6195"/>
    <w:rsid w:val="007F6A88"/>
    <w:rsid w:val="007F744E"/>
    <w:rsid w:val="007F7FFD"/>
    <w:rsid w:val="00802A25"/>
    <w:rsid w:val="00803241"/>
    <w:rsid w:val="00803284"/>
    <w:rsid w:val="008032C8"/>
    <w:rsid w:val="00803BCA"/>
    <w:rsid w:val="00803D33"/>
    <w:rsid w:val="00804B24"/>
    <w:rsid w:val="00804B77"/>
    <w:rsid w:val="00804F81"/>
    <w:rsid w:val="008050B9"/>
    <w:rsid w:val="00805EB8"/>
    <w:rsid w:val="00806DDD"/>
    <w:rsid w:val="008071B4"/>
    <w:rsid w:val="00810492"/>
    <w:rsid w:val="00810B43"/>
    <w:rsid w:val="00810BB3"/>
    <w:rsid w:val="0081250C"/>
    <w:rsid w:val="00812A44"/>
    <w:rsid w:val="00812D27"/>
    <w:rsid w:val="00813053"/>
    <w:rsid w:val="00813840"/>
    <w:rsid w:val="00813A09"/>
    <w:rsid w:val="008149A6"/>
    <w:rsid w:val="00814A81"/>
    <w:rsid w:val="00814C20"/>
    <w:rsid w:val="008153D6"/>
    <w:rsid w:val="00815B32"/>
    <w:rsid w:val="00815E3A"/>
    <w:rsid w:val="008165D5"/>
    <w:rsid w:val="00816756"/>
    <w:rsid w:val="00816E0E"/>
    <w:rsid w:val="00817813"/>
    <w:rsid w:val="00820050"/>
    <w:rsid w:val="008200AC"/>
    <w:rsid w:val="00820A5D"/>
    <w:rsid w:val="008231FB"/>
    <w:rsid w:val="00823463"/>
    <w:rsid w:val="00823554"/>
    <w:rsid w:val="008240FF"/>
    <w:rsid w:val="008259AD"/>
    <w:rsid w:val="00825E47"/>
    <w:rsid w:val="008265E8"/>
    <w:rsid w:val="008277E5"/>
    <w:rsid w:val="00827A3D"/>
    <w:rsid w:val="00827F8A"/>
    <w:rsid w:val="008304B8"/>
    <w:rsid w:val="00830743"/>
    <w:rsid w:val="00830BA5"/>
    <w:rsid w:val="008316DE"/>
    <w:rsid w:val="00831A51"/>
    <w:rsid w:val="00833138"/>
    <w:rsid w:val="008336CF"/>
    <w:rsid w:val="008350A2"/>
    <w:rsid w:val="00835728"/>
    <w:rsid w:val="00835A5E"/>
    <w:rsid w:val="008370D5"/>
    <w:rsid w:val="00837322"/>
    <w:rsid w:val="00837624"/>
    <w:rsid w:val="00837DE2"/>
    <w:rsid w:val="00837F96"/>
    <w:rsid w:val="008402E7"/>
    <w:rsid w:val="008409EB"/>
    <w:rsid w:val="00840D94"/>
    <w:rsid w:val="00840EA9"/>
    <w:rsid w:val="008412A7"/>
    <w:rsid w:val="00841F73"/>
    <w:rsid w:val="008431F1"/>
    <w:rsid w:val="0084325E"/>
    <w:rsid w:val="008434AA"/>
    <w:rsid w:val="00843889"/>
    <w:rsid w:val="00843EF4"/>
    <w:rsid w:val="008449B9"/>
    <w:rsid w:val="00844B76"/>
    <w:rsid w:val="00845775"/>
    <w:rsid w:val="0084597D"/>
    <w:rsid w:val="0084598A"/>
    <w:rsid w:val="00845AAF"/>
    <w:rsid w:val="00845AB8"/>
    <w:rsid w:val="008462B0"/>
    <w:rsid w:val="00852486"/>
    <w:rsid w:val="008528E5"/>
    <w:rsid w:val="00853D60"/>
    <w:rsid w:val="00853F18"/>
    <w:rsid w:val="0085461C"/>
    <w:rsid w:val="00854EB2"/>
    <w:rsid w:val="008557C5"/>
    <w:rsid w:val="00855833"/>
    <w:rsid w:val="00855CE3"/>
    <w:rsid w:val="00856437"/>
    <w:rsid w:val="008575FE"/>
    <w:rsid w:val="008579A1"/>
    <w:rsid w:val="00857D14"/>
    <w:rsid w:val="00857F59"/>
    <w:rsid w:val="00860F42"/>
    <w:rsid w:val="00861FF2"/>
    <w:rsid w:val="00862059"/>
    <w:rsid w:val="00863CF1"/>
    <w:rsid w:val="008641F7"/>
    <w:rsid w:val="008646E1"/>
    <w:rsid w:val="00864A2B"/>
    <w:rsid w:val="00865046"/>
    <w:rsid w:val="008651B5"/>
    <w:rsid w:val="00866401"/>
    <w:rsid w:val="00866B1F"/>
    <w:rsid w:val="00867347"/>
    <w:rsid w:val="00867C3C"/>
    <w:rsid w:val="00870CC0"/>
    <w:rsid w:val="00871039"/>
    <w:rsid w:val="00873E11"/>
    <w:rsid w:val="008743ED"/>
    <w:rsid w:val="0087462F"/>
    <w:rsid w:val="00874CE4"/>
    <w:rsid w:val="008750A8"/>
    <w:rsid w:val="0087517A"/>
    <w:rsid w:val="00875822"/>
    <w:rsid w:val="00875C38"/>
    <w:rsid w:val="00876557"/>
    <w:rsid w:val="00877745"/>
    <w:rsid w:val="00877956"/>
    <w:rsid w:val="00877B09"/>
    <w:rsid w:val="00882605"/>
    <w:rsid w:val="00882B21"/>
    <w:rsid w:val="00883FDE"/>
    <w:rsid w:val="00884BE2"/>
    <w:rsid w:val="00884C86"/>
    <w:rsid w:val="00885FB3"/>
    <w:rsid w:val="00886179"/>
    <w:rsid w:val="00886196"/>
    <w:rsid w:val="008866C2"/>
    <w:rsid w:val="008866F8"/>
    <w:rsid w:val="00886D60"/>
    <w:rsid w:val="0088726D"/>
    <w:rsid w:val="00887D78"/>
    <w:rsid w:val="00887EA2"/>
    <w:rsid w:val="0089066C"/>
    <w:rsid w:val="00890D74"/>
    <w:rsid w:val="008915FF"/>
    <w:rsid w:val="0089190C"/>
    <w:rsid w:val="00891A3D"/>
    <w:rsid w:val="008932EB"/>
    <w:rsid w:val="008934F6"/>
    <w:rsid w:val="00895812"/>
    <w:rsid w:val="008A1A77"/>
    <w:rsid w:val="008A209F"/>
    <w:rsid w:val="008A253D"/>
    <w:rsid w:val="008A2DA0"/>
    <w:rsid w:val="008A357F"/>
    <w:rsid w:val="008A36B1"/>
    <w:rsid w:val="008A4881"/>
    <w:rsid w:val="008A4CE2"/>
    <w:rsid w:val="008A4F78"/>
    <w:rsid w:val="008A50CE"/>
    <w:rsid w:val="008A676E"/>
    <w:rsid w:val="008A6885"/>
    <w:rsid w:val="008A6935"/>
    <w:rsid w:val="008A6D2A"/>
    <w:rsid w:val="008A6DED"/>
    <w:rsid w:val="008A752A"/>
    <w:rsid w:val="008A79FB"/>
    <w:rsid w:val="008A7F07"/>
    <w:rsid w:val="008B0F15"/>
    <w:rsid w:val="008B1B8A"/>
    <w:rsid w:val="008B26E5"/>
    <w:rsid w:val="008B28B4"/>
    <w:rsid w:val="008B312E"/>
    <w:rsid w:val="008B368A"/>
    <w:rsid w:val="008B3BF7"/>
    <w:rsid w:val="008B42C3"/>
    <w:rsid w:val="008B4E53"/>
    <w:rsid w:val="008B5321"/>
    <w:rsid w:val="008B5D7A"/>
    <w:rsid w:val="008B5DBB"/>
    <w:rsid w:val="008B5FFC"/>
    <w:rsid w:val="008B6183"/>
    <w:rsid w:val="008B63D4"/>
    <w:rsid w:val="008B6DE7"/>
    <w:rsid w:val="008C0C46"/>
    <w:rsid w:val="008C0DF1"/>
    <w:rsid w:val="008C0E83"/>
    <w:rsid w:val="008C107F"/>
    <w:rsid w:val="008C3788"/>
    <w:rsid w:val="008C37F6"/>
    <w:rsid w:val="008C3B22"/>
    <w:rsid w:val="008C3D14"/>
    <w:rsid w:val="008C5DDB"/>
    <w:rsid w:val="008C6976"/>
    <w:rsid w:val="008C6F3A"/>
    <w:rsid w:val="008C70C9"/>
    <w:rsid w:val="008C740A"/>
    <w:rsid w:val="008C7BCC"/>
    <w:rsid w:val="008C7F5F"/>
    <w:rsid w:val="008D11E1"/>
    <w:rsid w:val="008D1D51"/>
    <w:rsid w:val="008D1E4A"/>
    <w:rsid w:val="008D3A80"/>
    <w:rsid w:val="008D3C6E"/>
    <w:rsid w:val="008D44DE"/>
    <w:rsid w:val="008D4E38"/>
    <w:rsid w:val="008D5030"/>
    <w:rsid w:val="008D59EC"/>
    <w:rsid w:val="008D6FE6"/>
    <w:rsid w:val="008D7044"/>
    <w:rsid w:val="008D7650"/>
    <w:rsid w:val="008D7962"/>
    <w:rsid w:val="008E04FC"/>
    <w:rsid w:val="008E0992"/>
    <w:rsid w:val="008E110F"/>
    <w:rsid w:val="008E1D78"/>
    <w:rsid w:val="008E231B"/>
    <w:rsid w:val="008E32E3"/>
    <w:rsid w:val="008E3C9C"/>
    <w:rsid w:val="008E4873"/>
    <w:rsid w:val="008E5311"/>
    <w:rsid w:val="008E5713"/>
    <w:rsid w:val="008E636D"/>
    <w:rsid w:val="008E65AF"/>
    <w:rsid w:val="008E6B20"/>
    <w:rsid w:val="008E71F5"/>
    <w:rsid w:val="008E749F"/>
    <w:rsid w:val="008E7A66"/>
    <w:rsid w:val="008F01B0"/>
    <w:rsid w:val="008F07B9"/>
    <w:rsid w:val="008F095D"/>
    <w:rsid w:val="008F14C1"/>
    <w:rsid w:val="008F1ACC"/>
    <w:rsid w:val="008F1C1A"/>
    <w:rsid w:val="008F2015"/>
    <w:rsid w:val="008F2684"/>
    <w:rsid w:val="008F268C"/>
    <w:rsid w:val="008F2ACB"/>
    <w:rsid w:val="008F3220"/>
    <w:rsid w:val="008F38AF"/>
    <w:rsid w:val="008F402A"/>
    <w:rsid w:val="008F4256"/>
    <w:rsid w:val="008F46B8"/>
    <w:rsid w:val="008F4753"/>
    <w:rsid w:val="008F5273"/>
    <w:rsid w:val="008F5A67"/>
    <w:rsid w:val="008F6DD0"/>
    <w:rsid w:val="008F6EA8"/>
    <w:rsid w:val="008F7642"/>
    <w:rsid w:val="008F77B7"/>
    <w:rsid w:val="008F796A"/>
    <w:rsid w:val="008F7A43"/>
    <w:rsid w:val="009003B4"/>
    <w:rsid w:val="00900DF0"/>
    <w:rsid w:val="0090121D"/>
    <w:rsid w:val="00901FB6"/>
    <w:rsid w:val="00902B06"/>
    <w:rsid w:val="00902CA9"/>
    <w:rsid w:val="00902EBA"/>
    <w:rsid w:val="0090383B"/>
    <w:rsid w:val="0090437C"/>
    <w:rsid w:val="009047F4"/>
    <w:rsid w:val="00905640"/>
    <w:rsid w:val="009061D3"/>
    <w:rsid w:val="0090624D"/>
    <w:rsid w:val="0090628E"/>
    <w:rsid w:val="0090751B"/>
    <w:rsid w:val="00907942"/>
    <w:rsid w:val="009100B4"/>
    <w:rsid w:val="00910222"/>
    <w:rsid w:val="0091113A"/>
    <w:rsid w:val="0091146B"/>
    <w:rsid w:val="00911E07"/>
    <w:rsid w:val="00911F2B"/>
    <w:rsid w:val="00912F6C"/>
    <w:rsid w:val="009130A0"/>
    <w:rsid w:val="00913283"/>
    <w:rsid w:val="0091338E"/>
    <w:rsid w:val="00913B88"/>
    <w:rsid w:val="009140F2"/>
    <w:rsid w:val="009142C2"/>
    <w:rsid w:val="009143F1"/>
    <w:rsid w:val="00914433"/>
    <w:rsid w:val="00914488"/>
    <w:rsid w:val="0091484E"/>
    <w:rsid w:val="00915888"/>
    <w:rsid w:val="00915AD4"/>
    <w:rsid w:val="0091641B"/>
    <w:rsid w:val="0091649C"/>
    <w:rsid w:val="0091727D"/>
    <w:rsid w:val="0091754A"/>
    <w:rsid w:val="00920CE8"/>
    <w:rsid w:val="00921444"/>
    <w:rsid w:val="00921CB0"/>
    <w:rsid w:val="00921DC0"/>
    <w:rsid w:val="009227BA"/>
    <w:rsid w:val="009237F4"/>
    <w:rsid w:val="00924596"/>
    <w:rsid w:val="00924719"/>
    <w:rsid w:val="00924CD7"/>
    <w:rsid w:val="00924F34"/>
    <w:rsid w:val="009258E0"/>
    <w:rsid w:val="00925CAF"/>
    <w:rsid w:val="00925D10"/>
    <w:rsid w:val="009267EE"/>
    <w:rsid w:val="00926A50"/>
    <w:rsid w:val="00926FE5"/>
    <w:rsid w:val="00927409"/>
    <w:rsid w:val="00927493"/>
    <w:rsid w:val="00927AD2"/>
    <w:rsid w:val="009300A0"/>
    <w:rsid w:val="009305EB"/>
    <w:rsid w:val="0093167F"/>
    <w:rsid w:val="00931936"/>
    <w:rsid w:val="009320CC"/>
    <w:rsid w:val="0093368F"/>
    <w:rsid w:val="009339CA"/>
    <w:rsid w:val="00934779"/>
    <w:rsid w:val="00934AC1"/>
    <w:rsid w:val="009366F7"/>
    <w:rsid w:val="00937648"/>
    <w:rsid w:val="009407D7"/>
    <w:rsid w:val="00942314"/>
    <w:rsid w:val="0094269D"/>
    <w:rsid w:val="00942918"/>
    <w:rsid w:val="00942F46"/>
    <w:rsid w:val="00943E23"/>
    <w:rsid w:val="00943FCF"/>
    <w:rsid w:val="00944045"/>
    <w:rsid w:val="0094423C"/>
    <w:rsid w:val="009449AF"/>
    <w:rsid w:val="009457AC"/>
    <w:rsid w:val="00945B3E"/>
    <w:rsid w:val="00946217"/>
    <w:rsid w:val="009465A1"/>
    <w:rsid w:val="00946BE3"/>
    <w:rsid w:val="00946F12"/>
    <w:rsid w:val="009475A7"/>
    <w:rsid w:val="009478E3"/>
    <w:rsid w:val="009500FD"/>
    <w:rsid w:val="00950263"/>
    <w:rsid w:val="0095082B"/>
    <w:rsid w:val="00950FA5"/>
    <w:rsid w:val="00951CF8"/>
    <w:rsid w:val="00952593"/>
    <w:rsid w:val="0095264D"/>
    <w:rsid w:val="00952781"/>
    <w:rsid w:val="00952AA2"/>
    <w:rsid w:val="00952F3E"/>
    <w:rsid w:val="009537B9"/>
    <w:rsid w:val="00954447"/>
    <w:rsid w:val="00955E45"/>
    <w:rsid w:val="009560CA"/>
    <w:rsid w:val="0095688B"/>
    <w:rsid w:val="00957433"/>
    <w:rsid w:val="00957770"/>
    <w:rsid w:val="00957C04"/>
    <w:rsid w:val="00957F87"/>
    <w:rsid w:val="00960037"/>
    <w:rsid w:val="009600B3"/>
    <w:rsid w:val="0096083F"/>
    <w:rsid w:val="0096101E"/>
    <w:rsid w:val="00961057"/>
    <w:rsid w:val="00961E6D"/>
    <w:rsid w:val="009626FD"/>
    <w:rsid w:val="00962875"/>
    <w:rsid w:val="00962FDD"/>
    <w:rsid w:val="0096357F"/>
    <w:rsid w:val="00964023"/>
    <w:rsid w:val="00964D9A"/>
    <w:rsid w:val="00965140"/>
    <w:rsid w:val="00965421"/>
    <w:rsid w:val="009661D8"/>
    <w:rsid w:val="00966F40"/>
    <w:rsid w:val="00967798"/>
    <w:rsid w:val="0096782A"/>
    <w:rsid w:val="00967FE8"/>
    <w:rsid w:val="00970A2E"/>
    <w:rsid w:val="00970AB8"/>
    <w:rsid w:val="00970FBC"/>
    <w:rsid w:val="009714B6"/>
    <w:rsid w:val="00971D6D"/>
    <w:rsid w:val="00971E2B"/>
    <w:rsid w:val="00974791"/>
    <w:rsid w:val="00974953"/>
    <w:rsid w:val="009749F9"/>
    <w:rsid w:val="00975530"/>
    <w:rsid w:val="009758F1"/>
    <w:rsid w:val="00976321"/>
    <w:rsid w:val="0097676C"/>
    <w:rsid w:val="00976FFF"/>
    <w:rsid w:val="009772E6"/>
    <w:rsid w:val="00977865"/>
    <w:rsid w:val="0097786F"/>
    <w:rsid w:val="009779F1"/>
    <w:rsid w:val="00980409"/>
    <w:rsid w:val="00980BF9"/>
    <w:rsid w:val="00982B16"/>
    <w:rsid w:val="00983143"/>
    <w:rsid w:val="00984067"/>
    <w:rsid w:val="00984138"/>
    <w:rsid w:val="009843B4"/>
    <w:rsid w:val="00984731"/>
    <w:rsid w:val="009850F8"/>
    <w:rsid w:val="009852BC"/>
    <w:rsid w:val="009853F3"/>
    <w:rsid w:val="00986888"/>
    <w:rsid w:val="00986D33"/>
    <w:rsid w:val="00986E38"/>
    <w:rsid w:val="00987A0C"/>
    <w:rsid w:val="00990772"/>
    <w:rsid w:val="0099109D"/>
    <w:rsid w:val="0099247E"/>
    <w:rsid w:val="0099267B"/>
    <w:rsid w:val="00993852"/>
    <w:rsid w:val="00993F04"/>
    <w:rsid w:val="00994934"/>
    <w:rsid w:val="00995142"/>
    <w:rsid w:val="009952E5"/>
    <w:rsid w:val="009955AB"/>
    <w:rsid w:val="00995C00"/>
    <w:rsid w:val="00995FA4"/>
    <w:rsid w:val="00997197"/>
    <w:rsid w:val="00997DF7"/>
    <w:rsid w:val="009A0C60"/>
    <w:rsid w:val="009A20CC"/>
    <w:rsid w:val="009A2261"/>
    <w:rsid w:val="009A4F74"/>
    <w:rsid w:val="009A5EC1"/>
    <w:rsid w:val="009A6126"/>
    <w:rsid w:val="009A7520"/>
    <w:rsid w:val="009A7A78"/>
    <w:rsid w:val="009B0395"/>
    <w:rsid w:val="009B057A"/>
    <w:rsid w:val="009B140F"/>
    <w:rsid w:val="009B25A0"/>
    <w:rsid w:val="009B28A4"/>
    <w:rsid w:val="009B2CE2"/>
    <w:rsid w:val="009B3618"/>
    <w:rsid w:val="009B5D5F"/>
    <w:rsid w:val="009B69CB"/>
    <w:rsid w:val="009B6E9A"/>
    <w:rsid w:val="009B72E4"/>
    <w:rsid w:val="009B7552"/>
    <w:rsid w:val="009B7700"/>
    <w:rsid w:val="009B77EE"/>
    <w:rsid w:val="009C02C1"/>
    <w:rsid w:val="009C03A2"/>
    <w:rsid w:val="009C0A33"/>
    <w:rsid w:val="009C0E77"/>
    <w:rsid w:val="009C18DB"/>
    <w:rsid w:val="009C1E95"/>
    <w:rsid w:val="009C3536"/>
    <w:rsid w:val="009C37E3"/>
    <w:rsid w:val="009C45F7"/>
    <w:rsid w:val="009C52F8"/>
    <w:rsid w:val="009C5972"/>
    <w:rsid w:val="009C6098"/>
    <w:rsid w:val="009C64BE"/>
    <w:rsid w:val="009C6DD9"/>
    <w:rsid w:val="009C74A3"/>
    <w:rsid w:val="009C78C6"/>
    <w:rsid w:val="009D03FE"/>
    <w:rsid w:val="009D0440"/>
    <w:rsid w:val="009D2541"/>
    <w:rsid w:val="009D2765"/>
    <w:rsid w:val="009D386E"/>
    <w:rsid w:val="009D3ACE"/>
    <w:rsid w:val="009D472E"/>
    <w:rsid w:val="009D4E1C"/>
    <w:rsid w:val="009D5D56"/>
    <w:rsid w:val="009D74F7"/>
    <w:rsid w:val="009D7519"/>
    <w:rsid w:val="009D79EB"/>
    <w:rsid w:val="009D7EFE"/>
    <w:rsid w:val="009E0350"/>
    <w:rsid w:val="009E1138"/>
    <w:rsid w:val="009E12DD"/>
    <w:rsid w:val="009E1739"/>
    <w:rsid w:val="009E1A85"/>
    <w:rsid w:val="009E281D"/>
    <w:rsid w:val="009E4315"/>
    <w:rsid w:val="009E5AFC"/>
    <w:rsid w:val="009E5E39"/>
    <w:rsid w:val="009E6325"/>
    <w:rsid w:val="009E6766"/>
    <w:rsid w:val="009E6D24"/>
    <w:rsid w:val="009F000F"/>
    <w:rsid w:val="009F0478"/>
    <w:rsid w:val="009F04A8"/>
    <w:rsid w:val="009F0954"/>
    <w:rsid w:val="009F0B19"/>
    <w:rsid w:val="009F1610"/>
    <w:rsid w:val="009F1F4A"/>
    <w:rsid w:val="009F24ED"/>
    <w:rsid w:val="009F2588"/>
    <w:rsid w:val="009F36A1"/>
    <w:rsid w:val="009F4E43"/>
    <w:rsid w:val="009F52F6"/>
    <w:rsid w:val="009F5AA5"/>
    <w:rsid w:val="009F6229"/>
    <w:rsid w:val="009F6618"/>
    <w:rsid w:val="009F6EA8"/>
    <w:rsid w:val="009F7691"/>
    <w:rsid w:val="009F7767"/>
    <w:rsid w:val="00A00164"/>
    <w:rsid w:val="00A00C6C"/>
    <w:rsid w:val="00A01070"/>
    <w:rsid w:val="00A02D5E"/>
    <w:rsid w:val="00A03587"/>
    <w:rsid w:val="00A038D6"/>
    <w:rsid w:val="00A03A57"/>
    <w:rsid w:val="00A04AE6"/>
    <w:rsid w:val="00A04B9A"/>
    <w:rsid w:val="00A0621F"/>
    <w:rsid w:val="00A064BA"/>
    <w:rsid w:val="00A06A36"/>
    <w:rsid w:val="00A07884"/>
    <w:rsid w:val="00A1062B"/>
    <w:rsid w:val="00A10BBE"/>
    <w:rsid w:val="00A10F31"/>
    <w:rsid w:val="00A126D8"/>
    <w:rsid w:val="00A1324A"/>
    <w:rsid w:val="00A13794"/>
    <w:rsid w:val="00A15BBF"/>
    <w:rsid w:val="00A16205"/>
    <w:rsid w:val="00A16322"/>
    <w:rsid w:val="00A17723"/>
    <w:rsid w:val="00A178EF"/>
    <w:rsid w:val="00A20436"/>
    <w:rsid w:val="00A20CAD"/>
    <w:rsid w:val="00A214A7"/>
    <w:rsid w:val="00A217BC"/>
    <w:rsid w:val="00A22455"/>
    <w:rsid w:val="00A22738"/>
    <w:rsid w:val="00A2304D"/>
    <w:rsid w:val="00A237FB"/>
    <w:rsid w:val="00A24AC7"/>
    <w:rsid w:val="00A24B4E"/>
    <w:rsid w:val="00A24B72"/>
    <w:rsid w:val="00A25636"/>
    <w:rsid w:val="00A27339"/>
    <w:rsid w:val="00A3064A"/>
    <w:rsid w:val="00A316FE"/>
    <w:rsid w:val="00A319CC"/>
    <w:rsid w:val="00A31D0B"/>
    <w:rsid w:val="00A31EE1"/>
    <w:rsid w:val="00A32387"/>
    <w:rsid w:val="00A3258C"/>
    <w:rsid w:val="00A326E8"/>
    <w:rsid w:val="00A32BEC"/>
    <w:rsid w:val="00A33E34"/>
    <w:rsid w:val="00A33F24"/>
    <w:rsid w:val="00A3406D"/>
    <w:rsid w:val="00A345CC"/>
    <w:rsid w:val="00A3507D"/>
    <w:rsid w:val="00A36132"/>
    <w:rsid w:val="00A36F76"/>
    <w:rsid w:val="00A378C4"/>
    <w:rsid w:val="00A422DE"/>
    <w:rsid w:val="00A42607"/>
    <w:rsid w:val="00A42A95"/>
    <w:rsid w:val="00A42F9D"/>
    <w:rsid w:val="00A432A0"/>
    <w:rsid w:val="00A435D3"/>
    <w:rsid w:val="00A43612"/>
    <w:rsid w:val="00A4362F"/>
    <w:rsid w:val="00A43734"/>
    <w:rsid w:val="00A43894"/>
    <w:rsid w:val="00A43A41"/>
    <w:rsid w:val="00A441CE"/>
    <w:rsid w:val="00A441D3"/>
    <w:rsid w:val="00A44732"/>
    <w:rsid w:val="00A463E0"/>
    <w:rsid w:val="00A46497"/>
    <w:rsid w:val="00A466AC"/>
    <w:rsid w:val="00A4712B"/>
    <w:rsid w:val="00A472C7"/>
    <w:rsid w:val="00A47CD2"/>
    <w:rsid w:val="00A47E13"/>
    <w:rsid w:val="00A5018E"/>
    <w:rsid w:val="00A50D80"/>
    <w:rsid w:val="00A5188B"/>
    <w:rsid w:val="00A5232D"/>
    <w:rsid w:val="00A524CA"/>
    <w:rsid w:val="00A5259C"/>
    <w:rsid w:val="00A5281F"/>
    <w:rsid w:val="00A5286E"/>
    <w:rsid w:val="00A53575"/>
    <w:rsid w:val="00A53981"/>
    <w:rsid w:val="00A539B0"/>
    <w:rsid w:val="00A53D39"/>
    <w:rsid w:val="00A54319"/>
    <w:rsid w:val="00A54398"/>
    <w:rsid w:val="00A5443D"/>
    <w:rsid w:val="00A54835"/>
    <w:rsid w:val="00A54A8E"/>
    <w:rsid w:val="00A55240"/>
    <w:rsid w:val="00A55E2A"/>
    <w:rsid w:val="00A56429"/>
    <w:rsid w:val="00A56A47"/>
    <w:rsid w:val="00A57468"/>
    <w:rsid w:val="00A576E8"/>
    <w:rsid w:val="00A57A32"/>
    <w:rsid w:val="00A57EC6"/>
    <w:rsid w:val="00A60167"/>
    <w:rsid w:val="00A6127A"/>
    <w:rsid w:val="00A61328"/>
    <w:rsid w:val="00A61B69"/>
    <w:rsid w:val="00A626D7"/>
    <w:rsid w:val="00A62D70"/>
    <w:rsid w:val="00A638FF"/>
    <w:rsid w:val="00A63CCF"/>
    <w:rsid w:val="00A6423E"/>
    <w:rsid w:val="00A64423"/>
    <w:rsid w:val="00A649C7"/>
    <w:rsid w:val="00A65CF9"/>
    <w:rsid w:val="00A65D5D"/>
    <w:rsid w:val="00A66416"/>
    <w:rsid w:val="00A66494"/>
    <w:rsid w:val="00A664E6"/>
    <w:rsid w:val="00A66DF5"/>
    <w:rsid w:val="00A70321"/>
    <w:rsid w:val="00A707E7"/>
    <w:rsid w:val="00A70D96"/>
    <w:rsid w:val="00A71997"/>
    <w:rsid w:val="00A71F1A"/>
    <w:rsid w:val="00A724C0"/>
    <w:rsid w:val="00A72AC4"/>
    <w:rsid w:val="00A72AEA"/>
    <w:rsid w:val="00A72CBB"/>
    <w:rsid w:val="00A734AA"/>
    <w:rsid w:val="00A738E9"/>
    <w:rsid w:val="00A73A98"/>
    <w:rsid w:val="00A73B32"/>
    <w:rsid w:val="00A74F11"/>
    <w:rsid w:val="00A7531C"/>
    <w:rsid w:val="00A754C5"/>
    <w:rsid w:val="00A76ADF"/>
    <w:rsid w:val="00A76BBB"/>
    <w:rsid w:val="00A76C7B"/>
    <w:rsid w:val="00A7721A"/>
    <w:rsid w:val="00A80D04"/>
    <w:rsid w:val="00A818A8"/>
    <w:rsid w:val="00A82487"/>
    <w:rsid w:val="00A83003"/>
    <w:rsid w:val="00A839D0"/>
    <w:rsid w:val="00A83C84"/>
    <w:rsid w:val="00A84412"/>
    <w:rsid w:val="00A84870"/>
    <w:rsid w:val="00A85E5D"/>
    <w:rsid w:val="00A86B9B"/>
    <w:rsid w:val="00A90470"/>
    <w:rsid w:val="00A90987"/>
    <w:rsid w:val="00A91283"/>
    <w:rsid w:val="00A92EA0"/>
    <w:rsid w:val="00A93D0E"/>
    <w:rsid w:val="00A93E0B"/>
    <w:rsid w:val="00A93E70"/>
    <w:rsid w:val="00A94030"/>
    <w:rsid w:val="00A942E0"/>
    <w:rsid w:val="00A94837"/>
    <w:rsid w:val="00A95FDC"/>
    <w:rsid w:val="00A96559"/>
    <w:rsid w:val="00A96E0A"/>
    <w:rsid w:val="00A97E5D"/>
    <w:rsid w:val="00A97E86"/>
    <w:rsid w:val="00AA0682"/>
    <w:rsid w:val="00AA0CB7"/>
    <w:rsid w:val="00AA1659"/>
    <w:rsid w:val="00AA1E32"/>
    <w:rsid w:val="00AA3C57"/>
    <w:rsid w:val="00AA4137"/>
    <w:rsid w:val="00AA4609"/>
    <w:rsid w:val="00AA5664"/>
    <w:rsid w:val="00AA5746"/>
    <w:rsid w:val="00AA6110"/>
    <w:rsid w:val="00AA6B51"/>
    <w:rsid w:val="00AA71E7"/>
    <w:rsid w:val="00AA7224"/>
    <w:rsid w:val="00AA7973"/>
    <w:rsid w:val="00AB0A55"/>
    <w:rsid w:val="00AB1807"/>
    <w:rsid w:val="00AB226E"/>
    <w:rsid w:val="00AB250D"/>
    <w:rsid w:val="00AB3DD4"/>
    <w:rsid w:val="00AB4B22"/>
    <w:rsid w:val="00AB4F23"/>
    <w:rsid w:val="00AB5514"/>
    <w:rsid w:val="00AB5992"/>
    <w:rsid w:val="00AB6616"/>
    <w:rsid w:val="00AB7A53"/>
    <w:rsid w:val="00AB7FA1"/>
    <w:rsid w:val="00AC0889"/>
    <w:rsid w:val="00AC0E86"/>
    <w:rsid w:val="00AC0ED3"/>
    <w:rsid w:val="00AC1350"/>
    <w:rsid w:val="00AC1C9F"/>
    <w:rsid w:val="00AC1DBA"/>
    <w:rsid w:val="00AC2DBB"/>
    <w:rsid w:val="00AC2F96"/>
    <w:rsid w:val="00AC3832"/>
    <w:rsid w:val="00AC4992"/>
    <w:rsid w:val="00AC5782"/>
    <w:rsid w:val="00AC609E"/>
    <w:rsid w:val="00AC6A8C"/>
    <w:rsid w:val="00AC6D40"/>
    <w:rsid w:val="00AC77B3"/>
    <w:rsid w:val="00AC7E89"/>
    <w:rsid w:val="00AD0220"/>
    <w:rsid w:val="00AD054A"/>
    <w:rsid w:val="00AD069D"/>
    <w:rsid w:val="00AD06A9"/>
    <w:rsid w:val="00AD22AD"/>
    <w:rsid w:val="00AD2736"/>
    <w:rsid w:val="00AD2DED"/>
    <w:rsid w:val="00AD2EAA"/>
    <w:rsid w:val="00AD2F28"/>
    <w:rsid w:val="00AD3BB1"/>
    <w:rsid w:val="00AD4785"/>
    <w:rsid w:val="00AD4A58"/>
    <w:rsid w:val="00AD51A0"/>
    <w:rsid w:val="00AD6D15"/>
    <w:rsid w:val="00AD74B7"/>
    <w:rsid w:val="00AD7721"/>
    <w:rsid w:val="00AD7D73"/>
    <w:rsid w:val="00AD7FAB"/>
    <w:rsid w:val="00AE1464"/>
    <w:rsid w:val="00AE172A"/>
    <w:rsid w:val="00AE2BCC"/>
    <w:rsid w:val="00AE326F"/>
    <w:rsid w:val="00AE3664"/>
    <w:rsid w:val="00AE3DF8"/>
    <w:rsid w:val="00AE4B5E"/>
    <w:rsid w:val="00AE658B"/>
    <w:rsid w:val="00AE6D43"/>
    <w:rsid w:val="00AE77ED"/>
    <w:rsid w:val="00AF0F3C"/>
    <w:rsid w:val="00AF3ACC"/>
    <w:rsid w:val="00AF3E78"/>
    <w:rsid w:val="00AF42FD"/>
    <w:rsid w:val="00AF48A5"/>
    <w:rsid w:val="00AF50AC"/>
    <w:rsid w:val="00AF7FB6"/>
    <w:rsid w:val="00B014A9"/>
    <w:rsid w:val="00B01A20"/>
    <w:rsid w:val="00B01AD9"/>
    <w:rsid w:val="00B02AD9"/>
    <w:rsid w:val="00B02C01"/>
    <w:rsid w:val="00B02FBC"/>
    <w:rsid w:val="00B0305B"/>
    <w:rsid w:val="00B03273"/>
    <w:rsid w:val="00B03778"/>
    <w:rsid w:val="00B0415A"/>
    <w:rsid w:val="00B04209"/>
    <w:rsid w:val="00B0517D"/>
    <w:rsid w:val="00B05B92"/>
    <w:rsid w:val="00B066E3"/>
    <w:rsid w:val="00B06A79"/>
    <w:rsid w:val="00B0757C"/>
    <w:rsid w:val="00B07CDC"/>
    <w:rsid w:val="00B07EF9"/>
    <w:rsid w:val="00B101DB"/>
    <w:rsid w:val="00B10F39"/>
    <w:rsid w:val="00B1116B"/>
    <w:rsid w:val="00B115D2"/>
    <w:rsid w:val="00B1202B"/>
    <w:rsid w:val="00B12439"/>
    <w:rsid w:val="00B12E8B"/>
    <w:rsid w:val="00B136D9"/>
    <w:rsid w:val="00B13869"/>
    <w:rsid w:val="00B13F64"/>
    <w:rsid w:val="00B148F3"/>
    <w:rsid w:val="00B14EB0"/>
    <w:rsid w:val="00B14FEA"/>
    <w:rsid w:val="00B150BD"/>
    <w:rsid w:val="00B15269"/>
    <w:rsid w:val="00B1526F"/>
    <w:rsid w:val="00B1573F"/>
    <w:rsid w:val="00B16605"/>
    <w:rsid w:val="00B16C99"/>
    <w:rsid w:val="00B1703B"/>
    <w:rsid w:val="00B175A4"/>
    <w:rsid w:val="00B1778D"/>
    <w:rsid w:val="00B1799D"/>
    <w:rsid w:val="00B17C79"/>
    <w:rsid w:val="00B206CC"/>
    <w:rsid w:val="00B20887"/>
    <w:rsid w:val="00B21DC4"/>
    <w:rsid w:val="00B21F01"/>
    <w:rsid w:val="00B22063"/>
    <w:rsid w:val="00B234D0"/>
    <w:rsid w:val="00B23935"/>
    <w:rsid w:val="00B23A32"/>
    <w:rsid w:val="00B23B0B"/>
    <w:rsid w:val="00B24404"/>
    <w:rsid w:val="00B2544B"/>
    <w:rsid w:val="00B26122"/>
    <w:rsid w:val="00B26305"/>
    <w:rsid w:val="00B26DA0"/>
    <w:rsid w:val="00B301A7"/>
    <w:rsid w:val="00B3211D"/>
    <w:rsid w:val="00B332B9"/>
    <w:rsid w:val="00B3368E"/>
    <w:rsid w:val="00B33F6B"/>
    <w:rsid w:val="00B34B21"/>
    <w:rsid w:val="00B3570B"/>
    <w:rsid w:val="00B35B65"/>
    <w:rsid w:val="00B36070"/>
    <w:rsid w:val="00B36122"/>
    <w:rsid w:val="00B37057"/>
    <w:rsid w:val="00B371E4"/>
    <w:rsid w:val="00B37FC3"/>
    <w:rsid w:val="00B40863"/>
    <w:rsid w:val="00B41D58"/>
    <w:rsid w:val="00B43B1D"/>
    <w:rsid w:val="00B44038"/>
    <w:rsid w:val="00B4409C"/>
    <w:rsid w:val="00B448A3"/>
    <w:rsid w:val="00B4611E"/>
    <w:rsid w:val="00B46942"/>
    <w:rsid w:val="00B47EE8"/>
    <w:rsid w:val="00B47F9D"/>
    <w:rsid w:val="00B51565"/>
    <w:rsid w:val="00B51BB6"/>
    <w:rsid w:val="00B51EDE"/>
    <w:rsid w:val="00B53092"/>
    <w:rsid w:val="00B5312E"/>
    <w:rsid w:val="00B53768"/>
    <w:rsid w:val="00B537A0"/>
    <w:rsid w:val="00B53B2A"/>
    <w:rsid w:val="00B53BC9"/>
    <w:rsid w:val="00B5433A"/>
    <w:rsid w:val="00B5466D"/>
    <w:rsid w:val="00B560E4"/>
    <w:rsid w:val="00B571ED"/>
    <w:rsid w:val="00B57852"/>
    <w:rsid w:val="00B606E6"/>
    <w:rsid w:val="00B61055"/>
    <w:rsid w:val="00B616A8"/>
    <w:rsid w:val="00B61EE3"/>
    <w:rsid w:val="00B62541"/>
    <w:rsid w:val="00B62A19"/>
    <w:rsid w:val="00B62AB2"/>
    <w:rsid w:val="00B62B0A"/>
    <w:rsid w:val="00B63E98"/>
    <w:rsid w:val="00B649FA"/>
    <w:rsid w:val="00B64EBC"/>
    <w:rsid w:val="00B66353"/>
    <w:rsid w:val="00B66E7C"/>
    <w:rsid w:val="00B67392"/>
    <w:rsid w:val="00B67451"/>
    <w:rsid w:val="00B7002E"/>
    <w:rsid w:val="00B708E3"/>
    <w:rsid w:val="00B728E9"/>
    <w:rsid w:val="00B72D47"/>
    <w:rsid w:val="00B72EE5"/>
    <w:rsid w:val="00B735C1"/>
    <w:rsid w:val="00B73814"/>
    <w:rsid w:val="00B73B4A"/>
    <w:rsid w:val="00B73F02"/>
    <w:rsid w:val="00B756ED"/>
    <w:rsid w:val="00B75EE1"/>
    <w:rsid w:val="00B762E5"/>
    <w:rsid w:val="00B76E80"/>
    <w:rsid w:val="00B76FC9"/>
    <w:rsid w:val="00B77227"/>
    <w:rsid w:val="00B77D84"/>
    <w:rsid w:val="00B77E87"/>
    <w:rsid w:val="00B803B7"/>
    <w:rsid w:val="00B804F6"/>
    <w:rsid w:val="00B8119D"/>
    <w:rsid w:val="00B816EE"/>
    <w:rsid w:val="00B81930"/>
    <w:rsid w:val="00B82E50"/>
    <w:rsid w:val="00B83D83"/>
    <w:rsid w:val="00B83E66"/>
    <w:rsid w:val="00B84262"/>
    <w:rsid w:val="00B847E5"/>
    <w:rsid w:val="00B853BC"/>
    <w:rsid w:val="00B862AC"/>
    <w:rsid w:val="00B90870"/>
    <w:rsid w:val="00B916AA"/>
    <w:rsid w:val="00B91D66"/>
    <w:rsid w:val="00B91E5E"/>
    <w:rsid w:val="00B923D2"/>
    <w:rsid w:val="00B9247D"/>
    <w:rsid w:val="00B92BDE"/>
    <w:rsid w:val="00B92D6A"/>
    <w:rsid w:val="00B93533"/>
    <w:rsid w:val="00B93C4C"/>
    <w:rsid w:val="00B947AE"/>
    <w:rsid w:val="00B94A75"/>
    <w:rsid w:val="00B9518D"/>
    <w:rsid w:val="00B95579"/>
    <w:rsid w:val="00B96B8F"/>
    <w:rsid w:val="00B975AA"/>
    <w:rsid w:val="00B97969"/>
    <w:rsid w:val="00B9796D"/>
    <w:rsid w:val="00B97E5F"/>
    <w:rsid w:val="00BA0C90"/>
    <w:rsid w:val="00BA1327"/>
    <w:rsid w:val="00BA1420"/>
    <w:rsid w:val="00BA25A3"/>
    <w:rsid w:val="00BA2964"/>
    <w:rsid w:val="00BA3287"/>
    <w:rsid w:val="00BA3810"/>
    <w:rsid w:val="00BA4CA3"/>
    <w:rsid w:val="00BA4E70"/>
    <w:rsid w:val="00BA57C9"/>
    <w:rsid w:val="00BA5B8D"/>
    <w:rsid w:val="00BA60A7"/>
    <w:rsid w:val="00BA628C"/>
    <w:rsid w:val="00BA68A0"/>
    <w:rsid w:val="00BA68FD"/>
    <w:rsid w:val="00BA72E9"/>
    <w:rsid w:val="00BA736C"/>
    <w:rsid w:val="00BA79E3"/>
    <w:rsid w:val="00BA7C0E"/>
    <w:rsid w:val="00BB05EF"/>
    <w:rsid w:val="00BB0ED7"/>
    <w:rsid w:val="00BB0F1C"/>
    <w:rsid w:val="00BB1242"/>
    <w:rsid w:val="00BB1C40"/>
    <w:rsid w:val="00BB1EC0"/>
    <w:rsid w:val="00BB25DA"/>
    <w:rsid w:val="00BB3360"/>
    <w:rsid w:val="00BB4531"/>
    <w:rsid w:val="00BB4FEA"/>
    <w:rsid w:val="00BB5A07"/>
    <w:rsid w:val="00BB61F5"/>
    <w:rsid w:val="00BB6878"/>
    <w:rsid w:val="00BB6D14"/>
    <w:rsid w:val="00BC0F1E"/>
    <w:rsid w:val="00BC13F4"/>
    <w:rsid w:val="00BC22FF"/>
    <w:rsid w:val="00BC23DE"/>
    <w:rsid w:val="00BC3E84"/>
    <w:rsid w:val="00BC4569"/>
    <w:rsid w:val="00BC461C"/>
    <w:rsid w:val="00BC5D67"/>
    <w:rsid w:val="00BC7E41"/>
    <w:rsid w:val="00BD047F"/>
    <w:rsid w:val="00BD0B4B"/>
    <w:rsid w:val="00BD0C85"/>
    <w:rsid w:val="00BD1030"/>
    <w:rsid w:val="00BD10AF"/>
    <w:rsid w:val="00BD17B0"/>
    <w:rsid w:val="00BD1E5B"/>
    <w:rsid w:val="00BD346D"/>
    <w:rsid w:val="00BD5140"/>
    <w:rsid w:val="00BD77BE"/>
    <w:rsid w:val="00BD7D02"/>
    <w:rsid w:val="00BE0677"/>
    <w:rsid w:val="00BE1387"/>
    <w:rsid w:val="00BE2F33"/>
    <w:rsid w:val="00BE30D4"/>
    <w:rsid w:val="00BE31EC"/>
    <w:rsid w:val="00BE42DC"/>
    <w:rsid w:val="00BE46D3"/>
    <w:rsid w:val="00BE4DFA"/>
    <w:rsid w:val="00BE57B2"/>
    <w:rsid w:val="00BE717D"/>
    <w:rsid w:val="00BE7FC6"/>
    <w:rsid w:val="00BF08DF"/>
    <w:rsid w:val="00BF1D5A"/>
    <w:rsid w:val="00BF2566"/>
    <w:rsid w:val="00BF29A5"/>
    <w:rsid w:val="00BF40AF"/>
    <w:rsid w:val="00BF40BC"/>
    <w:rsid w:val="00BF454E"/>
    <w:rsid w:val="00BF45A5"/>
    <w:rsid w:val="00BF4646"/>
    <w:rsid w:val="00BF47C8"/>
    <w:rsid w:val="00BF4EE5"/>
    <w:rsid w:val="00BF6106"/>
    <w:rsid w:val="00BF62AE"/>
    <w:rsid w:val="00BF64C0"/>
    <w:rsid w:val="00BF7892"/>
    <w:rsid w:val="00BF7E80"/>
    <w:rsid w:val="00C009DF"/>
    <w:rsid w:val="00C0102D"/>
    <w:rsid w:val="00C01667"/>
    <w:rsid w:val="00C02057"/>
    <w:rsid w:val="00C02D68"/>
    <w:rsid w:val="00C02E7F"/>
    <w:rsid w:val="00C042FD"/>
    <w:rsid w:val="00C046D6"/>
    <w:rsid w:val="00C04CC9"/>
    <w:rsid w:val="00C054E5"/>
    <w:rsid w:val="00C05C09"/>
    <w:rsid w:val="00C06510"/>
    <w:rsid w:val="00C07331"/>
    <w:rsid w:val="00C07BC0"/>
    <w:rsid w:val="00C07BE8"/>
    <w:rsid w:val="00C1058F"/>
    <w:rsid w:val="00C10AD4"/>
    <w:rsid w:val="00C10E11"/>
    <w:rsid w:val="00C10F44"/>
    <w:rsid w:val="00C112AF"/>
    <w:rsid w:val="00C11339"/>
    <w:rsid w:val="00C11A79"/>
    <w:rsid w:val="00C11B70"/>
    <w:rsid w:val="00C12252"/>
    <w:rsid w:val="00C124BF"/>
    <w:rsid w:val="00C1296D"/>
    <w:rsid w:val="00C12C88"/>
    <w:rsid w:val="00C13A4E"/>
    <w:rsid w:val="00C1408E"/>
    <w:rsid w:val="00C14AB1"/>
    <w:rsid w:val="00C15413"/>
    <w:rsid w:val="00C157E6"/>
    <w:rsid w:val="00C15817"/>
    <w:rsid w:val="00C15DE3"/>
    <w:rsid w:val="00C16C7C"/>
    <w:rsid w:val="00C17B3A"/>
    <w:rsid w:val="00C20C3D"/>
    <w:rsid w:val="00C24AD1"/>
    <w:rsid w:val="00C24B1D"/>
    <w:rsid w:val="00C25477"/>
    <w:rsid w:val="00C2598F"/>
    <w:rsid w:val="00C26FD4"/>
    <w:rsid w:val="00C3113D"/>
    <w:rsid w:val="00C31293"/>
    <w:rsid w:val="00C31355"/>
    <w:rsid w:val="00C31BB9"/>
    <w:rsid w:val="00C32B14"/>
    <w:rsid w:val="00C32FB7"/>
    <w:rsid w:val="00C334D5"/>
    <w:rsid w:val="00C33697"/>
    <w:rsid w:val="00C34208"/>
    <w:rsid w:val="00C35051"/>
    <w:rsid w:val="00C3530D"/>
    <w:rsid w:val="00C35631"/>
    <w:rsid w:val="00C35B48"/>
    <w:rsid w:val="00C35CB7"/>
    <w:rsid w:val="00C3792D"/>
    <w:rsid w:val="00C379F7"/>
    <w:rsid w:val="00C400F9"/>
    <w:rsid w:val="00C4095D"/>
    <w:rsid w:val="00C40A90"/>
    <w:rsid w:val="00C42145"/>
    <w:rsid w:val="00C42CFF"/>
    <w:rsid w:val="00C42EBE"/>
    <w:rsid w:val="00C43843"/>
    <w:rsid w:val="00C43926"/>
    <w:rsid w:val="00C44095"/>
    <w:rsid w:val="00C44E43"/>
    <w:rsid w:val="00C45486"/>
    <w:rsid w:val="00C45E85"/>
    <w:rsid w:val="00C46065"/>
    <w:rsid w:val="00C4650F"/>
    <w:rsid w:val="00C501C8"/>
    <w:rsid w:val="00C50F3C"/>
    <w:rsid w:val="00C51005"/>
    <w:rsid w:val="00C51EAD"/>
    <w:rsid w:val="00C52FCB"/>
    <w:rsid w:val="00C53108"/>
    <w:rsid w:val="00C5314E"/>
    <w:rsid w:val="00C53229"/>
    <w:rsid w:val="00C53C37"/>
    <w:rsid w:val="00C53F8D"/>
    <w:rsid w:val="00C56E3E"/>
    <w:rsid w:val="00C57CFD"/>
    <w:rsid w:val="00C57F8D"/>
    <w:rsid w:val="00C6044F"/>
    <w:rsid w:val="00C6153F"/>
    <w:rsid w:val="00C6168B"/>
    <w:rsid w:val="00C61DC3"/>
    <w:rsid w:val="00C6253D"/>
    <w:rsid w:val="00C63162"/>
    <w:rsid w:val="00C63DC1"/>
    <w:rsid w:val="00C644A5"/>
    <w:rsid w:val="00C64923"/>
    <w:rsid w:val="00C64AA2"/>
    <w:rsid w:val="00C65A45"/>
    <w:rsid w:val="00C65C9F"/>
    <w:rsid w:val="00C66778"/>
    <w:rsid w:val="00C66ACE"/>
    <w:rsid w:val="00C6703E"/>
    <w:rsid w:val="00C67177"/>
    <w:rsid w:val="00C70DE0"/>
    <w:rsid w:val="00C7186B"/>
    <w:rsid w:val="00C71CC4"/>
    <w:rsid w:val="00C71CF3"/>
    <w:rsid w:val="00C71F1A"/>
    <w:rsid w:val="00C72081"/>
    <w:rsid w:val="00C722FF"/>
    <w:rsid w:val="00C72578"/>
    <w:rsid w:val="00C733CD"/>
    <w:rsid w:val="00C735AD"/>
    <w:rsid w:val="00C736BC"/>
    <w:rsid w:val="00C73EC3"/>
    <w:rsid w:val="00C743CF"/>
    <w:rsid w:val="00C74B11"/>
    <w:rsid w:val="00C75744"/>
    <w:rsid w:val="00C7608C"/>
    <w:rsid w:val="00C7615D"/>
    <w:rsid w:val="00C763A0"/>
    <w:rsid w:val="00C77720"/>
    <w:rsid w:val="00C77881"/>
    <w:rsid w:val="00C813A0"/>
    <w:rsid w:val="00C82B9D"/>
    <w:rsid w:val="00C82C3A"/>
    <w:rsid w:val="00C82D79"/>
    <w:rsid w:val="00C8391D"/>
    <w:rsid w:val="00C83AE7"/>
    <w:rsid w:val="00C85345"/>
    <w:rsid w:val="00C85939"/>
    <w:rsid w:val="00C8606E"/>
    <w:rsid w:val="00C8658A"/>
    <w:rsid w:val="00C86AEC"/>
    <w:rsid w:val="00C86E3C"/>
    <w:rsid w:val="00C878AA"/>
    <w:rsid w:val="00C87B9F"/>
    <w:rsid w:val="00C90AB7"/>
    <w:rsid w:val="00C91188"/>
    <w:rsid w:val="00C9148D"/>
    <w:rsid w:val="00C9175C"/>
    <w:rsid w:val="00C9230A"/>
    <w:rsid w:val="00C93D90"/>
    <w:rsid w:val="00C93F5B"/>
    <w:rsid w:val="00C95239"/>
    <w:rsid w:val="00C968DE"/>
    <w:rsid w:val="00CA0130"/>
    <w:rsid w:val="00CA291A"/>
    <w:rsid w:val="00CA32A4"/>
    <w:rsid w:val="00CA3418"/>
    <w:rsid w:val="00CA368B"/>
    <w:rsid w:val="00CA4139"/>
    <w:rsid w:val="00CA48C9"/>
    <w:rsid w:val="00CA4FF6"/>
    <w:rsid w:val="00CA587F"/>
    <w:rsid w:val="00CA5A7B"/>
    <w:rsid w:val="00CA5C34"/>
    <w:rsid w:val="00CA6118"/>
    <w:rsid w:val="00CA75C1"/>
    <w:rsid w:val="00CA7A1F"/>
    <w:rsid w:val="00CA7AB2"/>
    <w:rsid w:val="00CB0167"/>
    <w:rsid w:val="00CB02A9"/>
    <w:rsid w:val="00CB246C"/>
    <w:rsid w:val="00CB283A"/>
    <w:rsid w:val="00CB2889"/>
    <w:rsid w:val="00CB2D41"/>
    <w:rsid w:val="00CB301C"/>
    <w:rsid w:val="00CB41B4"/>
    <w:rsid w:val="00CB4411"/>
    <w:rsid w:val="00CB5305"/>
    <w:rsid w:val="00CB5378"/>
    <w:rsid w:val="00CB5498"/>
    <w:rsid w:val="00CB5BD0"/>
    <w:rsid w:val="00CB70C2"/>
    <w:rsid w:val="00CB7148"/>
    <w:rsid w:val="00CB7426"/>
    <w:rsid w:val="00CB7F96"/>
    <w:rsid w:val="00CC191C"/>
    <w:rsid w:val="00CC2897"/>
    <w:rsid w:val="00CC2B16"/>
    <w:rsid w:val="00CC3452"/>
    <w:rsid w:val="00CC363F"/>
    <w:rsid w:val="00CC36AE"/>
    <w:rsid w:val="00CC3871"/>
    <w:rsid w:val="00CC4AF1"/>
    <w:rsid w:val="00CC4AFF"/>
    <w:rsid w:val="00CC4FA7"/>
    <w:rsid w:val="00CC51A5"/>
    <w:rsid w:val="00CC57E5"/>
    <w:rsid w:val="00CC5AAD"/>
    <w:rsid w:val="00CC5F4D"/>
    <w:rsid w:val="00CC61D7"/>
    <w:rsid w:val="00CC652E"/>
    <w:rsid w:val="00CC6A71"/>
    <w:rsid w:val="00CC6F24"/>
    <w:rsid w:val="00CC6F4F"/>
    <w:rsid w:val="00CC7B4B"/>
    <w:rsid w:val="00CD16D5"/>
    <w:rsid w:val="00CD284C"/>
    <w:rsid w:val="00CD2DFB"/>
    <w:rsid w:val="00CD2E26"/>
    <w:rsid w:val="00CD3472"/>
    <w:rsid w:val="00CD54E2"/>
    <w:rsid w:val="00CD5D19"/>
    <w:rsid w:val="00CD61BE"/>
    <w:rsid w:val="00CD63FB"/>
    <w:rsid w:val="00CD6459"/>
    <w:rsid w:val="00CD6ADC"/>
    <w:rsid w:val="00CD7237"/>
    <w:rsid w:val="00CE0D10"/>
    <w:rsid w:val="00CE1ABA"/>
    <w:rsid w:val="00CE1BC9"/>
    <w:rsid w:val="00CE21FC"/>
    <w:rsid w:val="00CE3939"/>
    <w:rsid w:val="00CE39BD"/>
    <w:rsid w:val="00CE4468"/>
    <w:rsid w:val="00CE47B8"/>
    <w:rsid w:val="00CE54A0"/>
    <w:rsid w:val="00CE5518"/>
    <w:rsid w:val="00CE56EA"/>
    <w:rsid w:val="00CE5C3D"/>
    <w:rsid w:val="00CE5E0F"/>
    <w:rsid w:val="00CE6D05"/>
    <w:rsid w:val="00CE6D69"/>
    <w:rsid w:val="00CE7C12"/>
    <w:rsid w:val="00CF0221"/>
    <w:rsid w:val="00CF0BAC"/>
    <w:rsid w:val="00CF17A1"/>
    <w:rsid w:val="00CF1DAE"/>
    <w:rsid w:val="00CF2062"/>
    <w:rsid w:val="00CF29C9"/>
    <w:rsid w:val="00CF2A49"/>
    <w:rsid w:val="00CF3075"/>
    <w:rsid w:val="00CF39F9"/>
    <w:rsid w:val="00CF3BDF"/>
    <w:rsid w:val="00CF433D"/>
    <w:rsid w:val="00CF471C"/>
    <w:rsid w:val="00CF4825"/>
    <w:rsid w:val="00CF6F80"/>
    <w:rsid w:val="00CF74EC"/>
    <w:rsid w:val="00CF78C2"/>
    <w:rsid w:val="00D00134"/>
    <w:rsid w:val="00D009D9"/>
    <w:rsid w:val="00D01222"/>
    <w:rsid w:val="00D02257"/>
    <w:rsid w:val="00D05B19"/>
    <w:rsid w:val="00D05B9D"/>
    <w:rsid w:val="00D05ED8"/>
    <w:rsid w:val="00D05F7D"/>
    <w:rsid w:val="00D068D5"/>
    <w:rsid w:val="00D06D85"/>
    <w:rsid w:val="00D07203"/>
    <w:rsid w:val="00D072BE"/>
    <w:rsid w:val="00D07BA6"/>
    <w:rsid w:val="00D07C70"/>
    <w:rsid w:val="00D12636"/>
    <w:rsid w:val="00D1302A"/>
    <w:rsid w:val="00D14267"/>
    <w:rsid w:val="00D148CE"/>
    <w:rsid w:val="00D14A2B"/>
    <w:rsid w:val="00D171CF"/>
    <w:rsid w:val="00D1759B"/>
    <w:rsid w:val="00D17C22"/>
    <w:rsid w:val="00D208C2"/>
    <w:rsid w:val="00D216A7"/>
    <w:rsid w:val="00D21B9D"/>
    <w:rsid w:val="00D222FF"/>
    <w:rsid w:val="00D22FE6"/>
    <w:rsid w:val="00D2307E"/>
    <w:rsid w:val="00D24871"/>
    <w:rsid w:val="00D24A8F"/>
    <w:rsid w:val="00D25AC4"/>
    <w:rsid w:val="00D25D1D"/>
    <w:rsid w:val="00D2618D"/>
    <w:rsid w:val="00D26A50"/>
    <w:rsid w:val="00D26C4E"/>
    <w:rsid w:val="00D272FB"/>
    <w:rsid w:val="00D273E2"/>
    <w:rsid w:val="00D2783A"/>
    <w:rsid w:val="00D27C24"/>
    <w:rsid w:val="00D3001B"/>
    <w:rsid w:val="00D3075E"/>
    <w:rsid w:val="00D3090A"/>
    <w:rsid w:val="00D30E0C"/>
    <w:rsid w:val="00D30F75"/>
    <w:rsid w:val="00D30F92"/>
    <w:rsid w:val="00D3179E"/>
    <w:rsid w:val="00D31862"/>
    <w:rsid w:val="00D31EFF"/>
    <w:rsid w:val="00D3215E"/>
    <w:rsid w:val="00D33240"/>
    <w:rsid w:val="00D34A29"/>
    <w:rsid w:val="00D35088"/>
    <w:rsid w:val="00D35729"/>
    <w:rsid w:val="00D35A12"/>
    <w:rsid w:val="00D35DE6"/>
    <w:rsid w:val="00D36A3A"/>
    <w:rsid w:val="00D36EA7"/>
    <w:rsid w:val="00D3758C"/>
    <w:rsid w:val="00D379F1"/>
    <w:rsid w:val="00D4026A"/>
    <w:rsid w:val="00D408F2"/>
    <w:rsid w:val="00D41B80"/>
    <w:rsid w:val="00D41FBB"/>
    <w:rsid w:val="00D42360"/>
    <w:rsid w:val="00D434D6"/>
    <w:rsid w:val="00D435E3"/>
    <w:rsid w:val="00D442AD"/>
    <w:rsid w:val="00D45640"/>
    <w:rsid w:val="00D45E3D"/>
    <w:rsid w:val="00D4663E"/>
    <w:rsid w:val="00D47E86"/>
    <w:rsid w:val="00D51A6E"/>
    <w:rsid w:val="00D53779"/>
    <w:rsid w:val="00D545B3"/>
    <w:rsid w:val="00D547BB"/>
    <w:rsid w:val="00D54E78"/>
    <w:rsid w:val="00D551A7"/>
    <w:rsid w:val="00D55967"/>
    <w:rsid w:val="00D5754E"/>
    <w:rsid w:val="00D578CF"/>
    <w:rsid w:val="00D57911"/>
    <w:rsid w:val="00D6060E"/>
    <w:rsid w:val="00D6071D"/>
    <w:rsid w:val="00D6083D"/>
    <w:rsid w:val="00D609BA"/>
    <w:rsid w:val="00D60BCA"/>
    <w:rsid w:val="00D61068"/>
    <w:rsid w:val="00D61524"/>
    <w:rsid w:val="00D618DC"/>
    <w:rsid w:val="00D61FD6"/>
    <w:rsid w:val="00D6217E"/>
    <w:rsid w:val="00D622EB"/>
    <w:rsid w:val="00D62B90"/>
    <w:rsid w:val="00D63A12"/>
    <w:rsid w:val="00D63F0E"/>
    <w:rsid w:val="00D65D16"/>
    <w:rsid w:val="00D65E6F"/>
    <w:rsid w:val="00D669E0"/>
    <w:rsid w:val="00D66CAE"/>
    <w:rsid w:val="00D66EF0"/>
    <w:rsid w:val="00D6711F"/>
    <w:rsid w:val="00D7079C"/>
    <w:rsid w:val="00D70E05"/>
    <w:rsid w:val="00D70E09"/>
    <w:rsid w:val="00D70E27"/>
    <w:rsid w:val="00D724F0"/>
    <w:rsid w:val="00D72C9F"/>
    <w:rsid w:val="00D73F39"/>
    <w:rsid w:val="00D74B52"/>
    <w:rsid w:val="00D74BE6"/>
    <w:rsid w:val="00D76D00"/>
    <w:rsid w:val="00D771B7"/>
    <w:rsid w:val="00D77742"/>
    <w:rsid w:val="00D801B8"/>
    <w:rsid w:val="00D801C6"/>
    <w:rsid w:val="00D809C3"/>
    <w:rsid w:val="00D8258D"/>
    <w:rsid w:val="00D83B17"/>
    <w:rsid w:val="00D847A1"/>
    <w:rsid w:val="00D84861"/>
    <w:rsid w:val="00D84C9A"/>
    <w:rsid w:val="00D84E9F"/>
    <w:rsid w:val="00D850EC"/>
    <w:rsid w:val="00D85866"/>
    <w:rsid w:val="00D85938"/>
    <w:rsid w:val="00D85C5F"/>
    <w:rsid w:val="00D86674"/>
    <w:rsid w:val="00D868CF"/>
    <w:rsid w:val="00D86CBF"/>
    <w:rsid w:val="00D877F7"/>
    <w:rsid w:val="00D90432"/>
    <w:rsid w:val="00D9086C"/>
    <w:rsid w:val="00D90C7F"/>
    <w:rsid w:val="00D915F7"/>
    <w:rsid w:val="00D9347F"/>
    <w:rsid w:val="00D94266"/>
    <w:rsid w:val="00D96384"/>
    <w:rsid w:val="00D963F5"/>
    <w:rsid w:val="00D9681B"/>
    <w:rsid w:val="00D96938"/>
    <w:rsid w:val="00DA04F3"/>
    <w:rsid w:val="00DA1F87"/>
    <w:rsid w:val="00DA2630"/>
    <w:rsid w:val="00DA483D"/>
    <w:rsid w:val="00DA4D92"/>
    <w:rsid w:val="00DA53D3"/>
    <w:rsid w:val="00DA54AC"/>
    <w:rsid w:val="00DA5B3B"/>
    <w:rsid w:val="00DA672A"/>
    <w:rsid w:val="00DA740B"/>
    <w:rsid w:val="00DB0204"/>
    <w:rsid w:val="00DB0275"/>
    <w:rsid w:val="00DB0DF2"/>
    <w:rsid w:val="00DB2118"/>
    <w:rsid w:val="00DB297C"/>
    <w:rsid w:val="00DB2B48"/>
    <w:rsid w:val="00DB3155"/>
    <w:rsid w:val="00DB33B3"/>
    <w:rsid w:val="00DB3C41"/>
    <w:rsid w:val="00DB46AB"/>
    <w:rsid w:val="00DB4AD8"/>
    <w:rsid w:val="00DB5042"/>
    <w:rsid w:val="00DB5313"/>
    <w:rsid w:val="00DB5CCF"/>
    <w:rsid w:val="00DB5CE8"/>
    <w:rsid w:val="00DB675F"/>
    <w:rsid w:val="00DB6D1A"/>
    <w:rsid w:val="00DB7953"/>
    <w:rsid w:val="00DB7CD3"/>
    <w:rsid w:val="00DC084E"/>
    <w:rsid w:val="00DC232D"/>
    <w:rsid w:val="00DC2C5F"/>
    <w:rsid w:val="00DC2F34"/>
    <w:rsid w:val="00DC32E5"/>
    <w:rsid w:val="00DC36D1"/>
    <w:rsid w:val="00DC38A3"/>
    <w:rsid w:val="00DC4107"/>
    <w:rsid w:val="00DC4A7B"/>
    <w:rsid w:val="00DC53C2"/>
    <w:rsid w:val="00DC60BD"/>
    <w:rsid w:val="00DC640B"/>
    <w:rsid w:val="00DC6EE2"/>
    <w:rsid w:val="00DC7557"/>
    <w:rsid w:val="00DC75AC"/>
    <w:rsid w:val="00DC7603"/>
    <w:rsid w:val="00DC795B"/>
    <w:rsid w:val="00DC7EA2"/>
    <w:rsid w:val="00DD00C6"/>
    <w:rsid w:val="00DD0BB0"/>
    <w:rsid w:val="00DD15C9"/>
    <w:rsid w:val="00DD1B05"/>
    <w:rsid w:val="00DD1B4B"/>
    <w:rsid w:val="00DD2340"/>
    <w:rsid w:val="00DD2A70"/>
    <w:rsid w:val="00DD304D"/>
    <w:rsid w:val="00DD3090"/>
    <w:rsid w:val="00DD34BC"/>
    <w:rsid w:val="00DD4038"/>
    <w:rsid w:val="00DD40ED"/>
    <w:rsid w:val="00DD43E3"/>
    <w:rsid w:val="00DD440E"/>
    <w:rsid w:val="00DD4C82"/>
    <w:rsid w:val="00DD599C"/>
    <w:rsid w:val="00DD60D6"/>
    <w:rsid w:val="00DD6450"/>
    <w:rsid w:val="00DE0B69"/>
    <w:rsid w:val="00DE1320"/>
    <w:rsid w:val="00DE13C7"/>
    <w:rsid w:val="00DE3592"/>
    <w:rsid w:val="00DE37DC"/>
    <w:rsid w:val="00DE37F1"/>
    <w:rsid w:val="00DE46F6"/>
    <w:rsid w:val="00DE499C"/>
    <w:rsid w:val="00DE5213"/>
    <w:rsid w:val="00DE5634"/>
    <w:rsid w:val="00DE6167"/>
    <w:rsid w:val="00DE749E"/>
    <w:rsid w:val="00DE7634"/>
    <w:rsid w:val="00DF030C"/>
    <w:rsid w:val="00DF0971"/>
    <w:rsid w:val="00DF0E21"/>
    <w:rsid w:val="00DF1AC8"/>
    <w:rsid w:val="00DF1DE5"/>
    <w:rsid w:val="00DF41DA"/>
    <w:rsid w:val="00DF53DC"/>
    <w:rsid w:val="00E00153"/>
    <w:rsid w:val="00E003B6"/>
    <w:rsid w:val="00E01422"/>
    <w:rsid w:val="00E01436"/>
    <w:rsid w:val="00E0245F"/>
    <w:rsid w:val="00E02583"/>
    <w:rsid w:val="00E025BC"/>
    <w:rsid w:val="00E027D4"/>
    <w:rsid w:val="00E0292A"/>
    <w:rsid w:val="00E029D4"/>
    <w:rsid w:val="00E02B7F"/>
    <w:rsid w:val="00E03659"/>
    <w:rsid w:val="00E037ED"/>
    <w:rsid w:val="00E03D45"/>
    <w:rsid w:val="00E04955"/>
    <w:rsid w:val="00E04DE3"/>
    <w:rsid w:val="00E06282"/>
    <w:rsid w:val="00E06462"/>
    <w:rsid w:val="00E06D62"/>
    <w:rsid w:val="00E07896"/>
    <w:rsid w:val="00E07F2E"/>
    <w:rsid w:val="00E100B5"/>
    <w:rsid w:val="00E11097"/>
    <w:rsid w:val="00E115E1"/>
    <w:rsid w:val="00E116FC"/>
    <w:rsid w:val="00E135B7"/>
    <w:rsid w:val="00E1368C"/>
    <w:rsid w:val="00E141C7"/>
    <w:rsid w:val="00E14757"/>
    <w:rsid w:val="00E14805"/>
    <w:rsid w:val="00E1492A"/>
    <w:rsid w:val="00E1494A"/>
    <w:rsid w:val="00E14B29"/>
    <w:rsid w:val="00E15387"/>
    <w:rsid w:val="00E16051"/>
    <w:rsid w:val="00E1644E"/>
    <w:rsid w:val="00E17FDA"/>
    <w:rsid w:val="00E206E8"/>
    <w:rsid w:val="00E20B4B"/>
    <w:rsid w:val="00E213D2"/>
    <w:rsid w:val="00E21461"/>
    <w:rsid w:val="00E217B6"/>
    <w:rsid w:val="00E223E9"/>
    <w:rsid w:val="00E22E3A"/>
    <w:rsid w:val="00E22E81"/>
    <w:rsid w:val="00E23CA3"/>
    <w:rsid w:val="00E24287"/>
    <w:rsid w:val="00E2545A"/>
    <w:rsid w:val="00E2558B"/>
    <w:rsid w:val="00E26A7A"/>
    <w:rsid w:val="00E26D8C"/>
    <w:rsid w:val="00E31442"/>
    <w:rsid w:val="00E318B8"/>
    <w:rsid w:val="00E31A13"/>
    <w:rsid w:val="00E32693"/>
    <w:rsid w:val="00E32B40"/>
    <w:rsid w:val="00E332B7"/>
    <w:rsid w:val="00E33779"/>
    <w:rsid w:val="00E34982"/>
    <w:rsid w:val="00E35A11"/>
    <w:rsid w:val="00E35E63"/>
    <w:rsid w:val="00E368E5"/>
    <w:rsid w:val="00E37407"/>
    <w:rsid w:val="00E374AF"/>
    <w:rsid w:val="00E37597"/>
    <w:rsid w:val="00E375E0"/>
    <w:rsid w:val="00E379B5"/>
    <w:rsid w:val="00E410E3"/>
    <w:rsid w:val="00E4123E"/>
    <w:rsid w:val="00E415E7"/>
    <w:rsid w:val="00E42113"/>
    <w:rsid w:val="00E43027"/>
    <w:rsid w:val="00E4360C"/>
    <w:rsid w:val="00E4427B"/>
    <w:rsid w:val="00E4434C"/>
    <w:rsid w:val="00E44C0A"/>
    <w:rsid w:val="00E44EAC"/>
    <w:rsid w:val="00E45205"/>
    <w:rsid w:val="00E465DE"/>
    <w:rsid w:val="00E47743"/>
    <w:rsid w:val="00E51827"/>
    <w:rsid w:val="00E5191E"/>
    <w:rsid w:val="00E52665"/>
    <w:rsid w:val="00E53C0F"/>
    <w:rsid w:val="00E554FD"/>
    <w:rsid w:val="00E55C8A"/>
    <w:rsid w:val="00E57036"/>
    <w:rsid w:val="00E60ABB"/>
    <w:rsid w:val="00E610E0"/>
    <w:rsid w:val="00E62BBA"/>
    <w:rsid w:val="00E62D3F"/>
    <w:rsid w:val="00E638B4"/>
    <w:rsid w:val="00E642B8"/>
    <w:rsid w:val="00E6477D"/>
    <w:rsid w:val="00E64AAA"/>
    <w:rsid w:val="00E64EA9"/>
    <w:rsid w:val="00E6549C"/>
    <w:rsid w:val="00E660B1"/>
    <w:rsid w:val="00E66857"/>
    <w:rsid w:val="00E66ADC"/>
    <w:rsid w:val="00E66C9A"/>
    <w:rsid w:val="00E66F31"/>
    <w:rsid w:val="00E67D5E"/>
    <w:rsid w:val="00E7028A"/>
    <w:rsid w:val="00E70703"/>
    <w:rsid w:val="00E71050"/>
    <w:rsid w:val="00E710E1"/>
    <w:rsid w:val="00E72211"/>
    <w:rsid w:val="00E72888"/>
    <w:rsid w:val="00E72D88"/>
    <w:rsid w:val="00E73965"/>
    <w:rsid w:val="00E73CD1"/>
    <w:rsid w:val="00E749DC"/>
    <w:rsid w:val="00E75AAF"/>
    <w:rsid w:val="00E75ABD"/>
    <w:rsid w:val="00E76CE2"/>
    <w:rsid w:val="00E770DE"/>
    <w:rsid w:val="00E77753"/>
    <w:rsid w:val="00E778AB"/>
    <w:rsid w:val="00E8054F"/>
    <w:rsid w:val="00E80612"/>
    <w:rsid w:val="00E8102A"/>
    <w:rsid w:val="00E81895"/>
    <w:rsid w:val="00E82CE0"/>
    <w:rsid w:val="00E83489"/>
    <w:rsid w:val="00E835F6"/>
    <w:rsid w:val="00E83CA9"/>
    <w:rsid w:val="00E83F5E"/>
    <w:rsid w:val="00E85426"/>
    <w:rsid w:val="00E85856"/>
    <w:rsid w:val="00E85D5D"/>
    <w:rsid w:val="00E86639"/>
    <w:rsid w:val="00E8679D"/>
    <w:rsid w:val="00E868B9"/>
    <w:rsid w:val="00E86B29"/>
    <w:rsid w:val="00E86F91"/>
    <w:rsid w:val="00E91764"/>
    <w:rsid w:val="00E919B3"/>
    <w:rsid w:val="00E931A3"/>
    <w:rsid w:val="00E93525"/>
    <w:rsid w:val="00E93C06"/>
    <w:rsid w:val="00E93FD8"/>
    <w:rsid w:val="00E943F7"/>
    <w:rsid w:val="00E944D8"/>
    <w:rsid w:val="00E9536C"/>
    <w:rsid w:val="00E96335"/>
    <w:rsid w:val="00E968BB"/>
    <w:rsid w:val="00E9784C"/>
    <w:rsid w:val="00EA01B8"/>
    <w:rsid w:val="00EA078B"/>
    <w:rsid w:val="00EA07F1"/>
    <w:rsid w:val="00EA13AF"/>
    <w:rsid w:val="00EA1A2B"/>
    <w:rsid w:val="00EA1C64"/>
    <w:rsid w:val="00EA2D30"/>
    <w:rsid w:val="00EA31E8"/>
    <w:rsid w:val="00EA3DB1"/>
    <w:rsid w:val="00EA41F4"/>
    <w:rsid w:val="00EA52C7"/>
    <w:rsid w:val="00EA62C4"/>
    <w:rsid w:val="00EA654F"/>
    <w:rsid w:val="00EA72D8"/>
    <w:rsid w:val="00EA77DD"/>
    <w:rsid w:val="00EA785B"/>
    <w:rsid w:val="00EA7B9E"/>
    <w:rsid w:val="00EA7E00"/>
    <w:rsid w:val="00EB03FF"/>
    <w:rsid w:val="00EB0C25"/>
    <w:rsid w:val="00EB0E23"/>
    <w:rsid w:val="00EB0E9E"/>
    <w:rsid w:val="00EB1249"/>
    <w:rsid w:val="00EB1694"/>
    <w:rsid w:val="00EB2050"/>
    <w:rsid w:val="00EB20A9"/>
    <w:rsid w:val="00EB2467"/>
    <w:rsid w:val="00EB2543"/>
    <w:rsid w:val="00EB256D"/>
    <w:rsid w:val="00EB2B32"/>
    <w:rsid w:val="00EB30BD"/>
    <w:rsid w:val="00EB3735"/>
    <w:rsid w:val="00EB3B2A"/>
    <w:rsid w:val="00EB4C57"/>
    <w:rsid w:val="00EB4FA0"/>
    <w:rsid w:val="00EB52BC"/>
    <w:rsid w:val="00EB5473"/>
    <w:rsid w:val="00EB56A2"/>
    <w:rsid w:val="00EB6411"/>
    <w:rsid w:val="00EB6947"/>
    <w:rsid w:val="00EB74AE"/>
    <w:rsid w:val="00EB7844"/>
    <w:rsid w:val="00EB7E15"/>
    <w:rsid w:val="00EC268C"/>
    <w:rsid w:val="00EC2841"/>
    <w:rsid w:val="00EC2C76"/>
    <w:rsid w:val="00EC2D14"/>
    <w:rsid w:val="00EC3A6D"/>
    <w:rsid w:val="00EC4337"/>
    <w:rsid w:val="00EC4AD9"/>
    <w:rsid w:val="00EC4CB2"/>
    <w:rsid w:val="00EC4F2F"/>
    <w:rsid w:val="00EC6712"/>
    <w:rsid w:val="00ED03BC"/>
    <w:rsid w:val="00ED05F4"/>
    <w:rsid w:val="00ED0B93"/>
    <w:rsid w:val="00ED10F4"/>
    <w:rsid w:val="00ED2620"/>
    <w:rsid w:val="00ED26FA"/>
    <w:rsid w:val="00ED27D4"/>
    <w:rsid w:val="00ED2CA2"/>
    <w:rsid w:val="00ED4121"/>
    <w:rsid w:val="00ED41FF"/>
    <w:rsid w:val="00ED524C"/>
    <w:rsid w:val="00ED627D"/>
    <w:rsid w:val="00ED640D"/>
    <w:rsid w:val="00ED6785"/>
    <w:rsid w:val="00ED7ECF"/>
    <w:rsid w:val="00EE1AD3"/>
    <w:rsid w:val="00EE2878"/>
    <w:rsid w:val="00EE3751"/>
    <w:rsid w:val="00EE6348"/>
    <w:rsid w:val="00EE6F5F"/>
    <w:rsid w:val="00EE7586"/>
    <w:rsid w:val="00EE7753"/>
    <w:rsid w:val="00EF023E"/>
    <w:rsid w:val="00EF05E1"/>
    <w:rsid w:val="00EF17C6"/>
    <w:rsid w:val="00EF1C47"/>
    <w:rsid w:val="00EF356A"/>
    <w:rsid w:val="00EF3F5B"/>
    <w:rsid w:val="00EF4118"/>
    <w:rsid w:val="00EF4D46"/>
    <w:rsid w:val="00EF570A"/>
    <w:rsid w:val="00EF6474"/>
    <w:rsid w:val="00EF64A7"/>
    <w:rsid w:val="00EF6581"/>
    <w:rsid w:val="00EF6E7A"/>
    <w:rsid w:val="00EF7C43"/>
    <w:rsid w:val="00F002E7"/>
    <w:rsid w:val="00F00587"/>
    <w:rsid w:val="00F00AD2"/>
    <w:rsid w:val="00F0261C"/>
    <w:rsid w:val="00F0300F"/>
    <w:rsid w:val="00F03BD2"/>
    <w:rsid w:val="00F04098"/>
    <w:rsid w:val="00F040ED"/>
    <w:rsid w:val="00F04CAF"/>
    <w:rsid w:val="00F04F2D"/>
    <w:rsid w:val="00F0636E"/>
    <w:rsid w:val="00F06EDC"/>
    <w:rsid w:val="00F079B2"/>
    <w:rsid w:val="00F10283"/>
    <w:rsid w:val="00F115AB"/>
    <w:rsid w:val="00F11769"/>
    <w:rsid w:val="00F119B3"/>
    <w:rsid w:val="00F11F14"/>
    <w:rsid w:val="00F126F2"/>
    <w:rsid w:val="00F13E82"/>
    <w:rsid w:val="00F1420A"/>
    <w:rsid w:val="00F142AE"/>
    <w:rsid w:val="00F14598"/>
    <w:rsid w:val="00F155D8"/>
    <w:rsid w:val="00F15977"/>
    <w:rsid w:val="00F16148"/>
    <w:rsid w:val="00F167A2"/>
    <w:rsid w:val="00F17097"/>
    <w:rsid w:val="00F17574"/>
    <w:rsid w:val="00F209BE"/>
    <w:rsid w:val="00F20C33"/>
    <w:rsid w:val="00F23391"/>
    <w:rsid w:val="00F23A88"/>
    <w:rsid w:val="00F2511F"/>
    <w:rsid w:val="00F25773"/>
    <w:rsid w:val="00F2693C"/>
    <w:rsid w:val="00F27735"/>
    <w:rsid w:val="00F27839"/>
    <w:rsid w:val="00F27E68"/>
    <w:rsid w:val="00F30697"/>
    <w:rsid w:val="00F31F6C"/>
    <w:rsid w:val="00F3440D"/>
    <w:rsid w:val="00F3446C"/>
    <w:rsid w:val="00F34B1A"/>
    <w:rsid w:val="00F34F40"/>
    <w:rsid w:val="00F3504B"/>
    <w:rsid w:val="00F3548A"/>
    <w:rsid w:val="00F35ED7"/>
    <w:rsid w:val="00F3639B"/>
    <w:rsid w:val="00F37DF7"/>
    <w:rsid w:val="00F41104"/>
    <w:rsid w:val="00F41480"/>
    <w:rsid w:val="00F434E0"/>
    <w:rsid w:val="00F43A22"/>
    <w:rsid w:val="00F441D3"/>
    <w:rsid w:val="00F4447C"/>
    <w:rsid w:val="00F44B41"/>
    <w:rsid w:val="00F44C8F"/>
    <w:rsid w:val="00F44D02"/>
    <w:rsid w:val="00F45C5F"/>
    <w:rsid w:val="00F472D3"/>
    <w:rsid w:val="00F478FD"/>
    <w:rsid w:val="00F5007A"/>
    <w:rsid w:val="00F506B4"/>
    <w:rsid w:val="00F510E4"/>
    <w:rsid w:val="00F51595"/>
    <w:rsid w:val="00F51676"/>
    <w:rsid w:val="00F5184C"/>
    <w:rsid w:val="00F51A2F"/>
    <w:rsid w:val="00F51F06"/>
    <w:rsid w:val="00F52666"/>
    <w:rsid w:val="00F529DD"/>
    <w:rsid w:val="00F52FE5"/>
    <w:rsid w:val="00F53143"/>
    <w:rsid w:val="00F53406"/>
    <w:rsid w:val="00F534ED"/>
    <w:rsid w:val="00F53E8E"/>
    <w:rsid w:val="00F53ECA"/>
    <w:rsid w:val="00F53F57"/>
    <w:rsid w:val="00F54785"/>
    <w:rsid w:val="00F54E72"/>
    <w:rsid w:val="00F54F91"/>
    <w:rsid w:val="00F558F6"/>
    <w:rsid w:val="00F55B64"/>
    <w:rsid w:val="00F57385"/>
    <w:rsid w:val="00F57B07"/>
    <w:rsid w:val="00F60267"/>
    <w:rsid w:val="00F608D9"/>
    <w:rsid w:val="00F60DD5"/>
    <w:rsid w:val="00F60F4D"/>
    <w:rsid w:val="00F60F5E"/>
    <w:rsid w:val="00F6194F"/>
    <w:rsid w:val="00F6278F"/>
    <w:rsid w:val="00F6289F"/>
    <w:rsid w:val="00F63B0A"/>
    <w:rsid w:val="00F6466B"/>
    <w:rsid w:val="00F6472D"/>
    <w:rsid w:val="00F6514E"/>
    <w:rsid w:val="00F655F3"/>
    <w:rsid w:val="00F66A92"/>
    <w:rsid w:val="00F675C3"/>
    <w:rsid w:val="00F71284"/>
    <w:rsid w:val="00F7140E"/>
    <w:rsid w:val="00F7147E"/>
    <w:rsid w:val="00F715A8"/>
    <w:rsid w:val="00F718D5"/>
    <w:rsid w:val="00F72144"/>
    <w:rsid w:val="00F72833"/>
    <w:rsid w:val="00F7283D"/>
    <w:rsid w:val="00F72D3A"/>
    <w:rsid w:val="00F739E7"/>
    <w:rsid w:val="00F743ED"/>
    <w:rsid w:val="00F743FE"/>
    <w:rsid w:val="00F75650"/>
    <w:rsid w:val="00F759E2"/>
    <w:rsid w:val="00F75D96"/>
    <w:rsid w:val="00F75DC7"/>
    <w:rsid w:val="00F76EBE"/>
    <w:rsid w:val="00F77450"/>
    <w:rsid w:val="00F8135A"/>
    <w:rsid w:val="00F817BC"/>
    <w:rsid w:val="00F829A5"/>
    <w:rsid w:val="00F82B13"/>
    <w:rsid w:val="00F83120"/>
    <w:rsid w:val="00F83126"/>
    <w:rsid w:val="00F832E3"/>
    <w:rsid w:val="00F839EC"/>
    <w:rsid w:val="00F845B8"/>
    <w:rsid w:val="00F86794"/>
    <w:rsid w:val="00F87070"/>
    <w:rsid w:val="00F8741A"/>
    <w:rsid w:val="00F87CF6"/>
    <w:rsid w:val="00F9072D"/>
    <w:rsid w:val="00F911DF"/>
    <w:rsid w:val="00F921E2"/>
    <w:rsid w:val="00F924CD"/>
    <w:rsid w:val="00F92B48"/>
    <w:rsid w:val="00F92EA5"/>
    <w:rsid w:val="00F932C7"/>
    <w:rsid w:val="00F947DC"/>
    <w:rsid w:val="00F958CB"/>
    <w:rsid w:val="00F95E56"/>
    <w:rsid w:val="00F96992"/>
    <w:rsid w:val="00F97028"/>
    <w:rsid w:val="00F97B24"/>
    <w:rsid w:val="00FA0205"/>
    <w:rsid w:val="00FA050D"/>
    <w:rsid w:val="00FA06C7"/>
    <w:rsid w:val="00FA118B"/>
    <w:rsid w:val="00FA16C2"/>
    <w:rsid w:val="00FA233B"/>
    <w:rsid w:val="00FA360E"/>
    <w:rsid w:val="00FA42BE"/>
    <w:rsid w:val="00FA4540"/>
    <w:rsid w:val="00FA58B3"/>
    <w:rsid w:val="00FA5F90"/>
    <w:rsid w:val="00FA67DF"/>
    <w:rsid w:val="00FA6ABD"/>
    <w:rsid w:val="00FA7221"/>
    <w:rsid w:val="00FB0070"/>
    <w:rsid w:val="00FB0860"/>
    <w:rsid w:val="00FB0AD7"/>
    <w:rsid w:val="00FB0C66"/>
    <w:rsid w:val="00FB1615"/>
    <w:rsid w:val="00FB1E52"/>
    <w:rsid w:val="00FB2F4E"/>
    <w:rsid w:val="00FB321C"/>
    <w:rsid w:val="00FB3292"/>
    <w:rsid w:val="00FB3644"/>
    <w:rsid w:val="00FB3986"/>
    <w:rsid w:val="00FB5123"/>
    <w:rsid w:val="00FB52DF"/>
    <w:rsid w:val="00FB688C"/>
    <w:rsid w:val="00FB717F"/>
    <w:rsid w:val="00FB783A"/>
    <w:rsid w:val="00FB7C93"/>
    <w:rsid w:val="00FC02C9"/>
    <w:rsid w:val="00FC065D"/>
    <w:rsid w:val="00FC1457"/>
    <w:rsid w:val="00FC1505"/>
    <w:rsid w:val="00FC1B93"/>
    <w:rsid w:val="00FC24A9"/>
    <w:rsid w:val="00FC29EF"/>
    <w:rsid w:val="00FC4297"/>
    <w:rsid w:val="00FC4363"/>
    <w:rsid w:val="00FC5112"/>
    <w:rsid w:val="00FC53D7"/>
    <w:rsid w:val="00FC5776"/>
    <w:rsid w:val="00FC5C74"/>
    <w:rsid w:val="00FC686A"/>
    <w:rsid w:val="00FC69D7"/>
    <w:rsid w:val="00FC7E65"/>
    <w:rsid w:val="00FD0097"/>
    <w:rsid w:val="00FD057D"/>
    <w:rsid w:val="00FD0B3A"/>
    <w:rsid w:val="00FD0FEC"/>
    <w:rsid w:val="00FD12D1"/>
    <w:rsid w:val="00FD1832"/>
    <w:rsid w:val="00FD1982"/>
    <w:rsid w:val="00FD24C3"/>
    <w:rsid w:val="00FD3412"/>
    <w:rsid w:val="00FD3537"/>
    <w:rsid w:val="00FD3872"/>
    <w:rsid w:val="00FD3BF1"/>
    <w:rsid w:val="00FD3C2B"/>
    <w:rsid w:val="00FD3FC8"/>
    <w:rsid w:val="00FD536B"/>
    <w:rsid w:val="00FD5DEF"/>
    <w:rsid w:val="00FD5F3A"/>
    <w:rsid w:val="00FD6008"/>
    <w:rsid w:val="00FD66AE"/>
    <w:rsid w:val="00FD6F4C"/>
    <w:rsid w:val="00FD73A4"/>
    <w:rsid w:val="00FE12B6"/>
    <w:rsid w:val="00FE1D28"/>
    <w:rsid w:val="00FE2ABC"/>
    <w:rsid w:val="00FE3F57"/>
    <w:rsid w:val="00FE3F87"/>
    <w:rsid w:val="00FE559B"/>
    <w:rsid w:val="00FE698A"/>
    <w:rsid w:val="00FE6D88"/>
    <w:rsid w:val="00FE6E7A"/>
    <w:rsid w:val="00FE7AC0"/>
    <w:rsid w:val="00FE7CD4"/>
    <w:rsid w:val="00FF0B63"/>
    <w:rsid w:val="00FF10B1"/>
    <w:rsid w:val="00FF15E4"/>
    <w:rsid w:val="00FF250E"/>
    <w:rsid w:val="00FF3769"/>
    <w:rsid w:val="00FF4846"/>
    <w:rsid w:val="00FF49EB"/>
    <w:rsid w:val="00FF5F2D"/>
    <w:rsid w:val="00FF69AB"/>
    <w:rsid w:val="00FF7308"/>
    <w:rsid w:val="00FF7851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BAEB3"/>
  <w15:docId w15:val="{06B1637D-0278-4A38-84A3-CBBBA362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9E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37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7DF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37DF7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37DF7"/>
    <w:pPr>
      <w:ind w:left="720"/>
    </w:pPr>
  </w:style>
  <w:style w:type="paragraph" w:styleId="Nagwek">
    <w:name w:val="header"/>
    <w:basedOn w:val="Normalny"/>
    <w:link w:val="NagwekZnak"/>
    <w:uiPriority w:val="99"/>
    <w:rsid w:val="00F37DF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37DF7"/>
    <w:rPr>
      <w:rFonts w:eastAsia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32C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2C7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532C75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F60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0AE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1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E7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omylnaczcionkaakapitu"/>
    <w:rsid w:val="00AE1464"/>
  </w:style>
  <w:style w:type="character" w:styleId="Odwoaniedokomentarza">
    <w:name w:val="annotation reference"/>
    <w:basedOn w:val="Domylnaczcionkaakapitu"/>
    <w:uiPriority w:val="99"/>
    <w:semiHidden/>
    <w:unhideWhenUsed/>
    <w:rsid w:val="002F7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D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D56"/>
    <w:rPr>
      <w:rFonts w:eastAsia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1746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17466"/>
    <w:rPr>
      <w:b/>
      <w:bCs/>
    </w:rPr>
  </w:style>
  <w:style w:type="paragraph" w:customStyle="1" w:styleId="Default">
    <w:name w:val="Default"/>
    <w:rsid w:val="00E66AD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defaultparagraph">
    <w:name w:val="default_paragraph"/>
    <w:basedOn w:val="Normalny"/>
    <w:next w:val="Normalny"/>
    <w:rsid w:val="008A4CE2"/>
    <w:pPr>
      <w:spacing w:line="320" w:lineRule="auto"/>
      <w:contextualSpacing/>
      <w:jc w:val="both"/>
    </w:pPr>
    <w:rPr>
      <w:rFonts w:ascii="Arial" w:eastAsia="Arial" w:hAnsi="Arial" w:cs="Arial"/>
      <w:color w:val="33333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3143-6038-4275-B788-96007213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1</TotalTime>
  <Pages>21</Pages>
  <Words>8149</Words>
  <Characters>48896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hrzanowska</dc:creator>
  <cp:lastModifiedBy>Biuro Rady</cp:lastModifiedBy>
  <cp:revision>1716</cp:revision>
  <cp:lastPrinted>2025-07-14T14:39:00Z</cp:lastPrinted>
  <dcterms:created xsi:type="dcterms:W3CDTF">2018-11-06T19:59:00Z</dcterms:created>
  <dcterms:modified xsi:type="dcterms:W3CDTF">2025-11-24T08:52:00Z</dcterms:modified>
</cp:coreProperties>
</file>